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2E9AF380" w14:textId="02A9A4A1" w:rsidR="00F55592" w:rsidRPr="00352E9D" w:rsidRDefault="000C4BEE" w:rsidP="004A20B9">
      <w:pPr>
        <w:spacing w:after="0pt" w:line="12pt" w:lineRule="auto"/>
        <w:jc w:val="end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 xml:space="preserve">- projekt - </w:t>
      </w:r>
      <w:r w:rsidR="00115DE0" w:rsidRPr="00352E9D">
        <w:rPr>
          <w:rFonts w:ascii="Arial" w:hAnsi="Arial" w:cs="Arial"/>
          <w:b/>
          <w:sz w:val="24"/>
          <w:szCs w:val="24"/>
        </w:rPr>
        <w:tab/>
      </w:r>
    </w:p>
    <w:p w14:paraId="097C3425" w14:textId="10370AD8" w:rsidR="00115DE0" w:rsidRPr="00352E9D" w:rsidRDefault="00FD00D8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 xml:space="preserve">UCHWAŁA NR  </w:t>
      </w:r>
      <w:r w:rsidR="000C4BEE" w:rsidRPr="00352E9D">
        <w:rPr>
          <w:rFonts w:ascii="Arial" w:hAnsi="Arial" w:cs="Arial"/>
          <w:b/>
          <w:sz w:val="24"/>
          <w:szCs w:val="24"/>
        </w:rPr>
        <w:t>…</w:t>
      </w:r>
      <w:r w:rsidRPr="00352E9D">
        <w:rPr>
          <w:rFonts w:ascii="Arial" w:hAnsi="Arial" w:cs="Arial"/>
          <w:b/>
          <w:sz w:val="24"/>
          <w:szCs w:val="24"/>
        </w:rPr>
        <w:t>/</w:t>
      </w:r>
      <w:r w:rsidR="000C4BEE" w:rsidRPr="00352E9D">
        <w:rPr>
          <w:rFonts w:ascii="Arial" w:hAnsi="Arial" w:cs="Arial"/>
          <w:b/>
          <w:sz w:val="24"/>
          <w:szCs w:val="24"/>
        </w:rPr>
        <w:t>…</w:t>
      </w:r>
      <w:r w:rsidR="00BF150F" w:rsidRPr="00352E9D">
        <w:rPr>
          <w:rFonts w:ascii="Arial" w:hAnsi="Arial" w:cs="Arial"/>
          <w:b/>
          <w:sz w:val="24"/>
          <w:szCs w:val="24"/>
        </w:rPr>
        <w:t xml:space="preserve"> /22</w:t>
      </w:r>
    </w:p>
    <w:p w14:paraId="7CE91D38" w14:textId="50AB64CC" w:rsidR="00115DE0" w:rsidRPr="00352E9D" w:rsidRDefault="00115DE0" w:rsidP="00DC6999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1612ECE0" w14:textId="00A625F5" w:rsidR="00115DE0" w:rsidRPr="00352E9D" w:rsidRDefault="000C4BEE" w:rsidP="00B36410">
      <w:pPr>
        <w:spacing w:after="0pt" w:line="24pt" w:lineRule="auto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>z dnia ……….</w:t>
      </w:r>
      <w:r w:rsidR="002F2DE9" w:rsidRPr="00352E9D">
        <w:rPr>
          <w:rFonts w:ascii="Arial" w:hAnsi="Arial" w:cs="Arial"/>
          <w:b/>
          <w:sz w:val="24"/>
          <w:szCs w:val="24"/>
        </w:rPr>
        <w:t xml:space="preserve"> </w:t>
      </w:r>
      <w:r w:rsidR="00BF150F" w:rsidRPr="00352E9D">
        <w:rPr>
          <w:rFonts w:ascii="Arial" w:hAnsi="Arial" w:cs="Arial"/>
          <w:b/>
          <w:sz w:val="24"/>
          <w:szCs w:val="24"/>
        </w:rPr>
        <w:t>2022</w:t>
      </w:r>
      <w:r w:rsidR="002C4CFA" w:rsidRPr="00352E9D">
        <w:rPr>
          <w:rFonts w:ascii="Arial" w:hAnsi="Arial" w:cs="Arial"/>
          <w:b/>
          <w:sz w:val="24"/>
          <w:szCs w:val="24"/>
        </w:rPr>
        <w:t xml:space="preserve"> r.</w:t>
      </w:r>
    </w:p>
    <w:p w14:paraId="6F1606D8" w14:textId="19A9A2D1" w:rsidR="00D438E1" w:rsidRPr="00352E9D" w:rsidRDefault="00115DE0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>w sprawie zmian w budżecie Wo</w:t>
      </w:r>
      <w:r w:rsidR="00A5733A" w:rsidRPr="00352E9D">
        <w:rPr>
          <w:rFonts w:ascii="Arial" w:hAnsi="Arial" w:cs="Arial"/>
          <w:b/>
          <w:sz w:val="24"/>
          <w:szCs w:val="24"/>
        </w:rPr>
        <w:t>jewództwa Podkarpackiego na 202</w:t>
      </w:r>
      <w:r w:rsidR="00BF150F" w:rsidRPr="00352E9D">
        <w:rPr>
          <w:rFonts w:ascii="Arial" w:hAnsi="Arial" w:cs="Arial"/>
          <w:b/>
          <w:sz w:val="24"/>
          <w:szCs w:val="24"/>
        </w:rPr>
        <w:t>2</w:t>
      </w:r>
      <w:r w:rsidRPr="00352E9D">
        <w:rPr>
          <w:rFonts w:ascii="Arial" w:hAnsi="Arial" w:cs="Arial"/>
          <w:b/>
          <w:sz w:val="24"/>
          <w:szCs w:val="24"/>
        </w:rPr>
        <w:t xml:space="preserve"> r.</w:t>
      </w:r>
    </w:p>
    <w:p w14:paraId="3B117286" w14:textId="77777777" w:rsidR="00F46031" w:rsidRPr="00352E9D" w:rsidRDefault="00F46031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7634171" w14:textId="293AB51A" w:rsidR="00F55592" w:rsidRPr="00352E9D" w:rsidRDefault="00A5733A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  <w:r w:rsidRPr="00352E9D">
        <w:rPr>
          <w:rFonts w:ascii="Arial" w:hAnsi="Arial" w:cs="Arial"/>
          <w:sz w:val="24"/>
          <w:szCs w:val="24"/>
        </w:rPr>
        <w:t xml:space="preserve">Na podstawie art. 18 pkt 6 i art. 61 ustawy z dnia 5 czerwca 1998 r. o samorządzie województwa </w:t>
      </w:r>
      <w:r w:rsidR="004E76F7">
        <w:rPr>
          <w:rFonts w:ascii="Arial" w:hAnsi="Arial" w:cs="Arial"/>
          <w:sz w:val="24"/>
          <w:szCs w:val="24"/>
        </w:rPr>
        <w:t>/</w:t>
      </w:r>
      <w:r w:rsidR="003729EA" w:rsidRPr="003729EA">
        <w:rPr>
          <w:rFonts w:ascii="Arial" w:hAnsi="Arial" w:cs="Arial"/>
          <w:sz w:val="24"/>
          <w:szCs w:val="24"/>
        </w:rPr>
        <w:t>Dz.</w:t>
      </w:r>
      <w:r w:rsidR="00975065">
        <w:rPr>
          <w:rFonts w:ascii="Arial" w:hAnsi="Arial" w:cs="Arial"/>
          <w:sz w:val="24"/>
          <w:szCs w:val="24"/>
        </w:rPr>
        <w:t xml:space="preserve"> </w:t>
      </w:r>
      <w:r w:rsidR="003729EA" w:rsidRPr="003729EA">
        <w:rPr>
          <w:rFonts w:ascii="Arial" w:hAnsi="Arial" w:cs="Arial"/>
          <w:sz w:val="24"/>
          <w:szCs w:val="24"/>
        </w:rPr>
        <w:t>U.</w:t>
      </w:r>
      <w:r w:rsidR="00956639">
        <w:rPr>
          <w:rFonts w:ascii="Arial" w:hAnsi="Arial" w:cs="Arial"/>
          <w:sz w:val="24"/>
          <w:szCs w:val="24"/>
        </w:rPr>
        <w:t xml:space="preserve"> z </w:t>
      </w:r>
      <w:r w:rsidR="003729EA" w:rsidRPr="003729EA">
        <w:rPr>
          <w:rFonts w:ascii="Arial" w:hAnsi="Arial" w:cs="Arial"/>
          <w:sz w:val="24"/>
          <w:szCs w:val="24"/>
        </w:rPr>
        <w:t>2022</w:t>
      </w:r>
      <w:r w:rsidR="00956639">
        <w:rPr>
          <w:rFonts w:ascii="Arial" w:hAnsi="Arial" w:cs="Arial"/>
          <w:sz w:val="24"/>
          <w:szCs w:val="24"/>
        </w:rPr>
        <w:t xml:space="preserve"> r</w:t>
      </w:r>
      <w:r w:rsidR="003729EA" w:rsidRPr="003729EA">
        <w:rPr>
          <w:rFonts w:ascii="Arial" w:hAnsi="Arial" w:cs="Arial"/>
          <w:sz w:val="24"/>
          <w:szCs w:val="24"/>
        </w:rPr>
        <w:t>.</w:t>
      </w:r>
      <w:r w:rsidR="00956639">
        <w:rPr>
          <w:rFonts w:ascii="Arial" w:hAnsi="Arial" w:cs="Arial"/>
          <w:sz w:val="24"/>
          <w:szCs w:val="24"/>
        </w:rPr>
        <w:t xml:space="preserve"> poz. </w:t>
      </w:r>
      <w:r w:rsidR="003729EA" w:rsidRPr="003729EA">
        <w:rPr>
          <w:rFonts w:ascii="Arial" w:hAnsi="Arial" w:cs="Arial"/>
          <w:sz w:val="24"/>
          <w:szCs w:val="24"/>
        </w:rPr>
        <w:t>2094 t.j.</w:t>
      </w:r>
      <w:r w:rsidR="004E76F7">
        <w:rPr>
          <w:rFonts w:ascii="Arial" w:hAnsi="Arial" w:cs="Arial"/>
          <w:sz w:val="24"/>
          <w:szCs w:val="24"/>
        </w:rPr>
        <w:t>/</w:t>
      </w:r>
      <w:r w:rsidRPr="00352E9D">
        <w:rPr>
          <w:rFonts w:ascii="Arial" w:hAnsi="Arial" w:cs="Arial"/>
          <w:sz w:val="24"/>
          <w:szCs w:val="24"/>
        </w:rPr>
        <w:t>, art. 211 i art. 212</w:t>
      </w:r>
      <w:r w:rsidR="00581D86" w:rsidRPr="00352E9D">
        <w:rPr>
          <w:rFonts w:ascii="Arial" w:hAnsi="Arial" w:cs="Arial"/>
          <w:sz w:val="24"/>
          <w:szCs w:val="24"/>
        </w:rPr>
        <w:t xml:space="preserve"> oraz</w:t>
      </w:r>
      <w:r w:rsidRPr="00352E9D">
        <w:rPr>
          <w:rFonts w:ascii="Arial" w:hAnsi="Arial" w:cs="Arial"/>
          <w:sz w:val="24"/>
          <w:szCs w:val="24"/>
        </w:rPr>
        <w:t xml:space="preserve"> </w:t>
      </w:r>
      <w:r w:rsidR="00E72682">
        <w:rPr>
          <w:rFonts w:ascii="Arial" w:hAnsi="Arial" w:cs="Arial"/>
          <w:sz w:val="24"/>
          <w:szCs w:val="24"/>
        </w:rPr>
        <w:t xml:space="preserve">art. </w:t>
      </w:r>
      <w:r w:rsidR="00581D86" w:rsidRPr="00352E9D">
        <w:rPr>
          <w:rFonts w:ascii="Arial" w:hAnsi="Arial" w:cs="Arial"/>
          <w:sz w:val="24"/>
          <w:szCs w:val="24"/>
        </w:rPr>
        <w:t xml:space="preserve">258 ust. 1 pkt </w:t>
      </w:r>
      <w:r w:rsidR="00A149BC" w:rsidRPr="00352E9D">
        <w:rPr>
          <w:rFonts w:ascii="Arial" w:hAnsi="Arial" w:cs="Arial"/>
          <w:sz w:val="24"/>
          <w:szCs w:val="24"/>
        </w:rPr>
        <w:t>1</w:t>
      </w:r>
      <w:r w:rsidR="00581D86" w:rsidRPr="00352E9D">
        <w:rPr>
          <w:rFonts w:ascii="Arial" w:hAnsi="Arial" w:cs="Arial"/>
          <w:sz w:val="24"/>
          <w:szCs w:val="24"/>
        </w:rPr>
        <w:t xml:space="preserve"> </w:t>
      </w:r>
      <w:r w:rsidRPr="00352E9D">
        <w:rPr>
          <w:rFonts w:ascii="Arial" w:hAnsi="Arial" w:cs="Arial"/>
          <w:sz w:val="24"/>
          <w:szCs w:val="24"/>
        </w:rPr>
        <w:t xml:space="preserve">ustawy z dnia 27 sierpnia 2009 r. o finansach </w:t>
      </w:r>
      <w:r w:rsidR="00646C30" w:rsidRPr="00352E9D">
        <w:rPr>
          <w:rFonts w:ascii="Arial" w:eastAsia="Times New Roman" w:hAnsi="Arial" w:cs="Arial"/>
          <w:sz w:val="24"/>
          <w:szCs w:val="24"/>
        </w:rPr>
        <w:t xml:space="preserve">/Dz. U. z 2022 r. poz. 1634 z późn. zm./ </w:t>
      </w:r>
      <w:r w:rsidRPr="00352E9D">
        <w:rPr>
          <w:rFonts w:ascii="Arial" w:hAnsi="Arial" w:cs="Arial"/>
          <w:sz w:val="24"/>
          <w:szCs w:val="24"/>
        </w:rPr>
        <w:t xml:space="preserve">oraz Uchwały Nr </w:t>
      </w:r>
      <w:r w:rsidR="00BF150F" w:rsidRPr="00352E9D">
        <w:rPr>
          <w:rFonts w:ascii="Arial" w:hAnsi="Arial" w:cs="Arial"/>
          <w:sz w:val="24"/>
          <w:szCs w:val="24"/>
        </w:rPr>
        <w:t>XLIII</w:t>
      </w:r>
      <w:r w:rsidR="008755FC" w:rsidRPr="00352E9D">
        <w:rPr>
          <w:rFonts w:ascii="Arial" w:hAnsi="Arial" w:cs="Arial"/>
          <w:sz w:val="24"/>
          <w:szCs w:val="24"/>
        </w:rPr>
        <w:t>/</w:t>
      </w:r>
      <w:r w:rsidR="00BF150F" w:rsidRPr="00352E9D">
        <w:rPr>
          <w:rFonts w:ascii="Arial" w:hAnsi="Arial" w:cs="Arial"/>
          <w:sz w:val="24"/>
          <w:szCs w:val="24"/>
        </w:rPr>
        <w:t>726</w:t>
      </w:r>
      <w:r w:rsidR="008755FC" w:rsidRPr="00352E9D">
        <w:rPr>
          <w:rFonts w:ascii="Arial" w:hAnsi="Arial" w:cs="Arial"/>
          <w:sz w:val="24"/>
          <w:szCs w:val="24"/>
        </w:rPr>
        <w:t>/21</w:t>
      </w:r>
      <w:r w:rsidRPr="00352E9D">
        <w:rPr>
          <w:rFonts w:ascii="Arial" w:eastAsia="Times New Roman" w:hAnsi="Arial" w:cs="Arial"/>
          <w:sz w:val="24"/>
          <w:szCs w:val="24"/>
        </w:rPr>
        <w:t xml:space="preserve"> </w:t>
      </w:r>
      <w:r w:rsidRPr="00352E9D">
        <w:rPr>
          <w:rFonts w:ascii="Arial" w:hAnsi="Arial" w:cs="Arial"/>
          <w:sz w:val="24"/>
          <w:szCs w:val="24"/>
        </w:rPr>
        <w:t>Sejmiku Woje</w:t>
      </w:r>
      <w:r w:rsidR="00BF150F" w:rsidRPr="00352E9D">
        <w:rPr>
          <w:rFonts w:ascii="Arial" w:hAnsi="Arial" w:cs="Arial"/>
          <w:sz w:val="24"/>
          <w:szCs w:val="24"/>
        </w:rPr>
        <w:t>wództwa Podkarpackiego z dnia 28 grudnia</w:t>
      </w:r>
      <w:r w:rsidR="00A262CD" w:rsidRPr="00352E9D">
        <w:rPr>
          <w:rFonts w:ascii="Arial" w:hAnsi="Arial" w:cs="Arial"/>
          <w:sz w:val="24"/>
          <w:szCs w:val="24"/>
        </w:rPr>
        <w:t xml:space="preserve"> </w:t>
      </w:r>
      <w:r w:rsidR="003729EA">
        <w:rPr>
          <w:rFonts w:ascii="Arial" w:hAnsi="Arial" w:cs="Arial"/>
          <w:sz w:val="24"/>
          <w:szCs w:val="24"/>
        </w:rPr>
        <w:br/>
      </w:r>
      <w:r w:rsidR="00A262CD" w:rsidRPr="00352E9D">
        <w:rPr>
          <w:rFonts w:ascii="Arial" w:hAnsi="Arial" w:cs="Arial"/>
          <w:sz w:val="24"/>
          <w:szCs w:val="24"/>
        </w:rPr>
        <w:t>2021</w:t>
      </w:r>
      <w:r w:rsidRPr="00352E9D">
        <w:rPr>
          <w:rFonts w:ascii="Arial" w:hAnsi="Arial" w:cs="Arial"/>
          <w:sz w:val="24"/>
          <w:szCs w:val="24"/>
        </w:rPr>
        <w:t xml:space="preserve"> r. w sprawie budżetu Województwa Podkarpackiego na 202</w:t>
      </w:r>
      <w:r w:rsidR="00BF150F" w:rsidRPr="00352E9D">
        <w:rPr>
          <w:rFonts w:ascii="Arial" w:hAnsi="Arial" w:cs="Arial"/>
          <w:sz w:val="24"/>
          <w:szCs w:val="24"/>
        </w:rPr>
        <w:t>2</w:t>
      </w:r>
      <w:r w:rsidRPr="00352E9D">
        <w:rPr>
          <w:rFonts w:ascii="Arial" w:hAnsi="Arial" w:cs="Arial"/>
          <w:sz w:val="24"/>
          <w:szCs w:val="24"/>
        </w:rPr>
        <w:t xml:space="preserve"> r. </w:t>
      </w:r>
    </w:p>
    <w:p w14:paraId="25D25FD3" w14:textId="77777777" w:rsidR="00F46031" w:rsidRPr="00352E9D" w:rsidRDefault="00F46031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</w:p>
    <w:p w14:paraId="12B2D7FA" w14:textId="77777777" w:rsidR="00EE1DE8" w:rsidRPr="00352E9D" w:rsidRDefault="00EE1DE8" w:rsidP="00B36410">
      <w:pPr>
        <w:pStyle w:val="Stopka"/>
        <w:tabs>
          <w:tab w:val="start" w:pos="35.40pt"/>
        </w:tabs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>Sejmik Województwa Podkarpackiego</w:t>
      </w:r>
    </w:p>
    <w:p w14:paraId="72145FBE" w14:textId="77777777" w:rsidR="00EE1DE8" w:rsidRPr="00352E9D" w:rsidRDefault="00EE1DE8" w:rsidP="00185113">
      <w:pPr>
        <w:spacing w:after="12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>uchwala, co następuje:</w:t>
      </w:r>
    </w:p>
    <w:p w14:paraId="12A9F8A2" w14:textId="77777777" w:rsidR="002A33AB" w:rsidRPr="00352E9D" w:rsidRDefault="002A33AB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</w:p>
    <w:p w14:paraId="20976D89" w14:textId="1496752B" w:rsidR="001B4D53" w:rsidRPr="00352E9D" w:rsidRDefault="002C4CFA" w:rsidP="001B5A3D">
      <w:pPr>
        <w:spacing w:after="0pt" w:line="18pt" w:lineRule="auto"/>
        <w:jc w:val="center"/>
        <w:rPr>
          <w:rFonts w:ascii="Arial" w:hAnsi="Arial" w:cs="Arial"/>
          <w:sz w:val="24"/>
          <w:szCs w:val="24"/>
        </w:rPr>
      </w:pPr>
      <w:r w:rsidRPr="00352E9D">
        <w:rPr>
          <w:rFonts w:ascii="Arial" w:hAnsi="Arial" w:cs="Arial"/>
          <w:sz w:val="24"/>
          <w:szCs w:val="24"/>
        </w:rPr>
        <w:t>§ 1</w:t>
      </w:r>
    </w:p>
    <w:p w14:paraId="6F22E576" w14:textId="5BDCB06A" w:rsidR="00955DBC" w:rsidRPr="00352E9D" w:rsidRDefault="00955DBC" w:rsidP="003A3D24">
      <w:pPr>
        <w:pStyle w:val="Tekstpodstawowy2"/>
        <w:numPr>
          <w:ilvl w:val="0"/>
          <w:numId w:val="1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352E9D">
        <w:rPr>
          <w:rFonts w:ascii="Arial" w:hAnsi="Arial" w:cs="Arial"/>
          <w:b/>
          <w:sz w:val="24"/>
          <w:u w:val="single"/>
          <w:lang w:val="pl-PL"/>
        </w:rPr>
        <w:t>Zwiększa się plan dochodów</w:t>
      </w:r>
      <w:r w:rsidRPr="00352E9D">
        <w:rPr>
          <w:rFonts w:ascii="Arial" w:hAnsi="Arial" w:cs="Arial"/>
          <w:sz w:val="24"/>
          <w:lang w:val="pl-PL"/>
        </w:rPr>
        <w:t xml:space="preserve"> budżetu Województwa Podkarpackiego na 2022 r. </w:t>
      </w:r>
      <w:r w:rsidR="008C4B05" w:rsidRPr="00352E9D">
        <w:rPr>
          <w:rFonts w:ascii="Arial" w:hAnsi="Arial" w:cs="Arial"/>
          <w:sz w:val="24"/>
          <w:lang w:val="pl-PL"/>
        </w:rPr>
        <w:br/>
      </w:r>
      <w:r w:rsidRPr="00352E9D">
        <w:rPr>
          <w:rFonts w:ascii="Arial" w:hAnsi="Arial" w:cs="Arial"/>
          <w:sz w:val="24"/>
          <w:lang w:val="pl-PL"/>
        </w:rPr>
        <w:t xml:space="preserve">o kwotę </w:t>
      </w:r>
      <w:r w:rsidR="003B33FA" w:rsidRPr="00352E9D">
        <w:rPr>
          <w:rFonts w:ascii="Arial" w:hAnsi="Arial" w:cs="Arial"/>
          <w:b/>
          <w:sz w:val="24"/>
          <w:lang w:val="pl-PL"/>
        </w:rPr>
        <w:t>40.854.970</w:t>
      </w:r>
      <w:r w:rsidRPr="00352E9D">
        <w:rPr>
          <w:rFonts w:ascii="Arial" w:hAnsi="Arial" w:cs="Arial"/>
          <w:b/>
          <w:sz w:val="24"/>
          <w:lang w:val="pl-PL"/>
        </w:rPr>
        <w:t>,-zł,</w:t>
      </w:r>
      <w:r w:rsidRPr="00352E9D">
        <w:rPr>
          <w:rFonts w:ascii="Arial" w:hAnsi="Arial" w:cs="Arial"/>
          <w:sz w:val="24"/>
          <w:lang w:val="pl-PL"/>
        </w:rPr>
        <w:t xml:space="preserve"> z tego:</w:t>
      </w:r>
    </w:p>
    <w:p w14:paraId="0FC0E427" w14:textId="734A4886" w:rsidR="008C4B05" w:rsidRPr="00352E9D" w:rsidRDefault="008C4B05" w:rsidP="008C4B05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352E9D">
        <w:rPr>
          <w:rFonts w:ascii="Arial" w:hAnsi="Arial" w:cs="Arial"/>
          <w:i/>
          <w:sz w:val="24"/>
          <w:lang w:val="pl-PL"/>
        </w:rPr>
        <w:t xml:space="preserve">1) dochodów bieżących o kwotę </w:t>
      </w:r>
      <w:r w:rsidR="003B33FA" w:rsidRPr="00352E9D">
        <w:rPr>
          <w:rFonts w:ascii="Arial" w:hAnsi="Arial" w:cs="Arial"/>
          <w:i/>
          <w:sz w:val="24"/>
          <w:lang w:val="pl-PL"/>
        </w:rPr>
        <w:t>33.813.569</w:t>
      </w:r>
      <w:r w:rsidRPr="00352E9D">
        <w:rPr>
          <w:rFonts w:ascii="Arial" w:hAnsi="Arial" w:cs="Arial"/>
          <w:i/>
          <w:sz w:val="24"/>
          <w:lang w:val="pl-PL"/>
        </w:rPr>
        <w:t>,-zł,</w:t>
      </w:r>
    </w:p>
    <w:p w14:paraId="75FD7200" w14:textId="75E09621" w:rsidR="008C4B05" w:rsidRPr="00352E9D" w:rsidRDefault="008C4B05" w:rsidP="008C4B05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352E9D">
        <w:rPr>
          <w:rFonts w:ascii="Arial" w:hAnsi="Arial" w:cs="Arial"/>
          <w:i/>
          <w:sz w:val="24"/>
          <w:lang w:val="pl-PL"/>
        </w:rPr>
        <w:t xml:space="preserve">2) dochodów majątkowych o kwotę </w:t>
      </w:r>
      <w:r w:rsidR="003B33FA" w:rsidRPr="00352E9D">
        <w:rPr>
          <w:rFonts w:ascii="Arial" w:hAnsi="Arial" w:cs="Arial"/>
          <w:i/>
          <w:sz w:val="24"/>
          <w:lang w:val="pl-PL"/>
        </w:rPr>
        <w:t>7.041.401</w:t>
      </w:r>
      <w:r w:rsidRPr="00352E9D">
        <w:rPr>
          <w:rFonts w:ascii="Arial" w:hAnsi="Arial" w:cs="Arial"/>
          <w:i/>
          <w:sz w:val="24"/>
          <w:lang w:val="pl-PL"/>
        </w:rPr>
        <w:t>,-zł.</w:t>
      </w:r>
    </w:p>
    <w:p w14:paraId="3ABCF509" w14:textId="5D3872B0" w:rsidR="008C4B05" w:rsidRPr="00352E9D" w:rsidRDefault="003B33FA" w:rsidP="003B33FA">
      <w:pPr>
        <w:pStyle w:val="Tekstpodstawowy2"/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352E9D">
        <w:rPr>
          <w:rFonts w:ascii="Arial" w:hAnsi="Arial" w:cs="Arial"/>
          <w:b/>
          <w:sz w:val="24"/>
          <w:lang w:val="pl-PL"/>
        </w:rPr>
        <w:t xml:space="preserve">2. </w:t>
      </w:r>
      <w:r w:rsidR="008C4B05" w:rsidRPr="00352E9D">
        <w:rPr>
          <w:rFonts w:ascii="Arial" w:hAnsi="Arial" w:cs="Arial"/>
          <w:sz w:val="24"/>
          <w:lang w:val="pl-PL"/>
        </w:rPr>
        <w:t>W ramach z</w:t>
      </w:r>
      <w:r w:rsidR="00DE4CF1" w:rsidRPr="00352E9D">
        <w:rPr>
          <w:rFonts w:ascii="Arial" w:hAnsi="Arial" w:cs="Arial"/>
          <w:sz w:val="24"/>
          <w:lang w:val="pl-PL"/>
        </w:rPr>
        <w:t>większenia</w:t>
      </w:r>
      <w:r w:rsidR="008C4B05" w:rsidRPr="00352E9D">
        <w:rPr>
          <w:rFonts w:ascii="Arial" w:hAnsi="Arial" w:cs="Arial"/>
          <w:sz w:val="24"/>
          <w:lang w:val="pl-PL"/>
        </w:rPr>
        <w:t xml:space="preserve">, o którym mowa w ust. </w:t>
      </w:r>
      <w:r w:rsidRPr="00352E9D">
        <w:rPr>
          <w:rFonts w:ascii="Arial" w:hAnsi="Arial" w:cs="Arial"/>
          <w:sz w:val="24"/>
          <w:lang w:val="pl-PL"/>
        </w:rPr>
        <w:t>1</w:t>
      </w:r>
      <w:r w:rsidR="008C4B05" w:rsidRPr="00352E9D">
        <w:rPr>
          <w:rFonts w:ascii="Arial" w:hAnsi="Arial" w:cs="Arial"/>
          <w:sz w:val="24"/>
          <w:lang w:val="pl-PL"/>
        </w:rPr>
        <w:t xml:space="preserve"> z</w:t>
      </w:r>
      <w:r w:rsidR="00DE4CF1" w:rsidRPr="00352E9D">
        <w:rPr>
          <w:rFonts w:ascii="Arial" w:hAnsi="Arial" w:cs="Arial"/>
          <w:sz w:val="24"/>
          <w:lang w:val="pl-PL"/>
        </w:rPr>
        <w:t>większa</w:t>
      </w:r>
      <w:r w:rsidR="008C4B05" w:rsidRPr="00352E9D">
        <w:rPr>
          <w:rFonts w:ascii="Arial" w:hAnsi="Arial" w:cs="Arial"/>
          <w:sz w:val="24"/>
          <w:lang w:val="pl-PL"/>
        </w:rPr>
        <w:t xml:space="preserve"> się plan dochodów, z tego:</w:t>
      </w:r>
    </w:p>
    <w:p w14:paraId="3A556D2F" w14:textId="45D0C23C" w:rsidR="003B33FA" w:rsidRPr="00352E9D" w:rsidRDefault="003B33FA" w:rsidP="003A3D24">
      <w:pPr>
        <w:pStyle w:val="Tekstpodstawowy2"/>
        <w:numPr>
          <w:ilvl w:val="0"/>
          <w:numId w:val="10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352E9D">
        <w:rPr>
          <w:rFonts w:ascii="Arial" w:hAnsi="Arial" w:cs="Arial"/>
          <w:sz w:val="24"/>
          <w:lang w:val="pl-PL"/>
        </w:rPr>
        <w:t xml:space="preserve">w dziale 750 – Administracja publiczna o kwotę </w:t>
      </w:r>
      <w:r w:rsidRPr="00352E9D">
        <w:rPr>
          <w:rFonts w:ascii="Arial" w:hAnsi="Arial" w:cs="Arial"/>
          <w:b/>
          <w:sz w:val="24"/>
          <w:lang w:val="pl-PL"/>
        </w:rPr>
        <w:t>388.920,-zł</w:t>
      </w:r>
      <w:r w:rsidRPr="00352E9D">
        <w:rPr>
          <w:rFonts w:ascii="Arial" w:hAnsi="Arial" w:cs="Arial"/>
          <w:sz w:val="24"/>
          <w:lang w:val="pl-PL"/>
        </w:rPr>
        <w:t>, z tego:</w:t>
      </w:r>
    </w:p>
    <w:p w14:paraId="3B6996A2" w14:textId="4C01BDB1" w:rsidR="003B33FA" w:rsidRPr="00352E9D" w:rsidRDefault="003B33FA" w:rsidP="003A3D24">
      <w:pPr>
        <w:pStyle w:val="Tekstpodstawowy2"/>
        <w:numPr>
          <w:ilvl w:val="0"/>
          <w:numId w:val="14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352E9D">
        <w:rPr>
          <w:rFonts w:ascii="Arial" w:hAnsi="Arial" w:cs="Arial"/>
          <w:sz w:val="24"/>
          <w:lang w:val="pl-PL"/>
        </w:rPr>
        <w:t xml:space="preserve">w rozdziale 75018 – Urzędy marszałkowskie na realizację projektu </w:t>
      </w:r>
      <w:r w:rsidRPr="00352E9D">
        <w:rPr>
          <w:rFonts w:ascii="Arial" w:hAnsi="Arial" w:cs="Arial"/>
          <w:sz w:val="24"/>
          <w:lang w:val="pl-PL"/>
        </w:rPr>
        <w:br/>
        <w:t xml:space="preserve">pn. „Poprawa dostępności do usług publicznych w Urzędzie Marszałkowskim Województwa Podkarpackiego w Rzeszowie" w ramach Programu Operacyjnego Wiedza Edukacja Rozwój na lata 2014-2020 o kwotę </w:t>
      </w:r>
      <w:r w:rsidRPr="00352E9D">
        <w:rPr>
          <w:rFonts w:ascii="Arial" w:hAnsi="Arial" w:cs="Arial"/>
          <w:sz w:val="24"/>
          <w:lang w:val="pl-PL"/>
        </w:rPr>
        <w:br/>
      </w:r>
      <w:r w:rsidRPr="00352E9D">
        <w:rPr>
          <w:rFonts w:ascii="Arial" w:hAnsi="Arial" w:cs="Arial"/>
          <w:b/>
          <w:sz w:val="24"/>
          <w:lang w:val="pl-PL"/>
        </w:rPr>
        <w:t>88.920,-zł,</w:t>
      </w:r>
      <w:r w:rsidRPr="00352E9D">
        <w:rPr>
          <w:rFonts w:ascii="Arial" w:hAnsi="Arial" w:cs="Arial"/>
          <w:sz w:val="24"/>
          <w:lang w:val="pl-PL"/>
        </w:rPr>
        <w:t xml:space="preserve"> w tym z tytułu:</w:t>
      </w:r>
    </w:p>
    <w:p w14:paraId="5CC48D4E" w14:textId="7A4CD1E6" w:rsidR="003B33FA" w:rsidRPr="00352E9D" w:rsidRDefault="003B33FA" w:rsidP="00352E9D">
      <w:pPr>
        <w:pStyle w:val="Tekstpodstawowy2"/>
        <w:spacing w:line="18pt" w:lineRule="auto"/>
        <w:ind w:start="78pt" w:hanging="24pt"/>
        <w:jc w:val="both"/>
        <w:rPr>
          <w:rFonts w:ascii="Arial" w:hAnsi="Arial" w:cs="Arial"/>
          <w:sz w:val="24"/>
          <w:lang w:val="pl-PL"/>
        </w:rPr>
      </w:pPr>
      <w:r w:rsidRPr="00352E9D">
        <w:rPr>
          <w:rFonts w:ascii="Arial" w:hAnsi="Arial" w:cs="Arial"/>
          <w:sz w:val="24"/>
          <w:lang w:val="pl-PL"/>
        </w:rPr>
        <w:t xml:space="preserve">aa) środków pochodzących z budżetu Unii Europejskiej o kwotę 74.942,-zł </w:t>
      </w:r>
      <w:r w:rsidRPr="00352E9D">
        <w:rPr>
          <w:rFonts w:ascii="Arial" w:hAnsi="Arial" w:cs="Arial"/>
          <w:sz w:val="24"/>
          <w:lang w:val="pl-PL"/>
        </w:rPr>
        <w:br/>
        <w:t>(w tym: dochody bieżące – 40.049,-zł, dochody majątkowe – 34.893,-zł),</w:t>
      </w:r>
    </w:p>
    <w:p w14:paraId="5BA80445" w14:textId="7DB71C85" w:rsidR="003B33FA" w:rsidRPr="00352E9D" w:rsidRDefault="00352E9D" w:rsidP="00352E9D">
      <w:pPr>
        <w:pStyle w:val="Tekstpodstawowy2"/>
        <w:spacing w:line="18pt" w:lineRule="auto"/>
        <w:ind w:start="78pt" w:hanging="24pt"/>
        <w:jc w:val="both"/>
        <w:rPr>
          <w:rFonts w:ascii="Arial" w:hAnsi="Arial" w:cs="Arial"/>
          <w:sz w:val="24"/>
          <w:lang w:val="pl-PL"/>
        </w:rPr>
      </w:pPr>
      <w:r w:rsidRPr="00352E9D">
        <w:rPr>
          <w:rFonts w:ascii="Arial" w:hAnsi="Arial" w:cs="Arial"/>
          <w:sz w:val="24"/>
          <w:lang w:val="pl-PL"/>
        </w:rPr>
        <w:t xml:space="preserve">ab) </w:t>
      </w:r>
      <w:r w:rsidR="003B33FA" w:rsidRPr="00352E9D">
        <w:rPr>
          <w:rFonts w:ascii="Arial" w:hAnsi="Arial" w:cs="Arial"/>
          <w:sz w:val="24"/>
          <w:lang w:val="pl-PL"/>
        </w:rPr>
        <w:t>dotacji celowej z budżetu państwa o kwotę 13.978,-zł (w tym: dochody bieżące – 7.470,-zł, dochody majątkowe – 6.508,-zł),</w:t>
      </w:r>
    </w:p>
    <w:p w14:paraId="5C84E744" w14:textId="7562C7C9" w:rsidR="00352E9D" w:rsidRPr="00352E9D" w:rsidRDefault="00352E9D" w:rsidP="003A3D24">
      <w:pPr>
        <w:pStyle w:val="Tekstpodstawowy2"/>
        <w:numPr>
          <w:ilvl w:val="0"/>
          <w:numId w:val="14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352E9D">
        <w:rPr>
          <w:rFonts w:ascii="Arial" w:hAnsi="Arial" w:cs="Arial"/>
          <w:sz w:val="24"/>
          <w:lang w:val="pl-PL"/>
        </w:rPr>
        <w:t xml:space="preserve">w rozdziale 75095 – Pozostała działalność na realizację projektu pn. „Zintegrowany i uspołeczniony model planowania przestrzennego poprzez opracowanie Strategii Przestrzennej Rzeszowskiego Obszaru Funkcjonalnego" w ramach Programu Operacyjnego Wiedza Edukacja Rozwój na lata 2014-2020 o kwotę </w:t>
      </w:r>
      <w:r w:rsidRPr="00352E9D">
        <w:rPr>
          <w:rFonts w:ascii="Arial" w:hAnsi="Arial" w:cs="Arial"/>
          <w:b/>
          <w:sz w:val="24"/>
          <w:lang w:val="pl-PL"/>
        </w:rPr>
        <w:t>300.000,-zł</w:t>
      </w:r>
      <w:r w:rsidRPr="00352E9D">
        <w:rPr>
          <w:rFonts w:ascii="Arial" w:hAnsi="Arial" w:cs="Arial"/>
          <w:sz w:val="24"/>
          <w:lang w:val="pl-PL"/>
        </w:rPr>
        <w:t xml:space="preserve"> (dochody bieżące), </w:t>
      </w:r>
      <w:r w:rsidRPr="00352E9D">
        <w:rPr>
          <w:rFonts w:ascii="Arial" w:hAnsi="Arial" w:cs="Arial"/>
          <w:sz w:val="24"/>
          <w:lang w:val="pl-PL"/>
        </w:rPr>
        <w:br/>
        <w:t>w tym z tytułu:</w:t>
      </w:r>
    </w:p>
    <w:p w14:paraId="71A8F743" w14:textId="682E9BA7" w:rsidR="00352E9D" w:rsidRPr="00352E9D" w:rsidRDefault="00352E9D" w:rsidP="00352E9D">
      <w:pPr>
        <w:pStyle w:val="Tekstpodstawowy2"/>
        <w:spacing w:line="18pt" w:lineRule="auto"/>
        <w:ind w:start="54pt"/>
        <w:jc w:val="both"/>
        <w:rPr>
          <w:rFonts w:ascii="Arial" w:hAnsi="Arial" w:cs="Arial"/>
          <w:sz w:val="24"/>
          <w:lang w:val="pl-PL"/>
        </w:rPr>
      </w:pPr>
      <w:r w:rsidRPr="00352E9D">
        <w:rPr>
          <w:rFonts w:ascii="Arial" w:hAnsi="Arial" w:cs="Arial"/>
          <w:sz w:val="24"/>
          <w:lang w:val="pl-PL"/>
        </w:rPr>
        <w:lastRenderedPageBreak/>
        <w:t>ba) środków pochodzących z budżetu Unii Europejskiej o kwotę  282.870,-zł,</w:t>
      </w:r>
    </w:p>
    <w:p w14:paraId="74CE1199" w14:textId="0EB268B7" w:rsidR="00352E9D" w:rsidRPr="00352E9D" w:rsidRDefault="00352E9D" w:rsidP="00352E9D">
      <w:pPr>
        <w:pStyle w:val="Tekstpodstawowy2"/>
        <w:spacing w:line="18pt" w:lineRule="auto"/>
        <w:ind w:start="54pt"/>
        <w:jc w:val="both"/>
        <w:rPr>
          <w:rFonts w:ascii="Arial" w:hAnsi="Arial" w:cs="Arial"/>
          <w:sz w:val="24"/>
          <w:lang w:val="pl-PL"/>
        </w:rPr>
      </w:pPr>
      <w:r w:rsidRPr="00352E9D">
        <w:rPr>
          <w:rFonts w:ascii="Arial" w:hAnsi="Arial" w:cs="Arial"/>
          <w:sz w:val="24"/>
          <w:lang w:val="pl-PL"/>
        </w:rPr>
        <w:t>bb) dotacji celowej z budżetu państwa o kwotę 17.130,-zł.</w:t>
      </w:r>
    </w:p>
    <w:p w14:paraId="6378FA01" w14:textId="3995A62B" w:rsidR="005F6C83" w:rsidRDefault="00955DBC" w:rsidP="003A3D24">
      <w:pPr>
        <w:pStyle w:val="Tekstpodstawowy2"/>
        <w:numPr>
          <w:ilvl w:val="0"/>
          <w:numId w:val="10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352E9D">
        <w:rPr>
          <w:rFonts w:ascii="Arial" w:hAnsi="Arial" w:cs="Arial"/>
          <w:sz w:val="24"/>
          <w:lang w:val="pl-PL"/>
        </w:rPr>
        <w:t>w dziale 75</w:t>
      </w:r>
      <w:r w:rsidR="00352E9D" w:rsidRPr="00352E9D">
        <w:rPr>
          <w:rFonts w:ascii="Arial" w:hAnsi="Arial" w:cs="Arial"/>
          <w:sz w:val="24"/>
          <w:lang w:val="pl-PL"/>
        </w:rPr>
        <w:t xml:space="preserve">6 </w:t>
      </w:r>
      <w:r w:rsidRPr="00352E9D">
        <w:rPr>
          <w:rFonts w:ascii="Arial" w:hAnsi="Arial" w:cs="Arial"/>
          <w:sz w:val="24"/>
          <w:lang w:val="pl-PL"/>
        </w:rPr>
        <w:t>–</w:t>
      </w:r>
      <w:r w:rsidR="00352E9D" w:rsidRPr="00352E9D">
        <w:rPr>
          <w:rFonts w:ascii="Arial" w:hAnsi="Arial" w:cs="Arial"/>
          <w:sz w:val="24"/>
          <w:lang w:val="pl-PL"/>
        </w:rPr>
        <w:t xml:space="preserve"> Dochody od osób prawnych, od osób fizycznych i od innych jednostek nie posiadających osobowości prawnej oraz wydatki związane z ich poborem </w:t>
      </w:r>
      <w:r w:rsidRPr="00352E9D">
        <w:rPr>
          <w:rFonts w:ascii="Arial" w:hAnsi="Arial" w:cs="Arial"/>
          <w:sz w:val="24"/>
          <w:lang w:val="pl-PL"/>
        </w:rPr>
        <w:t xml:space="preserve"> </w:t>
      </w:r>
      <w:r w:rsidR="00352E9D" w:rsidRPr="00352E9D">
        <w:rPr>
          <w:rFonts w:ascii="Arial" w:hAnsi="Arial" w:cs="Arial"/>
          <w:sz w:val="24"/>
          <w:lang w:val="pl-PL"/>
        </w:rPr>
        <w:t xml:space="preserve">w rozdziale 75623 – Udziały województw w podatkach stanowiących dochód budżetu państwa z tytułu udziału w podatku dochodowym od osób fizycznych </w:t>
      </w:r>
      <w:r w:rsidRPr="00352E9D">
        <w:rPr>
          <w:rFonts w:ascii="Arial" w:hAnsi="Arial" w:cs="Arial"/>
          <w:sz w:val="24"/>
          <w:lang w:val="pl-PL"/>
        </w:rPr>
        <w:t xml:space="preserve">o kwotę </w:t>
      </w:r>
      <w:r w:rsidR="00352E9D" w:rsidRPr="00352E9D">
        <w:rPr>
          <w:rFonts w:ascii="Arial" w:hAnsi="Arial" w:cs="Arial"/>
          <w:b/>
          <w:sz w:val="24"/>
          <w:lang w:val="pl-PL"/>
        </w:rPr>
        <w:t>32.676.641,</w:t>
      </w:r>
      <w:r w:rsidR="005F6C83" w:rsidRPr="00352E9D">
        <w:rPr>
          <w:rFonts w:ascii="Arial" w:hAnsi="Arial" w:cs="Arial"/>
          <w:b/>
          <w:sz w:val="24"/>
          <w:lang w:val="pl-PL"/>
        </w:rPr>
        <w:t>-zł</w:t>
      </w:r>
      <w:r w:rsidR="00352E9D" w:rsidRPr="00352E9D">
        <w:rPr>
          <w:rFonts w:ascii="Arial" w:hAnsi="Arial" w:cs="Arial"/>
          <w:sz w:val="24"/>
          <w:lang w:val="pl-PL"/>
        </w:rPr>
        <w:t xml:space="preserve"> (dochody bieżące),</w:t>
      </w:r>
    </w:p>
    <w:p w14:paraId="3D149FAF" w14:textId="2BD90C4F" w:rsidR="00352E9D" w:rsidRDefault="00352E9D" w:rsidP="003A3D24">
      <w:pPr>
        <w:pStyle w:val="Tekstpodstawowy2"/>
        <w:numPr>
          <w:ilvl w:val="0"/>
          <w:numId w:val="10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w dziale 801 – Oświata i wychowanie w rozdziale 80195 – Pozostała działalność z tytułu  środków pochodzących z budżetu Unii Europejskiej na realizację projektu pn. „</w:t>
      </w:r>
      <w:r w:rsidRPr="00352E9D">
        <w:rPr>
          <w:rFonts w:ascii="Arial" w:hAnsi="Arial" w:cs="Arial"/>
          <w:sz w:val="24"/>
          <w:lang w:val="pl-PL"/>
        </w:rPr>
        <w:t>Projekt akredytowany  - nr 2022-1-PL01-KA121-SCH-000062408" w ramach programu Erasmus+</w:t>
      </w:r>
      <w:r>
        <w:rPr>
          <w:rFonts w:ascii="Arial" w:hAnsi="Arial" w:cs="Arial"/>
          <w:sz w:val="24"/>
          <w:lang w:val="pl-PL"/>
        </w:rPr>
        <w:t xml:space="preserve"> o kwotę </w:t>
      </w:r>
      <w:r w:rsidRPr="00EE02D7">
        <w:rPr>
          <w:rFonts w:ascii="Arial" w:hAnsi="Arial" w:cs="Arial"/>
          <w:b/>
          <w:sz w:val="24"/>
          <w:lang w:val="pl-PL"/>
        </w:rPr>
        <w:t>789.409,-zł</w:t>
      </w:r>
      <w:r>
        <w:rPr>
          <w:rFonts w:ascii="Arial" w:hAnsi="Arial" w:cs="Arial"/>
          <w:sz w:val="24"/>
          <w:lang w:val="pl-PL"/>
        </w:rPr>
        <w:t xml:space="preserve"> (dochody bieżące),</w:t>
      </w:r>
    </w:p>
    <w:p w14:paraId="40B9EB7F" w14:textId="1633C628" w:rsidR="00352E9D" w:rsidRPr="00352E9D" w:rsidRDefault="00352E9D" w:rsidP="003A3D24">
      <w:pPr>
        <w:pStyle w:val="Tekstpodstawowy2"/>
        <w:numPr>
          <w:ilvl w:val="0"/>
          <w:numId w:val="10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w dziale 851 – Ochrona zdrowia w rozdziale 85111 – Szpitale ogólne </w:t>
      </w:r>
      <w:r w:rsidR="00EE02D7">
        <w:rPr>
          <w:rFonts w:ascii="Arial" w:hAnsi="Arial" w:cs="Arial"/>
          <w:sz w:val="24"/>
          <w:lang w:val="pl-PL"/>
        </w:rPr>
        <w:t xml:space="preserve">z tytułu dotacji celowej otrzymanej z budżetu państwa na realizację inwestycji i zakupów inwestycyjnych własnych samorządu województwa </w:t>
      </w:r>
      <w:r w:rsidR="00AB6E20">
        <w:rPr>
          <w:rFonts w:ascii="Arial" w:hAnsi="Arial" w:cs="Arial"/>
          <w:sz w:val="24"/>
          <w:lang w:val="pl-PL"/>
        </w:rPr>
        <w:t>(</w:t>
      </w:r>
      <w:r w:rsidR="00AB6E20" w:rsidRPr="00AB6E20">
        <w:rPr>
          <w:rFonts w:ascii="Arial" w:hAnsi="Arial" w:cs="Arial"/>
          <w:sz w:val="24"/>
          <w:lang w:val="pl-PL"/>
        </w:rPr>
        <w:t xml:space="preserve">na realizację zadania </w:t>
      </w:r>
      <w:r w:rsidR="00AB6E20">
        <w:rPr>
          <w:rFonts w:ascii="Arial" w:hAnsi="Arial" w:cs="Arial"/>
          <w:sz w:val="24"/>
          <w:lang w:val="pl-PL"/>
        </w:rPr>
        <w:br/>
      </w:r>
      <w:r w:rsidR="00AB6E20" w:rsidRPr="00AB6E20">
        <w:rPr>
          <w:rFonts w:ascii="Arial" w:hAnsi="Arial" w:cs="Arial"/>
          <w:sz w:val="24"/>
          <w:lang w:val="pl-PL"/>
        </w:rPr>
        <w:t xml:space="preserve">pn. </w:t>
      </w:r>
      <w:r w:rsidR="00AB6E20">
        <w:rPr>
          <w:rFonts w:ascii="Arial" w:hAnsi="Arial" w:cs="Arial"/>
          <w:sz w:val="24"/>
          <w:lang w:val="pl-PL"/>
        </w:rPr>
        <w:t>„</w:t>
      </w:r>
      <w:r w:rsidR="00AB6E20" w:rsidRPr="00AB6E20">
        <w:rPr>
          <w:rFonts w:ascii="Arial" w:hAnsi="Arial" w:cs="Arial"/>
          <w:sz w:val="24"/>
          <w:lang w:val="pl-PL"/>
        </w:rPr>
        <w:t xml:space="preserve">Zakup robota chirurgicznego dla Podkarpackiego Centrum Chirurgii Robotycznej w Klinicznym Szpitalu Wojewódzkim Nr 1 im. F. Chopina </w:t>
      </w:r>
      <w:r w:rsidR="00AB6E20">
        <w:rPr>
          <w:rFonts w:ascii="Arial" w:hAnsi="Arial" w:cs="Arial"/>
          <w:sz w:val="24"/>
          <w:lang w:val="pl-PL"/>
        </w:rPr>
        <w:br/>
      </w:r>
      <w:r w:rsidR="00AB6E20" w:rsidRPr="00AB6E20">
        <w:rPr>
          <w:rFonts w:ascii="Arial" w:hAnsi="Arial" w:cs="Arial"/>
          <w:sz w:val="24"/>
          <w:lang w:val="pl-PL"/>
        </w:rPr>
        <w:t>w Rzeszowie"</w:t>
      </w:r>
      <w:r w:rsidR="00AB6E20">
        <w:rPr>
          <w:rFonts w:ascii="Arial" w:hAnsi="Arial" w:cs="Arial"/>
          <w:sz w:val="24"/>
          <w:lang w:val="pl-PL"/>
        </w:rPr>
        <w:t xml:space="preserve">) </w:t>
      </w:r>
      <w:r w:rsidR="00EE02D7">
        <w:rPr>
          <w:rFonts w:ascii="Arial" w:hAnsi="Arial" w:cs="Arial"/>
          <w:sz w:val="24"/>
          <w:lang w:val="pl-PL"/>
        </w:rPr>
        <w:t xml:space="preserve">o kwotę </w:t>
      </w:r>
      <w:r w:rsidR="00EE02D7" w:rsidRPr="00EE02D7">
        <w:rPr>
          <w:rFonts w:ascii="Arial" w:hAnsi="Arial" w:cs="Arial"/>
          <w:b/>
          <w:sz w:val="24"/>
          <w:lang w:val="pl-PL"/>
        </w:rPr>
        <w:t>7.000.000,-zł</w:t>
      </w:r>
      <w:r w:rsidR="00EE02D7">
        <w:rPr>
          <w:rFonts w:ascii="Arial" w:hAnsi="Arial" w:cs="Arial"/>
          <w:sz w:val="24"/>
          <w:lang w:val="pl-PL"/>
        </w:rPr>
        <w:t xml:space="preserve"> (dochody majątkowe).</w:t>
      </w:r>
    </w:p>
    <w:p w14:paraId="72501E28" w14:textId="4AEC3476" w:rsidR="00F850AC" w:rsidRPr="00EE02D7" w:rsidRDefault="00F850AC" w:rsidP="003A3D24">
      <w:pPr>
        <w:pStyle w:val="Tekstpodstawowy2"/>
        <w:numPr>
          <w:ilvl w:val="0"/>
          <w:numId w:val="15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EE02D7">
        <w:rPr>
          <w:rFonts w:ascii="Arial" w:hAnsi="Arial" w:cs="Arial"/>
          <w:b/>
          <w:i/>
          <w:sz w:val="24"/>
        </w:rPr>
        <w:t>Zmiany planu dochodów  w szczegółowości dział, rozdział, paragraf określa załącznik Nr 1 do niniejszej uchwały.</w:t>
      </w:r>
    </w:p>
    <w:p w14:paraId="455BF597" w14:textId="1E833DF8" w:rsidR="00642DEE" w:rsidRPr="00E03686" w:rsidRDefault="00642DEE" w:rsidP="00E03686">
      <w:pPr>
        <w:pStyle w:val="Tekstpodstawowy2"/>
        <w:numPr>
          <w:ilvl w:val="0"/>
          <w:numId w:val="15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EE02D7">
        <w:rPr>
          <w:rFonts w:ascii="Arial" w:hAnsi="Arial" w:cs="Arial"/>
          <w:b/>
          <w:i/>
          <w:sz w:val="24"/>
          <w:u w:val="single"/>
          <w:lang w:val="pl-PL"/>
        </w:rPr>
        <w:t>Zmniejsza się plan wydatków</w:t>
      </w:r>
      <w:r w:rsidRPr="00EE02D7">
        <w:rPr>
          <w:rFonts w:ascii="Arial" w:hAnsi="Arial" w:cs="Arial"/>
          <w:sz w:val="24"/>
          <w:lang w:val="pl-PL"/>
        </w:rPr>
        <w:t xml:space="preserve"> budżetu Województwa Podkarpackiego na 2022 r. </w:t>
      </w:r>
      <w:r w:rsidR="00E03686">
        <w:rPr>
          <w:rFonts w:ascii="Arial" w:hAnsi="Arial" w:cs="Arial"/>
          <w:sz w:val="24"/>
          <w:lang w:val="pl-PL"/>
        </w:rPr>
        <w:br/>
      </w:r>
      <w:r w:rsidRPr="00E03686">
        <w:rPr>
          <w:rFonts w:ascii="Arial" w:hAnsi="Arial" w:cs="Arial"/>
          <w:sz w:val="24"/>
          <w:lang w:val="pl-PL"/>
        </w:rPr>
        <w:t xml:space="preserve">o kwotę </w:t>
      </w:r>
      <w:r w:rsidR="00EE02D7" w:rsidRPr="00E03686">
        <w:rPr>
          <w:rFonts w:ascii="Arial" w:hAnsi="Arial" w:cs="Arial"/>
          <w:b/>
          <w:sz w:val="24"/>
          <w:lang w:val="pl-PL"/>
        </w:rPr>
        <w:t>2.814.256</w:t>
      </w:r>
      <w:r w:rsidR="00DA4844" w:rsidRPr="00E03686">
        <w:rPr>
          <w:rFonts w:ascii="Arial" w:hAnsi="Arial" w:cs="Arial"/>
          <w:b/>
          <w:sz w:val="24"/>
          <w:lang w:val="pl-PL"/>
        </w:rPr>
        <w:t>,</w:t>
      </w:r>
      <w:r w:rsidRPr="00E03686">
        <w:rPr>
          <w:rFonts w:ascii="Arial" w:hAnsi="Arial" w:cs="Arial"/>
          <w:b/>
          <w:sz w:val="24"/>
          <w:lang w:val="pl-PL"/>
        </w:rPr>
        <w:t>-zł</w:t>
      </w:r>
      <w:r w:rsidRPr="00E03686">
        <w:rPr>
          <w:rFonts w:ascii="Arial" w:hAnsi="Arial" w:cs="Arial"/>
          <w:sz w:val="24"/>
          <w:lang w:val="pl-PL"/>
        </w:rPr>
        <w:t>, z tego:</w:t>
      </w:r>
    </w:p>
    <w:p w14:paraId="73E97972" w14:textId="7FB99577" w:rsidR="00642DEE" w:rsidRPr="00EE02D7" w:rsidRDefault="00642DEE" w:rsidP="00642DEE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bookmarkStart w:id="0" w:name="_Hlk105660167"/>
      <w:r w:rsidRPr="00EE02D7">
        <w:rPr>
          <w:rFonts w:ascii="Arial" w:hAnsi="Arial" w:cs="Arial"/>
          <w:i/>
          <w:sz w:val="24"/>
          <w:lang w:val="pl-PL"/>
        </w:rPr>
        <w:t xml:space="preserve">1) wydatków bieżących o kwotę </w:t>
      </w:r>
      <w:r w:rsidR="00EE02D7" w:rsidRPr="00EE02D7">
        <w:rPr>
          <w:rFonts w:ascii="Arial" w:hAnsi="Arial" w:cs="Arial"/>
          <w:i/>
          <w:sz w:val="24"/>
          <w:lang w:val="pl-PL"/>
        </w:rPr>
        <w:t>1.412.256</w:t>
      </w:r>
      <w:r w:rsidRPr="00EE02D7">
        <w:rPr>
          <w:rFonts w:ascii="Arial" w:hAnsi="Arial" w:cs="Arial"/>
          <w:i/>
          <w:sz w:val="24"/>
          <w:lang w:val="pl-PL"/>
        </w:rPr>
        <w:t>,-zł,</w:t>
      </w:r>
    </w:p>
    <w:p w14:paraId="5EE4F137" w14:textId="6F30CCB5" w:rsidR="00642DEE" w:rsidRPr="00EE02D7" w:rsidRDefault="00642DEE" w:rsidP="00642DEE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EE02D7">
        <w:rPr>
          <w:rFonts w:ascii="Arial" w:hAnsi="Arial" w:cs="Arial"/>
          <w:i/>
          <w:sz w:val="24"/>
          <w:lang w:val="pl-PL"/>
        </w:rPr>
        <w:t xml:space="preserve">2) wydatków majątkowych o kwotę </w:t>
      </w:r>
      <w:r w:rsidR="00EE02D7" w:rsidRPr="00EE02D7">
        <w:rPr>
          <w:rFonts w:ascii="Arial" w:hAnsi="Arial" w:cs="Arial"/>
          <w:i/>
          <w:sz w:val="24"/>
          <w:lang w:val="pl-PL"/>
        </w:rPr>
        <w:t>1.402.000</w:t>
      </w:r>
      <w:r w:rsidR="00F61D9B" w:rsidRPr="00EE02D7">
        <w:rPr>
          <w:rFonts w:ascii="Arial" w:hAnsi="Arial" w:cs="Arial"/>
          <w:i/>
          <w:sz w:val="24"/>
          <w:lang w:val="pl-PL"/>
        </w:rPr>
        <w:t>,</w:t>
      </w:r>
      <w:r w:rsidRPr="00EE02D7">
        <w:rPr>
          <w:rFonts w:ascii="Arial" w:hAnsi="Arial" w:cs="Arial"/>
          <w:i/>
          <w:sz w:val="24"/>
          <w:lang w:val="pl-PL"/>
        </w:rPr>
        <w:t>-zł.</w:t>
      </w:r>
    </w:p>
    <w:p w14:paraId="1A035543" w14:textId="72F232DA" w:rsidR="00B766D9" w:rsidRPr="001B0EA1" w:rsidRDefault="00642DEE" w:rsidP="003A3D24">
      <w:pPr>
        <w:pStyle w:val="Tekstpodstawowy2"/>
        <w:numPr>
          <w:ilvl w:val="0"/>
          <w:numId w:val="15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1B0EA1">
        <w:rPr>
          <w:rFonts w:ascii="Arial" w:hAnsi="Arial" w:cs="Arial"/>
          <w:sz w:val="24"/>
          <w:lang w:val="pl-PL"/>
        </w:rPr>
        <w:t xml:space="preserve">W ramach zmniejszenia, o którym mowa w ust. </w:t>
      </w:r>
      <w:r w:rsidR="00EE02D7" w:rsidRPr="001B0EA1">
        <w:rPr>
          <w:rFonts w:ascii="Arial" w:hAnsi="Arial" w:cs="Arial"/>
          <w:sz w:val="24"/>
          <w:lang w:val="pl-PL"/>
        </w:rPr>
        <w:t>4</w:t>
      </w:r>
      <w:r w:rsidRPr="001B0EA1">
        <w:rPr>
          <w:rFonts w:ascii="Arial" w:hAnsi="Arial" w:cs="Arial"/>
          <w:sz w:val="24"/>
          <w:lang w:val="pl-PL"/>
        </w:rPr>
        <w:t xml:space="preserve"> zmniejsza się plan wydatków</w:t>
      </w:r>
      <w:r w:rsidR="00B766D9" w:rsidRPr="001B0EA1">
        <w:rPr>
          <w:rFonts w:ascii="Arial" w:hAnsi="Arial" w:cs="Arial"/>
          <w:sz w:val="24"/>
          <w:lang w:val="pl-PL"/>
        </w:rPr>
        <w:t>, z tego:</w:t>
      </w:r>
    </w:p>
    <w:bookmarkEnd w:id="0"/>
    <w:p w14:paraId="4076B3D3" w14:textId="0A752B92" w:rsidR="00F61D9B" w:rsidRPr="001B0EA1" w:rsidRDefault="00EE02D7" w:rsidP="003A3D24">
      <w:pPr>
        <w:pStyle w:val="Akapitzlist"/>
        <w:numPr>
          <w:ilvl w:val="0"/>
          <w:numId w:val="16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t xml:space="preserve">w dziale 750 – Administracja publiczna w rozdziale 75018 – Urzędy marszałkowskie o kwotę </w:t>
      </w:r>
      <w:r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690.000,-zł</w:t>
      </w:r>
      <w:r w:rsidR="00F61D9B" w:rsidRPr="001B0EA1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789AA43F" w14:textId="732F5DBB" w:rsidR="00F61D9B" w:rsidRPr="001B0EA1" w:rsidRDefault="00F61D9B" w:rsidP="00EE02D7">
      <w:pPr>
        <w:pStyle w:val="Akapitzlist"/>
        <w:tabs>
          <w:tab w:val="start" w:pos="404pt"/>
        </w:tabs>
        <w:spacing w:after="0pt" w:line="18pt" w:lineRule="auto"/>
        <w:ind w:start="54pt" w:hanging="18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EE02D7"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690.000,</w:t>
      </w:r>
      <w:r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p w14:paraId="5F9C03F7" w14:textId="07727155" w:rsidR="00F61D9B" w:rsidRPr="001B0EA1" w:rsidRDefault="00F61D9B" w:rsidP="00EE02D7">
      <w:pPr>
        <w:pStyle w:val="Akapitzlist"/>
        <w:tabs>
          <w:tab w:val="start" w:pos="404pt"/>
        </w:tabs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t>wydatki jednostek budżetowych</w:t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EE02D7"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690.000</w:t>
      </w:r>
      <w:r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F50F6F7" w14:textId="77777777" w:rsidR="00F61D9B" w:rsidRPr="001B0EA1" w:rsidRDefault="00F61D9B" w:rsidP="00EE02D7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601F5292" w14:textId="4C726DEB" w:rsidR="00F61D9B" w:rsidRPr="001B0EA1" w:rsidRDefault="00F61D9B" w:rsidP="00EE02D7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EE02D7"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 xml:space="preserve">- </w:t>
      </w:r>
    </w:p>
    <w:p w14:paraId="2CAF9A29" w14:textId="70DAA624" w:rsidR="00F61D9B" w:rsidRPr="001B0EA1" w:rsidRDefault="00F61D9B" w:rsidP="00EE02D7">
      <w:pPr>
        <w:pStyle w:val="Akapitzlist"/>
        <w:tabs>
          <w:tab w:val="start" w:pos="404pt"/>
        </w:tabs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EE02D7"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690.000</w:t>
      </w:r>
      <w:r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D487AD7" w14:textId="5947D99B" w:rsidR="00F61D9B" w:rsidRPr="001B0EA1" w:rsidRDefault="00F61D9B" w:rsidP="00EE02D7">
      <w:pPr>
        <w:pStyle w:val="Akapitzlist"/>
        <w:spacing w:after="0pt" w:line="18pt" w:lineRule="auto"/>
        <w:ind w:start="54pt" w:hanging="18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</w:p>
    <w:p w14:paraId="004A3404" w14:textId="173FAC94" w:rsidR="00B950F6" w:rsidRPr="001B0EA1" w:rsidRDefault="00EE02D7" w:rsidP="003A3D24">
      <w:pPr>
        <w:pStyle w:val="Akapitzlist"/>
        <w:numPr>
          <w:ilvl w:val="0"/>
          <w:numId w:val="16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lastRenderedPageBreak/>
        <w:t xml:space="preserve">w dziale 754 – Bezpieczeństwo publiczne i ochrona przeciwpożarowa w rozdziale 75421 – Zarządzanie </w:t>
      </w:r>
      <w:r w:rsidR="001B0EA1" w:rsidRPr="001B0EA1">
        <w:rPr>
          <w:rFonts w:ascii="Arial" w:eastAsia="Times New Roman" w:hAnsi="Arial" w:cs="Arial"/>
          <w:sz w:val="24"/>
          <w:szCs w:val="24"/>
          <w:lang w:eastAsia="x-none"/>
        </w:rPr>
        <w:t xml:space="preserve">kryzysowe </w:t>
      </w:r>
      <w:r w:rsidR="00B950F6" w:rsidRPr="001B0EA1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1B0EA1"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50.000</w:t>
      </w:r>
      <w:r w:rsidR="00B950F6"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B950F6" w:rsidRPr="001B0EA1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39BA259E" w14:textId="2C9D20AF" w:rsidR="00B950F6" w:rsidRPr="001B0EA1" w:rsidRDefault="00B950F6" w:rsidP="001B0EA1">
      <w:pPr>
        <w:pStyle w:val="Akapitzlist"/>
        <w:spacing w:after="0pt" w:line="18pt" w:lineRule="auto"/>
        <w:ind w:start="50.20pt" w:hanging="14.7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1" w:name="_Hlk113621904"/>
      <w:r w:rsidRPr="001B0EA1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B0EA1"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EC40D6">
        <w:rPr>
          <w:rFonts w:ascii="Arial" w:eastAsia="Times New Roman" w:hAnsi="Arial" w:cs="Arial"/>
          <w:sz w:val="24"/>
          <w:szCs w:val="24"/>
          <w:lang w:eastAsia="x-none"/>
        </w:rPr>
        <w:t xml:space="preserve">   </w:t>
      </w:r>
      <w:r w:rsidR="005706B2">
        <w:rPr>
          <w:rFonts w:ascii="Arial" w:eastAsia="Times New Roman" w:hAnsi="Arial" w:cs="Arial"/>
          <w:sz w:val="24"/>
          <w:szCs w:val="24"/>
          <w:lang w:eastAsia="x-none"/>
        </w:rPr>
        <w:t xml:space="preserve">   </w:t>
      </w:r>
      <w:r w:rsidR="001B0EA1"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50.000</w:t>
      </w:r>
      <w:r w:rsidR="00B95625"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BFECEE5" w14:textId="53F634EB" w:rsidR="00B95625" w:rsidRPr="001B0EA1" w:rsidRDefault="00B95625" w:rsidP="001B0EA1">
      <w:pPr>
        <w:pStyle w:val="Akapitzlist"/>
        <w:tabs>
          <w:tab w:val="start" w:pos="411.10pt"/>
        </w:tabs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t>wydatki jednostek budżetowych</w:t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B0EA1"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50.000</w:t>
      </w:r>
      <w:r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9542A3D" w14:textId="77777777" w:rsidR="00B95625" w:rsidRPr="001B0EA1" w:rsidRDefault="00B95625" w:rsidP="00B95625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2CE55A86" w14:textId="77777777" w:rsidR="00B95625" w:rsidRPr="001B0EA1" w:rsidRDefault="00B95625" w:rsidP="00B95625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- </w:t>
      </w:r>
    </w:p>
    <w:p w14:paraId="75CEA3F6" w14:textId="3A6848AE" w:rsidR="00B95625" w:rsidRPr="001B0EA1" w:rsidRDefault="00B95625" w:rsidP="001B0EA1">
      <w:pPr>
        <w:pStyle w:val="Akapitzlist"/>
        <w:tabs>
          <w:tab w:val="start" w:pos="411.10pt"/>
        </w:tabs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B0EA1"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50.000</w:t>
      </w:r>
      <w:r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541DFAA" w14:textId="7713D801" w:rsidR="00B950F6" w:rsidRPr="001B0EA1" w:rsidRDefault="00B950F6" w:rsidP="00B95625">
      <w:pPr>
        <w:pStyle w:val="Akapitzlist"/>
        <w:tabs>
          <w:tab w:val="start" w:pos="411.10pt"/>
        </w:tabs>
        <w:spacing w:after="0pt" w:line="18pt" w:lineRule="auto"/>
        <w:ind w:start="50.20pt" w:hanging="0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B0EA1" w:rsidRPr="001B0EA1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bookmarkEnd w:id="1"/>
    <w:p w14:paraId="490E6CBF" w14:textId="67CB887D" w:rsidR="00BD0876" w:rsidRPr="001B0EA1" w:rsidRDefault="001B0EA1" w:rsidP="001B0EA1">
      <w:pPr>
        <w:pStyle w:val="Akapitzlist"/>
        <w:spacing w:after="0pt" w:line="18pt" w:lineRule="auto"/>
        <w:ind w:start="32.20pt" w:hanging="18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B95625" w:rsidRPr="001B0EA1">
        <w:rPr>
          <w:rFonts w:ascii="Arial" w:hAnsi="Arial" w:cs="Arial"/>
          <w:sz w:val="24"/>
        </w:rPr>
        <w:t xml:space="preserve">) </w:t>
      </w:r>
      <w:r w:rsidR="00BD0876" w:rsidRPr="001B0EA1">
        <w:rPr>
          <w:rFonts w:ascii="Arial" w:hAnsi="Arial" w:cs="Arial"/>
          <w:sz w:val="24"/>
        </w:rPr>
        <w:t>w dziale 8</w:t>
      </w:r>
      <w:r w:rsidRPr="001B0EA1">
        <w:rPr>
          <w:rFonts w:ascii="Arial" w:hAnsi="Arial" w:cs="Arial"/>
          <w:sz w:val="24"/>
        </w:rPr>
        <w:t>5</w:t>
      </w:r>
      <w:r w:rsidR="00BD0876" w:rsidRPr="001B0EA1">
        <w:rPr>
          <w:rFonts w:ascii="Arial" w:hAnsi="Arial" w:cs="Arial"/>
          <w:sz w:val="24"/>
        </w:rPr>
        <w:t>1 –</w:t>
      </w:r>
      <w:r w:rsidRPr="001B0EA1">
        <w:rPr>
          <w:rFonts w:ascii="Arial" w:hAnsi="Arial" w:cs="Arial"/>
          <w:sz w:val="24"/>
        </w:rPr>
        <w:t xml:space="preserve"> Ochrona zdrowia </w:t>
      </w:r>
      <w:r w:rsidR="00BD0876" w:rsidRPr="001B0EA1">
        <w:rPr>
          <w:rFonts w:ascii="Arial" w:hAnsi="Arial" w:cs="Arial"/>
          <w:sz w:val="24"/>
        </w:rPr>
        <w:t>w rozdziale 8</w:t>
      </w:r>
      <w:r w:rsidRPr="001B0EA1">
        <w:rPr>
          <w:rFonts w:ascii="Arial" w:hAnsi="Arial" w:cs="Arial"/>
          <w:sz w:val="24"/>
        </w:rPr>
        <w:t>5195 – Pozostała działalność</w:t>
      </w:r>
      <w:r w:rsidR="00BD0876" w:rsidRPr="001B0EA1">
        <w:rPr>
          <w:rFonts w:ascii="Arial" w:hAnsi="Arial" w:cs="Arial"/>
          <w:sz w:val="24"/>
        </w:rPr>
        <w:t xml:space="preserve"> o kwotę </w:t>
      </w:r>
      <w:r w:rsidRPr="001B0EA1">
        <w:rPr>
          <w:rFonts w:ascii="Arial" w:hAnsi="Arial" w:cs="Arial"/>
          <w:b/>
          <w:sz w:val="24"/>
        </w:rPr>
        <w:t>108.611</w:t>
      </w:r>
      <w:r w:rsidR="00BD0876" w:rsidRPr="001B0EA1">
        <w:rPr>
          <w:rFonts w:ascii="Arial" w:hAnsi="Arial" w:cs="Arial"/>
          <w:b/>
          <w:sz w:val="24"/>
        </w:rPr>
        <w:t>,-zł,</w:t>
      </w:r>
      <w:r w:rsidR="00BD0876" w:rsidRPr="001B0EA1">
        <w:rPr>
          <w:rFonts w:ascii="Arial" w:hAnsi="Arial" w:cs="Arial"/>
          <w:sz w:val="24"/>
        </w:rPr>
        <w:t xml:space="preserve"> w tym:</w:t>
      </w:r>
    </w:p>
    <w:p w14:paraId="3A2914F9" w14:textId="27997AD5" w:rsidR="008E6ABB" w:rsidRPr="001B0EA1" w:rsidRDefault="008E6ABB" w:rsidP="003A3D24">
      <w:pPr>
        <w:pStyle w:val="Tekstpodstawowy2"/>
        <w:numPr>
          <w:ilvl w:val="0"/>
          <w:numId w:val="8"/>
        </w:numPr>
        <w:tabs>
          <w:tab w:val="start" w:pos="396.90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1B0EA1">
        <w:rPr>
          <w:rFonts w:ascii="Arial" w:hAnsi="Arial" w:cs="Arial"/>
          <w:sz w:val="24"/>
          <w:lang w:val="pl-PL"/>
        </w:rPr>
        <w:t>wydatki bieżące</w:t>
      </w:r>
      <w:r w:rsidRPr="001B0EA1">
        <w:rPr>
          <w:rFonts w:ascii="Arial" w:hAnsi="Arial" w:cs="Arial"/>
          <w:sz w:val="24"/>
          <w:lang w:val="pl-PL"/>
        </w:rPr>
        <w:tab/>
      </w:r>
      <w:r w:rsidR="001B0EA1" w:rsidRPr="001B0EA1">
        <w:rPr>
          <w:rFonts w:ascii="Arial" w:hAnsi="Arial" w:cs="Arial"/>
          <w:b/>
          <w:sz w:val="24"/>
          <w:lang w:val="pl-PL"/>
        </w:rPr>
        <w:t>108.611</w:t>
      </w:r>
      <w:r w:rsidRPr="001B0EA1">
        <w:rPr>
          <w:rFonts w:ascii="Arial" w:hAnsi="Arial" w:cs="Arial"/>
          <w:b/>
          <w:sz w:val="24"/>
          <w:lang w:val="pl-PL"/>
        </w:rPr>
        <w:t>,-zł</w:t>
      </w:r>
    </w:p>
    <w:p w14:paraId="53FD8903" w14:textId="77777777" w:rsidR="0065697F" w:rsidRPr="001B0EA1" w:rsidRDefault="008E6ABB" w:rsidP="008E6ABB">
      <w:pPr>
        <w:pStyle w:val="Tekstpodstawowy2"/>
        <w:tabs>
          <w:tab w:val="start" w:pos="396.90pt"/>
        </w:tabs>
        <w:spacing w:line="18pt" w:lineRule="auto"/>
        <w:ind w:start="54pt"/>
        <w:jc w:val="both"/>
        <w:rPr>
          <w:rFonts w:ascii="Arial" w:hAnsi="Arial" w:cs="Arial"/>
          <w:sz w:val="24"/>
          <w:lang w:val="pl-PL"/>
        </w:rPr>
      </w:pPr>
      <w:r w:rsidRPr="001B0EA1">
        <w:rPr>
          <w:rFonts w:ascii="Arial" w:hAnsi="Arial" w:cs="Arial"/>
          <w:sz w:val="24"/>
          <w:lang w:val="pl-PL"/>
        </w:rPr>
        <w:t>w tym</w:t>
      </w:r>
      <w:r w:rsidR="0065697F" w:rsidRPr="001B0EA1">
        <w:rPr>
          <w:rFonts w:ascii="Arial" w:hAnsi="Arial" w:cs="Arial"/>
          <w:sz w:val="24"/>
          <w:lang w:val="pl-PL"/>
        </w:rPr>
        <w:t>:</w:t>
      </w:r>
    </w:p>
    <w:p w14:paraId="3479BDD6" w14:textId="13CED336" w:rsidR="00801F76" w:rsidRPr="001B0EA1" w:rsidRDefault="0065697F" w:rsidP="001B0EA1">
      <w:pPr>
        <w:pStyle w:val="Tekstpodstawowy2"/>
        <w:tabs>
          <w:tab w:val="start" w:pos="396.90pt"/>
        </w:tabs>
        <w:spacing w:line="18pt" w:lineRule="auto"/>
        <w:ind w:start="36pt" w:firstLine="13.65pt"/>
        <w:jc w:val="both"/>
        <w:rPr>
          <w:rFonts w:ascii="Arial" w:hAnsi="Arial" w:cs="Arial"/>
          <w:sz w:val="24"/>
          <w:lang w:val="pl-PL"/>
        </w:rPr>
      </w:pPr>
      <w:r w:rsidRPr="001B0EA1">
        <w:rPr>
          <w:rFonts w:ascii="Arial" w:hAnsi="Arial" w:cs="Arial"/>
          <w:sz w:val="24"/>
          <w:lang w:val="pl-PL"/>
        </w:rPr>
        <w:t xml:space="preserve">aa) </w:t>
      </w:r>
      <w:r w:rsidR="00801F76" w:rsidRPr="001B0EA1">
        <w:rPr>
          <w:rFonts w:ascii="Arial" w:hAnsi="Arial" w:cs="Arial"/>
          <w:sz w:val="24"/>
          <w:lang w:val="pl-PL"/>
        </w:rPr>
        <w:t>wydatki jednostek budżetowych</w:t>
      </w:r>
      <w:r w:rsidR="00801F76" w:rsidRPr="001B0EA1">
        <w:rPr>
          <w:rFonts w:ascii="Arial" w:hAnsi="Arial" w:cs="Arial"/>
          <w:sz w:val="24"/>
          <w:lang w:val="pl-PL"/>
        </w:rPr>
        <w:tab/>
        <w:t xml:space="preserve"> </w:t>
      </w:r>
      <w:r w:rsidR="001B0EA1" w:rsidRPr="001B0EA1">
        <w:rPr>
          <w:rFonts w:ascii="Arial" w:hAnsi="Arial" w:cs="Arial"/>
          <w:b/>
          <w:sz w:val="24"/>
          <w:lang w:val="pl-PL"/>
        </w:rPr>
        <w:t>18.611</w:t>
      </w:r>
      <w:r w:rsidR="00801F76" w:rsidRPr="001B0EA1">
        <w:rPr>
          <w:rFonts w:ascii="Arial" w:hAnsi="Arial" w:cs="Arial"/>
          <w:b/>
          <w:sz w:val="24"/>
          <w:lang w:val="pl-PL"/>
        </w:rPr>
        <w:t>,-zł</w:t>
      </w:r>
    </w:p>
    <w:p w14:paraId="3D7477F6" w14:textId="77777777" w:rsidR="00801F76" w:rsidRPr="001B0EA1" w:rsidRDefault="00801F76" w:rsidP="00801F76">
      <w:pPr>
        <w:pStyle w:val="Tekstpodstawowy2"/>
        <w:spacing w:line="18pt" w:lineRule="auto"/>
        <w:ind w:start="36pt" w:firstLine="34.90pt"/>
        <w:jc w:val="both"/>
        <w:rPr>
          <w:rFonts w:ascii="Arial" w:hAnsi="Arial" w:cs="Arial"/>
          <w:sz w:val="24"/>
          <w:lang w:val="pl-PL"/>
        </w:rPr>
      </w:pPr>
      <w:r w:rsidRPr="001B0EA1">
        <w:rPr>
          <w:rFonts w:ascii="Arial" w:hAnsi="Arial" w:cs="Arial"/>
          <w:sz w:val="24"/>
          <w:lang w:val="pl-PL"/>
        </w:rPr>
        <w:t>z tego na:</w:t>
      </w:r>
    </w:p>
    <w:p w14:paraId="382ADB34" w14:textId="7620E8E0" w:rsidR="00801F76" w:rsidRPr="001B0EA1" w:rsidRDefault="00801F76" w:rsidP="009778B9">
      <w:pPr>
        <w:pStyle w:val="Tekstpodstawowy2"/>
        <w:tabs>
          <w:tab w:val="start" w:pos="396.90pt"/>
        </w:tabs>
        <w:spacing w:line="18pt" w:lineRule="auto"/>
        <w:ind w:start="36pt" w:firstLine="34.90pt"/>
        <w:jc w:val="both"/>
        <w:rPr>
          <w:rFonts w:ascii="Arial" w:hAnsi="Arial" w:cs="Arial"/>
          <w:sz w:val="24"/>
          <w:lang w:val="pl-PL"/>
        </w:rPr>
      </w:pPr>
      <w:r w:rsidRPr="001B0EA1">
        <w:rPr>
          <w:rFonts w:ascii="Arial" w:hAnsi="Arial" w:cs="Arial"/>
          <w:sz w:val="24"/>
          <w:lang w:val="pl-PL"/>
        </w:rPr>
        <w:t>- wynagrodzenia i składki od nich naliczane</w:t>
      </w:r>
      <w:r w:rsidRPr="001B0EA1">
        <w:rPr>
          <w:rFonts w:ascii="Arial" w:hAnsi="Arial" w:cs="Arial"/>
          <w:sz w:val="24"/>
          <w:lang w:val="pl-PL"/>
        </w:rPr>
        <w:tab/>
      </w:r>
      <w:r w:rsidR="001B0EA1" w:rsidRPr="001B0EA1">
        <w:rPr>
          <w:rFonts w:ascii="Arial" w:hAnsi="Arial" w:cs="Arial"/>
          <w:b/>
          <w:sz w:val="24"/>
          <w:lang w:val="pl-PL"/>
        </w:rPr>
        <w:t>16.551,-zł</w:t>
      </w:r>
      <w:r w:rsidRPr="001B0EA1">
        <w:rPr>
          <w:rFonts w:ascii="Arial" w:hAnsi="Arial" w:cs="Arial"/>
          <w:sz w:val="24"/>
          <w:lang w:val="pl-PL"/>
        </w:rPr>
        <w:t xml:space="preserve"> </w:t>
      </w:r>
    </w:p>
    <w:p w14:paraId="5F2834A1" w14:textId="4DB1B64A" w:rsidR="00801F76" w:rsidRPr="001B0EA1" w:rsidRDefault="00801F76" w:rsidP="009778B9">
      <w:pPr>
        <w:pStyle w:val="Tekstpodstawowy2"/>
        <w:tabs>
          <w:tab w:val="start" w:pos="404pt"/>
          <w:tab w:val="end" w:pos="464.85pt"/>
        </w:tabs>
        <w:spacing w:line="18pt" w:lineRule="auto"/>
        <w:ind w:start="36pt" w:firstLine="34.90pt"/>
        <w:jc w:val="both"/>
        <w:rPr>
          <w:rFonts w:ascii="Arial" w:hAnsi="Arial" w:cs="Arial"/>
          <w:sz w:val="24"/>
          <w:lang w:val="pl-PL"/>
        </w:rPr>
      </w:pPr>
      <w:r w:rsidRPr="001B0EA1">
        <w:rPr>
          <w:rFonts w:ascii="Arial" w:hAnsi="Arial" w:cs="Arial"/>
          <w:sz w:val="24"/>
          <w:lang w:val="pl-PL"/>
        </w:rPr>
        <w:t>- wydatki związane z realizacją ich statutowych zadań</w:t>
      </w:r>
      <w:r w:rsidRPr="001B0EA1">
        <w:rPr>
          <w:rFonts w:ascii="Arial" w:hAnsi="Arial" w:cs="Arial"/>
          <w:sz w:val="24"/>
          <w:lang w:val="pl-PL"/>
        </w:rPr>
        <w:tab/>
      </w:r>
      <w:r w:rsidRPr="001B0EA1">
        <w:rPr>
          <w:rFonts w:ascii="Arial" w:hAnsi="Arial" w:cs="Arial"/>
          <w:b/>
          <w:sz w:val="24"/>
          <w:lang w:val="pl-PL"/>
        </w:rPr>
        <w:t>2</w:t>
      </w:r>
      <w:r w:rsidR="001B0EA1" w:rsidRPr="001B0EA1">
        <w:rPr>
          <w:rFonts w:ascii="Arial" w:hAnsi="Arial" w:cs="Arial"/>
          <w:b/>
          <w:sz w:val="24"/>
          <w:lang w:val="pl-PL"/>
        </w:rPr>
        <w:t>.060</w:t>
      </w:r>
      <w:r w:rsidRPr="001B0EA1">
        <w:rPr>
          <w:rFonts w:ascii="Arial" w:hAnsi="Arial" w:cs="Arial"/>
          <w:b/>
          <w:sz w:val="24"/>
          <w:lang w:val="pl-PL"/>
        </w:rPr>
        <w:t>,-zł</w:t>
      </w:r>
      <w:r w:rsidR="001B0EA1">
        <w:rPr>
          <w:rFonts w:ascii="Arial" w:hAnsi="Arial" w:cs="Arial"/>
          <w:b/>
          <w:sz w:val="24"/>
          <w:lang w:val="pl-PL"/>
        </w:rPr>
        <w:tab/>
      </w:r>
    </w:p>
    <w:p w14:paraId="4DAAF9FA" w14:textId="1703731C" w:rsidR="00801F76" w:rsidRPr="001B0EA1" w:rsidRDefault="00801F76" w:rsidP="001B0EA1">
      <w:pPr>
        <w:pStyle w:val="Akapitzlist"/>
        <w:tabs>
          <w:tab w:val="start" w:pos="396.90pt"/>
        </w:tabs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hAnsi="Arial" w:cs="Arial"/>
          <w:sz w:val="24"/>
        </w:rPr>
        <w:t>ab)</w:t>
      </w:r>
      <w:r w:rsidR="001B0EA1" w:rsidRPr="001B0EA1">
        <w:rPr>
          <w:rFonts w:ascii="Arial" w:hAnsi="Arial" w:cs="Arial"/>
          <w:sz w:val="24"/>
        </w:rPr>
        <w:t xml:space="preserve"> dotacje na zadania bieżące</w:t>
      </w:r>
      <w:r w:rsidR="001B0EA1" w:rsidRPr="001B0EA1">
        <w:rPr>
          <w:rFonts w:ascii="Arial" w:hAnsi="Arial" w:cs="Arial"/>
          <w:sz w:val="24"/>
        </w:rPr>
        <w:tab/>
      </w:r>
      <w:r w:rsidR="001B0EA1"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90.000</w:t>
      </w:r>
      <w:r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70C69F3" w14:textId="16377585" w:rsidR="00BD0876" w:rsidRPr="001B0EA1" w:rsidRDefault="008E6ABB" w:rsidP="003A3D24">
      <w:pPr>
        <w:pStyle w:val="Tekstpodstawowy2"/>
        <w:numPr>
          <w:ilvl w:val="0"/>
          <w:numId w:val="8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1B0EA1">
        <w:rPr>
          <w:rFonts w:ascii="Arial" w:hAnsi="Arial" w:cs="Arial"/>
          <w:sz w:val="24"/>
          <w:lang w:val="pl-PL"/>
        </w:rPr>
        <w:t>wydatki majątkowe</w:t>
      </w:r>
      <w:r w:rsidRPr="001B0EA1">
        <w:rPr>
          <w:rFonts w:ascii="Arial" w:hAnsi="Arial" w:cs="Arial"/>
          <w:sz w:val="24"/>
          <w:lang w:val="pl-PL"/>
        </w:rPr>
        <w:tab/>
      </w:r>
      <w:r w:rsidR="00801F76" w:rsidRPr="001B0EA1">
        <w:rPr>
          <w:rFonts w:ascii="Arial" w:hAnsi="Arial" w:cs="Arial"/>
          <w:b/>
          <w:sz w:val="24"/>
          <w:lang w:val="pl-PL"/>
        </w:rPr>
        <w:tab/>
      </w:r>
      <w:r w:rsidR="00801F76" w:rsidRPr="001B0EA1">
        <w:rPr>
          <w:rFonts w:ascii="Arial" w:hAnsi="Arial" w:cs="Arial"/>
          <w:sz w:val="24"/>
          <w:lang w:val="pl-PL"/>
        </w:rPr>
        <w:t>-</w:t>
      </w:r>
    </w:p>
    <w:p w14:paraId="195E8CD3" w14:textId="7424C2C9" w:rsidR="00B875AB" w:rsidRPr="001B0EA1" w:rsidRDefault="001B0EA1" w:rsidP="00B875AB">
      <w:pPr>
        <w:pStyle w:val="Tekstpodstawowy2"/>
        <w:tabs>
          <w:tab w:val="start" w:pos="389.85pt"/>
        </w:tabs>
        <w:spacing w:line="18pt" w:lineRule="auto"/>
        <w:ind w:start="21.30pt" w:hanging="21.30pt"/>
        <w:jc w:val="both"/>
        <w:rPr>
          <w:rFonts w:ascii="Arial" w:hAnsi="Arial" w:cs="Arial"/>
          <w:sz w:val="24"/>
          <w:lang w:val="pl-PL"/>
        </w:rPr>
      </w:pPr>
      <w:r w:rsidRPr="001B0EA1">
        <w:rPr>
          <w:rFonts w:ascii="Arial" w:hAnsi="Arial" w:cs="Arial"/>
          <w:sz w:val="24"/>
          <w:lang w:val="pl-PL"/>
        </w:rPr>
        <w:t xml:space="preserve">4) </w:t>
      </w:r>
      <w:r w:rsidR="00A342D3" w:rsidRPr="001B0EA1">
        <w:rPr>
          <w:rFonts w:ascii="Arial" w:hAnsi="Arial" w:cs="Arial"/>
          <w:sz w:val="24"/>
          <w:lang w:val="pl-PL"/>
        </w:rPr>
        <w:t xml:space="preserve">w dziale 921 – Kultura i ochrona dziedzictwa narodowego </w:t>
      </w:r>
      <w:r w:rsidR="00B875AB" w:rsidRPr="001B0EA1">
        <w:rPr>
          <w:rFonts w:ascii="Arial" w:hAnsi="Arial" w:cs="Arial"/>
          <w:sz w:val="24"/>
          <w:lang w:val="pl-PL"/>
        </w:rPr>
        <w:t xml:space="preserve">o kwotę </w:t>
      </w:r>
      <w:r w:rsidRPr="001B0EA1">
        <w:rPr>
          <w:rFonts w:ascii="Arial" w:hAnsi="Arial" w:cs="Arial"/>
          <w:b/>
          <w:sz w:val="24"/>
          <w:lang w:val="pl-PL"/>
        </w:rPr>
        <w:t>1.</w:t>
      </w:r>
      <w:r w:rsidR="00572791">
        <w:rPr>
          <w:rFonts w:ascii="Arial" w:hAnsi="Arial" w:cs="Arial"/>
          <w:b/>
          <w:sz w:val="24"/>
          <w:lang w:val="pl-PL"/>
        </w:rPr>
        <w:t>89</w:t>
      </w:r>
      <w:r w:rsidRPr="001B0EA1">
        <w:rPr>
          <w:rFonts w:ascii="Arial" w:hAnsi="Arial" w:cs="Arial"/>
          <w:b/>
          <w:sz w:val="24"/>
          <w:lang w:val="pl-PL"/>
        </w:rPr>
        <w:t>5.645</w:t>
      </w:r>
      <w:r w:rsidR="00B875AB" w:rsidRPr="001B0EA1">
        <w:rPr>
          <w:rFonts w:ascii="Arial" w:hAnsi="Arial" w:cs="Arial"/>
          <w:b/>
          <w:sz w:val="24"/>
          <w:lang w:val="pl-PL"/>
        </w:rPr>
        <w:t>,-zł</w:t>
      </w:r>
      <w:r w:rsidR="00B875AB" w:rsidRPr="001B0EA1">
        <w:rPr>
          <w:rFonts w:ascii="Arial" w:hAnsi="Arial" w:cs="Arial"/>
          <w:sz w:val="24"/>
          <w:lang w:val="pl-PL"/>
        </w:rPr>
        <w:t xml:space="preserve">, </w:t>
      </w:r>
      <w:r w:rsidR="00B875AB" w:rsidRPr="001B0EA1">
        <w:rPr>
          <w:rFonts w:ascii="Arial" w:hAnsi="Arial" w:cs="Arial"/>
          <w:sz w:val="24"/>
          <w:lang w:val="pl-PL"/>
        </w:rPr>
        <w:br/>
        <w:t>z tego:</w:t>
      </w:r>
    </w:p>
    <w:p w14:paraId="77786C2A" w14:textId="4B16DDB8" w:rsidR="00B875AB" w:rsidRPr="001B0EA1" w:rsidRDefault="00B875AB" w:rsidP="001B0EA1">
      <w:pPr>
        <w:pStyle w:val="Tekstpodstawowy2"/>
        <w:tabs>
          <w:tab w:val="start" w:pos="389.85pt"/>
        </w:tabs>
        <w:spacing w:line="18pt" w:lineRule="auto"/>
        <w:ind w:start="35.45pt" w:hanging="14.15pt"/>
        <w:jc w:val="both"/>
        <w:rPr>
          <w:rFonts w:ascii="Arial" w:hAnsi="Arial" w:cs="Arial"/>
          <w:sz w:val="24"/>
          <w:lang w:val="pl-PL"/>
        </w:rPr>
      </w:pPr>
      <w:bookmarkStart w:id="2" w:name="_Hlk113626130"/>
      <w:r w:rsidRPr="001B0EA1">
        <w:rPr>
          <w:rFonts w:ascii="Arial" w:hAnsi="Arial" w:cs="Arial"/>
          <w:sz w:val="24"/>
          <w:lang w:val="pl-PL"/>
        </w:rPr>
        <w:t>a) w rozdziale 9210</w:t>
      </w:r>
      <w:r w:rsidR="001B0EA1" w:rsidRPr="001B0EA1">
        <w:rPr>
          <w:rFonts w:ascii="Arial" w:hAnsi="Arial" w:cs="Arial"/>
          <w:sz w:val="24"/>
          <w:lang w:val="pl-PL"/>
        </w:rPr>
        <w:t>8</w:t>
      </w:r>
      <w:r w:rsidRPr="001B0EA1">
        <w:rPr>
          <w:rFonts w:ascii="Arial" w:hAnsi="Arial" w:cs="Arial"/>
          <w:sz w:val="24"/>
          <w:lang w:val="pl-PL"/>
        </w:rPr>
        <w:t xml:space="preserve"> –  </w:t>
      </w:r>
      <w:r w:rsidR="001B0EA1" w:rsidRPr="001B0EA1">
        <w:rPr>
          <w:rFonts w:ascii="Arial" w:hAnsi="Arial" w:cs="Arial"/>
          <w:iCs/>
          <w:sz w:val="24"/>
        </w:rPr>
        <w:t xml:space="preserve">Filharmonie, orkiestry, chóry i kapele </w:t>
      </w:r>
      <w:r w:rsidRPr="001B0EA1">
        <w:rPr>
          <w:rFonts w:ascii="Arial" w:hAnsi="Arial" w:cs="Arial"/>
          <w:sz w:val="24"/>
          <w:lang w:val="pl-PL"/>
        </w:rPr>
        <w:t xml:space="preserve">o kwotę </w:t>
      </w:r>
      <w:r w:rsidR="001B0EA1" w:rsidRPr="001B0EA1">
        <w:rPr>
          <w:rFonts w:ascii="Arial" w:hAnsi="Arial" w:cs="Arial"/>
          <w:b/>
          <w:sz w:val="24"/>
          <w:lang w:val="pl-PL"/>
        </w:rPr>
        <w:t>28.645</w:t>
      </w:r>
      <w:r w:rsidRPr="001B0EA1">
        <w:rPr>
          <w:rFonts w:ascii="Arial" w:hAnsi="Arial" w:cs="Arial"/>
          <w:b/>
          <w:sz w:val="24"/>
          <w:lang w:val="pl-PL"/>
        </w:rPr>
        <w:t>,-zł</w:t>
      </w:r>
      <w:r w:rsidRPr="001B0EA1">
        <w:rPr>
          <w:rFonts w:ascii="Arial" w:hAnsi="Arial" w:cs="Arial"/>
          <w:sz w:val="24"/>
          <w:lang w:val="pl-PL"/>
        </w:rPr>
        <w:t xml:space="preserve">, </w:t>
      </w:r>
      <w:r w:rsidR="001B0EA1" w:rsidRPr="001B0EA1">
        <w:rPr>
          <w:rFonts w:ascii="Arial" w:hAnsi="Arial" w:cs="Arial"/>
          <w:sz w:val="24"/>
          <w:lang w:val="pl-PL"/>
        </w:rPr>
        <w:br/>
      </w:r>
      <w:r w:rsidRPr="001B0EA1">
        <w:rPr>
          <w:rFonts w:ascii="Arial" w:hAnsi="Arial" w:cs="Arial"/>
          <w:sz w:val="24"/>
          <w:lang w:val="pl-PL"/>
        </w:rPr>
        <w:t>w tym:</w:t>
      </w:r>
    </w:p>
    <w:p w14:paraId="55F273ED" w14:textId="248F9F0E" w:rsidR="00801F76" w:rsidRPr="001B0EA1" w:rsidRDefault="00B875AB" w:rsidP="00B875AB">
      <w:pPr>
        <w:pStyle w:val="Tekstpodstawowy2"/>
        <w:tabs>
          <w:tab w:val="start" w:pos="389.85pt"/>
        </w:tabs>
        <w:spacing w:line="18pt" w:lineRule="auto"/>
        <w:ind w:start="54pt" w:hanging="18.55pt"/>
        <w:jc w:val="both"/>
        <w:rPr>
          <w:rFonts w:ascii="Arial" w:hAnsi="Arial" w:cs="Arial"/>
          <w:sz w:val="24"/>
          <w:lang w:val="pl-PL"/>
        </w:rPr>
      </w:pPr>
      <w:r w:rsidRPr="001B0EA1">
        <w:rPr>
          <w:rFonts w:ascii="Arial" w:hAnsi="Arial" w:cs="Arial"/>
          <w:sz w:val="24"/>
          <w:lang w:val="pl-PL"/>
        </w:rPr>
        <w:t>a</w:t>
      </w:r>
      <w:r w:rsidRPr="001B0EA1">
        <w:rPr>
          <w:rFonts w:ascii="Arial" w:hAnsi="Arial" w:cs="Arial"/>
          <w:sz w:val="24"/>
        </w:rPr>
        <w:t>a) wydatki bieżące</w:t>
      </w:r>
      <w:r w:rsidRPr="001B0EA1">
        <w:rPr>
          <w:rFonts w:ascii="Arial" w:hAnsi="Arial" w:cs="Arial"/>
          <w:sz w:val="24"/>
        </w:rPr>
        <w:tab/>
      </w:r>
      <w:r w:rsidR="001B0EA1" w:rsidRPr="001B0EA1">
        <w:rPr>
          <w:rFonts w:ascii="Arial" w:hAnsi="Arial" w:cs="Arial"/>
          <w:b/>
          <w:sz w:val="24"/>
          <w:lang w:val="pl-PL"/>
        </w:rPr>
        <w:t>28.645,</w:t>
      </w:r>
      <w:r w:rsidR="00801F76" w:rsidRPr="001B0EA1">
        <w:rPr>
          <w:rFonts w:ascii="Arial" w:hAnsi="Arial" w:cs="Arial"/>
          <w:b/>
          <w:sz w:val="24"/>
          <w:lang w:val="pl-PL"/>
        </w:rPr>
        <w:t>-zł</w:t>
      </w:r>
    </w:p>
    <w:p w14:paraId="709AEC45" w14:textId="6208C61D" w:rsidR="00801F76" w:rsidRPr="001B0EA1" w:rsidRDefault="00801F76" w:rsidP="00801F76">
      <w:pPr>
        <w:pStyle w:val="Tekstpodstawowy2"/>
        <w:tabs>
          <w:tab w:val="start" w:pos="389.85pt"/>
        </w:tabs>
        <w:spacing w:line="18pt" w:lineRule="auto"/>
        <w:ind w:start="36pt" w:firstLine="13.65pt"/>
        <w:jc w:val="both"/>
        <w:rPr>
          <w:rFonts w:ascii="Arial" w:hAnsi="Arial" w:cs="Arial"/>
          <w:b/>
          <w:sz w:val="24"/>
          <w:lang w:val="pl-PL"/>
        </w:rPr>
      </w:pPr>
      <w:r w:rsidRPr="001B0EA1">
        <w:rPr>
          <w:rFonts w:ascii="Arial" w:hAnsi="Arial" w:cs="Arial"/>
          <w:sz w:val="24"/>
          <w:lang w:val="pl-PL"/>
        </w:rPr>
        <w:t xml:space="preserve">  </w:t>
      </w:r>
      <w:r w:rsidRPr="001B0EA1">
        <w:rPr>
          <w:rFonts w:ascii="Arial" w:hAnsi="Arial" w:cs="Arial"/>
          <w:sz w:val="24"/>
          <w:lang w:eastAsia="pl-PL"/>
        </w:rPr>
        <w:t>w tym dotacje na zadania bieżące</w:t>
      </w:r>
      <w:r w:rsidRPr="001B0EA1">
        <w:rPr>
          <w:rFonts w:ascii="Arial" w:hAnsi="Arial" w:cs="Arial"/>
          <w:sz w:val="24"/>
          <w:lang w:eastAsia="pl-PL"/>
        </w:rPr>
        <w:tab/>
      </w:r>
      <w:r w:rsidR="001B0EA1" w:rsidRPr="001B0EA1">
        <w:rPr>
          <w:rFonts w:ascii="Arial" w:hAnsi="Arial" w:cs="Arial"/>
          <w:b/>
          <w:sz w:val="24"/>
          <w:lang w:val="pl-PL" w:eastAsia="pl-PL"/>
        </w:rPr>
        <w:t>28.645</w:t>
      </w:r>
      <w:r w:rsidRPr="001B0EA1">
        <w:rPr>
          <w:rFonts w:ascii="Arial" w:hAnsi="Arial" w:cs="Arial"/>
          <w:b/>
          <w:sz w:val="24"/>
          <w:lang w:val="pl-PL" w:eastAsia="pl-PL"/>
        </w:rPr>
        <w:t>,-zł</w:t>
      </w:r>
    </w:p>
    <w:p w14:paraId="4548A2CE" w14:textId="575E2D6E" w:rsidR="00B875AB" w:rsidRPr="001B0EA1" w:rsidRDefault="00B875AB" w:rsidP="00B875AB">
      <w:pPr>
        <w:pStyle w:val="Tekstpodstawowy2"/>
        <w:tabs>
          <w:tab w:val="start" w:pos="382.75pt"/>
        </w:tabs>
        <w:spacing w:line="18pt" w:lineRule="auto"/>
        <w:ind w:start="54pt" w:hanging="18.55pt"/>
        <w:jc w:val="both"/>
        <w:rPr>
          <w:rFonts w:ascii="Arial" w:hAnsi="Arial" w:cs="Arial"/>
          <w:sz w:val="24"/>
          <w:lang w:val="pl-PL"/>
        </w:rPr>
      </w:pPr>
      <w:r w:rsidRPr="001B0EA1">
        <w:rPr>
          <w:rFonts w:ascii="Arial" w:hAnsi="Arial" w:cs="Arial"/>
          <w:sz w:val="24"/>
          <w:lang w:val="pl-PL"/>
        </w:rPr>
        <w:t>a</w:t>
      </w:r>
      <w:r w:rsidRPr="001B0EA1">
        <w:rPr>
          <w:rFonts w:ascii="Arial" w:hAnsi="Arial" w:cs="Arial"/>
          <w:sz w:val="24"/>
        </w:rPr>
        <w:t>b) wydatki majątkowe</w:t>
      </w:r>
      <w:r w:rsidRPr="001B0EA1">
        <w:rPr>
          <w:rFonts w:ascii="Arial" w:hAnsi="Arial" w:cs="Arial"/>
          <w:sz w:val="24"/>
        </w:rPr>
        <w:tab/>
      </w:r>
      <w:r w:rsidR="00801F76" w:rsidRPr="001B0EA1">
        <w:rPr>
          <w:rFonts w:ascii="Arial" w:hAnsi="Arial" w:cs="Arial"/>
          <w:sz w:val="24"/>
        </w:rPr>
        <w:tab/>
      </w:r>
      <w:r w:rsidR="00801F76" w:rsidRPr="001B0EA1">
        <w:rPr>
          <w:rFonts w:ascii="Arial" w:hAnsi="Arial" w:cs="Arial"/>
          <w:sz w:val="24"/>
        </w:rPr>
        <w:tab/>
      </w:r>
      <w:r w:rsidR="00801F76" w:rsidRPr="001B0EA1">
        <w:rPr>
          <w:rFonts w:ascii="Arial" w:hAnsi="Arial" w:cs="Arial"/>
          <w:sz w:val="24"/>
          <w:lang w:val="pl-PL"/>
        </w:rPr>
        <w:t>-</w:t>
      </w:r>
    </w:p>
    <w:bookmarkEnd w:id="2"/>
    <w:p w14:paraId="3967FE6C" w14:textId="6A4B7C27" w:rsidR="00B875AB" w:rsidRPr="00C67B20" w:rsidRDefault="00003B7C" w:rsidP="003A3D24">
      <w:pPr>
        <w:pStyle w:val="Tekstpodstawowy2"/>
        <w:numPr>
          <w:ilvl w:val="0"/>
          <w:numId w:val="9"/>
        </w:numPr>
        <w:spacing w:line="18pt" w:lineRule="auto"/>
        <w:ind w:start="35.45pt" w:hanging="14.15pt"/>
        <w:jc w:val="both"/>
        <w:rPr>
          <w:rFonts w:ascii="Arial" w:hAnsi="Arial" w:cs="Arial"/>
          <w:sz w:val="24"/>
          <w:lang w:val="pl-PL"/>
        </w:rPr>
      </w:pPr>
      <w:r w:rsidRPr="00C67B20">
        <w:rPr>
          <w:rFonts w:ascii="Arial" w:hAnsi="Arial" w:cs="Arial"/>
          <w:sz w:val="24"/>
          <w:lang w:val="pl-PL"/>
        </w:rPr>
        <w:t xml:space="preserve">w rozdziale 92109 – Domy i ośrodki kultury, świetlice i kluby o kwotę </w:t>
      </w:r>
      <w:r w:rsidRPr="00C67B20">
        <w:rPr>
          <w:rFonts w:ascii="Arial" w:hAnsi="Arial" w:cs="Arial"/>
          <w:sz w:val="24"/>
          <w:lang w:val="pl-PL"/>
        </w:rPr>
        <w:br/>
      </w:r>
      <w:r w:rsidR="001B0EA1" w:rsidRPr="00C67B20">
        <w:rPr>
          <w:rFonts w:ascii="Arial" w:hAnsi="Arial" w:cs="Arial"/>
          <w:b/>
          <w:sz w:val="24"/>
          <w:lang w:val="pl-PL"/>
        </w:rPr>
        <w:t>952.000</w:t>
      </w:r>
      <w:r w:rsidRPr="00C67B20">
        <w:rPr>
          <w:rFonts w:ascii="Arial" w:hAnsi="Arial" w:cs="Arial"/>
          <w:b/>
          <w:sz w:val="24"/>
          <w:lang w:val="pl-PL"/>
        </w:rPr>
        <w:t xml:space="preserve">,-zł, </w:t>
      </w:r>
      <w:r w:rsidRPr="00C67B20">
        <w:rPr>
          <w:rFonts w:ascii="Arial" w:hAnsi="Arial" w:cs="Arial"/>
          <w:sz w:val="24"/>
          <w:lang w:val="pl-PL"/>
        </w:rPr>
        <w:t>w tym:</w:t>
      </w:r>
    </w:p>
    <w:p w14:paraId="4EDCEF40" w14:textId="700A7F16" w:rsidR="00003B7C" w:rsidRPr="00C67B20" w:rsidRDefault="003267BC" w:rsidP="00464EF7">
      <w:pPr>
        <w:pStyle w:val="Tekstpodstawowy2"/>
        <w:spacing w:line="18pt" w:lineRule="auto"/>
        <w:ind w:start="54pt" w:hanging="18.55pt"/>
        <w:jc w:val="both"/>
        <w:rPr>
          <w:rFonts w:ascii="Arial" w:hAnsi="Arial" w:cs="Arial"/>
          <w:sz w:val="24"/>
          <w:lang w:val="pl-PL"/>
        </w:rPr>
      </w:pPr>
      <w:r w:rsidRPr="00C67B20">
        <w:rPr>
          <w:rFonts w:ascii="Arial" w:hAnsi="Arial" w:cs="Arial"/>
          <w:sz w:val="24"/>
          <w:lang w:val="pl-PL"/>
        </w:rPr>
        <w:t>b</w:t>
      </w:r>
      <w:r w:rsidR="00003B7C" w:rsidRPr="00C67B20">
        <w:rPr>
          <w:rFonts w:ascii="Arial" w:hAnsi="Arial" w:cs="Arial"/>
          <w:sz w:val="24"/>
          <w:lang w:val="pl-PL"/>
        </w:rPr>
        <w:t>a) wydatki bieżące</w:t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1B0EA1" w:rsidRPr="00C67B20">
        <w:rPr>
          <w:rFonts w:ascii="Arial" w:hAnsi="Arial" w:cs="Arial"/>
          <w:b/>
          <w:sz w:val="24"/>
          <w:lang w:val="pl-PL"/>
        </w:rPr>
        <w:t>300.000,-zł</w:t>
      </w:r>
    </w:p>
    <w:p w14:paraId="5DBA605B" w14:textId="5AA96A11" w:rsidR="001B0EA1" w:rsidRPr="00C67B20" w:rsidRDefault="001B0EA1" w:rsidP="001B0EA1">
      <w:pPr>
        <w:pStyle w:val="Tekstpodstawowy2"/>
        <w:spacing w:line="18pt" w:lineRule="auto"/>
        <w:ind w:start="54pt" w:hanging="4.35pt"/>
        <w:jc w:val="both"/>
        <w:rPr>
          <w:rFonts w:ascii="Arial" w:hAnsi="Arial" w:cs="Arial"/>
          <w:sz w:val="24"/>
          <w:lang w:val="pl-PL"/>
        </w:rPr>
      </w:pPr>
      <w:r w:rsidRPr="00C67B20">
        <w:rPr>
          <w:rFonts w:ascii="Arial" w:hAnsi="Arial" w:cs="Arial"/>
          <w:sz w:val="24"/>
          <w:lang w:val="pl-PL"/>
        </w:rPr>
        <w:t xml:space="preserve">  </w:t>
      </w:r>
      <w:r w:rsidRPr="00C67B20">
        <w:rPr>
          <w:rFonts w:ascii="Arial" w:hAnsi="Arial" w:cs="Arial"/>
          <w:sz w:val="24"/>
          <w:lang w:eastAsia="pl-PL"/>
        </w:rPr>
        <w:t>w tym dotacje na zadania bieżące</w:t>
      </w:r>
      <w:r w:rsidRPr="00C67B20">
        <w:rPr>
          <w:rFonts w:ascii="Arial" w:hAnsi="Arial" w:cs="Arial"/>
          <w:sz w:val="24"/>
          <w:lang w:eastAsia="pl-PL"/>
        </w:rPr>
        <w:tab/>
      </w:r>
      <w:r w:rsidRPr="00C67B20">
        <w:rPr>
          <w:rFonts w:ascii="Arial" w:hAnsi="Arial" w:cs="Arial"/>
          <w:sz w:val="24"/>
          <w:lang w:eastAsia="pl-PL"/>
        </w:rPr>
        <w:tab/>
      </w:r>
      <w:r w:rsidRPr="00C67B20">
        <w:rPr>
          <w:rFonts w:ascii="Arial" w:hAnsi="Arial" w:cs="Arial"/>
          <w:sz w:val="24"/>
          <w:lang w:eastAsia="pl-PL"/>
        </w:rPr>
        <w:tab/>
      </w:r>
      <w:r w:rsidRPr="00C67B20">
        <w:rPr>
          <w:rFonts w:ascii="Arial" w:hAnsi="Arial" w:cs="Arial"/>
          <w:sz w:val="24"/>
          <w:lang w:eastAsia="pl-PL"/>
        </w:rPr>
        <w:tab/>
      </w:r>
      <w:r w:rsidRPr="00C67B20">
        <w:rPr>
          <w:rFonts w:ascii="Arial" w:hAnsi="Arial" w:cs="Arial"/>
          <w:sz w:val="24"/>
          <w:lang w:eastAsia="pl-PL"/>
        </w:rPr>
        <w:tab/>
      </w:r>
      <w:r w:rsidRPr="00C67B20">
        <w:rPr>
          <w:rFonts w:ascii="Arial" w:hAnsi="Arial" w:cs="Arial"/>
          <w:b/>
          <w:sz w:val="24"/>
          <w:lang w:val="pl-PL" w:eastAsia="pl-PL"/>
        </w:rPr>
        <w:t>300.000,-zł</w:t>
      </w:r>
    </w:p>
    <w:p w14:paraId="0CD35C12" w14:textId="04D0A4A1" w:rsidR="00003B7C" w:rsidRPr="00C67B20" w:rsidRDefault="003267BC" w:rsidP="00464EF7">
      <w:pPr>
        <w:pStyle w:val="Tekstpodstawowy2"/>
        <w:spacing w:line="18pt" w:lineRule="auto"/>
        <w:ind w:start="54pt" w:hanging="18.55pt"/>
        <w:jc w:val="both"/>
        <w:rPr>
          <w:rFonts w:ascii="Arial" w:hAnsi="Arial" w:cs="Arial"/>
          <w:sz w:val="24"/>
          <w:lang w:val="pl-PL"/>
        </w:rPr>
      </w:pPr>
      <w:r w:rsidRPr="00C67B20">
        <w:rPr>
          <w:rFonts w:ascii="Arial" w:hAnsi="Arial" w:cs="Arial"/>
          <w:sz w:val="24"/>
          <w:lang w:val="pl-PL"/>
        </w:rPr>
        <w:t>b</w:t>
      </w:r>
      <w:r w:rsidR="00003B7C" w:rsidRPr="00C67B20">
        <w:rPr>
          <w:rFonts w:ascii="Arial" w:hAnsi="Arial" w:cs="Arial"/>
          <w:sz w:val="24"/>
          <w:lang w:val="pl-PL"/>
        </w:rPr>
        <w:t>b) wydatki majątkowe</w:t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b/>
          <w:sz w:val="24"/>
          <w:lang w:val="pl-PL"/>
        </w:rPr>
        <w:t>6</w:t>
      </w:r>
      <w:r w:rsidR="00C67B20" w:rsidRPr="00C67B20">
        <w:rPr>
          <w:rFonts w:ascii="Arial" w:hAnsi="Arial" w:cs="Arial"/>
          <w:b/>
          <w:sz w:val="24"/>
          <w:lang w:val="pl-PL"/>
        </w:rPr>
        <w:t>52.000</w:t>
      </w:r>
      <w:r w:rsidR="00003B7C" w:rsidRPr="00C67B20">
        <w:rPr>
          <w:rFonts w:ascii="Arial" w:hAnsi="Arial" w:cs="Arial"/>
          <w:b/>
          <w:sz w:val="24"/>
          <w:lang w:val="pl-PL"/>
        </w:rPr>
        <w:t>,-zł</w:t>
      </w:r>
    </w:p>
    <w:p w14:paraId="237FE5A6" w14:textId="7CD44996" w:rsidR="00003B7C" w:rsidRPr="00C67B20" w:rsidRDefault="00003B7C" w:rsidP="00464EF7">
      <w:pPr>
        <w:pStyle w:val="Tekstpodstawowy2"/>
        <w:spacing w:line="18pt" w:lineRule="auto"/>
        <w:ind w:start="54pt" w:firstLine="2.70pt"/>
        <w:jc w:val="both"/>
        <w:rPr>
          <w:rFonts w:ascii="Arial" w:hAnsi="Arial" w:cs="Arial"/>
          <w:sz w:val="24"/>
          <w:lang w:val="pl-PL"/>
        </w:rPr>
      </w:pPr>
      <w:r w:rsidRPr="00C67B20">
        <w:rPr>
          <w:rFonts w:ascii="Arial" w:hAnsi="Arial" w:cs="Arial"/>
          <w:sz w:val="24"/>
          <w:lang w:val="pl-PL"/>
        </w:rPr>
        <w:t>w tym inwestycje i zakupy inwestycyjne</w:t>
      </w:r>
      <w:r w:rsidRPr="00C67B20">
        <w:rPr>
          <w:rFonts w:ascii="Arial" w:hAnsi="Arial" w:cs="Arial"/>
          <w:sz w:val="24"/>
          <w:lang w:val="pl-PL"/>
        </w:rPr>
        <w:tab/>
      </w:r>
      <w:r w:rsidRPr="00C67B20">
        <w:rPr>
          <w:rFonts w:ascii="Arial" w:hAnsi="Arial" w:cs="Arial"/>
          <w:sz w:val="24"/>
          <w:lang w:val="pl-PL"/>
        </w:rPr>
        <w:tab/>
      </w:r>
      <w:r w:rsidRPr="00C67B20">
        <w:rPr>
          <w:rFonts w:ascii="Arial" w:hAnsi="Arial" w:cs="Arial"/>
          <w:sz w:val="24"/>
          <w:lang w:val="pl-PL"/>
        </w:rPr>
        <w:tab/>
      </w:r>
      <w:r w:rsidR="00464EF7" w:rsidRPr="00C67B20">
        <w:rPr>
          <w:rFonts w:ascii="Arial" w:hAnsi="Arial" w:cs="Arial"/>
          <w:sz w:val="24"/>
          <w:lang w:val="pl-PL"/>
        </w:rPr>
        <w:tab/>
      </w:r>
      <w:r w:rsidRPr="00C67B20">
        <w:rPr>
          <w:rFonts w:ascii="Arial" w:hAnsi="Arial" w:cs="Arial"/>
          <w:b/>
          <w:sz w:val="24"/>
          <w:lang w:val="pl-PL"/>
        </w:rPr>
        <w:t>6</w:t>
      </w:r>
      <w:r w:rsidR="00C67B20" w:rsidRPr="00C67B20">
        <w:rPr>
          <w:rFonts w:ascii="Arial" w:hAnsi="Arial" w:cs="Arial"/>
          <w:b/>
          <w:sz w:val="24"/>
          <w:lang w:val="pl-PL"/>
        </w:rPr>
        <w:t>52.000</w:t>
      </w:r>
      <w:r w:rsidRPr="00C67B20">
        <w:rPr>
          <w:rFonts w:ascii="Arial" w:hAnsi="Arial" w:cs="Arial"/>
          <w:b/>
          <w:sz w:val="24"/>
          <w:lang w:val="pl-PL"/>
        </w:rPr>
        <w:t>,-zł</w:t>
      </w:r>
    </w:p>
    <w:p w14:paraId="7C99D33D" w14:textId="77777777" w:rsidR="00003B7C" w:rsidRPr="00C67B20" w:rsidRDefault="00003B7C" w:rsidP="00464EF7">
      <w:pPr>
        <w:pStyle w:val="Tekstpodstawowy2"/>
        <w:spacing w:line="18pt" w:lineRule="auto"/>
        <w:ind w:start="54pt" w:firstLine="2.70pt"/>
        <w:jc w:val="both"/>
        <w:rPr>
          <w:rFonts w:ascii="Arial" w:hAnsi="Arial" w:cs="Arial"/>
          <w:sz w:val="24"/>
          <w:lang w:val="pl-PL"/>
        </w:rPr>
      </w:pPr>
      <w:r w:rsidRPr="00C67B20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6736096D" w14:textId="732B24AC" w:rsidR="00003B7C" w:rsidRPr="00E02575" w:rsidRDefault="00003B7C" w:rsidP="00464EF7">
      <w:pPr>
        <w:pStyle w:val="Tekstpodstawowy2"/>
        <w:spacing w:line="18pt" w:lineRule="auto"/>
        <w:ind w:start="54pt" w:firstLine="2.70pt"/>
        <w:jc w:val="both"/>
        <w:rPr>
          <w:rFonts w:ascii="Arial" w:hAnsi="Arial" w:cs="Arial"/>
          <w:b/>
          <w:sz w:val="24"/>
          <w:lang w:val="pl-PL"/>
        </w:rPr>
      </w:pPr>
      <w:r w:rsidRPr="00C67B20">
        <w:rPr>
          <w:rFonts w:ascii="Arial" w:hAnsi="Arial" w:cs="Arial"/>
          <w:sz w:val="24"/>
          <w:lang w:val="pl-PL"/>
        </w:rPr>
        <w:t>środków UE   i źródeł zagranicznych</w:t>
      </w:r>
      <w:r w:rsidRPr="00C67B20">
        <w:rPr>
          <w:rFonts w:ascii="Arial" w:hAnsi="Arial" w:cs="Arial"/>
          <w:sz w:val="24"/>
          <w:lang w:val="pl-PL"/>
        </w:rPr>
        <w:tab/>
      </w:r>
      <w:r w:rsidRPr="00C67B20">
        <w:rPr>
          <w:rFonts w:ascii="Arial" w:hAnsi="Arial" w:cs="Arial"/>
          <w:sz w:val="24"/>
          <w:lang w:val="pl-PL"/>
        </w:rPr>
        <w:tab/>
      </w:r>
      <w:r w:rsidRPr="00C67B20">
        <w:rPr>
          <w:rFonts w:ascii="Arial" w:hAnsi="Arial" w:cs="Arial"/>
          <w:sz w:val="24"/>
          <w:lang w:val="pl-PL"/>
        </w:rPr>
        <w:tab/>
      </w:r>
      <w:r w:rsidRPr="00C67B20">
        <w:rPr>
          <w:rFonts w:ascii="Arial" w:hAnsi="Arial" w:cs="Arial"/>
          <w:sz w:val="24"/>
          <w:lang w:val="pl-PL"/>
        </w:rPr>
        <w:tab/>
      </w:r>
      <w:r w:rsidR="00E02575" w:rsidRPr="00E02575">
        <w:rPr>
          <w:rFonts w:ascii="Arial" w:hAnsi="Arial" w:cs="Arial"/>
          <w:b/>
          <w:sz w:val="24"/>
          <w:lang w:val="pl-PL"/>
        </w:rPr>
        <w:t>552.000,-zł</w:t>
      </w:r>
    </w:p>
    <w:p w14:paraId="5743CA14" w14:textId="4EB3F764" w:rsidR="00255BD9" w:rsidRDefault="00255BD9" w:rsidP="003A3D24">
      <w:pPr>
        <w:pStyle w:val="Tekstpodstawowy2"/>
        <w:numPr>
          <w:ilvl w:val="0"/>
          <w:numId w:val="9"/>
        </w:numPr>
        <w:spacing w:line="18pt" w:lineRule="auto"/>
        <w:ind w:start="35.45pt" w:hanging="14.1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lastRenderedPageBreak/>
        <w:t xml:space="preserve">w rozdziale 92118 – Muzea o kwotę </w:t>
      </w:r>
      <w:r w:rsidR="009778B9" w:rsidRPr="009778B9">
        <w:rPr>
          <w:rFonts w:ascii="Arial" w:hAnsi="Arial" w:cs="Arial"/>
          <w:b/>
          <w:sz w:val="24"/>
          <w:lang w:val="pl-PL"/>
        </w:rPr>
        <w:t>915.000,-zł</w:t>
      </w:r>
      <w:r w:rsidR="009778B9">
        <w:rPr>
          <w:rFonts w:ascii="Arial" w:hAnsi="Arial" w:cs="Arial"/>
          <w:sz w:val="24"/>
          <w:lang w:val="pl-PL"/>
        </w:rPr>
        <w:t>, w tym:</w:t>
      </w:r>
    </w:p>
    <w:p w14:paraId="6AB6ECF4" w14:textId="74BC3980" w:rsidR="009778B9" w:rsidRPr="009778B9" w:rsidRDefault="009778B9" w:rsidP="009778B9">
      <w:pPr>
        <w:pStyle w:val="Tekstpodstawowy2"/>
        <w:spacing w:line="18pt" w:lineRule="auto"/>
        <w:ind w:start="35.4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c</w:t>
      </w:r>
      <w:r w:rsidRPr="009778B9">
        <w:rPr>
          <w:rFonts w:ascii="Arial" w:hAnsi="Arial" w:cs="Arial"/>
          <w:sz w:val="24"/>
          <w:lang w:val="pl-PL"/>
        </w:rPr>
        <w:t>a) wydatki bieżące</w:t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b/>
          <w:sz w:val="24"/>
          <w:lang w:val="pl-PL"/>
        </w:rPr>
        <w:t>165.000,-zł</w:t>
      </w:r>
    </w:p>
    <w:p w14:paraId="06AD4235" w14:textId="69032C45" w:rsidR="009778B9" w:rsidRPr="009778B9" w:rsidRDefault="009778B9" w:rsidP="009778B9">
      <w:pPr>
        <w:pStyle w:val="Tekstpodstawowy2"/>
        <w:spacing w:line="18pt" w:lineRule="auto"/>
        <w:ind w:start="35.45pt" w:firstLine="14.20pt"/>
        <w:jc w:val="both"/>
        <w:rPr>
          <w:rFonts w:ascii="Arial" w:hAnsi="Arial" w:cs="Arial"/>
          <w:sz w:val="24"/>
          <w:lang w:val="pl-PL"/>
        </w:rPr>
      </w:pPr>
      <w:r w:rsidRPr="009778B9">
        <w:rPr>
          <w:rFonts w:ascii="Arial" w:hAnsi="Arial" w:cs="Arial"/>
          <w:sz w:val="24"/>
          <w:lang w:val="pl-PL"/>
        </w:rPr>
        <w:t xml:space="preserve">  w tym dotacje na zadania bieżące</w:t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b/>
          <w:sz w:val="24"/>
          <w:lang w:val="pl-PL"/>
        </w:rPr>
        <w:t>165.000,-zł</w:t>
      </w:r>
    </w:p>
    <w:p w14:paraId="3FD19E81" w14:textId="20F99A64" w:rsidR="009778B9" w:rsidRPr="009778B9" w:rsidRDefault="004C317E" w:rsidP="009778B9">
      <w:pPr>
        <w:pStyle w:val="Tekstpodstawowy2"/>
        <w:spacing w:line="18pt" w:lineRule="auto"/>
        <w:ind w:start="35.4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c</w:t>
      </w:r>
      <w:r w:rsidR="009778B9" w:rsidRPr="009778B9">
        <w:rPr>
          <w:rFonts w:ascii="Arial" w:hAnsi="Arial" w:cs="Arial"/>
          <w:sz w:val="24"/>
          <w:lang w:val="pl-PL"/>
        </w:rPr>
        <w:t>b) wydatki majątkowe</w:t>
      </w:r>
      <w:r w:rsidR="009778B9" w:rsidRPr="009778B9">
        <w:rPr>
          <w:rFonts w:ascii="Arial" w:hAnsi="Arial" w:cs="Arial"/>
          <w:sz w:val="24"/>
          <w:lang w:val="pl-PL"/>
        </w:rPr>
        <w:tab/>
      </w:r>
      <w:r w:rsidR="009778B9" w:rsidRPr="009778B9">
        <w:rPr>
          <w:rFonts w:ascii="Arial" w:hAnsi="Arial" w:cs="Arial"/>
          <w:sz w:val="24"/>
          <w:lang w:val="pl-PL"/>
        </w:rPr>
        <w:tab/>
      </w:r>
      <w:r w:rsidR="009778B9" w:rsidRPr="009778B9">
        <w:rPr>
          <w:rFonts w:ascii="Arial" w:hAnsi="Arial" w:cs="Arial"/>
          <w:sz w:val="24"/>
          <w:lang w:val="pl-PL"/>
        </w:rPr>
        <w:tab/>
      </w:r>
      <w:r w:rsidR="009778B9" w:rsidRPr="009778B9">
        <w:rPr>
          <w:rFonts w:ascii="Arial" w:hAnsi="Arial" w:cs="Arial"/>
          <w:sz w:val="24"/>
          <w:lang w:val="pl-PL"/>
        </w:rPr>
        <w:tab/>
      </w:r>
      <w:r w:rsidR="009778B9" w:rsidRPr="009778B9">
        <w:rPr>
          <w:rFonts w:ascii="Arial" w:hAnsi="Arial" w:cs="Arial"/>
          <w:sz w:val="24"/>
          <w:lang w:val="pl-PL"/>
        </w:rPr>
        <w:tab/>
      </w:r>
      <w:r w:rsidR="009778B9" w:rsidRPr="009778B9">
        <w:rPr>
          <w:rFonts w:ascii="Arial" w:hAnsi="Arial" w:cs="Arial"/>
          <w:sz w:val="24"/>
          <w:lang w:val="pl-PL"/>
        </w:rPr>
        <w:tab/>
      </w:r>
      <w:r w:rsidR="009778B9" w:rsidRPr="009778B9">
        <w:rPr>
          <w:rFonts w:ascii="Arial" w:hAnsi="Arial" w:cs="Arial"/>
          <w:sz w:val="24"/>
          <w:lang w:val="pl-PL"/>
        </w:rPr>
        <w:tab/>
      </w:r>
      <w:r w:rsidR="009778B9" w:rsidRPr="009778B9">
        <w:rPr>
          <w:rFonts w:ascii="Arial" w:hAnsi="Arial" w:cs="Arial"/>
          <w:b/>
          <w:sz w:val="24"/>
          <w:lang w:val="pl-PL"/>
        </w:rPr>
        <w:t>750.000,-zł</w:t>
      </w:r>
    </w:p>
    <w:p w14:paraId="67BA9DFE" w14:textId="55EB7A26" w:rsidR="009778B9" w:rsidRPr="009778B9" w:rsidRDefault="009778B9" w:rsidP="00BE2653">
      <w:pPr>
        <w:pStyle w:val="Tekstpodstawowy2"/>
        <w:spacing w:line="18pt" w:lineRule="auto"/>
        <w:ind w:start="56.70pt"/>
        <w:jc w:val="both"/>
        <w:rPr>
          <w:rFonts w:ascii="Arial" w:hAnsi="Arial" w:cs="Arial"/>
          <w:sz w:val="24"/>
          <w:lang w:val="pl-PL"/>
        </w:rPr>
      </w:pPr>
      <w:r w:rsidRPr="009778B9">
        <w:rPr>
          <w:rFonts w:ascii="Arial" w:hAnsi="Arial" w:cs="Arial"/>
          <w:sz w:val="24"/>
          <w:lang w:val="pl-PL"/>
        </w:rPr>
        <w:t>w tym inwestycje i zakupy inwestycyjne</w:t>
      </w:r>
      <w:r w:rsidR="00BE2653">
        <w:rPr>
          <w:rFonts w:ascii="Arial" w:hAnsi="Arial" w:cs="Arial"/>
          <w:sz w:val="24"/>
          <w:lang w:val="pl-PL"/>
        </w:rPr>
        <w:t xml:space="preserve"> </w:t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b/>
          <w:sz w:val="24"/>
          <w:lang w:val="pl-PL"/>
        </w:rPr>
        <w:t>750.000,-zł</w:t>
      </w:r>
    </w:p>
    <w:p w14:paraId="7D4BFF06" w14:textId="77777777" w:rsidR="009778B9" w:rsidRPr="009778B9" w:rsidRDefault="009778B9" w:rsidP="00BE2653">
      <w:pPr>
        <w:pStyle w:val="Tekstpodstawowy2"/>
        <w:spacing w:line="18pt" w:lineRule="auto"/>
        <w:ind w:start="56.70pt"/>
        <w:jc w:val="both"/>
        <w:rPr>
          <w:rFonts w:ascii="Arial" w:hAnsi="Arial" w:cs="Arial"/>
          <w:sz w:val="24"/>
          <w:lang w:val="pl-PL"/>
        </w:rPr>
      </w:pPr>
      <w:r w:rsidRPr="009778B9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6926A09A" w14:textId="45B9EEE1" w:rsidR="009778B9" w:rsidRDefault="009778B9" w:rsidP="00BE2653">
      <w:pPr>
        <w:pStyle w:val="Tekstpodstawowy2"/>
        <w:spacing w:line="18pt" w:lineRule="auto"/>
        <w:ind w:start="56.70pt"/>
        <w:jc w:val="both"/>
        <w:rPr>
          <w:rFonts w:ascii="Arial" w:hAnsi="Arial" w:cs="Arial"/>
          <w:sz w:val="24"/>
          <w:lang w:val="pl-PL"/>
        </w:rPr>
      </w:pPr>
      <w:r w:rsidRPr="009778B9">
        <w:rPr>
          <w:rFonts w:ascii="Arial" w:hAnsi="Arial" w:cs="Arial"/>
          <w:sz w:val="24"/>
          <w:lang w:val="pl-PL"/>
        </w:rPr>
        <w:t>środków UE   i źródeł zagranicznych</w:t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  <w:t>-</w:t>
      </w:r>
    </w:p>
    <w:p w14:paraId="47E2BD45" w14:textId="265065F3" w:rsidR="009778B9" w:rsidRDefault="009778B9" w:rsidP="003A3D24">
      <w:pPr>
        <w:pStyle w:val="Tekstpodstawowy2"/>
        <w:numPr>
          <w:ilvl w:val="0"/>
          <w:numId w:val="10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bookmarkStart w:id="3" w:name="_Hlk116549964"/>
      <w:r>
        <w:rPr>
          <w:rFonts w:ascii="Arial" w:hAnsi="Arial" w:cs="Arial"/>
          <w:sz w:val="24"/>
          <w:lang w:val="pl-PL"/>
        </w:rPr>
        <w:t xml:space="preserve">w dziale 926 – Kultura fizyczna w rozdziale </w:t>
      </w:r>
      <w:r w:rsidR="0085229D">
        <w:rPr>
          <w:rFonts w:ascii="Arial" w:hAnsi="Arial" w:cs="Arial"/>
          <w:sz w:val="24"/>
          <w:lang w:val="pl-PL"/>
        </w:rPr>
        <w:t xml:space="preserve">92605 – Zadania w zakresie kultury fizycznej o kwotę </w:t>
      </w:r>
      <w:r w:rsidR="0085229D" w:rsidRPr="0085229D">
        <w:rPr>
          <w:rFonts w:ascii="Arial" w:hAnsi="Arial" w:cs="Arial"/>
          <w:b/>
          <w:sz w:val="24"/>
          <w:lang w:val="pl-PL"/>
        </w:rPr>
        <w:t>70.000,-zł</w:t>
      </w:r>
      <w:r w:rsidR="0085229D">
        <w:rPr>
          <w:rFonts w:ascii="Arial" w:hAnsi="Arial" w:cs="Arial"/>
          <w:sz w:val="24"/>
          <w:lang w:val="pl-PL"/>
        </w:rPr>
        <w:t>, w tym:</w:t>
      </w:r>
    </w:p>
    <w:bookmarkEnd w:id="3"/>
    <w:p w14:paraId="5984E2DE" w14:textId="16599B43" w:rsidR="0085229D" w:rsidRPr="0085229D" w:rsidRDefault="0085229D" w:rsidP="003A3D24">
      <w:pPr>
        <w:pStyle w:val="Tekstpodstawowy2"/>
        <w:numPr>
          <w:ilvl w:val="0"/>
          <w:numId w:val="17"/>
        </w:numPr>
        <w:tabs>
          <w:tab w:val="start" w:pos="396.90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85229D">
        <w:rPr>
          <w:rFonts w:ascii="Arial" w:hAnsi="Arial" w:cs="Arial"/>
          <w:sz w:val="24"/>
          <w:lang w:val="pl-PL"/>
        </w:rPr>
        <w:t>wydatki bieżące</w:t>
      </w:r>
      <w:r>
        <w:rPr>
          <w:rFonts w:ascii="Arial" w:hAnsi="Arial" w:cs="Arial"/>
          <w:sz w:val="24"/>
          <w:lang w:val="pl-PL"/>
        </w:rPr>
        <w:tab/>
      </w:r>
      <w:r w:rsidRPr="0085229D">
        <w:rPr>
          <w:rFonts w:ascii="Arial" w:hAnsi="Arial" w:cs="Arial"/>
          <w:b/>
          <w:sz w:val="24"/>
          <w:lang w:val="pl-PL"/>
        </w:rPr>
        <w:t>70.000,-zł</w:t>
      </w:r>
    </w:p>
    <w:p w14:paraId="5A0040A7" w14:textId="43AC465D" w:rsidR="0085229D" w:rsidRPr="0085229D" w:rsidRDefault="0085229D" w:rsidP="0085229D">
      <w:pPr>
        <w:pStyle w:val="Tekstpodstawowy2"/>
        <w:tabs>
          <w:tab w:val="start" w:pos="396.90pt"/>
        </w:tabs>
        <w:spacing w:line="18pt" w:lineRule="auto"/>
        <w:ind w:start="36pt" w:firstLine="20.70pt"/>
        <w:jc w:val="both"/>
        <w:rPr>
          <w:rFonts w:ascii="Arial" w:hAnsi="Arial" w:cs="Arial"/>
          <w:sz w:val="24"/>
          <w:lang w:val="pl-PL"/>
        </w:rPr>
      </w:pPr>
      <w:bookmarkStart w:id="4" w:name="_Hlk116546174"/>
      <w:r w:rsidRPr="0085229D">
        <w:rPr>
          <w:rFonts w:ascii="Arial" w:hAnsi="Arial" w:cs="Arial"/>
          <w:sz w:val="24"/>
          <w:lang w:val="pl-PL"/>
        </w:rPr>
        <w:t>w tym dotacje na zadania bieżąc</w:t>
      </w:r>
      <w:r>
        <w:rPr>
          <w:rFonts w:ascii="Arial" w:hAnsi="Arial" w:cs="Arial"/>
          <w:sz w:val="24"/>
          <w:lang w:val="pl-PL"/>
        </w:rPr>
        <w:t>e</w:t>
      </w:r>
      <w:r>
        <w:rPr>
          <w:rFonts w:ascii="Arial" w:hAnsi="Arial" w:cs="Arial"/>
          <w:sz w:val="24"/>
          <w:lang w:val="pl-PL"/>
        </w:rPr>
        <w:tab/>
      </w:r>
      <w:r w:rsidRPr="0085229D">
        <w:rPr>
          <w:rFonts w:ascii="Arial" w:hAnsi="Arial" w:cs="Arial"/>
          <w:b/>
          <w:sz w:val="24"/>
          <w:lang w:val="pl-PL"/>
        </w:rPr>
        <w:t>70.000,-zł</w:t>
      </w:r>
    </w:p>
    <w:bookmarkEnd w:id="4"/>
    <w:p w14:paraId="41FBD29E" w14:textId="77777777" w:rsidR="0085229D" w:rsidRDefault="0085229D" w:rsidP="0085229D">
      <w:pPr>
        <w:pStyle w:val="Tekstpodstawowy2"/>
        <w:spacing w:line="18pt" w:lineRule="auto"/>
        <w:ind w:start="36pt"/>
        <w:jc w:val="both"/>
        <w:rPr>
          <w:rFonts w:ascii="Arial" w:hAnsi="Arial" w:cs="Arial"/>
          <w:sz w:val="24"/>
          <w:lang w:val="pl-PL"/>
        </w:rPr>
      </w:pPr>
      <w:r w:rsidRPr="0085229D">
        <w:rPr>
          <w:rFonts w:ascii="Arial" w:hAnsi="Arial" w:cs="Arial"/>
          <w:sz w:val="24"/>
          <w:lang w:val="pl-PL"/>
        </w:rPr>
        <w:t>b) wydatki majątkowe</w:t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  <w:t>-</w:t>
      </w:r>
    </w:p>
    <w:p w14:paraId="08447AEA" w14:textId="5260F7B1" w:rsidR="00B43ADF" w:rsidRPr="0085229D" w:rsidRDefault="0085229D" w:rsidP="0085229D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b/>
          <w:i/>
          <w:sz w:val="24"/>
          <w:u w:val="single"/>
          <w:lang w:val="pl-PL"/>
        </w:rPr>
        <w:t>6</w:t>
      </w:r>
      <w:r w:rsidR="006140B5" w:rsidRPr="0085229D">
        <w:rPr>
          <w:rFonts w:ascii="Arial" w:hAnsi="Arial" w:cs="Arial"/>
          <w:b/>
          <w:i/>
          <w:sz w:val="24"/>
          <w:u w:val="single"/>
          <w:lang w:val="pl-PL"/>
        </w:rPr>
        <w:t xml:space="preserve">. </w:t>
      </w:r>
      <w:r w:rsidR="0074347A" w:rsidRPr="0085229D">
        <w:rPr>
          <w:rFonts w:ascii="Arial" w:hAnsi="Arial" w:cs="Arial"/>
          <w:b/>
          <w:i/>
          <w:sz w:val="24"/>
          <w:u w:val="single"/>
          <w:lang w:val="pl-PL"/>
        </w:rPr>
        <w:t>Z</w:t>
      </w:r>
      <w:r w:rsidR="00A90E44" w:rsidRPr="0085229D">
        <w:rPr>
          <w:rFonts w:ascii="Arial" w:hAnsi="Arial" w:cs="Arial"/>
          <w:b/>
          <w:i/>
          <w:sz w:val="24"/>
          <w:u w:val="single"/>
          <w:lang w:val="pl-PL"/>
        </w:rPr>
        <w:t>większa</w:t>
      </w:r>
      <w:r w:rsidR="0074347A" w:rsidRPr="0085229D">
        <w:rPr>
          <w:rFonts w:ascii="Arial" w:hAnsi="Arial" w:cs="Arial"/>
          <w:b/>
          <w:i/>
          <w:sz w:val="24"/>
          <w:u w:val="single"/>
          <w:lang w:val="pl-PL"/>
        </w:rPr>
        <w:t xml:space="preserve"> się plan wydatków</w:t>
      </w:r>
      <w:r w:rsidR="0074347A" w:rsidRPr="0085229D">
        <w:rPr>
          <w:rFonts w:ascii="Arial" w:hAnsi="Arial" w:cs="Arial"/>
          <w:sz w:val="24"/>
          <w:lang w:val="pl-PL"/>
        </w:rPr>
        <w:t xml:space="preserve"> budżetu Województwa </w:t>
      </w:r>
      <w:r w:rsidR="00C97004" w:rsidRPr="0085229D">
        <w:rPr>
          <w:rFonts w:ascii="Arial" w:hAnsi="Arial" w:cs="Arial"/>
          <w:sz w:val="24"/>
          <w:lang w:val="pl-PL"/>
        </w:rPr>
        <w:t>P</w:t>
      </w:r>
      <w:r w:rsidR="001E6A8B" w:rsidRPr="0085229D">
        <w:rPr>
          <w:rFonts w:ascii="Arial" w:hAnsi="Arial" w:cs="Arial"/>
          <w:sz w:val="24"/>
          <w:lang w:val="pl-PL"/>
        </w:rPr>
        <w:t>odkarpackiego na 2022</w:t>
      </w:r>
      <w:r w:rsidR="0074347A" w:rsidRPr="0085229D">
        <w:rPr>
          <w:rFonts w:ascii="Arial" w:hAnsi="Arial" w:cs="Arial"/>
          <w:sz w:val="24"/>
          <w:lang w:val="pl-PL"/>
        </w:rPr>
        <w:t xml:space="preserve"> r. </w:t>
      </w:r>
      <w:r w:rsidR="00B43ADF" w:rsidRPr="0085229D">
        <w:rPr>
          <w:rFonts w:ascii="Arial" w:hAnsi="Arial" w:cs="Arial"/>
          <w:sz w:val="24"/>
          <w:lang w:val="pl-PL"/>
        </w:rPr>
        <w:br/>
        <w:t xml:space="preserve">o kwotę </w:t>
      </w:r>
      <w:r w:rsidRPr="0085229D">
        <w:rPr>
          <w:rFonts w:ascii="Arial" w:hAnsi="Arial" w:cs="Arial"/>
          <w:b/>
          <w:sz w:val="24"/>
          <w:lang w:val="pl-PL"/>
        </w:rPr>
        <w:t>4.159.002</w:t>
      </w:r>
      <w:r w:rsidR="00A90E44" w:rsidRPr="0085229D">
        <w:rPr>
          <w:rFonts w:ascii="Arial" w:hAnsi="Arial" w:cs="Arial"/>
          <w:b/>
          <w:sz w:val="24"/>
          <w:lang w:val="pl-PL"/>
        </w:rPr>
        <w:t>,</w:t>
      </w:r>
      <w:r w:rsidR="00B43ADF" w:rsidRPr="0085229D">
        <w:rPr>
          <w:rFonts w:ascii="Arial" w:hAnsi="Arial" w:cs="Arial"/>
          <w:b/>
          <w:sz w:val="24"/>
          <w:lang w:val="pl-PL"/>
        </w:rPr>
        <w:t>-zł</w:t>
      </w:r>
      <w:r w:rsidR="00B43ADF" w:rsidRPr="0085229D">
        <w:rPr>
          <w:rFonts w:ascii="Arial" w:hAnsi="Arial" w:cs="Arial"/>
          <w:sz w:val="24"/>
          <w:lang w:val="pl-PL"/>
        </w:rPr>
        <w:t>, z tego:</w:t>
      </w:r>
    </w:p>
    <w:p w14:paraId="462C1AE7" w14:textId="0AA0D930" w:rsidR="0042143F" w:rsidRPr="0085229D" w:rsidRDefault="0042143F" w:rsidP="00B36410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85229D">
        <w:rPr>
          <w:rFonts w:ascii="Arial" w:hAnsi="Arial" w:cs="Arial"/>
          <w:sz w:val="24"/>
        </w:rPr>
        <w:t xml:space="preserve">1) </w:t>
      </w:r>
      <w:r w:rsidR="00062443" w:rsidRPr="0085229D">
        <w:rPr>
          <w:rFonts w:ascii="Arial" w:hAnsi="Arial" w:cs="Arial"/>
          <w:i/>
          <w:sz w:val="24"/>
        </w:rPr>
        <w:t xml:space="preserve">wydatków bieżących o </w:t>
      </w:r>
      <w:r w:rsidR="00A90E44" w:rsidRPr="0085229D">
        <w:rPr>
          <w:rFonts w:ascii="Arial" w:hAnsi="Arial" w:cs="Arial"/>
          <w:i/>
          <w:sz w:val="24"/>
        </w:rPr>
        <w:t>kwotę</w:t>
      </w:r>
      <w:r w:rsidR="00C66F9B" w:rsidRPr="0085229D">
        <w:rPr>
          <w:rFonts w:ascii="Arial" w:hAnsi="Arial" w:cs="Arial"/>
          <w:i/>
          <w:sz w:val="24"/>
        </w:rPr>
        <w:t xml:space="preserve"> </w:t>
      </w:r>
      <w:r w:rsidR="0085229D" w:rsidRPr="0085229D">
        <w:rPr>
          <w:rFonts w:ascii="Arial" w:hAnsi="Arial" w:cs="Arial"/>
          <w:i/>
          <w:sz w:val="24"/>
        </w:rPr>
        <w:t>1.900.822</w:t>
      </w:r>
      <w:r w:rsidR="00A90E44" w:rsidRPr="0085229D">
        <w:rPr>
          <w:rFonts w:ascii="Arial" w:hAnsi="Arial" w:cs="Arial"/>
          <w:i/>
          <w:sz w:val="24"/>
        </w:rPr>
        <w:t>,</w:t>
      </w:r>
      <w:r w:rsidRPr="0085229D">
        <w:rPr>
          <w:rFonts w:ascii="Arial" w:hAnsi="Arial" w:cs="Arial"/>
          <w:i/>
          <w:sz w:val="24"/>
        </w:rPr>
        <w:t>-zł,</w:t>
      </w:r>
    </w:p>
    <w:p w14:paraId="2510FD17" w14:textId="2A739E3D" w:rsidR="0042143F" w:rsidRPr="0085229D" w:rsidRDefault="0042143F" w:rsidP="00B36410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85229D">
        <w:rPr>
          <w:rFonts w:ascii="Arial" w:hAnsi="Arial" w:cs="Arial"/>
          <w:i/>
          <w:sz w:val="24"/>
        </w:rPr>
        <w:t xml:space="preserve">2) </w:t>
      </w:r>
      <w:r w:rsidR="00A41A02" w:rsidRPr="0085229D">
        <w:rPr>
          <w:rFonts w:ascii="Arial" w:hAnsi="Arial" w:cs="Arial"/>
          <w:i/>
          <w:sz w:val="24"/>
        </w:rPr>
        <w:t xml:space="preserve">wydatków </w:t>
      </w:r>
      <w:r w:rsidR="004A6E9D" w:rsidRPr="0085229D">
        <w:rPr>
          <w:rFonts w:ascii="Arial" w:hAnsi="Arial" w:cs="Arial"/>
          <w:i/>
          <w:sz w:val="24"/>
        </w:rPr>
        <w:t xml:space="preserve">majątkowych o kwotę </w:t>
      </w:r>
      <w:r w:rsidR="0085229D" w:rsidRPr="0085229D">
        <w:rPr>
          <w:rFonts w:ascii="Arial" w:hAnsi="Arial" w:cs="Arial"/>
          <w:i/>
          <w:sz w:val="24"/>
        </w:rPr>
        <w:t>2.258.180</w:t>
      </w:r>
      <w:r w:rsidR="003C5B84" w:rsidRPr="0085229D">
        <w:rPr>
          <w:rFonts w:ascii="Arial" w:hAnsi="Arial" w:cs="Arial"/>
          <w:i/>
          <w:sz w:val="24"/>
        </w:rPr>
        <w:t>,</w:t>
      </w:r>
      <w:r w:rsidRPr="0085229D">
        <w:rPr>
          <w:rFonts w:ascii="Arial" w:hAnsi="Arial" w:cs="Arial"/>
          <w:i/>
          <w:sz w:val="24"/>
        </w:rPr>
        <w:t>-zł.</w:t>
      </w:r>
    </w:p>
    <w:p w14:paraId="12A93A48" w14:textId="1E0F599C" w:rsidR="008909E3" w:rsidRPr="005C137C" w:rsidRDefault="0085229D" w:rsidP="008909E3">
      <w:pPr>
        <w:pStyle w:val="Akapitzlist"/>
        <w:spacing w:after="0pt" w:line="18pt" w:lineRule="auto"/>
        <w:ind w:start="28.35pt" w:hanging="28.35pt"/>
        <w:jc w:val="both"/>
        <w:rPr>
          <w:rFonts w:ascii="Arial" w:hAnsi="Arial" w:cs="Arial"/>
          <w:sz w:val="24"/>
        </w:rPr>
      </w:pPr>
      <w:r w:rsidRPr="005C137C">
        <w:rPr>
          <w:rFonts w:ascii="Arial" w:hAnsi="Arial" w:cs="Arial"/>
          <w:b/>
          <w:sz w:val="24"/>
        </w:rPr>
        <w:t>7</w:t>
      </w:r>
      <w:r w:rsidR="0042143F" w:rsidRPr="005C137C">
        <w:rPr>
          <w:rFonts w:ascii="Arial" w:hAnsi="Arial" w:cs="Arial"/>
          <w:b/>
          <w:sz w:val="24"/>
        </w:rPr>
        <w:t>.</w:t>
      </w:r>
      <w:r w:rsidR="007F3D94" w:rsidRPr="005C137C">
        <w:rPr>
          <w:rFonts w:ascii="Arial" w:hAnsi="Arial" w:cs="Arial"/>
          <w:sz w:val="24"/>
        </w:rPr>
        <w:t xml:space="preserve"> W ramach zwiększenia</w:t>
      </w:r>
      <w:r w:rsidR="0042143F" w:rsidRPr="005C137C">
        <w:rPr>
          <w:rFonts w:ascii="Arial" w:hAnsi="Arial" w:cs="Arial"/>
          <w:sz w:val="24"/>
        </w:rPr>
        <w:t xml:space="preserve">, o którym mowa w ust. </w:t>
      </w:r>
      <w:r w:rsidRPr="005C137C">
        <w:rPr>
          <w:rFonts w:ascii="Arial" w:hAnsi="Arial" w:cs="Arial"/>
          <w:sz w:val="24"/>
        </w:rPr>
        <w:t>6</w:t>
      </w:r>
      <w:r w:rsidR="0042143F" w:rsidRPr="005C137C">
        <w:rPr>
          <w:rFonts w:ascii="Arial" w:hAnsi="Arial" w:cs="Arial"/>
          <w:sz w:val="24"/>
        </w:rPr>
        <w:t xml:space="preserve"> z</w:t>
      </w:r>
      <w:r w:rsidR="007F3D94" w:rsidRPr="005C137C">
        <w:rPr>
          <w:rFonts w:ascii="Arial" w:hAnsi="Arial" w:cs="Arial"/>
          <w:sz w:val="24"/>
        </w:rPr>
        <w:t>większa</w:t>
      </w:r>
      <w:r w:rsidR="00062443" w:rsidRPr="005C137C">
        <w:rPr>
          <w:rFonts w:ascii="Arial" w:hAnsi="Arial" w:cs="Arial"/>
          <w:sz w:val="24"/>
        </w:rPr>
        <w:t xml:space="preserve"> się plan wydatków,</w:t>
      </w:r>
      <w:r w:rsidR="004F4E33" w:rsidRPr="005C137C">
        <w:rPr>
          <w:rFonts w:ascii="Arial" w:hAnsi="Arial" w:cs="Arial"/>
          <w:sz w:val="24"/>
        </w:rPr>
        <w:t xml:space="preserve"> z tego:</w:t>
      </w:r>
    </w:p>
    <w:p w14:paraId="398DD204" w14:textId="42A7F165" w:rsidR="00FF3582" w:rsidRPr="005C137C" w:rsidRDefault="004F4E33" w:rsidP="0085229D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137C">
        <w:rPr>
          <w:rFonts w:ascii="Arial" w:eastAsia="Times New Roman" w:hAnsi="Arial" w:cs="Arial"/>
          <w:sz w:val="24"/>
          <w:szCs w:val="24"/>
          <w:lang w:eastAsia="x-none"/>
        </w:rPr>
        <w:t xml:space="preserve">1) </w:t>
      </w:r>
      <w:r w:rsidR="007A2D3C" w:rsidRPr="005C137C">
        <w:rPr>
          <w:rFonts w:ascii="Arial" w:eastAsia="Times New Roman" w:hAnsi="Arial" w:cs="Arial"/>
          <w:sz w:val="24"/>
          <w:szCs w:val="24"/>
          <w:lang w:eastAsia="x-none"/>
        </w:rPr>
        <w:t>w dziale 600 – Transport i łączność</w:t>
      </w:r>
      <w:r w:rsidR="0049072B" w:rsidRPr="005C137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FF3582" w:rsidRPr="005C137C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85229D"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956.361</w:t>
      </w:r>
      <w:r w:rsidR="00FF3582"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FF3582" w:rsidRPr="005C137C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611C17B0" w14:textId="32A6A488" w:rsidR="00FF3582" w:rsidRPr="005C137C" w:rsidRDefault="00FF3582" w:rsidP="003A3D24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137C">
        <w:rPr>
          <w:rFonts w:ascii="Arial" w:eastAsia="Times New Roman" w:hAnsi="Arial" w:cs="Arial"/>
          <w:sz w:val="24"/>
          <w:szCs w:val="24"/>
          <w:lang w:eastAsia="x-none"/>
        </w:rPr>
        <w:t xml:space="preserve">w rozdziale 60001 – Krajowe pasażerskie przewozy kolejowe o kwotę </w:t>
      </w:r>
      <w:r w:rsidRPr="005C137C">
        <w:rPr>
          <w:rFonts w:ascii="Arial" w:eastAsia="Times New Roman" w:hAnsi="Arial" w:cs="Arial"/>
          <w:sz w:val="24"/>
          <w:szCs w:val="24"/>
          <w:lang w:eastAsia="x-none"/>
        </w:rPr>
        <w:br/>
      </w:r>
      <w:r w:rsidR="0085229D"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120.156</w:t>
      </w:r>
      <w:r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5C137C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01847CB7" w14:textId="2524D8C3" w:rsidR="00FF3582" w:rsidRPr="005C137C" w:rsidRDefault="00FF3582" w:rsidP="00FF3582">
      <w:pPr>
        <w:pStyle w:val="Akapitzlist"/>
        <w:tabs>
          <w:tab w:val="start" w:pos="396.90pt"/>
        </w:tabs>
        <w:spacing w:after="0pt" w:line="18pt" w:lineRule="auto"/>
        <w:ind w:start="54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C137C">
        <w:rPr>
          <w:rFonts w:ascii="Arial" w:eastAsia="Times New Roman" w:hAnsi="Arial" w:cs="Arial"/>
          <w:sz w:val="24"/>
          <w:szCs w:val="24"/>
          <w:lang w:eastAsia="x-none"/>
        </w:rPr>
        <w:t>aa) wydatki bieżące</w:t>
      </w:r>
      <w:r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5229D"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120.156</w:t>
      </w:r>
      <w:r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86F973B" w14:textId="51CBD1AF" w:rsidR="0085229D" w:rsidRPr="005C137C" w:rsidRDefault="0085229D" w:rsidP="0085229D">
      <w:pPr>
        <w:pStyle w:val="Tekstpodstawowy2"/>
        <w:tabs>
          <w:tab w:val="start" w:pos="396.90pt"/>
        </w:tabs>
        <w:spacing w:line="18pt" w:lineRule="auto"/>
        <w:ind w:start="36pt" w:firstLine="42pt"/>
        <w:jc w:val="both"/>
        <w:rPr>
          <w:rFonts w:ascii="Arial" w:hAnsi="Arial" w:cs="Arial"/>
          <w:sz w:val="24"/>
          <w:lang w:val="pl-PL"/>
        </w:rPr>
      </w:pPr>
      <w:r w:rsidRPr="005C137C">
        <w:rPr>
          <w:rFonts w:ascii="Arial" w:hAnsi="Arial" w:cs="Arial"/>
          <w:sz w:val="24"/>
          <w:lang w:val="pl-PL"/>
        </w:rPr>
        <w:t>w tym dotacje na zadania bieżące</w:t>
      </w:r>
      <w:r w:rsidRPr="005C137C">
        <w:rPr>
          <w:rFonts w:ascii="Arial" w:hAnsi="Arial" w:cs="Arial"/>
          <w:sz w:val="24"/>
          <w:lang w:val="pl-PL"/>
        </w:rPr>
        <w:tab/>
      </w:r>
      <w:r w:rsidRPr="005C137C">
        <w:rPr>
          <w:rFonts w:ascii="Arial" w:hAnsi="Arial" w:cs="Arial"/>
          <w:b/>
          <w:sz w:val="24"/>
          <w:lang w:val="pl-PL"/>
        </w:rPr>
        <w:t>120.156,-zł</w:t>
      </w:r>
    </w:p>
    <w:p w14:paraId="5B0F33BB" w14:textId="604B44E3" w:rsidR="00F61E24" w:rsidRPr="005C137C" w:rsidRDefault="00F61E24" w:rsidP="00F61E24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137C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FF3582" w:rsidRPr="005C137C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="00FF3582"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C137C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3975175D" w14:textId="57E45D4F" w:rsidR="00C66F9B" w:rsidRPr="005C137C" w:rsidRDefault="00F61E24" w:rsidP="00F61E24">
      <w:pPr>
        <w:pStyle w:val="Akapitzlist"/>
        <w:spacing w:after="0pt" w:line="18pt" w:lineRule="auto"/>
        <w:ind w:start="49.65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137C">
        <w:rPr>
          <w:rFonts w:ascii="Arial" w:eastAsia="Times New Roman" w:hAnsi="Arial" w:cs="Arial"/>
          <w:sz w:val="24"/>
          <w:szCs w:val="24"/>
          <w:lang w:eastAsia="x-none"/>
        </w:rPr>
        <w:t xml:space="preserve">b) </w:t>
      </w:r>
      <w:r w:rsidR="00C66F9B" w:rsidRPr="005C137C">
        <w:rPr>
          <w:rFonts w:ascii="Arial" w:eastAsia="Times New Roman" w:hAnsi="Arial" w:cs="Arial"/>
          <w:sz w:val="24"/>
          <w:szCs w:val="24"/>
          <w:lang w:eastAsia="x-none"/>
        </w:rPr>
        <w:t>w rozdziale 600</w:t>
      </w:r>
      <w:r w:rsidR="0085229D" w:rsidRPr="005C137C">
        <w:rPr>
          <w:rFonts w:ascii="Arial" w:eastAsia="Times New Roman" w:hAnsi="Arial" w:cs="Arial"/>
          <w:sz w:val="24"/>
          <w:szCs w:val="24"/>
          <w:lang w:eastAsia="x-none"/>
        </w:rPr>
        <w:t>16</w:t>
      </w:r>
      <w:r w:rsidR="00C66F9B" w:rsidRPr="005C137C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="009566C1" w:rsidRPr="005C137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5C137C" w:rsidRPr="005C137C">
        <w:rPr>
          <w:rFonts w:ascii="Arial" w:eastAsia="Times New Roman" w:hAnsi="Arial" w:cs="Arial"/>
          <w:sz w:val="24"/>
          <w:szCs w:val="24"/>
          <w:lang w:eastAsia="x-none"/>
        </w:rPr>
        <w:t>Drogi publiczne gminne</w:t>
      </w:r>
      <w:r w:rsidR="009566C1" w:rsidRPr="005C137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C66F9B" w:rsidRPr="005C137C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5C137C"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836.205</w:t>
      </w:r>
      <w:r w:rsidR="0049072B" w:rsidRPr="005C137C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="00C66F9B"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  <w:r w:rsidR="00C66F9B" w:rsidRPr="005C137C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5937651B" w14:textId="162CA0E3" w:rsidR="00ED43E9" w:rsidRPr="005C137C" w:rsidRDefault="00F61E24" w:rsidP="00F61E24">
      <w:pPr>
        <w:pStyle w:val="Akapitzlist"/>
        <w:tabs>
          <w:tab w:val="start" w:pos="382.75pt"/>
        </w:tabs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5" w:name="_Hlk105671739"/>
      <w:r w:rsidRPr="005C137C"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C66F9B" w:rsidRPr="005C137C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 </w:t>
      </w:r>
      <w:r w:rsidR="001522F6"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C137C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25BF7E60" w14:textId="486667A8" w:rsidR="00C66F9B" w:rsidRPr="005C137C" w:rsidRDefault="00F61E24" w:rsidP="005C4819">
      <w:pPr>
        <w:pStyle w:val="Akapitzlist"/>
        <w:tabs>
          <w:tab w:val="start" w:pos="396.90pt"/>
        </w:tabs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137C"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C66F9B" w:rsidRPr="005C137C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="003A29E1"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C137C"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836.205</w:t>
      </w:r>
      <w:r w:rsidR="003A29E1"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,</w:t>
      </w:r>
      <w:r w:rsidR="00C66F9B"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bookmarkEnd w:id="5"/>
    <w:p w14:paraId="3E5FFB4C" w14:textId="760AFC45" w:rsidR="00C66F9B" w:rsidRPr="005C137C" w:rsidRDefault="00C66F9B" w:rsidP="005C4819">
      <w:pPr>
        <w:pStyle w:val="Akapitzlist"/>
        <w:tabs>
          <w:tab w:val="start" w:pos="396.90pt"/>
        </w:tabs>
        <w:spacing w:after="0pt" w:line="18pt" w:lineRule="auto"/>
        <w:ind w:start="78pt" w:hanging="7.1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C137C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="003A29E1"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C137C"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836.205</w:t>
      </w:r>
      <w:r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033864F6" w14:textId="77777777" w:rsidR="00C66F9B" w:rsidRPr="005C137C" w:rsidRDefault="00C66F9B" w:rsidP="00F61E24">
      <w:pPr>
        <w:pStyle w:val="Akapitzlist"/>
        <w:spacing w:after="0pt" w:line="18pt" w:lineRule="auto"/>
        <w:ind w:start="78pt" w:hanging="7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137C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1308E048" w14:textId="259BD320" w:rsidR="00C66F9B" w:rsidRPr="005C137C" w:rsidRDefault="00C66F9B" w:rsidP="00F61E24">
      <w:pPr>
        <w:pStyle w:val="Akapitzlist"/>
        <w:tabs>
          <w:tab w:val="start" w:pos="382.75pt"/>
        </w:tabs>
        <w:spacing w:after="0pt" w:line="18pt" w:lineRule="auto"/>
        <w:ind w:start="78pt" w:hanging="7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137C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="003A29E1"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C137C"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5C137C"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5C137C" w:rsidRPr="005C137C">
        <w:rPr>
          <w:rFonts w:ascii="Arial" w:eastAsia="Times New Roman" w:hAnsi="Arial" w:cs="Arial"/>
          <w:sz w:val="24"/>
          <w:szCs w:val="24"/>
          <w:lang w:eastAsia="x-none"/>
        </w:rPr>
        <w:t>-</w:t>
      </w:r>
      <w:r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</w:p>
    <w:p w14:paraId="22D6331E" w14:textId="660D50DD" w:rsidR="0039679A" w:rsidRPr="00E30D68" w:rsidRDefault="0039679A" w:rsidP="003A3D24">
      <w:pPr>
        <w:pStyle w:val="Akapitzlist"/>
        <w:numPr>
          <w:ilvl w:val="0"/>
          <w:numId w:val="18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dziale 750 – Administracja publiczna o kwotę </w:t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05.000,-zł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, z tego:</w:t>
      </w:r>
    </w:p>
    <w:p w14:paraId="27E408BA" w14:textId="6171B526" w:rsidR="0039679A" w:rsidRPr="00E30D68" w:rsidRDefault="0039679A" w:rsidP="003A3D24">
      <w:pPr>
        <w:pStyle w:val="Akapitzlist"/>
        <w:numPr>
          <w:ilvl w:val="0"/>
          <w:numId w:val="19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75018 – Urzędy marszałkowskie o kwotę </w:t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5.000,-zł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6EEECB1B" w14:textId="522BE2D4" w:rsidR="0039679A" w:rsidRPr="00E30D68" w:rsidRDefault="0039679A" w:rsidP="005C4819">
      <w:pPr>
        <w:pStyle w:val="Akapitzlist"/>
        <w:tabs>
          <w:tab w:val="start" w:pos="411.10pt"/>
        </w:tabs>
        <w:spacing w:after="0pt" w:line="18pt" w:lineRule="auto"/>
        <w:ind w:start="54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aa) wydatki bieżące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5.000,-zł</w:t>
      </w:r>
    </w:p>
    <w:p w14:paraId="4ED3DECC" w14:textId="5BBCA40F" w:rsidR="0039679A" w:rsidRPr="00E30D68" w:rsidRDefault="0039679A" w:rsidP="0039679A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bookmarkStart w:id="6" w:name="_Hlk116547523"/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tym wydatki na programy finansowane z udziałem </w:t>
      </w:r>
    </w:p>
    <w:p w14:paraId="623F55A2" w14:textId="2DCDD017" w:rsidR="0039679A" w:rsidRPr="00E30D68" w:rsidRDefault="0039679A" w:rsidP="005C4819">
      <w:pPr>
        <w:pStyle w:val="Akapitzlist"/>
        <w:tabs>
          <w:tab w:val="start" w:pos="411.10pt"/>
        </w:tabs>
        <w:spacing w:after="0pt" w:line="18pt" w:lineRule="auto"/>
        <w:ind w:start="54pt" w:firstLine="24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lastRenderedPageBreak/>
        <w:t>środków UE i źródeł zagranicznych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5.000,-zł</w:t>
      </w:r>
    </w:p>
    <w:bookmarkEnd w:id="6"/>
    <w:p w14:paraId="1A0FD0A6" w14:textId="2386929E" w:rsidR="0039679A" w:rsidRPr="00E30D68" w:rsidRDefault="0039679A" w:rsidP="0039679A">
      <w:pPr>
        <w:spacing w:after="0pt" w:line="18pt" w:lineRule="auto"/>
        <w:ind w:firstLine="56.7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ab) wydatki majątkowe 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7CB36E9E" w14:textId="592ADE48" w:rsidR="0039679A" w:rsidRPr="00E30D68" w:rsidRDefault="0039679A" w:rsidP="003A3D24">
      <w:pPr>
        <w:pStyle w:val="Akapitzlist"/>
        <w:numPr>
          <w:ilvl w:val="0"/>
          <w:numId w:val="19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75095 – Pozostała działalność o kwotę </w:t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00.000,-zł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,</w:t>
      </w:r>
      <w:r w:rsidR="00E02575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w  tym:</w:t>
      </w:r>
    </w:p>
    <w:p w14:paraId="4E6F9B44" w14:textId="343BBDA1" w:rsidR="0039679A" w:rsidRPr="00E30D68" w:rsidRDefault="0039679A" w:rsidP="0039679A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ba) wydatki bieżące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00.000,-zł</w:t>
      </w:r>
    </w:p>
    <w:p w14:paraId="2AA46169" w14:textId="77777777" w:rsidR="0039679A" w:rsidRPr="00E30D68" w:rsidRDefault="0039679A" w:rsidP="0039679A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tym wydatki na programy finansowane z udziałem </w:t>
      </w:r>
    </w:p>
    <w:p w14:paraId="7F39CD96" w14:textId="5A885520" w:rsidR="0039679A" w:rsidRPr="00E30D68" w:rsidRDefault="0039679A" w:rsidP="0039679A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środków UE i źródeł zagranicznych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00.000,-zł</w:t>
      </w:r>
    </w:p>
    <w:p w14:paraId="0E9A70D7" w14:textId="3B368A36" w:rsidR="0039679A" w:rsidRPr="00E30D68" w:rsidRDefault="0039679A" w:rsidP="0039679A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b) wydatki majątkowe 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7C67E5E7" w14:textId="15CE33DD" w:rsidR="00F61E24" w:rsidRPr="00E30D68" w:rsidRDefault="006612AF" w:rsidP="003A3D24">
      <w:pPr>
        <w:pStyle w:val="Akapitzlist"/>
        <w:numPr>
          <w:ilvl w:val="0"/>
          <w:numId w:val="18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hAnsi="Arial" w:cs="Arial"/>
          <w:sz w:val="24"/>
        </w:rPr>
        <w:t xml:space="preserve">w dziale </w:t>
      </w:r>
      <w:r w:rsidR="00F61E24" w:rsidRPr="00E30D68">
        <w:rPr>
          <w:rFonts w:ascii="Arial" w:hAnsi="Arial" w:cs="Arial"/>
          <w:sz w:val="24"/>
        </w:rPr>
        <w:t>801 – Oświata i wychowanie w rozdziale 801</w:t>
      </w:r>
      <w:r w:rsidR="0039679A" w:rsidRPr="00E30D68">
        <w:rPr>
          <w:rFonts w:ascii="Arial" w:hAnsi="Arial" w:cs="Arial"/>
          <w:sz w:val="24"/>
        </w:rPr>
        <w:t>95</w:t>
      </w:r>
      <w:r w:rsidR="00F61E24" w:rsidRPr="00E30D68">
        <w:rPr>
          <w:rFonts w:ascii="Arial" w:hAnsi="Arial" w:cs="Arial"/>
          <w:sz w:val="24"/>
        </w:rPr>
        <w:t xml:space="preserve"> –</w:t>
      </w:r>
      <w:r w:rsidR="0039679A" w:rsidRPr="00E30D68">
        <w:rPr>
          <w:rFonts w:ascii="Arial" w:hAnsi="Arial" w:cs="Arial"/>
          <w:sz w:val="24"/>
        </w:rPr>
        <w:t xml:space="preserve"> Pozostała działalność</w:t>
      </w:r>
      <w:r w:rsidR="00F61E24" w:rsidRPr="00E30D68">
        <w:rPr>
          <w:rFonts w:ascii="Arial" w:hAnsi="Arial" w:cs="Arial"/>
          <w:sz w:val="24"/>
        </w:rPr>
        <w:br/>
        <w:t xml:space="preserve">o kwotę </w:t>
      </w:r>
      <w:r w:rsidR="0039679A" w:rsidRPr="00E30D68">
        <w:rPr>
          <w:rFonts w:ascii="Arial" w:hAnsi="Arial" w:cs="Arial"/>
          <w:b/>
          <w:sz w:val="24"/>
        </w:rPr>
        <w:t>93.898</w:t>
      </w:r>
      <w:r w:rsidR="00F61E24" w:rsidRPr="00E30D68">
        <w:rPr>
          <w:rFonts w:ascii="Arial" w:hAnsi="Arial" w:cs="Arial"/>
          <w:b/>
          <w:sz w:val="24"/>
        </w:rPr>
        <w:t>,-zł</w:t>
      </w:r>
      <w:r w:rsidR="00F61E24" w:rsidRPr="00E30D68">
        <w:rPr>
          <w:rFonts w:ascii="Arial" w:hAnsi="Arial" w:cs="Arial"/>
          <w:sz w:val="24"/>
        </w:rPr>
        <w:t>, w tym:</w:t>
      </w:r>
    </w:p>
    <w:p w14:paraId="2EA60383" w14:textId="435EDAB5" w:rsidR="000C628D" w:rsidRPr="00E30D68" w:rsidRDefault="000C628D" w:rsidP="00F61E24">
      <w:pPr>
        <w:pStyle w:val="Akapitzlist"/>
        <w:spacing w:after="0pt" w:line="18pt" w:lineRule="auto"/>
        <w:ind w:start="46.35pt" w:hanging="10.90pt"/>
        <w:jc w:val="both"/>
        <w:rPr>
          <w:rFonts w:ascii="Arial" w:hAnsi="Arial" w:cs="Arial"/>
          <w:b/>
          <w:sz w:val="24"/>
        </w:rPr>
      </w:pPr>
      <w:bookmarkStart w:id="7" w:name="_Hlk110507800"/>
      <w:r w:rsidRPr="00E30D68">
        <w:rPr>
          <w:rFonts w:ascii="Arial" w:hAnsi="Arial" w:cs="Arial"/>
          <w:sz w:val="24"/>
        </w:rPr>
        <w:t xml:space="preserve">a) wydatki bieżące  </w:t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</w:r>
      <w:r w:rsidR="00F61E24" w:rsidRPr="00E30D68">
        <w:rPr>
          <w:rFonts w:ascii="Arial" w:hAnsi="Arial" w:cs="Arial"/>
          <w:sz w:val="24"/>
        </w:rPr>
        <w:tab/>
      </w:r>
      <w:r w:rsidR="0039679A" w:rsidRPr="00E30D68">
        <w:rPr>
          <w:rFonts w:ascii="Arial" w:hAnsi="Arial" w:cs="Arial"/>
          <w:b/>
          <w:sz w:val="24"/>
        </w:rPr>
        <w:t>93.898</w:t>
      </w:r>
      <w:r w:rsidRPr="00E30D68">
        <w:rPr>
          <w:rFonts w:ascii="Arial" w:hAnsi="Arial" w:cs="Arial"/>
          <w:b/>
          <w:sz w:val="24"/>
        </w:rPr>
        <w:t>,-zł</w:t>
      </w:r>
    </w:p>
    <w:p w14:paraId="05EBD9E9" w14:textId="77777777" w:rsidR="0039679A" w:rsidRPr="00E30D68" w:rsidRDefault="0039679A" w:rsidP="0039679A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tym wydatki na programy finansowane z udziałem </w:t>
      </w:r>
    </w:p>
    <w:p w14:paraId="441377EA" w14:textId="32A46A1F" w:rsidR="0039679A" w:rsidRPr="00E30D68" w:rsidRDefault="0039679A" w:rsidP="0039679A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środków UE i źródeł zagranicznych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93.898,-zł</w:t>
      </w:r>
    </w:p>
    <w:p w14:paraId="4C6BE54F" w14:textId="2ED31BFB" w:rsidR="000C628D" w:rsidRPr="00E30D68" w:rsidRDefault="000C628D" w:rsidP="00464EF7">
      <w:pPr>
        <w:pStyle w:val="Akapitzlist"/>
        <w:spacing w:after="0pt" w:line="18pt" w:lineRule="auto"/>
        <w:ind w:start="46.35pt" w:hanging="10.90pt"/>
        <w:jc w:val="both"/>
        <w:rPr>
          <w:rFonts w:ascii="Arial" w:hAnsi="Arial" w:cs="Arial"/>
          <w:sz w:val="24"/>
        </w:rPr>
      </w:pPr>
      <w:r w:rsidRPr="00E30D68">
        <w:rPr>
          <w:rFonts w:ascii="Arial" w:hAnsi="Arial" w:cs="Arial"/>
          <w:sz w:val="24"/>
        </w:rPr>
        <w:t>b) wydatki majątkowe</w:t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  <w:t>-</w:t>
      </w:r>
    </w:p>
    <w:bookmarkEnd w:id="7"/>
    <w:p w14:paraId="6FE25BF6" w14:textId="3139ABBB" w:rsidR="00E30D68" w:rsidRPr="00E30D68" w:rsidRDefault="00BB509B" w:rsidP="003A3D24">
      <w:pPr>
        <w:pStyle w:val="Akapitzlist"/>
        <w:numPr>
          <w:ilvl w:val="0"/>
          <w:numId w:val="18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w dziale 851</w:t>
      </w:r>
      <w:r w:rsidR="00546010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– 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Ochrona zdrowia</w:t>
      </w:r>
      <w:r w:rsidR="00AA11CF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39679A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E30D68"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.802.725,-zł</w:t>
      </w:r>
      <w:r w:rsidR="00E30D68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, z tego:</w:t>
      </w:r>
    </w:p>
    <w:p w14:paraId="46399831" w14:textId="70D3B814" w:rsidR="00546010" w:rsidRPr="00E30D68" w:rsidRDefault="00E30D68" w:rsidP="00E30D68">
      <w:pPr>
        <w:pStyle w:val="Akapitzlist"/>
        <w:spacing w:after="0pt" w:line="18pt" w:lineRule="auto"/>
        <w:ind w:start="28.3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a) </w:t>
      </w:r>
      <w:r w:rsidR="00546010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</w:t>
      </w:r>
      <w:r w:rsidR="00BB509B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85111</w:t>
      </w:r>
      <w:r w:rsidR="00546010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–</w:t>
      </w:r>
      <w:r w:rsidR="00BB509B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Szpitale ogólne </w:t>
      </w:r>
      <w:r w:rsidR="00546010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752.532,</w:t>
      </w:r>
      <w:r w:rsidR="00546010"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</w:t>
      </w:r>
      <w:r w:rsidR="00546010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150DFC3C" w14:textId="77777777" w:rsidR="00E30D68" w:rsidRPr="00E30D68" w:rsidRDefault="00E30D68" w:rsidP="00E30D68">
      <w:pPr>
        <w:pStyle w:val="Akapitzlist"/>
        <w:tabs>
          <w:tab w:val="start" w:pos="389.85pt"/>
        </w:tabs>
        <w:spacing w:after="0pt" w:line="18pt" w:lineRule="auto"/>
        <w:ind w:firstLine="6.5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bookmarkStart w:id="8" w:name="_Hlk98146434"/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a</w:t>
      </w:r>
      <w:r w:rsidR="0026718E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a) </w:t>
      </w:r>
      <w:r w:rsidR="00F61E24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w</w:t>
      </w:r>
      <w:r w:rsidR="00700E86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ydatk</w:t>
      </w:r>
      <w:r w:rsidR="00F61E24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i</w:t>
      </w:r>
      <w:r w:rsidR="00700E86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bieżące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50.000,-zł</w:t>
      </w:r>
    </w:p>
    <w:p w14:paraId="5E550C3D" w14:textId="44B0B011" w:rsidR="00E30D68" w:rsidRPr="00E30D68" w:rsidRDefault="00E30D68" w:rsidP="00E30D68">
      <w:pPr>
        <w:pStyle w:val="Akapitzlist"/>
        <w:tabs>
          <w:tab w:val="start" w:pos="389.85pt"/>
        </w:tabs>
        <w:spacing w:after="0pt" w:line="18pt" w:lineRule="auto"/>
        <w:ind w:start="53.45pt" w:firstLine="10.3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w tym dotacje na zadania bieżące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50.000,-zł</w:t>
      </w:r>
    </w:p>
    <w:p w14:paraId="51A53791" w14:textId="34494B25" w:rsidR="00546010" w:rsidRPr="00E30D68" w:rsidRDefault="00E30D68" w:rsidP="00E30D68">
      <w:pPr>
        <w:pStyle w:val="Akapitzlist"/>
        <w:spacing w:after="0pt" w:line="18pt" w:lineRule="auto"/>
        <w:ind w:start="42.5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a</w:t>
      </w:r>
      <w:r w:rsidR="0026718E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b) </w:t>
      </w:r>
      <w:r w:rsidR="00BB509B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wydatki majątkowe</w:t>
      </w:r>
      <w:r w:rsidR="00D1536D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26718E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26718E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26718E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26718E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26718E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26718E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702.532</w:t>
      </w:r>
      <w:r w:rsidR="00AA11CF"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</w:t>
      </w:r>
      <w:r w:rsidR="00880D30"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</w:t>
      </w:r>
      <w:r w:rsidR="00546010"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zł</w:t>
      </w:r>
    </w:p>
    <w:p w14:paraId="4A518480" w14:textId="4682F5D4" w:rsidR="00546010" w:rsidRPr="00E30D68" w:rsidRDefault="00546010" w:rsidP="00E30D68">
      <w:pPr>
        <w:pStyle w:val="Akapitzlist"/>
        <w:tabs>
          <w:tab w:val="start" w:pos="389.85pt"/>
        </w:tabs>
        <w:spacing w:after="0pt" w:line="18pt" w:lineRule="auto"/>
        <w:ind w:start="49.65pt" w:firstLine="14.1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w tym inwestycje i zakupy inwestycyjne</w:t>
      </w:r>
      <w:r w:rsidR="003015AB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E30D68"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702.532</w:t>
      </w:r>
      <w:r w:rsidR="00AA11CF"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</w:t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</w:t>
      </w:r>
    </w:p>
    <w:p w14:paraId="3454FFA3" w14:textId="77777777" w:rsidR="00546010" w:rsidRPr="00E30D68" w:rsidRDefault="00546010" w:rsidP="00E30D68">
      <w:pPr>
        <w:pStyle w:val="Akapitzlist"/>
        <w:spacing w:after="0pt" w:line="18pt" w:lineRule="auto"/>
        <w:ind w:start="49.65pt" w:firstLine="14.1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z tego na programy finansowane z udziałem </w:t>
      </w:r>
    </w:p>
    <w:p w14:paraId="5953CAB8" w14:textId="291DA8FF" w:rsidR="00546010" w:rsidRPr="00E30D68" w:rsidRDefault="00546010" w:rsidP="00E30D68">
      <w:pPr>
        <w:pStyle w:val="Akapitzlist"/>
        <w:tabs>
          <w:tab w:val="start" w:pos="425.25pt"/>
        </w:tabs>
        <w:spacing w:after="0pt" w:line="18pt" w:lineRule="auto"/>
        <w:ind w:start="49.65pt" w:firstLine="14.1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środków UE   i źródeł zagranicznych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71E91673" w14:textId="4889B5DD" w:rsidR="00E30D68" w:rsidRPr="00E30D68" w:rsidRDefault="00E30D68" w:rsidP="003A3D24">
      <w:pPr>
        <w:pStyle w:val="Akapitzlist"/>
        <w:numPr>
          <w:ilvl w:val="0"/>
          <w:numId w:val="20"/>
        </w:numPr>
        <w:tabs>
          <w:tab w:val="start" w:pos="425.25pt"/>
        </w:tabs>
        <w:spacing w:after="0pt" w:line="18pt" w:lineRule="auto"/>
        <w:ind w:start="42.55pt" w:hanging="14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85121 – Lecznictwo ambulatoryjne o kwotę </w:t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12.443,-zł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293D5A78" w14:textId="40627B3D" w:rsidR="00E30D68" w:rsidRPr="00E30D68" w:rsidRDefault="00E30D68" w:rsidP="00E30D68">
      <w:pPr>
        <w:pStyle w:val="Akapitzlist"/>
        <w:spacing w:after="0pt" w:line="18pt" w:lineRule="auto"/>
        <w:ind w:start="42.5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ba) wydatki bieżące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588D0F29" w14:textId="53DF03F1" w:rsidR="00E30D68" w:rsidRPr="00E30D68" w:rsidRDefault="00E30D68" w:rsidP="00E30D68">
      <w:pPr>
        <w:pStyle w:val="Akapitzlist"/>
        <w:tabs>
          <w:tab w:val="start" w:pos="389.85pt"/>
        </w:tabs>
        <w:spacing w:after="0pt" w:line="18pt" w:lineRule="auto"/>
        <w:ind w:start="42.5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b) wydatki majątkowe 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12.443,-zł</w:t>
      </w:r>
    </w:p>
    <w:p w14:paraId="368B8DAF" w14:textId="6C244110" w:rsidR="00E30D68" w:rsidRPr="00E30D68" w:rsidRDefault="00E30D68" w:rsidP="00E30D68">
      <w:pPr>
        <w:pStyle w:val="Akapitzlist"/>
        <w:tabs>
          <w:tab w:val="start" w:pos="389.85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w tym inwestycje i zakupy inwestycyjne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12.443,-zł</w:t>
      </w:r>
    </w:p>
    <w:p w14:paraId="22C73ABB" w14:textId="77777777" w:rsidR="00E30D68" w:rsidRPr="00E30D68" w:rsidRDefault="00E30D68" w:rsidP="00E30D68">
      <w:pPr>
        <w:pStyle w:val="Akapitzlist"/>
        <w:tabs>
          <w:tab w:val="start" w:pos="425.25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z tego na programy finansowane z udziałem </w:t>
      </w:r>
    </w:p>
    <w:p w14:paraId="6612B214" w14:textId="55FB64E6" w:rsidR="00E30D68" w:rsidRDefault="00E30D68" w:rsidP="00E30D68">
      <w:pPr>
        <w:pStyle w:val="Akapitzlist"/>
        <w:tabs>
          <w:tab w:val="start" w:pos="425.25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środków UE   i źródeł zagranicznych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285AABEA" w14:textId="127980BA" w:rsidR="00E30D68" w:rsidRPr="00E30D68" w:rsidRDefault="00E30D68" w:rsidP="003A3D24">
      <w:pPr>
        <w:pStyle w:val="Akapitzlist"/>
        <w:numPr>
          <w:ilvl w:val="0"/>
          <w:numId w:val="20"/>
        </w:numPr>
        <w:tabs>
          <w:tab w:val="start" w:pos="425.25pt"/>
        </w:tabs>
        <w:spacing w:after="0pt" w:line="18pt" w:lineRule="auto"/>
        <w:ind w:start="42.55pt" w:hanging="14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85148 – Medycyna pracy o kwotę </w:t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637.750,-zł</w:t>
      </w:r>
      <w:r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, 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w tym:</w:t>
      </w:r>
    </w:p>
    <w:bookmarkEnd w:id="8"/>
    <w:p w14:paraId="3FD2A3F9" w14:textId="0B05F05D" w:rsidR="004C421B" w:rsidRPr="001C613E" w:rsidRDefault="001C613E" w:rsidP="001C613E">
      <w:pPr>
        <w:tabs>
          <w:tab w:val="start" w:pos="396.90pt"/>
        </w:tabs>
        <w:spacing w:after="0pt" w:line="18pt" w:lineRule="auto"/>
        <w:ind w:firstLine="42.5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ca) </w:t>
      </w:r>
      <w:r w:rsidR="004C421B"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>wydatki bieżące</w:t>
      </w:r>
      <w:r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C613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637.750</w:t>
      </w:r>
      <w:r w:rsidR="00700E86" w:rsidRPr="001C613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32259F6F" w14:textId="2DDF587D" w:rsidR="00700E86" w:rsidRPr="001C613E" w:rsidRDefault="00700E86" w:rsidP="001C613E">
      <w:pPr>
        <w:pStyle w:val="Akapitzlist"/>
        <w:tabs>
          <w:tab w:val="start" w:pos="396.90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>wydatki jednostek budżetowych</w:t>
      </w:r>
      <w:r w:rsidR="0026718E"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1C613E" w:rsidRPr="001C613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637.750</w:t>
      </w:r>
      <w:r w:rsidRPr="001C613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68622D41" w14:textId="77777777" w:rsidR="00700E86" w:rsidRPr="001C613E" w:rsidRDefault="00700E86" w:rsidP="00B26534">
      <w:pPr>
        <w:pStyle w:val="Akapitzlist"/>
        <w:tabs>
          <w:tab w:val="start" w:pos="382.75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>z tego na:</w:t>
      </w:r>
    </w:p>
    <w:p w14:paraId="196EFED7" w14:textId="02F7D1CC" w:rsidR="00700E86" w:rsidRPr="001C613E" w:rsidRDefault="00700E86" w:rsidP="0026718E">
      <w:pPr>
        <w:pStyle w:val="Akapitzlist"/>
        <w:tabs>
          <w:tab w:val="start" w:pos="411.10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>- wynagrodzenia i składki od nich naliczane</w:t>
      </w:r>
      <w:r w:rsidR="0026718E"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1C613E"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  <w:r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</w:p>
    <w:p w14:paraId="52334AFB" w14:textId="124A74B0" w:rsidR="00700E86" w:rsidRPr="001C613E" w:rsidRDefault="00700E86" w:rsidP="001C613E">
      <w:pPr>
        <w:pStyle w:val="Akapitzlist"/>
        <w:tabs>
          <w:tab w:val="start" w:pos="396.90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>- wydatki związane z realizacją ich statutowych zadań</w:t>
      </w:r>
      <w:r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1C613E" w:rsidRPr="001C613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637.750,-zł</w:t>
      </w:r>
    </w:p>
    <w:p w14:paraId="52481B40" w14:textId="008AB1A1" w:rsidR="00700E86" w:rsidRPr="001C613E" w:rsidRDefault="001C613E" w:rsidP="00B26534">
      <w:pPr>
        <w:pStyle w:val="Akapitzlist"/>
        <w:tabs>
          <w:tab w:val="start" w:pos="382.75pt"/>
        </w:tabs>
        <w:spacing w:after="0pt" w:line="18pt" w:lineRule="auto"/>
        <w:ind w:start="42.5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lastRenderedPageBreak/>
        <w:t>c</w:t>
      </w:r>
      <w:r w:rsidR="00700E86"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>b) wydatki majątkowe</w:t>
      </w:r>
      <w:r w:rsidR="00700E86"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700E86"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26718E" w:rsidRPr="001C613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ab/>
      </w:r>
      <w:r w:rsidR="0026718E"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>-</w:t>
      </w:r>
      <w:r w:rsidR="00700E86"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</w:p>
    <w:p w14:paraId="405DF101" w14:textId="23B541CD" w:rsidR="00F5679A" w:rsidRPr="00E02575" w:rsidRDefault="00DD0BF0" w:rsidP="003A3D24">
      <w:pPr>
        <w:pStyle w:val="Akapitzlist"/>
        <w:numPr>
          <w:ilvl w:val="0"/>
          <w:numId w:val="18"/>
        </w:numPr>
        <w:spacing w:after="0pt" w:line="18pt" w:lineRule="auto"/>
        <w:ind w:start="35.45pt" w:hanging="21.2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02575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dziale 921 – Kultura i ochrona dziedzictwa narodowego </w:t>
      </w:r>
      <w:r w:rsidR="00F5679A" w:rsidRPr="00E02575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7276BD" w:rsidRPr="00E02575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931.018</w:t>
      </w:r>
      <w:r w:rsidR="00F6379A" w:rsidRPr="00E02575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</w:t>
      </w:r>
      <w:r w:rsidR="00F5679A" w:rsidRPr="00E02575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zł</w:t>
      </w:r>
      <w:r w:rsidR="00F5679A" w:rsidRPr="00E02575">
        <w:rPr>
          <w:rFonts w:ascii="Arial" w:eastAsia="Times New Roman" w:hAnsi="Arial" w:cs="Arial"/>
          <w:iCs/>
          <w:sz w:val="24"/>
          <w:szCs w:val="24"/>
          <w:lang w:eastAsia="x-none"/>
        </w:rPr>
        <w:t>,</w:t>
      </w:r>
      <w:r w:rsidR="00F5679A" w:rsidRPr="00E02575">
        <w:rPr>
          <w:rFonts w:ascii="Arial" w:eastAsia="Times New Roman" w:hAnsi="Arial" w:cs="Arial"/>
          <w:iCs/>
          <w:sz w:val="24"/>
          <w:szCs w:val="24"/>
          <w:lang w:eastAsia="x-none"/>
        </w:rPr>
        <w:br/>
        <w:t>z tego:</w:t>
      </w:r>
    </w:p>
    <w:p w14:paraId="18719797" w14:textId="2EC3E508" w:rsidR="005742FE" w:rsidRPr="00B95823" w:rsidRDefault="005742FE" w:rsidP="003A3D24">
      <w:pPr>
        <w:pStyle w:val="Akapitzlist"/>
        <w:numPr>
          <w:ilvl w:val="0"/>
          <w:numId w:val="2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>w rozdziale 9210</w:t>
      </w:r>
      <w:r w:rsidR="00EB73A1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>8</w:t>
      </w: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–</w:t>
      </w:r>
      <w:r w:rsidR="00EB73A1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Filharmonie, orkiestry, chóry i kapele </w:t>
      </w: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EB73A1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br/>
      </w:r>
      <w:r w:rsidR="00D20E1A"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8.645</w:t>
      </w:r>
      <w:r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58D12FEE" w14:textId="02BCFB0D" w:rsidR="005742FE" w:rsidRPr="00B95823" w:rsidRDefault="002F79F5" w:rsidP="005742FE">
      <w:pPr>
        <w:pStyle w:val="Akapitzlist"/>
        <w:spacing w:after="0pt" w:line="18pt" w:lineRule="auto"/>
        <w:ind w:start="53.4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>a</w:t>
      </w:r>
      <w:r w:rsidR="005742FE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a) wydatki bieżące </w:t>
      </w:r>
      <w:r w:rsidR="005742FE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5742FE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  </w:t>
      </w:r>
      <w:r w:rsidR="005742FE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5742FE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</w:t>
      </w:r>
      <w:r w:rsidR="005742FE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="005742FE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5742FE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B95823"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8.645</w:t>
      </w:r>
      <w:r w:rsidR="005742FE"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6E03D03A" w14:textId="2C63CD98" w:rsidR="005742FE" w:rsidRPr="00B95823" w:rsidRDefault="005742FE" w:rsidP="005742FE">
      <w:pPr>
        <w:pStyle w:val="Akapitzlist"/>
        <w:spacing w:after="0pt" w:line="18pt" w:lineRule="auto"/>
        <w:ind w:start="53.45pt" w:firstLine="24.5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bookmarkStart w:id="9" w:name="_Hlk110513236"/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>w tym dotacja na zadania bieżące</w:t>
      </w: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B95823"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8.645</w:t>
      </w:r>
      <w:r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bookmarkEnd w:id="9"/>
    <w:p w14:paraId="280893B6" w14:textId="0CF4549E" w:rsidR="005742FE" w:rsidRPr="00B95823" w:rsidRDefault="002F79F5" w:rsidP="005742FE">
      <w:pPr>
        <w:pStyle w:val="Akapitzlist"/>
        <w:spacing w:after="0pt" w:line="18pt" w:lineRule="auto"/>
        <w:ind w:start="53.4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>a</w:t>
      </w:r>
      <w:r w:rsidR="005742FE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) wydatki majątkowe                                                     </w:t>
      </w:r>
      <w:r w:rsidR="005742FE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</w:t>
      </w:r>
      <w:r w:rsidR="005742FE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EB73A1"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ab/>
      </w:r>
      <w:r w:rsidR="00EB73A1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>-</w:t>
      </w:r>
    </w:p>
    <w:p w14:paraId="3AB6E763" w14:textId="45EFD56D" w:rsidR="00F91694" w:rsidRPr="00B95823" w:rsidRDefault="00BB509B" w:rsidP="003A3D24">
      <w:pPr>
        <w:pStyle w:val="Akapitzlist"/>
        <w:numPr>
          <w:ilvl w:val="0"/>
          <w:numId w:val="2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92109 </w:t>
      </w:r>
      <w:r w:rsidR="007F3D94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>–</w:t>
      </w: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7F3D94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>Domy i ośrodki kultury, świetlice i kluby</w:t>
      </w:r>
      <w:r w:rsidR="0039019E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536452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F5679A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br/>
      </w:r>
      <w:r w:rsidR="00B95823"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767.373</w:t>
      </w:r>
      <w:r w:rsidR="009C48F5"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</w:t>
      </w:r>
      <w:r w:rsidR="00536452"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,</w:t>
      </w:r>
      <w:r w:rsidR="00536452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BE2259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>w tym</w:t>
      </w:r>
      <w:r w:rsidR="00536452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>:</w:t>
      </w:r>
    </w:p>
    <w:p w14:paraId="0C071AC0" w14:textId="1A05F9F3" w:rsidR="006C6EAE" w:rsidRPr="00B95823" w:rsidRDefault="002F79F5" w:rsidP="00F5679A">
      <w:pPr>
        <w:tabs>
          <w:tab w:val="start" w:pos="389.85pt"/>
        </w:tabs>
        <w:spacing w:after="0pt" w:line="18pt" w:lineRule="auto"/>
        <w:ind w:start="49.65pt" w:firstLine="7.05p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391EB9" w:rsidRPr="00B95823">
        <w:rPr>
          <w:rFonts w:ascii="Arial" w:hAnsi="Arial" w:cs="Arial"/>
          <w:sz w:val="24"/>
          <w:szCs w:val="24"/>
        </w:rPr>
        <w:t>a) wydatki bieżące</w:t>
      </w:r>
      <w:r w:rsidR="00F5679A" w:rsidRPr="00B95823">
        <w:rPr>
          <w:rFonts w:ascii="Arial" w:hAnsi="Arial" w:cs="Arial"/>
          <w:sz w:val="24"/>
          <w:szCs w:val="24"/>
        </w:rPr>
        <w:tab/>
      </w:r>
      <w:r w:rsidR="00B95823" w:rsidRPr="00B95823">
        <w:rPr>
          <w:rFonts w:ascii="Arial" w:hAnsi="Arial" w:cs="Arial"/>
          <w:b/>
          <w:sz w:val="24"/>
          <w:szCs w:val="24"/>
        </w:rPr>
        <w:t>665.373</w:t>
      </w:r>
      <w:r w:rsidR="002C7081" w:rsidRPr="00B95823">
        <w:rPr>
          <w:rFonts w:ascii="Arial" w:hAnsi="Arial" w:cs="Arial"/>
          <w:b/>
          <w:sz w:val="24"/>
          <w:szCs w:val="24"/>
        </w:rPr>
        <w:t>,-zł</w:t>
      </w:r>
    </w:p>
    <w:p w14:paraId="2AE4159D" w14:textId="63677C08" w:rsidR="002C7081" w:rsidRPr="00B95823" w:rsidRDefault="002C7081" w:rsidP="002C7081">
      <w:pPr>
        <w:pStyle w:val="Akapitzlist"/>
        <w:tabs>
          <w:tab w:val="start" w:pos="389.85pt"/>
        </w:tabs>
        <w:spacing w:after="0pt" w:line="18pt" w:lineRule="auto"/>
        <w:ind w:start="53.45pt" w:firstLine="17.4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>w tym dotacje na zadania bieżące</w:t>
      </w:r>
      <w:r w:rsidR="00D621F0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B95823"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665.373</w:t>
      </w:r>
      <w:r w:rsidR="00D621F0"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</w:t>
      </w:r>
      <w:r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</w:t>
      </w:r>
    </w:p>
    <w:p w14:paraId="3A00FDCA" w14:textId="69893198" w:rsidR="006C6EAE" w:rsidRPr="00B95823" w:rsidRDefault="002F79F5" w:rsidP="00144E86">
      <w:pPr>
        <w:tabs>
          <w:tab w:val="start" w:pos="389.85pt"/>
        </w:tabs>
        <w:spacing w:after="0pt" w:line="18pt" w:lineRule="auto"/>
        <w:ind w:start="36pt" w:firstLine="20.7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7F3D94" w:rsidRPr="00B95823">
        <w:rPr>
          <w:rFonts w:ascii="Arial" w:hAnsi="Arial" w:cs="Arial"/>
          <w:sz w:val="24"/>
          <w:szCs w:val="24"/>
        </w:rPr>
        <w:t xml:space="preserve">b) </w:t>
      </w:r>
      <w:bookmarkStart w:id="10" w:name="_Hlk95394895"/>
      <w:r w:rsidR="007F3D94" w:rsidRPr="00B95823">
        <w:rPr>
          <w:rFonts w:ascii="Arial" w:hAnsi="Arial" w:cs="Arial"/>
          <w:sz w:val="24"/>
          <w:szCs w:val="24"/>
        </w:rPr>
        <w:t>wydatki majątkowe</w:t>
      </w:r>
      <w:r w:rsidR="007F3D94" w:rsidRPr="00B95823">
        <w:rPr>
          <w:rFonts w:ascii="Arial" w:hAnsi="Arial" w:cs="Arial"/>
          <w:sz w:val="24"/>
          <w:szCs w:val="24"/>
        </w:rPr>
        <w:tab/>
      </w:r>
      <w:r w:rsidR="00B95823" w:rsidRPr="00B95823">
        <w:rPr>
          <w:rFonts w:ascii="Arial" w:hAnsi="Arial" w:cs="Arial"/>
          <w:b/>
          <w:sz w:val="24"/>
          <w:szCs w:val="24"/>
        </w:rPr>
        <w:t>102.000</w:t>
      </w:r>
      <w:r w:rsidR="00D621F0" w:rsidRPr="00B95823">
        <w:rPr>
          <w:rFonts w:ascii="Arial" w:hAnsi="Arial" w:cs="Arial"/>
          <w:b/>
          <w:sz w:val="24"/>
          <w:szCs w:val="24"/>
        </w:rPr>
        <w:t>,-zł</w:t>
      </w:r>
    </w:p>
    <w:p w14:paraId="6607FCD1" w14:textId="09EAD583" w:rsidR="00D621F0" w:rsidRPr="00B95823" w:rsidRDefault="00D621F0" w:rsidP="00D621F0">
      <w:pPr>
        <w:pStyle w:val="Tekstpodstawowy2"/>
        <w:tabs>
          <w:tab w:val="start" w:pos="389.85pt"/>
        </w:tabs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B95823">
        <w:rPr>
          <w:rFonts w:ascii="Arial" w:hAnsi="Arial" w:cs="Arial"/>
          <w:sz w:val="24"/>
          <w:lang w:val="pl-PL"/>
        </w:rPr>
        <w:t>w tym inwestycje i zakupy inwestycyjne</w:t>
      </w:r>
      <w:r w:rsidRPr="00B95823">
        <w:rPr>
          <w:rFonts w:ascii="Arial" w:hAnsi="Arial" w:cs="Arial"/>
          <w:sz w:val="24"/>
          <w:lang w:val="pl-PL"/>
        </w:rPr>
        <w:tab/>
      </w:r>
      <w:r w:rsidR="00B95823" w:rsidRPr="00B95823">
        <w:rPr>
          <w:rFonts w:ascii="Arial" w:hAnsi="Arial" w:cs="Arial"/>
          <w:b/>
          <w:sz w:val="24"/>
          <w:lang w:val="pl-PL"/>
        </w:rPr>
        <w:t>102.000</w:t>
      </w:r>
      <w:r w:rsidRPr="00B95823">
        <w:rPr>
          <w:rFonts w:ascii="Arial" w:hAnsi="Arial" w:cs="Arial"/>
          <w:b/>
          <w:sz w:val="24"/>
          <w:lang w:val="pl-PL"/>
        </w:rPr>
        <w:t>,-zł</w:t>
      </w:r>
    </w:p>
    <w:p w14:paraId="5B7AD18A" w14:textId="77777777" w:rsidR="00D621F0" w:rsidRPr="00B95823" w:rsidRDefault="00D621F0" w:rsidP="00D621F0">
      <w:pPr>
        <w:pStyle w:val="Tekstpodstawowy2"/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B95823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11C57F64" w14:textId="4A8ADE51" w:rsidR="00D621F0" w:rsidRPr="00B95823" w:rsidRDefault="00D621F0" w:rsidP="00D621F0">
      <w:pPr>
        <w:pStyle w:val="Tekstpodstawowy2"/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B95823">
        <w:rPr>
          <w:rFonts w:ascii="Arial" w:hAnsi="Arial" w:cs="Arial"/>
          <w:sz w:val="24"/>
          <w:lang w:val="pl-PL"/>
        </w:rPr>
        <w:t>środków UE   i źródeł zagranicznych</w:t>
      </w:r>
      <w:r w:rsidRPr="00B95823">
        <w:rPr>
          <w:rFonts w:ascii="Arial" w:hAnsi="Arial" w:cs="Arial"/>
          <w:sz w:val="24"/>
          <w:lang w:val="pl-PL"/>
        </w:rPr>
        <w:tab/>
      </w:r>
      <w:r w:rsidRPr="00B95823">
        <w:rPr>
          <w:rFonts w:ascii="Arial" w:hAnsi="Arial" w:cs="Arial"/>
          <w:sz w:val="24"/>
          <w:lang w:val="pl-PL"/>
        </w:rPr>
        <w:tab/>
      </w:r>
      <w:r w:rsidRPr="00B95823">
        <w:rPr>
          <w:rFonts w:ascii="Arial" w:hAnsi="Arial" w:cs="Arial"/>
          <w:sz w:val="24"/>
          <w:lang w:val="pl-PL"/>
        </w:rPr>
        <w:tab/>
      </w:r>
      <w:r w:rsidRPr="00B95823">
        <w:rPr>
          <w:rFonts w:ascii="Arial" w:hAnsi="Arial" w:cs="Arial"/>
          <w:sz w:val="24"/>
          <w:lang w:val="pl-PL"/>
        </w:rPr>
        <w:tab/>
      </w:r>
      <w:r w:rsidR="00B95823" w:rsidRPr="00B95823">
        <w:rPr>
          <w:rFonts w:ascii="Arial" w:hAnsi="Arial" w:cs="Arial"/>
          <w:b/>
          <w:sz w:val="24"/>
          <w:lang w:val="pl-PL"/>
        </w:rPr>
        <w:t>102.000,-zł</w:t>
      </w:r>
    </w:p>
    <w:p w14:paraId="46EF0840" w14:textId="5D6F6E6D" w:rsidR="00F6379A" w:rsidRPr="00B95823" w:rsidRDefault="00F6379A" w:rsidP="003A3D24">
      <w:pPr>
        <w:pStyle w:val="Akapitzlist"/>
        <w:numPr>
          <w:ilvl w:val="0"/>
          <w:numId w:val="2"/>
        </w:numPr>
        <w:tabs>
          <w:tab w:val="start" w:pos="382.75pt"/>
        </w:tabs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92118 – Muzea o kwotę </w:t>
      </w:r>
      <w:r w:rsidR="00B95823"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35.000</w:t>
      </w:r>
      <w:r w:rsidR="002C7081"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</w:t>
      </w:r>
      <w:r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</w:t>
      </w: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5ECF0A7D" w14:textId="7B6E0632" w:rsidR="00F6379A" w:rsidRPr="00B95823" w:rsidRDefault="002F79F5" w:rsidP="00F6379A">
      <w:pPr>
        <w:pStyle w:val="Tekstpodstawowy2"/>
        <w:spacing w:line="18pt" w:lineRule="auto"/>
        <w:ind w:start="36pt" w:firstLine="20.70pt"/>
        <w:jc w:val="both"/>
        <w:rPr>
          <w:rFonts w:ascii="Arial" w:hAnsi="Arial" w:cs="Arial"/>
          <w:sz w:val="24"/>
          <w:lang w:val="pl-PL"/>
        </w:rPr>
      </w:pPr>
      <w:bookmarkStart w:id="11" w:name="_Hlk103250067"/>
      <w:r>
        <w:rPr>
          <w:rFonts w:ascii="Arial" w:hAnsi="Arial" w:cs="Arial"/>
          <w:iCs/>
          <w:sz w:val="24"/>
          <w:lang w:val="pl-PL"/>
        </w:rPr>
        <w:t>c</w:t>
      </w:r>
      <w:r w:rsidR="00F6379A" w:rsidRPr="00B95823">
        <w:rPr>
          <w:rFonts w:ascii="Arial" w:hAnsi="Arial" w:cs="Arial"/>
          <w:iCs/>
          <w:sz w:val="24"/>
        </w:rPr>
        <w:t xml:space="preserve">a) </w:t>
      </w:r>
      <w:r w:rsidR="00F6379A" w:rsidRPr="00B95823">
        <w:rPr>
          <w:rFonts w:ascii="Arial" w:hAnsi="Arial" w:cs="Arial"/>
          <w:sz w:val="24"/>
        </w:rPr>
        <w:t xml:space="preserve">wydatki bieżące </w:t>
      </w:r>
      <w:r w:rsidR="00F6379A" w:rsidRPr="00B95823">
        <w:rPr>
          <w:rFonts w:ascii="Arial" w:hAnsi="Arial" w:cs="Arial"/>
          <w:sz w:val="24"/>
        </w:rPr>
        <w:tab/>
      </w:r>
      <w:r w:rsidR="00F6379A" w:rsidRPr="00B95823">
        <w:rPr>
          <w:rFonts w:ascii="Arial" w:hAnsi="Arial" w:cs="Arial"/>
          <w:sz w:val="24"/>
        </w:rPr>
        <w:tab/>
      </w:r>
      <w:r w:rsidR="00F6379A" w:rsidRPr="00B95823">
        <w:rPr>
          <w:rFonts w:ascii="Arial" w:hAnsi="Arial" w:cs="Arial"/>
          <w:sz w:val="24"/>
        </w:rPr>
        <w:tab/>
      </w:r>
      <w:r w:rsidR="00F6379A" w:rsidRPr="00B95823">
        <w:rPr>
          <w:rFonts w:ascii="Arial" w:hAnsi="Arial" w:cs="Arial"/>
          <w:sz w:val="24"/>
        </w:rPr>
        <w:tab/>
      </w:r>
      <w:r w:rsidR="00F6379A" w:rsidRPr="00B95823">
        <w:rPr>
          <w:rFonts w:ascii="Arial" w:hAnsi="Arial" w:cs="Arial"/>
          <w:sz w:val="24"/>
        </w:rPr>
        <w:tab/>
      </w:r>
      <w:r w:rsidR="00F6379A" w:rsidRPr="00B95823">
        <w:rPr>
          <w:rFonts w:ascii="Arial" w:hAnsi="Arial" w:cs="Arial"/>
          <w:sz w:val="24"/>
        </w:rPr>
        <w:tab/>
      </w:r>
      <w:r w:rsidR="00F6379A" w:rsidRPr="00B95823">
        <w:rPr>
          <w:rFonts w:ascii="Arial" w:hAnsi="Arial" w:cs="Arial"/>
          <w:sz w:val="24"/>
        </w:rPr>
        <w:tab/>
      </w:r>
      <w:r w:rsidR="00B95823" w:rsidRPr="00B95823">
        <w:rPr>
          <w:rFonts w:ascii="Arial" w:hAnsi="Arial" w:cs="Arial"/>
          <w:sz w:val="24"/>
        </w:rPr>
        <w:tab/>
      </w:r>
      <w:r w:rsidR="00B95823" w:rsidRPr="00B95823">
        <w:rPr>
          <w:rFonts w:ascii="Arial" w:hAnsi="Arial" w:cs="Arial"/>
          <w:sz w:val="24"/>
          <w:lang w:val="pl-PL"/>
        </w:rPr>
        <w:t>-</w:t>
      </w:r>
    </w:p>
    <w:p w14:paraId="69DFFE6A" w14:textId="1A6D5FC2" w:rsidR="00F6379A" w:rsidRPr="00B95823" w:rsidRDefault="002F79F5" w:rsidP="00F6379A">
      <w:pPr>
        <w:pStyle w:val="Tekstpodstawowy2"/>
        <w:spacing w:line="18pt" w:lineRule="auto"/>
        <w:ind w:start="36pt" w:firstLine="20.70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c</w:t>
      </w:r>
      <w:r w:rsidR="00F6379A" w:rsidRPr="00B95823">
        <w:rPr>
          <w:rFonts w:ascii="Arial" w:hAnsi="Arial" w:cs="Arial"/>
          <w:sz w:val="24"/>
        </w:rPr>
        <w:t xml:space="preserve">b) wydatki majątkowe </w:t>
      </w:r>
      <w:r w:rsidR="00F6379A" w:rsidRPr="00B95823">
        <w:rPr>
          <w:rFonts w:ascii="Arial" w:hAnsi="Arial" w:cs="Arial"/>
          <w:sz w:val="24"/>
        </w:rPr>
        <w:tab/>
      </w:r>
      <w:r w:rsidR="00F6379A" w:rsidRPr="00B95823">
        <w:rPr>
          <w:rFonts w:ascii="Arial" w:hAnsi="Arial" w:cs="Arial"/>
          <w:sz w:val="24"/>
        </w:rPr>
        <w:tab/>
      </w:r>
      <w:r w:rsidR="00F6379A" w:rsidRPr="00B95823">
        <w:rPr>
          <w:rFonts w:ascii="Arial" w:hAnsi="Arial" w:cs="Arial"/>
          <w:sz w:val="24"/>
        </w:rPr>
        <w:tab/>
      </w:r>
      <w:r w:rsidR="00F6379A" w:rsidRPr="00B95823">
        <w:rPr>
          <w:rFonts w:ascii="Arial" w:hAnsi="Arial" w:cs="Arial"/>
          <w:sz w:val="24"/>
        </w:rPr>
        <w:tab/>
      </w:r>
      <w:r w:rsidR="00F6379A" w:rsidRPr="00B95823">
        <w:rPr>
          <w:rFonts w:ascii="Arial" w:hAnsi="Arial" w:cs="Arial"/>
          <w:sz w:val="24"/>
        </w:rPr>
        <w:tab/>
      </w:r>
      <w:r w:rsidR="00E06268" w:rsidRPr="00B95823">
        <w:rPr>
          <w:rFonts w:ascii="Arial" w:hAnsi="Arial" w:cs="Arial"/>
          <w:sz w:val="24"/>
        </w:rPr>
        <w:tab/>
      </w:r>
      <w:r w:rsidR="00B95823" w:rsidRPr="00B95823">
        <w:rPr>
          <w:rFonts w:ascii="Arial" w:hAnsi="Arial" w:cs="Arial"/>
          <w:b/>
          <w:sz w:val="24"/>
          <w:lang w:val="pl-PL"/>
        </w:rPr>
        <w:t>135.000</w:t>
      </w:r>
      <w:r w:rsidR="00D621F0" w:rsidRPr="00B95823">
        <w:rPr>
          <w:rFonts w:ascii="Arial" w:hAnsi="Arial" w:cs="Arial"/>
          <w:b/>
          <w:sz w:val="24"/>
          <w:lang w:val="pl-PL"/>
        </w:rPr>
        <w:t>,-zł</w:t>
      </w:r>
    </w:p>
    <w:p w14:paraId="5A8E9A6A" w14:textId="3F2A8EEF" w:rsidR="00D621F0" w:rsidRPr="00B95823" w:rsidRDefault="00D621F0" w:rsidP="00D621F0">
      <w:pPr>
        <w:pStyle w:val="Tekstpodstawowy2"/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B95823">
        <w:rPr>
          <w:rFonts w:ascii="Arial" w:hAnsi="Arial" w:cs="Arial"/>
          <w:sz w:val="24"/>
          <w:lang w:val="pl-PL"/>
        </w:rPr>
        <w:t>w tym inwestycje i zakupy inwestycyjne</w:t>
      </w:r>
      <w:r w:rsidRPr="00B95823">
        <w:rPr>
          <w:rFonts w:ascii="Arial" w:hAnsi="Arial" w:cs="Arial"/>
          <w:sz w:val="24"/>
          <w:lang w:val="pl-PL"/>
        </w:rPr>
        <w:tab/>
      </w:r>
      <w:r w:rsidRPr="00B95823">
        <w:rPr>
          <w:rFonts w:ascii="Arial" w:hAnsi="Arial" w:cs="Arial"/>
          <w:sz w:val="24"/>
          <w:lang w:val="pl-PL"/>
        </w:rPr>
        <w:tab/>
      </w:r>
      <w:r w:rsidRPr="00B95823">
        <w:rPr>
          <w:rFonts w:ascii="Arial" w:hAnsi="Arial" w:cs="Arial"/>
          <w:sz w:val="24"/>
          <w:lang w:val="pl-PL"/>
        </w:rPr>
        <w:tab/>
      </w:r>
      <w:r w:rsidR="00B95823" w:rsidRPr="00B95823">
        <w:rPr>
          <w:rFonts w:ascii="Arial" w:hAnsi="Arial" w:cs="Arial"/>
          <w:b/>
          <w:sz w:val="24"/>
          <w:lang w:val="pl-PL"/>
        </w:rPr>
        <w:t>135.000</w:t>
      </w:r>
      <w:r w:rsidRPr="00B95823">
        <w:rPr>
          <w:rFonts w:ascii="Arial" w:hAnsi="Arial" w:cs="Arial"/>
          <w:b/>
          <w:sz w:val="24"/>
          <w:lang w:val="pl-PL"/>
        </w:rPr>
        <w:t>,-zł</w:t>
      </w:r>
    </w:p>
    <w:p w14:paraId="2BC6C2BB" w14:textId="77777777" w:rsidR="00D621F0" w:rsidRPr="00B95823" w:rsidRDefault="00D621F0" w:rsidP="00D621F0">
      <w:pPr>
        <w:pStyle w:val="Tekstpodstawowy2"/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B95823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03293AD5" w14:textId="77777777" w:rsidR="00D621F0" w:rsidRPr="00B95823" w:rsidRDefault="00D621F0" w:rsidP="00D621F0">
      <w:pPr>
        <w:pStyle w:val="Tekstpodstawowy2"/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B95823">
        <w:rPr>
          <w:rFonts w:ascii="Arial" w:hAnsi="Arial" w:cs="Arial"/>
          <w:sz w:val="24"/>
          <w:lang w:val="pl-PL"/>
        </w:rPr>
        <w:t>środków UE   i źródeł zagranicznych</w:t>
      </w:r>
      <w:r w:rsidRPr="00B95823">
        <w:rPr>
          <w:rFonts w:ascii="Arial" w:hAnsi="Arial" w:cs="Arial"/>
          <w:sz w:val="24"/>
          <w:lang w:val="pl-PL"/>
        </w:rPr>
        <w:tab/>
      </w:r>
      <w:r w:rsidRPr="00B95823">
        <w:rPr>
          <w:rFonts w:ascii="Arial" w:hAnsi="Arial" w:cs="Arial"/>
          <w:sz w:val="24"/>
          <w:lang w:val="pl-PL"/>
        </w:rPr>
        <w:tab/>
      </w:r>
      <w:r w:rsidRPr="00B95823">
        <w:rPr>
          <w:rFonts w:ascii="Arial" w:hAnsi="Arial" w:cs="Arial"/>
          <w:sz w:val="24"/>
          <w:lang w:val="pl-PL"/>
        </w:rPr>
        <w:tab/>
      </w:r>
      <w:r w:rsidRPr="00B95823">
        <w:rPr>
          <w:rFonts w:ascii="Arial" w:hAnsi="Arial" w:cs="Arial"/>
          <w:sz w:val="24"/>
          <w:lang w:val="pl-PL"/>
        </w:rPr>
        <w:tab/>
      </w:r>
      <w:r w:rsidRPr="00B95823">
        <w:rPr>
          <w:rFonts w:ascii="Arial" w:hAnsi="Arial" w:cs="Arial"/>
          <w:sz w:val="24"/>
          <w:lang w:val="pl-PL"/>
        </w:rPr>
        <w:tab/>
        <w:t>-</w:t>
      </w:r>
    </w:p>
    <w:p w14:paraId="671410C8" w14:textId="77777777" w:rsidR="00B95823" w:rsidRPr="00B95823" w:rsidRDefault="00B95823" w:rsidP="003A3D24">
      <w:pPr>
        <w:pStyle w:val="Akapitzlist"/>
        <w:numPr>
          <w:ilvl w:val="0"/>
          <w:numId w:val="18"/>
        </w:numPr>
        <w:spacing w:after="0pt" w:line="18pt" w:lineRule="auto"/>
        <w:ind w:start="35.70pt" w:hanging="17.85pt"/>
        <w:rPr>
          <w:rFonts w:ascii="Arial" w:eastAsia="Times New Roman" w:hAnsi="Arial" w:cs="Arial"/>
          <w:sz w:val="24"/>
          <w:szCs w:val="24"/>
          <w:lang w:eastAsia="x-none"/>
        </w:rPr>
      </w:pPr>
      <w:r w:rsidRPr="00B95823">
        <w:rPr>
          <w:rFonts w:ascii="Arial" w:eastAsia="Times New Roman" w:hAnsi="Arial" w:cs="Arial"/>
          <w:sz w:val="24"/>
          <w:szCs w:val="24"/>
          <w:lang w:eastAsia="x-none"/>
        </w:rPr>
        <w:t xml:space="preserve">w dziale 926 – Kultura fizyczna w rozdziale 92605 – Zadania w zakresie kultury fizycznej o kwotę </w:t>
      </w:r>
      <w:r w:rsidRPr="00B95823">
        <w:rPr>
          <w:rFonts w:ascii="Arial" w:eastAsia="Times New Roman" w:hAnsi="Arial" w:cs="Arial"/>
          <w:b/>
          <w:sz w:val="24"/>
          <w:szCs w:val="24"/>
          <w:lang w:eastAsia="x-none"/>
        </w:rPr>
        <w:t>70.000,-zł</w:t>
      </w:r>
      <w:r w:rsidRPr="00B95823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3254629E" w14:textId="14950AB4" w:rsidR="00D621F0" w:rsidRPr="00B95823" w:rsidRDefault="00D621F0" w:rsidP="00B95823">
      <w:pPr>
        <w:pStyle w:val="Tekstpodstawowy2"/>
        <w:tabs>
          <w:tab w:val="start" w:pos="389.85pt"/>
        </w:tabs>
        <w:spacing w:line="18pt" w:lineRule="auto"/>
        <w:ind w:start="54pt" w:hanging="18.55pt"/>
        <w:jc w:val="both"/>
        <w:rPr>
          <w:rFonts w:ascii="Arial" w:hAnsi="Arial" w:cs="Arial"/>
          <w:sz w:val="24"/>
          <w:lang w:val="pl-PL"/>
        </w:rPr>
      </w:pPr>
      <w:r w:rsidRPr="00B95823">
        <w:rPr>
          <w:rFonts w:ascii="Arial" w:hAnsi="Arial" w:cs="Arial"/>
          <w:sz w:val="24"/>
          <w:lang w:val="pl-PL"/>
        </w:rPr>
        <w:t xml:space="preserve">a) </w:t>
      </w:r>
      <w:r w:rsidRPr="00B95823">
        <w:rPr>
          <w:rFonts w:ascii="Arial" w:hAnsi="Arial" w:cs="Arial"/>
          <w:sz w:val="24"/>
        </w:rPr>
        <w:t>wydatki bieżące</w:t>
      </w:r>
      <w:r w:rsidRPr="00B95823">
        <w:rPr>
          <w:rFonts w:ascii="Arial" w:hAnsi="Arial" w:cs="Arial"/>
          <w:sz w:val="24"/>
        </w:rPr>
        <w:tab/>
      </w:r>
      <w:r w:rsidR="00B95823" w:rsidRPr="00B95823">
        <w:rPr>
          <w:rFonts w:ascii="Arial" w:hAnsi="Arial" w:cs="Arial"/>
          <w:sz w:val="24"/>
        </w:rPr>
        <w:tab/>
      </w:r>
      <w:r w:rsidR="00B95823" w:rsidRPr="00B95823">
        <w:rPr>
          <w:rFonts w:ascii="Arial" w:hAnsi="Arial" w:cs="Arial"/>
          <w:sz w:val="24"/>
          <w:lang w:val="pl-PL"/>
        </w:rPr>
        <w:t>-</w:t>
      </w:r>
    </w:p>
    <w:p w14:paraId="6A581133" w14:textId="077A3ECD" w:rsidR="00D621F0" w:rsidRPr="00B95823" w:rsidRDefault="00D621F0" w:rsidP="00B95823">
      <w:pPr>
        <w:pStyle w:val="Tekstpodstawowy2"/>
        <w:tabs>
          <w:tab w:val="start" w:pos="382.75pt"/>
        </w:tabs>
        <w:spacing w:line="18pt" w:lineRule="auto"/>
        <w:ind w:start="54pt" w:hanging="18.55pt"/>
        <w:jc w:val="both"/>
        <w:rPr>
          <w:rFonts w:ascii="Arial" w:hAnsi="Arial" w:cs="Arial"/>
          <w:sz w:val="24"/>
        </w:rPr>
      </w:pPr>
      <w:r w:rsidRPr="00B95823">
        <w:rPr>
          <w:rFonts w:ascii="Arial" w:hAnsi="Arial" w:cs="Arial"/>
          <w:sz w:val="24"/>
        </w:rPr>
        <w:t>b) wydatki majątkowe</w:t>
      </w:r>
      <w:r w:rsidRPr="00B95823">
        <w:rPr>
          <w:rFonts w:ascii="Arial" w:hAnsi="Arial" w:cs="Arial"/>
          <w:sz w:val="24"/>
        </w:rPr>
        <w:tab/>
      </w:r>
      <w:r w:rsidR="003267BC" w:rsidRPr="00B95823">
        <w:rPr>
          <w:rFonts w:ascii="Arial" w:hAnsi="Arial" w:cs="Arial"/>
          <w:sz w:val="24"/>
          <w:lang w:val="pl-PL"/>
        </w:rPr>
        <w:t xml:space="preserve">  </w:t>
      </w:r>
      <w:r w:rsidR="00B95823" w:rsidRPr="00B95823">
        <w:rPr>
          <w:rFonts w:ascii="Arial" w:hAnsi="Arial" w:cs="Arial"/>
          <w:b/>
          <w:sz w:val="24"/>
          <w:lang w:val="pl-PL"/>
        </w:rPr>
        <w:t>7</w:t>
      </w:r>
      <w:r w:rsidR="003267BC" w:rsidRPr="00B95823">
        <w:rPr>
          <w:rFonts w:ascii="Arial" w:hAnsi="Arial" w:cs="Arial"/>
          <w:b/>
          <w:sz w:val="24"/>
          <w:lang w:val="pl-PL"/>
        </w:rPr>
        <w:t>0</w:t>
      </w:r>
      <w:r w:rsidRPr="00B95823">
        <w:rPr>
          <w:rFonts w:ascii="Arial" w:hAnsi="Arial" w:cs="Arial"/>
          <w:b/>
          <w:sz w:val="24"/>
          <w:lang w:val="pl-PL"/>
        </w:rPr>
        <w:t>.000,</w:t>
      </w:r>
      <w:r w:rsidRPr="00B95823">
        <w:rPr>
          <w:rFonts w:ascii="Arial" w:hAnsi="Arial" w:cs="Arial"/>
          <w:b/>
          <w:sz w:val="24"/>
        </w:rPr>
        <w:t>-zł</w:t>
      </w:r>
    </w:p>
    <w:p w14:paraId="4F98CE82" w14:textId="4D9C7D4F" w:rsidR="00D621F0" w:rsidRPr="00B95823" w:rsidRDefault="00D621F0" w:rsidP="00B95823">
      <w:pPr>
        <w:pStyle w:val="Tekstpodstawowy2"/>
        <w:tabs>
          <w:tab w:val="start" w:pos="382.75pt"/>
        </w:tabs>
        <w:spacing w:line="18pt" w:lineRule="auto"/>
        <w:ind w:start="54pt" w:hanging="4.35pt"/>
        <w:jc w:val="both"/>
        <w:rPr>
          <w:rFonts w:ascii="Arial" w:hAnsi="Arial" w:cs="Arial"/>
          <w:sz w:val="24"/>
        </w:rPr>
      </w:pPr>
      <w:r w:rsidRPr="00B95823">
        <w:rPr>
          <w:rFonts w:ascii="Arial" w:hAnsi="Arial" w:cs="Arial"/>
          <w:sz w:val="24"/>
        </w:rPr>
        <w:t>w tym inwestycje i zakupy inwestycyjne</w:t>
      </w:r>
      <w:r w:rsidRPr="00B95823">
        <w:rPr>
          <w:rFonts w:ascii="Arial" w:hAnsi="Arial" w:cs="Arial"/>
          <w:sz w:val="24"/>
        </w:rPr>
        <w:tab/>
      </w:r>
      <w:r w:rsidR="003267BC" w:rsidRPr="00B95823">
        <w:rPr>
          <w:rFonts w:ascii="Arial" w:hAnsi="Arial" w:cs="Arial"/>
          <w:sz w:val="24"/>
          <w:lang w:val="pl-PL"/>
        </w:rPr>
        <w:t xml:space="preserve">  </w:t>
      </w:r>
      <w:r w:rsidR="00B95823" w:rsidRPr="00B95823">
        <w:rPr>
          <w:rFonts w:ascii="Arial" w:hAnsi="Arial" w:cs="Arial"/>
          <w:b/>
          <w:sz w:val="24"/>
          <w:lang w:val="pl-PL"/>
        </w:rPr>
        <w:t>7</w:t>
      </w:r>
      <w:r w:rsidR="003267BC" w:rsidRPr="00B95823">
        <w:rPr>
          <w:rFonts w:ascii="Arial" w:hAnsi="Arial" w:cs="Arial"/>
          <w:b/>
          <w:sz w:val="24"/>
          <w:lang w:val="pl-PL"/>
        </w:rPr>
        <w:t>0</w:t>
      </w:r>
      <w:r w:rsidRPr="00B95823">
        <w:rPr>
          <w:rFonts w:ascii="Arial" w:hAnsi="Arial" w:cs="Arial"/>
          <w:b/>
          <w:sz w:val="24"/>
          <w:lang w:val="pl-PL"/>
        </w:rPr>
        <w:t>.000,</w:t>
      </w:r>
      <w:r w:rsidRPr="00B95823">
        <w:rPr>
          <w:rFonts w:ascii="Arial" w:hAnsi="Arial" w:cs="Arial"/>
          <w:b/>
          <w:sz w:val="24"/>
        </w:rPr>
        <w:t>-zł</w:t>
      </w:r>
    </w:p>
    <w:p w14:paraId="34372A2B" w14:textId="77777777" w:rsidR="00D621F0" w:rsidRPr="00B95823" w:rsidRDefault="00D621F0" w:rsidP="00B95823">
      <w:pPr>
        <w:pStyle w:val="Tekstpodstawowy2"/>
        <w:spacing w:line="18pt" w:lineRule="auto"/>
        <w:ind w:start="54pt" w:hanging="4.35pt"/>
        <w:jc w:val="both"/>
        <w:rPr>
          <w:rFonts w:ascii="Arial" w:hAnsi="Arial" w:cs="Arial"/>
          <w:sz w:val="24"/>
        </w:rPr>
      </w:pPr>
      <w:r w:rsidRPr="00B95823">
        <w:rPr>
          <w:rFonts w:ascii="Arial" w:hAnsi="Arial" w:cs="Arial"/>
          <w:sz w:val="24"/>
        </w:rPr>
        <w:t xml:space="preserve">z tego na programy finansowane z udziałem </w:t>
      </w:r>
    </w:p>
    <w:p w14:paraId="43597E66" w14:textId="2EDD0DF5" w:rsidR="00D621F0" w:rsidRDefault="00D621F0" w:rsidP="00B95823">
      <w:pPr>
        <w:pStyle w:val="Tekstpodstawowy2"/>
        <w:spacing w:line="18pt" w:lineRule="auto"/>
        <w:ind w:start="54pt" w:hanging="4.35pt"/>
        <w:jc w:val="both"/>
        <w:rPr>
          <w:rFonts w:ascii="Arial" w:hAnsi="Arial" w:cs="Arial"/>
          <w:sz w:val="24"/>
          <w:lang w:val="pl-PL"/>
        </w:rPr>
      </w:pPr>
      <w:r w:rsidRPr="00B95823">
        <w:rPr>
          <w:rFonts w:ascii="Arial" w:hAnsi="Arial" w:cs="Arial"/>
          <w:sz w:val="24"/>
        </w:rPr>
        <w:t>środków UE   i źródeł zagranicznych</w:t>
      </w:r>
      <w:r w:rsidRPr="00B95823">
        <w:rPr>
          <w:rFonts w:ascii="Arial" w:hAnsi="Arial" w:cs="Arial"/>
          <w:sz w:val="24"/>
        </w:rPr>
        <w:tab/>
      </w:r>
      <w:r w:rsidRPr="00B95823">
        <w:rPr>
          <w:rFonts w:ascii="Arial" w:hAnsi="Arial" w:cs="Arial"/>
          <w:sz w:val="24"/>
        </w:rPr>
        <w:tab/>
      </w:r>
      <w:r w:rsidRPr="00B95823">
        <w:rPr>
          <w:rFonts w:ascii="Arial" w:hAnsi="Arial" w:cs="Arial"/>
          <w:sz w:val="24"/>
        </w:rPr>
        <w:tab/>
      </w:r>
      <w:r w:rsidRPr="00B95823">
        <w:rPr>
          <w:rFonts w:ascii="Arial" w:hAnsi="Arial" w:cs="Arial"/>
          <w:sz w:val="24"/>
        </w:rPr>
        <w:tab/>
      </w:r>
      <w:r w:rsidRPr="00B95823">
        <w:rPr>
          <w:rFonts w:ascii="Arial" w:hAnsi="Arial" w:cs="Arial"/>
          <w:sz w:val="24"/>
        </w:rPr>
        <w:tab/>
      </w:r>
      <w:r w:rsidR="00B95823" w:rsidRPr="00B95823">
        <w:rPr>
          <w:rFonts w:ascii="Arial" w:hAnsi="Arial" w:cs="Arial"/>
          <w:sz w:val="24"/>
        </w:rPr>
        <w:tab/>
      </w:r>
      <w:r w:rsidRPr="00B95823">
        <w:rPr>
          <w:rFonts w:ascii="Arial" w:hAnsi="Arial" w:cs="Arial"/>
          <w:sz w:val="24"/>
          <w:lang w:val="pl-PL"/>
        </w:rPr>
        <w:t>-</w:t>
      </w:r>
    </w:p>
    <w:p w14:paraId="716D4DA9" w14:textId="77777777" w:rsidR="00B95823" w:rsidRPr="00B95823" w:rsidRDefault="00B95823" w:rsidP="00B95823">
      <w:pPr>
        <w:pStyle w:val="Tekstpodstawowy2"/>
        <w:spacing w:line="18pt" w:lineRule="auto"/>
        <w:ind w:start="54pt" w:hanging="4.35pt"/>
        <w:jc w:val="both"/>
        <w:rPr>
          <w:rFonts w:ascii="Arial" w:hAnsi="Arial" w:cs="Arial"/>
          <w:sz w:val="24"/>
          <w:lang w:val="pl-PL"/>
        </w:rPr>
      </w:pPr>
    </w:p>
    <w:bookmarkEnd w:id="10"/>
    <w:bookmarkEnd w:id="11"/>
    <w:p w14:paraId="76EF4646" w14:textId="010ECBB9" w:rsidR="005C6800" w:rsidRPr="00B95823" w:rsidRDefault="00BE2259" w:rsidP="00BE2259">
      <w:pPr>
        <w:spacing w:after="0pt" w:line="18pt" w:lineRule="auto"/>
        <w:ind w:start="21.30pt" w:hanging="21.30pt"/>
        <w:jc w:val="both"/>
        <w:rPr>
          <w:rFonts w:ascii="Arial" w:hAnsi="Arial" w:cs="Arial"/>
          <w:sz w:val="24"/>
        </w:rPr>
      </w:pPr>
      <w:r w:rsidRPr="00B95823">
        <w:rPr>
          <w:rFonts w:ascii="Arial" w:hAnsi="Arial" w:cs="Arial"/>
          <w:sz w:val="24"/>
          <w:szCs w:val="24"/>
        </w:rPr>
        <w:t xml:space="preserve">  </w:t>
      </w:r>
      <w:r w:rsidR="00B95823" w:rsidRPr="00B95823">
        <w:rPr>
          <w:rFonts w:ascii="Arial" w:hAnsi="Arial" w:cs="Arial"/>
          <w:b/>
          <w:i/>
          <w:sz w:val="24"/>
        </w:rPr>
        <w:t>8</w:t>
      </w:r>
      <w:r w:rsidR="008F5C43" w:rsidRPr="00B95823">
        <w:rPr>
          <w:rFonts w:ascii="Arial" w:hAnsi="Arial" w:cs="Arial"/>
          <w:b/>
          <w:i/>
          <w:sz w:val="24"/>
        </w:rPr>
        <w:t xml:space="preserve">. </w:t>
      </w:r>
      <w:r w:rsidR="003767AB" w:rsidRPr="00B95823">
        <w:rPr>
          <w:rFonts w:ascii="Arial" w:hAnsi="Arial" w:cs="Arial"/>
          <w:b/>
          <w:i/>
          <w:sz w:val="24"/>
        </w:rPr>
        <w:t>Zmiany planu wydatków</w:t>
      </w:r>
      <w:r w:rsidR="005337AC" w:rsidRPr="00B95823">
        <w:rPr>
          <w:rFonts w:ascii="Arial" w:hAnsi="Arial" w:cs="Arial"/>
          <w:b/>
          <w:i/>
          <w:sz w:val="24"/>
        </w:rPr>
        <w:t xml:space="preserve">  w szczegółowości dział, rozdział,</w:t>
      </w:r>
      <w:r w:rsidR="00D95068" w:rsidRPr="00B95823">
        <w:rPr>
          <w:rFonts w:ascii="Arial" w:hAnsi="Arial" w:cs="Arial"/>
          <w:b/>
          <w:i/>
          <w:sz w:val="24"/>
        </w:rPr>
        <w:t xml:space="preserve"> paragraf określa załącznik Nr 2</w:t>
      </w:r>
      <w:r w:rsidR="005337AC" w:rsidRPr="00B95823">
        <w:rPr>
          <w:rFonts w:ascii="Arial" w:hAnsi="Arial" w:cs="Arial"/>
          <w:b/>
          <w:i/>
          <w:sz w:val="24"/>
        </w:rPr>
        <w:t xml:space="preserve"> do niniejszej uchwały.</w:t>
      </w:r>
    </w:p>
    <w:p w14:paraId="5467DE25" w14:textId="77777777" w:rsidR="004A6C99" w:rsidRPr="003B33FA" w:rsidRDefault="004A6C99" w:rsidP="00B36410">
      <w:pPr>
        <w:pStyle w:val="Tekstpodstawowy2"/>
        <w:spacing w:line="18pt" w:lineRule="auto"/>
        <w:jc w:val="both"/>
        <w:rPr>
          <w:rFonts w:ascii="Arial" w:hAnsi="Arial" w:cs="Arial"/>
          <w:color w:val="FF0000"/>
          <w:sz w:val="24"/>
        </w:rPr>
      </w:pPr>
    </w:p>
    <w:p w14:paraId="2FC20EE1" w14:textId="23C2FD1D" w:rsidR="00712B07" w:rsidRPr="00D12C93" w:rsidRDefault="00F10D9F" w:rsidP="002A6E66">
      <w:pPr>
        <w:pStyle w:val="Tekstpodstawowy2"/>
        <w:spacing w:line="18pt" w:lineRule="auto"/>
        <w:jc w:val="center"/>
        <w:rPr>
          <w:rFonts w:ascii="Arial" w:hAnsi="Arial" w:cs="Arial"/>
          <w:sz w:val="24"/>
          <w:lang w:val="pl-PL"/>
        </w:rPr>
      </w:pPr>
      <w:r w:rsidRPr="00D12C93">
        <w:rPr>
          <w:rFonts w:ascii="Arial" w:hAnsi="Arial" w:cs="Arial"/>
          <w:sz w:val="24"/>
        </w:rPr>
        <w:lastRenderedPageBreak/>
        <w:t xml:space="preserve">§ </w:t>
      </w:r>
      <w:r w:rsidR="00A01DC7" w:rsidRPr="00D12C93">
        <w:rPr>
          <w:rFonts w:ascii="Arial" w:hAnsi="Arial" w:cs="Arial"/>
          <w:sz w:val="24"/>
          <w:lang w:val="pl-PL"/>
        </w:rPr>
        <w:t>2</w:t>
      </w:r>
    </w:p>
    <w:p w14:paraId="286EBDBE" w14:textId="5015E5AA" w:rsidR="008F5C43" w:rsidRPr="00D12C93" w:rsidRDefault="008F5C43" w:rsidP="00547B2E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  <w:szCs w:val="24"/>
        </w:rPr>
      </w:pPr>
      <w:r w:rsidRPr="00D12C93">
        <w:rPr>
          <w:rFonts w:ascii="Arial" w:hAnsi="Arial" w:cs="Arial"/>
          <w:b/>
          <w:i/>
          <w:sz w:val="24"/>
          <w:szCs w:val="24"/>
        </w:rPr>
        <w:t>Dotacje określone w:</w:t>
      </w:r>
    </w:p>
    <w:p w14:paraId="7F0DAC98" w14:textId="00E2C2E8" w:rsidR="00A6420E" w:rsidRDefault="00162FA4" w:rsidP="003A3D24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bookmarkStart w:id="12" w:name="_Hlk113881401"/>
      <w:bookmarkStart w:id="13" w:name="_Hlk110525412"/>
      <w:r w:rsidRPr="00D12C93">
        <w:rPr>
          <w:rFonts w:ascii="Arial" w:hAnsi="Arial" w:cs="Arial"/>
          <w:sz w:val="24"/>
          <w:szCs w:val="24"/>
        </w:rPr>
        <w:t xml:space="preserve">§ 1 ust. </w:t>
      </w:r>
      <w:r w:rsidR="005C4819" w:rsidRPr="00D12C93">
        <w:rPr>
          <w:rFonts w:ascii="Arial" w:hAnsi="Arial" w:cs="Arial"/>
          <w:sz w:val="24"/>
          <w:szCs w:val="24"/>
        </w:rPr>
        <w:t>5</w:t>
      </w:r>
      <w:r w:rsidRPr="00D12C93">
        <w:rPr>
          <w:rFonts w:ascii="Arial" w:hAnsi="Arial" w:cs="Arial"/>
          <w:sz w:val="24"/>
          <w:szCs w:val="24"/>
        </w:rPr>
        <w:t xml:space="preserve"> pkt </w:t>
      </w:r>
      <w:r w:rsidR="005C4819" w:rsidRPr="00D12C93">
        <w:rPr>
          <w:rFonts w:ascii="Arial" w:hAnsi="Arial" w:cs="Arial"/>
          <w:sz w:val="24"/>
          <w:szCs w:val="24"/>
        </w:rPr>
        <w:t>3</w:t>
      </w:r>
      <w:r w:rsidR="009371C9" w:rsidRPr="00D12C93">
        <w:rPr>
          <w:rFonts w:ascii="Arial" w:hAnsi="Arial" w:cs="Arial"/>
          <w:sz w:val="24"/>
          <w:szCs w:val="24"/>
        </w:rPr>
        <w:t xml:space="preserve"> </w:t>
      </w:r>
      <w:r w:rsidRPr="00D12C93">
        <w:rPr>
          <w:rFonts w:ascii="Arial" w:hAnsi="Arial" w:cs="Arial"/>
          <w:sz w:val="24"/>
          <w:szCs w:val="24"/>
        </w:rPr>
        <w:t xml:space="preserve">stanowią </w:t>
      </w:r>
      <w:bookmarkEnd w:id="12"/>
      <w:r w:rsidRPr="00D12C93">
        <w:rPr>
          <w:rFonts w:ascii="Arial" w:hAnsi="Arial" w:cs="Arial"/>
          <w:sz w:val="24"/>
          <w:szCs w:val="24"/>
        </w:rPr>
        <w:t>dotacj</w:t>
      </w:r>
      <w:r w:rsidR="00FB2B1B">
        <w:rPr>
          <w:rFonts w:ascii="Arial" w:hAnsi="Arial" w:cs="Arial"/>
          <w:sz w:val="24"/>
          <w:szCs w:val="24"/>
        </w:rPr>
        <w:t>e</w:t>
      </w:r>
      <w:r w:rsidRPr="00D12C93">
        <w:rPr>
          <w:rFonts w:ascii="Arial" w:hAnsi="Arial" w:cs="Arial"/>
          <w:sz w:val="24"/>
          <w:szCs w:val="24"/>
        </w:rPr>
        <w:t xml:space="preserve"> </w:t>
      </w:r>
      <w:bookmarkEnd w:id="13"/>
      <w:r w:rsidR="00D12C93" w:rsidRPr="00D12C93">
        <w:rPr>
          <w:rFonts w:ascii="Arial" w:hAnsi="Arial" w:cs="Arial"/>
          <w:sz w:val="24"/>
          <w:szCs w:val="24"/>
        </w:rPr>
        <w:t>celowe</w:t>
      </w:r>
      <w:r w:rsidR="00651EA3" w:rsidRPr="00D12C93">
        <w:rPr>
          <w:rFonts w:ascii="Arial" w:hAnsi="Arial" w:cs="Arial"/>
          <w:sz w:val="24"/>
          <w:szCs w:val="24"/>
        </w:rPr>
        <w:t xml:space="preserve"> dla jednost</w:t>
      </w:r>
      <w:r w:rsidR="00D12C93" w:rsidRPr="00D12C93">
        <w:rPr>
          <w:rFonts w:ascii="Arial" w:hAnsi="Arial" w:cs="Arial"/>
          <w:sz w:val="24"/>
          <w:szCs w:val="24"/>
        </w:rPr>
        <w:t>ek spoza</w:t>
      </w:r>
      <w:r w:rsidR="00651EA3" w:rsidRPr="00D12C93">
        <w:rPr>
          <w:rFonts w:ascii="Arial" w:hAnsi="Arial" w:cs="Arial"/>
          <w:sz w:val="24"/>
          <w:szCs w:val="24"/>
        </w:rPr>
        <w:t xml:space="preserve"> sektora finansów publicznych </w:t>
      </w:r>
      <w:r w:rsidR="009371C9" w:rsidRPr="00D12C93">
        <w:rPr>
          <w:rFonts w:ascii="Arial" w:hAnsi="Arial" w:cs="Arial"/>
          <w:sz w:val="24"/>
          <w:szCs w:val="24"/>
        </w:rPr>
        <w:t>–</w:t>
      </w:r>
      <w:r w:rsidR="00D12C93" w:rsidRPr="00D12C93">
        <w:rPr>
          <w:rFonts w:ascii="Arial" w:hAnsi="Arial" w:cs="Arial"/>
          <w:sz w:val="24"/>
          <w:szCs w:val="24"/>
        </w:rPr>
        <w:t xml:space="preserve"> organizacji prowadzących działalność pożytku publicznego </w:t>
      </w:r>
      <w:r w:rsidR="00D12C93" w:rsidRPr="00D12C93">
        <w:rPr>
          <w:rFonts w:ascii="Arial" w:hAnsi="Arial" w:cs="Arial"/>
          <w:sz w:val="24"/>
          <w:szCs w:val="24"/>
        </w:rPr>
        <w:br/>
        <w:t xml:space="preserve">na realizację zadań związanych z ochroną zdrowia psychicznego, ujętych </w:t>
      </w:r>
      <w:r w:rsidR="00D12C93" w:rsidRPr="00D12C93">
        <w:rPr>
          <w:rFonts w:ascii="Arial" w:hAnsi="Arial" w:cs="Arial"/>
          <w:sz w:val="24"/>
          <w:szCs w:val="24"/>
        </w:rPr>
        <w:br/>
        <w:t xml:space="preserve">w „Podkarpackim Programie Ochrony Zdrowia Psychicznego na lata 2017-2022” </w:t>
      </w:r>
      <w:r w:rsidR="00A6420E" w:rsidRPr="00D12C93">
        <w:rPr>
          <w:rFonts w:ascii="Arial" w:hAnsi="Arial" w:cs="Arial"/>
          <w:sz w:val="24"/>
          <w:szCs w:val="24"/>
        </w:rPr>
        <w:t xml:space="preserve">w kwocie </w:t>
      </w:r>
      <w:r w:rsidR="00D12C93" w:rsidRPr="00D12C93">
        <w:rPr>
          <w:rFonts w:ascii="Arial" w:hAnsi="Arial" w:cs="Arial"/>
          <w:sz w:val="24"/>
          <w:szCs w:val="24"/>
        </w:rPr>
        <w:t>9</w:t>
      </w:r>
      <w:r w:rsidR="00A6420E" w:rsidRPr="00D12C93">
        <w:rPr>
          <w:rFonts w:ascii="Arial" w:hAnsi="Arial" w:cs="Arial"/>
          <w:sz w:val="24"/>
          <w:szCs w:val="24"/>
        </w:rPr>
        <w:t xml:space="preserve">0.000,-zł, </w:t>
      </w:r>
    </w:p>
    <w:p w14:paraId="51319D26" w14:textId="09627F99" w:rsidR="00D12C93" w:rsidRPr="00D12C93" w:rsidRDefault="003079BC" w:rsidP="003A3D24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D12C93">
        <w:rPr>
          <w:rFonts w:ascii="Arial" w:hAnsi="Arial" w:cs="Arial"/>
          <w:sz w:val="24"/>
          <w:szCs w:val="24"/>
        </w:rPr>
        <w:t xml:space="preserve">§ 1 ust. </w:t>
      </w:r>
      <w:r w:rsidR="00D12C93" w:rsidRPr="00D12C93">
        <w:rPr>
          <w:rFonts w:ascii="Arial" w:hAnsi="Arial" w:cs="Arial"/>
          <w:sz w:val="24"/>
          <w:szCs w:val="24"/>
        </w:rPr>
        <w:t>5</w:t>
      </w:r>
      <w:r w:rsidRPr="00D12C93">
        <w:rPr>
          <w:rFonts w:ascii="Arial" w:hAnsi="Arial" w:cs="Arial"/>
          <w:sz w:val="24"/>
          <w:szCs w:val="24"/>
        </w:rPr>
        <w:t xml:space="preserve"> pkt </w:t>
      </w:r>
      <w:r w:rsidR="00D12C93" w:rsidRPr="00D12C93">
        <w:rPr>
          <w:rFonts w:ascii="Arial" w:hAnsi="Arial" w:cs="Arial"/>
          <w:sz w:val="24"/>
          <w:szCs w:val="24"/>
        </w:rPr>
        <w:t>4</w:t>
      </w:r>
      <w:r w:rsidRPr="00D12C93">
        <w:rPr>
          <w:rFonts w:ascii="Arial" w:hAnsi="Arial" w:cs="Arial"/>
          <w:sz w:val="24"/>
          <w:szCs w:val="24"/>
        </w:rPr>
        <w:t xml:space="preserve"> lit. </w:t>
      </w:r>
      <w:r w:rsidR="00085226" w:rsidRPr="00D12C93">
        <w:rPr>
          <w:rFonts w:ascii="Arial" w:hAnsi="Arial" w:cs="Arial"/>
          <w:sz w:val="24"/>
          <w:szCs w:val="24"/>
        </w:rPr>
        <w:t>a</w:t>
      </w:r>
      <w:r w:rsidRPr="00D12C93">
        <w:rPr>
          <w:rFonts w:ascii="Arial" w:hAnsi="Arial" w:cs="Arial"/>
          <w:sz w:val="24"/>
          <w:szCs w:val="24"/>
        </w:rPr>
        <w:t xml:space="preserve"> stanowią dotację </w:t>
      </w:r>
      <w:r w:rsidR="00AC234F" w:rsidRPr="00D12C93">
        <w:rPr>
          <w:rFonts w:ascii="Arial" w:hAnsi="Arial" w:cs="Arial"/>
          <w:sz w:val="24"/>
          <w:szCs w:val="24"/>
        </w:rPr>
        <w:t>podmiotową</w:t>
      </w:r>
      <w:r w:rsidRPr="00D12C93">
        <w:rPr>
          <w:rFonts w:ascii="Arial" w:hAnsi="Arial" w:cs="Arial"/>
          <w:sz w:val="24"/>
          <w:szCs w:val="24"/>
        </w:rPr>
        <w:t xml:space="preserve"> dla jednostki sektora finansów publicznych -</w:t>
      </w:r>
      <w:r w:rsidR="004F15EA" w:rsidRPr="00D12C93">
        <w:rPr>
          <w:rFonts w:ascii="Arial" w:hAnsi="Arial" w:cs="Arial"/>
          <w:sz w:val="24"/>
          <w:szCs w:val="24"/>
        </w:rPr>
        <w:t xml:space="preserve">  </w:t>
      </w:r>
      <w:r w:rsidR="00D12C93" w:rsidRPr="00D12C93">
        <w:rPr>
          <w:rFonts w:ascii="Arial" w:hAnsi="Arial" w:cs="Arial"/>
          <w:sz w:val="24"/>
          <w:szCs w:val="24"/>
        </w:rPr>
        <w:t xml:space="preserve">Filharmonii  Podkarpackiej im. A. Malawskiego w Rzeszowie przeznaczonej na utrzymanie i remonty obiektów </w:t>
      </w:r>
      <w:r w:rsidR="004F15EA" w:rsidRPr="00D12C93">
        <w:rPr>
          <w:rFonts w:ascii="Arial" w:hAnsi="Arial" w:cs="Arial"/>
          <w:sz w:val="24"/>
          <w:szCs w:val="24"/>
        </w:rPr>
        <w:t xml:space="preserve">w kwocie </w:t>
      </w:r>
      <w:r w:rsidR="00D12C93" w:rsidRPr="00D12C93">
        <w:rPr>
          <w:rFonts w:ascii="Arial" w:hAnsi="Arial" w:cs="Arial"/>
          <w:sz w:val="24"/>
          <w:szCs w:val="24"/>
        </w:rPr>
        <w:t>28.645</w:t>
      </w:r>
      <w:r w:rsidR="004F15EA" w:rsidRPr="00D12C93">
        <w:rPr>
          <w:rFonts w:ascii="Arial" w:hAnsi="Arial" w:cs="Arial"/>
          <w:sz w:val="24"/>
          <w:szCs w:val="24"/>
        </w:rPr>
        <w:t>,-zł</w:t>
      </w:r>
      <w:r w:rsidR="008E4208" w:rsidRPr="00D12C93">
        <w:rPr>
          <w:rFonts w:ascii="Arial" w:hAnsi="Arial" w:cs="Arial"/>
          <w:sz w:val="24"/>
          <w:szCs w:val="24"/>
        </w:rPr>
        <w:t>,</w:t>
      </w:r>
      <w:r w:rsidR="00D12C93" w:rsidRPr="00D12C93">
        <w:t xml:space="preserve"> </w:t>
      </w:r>
      <w:r w:rsidR="00D12C93" w:rsidRPr="00D12C93">
        <w:rPr>
          <w:rFonts w:ascii="Arial" w:hAnsi="Arial" w:cs="Arial"/>
          <w:sz w:val="24"/>
          <w:szCs w:val="24"/>
        </w:rPr>
        <w:t>w tym na realizację:</w:t>
      </w:r>
    </w:p>
    <w:p w14:paraId="3395644E" w14:textId="79268A53" w:rsidR="00D12C93" w:rsidRPr="00D12C93" w:rsidRDefault="00D12C93" w:rsidP="00D12C93">
      <w:pPr>
        <w:pStyle w:val="Akapitzlist"/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D12C93">
        <w:rPr>
          <w:rFonts w:ascii="Arial" w:hAnsi="Arial" w:cs="Arial"/>
          <w:sz w:val="24"/>
          <w:szCs w:val="24"/>
        </w:rPr>
        <w:t>a) zadania pn. „Kompleksowy remont sceny" - 24.343,-zł,</w:t>
      </w:r>
    </w:p>
    <w:p w14:paraId="0B7EA169" w14:textId="1D2C689B" w:rsidR="004F15EA" w:rsidRPr="00D12C93" w:rsidRDefault="00D12C93" w:rsidP="00D12C93">
      <w:pPr>
        <w:pStyle w:val="Akapitzlist"/>
        <w:spacing w:after="0pt" w:line="18pt" w:lineRule="auto"/>
        <w:ind w:start="49.65pt" w:hanging="13.65pt"/>
        <w:jc w:val="both"/>
        <w:rPr>
          <w:rFonts w:ascii="Arial" w:hAnsi="Arial" w:cs="Arial"/>
          <w:sz w:val="24"/>
          <w:szCs w:val="24"/>
        </w:rPr>
      </w:pPr>
      <w:r w:rsidRPr="00D12C93">
        <w:rPr>
          <w:rFonts w:ascii="Arial" w:hAnsi="Arial" w:cs="Arial"/>
          <w:sz w:val="24"/>
          <w:szCs w:val="24"/>
        </w:rPr>
        <w:t>b) zadania pn. „Remont dachu nad budynkiem technicznym, wymiana gleby oraz roślinności" - 4.302,-zł.</w:t>
      </w:r>
    </w:p>
    <w:p w14:paraId="79923D7D" w14:textId="6296968F" w:rsidR="008E4208" w:rsidRPr="00D12C93" w:rsidRDefault="008E4208" w:rsidP="003A3D24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D12C93">
        <w:rPr>
          <w:rFonts w:ascii="Arial" w:hAnsi="Arial" w:cs="Arial"/>
          <w:sz w:val="24"/>
          <w:szCs w:val="24"/>
        </w:rPr>
        <w:t xml:space="preserve">§ 1 ust. </w:t>
      </w:r>
      <w:r w:rsidR="00D12C93" w:rsidRPr="00D12C93">
        <w:rPr>
          <w:rFonts w:ascii="Arial" w:hAnsi="Arial" w:cs="Arial"/>
          <w:sz w:val="24"/>
          <w:szCs w:val="24"/>
        </w:rPr>
        <w:t>5</w:t>
      </w:r>
      <w:r w:rsidRPr="00D12C93">
        <w:rPr>
          <w:rFonts w:ascii="Arial" w:hAnsi="Arial" w:cs="Arial"/>
          <w:sz w:val="24"/>
          <w:szCs w:val="24"/>
        </w:rPr>
        <w:t xml:space="preserve"> pkt </w:t>
      </w:r>
      <w:r w:rsidR="00D12C93" w:rsidRPr="00D12C93">
        <w:rPr>
          <w:rFonts w:ascii="Arial" w:hAnsi="Arial" w:cs="Arial"/>
          <w:sz w:val="24"/>
          <w:szCs w:val="24"/>
        </w:rPr>
        <w:t>4</w:t>
      </w:r>
      <w:r w:rsidRPr="00D12C93">
        <w:rPr>
          <w:rFonts w:ascii="Arial" w:hAnsi="Arial" w:cs="Arial"/>
          <w:sz w:val="24"/>
          <w:szCs w:val="24"/>
        </w:rPr>
        <w:t xml:space="preserve"> lit. b stanowią dotację </w:t>
      </w:r>
      <w:r w:rsidR="00D12C93" w:rsidRPr="00D12C93">
        <w:rPr>
          <w:rFonts w:ascii="Arial" w:hAnsi="Arial" w:cs="Arial"/>
          <w:sz w:val="24"/>
          <w:szCs w:val="24"/>
        </w:rPr>
        <w:t xml:space="preserve">celową </w:t>
      </w:r>
      <w:r w:rsidRPr="00D12C93">
        <w:rPr>
          <w:rFonts w:ascii="Arial" w:hAnsi="Arial" w:cs="Arial"/>
          <w:sz w:val="24"/>
          <w:szCs w:val="24"/>
        </w:rPr>
        <w:t>dla jednostki sektora finansów publicznych –</w:t>
      </w:r>
      <w:r w:rsidR="00D12C93" w:rsidRPr="00D12C93">
        <w:rPr>
          <w:rFonts w:ascii="Arial" w:hAnsi="Arial" w:cs="Arial"/>
          <w:sz w:val="24"/>
          <w:szCs w:val="24"/>
        </w:rPr>
        <w:t xml:space="preserve"> Wojewódzkiego Domu Kultury w Rzeszowie przeznaczonej na realizację wskazanych zadań i programów - na </w:t>
      </w:r>
      <w:r w:rsidR="000E3259">
        <w:rPr>
          <w:rFonts w:ascii="Arial" w:hAnsi="Arial" w:cs="Arial"/>
          <w:sz w:val="24"/>
          <w:szCs w:val="24"/>
        </w:rPr>
        <w:t>zadanie pn. „W</w:t>
      </w:r>
      <w:r w:rsidR="00D12C93" w:rsidRPr="00D12C93">
        <w:rPr>
          <w:rFonts w:ascii="Arial" w:hAnsi="Arial" w:cs="Arial"/>
          <w:sz w:val="24"/>
          <w:szCs w:val="24"/>
        </w:rPr>
        <w:t>spółorganizacj</w:t>
      </w:r>
      <w:r w:rsidR="000E3259">
        <w:rPr>
          <w:rFonts w:ascii="Arial" w:hAnsi="Arial" w:cs="Arial"/>
          <w:sz w:val="24"/>
          <w:szCs w:val="24"/>
        </w:rPr>
        <w:t>a</w:t>
      </w:r>
      <w:r w:rsidR="007F2518">
        <w:rPr>
          <w:rFonts w:ascii="Arial" w:hAnsi="Arial" w:cs="Arial"/>
          <w:sz w:val="24"/>
          <w:szCs w:val="24"/>
        </w:rPr>
        <w:t xml:space="preserve"> „</w:t>
      </w:r>
      <w:r w:rsidR="00D12C93" w:rsidRPr="00D12C93">
        <w:rPr>
          <w:rFonts w:ascii="Arial" w:hAnsi="Arial" w:cs="Arial"/>
          <w:sz w:val="24"/>
          <w:szCs w:val="24"/>
        </w:rPr>
        <w:t xml:space="preserve">XIX Światowego Festiwalu Polonijnych Zespołów Folklorystycznych" </w:t>
      </w:r>
      <w:r w:rsidRPr="00D12C93">
        <w:rPr>
          <w:rFonts w:ascii="Arial" w:hAnsi="Arial" w:cs="Arial"/>
          <w:sz w:val="24"/>
          <w:szCs w:val="24"/>
        </w:rPr>
        <w:t xml:space="preserve">w kwocie </w:t>
      </w:r>
      <w:r w:rsidR="00D12C93" w:rsidRPr="00D12C93">
        <w:rPr>
          <w:rFonts w:ascii="Arial" w:hAnsi="Arial" w:cs="Arial"/>
          <w:sz w:val="24"/>
          <w:szCs w:val="24"/>
        </w:rPr>
        <w:t>300.000</w:t>
      </w:r>
      <w:r w:rsidRPr="00D12C93">
        <w:rPr>
          <w:rFonts w:ascii="Arial" w:hAnsi="Arial" w:cs="Arial"/>
          <w:sz w:val="24"/>
          <w:szCs w:val="24"/>
        </w:rPr>
        <w:t>,-zł,</w:t>
      </w:r>
    </w:p>
    <w:p w14:paraId="572D19BC" w14:textId="05F732C3" w:rsidR="00DB6F27" w:rsidRPr="0006714E" w:rsidRDefault="00DB6F27" w:rsidP="003A3D24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06714E">
        <w:rPr>
          <w:rFonts w:ascii="Arial" w:hAnsi="Arial" w:cs="Arial"/>
          <w:sz w:val="24"/>
          <w:szCs w:val="24"/>
        </w:rPr>
        <w:t xml:space="preserve">§ 1 ust. </w:t>
      </w:r>
      <w:r w:rsidR="0006714E" w:rsidRPr="0006714E">
        <w:rPr>
          <w:rFonts w:ascii="Arial" w:hAnsi="Arial" w:cs="Arial"/>
          <w:sz w:val="24"/>
          <w:szCs w:val="24"/>
        </w:rPr>
        <w:t>5</w:t>
      </w:r>
      <w:r w:rsidRPr="0006714E">
        <w:rPr>
          <w:rFonts w:ascii="Arial" w:hAnsi="Arial" w:cs="Arial"/>
          <w:sz w:val="24"/>
          <w:szCs w:val="24"/>
        </w:rPr>
        <w:t xml:space="preserve"> pkt </w:t>
      </w:r>
      <w:r w:rsidR="0006714E" w:rsidRPr="0006714E">
        <w:rPr>
          <w:rFonts w:ascii="Arial" w:hAnsi="Arial" w:cs="Arial"/>
          <w:sz w:val="24"/>
          <w:szCs w:val="24"/>
        </w:rPr>
        <w:t>4</w:t>
      </w:r>
      <w:r w:rsidRPr="0006714E">
        <w:rPr>
          <w:rFonts w:ascii="Arial" w:hAnsi="Arial" w:cs="Arial"/>
          <w:sz w:val="24"/>
          <w:szCs w:val="24"/>
        </w:rPr>
        <w:t xml:space="preserve"> lit. c stanowią dotację podmiotową dla jednostki sektora finansów publicznych –</w:t>
      </w:r>
      <w:r w:rsidR="0006714E" w:rsidRPr="0006714E">
        <w:rPr>
          <w:rFonts w:ascii="Arial" w:hAnsi="Arial" w:cs="Arial"/>
          <w:sz w:val="24"/>
          <w:szCs w:val="24"/>
        </w:rPr>
        <w:t xml:space="preserve"> Muzeum Polaków Ratujących Żydów podczas II wojny światowej im. Rodziny Ulmów w Markowej przeznaczonej na dofinansowanie działalności bieżącej w zakresie realizowanych zadań statutowych </w:t>
      </w:r>
      <w:r w:rsidRPr="0006714E">
        <w:rPr>
          <w:rFonts w:ascii="Arial" w:hAnsi="Arial" w:cs="Arial"/>
          <w:sz w:val="24"/>
          <w:szCs w:val="24"/>
        </w:rPr>
        <w:t xml:space="preserve">w kwocie </w:t>
      </w:r>
      <w:r w:rsidR="0006714E" w:rsidRPr="0006714E">
        <w:rPr>
          <w:rFonts w:ascii="Arial" w:hAnsi="Arial" w:cs="Arial"/>
          <w:sz w:val="24"/>
          <w:szCs w:val="24"/>
        </w:rPr>
        <w:t>165.000</w:t>
      </w:r>
      <w:r w:rsidRPr="0006714E">
        <w:rPr>
          <w:rFonts w:ascii="Arial" w:hAnsi="Arial" w:cs="Arial"/>
          <w:sz w:val="24"/>
          <w:szCs w:val="24"/>
        </w:rPr>
        <w:t>,-zł,</w:t>
      </w:r>
    </w:p>
    <w:p w14:paraId="7BE5CFBA" w14:textId="004AA367" w:rsidR="007F2518" w:rsidRDefault="00445ED3" w:rsidP="003A3D24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52265A">
        <w:rPr>
          <w:rFonts w:ascii="Arial" w:hAnsi="Arial" w:cs="Arial"/>
          <w:sz w:val="24"/>
          <w:szCs w:val="24"/>
        </w:rPr>
        <w:t xml:space="preserve">§ 1 ust. </w:t>
      </w:r>
      <w:r w:rsidR="007F2518" w:rsidRPr="0052265A">
        <w:rPr>
          <w:rFonts w:ascii="Arial" w:hAnsi="Arial" w:cs="Arial"/>
          <w:sz w:val="24"/>
          <w:szCs w:val="24"/>
        </w:rPr>
        <w:t>5</w:t>
      </w:r>
      <w:r w:rsidRPr="0052265A">
        <w:rPr>
          <w:rFonts w:ascii="Arial" w:hAnsi="Arial" w:cs="Arial"/>
          <w:sz w:val="24"/>
          <w:szCs w:val="24"/>
        </w:rPr>
        <w:t xml:space="preserve"> pkt </w:t>
      </w:r>
      <w:r w:rsidR="007F2518" w:rsidRPr="0052265A">
        <w:rPr>
          <w:rFonts w:ascii="Arial" w:hAnsi="Arial" w:cs="Arial"/>
          <w:sz w:val="24"/>
          <w:szCs w:val="24"/>
        </w:rPr>
        <w:t>5</w:t>
      </w:r>
      <w:r w:rsidRPr="0052265A">
        <w:rPr>
          <w:rFonts w:ascii="Arial" w:hAnsi="Arial" w:cs="Arial"/>
          <w:sz w:val="24"/>
          <w:szCs w:val="24"/>
        </w:rPr>
        <w:t xml:space="preserve"> </w:t>
      </w:r>
      <w:r w:rsidR="00F36833" w:rsidRPr="0052265A">
        <w:rPr>
          <w:rFonts w:ascii="Arial" w:hAnsi="Arial" w:cs="Arial"/>
          <w:sz w:val="24"/>
        </w:rPr>
        <w:t>stanowią dotacje celowe dla jednostek spoza sektora finansów publicznych  - organizacji pozarządowych na zadania i cele publiczne z zakresu kultury fizycznej i sportu</w:t>
      </w:r>
      <w:r w:rsidR="00F36833" w:rsidRPr="0052265A">
        <w:rPr>
          <w:rFonts w:ascii="Arial" w:hAnsi="Arial" w:cs="Arial"/>
          <w:sz w:val="24"/>
          <w:szCs w:val="24"/>
        </w:rPr>
        <w:t xml:space="preserve"> w kwocie 70.000,-zł,</w:t>
      </w:r>
    </w:p>
    <w:p w14:paraId="0007BBB0" w14:textId="1E8F4219" w:rsidR="0099604E" w:rsidRPr="0099604E" w:rsidRDefault="0099604E" w:rsidP="003A3D24">
      <w:pPr>
        <w:pStyle w:val="Akapitzlist"/>
        <w:numPr>
          <w:ilvl w:val="0"/>
          <w:numId w:val="5"/>
        </w:numPr>
        <w:spacing w:after="0pt" w:line="18pt" w:lineRule="auto"/>
        <w:ind w:start="35.70pt" w:hanging="17.85pt"/>
        <w:jc w:val="both"/>
        <w:rPr>
          <w:rFonts w:ascii="Arial" w:hAnsi="Arial" w:cs="Arial"/>
          <w:sz w:val="24"/>
          <w:szCs w:val="24"/>
        </w:rPr>
      </w:pPr>
      <w:r w:rsidRPr="0052265A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7</w:t>
      </w:r>
      <w:r w:rsidRPr="0052265A">
        <w:rPr>
          <w:rFonts w:ascii="Arial" w:hAnsi="Arial" w:cs="Arial"/>
          <w:sz w:val="24"/>
          <w:szCs w:val="24"/>
        </w:rPr>
        <w:t xml:space="preserve"> pkt </w:t>
      </w:r>
      <w:r>
        <w:rPr>
          <w:rFonts w:ascii="Arial" w:hAnsi="Arial" w:cs="Arial"/>
          <w:sz w:val="24"/>
          <w:szCs w:val="24"/>
        </w:rPr>
        <w:t>1</w:t>
      </w:r>
      <w:r w:rsidRPr="005226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t. a </w:t>
      </w:r>
      <w:r w:rsidRPr="0099604E">
        <w:rPr>
          <w:rFonts w:ascii="Arial" w:hAnsi="Arial" w:cs="Arial"/>
          <w:sz w:val="24"/>
          <w:szCs w:val="24"/>
        </w:rPr>
        <w:t>stanowią dotacj</w:t>
      </w:r>
      <w:r w:rsidR="005B5F08">
        <w:rPr>
          <w:rFonts w:ascii="Arial" w:hAnsi="Arial" w:cs="Arial"/>
          <w:sz w:val="24"/>
          <w:szCs w:val="24"/>
        </w:rPr>
        <w:t>ę</w:t>
      </w:r>
      <w:r w:rsidRPr="0099604E">
        <w:rPr>
          <w:rFonts w:ascii="Arial" w:hAnsi="Arial" w:cs="Arial"/>
          <w:sz w:val="24"/>
          <w:szCs w:val="24"/>
        </w:rPr>
        <w:t xml:space="preserve"> celow</w:t>
      </w:r>
      <w:r w:rsidR="00BB0B61">
        <w:rPr>
          <w:rFonts w:ascii="Arial" w:hAnsi="Arial" w:cs="Arial"/>
          <w:sz w:val="24"/>
          <w:szCs w:val="24"/>
        </w:rPr>
        <w:t>ą</w:t>
      </w:r>
      <w:r w:rsidRPr="0099604E">
        <w:rPr>
          <w:rFonts w:ascii="Arial" w:hAnsi="Arial" w:cs="Arial"/>
          <w:sz w:val="24"/>
          <w:szCs w:val="24"/>
        </w:rPr>
        <w:t xml:space="preserve"> dla jednostki spoza sektora finansów publicznych na realizację zadania pn. „Organizowanie kolejowych przewozów pasażerskich realizowanych w ramach przewozów wojewódzkich" w kwocie </w:t>
      </w:r>
      <w:r>
        <w:rPr>
          <w:rFonts w:ascii="Arial" w:hAnsi="Arial" w:cs="Arial"/>
          <w:sz w:val="24"/>
          <w:szCs w:val="24"/>
        </w:rPr>
        <w:t>120.156,</w:t>
      </w:r>
      <w:r w:rsidRPr="0099604E">
        <w:rPr>
          <w:rFonts w:ascii="Arial" w:hAnsi="Arial" w:cs="Arial"/>
          <w:sz w:val="24"/>
          <w:szCs w:val="24"/>
        </w:rPr>
        <w:t>-zł,</w:t>
      </w:r>
    </w:p>
    <w:p w14:paraId="4A6B534D" w14:textId="0BEB893F" w:rsidR="0099604E" w:rsidRPr="0052265A" w:rsidRDefault="00774DF6" w:rsidP="003A3D24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52265A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7</w:t>
      </w:r>
      <w:r w:rsidRPr="0052265A">
        <w:rPr>
          <w:rFonts w:ascii="Arial" w:hAnsi="Arial" w:cs="Arial"/>
          <w:sz w:val="24"/>
          <w:szCs w:val="24"/>
        </w:rPr>
        <w:t xml:space="preserve"> pkt</w:t>
      </w:r>
      <w:r>
        <w:rPr>
          <w:rFonts w:ascii="Arial" w:hAnsi="Arial" w:cs="Arial"/>
          <w:sz w:val="24"/>
          <w:szCs w:val="24"/>
        </w:rPr>
        <w:t xml:space="preserve"> 4 lit. a stanowią dotację </w:t>
      </w:r>
      <w:r w:rsidRPr="00774DF6">
        <w:rPr>
          <w:rFonts w:ascii="Arial" w:hAnsi="Arial" w:cs="Arial"/>
          <w:sz w:val="24"/>
          <w:szCs w:val="24"/>
        </w:rPr>
        <w:t>dla</w:t>
      </w:r>
      <w:r w:rsidR="0041560E">
        <w:rPr>
          <w:rFonts w:ascii="Arial" w:hAnsi="Arial" w:cs="Arial"/>
          <w:sz w:val="24"/>
          <w:szCs w:val="24"/>
        </w:rPr>
        <w:t xml:space="preserve"> jednostki sektora finansów publicznych - </w:t>
      </w:r>
      <w:r w:rsidRPr="00774DF6">
        <w:rPr>
          <w:rFonts w:ascii="Arial" w:hAnsi="Arial" w:cs="Arial"/>
          <w:sz w:val="24"/>
          <w:szCs w:val="24"/>
        </w:rPr>
        <w:t xml:space="preserve">Klinicznego Szpitala Wojewódzkiego Nr 2 im. Św. Jadwigi Królowej w Rzeszowie </w:t>
      </w:r>
      <w:r w:rsidRPr="00774DF6">
        <w:rPr>
          <w:rFonts w:ascii="Arial" w:hAnsi="Arial" w:cs="Arial"/>
          <w:sz w:val="24"/>
          <w:szCs w:val="24"/>
        </w:rPr>
        <w:lastRenderedPageBreak/>
        <w:t>z przeznaczeniem na realizację programu z zakresu promocji i profilaktyki zdrowia "Ruch to zdrowie"</w:t>
      </w:r>
      <w:r w:rsidR="0041560E">
        <w:rPr>
          <w:rFonts w:ascii="Arial" w:hAnsi="Arial" w:cs="Arial"/>
          <w:sz w:val="24"/>
          <w:szCs w:val="24"/>
        </w:rPr>
        <w:t xml:space="preserve"> w kwocie 50.000,-zł, </w:t>
      </w:r>
    </w:p>
    <w:p w14:paraId="28D2A893" w14:textId="1F8D78CC" w:rsidR="00245C1C" w:rsidRPr="005A69F3" w:rsidRDefault="005A69F3" w:rsidP="003A3D24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74DF6">
        <w:rPr>
          <w:rFonts w:ascii="Arial" w:hAnsi="Arial" w:cs="Arial"/>
          <w:sz w:val="24"/>
        </w:rPr>
        <w:t>§ 1 ust. 7 pkt</w:t>
      </w:r>
      <w:r>
        <w:rPr>
          <w:rFonts w:ascii="Arial" w:hAnsi="Arial" w:cs="Arial"/>
          <w:sz w:val="24"/>
        </w:rPr>
        <w:t xml:space="preserve"> 5 lit. a </w:t>
      </w:r>
      <w:r w:rsidRPr="00D12C93">
        <w:rPr>
          <w:rFonts w:ascii="Arial" w:hAnsi="Arial" w:cs="Arial"/>
          <w:sz w:val="24"/>
          <w:szCs w:val="24"/>
        </w:rPr>
        <w:t>stanowią dotację podmiotową dla jednostki sektora finansów publicznych -  Filharmonii  Podkarpackiej im. A. Malawskiego w Rzeszowie przeznaczonej na utrzymanie i remonty obiektów</w:t>
      </w:r>
      <w:r>
        <w:rPr>
          <w:rFonts w:ascii="Arial" w:hAnsi="Arial" w:cs="Arial"/>
          <w:sz w:val="24"/>
          <w:szCs w:val="24"/>
        </w:rPr>
        <w:t xml:space="preserve"> – na realizację zadania pn. „</w:t>
      </w:r>
      <w:r w:rsidRPr="005A69F3">
        <w:rPr>
          <w:rFonts w:ascii="Arial" w:hAnsi="Arial" w:cs="Arial"/>
          <w:sz w:val="24"/>
          <w:szCs w:val="24"/>
        </w:rPr>
        <w:t xml:space="preserve">Remont oświetlenia </w:t>
      </w:r>
      <w:proofErr w:type="spellStart"/>
      <w:r w:rsidRPr="005A69F3">
        <w:rPr>
          <w:rFonts w:ascii="Arial" w:hAnsi="Arial" w:cs="Arial"/>
          <w:sz w:val="24"/>
          <w:szCs w:val="24"/>
        </w:rPr>
        <w:t>awaryjno</w:t>
      </w:r>
      <w:proofErr w:type="spellEnd"/>
      <w:r w:rsidRPr="005A69F3">
        <w:rPr>
          <w:rFonts w:ascii="Arial" w:hAnsi="Arial" w:cs="Arial"/>
          <w:sz w:val="24"/>
          <w:szCs w:val="24"/>
        </w:rPr>
        <w:t xml:space="preserve"> - ewakuacyjnego w budynku głównym Filharmonii Podkarpackiej"</w:t>
      </w:r>
      <w:r>
        <w:rPr>
          <w:rFonts w:ascii="Arial" w:hAnsi="Arial" w:cs="Arial"/>
          <w:sz w:val="24"/>
          <w:szCs w:val="24"/>
        </w:rPr>
        <w:t xml:space="preserve"> w kwocie 28.645,-zł,</w:t>
      </w:r>
    </w:p>
    <w:p w14:paraId="71CEA499" w14:textId="73D3C5BD" w:rsidR="005A69F3" w:rsidRPr="005A69F3" w:rsidRDefault="005A69F3" w:rsidP="003A3D24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74DF6">
        <w:rPr>
          <w:rFonts w:ascii="Arial" w:hAnsi="Arial" w:cs="Arial"/>
          <w:sz w:val="24"/>
        </w:rPr>
        <w:t>§ 1 ust. 7 pkt</w:t>
      </w:r>
      <w:r>
        <w:rPr>
          <w:rFonts w:ascii="Arial" w:hAnsi="Arial" w:cs="Arial"/>
          <w:sz w:val="24"/>
        </w:rPr>
        <w:t xml:space="preserve"> 5 lit. b stanowią dotacje dla jednostki sektora finansów publicznych - </w:t>
      </w:r>
      <w:r w:rsidRPr="005A69F3">
        <w:rPr>
          <w:rFonts w:ascii="Arial" w:hAnsi="Arial" w:cs="Arial"/>
          <w:sz w:val="24"/>
          <w:szCs w:val="24"/>
        </w:rPr>
        <w:t xml:space="preserve">Wojewódzkiego Domu Kultury w Rzeszowie </w:t>
      </w:r>
      <w:r w:rsidRPr="005A69F3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>kwocie 665.373,-zł, w tym:</w:t>
      </w:r>
    </w:p>
    <w:p w14:paraId="083CC4DE" w14:textId="2FB4B95D" w:rsidR="005A69F3" w:rsidRPr="003017B6" w:rsidRDefault="005A69F3" w:rsidP="003A3D24">
      <w:pPr>
        <w:pStyle w:val="Akapitzlist"/>
        <w:numPr>
          <w:ilvl w:val="0"/>
          <w:numId w:val="22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3017B6">
        <w:rPr>
          <w:rFonts w:ascii="Arial" w:hAnsi="Arial" w:cs="Arial"/>
          <w:sz w:val="24"/>
          <w:szCs w:val="24"/>
        </w:rPr>
        <w:t xml:space="preserve">dotację podmiotową z przeznaczeniem na dofinansowanie działalności bieżącej w zakresie realizowanych zadań statutowych w kwocie 400.000,-zł </w:t>
      </w:r>
      <w:r w:rsidRPr="003017B6">
        <w:rPr>
          <w:rFonts w:ascii="Arial" w:hAnsi="Arial" w:cs="Arial"/>
          <w:sz w:val="24"/>
          <w:szCs w:val="24"/>
        </w:rPr>
        <w:br/>
        <w:t>(w tym na realizacj</w:t>
      </w:r>
      <w:r w:rsidR="00E66529">
        <w:rPr>
          <w:rFonts w:ascii="Arial" w:hAnsi="Arial" w:cs="Arial"/>
          <w:sz w:val="24"/>
          <w:szCs w:val="24"/>
        </w:rPr>
        <w:t>ę</w:t>
      </w:r>
      <w:r w:rsidRPr="003017B6">
        <w:rPr>
          <w:rFonts w:ascii="Arial" w:hAnsi="Arial" w:cs="Arial"/>
          <w:sz w:val="24"/>
          <w:szCs w:val="24"/>
        </w:rPr>
        <w:t xml:space="preserve"> zadania </w:t>
      </w:r>
      <w:r w:rsidR="00990A73">
        <w:rPr>
          <w:rFonts w:ascii="Arial" w:hAnsi="Arial" w:cs="Arial"/>
          <w:sz w:val="24"/>
          <w:szCs w:val="24"/>
        </w:rPr>
        <w:t>p</w:t>
      </w:r>
      <w:r w:rsidRPr="003017B6">
        <w:rPr>
          <w:rFonts w:ascii="Arial" w:hAnsi="Arial" w:cs="Arial"/>
          <w:sz w:val="24"/>
          <w:szCs w:val="24"/>
        </w:rPr>
        <w:t>n. „Utrzymanie podkarpackiego centrum nauki" – 385.000,-zł),</w:t>
      </w:r>
    </w:p>
    <w:p w14:paraId="45663AA6" w14:textId="2A063ADD" w:rsidR="005A69F3" w:rsidRPr="003017B6" w:rsidRDefault="005A69F3" w:rsidP="003A3D24">
      <w:pPr>
        <w:pStyle w:val="Akapitzlist"/>
        <w:numPr>
          <w:ilvl w:val="0"/>
          <w:numId w:val="22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3017B6">
        <w:rPr>
          <w:rFonts w:ascii="Arial" w:hAnsi="Arial" w:cs="Arial"/>
          <w:sz w:val="24"/>
          <w:szCs w:val="24"/>
        </w:rPr>
        <w:t>dotację celową na realizację wskazanych zadań i programów w kwocie 265.373,-zł, w tym na realizację:</w:t>
      </w:r>
    </w:p>
    <w:p w14:paraId="7DE4BD61" w14:textId="068B5A8A" w:rsidR="005A69F3" w:rsidRPr="003017B6" w:rsidRDefault="005A69F3" w:rsidP="005A69F3">
      <w:pPr>
        <w:pStyle w:val="Akapitzlist"/>
        <w:spacing w:after="0pt" w:line="18pt" w:lineRule="auto"/>
        <w:ind w:start="72pt" w:hanging="22.35pt"/>
        <w:jc w:val="both"/>
        <w:rPr>
          <w:rFonts w:ascii="Arial" w:hAnsi="Arial" w:cs="Arial"/>
          <w:sz w:val="24"/>
          <w:szCs w:val="24"/>
        </w:rPr>
      </w:pPr>
      <w:r w:rsidRPr="003017B6">
        <w:rPr>
          <w:rFonts w:ascii="Arial" w:hAnsi="Arial" w:cs="Arial"/>
          <w:sz w:val="24"/>
          <w:szCs w:val="24"/>
        </w:rPr>
        <w:t>ba) zadania pn. „Indeks Kultury - Podkarpacki Konwent Kultury" - 155.000,-zł,</w:t>
      </w:r>
    </w:p>
    <w:p w14:paraId="4B423297" w14:textId="6A0D2A4F" w:rsidR="005A69F3" w:rsidRPr="003017B6" w:rsidRDefault="005A69F3" w:rsidP="003A3D24">
      <w:pPr>
        <w:pStyle w:val="Akapitzlist"/>
        <w:numPr>
          <w:ilvl w:val="0"/>
          <w:numId w:val="23"/>
        </w:numPr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 w:rsidRPr="003017B6">
        <w:rPr>
          <w:rFonts w:ascii="Arial" w:hAnsi="Arial" w:cs="Arial"/>
          <w:sz w:val="24"/>
          <w:szCs w:val="24"/>
        </w:rPr>
        <w:t>zadania pn. „Zakup sprzętu komputerowego wraz z oprogramowaniem" - 74.888,-zł,</w:t>
      </w:r>
    </w:p>
    <w:p w14:paraId="5CD7DB4B" w14:textId="56C5CE3A" w:rsidR="005A69F3" w:rsidRPr="003017B6" w:rsidRDefault="005A69F3" w:rsidP="005A69F3">
      <w:pPr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proofErr w:type="spellStart"/>
      <w:r w:rsidRPr="003017B6">
        <w:rPr>
          <w:rFonts w:ascii="Arial" w:hAnsi="Arial" w:cs="Arial"/>
          <w:sz w:val="24"/>
          <w:szCs w:val="24"/>
        </w:rPr>
        <w:t>bc</w:t>
      </w:r>
      <w:proofErr w:type="spellEnd"/>
      <w:r w:rsidRPr="003017B6">
        <w:rPr>
          <w:rFonts w:ascii="Arial" w:hAnsi="Arial" w:cs="Arial"/>
          <w:sz w:val="24"/>
          <w:szCs w:val="24"/>
        </w:rPr>
        <w:t xml:space="preserve">) zadania pn. „Zakup mobilnego sprzętu użytkowo - reklamowego" - </w:t>
      </w:r>
      <w:r w:rsidR="003017B6" w:rsidRPr="003017B6">
        <w:rPr>
          <w:rFonts w:ascii="Arial" w:hAnsi="Arial" w:cs="Arial"/>
          <w:sz w:val="24"/>
          <w:szCs w:val="24"/>
        </w:rPr>
        <w:br/>
      </w:r>
      <w:r w:rsidRPr="003017B6">
        <w:rPr>
          <w:rFonts w:ascii="Arial" w:hAnsi="Arial" w:cs="Arial"/>
          <w:sz w:val="24"/>
          <w:szCs w:val="24"/>
        </w:rPr>
        <w:t>35.485,-zł.</w:t>
      </w:r>
    </w:p>
    <w:p w14:paraId="610BFE7B" w14:textId="77138A1C" w:rsidR="00263D34" w:rsidRPr="00774DF6" w:rsidRDefault="00263D34" w:rsidP="00245C1C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774DF6">
        <w:rPr>
          <w:rFonts w:ascii="Arial" w:hAnsi="Arial" w:cs="Arial"/>
          <w:b/>
          <w:i/>
          <w:sz w:val="24"/>
        </w:rPr>
        <w:t>Wydatki bieżące na programy finansowane z udziałem środków UE i źródeł zagranicznych określone w:</w:t>
      </w:r>
    </w:p>
    <w:p w14:paraId="75EF0DF3" w14:textId="2CAD180A" w:rsidR="009B474A" w:rsidRDefault="00263D34" w:rsidP="003A3D24">
      <w:pPr>
        <w:pStyle w:val="Akapitzlist"/>
        <w:numPr>
          <w:ilvl w:val="0"/>
          <w:numId w:val="6"/>
        </w:numPr>
        <w:spacing w:after="0pt" w:line="18pt" w:lineRule="auto"/>
        <w:ind w:hanging="21.80pt"/>
        <w:jc w:val="both"/>
        <w:rPr>
          <w:rFonts w:ascii="Arial" w:hAnsi="Arial" w:cs="Arial"/>
          <w:sz w:val="24"/>
        </w:rPr>
      </w:pPr>
      <w:r w:rsidRPr="00774DF6">
        <w:rPr>
          <w:rFonts w:ascii="Arial" w:hAnsi="Arial" w:cs="Arial"/>
          <w:sz w:val="24"/>
        </w:rPr>
        <w:t xml:space="preserve">§ 1 ust. </w:t>
      </w:r>
      <w:r w:rsidR="009B474A" w:rsidRPr="00774DF6">
        <w:rPr>
          <w:rFonts w:ascii="Arial" w:hAnsi="Arial" w:cs="Arial"/>
          <w:sz w:val="24"/>
        </w:rPr>
        <w:t>7</w:t>
      </w:r>
      <w:r w:rsidRPr="00774DF6">
        <w:rPr>
          <w:rFonts w:ascii="Arial" w:hAnsi="Arial" w:cs="Arial"/>
          <w:sz w:val="24"/>
        </w:rPr>
        <w:t xml:space="preserve"> pkt </w:t>
      </w:r>
      <w:r w:rsidR="009E5871" w:rsidRPr="00774DF6">
        <w:rPr>
          <w:rFonts w:ascii="Arial" w:hAnsi="Arial" w:cs="Arial"/>
          <w:sz w:val="24"/>
        </w:rPr>
        <w:t>2 lit. a</w:t>
      </w:r>
      <w:r w:rsidRPr="00774DF6">
        <w:rPr>
          <w:rFonts w:ascii="Arial" w:hAnsi="Arial" w:cs="Arial"/>
          <w:sz w:val="24"/>
        </w:rPr>
        <w:t xml:space="preserve"> stanowią wydatki </w:t>
      </w:r>
      <w:r w:rsidR="009B474A" w:rsidRPr="00774DF6">
        <w:rPr>
          <w:rFonts w:ascii="Arial" w:hAnsi="Arial" w:cs="Arial"/>
          <w:sz w:val="24"/>
        </w:rPr>
        <w:t xml:space="preserve">Urzędu Marszałkowskiego Województwa Podkarpackiego w Rzeszowie </w:t>
      </w:r>
      <w:r w:rsidR="00774DF6" w:rsidRPr="00774DF6">
        <w:rPr>
          <w:rFonts w:ascii="Arial" w:hAnsi="Arial" w:cs="Arial"/>
          <w:sz w:val="24"/>
        </w:rPr>
        <w:t>z przeznaczeniem</w:t>
      </w:r>
      <w:r w:rsidR="009B474A" w:rsidRPr="00774DF6">
        <w:rPr>
          <w:rFonts w:ascii="Arial" w:hAnsi="Arial" w:cs="Arial"/>
          <w:sz w:val="24"/>
        </w:rPr>
        <w:t xml:space="preserve"> na realizację projektu </w:t>
      </w:r>
      <w:r w:rsidR="00B93280" w:rsidRPr="00774DF6">
        <w:rPr>
          <w:rFonts w:ascii="Arial" w:hAnsi="Arial" w:cs="Arial"/>
          <w:sz w:val="24"/>
        </w:rPr>
        <w:br/>
      </w:r>
      <w:r w:rsidR="009B474A" w:rsidRPr="00774DF6">
        <w:rPr>
          <w:rFonts w:ascii="Arial" w:hAnsi="Arial" w:cs="Arial"/>
          <w:sz w:val="24"/>
        </w:rPr>
        <w:t xml:space="preserve">pn. </w:t>
      </w:r>
      <w:r w:rsidR="00907606" w:rsidRPr="00774DF6">
        <w:rPr>
          <w:rFonts w:ascii="Arial" w:hAnsi="Arial" w:cs="Arial"/>
          <w:sz w:val="24"/>
        </w:rPr>
        <w:t>„</w:t>
      </w:r>
      <w:r w:rsidR="00774DF6" w:rsidRPr="00774DF6">
        <w:rPr>
          <w:rFonts w:ascii="Arial" w:hAnsi="Arial" w:cs="Arial"/>
          <w:sz w:val="24"/>
        </w:rPr>
        <w:t xml:space="preserve">Poprawa dostępności do usług publicznych w Urzędzie Marszałkowskim Województwa Podkarpackiego w Rzeszowie" w ramach Programu Operacyjnego Wiedza Edukacja Rozwój na lata 2014-2020 </w:t>
      </w:r>
      <w:r w:rsidR="009B474A" w:rsidRPr="00774DF6">
        <w:rPr>
          <w:rFonts w:ascii="Arial" w:hAnsi="Arial" w:cs="Arial"/>
          <w:sz w:val="24"/>
        </w:rPr>
        <w:t xml:space="preserve">w kwocie </w:t>
      </w:r>
      <w:r w:rsidR="00774DF6" w:rsidRPr="00774DF6">
        <w:rPr>
          <w:rFonts w:ascii="Arial" w:hAnsi="Arial" w:cs="Arial"/>
          <w:sz w:val="24"/>
        </w:rPr>
        <w:t>5.000</w:t>
      </w:r>
      <w:r w:rsidR="009B474A" w:rsidRPr="00774DF6">
        <w:rPr>
          <w:rFonts w:ascii="Arial" w:hAnsi="Arial" w:cs="Arial"/>
          <w:sz w:val="24"/>
        </w:rPr>
        <w:t>,-zł (</w:t>
      </w:r>
      <w:r w:rsidR="00774DF6" w:rsidRPr="00774DF6">
        <w:rPr>
          <w:rFonts w:ascii="Arial" w:hAnsi="Arial" w:cs="Arial"/>
          <w:sz w:val="24"/>
        </w:rPr>
        <w:t>wydatki finansowane ze środków pochodzących z budżetu UE – 4.214,-zł, dotacji celowej z budżetu państwa – 786,-zł</w:t>
      </w:r>
      <w:r w:rsidR="009B474A" w:rsidRPr="00774DF6">
        <w:rPr>
          <w:rFonts w:ascii="Arial" w:hAnsi="Arial" w:cs="Arial"/>
          <w:sz w:val="24"/>
        </w:rPr>
        <w:t>),</w:t>
      </w:r>
    </w:p>
    <w:p w14:paraId="6C1F221A" w14:textId="2E67D3A9" w:rsidR="009D4F17" w:rsidRDefault="006150FF" w:rsidP="003A3D24">
      <w:pPr>
        <w:pStyle w:val="Akapitzlist"/>
        <w:numPr>
          <w:ilvl w:val="0"/>
          <w:numId w:val="6"/>
        </w:numPr>
        <w:spacing w:after="0pt" w:line="18pt" w:lineRule="auto"/>
        <w:jc w:val="both"/>
        <w:rPr>
          <w:rFonts w:ascii="Arial" w:hAnsi="Arial" w:cs="Arial"/>
          <w:sz w:val="24"/>
        </w:rPr>
      </w:pPr>
      <w:bookmarkStart w:id="14" w:name="_Hlk113882541"/>
      <w:r w:rsidRPr="00774DF6">
        <w:rPr>
          <w:rFonts w:ascii="Arial" w:hAnsi="Arial" w:cs="Arial"/>
          <w:sz w:val="24"/>
        </w:rPr>
        <w:t xml:space="preserve">§ 1 ust. </w:t>
      </w:r>
      <w:r w:rsidR="009D4F17" w:rsidRPr="00774DF6">
        <w:rPr>
          <w:rFonts w:ascii="Arial" w:hAnsi="Arial" w:cs="Arial"/>
          <w:sz w:val="24"/>
        </w:rPr>
        <w:t>7</w:t>
      </w:r>
      <w:r w:rsidRPr="00774DF6">
        <w:rPr>
          <w:rFonts w:ascii="Arial" w:hAnsi="Arial" w:cs="Arial"/>
          <w:sz w:val="24"/>
        </w:rPr>
        <w:t xml:space="preserve"> pkt </w:t>
      </w:r>
      <w:r w:rsidR="00774DF6" w:rsidRPr="00774DF6">
        <w:rPr>
          <w:rFonts w:ascii="Arial" w:hAnsi="Arial" w:cs="Arial"/>
          <w:sz w:val="24"/>
        </w:rPr>
        <w:t>2 lit. b</w:t>
      </w:r>
      <w:r w:rsidRPr="00774DF6">
        <w:rPr>
          <w:rFonts w:ascii="Arial" w:hAnsi="Arial" w:cs="Arial"/>
          <w:sz w:val="24"/>
        </w:rPr>
        <w:t xml:space="preserve"> </w:t>
      </w:r>
      <w:bookmarkEnd w:id="14"/>
      <w:r w:rsidR="00462BDB" w:rsidRPr="00774DF6">
        <w:rPr>
          <w:rFonts w:ascii="Arial" w:hAnsi="Arial" w:cs="Arial"/>
          <w:sz w:val="24"/>
        </w:rPr>
        <w:t xml:space="preserve">stanowią wydatki </w:t>
      </w:r>
      <w:r w:rsidR="009D4F17" w:rsidRPr="00774DF6">
        <w:rPr>
          <w:rFonts w:ascii="Arial" w:hAnsi="Arial" w:cs="Arial"/>
          <w:sz w:val="24"/>
        </w:rPr>
        <w:t xml:space="preserve">Urzędu Marszałkowskiego Województwa Podkarpackiego w Rzeszowie </w:t>
      </w:r>
      <w:r w:rsidR="00774DF6" w:rsidRPr="00774DF6">
        <w:rPr>
          <w:rFonts w:ascii="Arial" w:hAnsi="Arial" w:cs="Arial"/>
          <w:sz w:val="24"/>
        </w:rPr>
        <w:t xml:space="preserve">z </w:t>
      </w:r>
      <w:r w:rsidR="009D4F17" w:rsidRPr="00774DF6">
        <w:rPr>
          <w:rFonts w:ascii="Arial" w:hAnsi="Arial" w:cs="Arial"/>
          <w:sz w:val="24"/>
        </w:rPr>
        <w:t>przeznacz</w:t>
      </w:r>
      <w:r w:rsidR="00774DF6" w:rsidRPr="00774DF6">
        <w:rPr>
          <w:rFonts w:ascii="Arial" w:hAnsi="Arial" w:cs="Arial"/>
          <w:sz w:val="24"/>
        </w:rPr>
        <w:t>eniem</w:t>
      </w:r>
      <w:r w:rsidR="009D4F17" w:rsidRPr="00774DF6">
        <w:rPr>
          <w:rFonts w:ascii="Arial" w:hAnsi="Arial" w:cs="Arial"/>
          <w:sz w:val="24"/>
        </w:rPr>
        <w:t xml:space="preserve"> na realizację projekt</w:t>
      </w:r>
      <w:r w:rsidR="00774DF6" w:rsidRPr="00774DF6">
        <w:rPr>
          <w:rFonts w:ascii="Arial" w:hAnsi="Arial" w:cs="Arial"/>
          <w:sz w:val="24"/>
        </w:rPr>
        <w:t>u</w:t>
      </w:r>
      <w:r w:rsidR="009D4F17" w:rsidRPr="00774DF6">
        <w:rPr>
          <w:rFonts w:ascii="Arial" w:hAnsi="Arial" w:cs="Arial"/>
          <w:sz w:val="24"/>
        </w:rPr>
        <w:t xml:space="preserve">  </w:t>
      </w:r>
      <w:r w:rsidR="00774DF6" w:rsidRPr="00774DF6">
        <w:rPr>
          <w:rFonts w:ascii="Arial" w:hAnsi="Arial" w:cs="Arial"/>
          <w:sz w:val="24"/>
        </w:rPr>
        <w:br/>
      </w:r>
      <w:r w:rsidR="009D4F17" w:rsidRPr="00774DF6">
        <w:rPr>
          <w:rFonts w:ascii="Arial" w:hAnsi="Arial" w:cs="Arial"/>
          <w:sz w:val="24"/>
        </w:rPr>
        <w:t xml:space="preserve">pn. „Zintegrowany i uspołeczniony model planowania przestrzennego poprzez opracowanie Strategii Przestrzennej Rzeszowskiego Obszaru Funkcjonalnego" </w:t>
      </w:r>
      <w:r w:rsidR="00774DF6" w:rsidRPr="00774DF6">
        <w:rPr>
          <w:rFonts w:ascii="Arial" w:hAnsi="Arial" w:cs="Arial"/>
          <w:sz w:val="24"/>
        </w:rPr>
        <w:br/>
      </w:r>
      <w:r w:rsidR="00774DF6" w:rsidRPr="00774DF6">
        <w:rPr>
          <w:rFonts w:ascii="Arial" w:hAnsi="Arial" w:cs="Arial"/>
          <w:sz w:val="24"/>
        </w:rPr>
        <w:lastRenderedPageBreak/>
        <w:t xml:space="preserve">w ramach Programu Operacyjnego Wiedza Edukacja Rozwój na lata 2014-2020 </w:t>
      </w:r>
      <w:r w:rsidR="009D4F17" w:rsidRPr="00774DF6">
        <w:rPr>
          <w:rFonts w:ascii="Arial" w:hAnsi="Arial" w:cs="Arial"/>
          <w:sz w:val="24"/>
        </w:rPr>
        <w:t xml:space="preserve">w kwocie </w:t>
      </w:r>
      <w:r w:rsidR="00774DF6" w:rsidRPr="00774DF6">
        <w:rPr>
          <w:rFonts w:ascii="Arial" w:hAnsi="Arial" w:cs="Arial"/>
          <w:sz w:val="24"/>
        </w:rPr>
        <w:t>300</w:t>
      </w:r>
      <w:r w:rsidR="009D4F17" w:rsidRPr="00774DF6">
        <w:rPr>
          <w:rFonts w:ascii="Arial" w:hAnsi="Arial" w:cs="Arial"/>
          <w:sz w:val="24"/>
        </w:rPr>
        <w:t xml:space="preserve">.000,-zł (wydatki finansowane ze środków pochodzących z budżetu UE – </w:t>
      </w:r>
      <w:r w:rsidR="00774DF6" w:rsidRPr="00774DF6">
        <w:rPr>
          <w:rFonts w:ascii="Arial" w:hAnsi="Arial" w:cs="Arial"/>
          <w:sz w:val="24"/>
        </w:rPr>
        <w:t>282.870</w:t>
      </w:r>
      <w:r w:rsidR="009D4F17" w:rsidRPr="00774DF6">
        <w:rPr>
          <w:rFonts w:ascii="Arial" w:hAnsi="Arial" w:cs="Arial"/>
          <w:sz w:val="24"/>
        </w:rPr>
        <w:t xml:space="preserve">,-zł, dotacji celowej z budżetu państwa – </w:t>
      </w:r>
      <w:r w:rsidR="00774DF6" w:rsidRPr="00774DF6">
        <w:rPr>
          <w:rFonts w:ascii="Arial" w:hAnsi="Arial" w:cs="Arial"/>
          <w:sz w:val="24"/>
        </w:rPr>
        <w:t>17.130</w:t>
      </w:r>
      <w:r w:rsidR="009D4F17" w:rsidRPr="00774DF6">
        <w:rPr>
          <w:rFonts w:ascii="Arial" w:hAnsi="Arial" w:cs="Arial"/>
          <w:sz w:val="24"/>
        </w:rPr>
        <w:t>,-zł),</w:t>
      </w:r>
      <w:r w:rsidR="00774DF6">
        <w:rPr>
          <w:rFonts w:ascii="Arial" w:hAnsi="Arial" w:cs="Arial"/>
          <w:sz w:val="24"/>
        </w:rPr>
        <w:t>w tym:</w:t>
      </w:r>
    </w:p>
    <w:p w14:paraId="602FC5FF" w14:textId="2CBEF53F" w:rsidR="00774DF6" w:rsidRDefault="00774DF6" w:rsidP="00774DF6">
      <w:pPr>
        <w:pStyle w:val="Akapitzlist"/>
        <w:numPr>
          <w:ilvl w:val="5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tacje dla jednostek sektora finansów publicznych – 250.000,-zł,</w:t>
      </w:r>
    </w:p>
    <w:p w14:paraId="34D33061" w14:textId="1B56E67D" w:rsidR="00774DF6" w:rsidRPr="00774DF6" w:rsidRDefault="00774DF6" w:rsidP="00774DF6">
      <w:pPr>
        <w:pStyle w:val="Akapitzlist"/>
        <w:numPr>
          <w:ilvl w:val="5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tacje dla jednostek spoza sektora finansów publicznych – 50.000,-zł,</w:t>
      </w:r>
    </w:p>
    <w:p w14:paraId="3B65013B" w14:textId="2EA18660" w:rsidR="006A5AD4" w:rsidRPr="004B166C" w:rsidRDefault="00774DF6" w:rsidP="003A3D24">
      <w:pPr>
        <w:pStyle w:val="Akapitzlist"/>
        <w:numPr>
          <w:ilvl w:val="0"/>
          <w:numId w:val="6"/>
        </w:numPr>
        <w:spacing w:after="0pt" w:line="18pt" w:lineRule="auto"/>
        <w:jc w:val="both"/>
        <w:rPr>
          <w:rFonts w:ascii="Arial" w:hAnsi="Arial" w:cs="Arial"/>
          <w:b/>
          <w:i/>
          <w:color w:val="FF0000"/>
          <w:sz w:val="24"/>
        </w:rPr>
      </w:pPr>
      <w:r w:rsidRPr="00774DF6">
        <w:rPr>
          <w:rFonts w:ascii="Arial" w:hAnsi="Arial" w:cs="Arial"/>
          <w:sz w:val="24"/>
        </w:rPr>
        <w:t xml:space="preserve">§ 1 ust. 7 pkt </w:t>
      </w:r>
      <w:r>
        <w:rPr>
          <w:rFonts w:ascii="Arial" w:hAnsi="Arial" w:cs="Arial"/>
          <w:sz w:val="24"/>
        </w:rPr>
        <w:t xml:space="preserve">3 stanowią wydatki Podkarpackiego Zespołu Placówek Wojewódzkich w Rzeszowie </w:t>
      </w:r>
      <w:r w:rsidRPr="00774DF6">
        <w:rPr>
          <w:rFonts w:ascii="Arial" w:hAnsi="Arial" w:cs="Arial"/>
          <w:sz w:val="24"/>
        </w:rPr>
        <w:t xml:space="preserve">z przeznaczeniem na realizację projektu pn. </w:t>
      </w:r>
      <w:r>
        <w:rPr>
          <w:rFonts w:ascii="Arial" w:hAnsi="Arial" w:cs="Arial"/>
          <w:sz w:val="24"/>
        </w:rPr>
        <w:t>„</w:t>
      </w:r>
      <w:r w:rsidRPr="00774DF6">
        <w:rPr>
          <w:rFonts w:ascii="Arial" w:hAnsi="Arial" w:cs="Arial"/>
          <w:sz w:val="24"/>
        </w:rPr>
        <w:t>Projekt akredytowany  - nr 2022-1-PL01-KA121-SCH-000062408" w ramach programu Erasmus+</w:t>
      </w:r>
      <w:r>
        <w:rPr>
          <w:rFonts w:ascii="Arial" w:hAnsi="Arial" w:cs="Arial"/>
          <w:sz w:val="24"/>
        </w:rPr>
        <w:t xml:space="preserve"> w kwocie 93.898,-zł </w:t>
      </w:r>
      <w:r w:rsidR="007E31EC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 xml:space="preserve">wydatki finansowane ze środków pochodzących </w:t>
      </w:r>
      <w:r>
        <w:rPr>
          <w:rFonts w:ascii="Arial" w:hAnsi="Arial" w:cs="Arial"/>
          <w:sz w:val="24"/>
        </w:rPr>
        <w:br/>
        <w:t>z budżetu UE)</w:t>
      </w:r>
      <w:r w:rsidR="004B166C">
        <w:rPr>
          <w:rFonts w:ascii="Arial" w:hAnsi="Arial" w:cs="Arial"/>
          <w:sz w:val="24"/>
        </w:rPr>
        <w:t>.</w:t>
      </w:r>
    </w:p>
    <w:p w14:paraId="1C9F7108" w14:textId="77777777" w:rsidR="004B166C" w:rsidRPr="003B33FA" w:rsidRDefault="004B166C" w:rsidP="004B166C">
      <w:pPr>
        <w:pStyle w:val="Akapitzlist"/>
        <w:spacing w:after="0pt" w:line="18pt" w:lineRule="auto"/>
        <w:jc w:val="both"/>
        <w:rPr>
          <w:rFonts w:ascii="Arial" w:hAnsi="Arial" w:cs="Arial"/>
          <w:b/>
          <w:i/>
          <w:color w:val="FF0000"/>
          <w:sz w:val="24"/>
        </w:rPr>
      </w:pPr>
    </w:p>
    <w:p w14:paraId="32382C0F" w14:textId="76964F21" w:rsidR="00DE5B05" w:rsidRPr="0006714E" w:rsidRDefault="00886DBD" w:rsidP="003A3D24">
      <w:pPr>
        <w:pStyle w:val="Akapitzlist"/>
        <w:numPr>
          <w:ilvl w:val="0"/>
          <w:numId w:val="12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06714E">
        <w:rPr>
          <w:rFonts w:ascii="Arial" w:hAnsi="Arial" w:cs="Arial"/>
          <w:b/>
          <w:i/>
          <w:sz w:val="24"/>
        </w:rPr>
        <w:t xml:space="preserve">Wydatki majątkowe na inwestycje i </w:t>
      </w:r>
      <w:r w:rsidR="00277A1E" w:rsidRPr="0006714E">
        <w:rPr>
          <w:rFonts w:ascii="Arial" w:hAnsi="Arial" w:cs="Arial"/>
          <w:b/>
          <w:i/>
          <w:sz w:val="24"/>
        </w:rPr>
        <w:t>zakupy inwestycyjne określone w</w:t>
      </w:r>
      <w:r w:rsidR="00DE5B05" w:rsidRPr="0006714E">
        <w:rPr>
          <w:rFonts w:ascii="Arial" w:hAnsi="Arial" w:cs="Arial"/>
          <w:b/>
          <w:i/>
          <w:sz w:val="24"/>
        </w:rPr>
        <w:t>:</w:t>
      </w:r>
    </w:p>
    <w:p w14:paraId="0B26C650" w14:textId="672088E6" w:rsidR="00A37912" w:rsidRPr="0006714E" w:rsidRDefault="001E4847" w:rsidP="003A3D24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06714E">
        <w:rPr>
          <w:rFonts w:ascii="Arial" w:hAnsi="Arial" w:cs="Arial"/>
          <w:sz w:val="24"/>
          <w:szCs w:val="24"/>
        </w:rPr>
        <w:t xml:space="preserve">§ 1 ust. </w:t>
      </w:r>
      <w:r w:rsidR="00D12C93" w:rsidRPr="0006714E">
        <w:rPr>
          <w:rFonts w:ascii="Arial" w:hAnsi="Arial" w:cs="Arial"/>
          <w:sz w:val="24"/>
          <w:szCs w:val="24"/>
        </w:rPr>
        <w:t>5</w:t>
      </w:r>
      <w:r w:rsidRPr="0006714E">
        <w:rPr>
          <w:rFonts w:ascii="Arial" w:hAnsi="Arial" w:cs="Arial"/>
          <w:sz w:val="24"/>
          <w:szCs w:val="24"/>
        </w:rPr>
        <w:t xml:space="preserve"> pkt </w:t>
      </w:r>
      <w:r w:rsidR="00D12C93" w:rsidRPr="0006714E">
        <w:rPr>
          <w:rFonts w:ascii="Arial" w:hAnsi="Arial" w:cs="Arial"/>
          <w:sz w:val="24"/>
          <w:szCs w:val="24"/>
        </w:rPr>
        <w:t>4</w:t>
      </w:r>
      <w:r w:rsidR="00E43AFF" w:rsidRPr="0006714E">
        <w:rPr>
          <w:rFonts w:ascii="Arial" w:hAnsi="Arial" w:cs="Arial"/>
          <w:sz w:val="24"/>
          <w:szCs w:val="24"/>
        </w:rPr>
        <w:t xml:space="preserve"> lit. </w:t>
      </w:r>
      <w:r w:rsidR="00D12C93" w:rsidRPr="0006714E">
        <w:rPr>
          <w:rFonts w:ascii="Arial" w:hAnsi="Arial" w:cs="Arial"/>
          <w:sz w:val="24"/>
          <w:szCs w:val="24"/>
        </w:rPr>
        <w:t>b</w:t>
      </w:r>
      <w:r w:rsidR="00E43AFF" w:rsidRPr="0006714E">
        <w:rPr>
          <w:rFonts w:ascii="Arial" w:hAnsi="Arial" w:cs="Arial"/>
          <w:sz w:val="24"/>
          <w:szCs w:val="24"/>
        </w:rPr>
        <w:t xml:space="preserve"> </w:t>
      </w:r>
      <w:r w:rsidR="00310257" w:rsidRPr="0006714E">
        <w:rPr>
          <w:rFonts w:ascii="Arial" w:hAnsi="Arial" w:cs="Arial"/>
          <w:sz w:val="24"/>
          <w:szCs w:val="24"/>
        </w:rPr>
        <w:t>stanow</w:t>
      </w:r>
      <w:r w:rsidR="000546BA" w:rsidRPr="0006714E">
        <w:rPr>
          <w:rFonts w:ascii="Arial" w:hAnsi="Arial" w:cs="Arial"/>
          <w:sz w:val="24"/>
          <w:szCs w:val="24"/>
        </w:rPr>
        <w:t>ą wydatki w kwocie 652.000,-zł z przeznaczeniem na:</w:t>
      </w:r>
    </w:p>
    <w:p w14:paraId="6630CBD3" w14:textId="6E40A7A1" w:rsidR="000546BA" w:rsidRPr="0006714E" w:rsidRDefault="000546BA" w:rsidP="003A3D24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06714E">
        <w:rPr>
          <w:rFonts w:ascii="Arial" w:hAnsi="Arial" w:cs="Arial"/>
          <w:sz w:val="24"/>
          <w:szCs w:val="24"/>
        </w:rPr>
        <w:t xml:space="preserve">dotację celową dla jednostki sektora finansów publicznych - Wojewódzkiego Domu Kultury w Rzeszowie przeznaczonej na realizację zadania </w:t>
      </w:r>
      <w:r w:rsidRPr="0006714E">
        <w:rPr>
          <w:rFonts w:ascii="Arial" w:hAnsi="Arial" w:cs="Arial"/>
          <w:sz w:val="24"/>
          <w:szCs w:val="24"/>
        </w:rPr>
        <w:br/>
        <w:t xml:space="preserve">pn. „Podkarpacka Kronika Filmowa, w tym wsparcie produkcji filmów przyrodniczych" w kwocie 100.000,-zł. </w:t>
      </w:r>
      <w:r w:rsidRPr="0006714E">
        <w:rPr>
          <w:rFonts w:ascii="Arial" w:hAnsi="Arial" w:cs="Arial"/>
          <w:i/>
          <w:sz w:val="24"/>
          <w:szCs w:val="24"/>
        </w:rPr>
        <w:t>Wraz ze zmianą nazwy zadania. Zadanie otrzymuje nazwę "Podkarpacka Kronika Filmowa",</w:t>
      </w:r>
    </w:p>
    <w:p w14:paraId="4598F6AF" w14:textId="7F50B778" w:rsidR="000546BA" w:rsidRPr="00375355" w:rsidRDefault="000546BA" w:rsidP="00375355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06714E">
        <w:rPr>
          <w:rFonts w:ascii="Arial" w:hAnsi="Arial" w:cs="Arial"/>
          <w:sz w:val="24"/>
          <w:szCs w:val="24"/>
        </w:rPr>
        <w:t xml:space="preserve">wydatki majątkowe na inwestycje i zakupy inwestycyjne finansowane </w:t>
      </w:r>
      <w:r w:rsidR="00375355">
        <w:rPr>
          <w:rFonts w:ascii="Arial" w:hAnsi="Arial" w:cs="Arial"/>
          <w:sz w:val="24"/>
          <w:szCs w:val="24"/>
        </w:rPr>
        <w:br/>
      </w:r>
      <w:r w:rsidRPr="00375355">
        <w:rPr>
          <w:rFonts w:ascii="Arial" w:hAnsi="Arial" w:cs="Arial"/>
          <w:sz w:val="24"/>
          <w:szCs w:val="24"/>
        </w:rPr>
        <w:t xml:space="preserve">z udziałem środków UE i źródeł zagranicznych określone w § 2 ust. 4 pkt 1 </w:t>
      </w:r>
      <w:r w:rsidRPr="00375355">
        <w:rPr>
          <w:rFonts w:ascii="Arial" w:hAnsi="Arial" w:cs="Arial"/>
          <w:sz w:val="24"/>
          <w:szCs w:val="24"/>
        </w:rPr>
        <w:br/>
        <w:t>w kwocie 552.000,-zł,</w:t>
      </w:r>
    </w:p>
    <w:p w14:paraId="307E1ACA" w14:textId="651CC00E" w:rsidR="000546BA" w:rsidRPr="007F2518" w:rsidRDefault="008A4335" w:rsidP="003A3D24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6714E">
        <w:rPr>
          <w:rFonts w:ascii="Arial" w:hAnsi="Arial" w:cs="Arial"/>
          <w:sz w:val="24"/>
          <w:szCs w:val="24"/>
        </w:rPr>
        <w:t xml:space="preserve">§ 1 ust. 5 pkt 4 lit. </w:t>
      </w:r>
      <w:r>
        <w:rPr>
          <w:rFonts w:ascii="Arial" w:hAnsi="Arial" w:cs="Arial"/>
          <w:sz w:val="24"/>
          <w:szCs w:val="24"/>
        </w:rPr>
        <w:t xml:space="preserve">c stanowią dotacje celowe dla jednostek sektora finansów publicznych </w:t>
      </w:r>
      <w:r w:rsidR="007F2518">
        <w:rPr>
          <w:rFonts w:ascii="Arial" w:hAnsi="Arial" w:cs="Arial"/>
          <w:sz w:val="24"/>
          <w:szCs w:val="24"/>
        </w:rPr>
        <w:t>w kwocie 750.000,-zł, w tym dla:</w:t>
      </w:r>
    </w:p>
    <w:p w14:paraId="370DA8CA" w14:textId="445A7CB1" w:rsidR="007F2518" w:rsidRPr="007F2518" w:rsidRDefault="007F2518" w:rsidP="003A3D24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7F2518">
        <w:rPr>
          <w:rFonts w:ascii="Arial" w:hAnsi="Arial" w:cs="Arial"/>
          <w:sz w:val="24"/>
          <w:szCs w:val="24"/>
        </w:rPr>
        <w:t>Muzeum Kultury Ludowej w Kolbuszowej w kwocie 100.000,-zł przeznaczonej na realizację:</w:t>
      </w:r>
    </w:p>
    <w:p w14:paraId="221127F9" w14:textId="12AD0CD8" w:rsidR="007F2518" w:rsidRPr="007F2518" w:rsidRDefault="007F2518" w:rsidP="003A3D24">
      <w:pPr>
        <w:pStyle w:val="Akapitzlist"/>
        <w:numPr>
          <w:ilvl w:val="0"/>
          <w:numId w:val="21"/>
        </w:numPr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 w:rsidRPr="007F2518">
        <w:rPr>
          <w:rFonts w:ascii="Arial" w:hAnsi="Arial" w:cs="Arial"/>
          <w:sz w:val="24"/>
          <w:szCs w:val="24"/>
        </w:rPr>
        <w:t xml:space="preserve"> zadania pn. „Wykonanie dokumentacji projektowej monitoringu wizyjnego Parku Etnograficznego Muzeum Kultury Ludowej w Kolbuszowej" - 80.000,-zł,</w:t>
      </w:r>
    </w:p>
    <w:p w14:paraId="321C9AB5" w14:textId="641ABC9C" w:rsidR="007F2518" w:rsidRPr="007F2518" w:rsidRDefault="007F2518" w:rsidP="007F2518">
      <w:pPr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 w:rsidRPr="007F2518">
        <w:rPr>
          <w:rFonts w:ascii="Arial" w:hAnsi="Arial" w:cs="Arial"/>
          <w:sz w:val="24"/>
          <w:szCs w:val="24"/>
        </w:rPr>
        <w:t xml:space="preserve">ab) zadania pn. „Wykonanie dokumentacji na modernizację budynku </w:t>
      </w:r>
      <w:r w:rsidRPr="007F2518">
        <w:rPr>
          <w:rFonts w:ascii="Arial" w:hAnsi="Arial" w:cs="Arial"/>
          <w:sz w:val="24"/>
          <w:szCs w:val="24"/>
        </w:rPr>
        <w:br/>
        <w:t>i otoczenia Oficyny dworskiej" - 20.000,-zł.</w:t>
      </w:r>
    </w:p>
    <w:p w14:paraId="1B00B853" w14:textId="1D77100D" w:rsidR="007F2518" w:rsidRPr="007F2518" w:rsidRDefault="007F2518" w:rsidP="003A3D24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7F2518">
        <w:rPr>
          <w:rFonts w:ascii="Arial" w:hAnsi="Arial" w:cs="Arial"/>
          <w:sz w:val="24"/>
          <w:szCs w:val="24"/>
        </w:rPr>
        <w:t xml:space="preserve">Muzeum-Zamku w Łańcucie przeznaczonej na realizację zadania </w:t>
      </w:r>
      <w:r w:rsidRPr="007F2518">
        <w:rPr>
          <w:rFonts w:ascii="Arial" w:hAnsi="Arial" w:cs="Arial"/>
          <w:sz w:val="24"/>
          <w:szCs w:val="24"/>
        </w:rPr>
        <w:br/>
        <w:t xml:space="preserve">pn. „Instalacja systemu monitoringu parametrów klimatu w budynku Zamku </w:t>
      </w:r>
      <w:r w:rsidRPr="007F2518">
        <w:rPr>
          <w:rFonts w:ascii="Arial" w:hAnsi="Arial" w:cs="Arial"/>
          <w:sz w:val="24"/>
          <w:szCs w:val="24"/>
        </w:rPr>
        <w:br/>
        <w:t>i Biblioteki, Kasyna, Stajni i Powozowni" w kwocie 650.000,-zł,</w:t>
      </w:r>
    </w:p>
    <w:p w14:paraId="4756D3E8" w14:textId="2DD88268" w:rsidR="007F2518" w:rsidRPr="0099604E" w:rsidRDefault="0099604E" w:rsidP="003A3D24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6714E">
        <w:rPr>
          <w:rFonts w:ascii="Arial" w:hAnsi="Arial" w:cs="Arial"/>
          <w:sz w:val="24"/>
          <w:szCs w:val="24"/>
        </w:rPr>
        <w:lastRenderedPageBreak/>
        <w:t xml:space="preserve">§ 1 ust. </w:t>
      </w:r>
      <w:r>
        <w:rPr>
          <w:rFonts w:ascii="Arial" w:hAnsi="Arial" w:cs="Arial"/>
          <w:sz w:val="24"/>
          <w:szCs w:val="24"/>
        </w:rPr>
        <w:t>7</w:t>
      </w:r>
      <w:r w:rsidRPr="0006714E">
        <w:rPr>
          <w:rFonts w:ascii="Arial" w:hAnsi="Arial" w:cs="Arial"/>
          <w:sz w:val="24"/>
          <w:szCs w:val="24"/>
        </w:rPr>
        <w:t xml:space="preserve"> pkt</w:t>
      </w:r>
      <w:r>
        <w:rPr>
          <w:rFonts w:ascii="Arial" w:hAnsi="Arial" w:cs="Arial"/>
          <w:sz w:val="24"/>
          <w:szCs w:val="24"/>
        </w:rPr>
        <w:t xml:space="preserve"> 1 lit. b stanowią dotacje celowe dla jednostek sektora finansów publicznych – na pomoc finansową w kwocie 836.205,-zł, w tym dla:</w:t>
      </w:r>
    </w:p>
    <w:p w14:paraId="660FA4AC" w14:textId="3CED0A47" w:rsidR="0099604E" w:rsidRPr="0099604E" w:rsidRDefault="0099604E" w:rsidP="003A3D24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99604E">
        <w:rPr>
          <w:rFonts w:ascii="Arial" w:hAnsi="Arial" w:cs="Arial"/>
          <w:sz w:val="24"/>
          <w:szCs w:val="24"/>
        </w:rPr>
        <w:t>Gminy Żurawica z przeznaczeniem na realizację zadania pn. „Przebudowa dróg gminnych oraz wewnętrznych na terenie Gminy Żurawica" w kwocie 136.205,-zl,</w:t>
      </w:r>
    </w:p>
    <w:p w14:paraId="056E81C4" w14:textId="6E6DBD73" w:rsidR="0099604E" w:rsidRPr="0099604E" w:rsidRDefault="0099604E" w:rsidP="003A3D24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99604E">
        <w:rPr>
          <w:rFonts w:ascii="Arial" w:hAnsi="Arial" w:cs="Arial"/>
          <w:sz w:val="24"/>
          <w:szCs w:val="24"/>
        </w:rPr>
        <w:t>Miasta i Gminy Narol z przeznaczeniem na realizację zadania pn. „Przebudowa nawierzchni drogi gminnej w m. Narol (starodroże drogi wojewódzkiej Nr 865)" w kwocie 700.000,-zł,</w:t>
      </w:r>
    </w:p>
    <w:p w14:paraId="1BFB80C3" w14:textId="581C9D31" w:rsidR="0099604E" w:rsidRPr="0041560E" w:rsidRDefault="0041560E" w:rsidP="003A3D24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6714E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7</w:t>
      </w:r>
      <w:r w:rsidRPr="0006714E">
        <w:rPr>
          <w:rFonts w:ascii="Arial" w:hAnsi="Arial" w:cs="Arial"/>
          <w:sz w:val="24"/>
          <w:szCs w:val="24"/>
        </w:rPr>
        <w:t xml:space="preserve"> pkt</w:t>
      </w:r>
      <w:r>
        <w:rPr>
          <w:rFonts w:ascii="Arial" w:hAnsi="Arial" w:cs="Arial"/>
          <w:sz w:val="24"/>
          <w:szCs w:val="24"/>
        </w:rPr>
        <w:t xml:space="preserve"> 4 lit. a stanowią dotację celową dla jednostki sektora finansów publicznych  - </w:t>
      </w:r>
      <w:r w:rsidRPr="0041560E">
        <w:rPr>
          <w:rFonts w:ascii="Arial" w:hAnsi="Arial" w:cs="Arial"/>
          <w:sz w:val="24"/>
          <w:szCs w:val="24"/>
        </w:rPr>
        <w:t xml:space="preserve">Wojewódzkiego Szpitala im. Zofii z Zamoyskich Tarnowskiej </w:t>
      </w:r>
      <w:r>
        <w:rPr>
          <w:rFonts w:ascii="Arial" w:hAnsi="Arial" w:cs="Arial"/>
          <w:sz w:val="24"/>
          <w:szCs w:val="24"/>
        </w:rPr>
        <w:br/>
      </w:r>
      <w:r w:rsidRPr="0041560E">
        <w:rPr>
          <w:rFonts w:ascii="Arial" w:hAnsi="Arial" w:cs="Arial"/>
          <w:sz w:val="24"/>
          <w:szCs w:val="24"/>
        </w:rPr>
        <w:t>w Tarnobrzegu</w:t>
      </w:r>
      <w:r>
        <w:rPr>
          <w:rFonts w:ascii="Arial" w:hAnsi="Arial" w:cs="Arial"/>
          <w:sz w:val="24"/>
          <w:szCs w:val="24"/>
        </w:rPr>
        <w:t xml:space="preserve"> w kwocie 702.532,-zł, w tym z przeznaczeniem na realizację:</w:t>
      </w:r>
    </w:p>
    <w:p w14:paraId="127D15F9" w14:textId="799EA2AB" w:rsidR="0041560E" w:rsidRPr="008A6C7B" w:rsidRDefault="0041560E" w:rsidP="003A3D24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8A6C7B">
        <w:rPr>
          <w:rFonts w:ascii="Arial" w:hAnsi="Arial" w:cs="Arial"/>
          <w:sz w:val="24"/>
          <w:szCs w:val="24"/>
        </w:rPr>
        <w:t>zadania pn. „Kompleksowe wykonanie modernizacji układu pomiarowego zasilania elektrycznego Wojewódzkiego Szpitala im. Zofii z Zamoyskich Tarnowskiej w Tarnobrzegu" w k</w:t>
      </w:r>
      <w:r w:rsidR="009A266A">
        <w:rPr>
          <w:rFonts w:ascii="Arial" w:hAnsi="Arial" w:cs="Arial"/>
          <w:sz w:val="24"/>
          <w:szCs w:val="24"/>
        </w:rPr>
        <w:t>w</w:t>
      </w:r>
      <w:r w:rsidRPr="008A6C7B">
        <w:rPr>
          <w:rFonts w:ascii="Arial" w:hAnsi="Arial" w:cs="Arial"/>
          <w:sz w:val="24"/>
          <w:szCs w:val="24"/>
        </w:rPr>
        <w:t>ocie 156.822,-zł,</w:t>
      </w:r>
    </w:p>
    <w:p w14:paraId="74955DF2" w14:textId="665D1AFC" w:rsidR="0041560E" w:rsidRPr="008A6C7B" w:rsidRDefault="0041560E" w:rsidP="003A3D24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8A6C7B">
        <w:rPr>
          <w:rFonts w:ascii="Arial" w:hAnsi="Arial" w:cs="Arial"/>
          <w:sz w:val="24"/>
          <w:szCs w:val="24"/>
        </w:rPr>
        <w:t xml:space="preserve">zadania pn. „Zakup sterylizatora wraz z wyposażeniem na potrzeby Centralnej Sterylizatorni Wojewódzkiego Szpitala im. Zofii z Zamoyskich Tarnowskiej </w:t>
      </w:r>
      <w:r w:rsidRPr="008A6C7B">
        <w:rPr>
          <w:rFonts w:ascii="Arial" w:hAnsi="Arial" w:cs="Arial"/>
          <w:sz w:val="24"/>
          <w:szCs w:val="24"/>
        </w:rPr>
        <w:br/>
        <w:t>w Tarnobrzegu" w kwocie 545.710,-zł,</w:t>
      </w:r>
    </w:p>
    <w:p w14:paraId="1CE129CD" w14:textId="748FBC9F" w:rsidR="0041560E" w:rsidRPr="005A69F3" w:rsidRDefault="008A6C7B" w:rsidP="003A3D24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6714E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7</w:t>
      </w:r>
      <w:r w:rsidRPr="0006714E">
        <w:rPr>
          <w:rFonts w:ascii="Arial" w:hAnsi="Arial" w:cs="Arial"/>
          <w:sz w:val="24"/>
          <w:szCs w:val="24"/>
        </w:rPr>
        <w:t xml:space="preserve"> pkt</w:t>
      </w:r>
      <w:r>
        <w:rPr>
          <w:rFonts w:ascii="Arial" w:hAnsi="Arial" w:cs="Arial"/>
          <w:sz w:val="24"/>
          <w:szCs w:val="24"/>
        </w:rPr>
        <w:t xml:space="preserve"> 4 lit. b </w:t>
      </w:r>
      <w:r w:rsidR="00C9569E">
        <w:rPr>
          <w:rFonts w:ascii="Arial" w:hAnsi="Arial" w:cs="Arial"/>
          <w:sz w:val="24"/>
          <w:szCs w:val="24"/>
        </w:rPr>
        <w:t xml:space="preserve">stanowią dotację </w:t>
      </w:r>
      <w:r w:rsidR="00C9569E" w:rsidRPr="00C9569E">
        <w:rPr>
          <w:rFonts w:ascii="Arial" w:hAnsi="Arial" w:cs="Arial"/>
          <w:sz w:val="24"/>
          <w:szCs w:val="24"/>
        </w:rPr>
        <w:t>celow</w:t>
      </w:r>
      <w:r w:rsidR="00C9569E">
        <w:rPr>
          <w:rFonts w:ascii="Arial" w:hAnsi="Arial" w:cs="Arial"/>
          <w:sz w:val="24"/>
          <w:szCs w:val="24"/>
        </w:rPr>
        <w:t xml:space="preserve">ą </w:t>
      </w:r>
      <w:r w:rsidR="00C9569E" w:rsidRPr="00C9569E">
        <w:rPr>
          <w:rFonts w:ascii="Arial" w:hAnsi="Arial" w:cs="Arial"/>
          <w:sz w:val="24"/>
          <w:szCs w:val="24"/>
        </w:rPr>
        <w:t xml:space="preserve">dla </w:t>
      </w:r>
      <w:r w:rsidR="00C9569E">
        <w:rPr>
          <w:rFonts w:ascii="Arial" w:hAnsi="Arial" w:cs="Arial"/>
          <w:sz w:val="24"/>
          <w:szCs w:val="24"/>
        </w:rPr>
        <w:t>jednostki se</w:t>
      </w:r>
      <w:r w:rsidR="005A69F3">
        <w:rPr>
          <w:rFonts w:ascii="Arial" w:hAnsi="Arial" w:cs="Arial"/>
          <w:sz w:val="24"/>
          <w:szCs w:val="24"/>
        </w:rPr>
        <w:t>k</w:t>
      </w:r>
      <w:r w:rsidR="00C9569E">
        <w:rPr>
          <w:rFonts w:ascii="Arial" w:hAnsi="Arial" w:cs="Arial"/>
          <w:sz w:val="24"/>
          <w:szCs w:val="24"/>
        </w:rPr>
        <w:t xml:space="preserve">tora finansów publicznych - </w:t>
      </w:r>
      <w:r w:rsidR="00C9569E" w:rsidRPr="00C9569E">
        <w:rPr>
          <w:rFonts w:ascii="Arial" w:hAnsi="Arial" w:cs="Arial"/>
          <w:sz w:val="24"/>
          <w:szCs w:val="24"/>
        </w:rPr>
        <w:t xml:space="preserve">Podkarpackiego Centrum Medycznego w Rzeszowie SPZOZ </w:t>
      </w:r>
      <w:r w:rsidR="005A69F3">
        <w:rPr>
          <w:rFonts w:ascii="Arial" w:hAnsi="Arial" w:cs="Arial"/>
          <w:sz w:val="24"/>
          <w:szCs w:val="24"/>
        </w:rPr>
        <w:br/>
      </w:r>
      <w:r w:rsidR="00C9569E" w:rsidRPr="00C9569E">
        <w:rPr>
          <w:rFonts w:ascii="Arial" w:hAnsi="Arial" w:cs="Arial"/>
          <w:sz w:val="24"/>
          <w:szCs w:val="24"/>
        </w:rPr>
        <w:t>z przeznaczeniem na zakup aparatu ultrasonograficznego</w:t>
      </w:r>
      <w:r w:rsidR="005A69F3">
        <w:rPr>
          <w:rFonts w:ascii="Arial" w:hAnsi="Arial" w:cs="Arial"/>
          <w:sz w:val="24"/>
          <w:szCs w:val="24"/>
        </w:rPr>
        <w:t xml:space="preserve"> w k</w:t>
      </w:r>
      <w:r w:rsidR="00D22B36">
        <w:rPr>
          <w:rFonts w:ascii="Arial" w:hAnsi="Arial" w:cs="Arial"/>
          <w:sz w:val="24"/>
          <w:szCs w:val="24"/>
        </w:rPr>
        <w:t>w</w:t>
      </w:r>
      <w:r w:rsidR="005A69F3">
        <w:rPr>
          <w:rFonts w:ascii="Arial" w:hAnsi="Arial" w:cs="Arial"/>
          <w:sz w:val="24"/>
          <w:szCs w:val="24"/>
        </w:rPr>
        <w:t>ocie 412.443,-zł,</w:t>
      </w:r>
    </w:p>
    <w:p w14:paraId="587398F5" w14:textId="0CA3106D" w:rsidR="005A69F3" w:rsidRPr="00667D4E" w:rsidRDefault="00667D4E" w:rsidP="003A3D24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t>§ 1 ust. 7 pkt 5 lit. c stanowią dotacje celowe dla jednostek sektora finansów publicznych w kwocie 135.000,-zł, w tym dla:</w:t>
      </w:r>
    </w:p>
    <w:p w14:paraId="66B9E223" w14:textId="3332487A" w:rsidR="00667D4E" w:rsidRPr="00667D4E" w:rsidRDefault="00667D4E" w:rsidP="003A3D24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t>Muzeum Kultury Ludowej w Kolbuszowej z przeznaczeniem na realizację zadania pn. „Częściowe zagospodarowanie terenu strefy zaplecza "A", założenie dworskie" w kwocie 100.000,-zł,</w:t>
      </w:r>
    </w:p>
    <w:p w14:paraId="2B133F4C" w14:textId="31BF0A26" w:rsidR="00667D4E" w:rsidRDefault="00667D4E" w:rsidP="003A3D24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color w:val="FF0000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t xml:space="preserve">Muzeum - Zamku w Łańcucie z przeznaczeniem na realizację zadania </w:t>
      </w:r>
      <w:r w:rsidR="009620A6">
        <w:rPr>
          <w:rFonts w:ascii="Arial" w:hAnsi="Arial" w:cs="Arial"/>
          <w:sz w:val="24"/>
          <w:szCs w:val="24"/>
        </w:rPr>
        <w:br/>
      </w:r>
      <w:r w:rsidRPr="00667D4E">
        <w:rPr>
          <w:rFonts w:ascii="Arial" w:hAnsi="Arial" w:cs="Arial"/>
          <w:sz w:val="24"/>
          <w:szCs w:val="24"/>
        </w:rPr>
        <w:t>pn. „Zakup sprzętu ogrodniczego do ZPP Julin" w kwocie 35.000,-zł,</w:t>
      </w:r>
    </w:p>
    <w:p w14:paraId="1F3C109B" w14:textId="4643CA91" w:rsidR="00667D4E" w:rsidRDefault="00667D4E" w:rsidP="003A3D24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t xml:space="preserve">§ 1 ust. 7 pkt 6 </w:t>
      </w:r>
      <w:r w:rsidRPr="00667D4E">
        <w:rPr>
          <w:rFonts w:ascii="Arial" w:hAnsi="Arial" w:cs="Arial"/>
          <w:sz w:val="24"/>
        </w:rPr>
        <w:t>stanowią dotacje celowe dla jednostek spoza sektora finansów publicznych  - organizacji pozarządowych na zadania i cele publiczne z zakresu kultury fizycznej i sportu</w:t>
      </w:r>
      <w:r>
        <w:rPr>
          <w:rFonts w:ascii="Arial" w:hAnsi="Arial" w:cs="Arial"/>
          <w:sz w:val="24"/>
        </w:rPr>
        <w:t xml:space="preserve"> </w:t>
      </w:r>
      <w:r w:rsidRPr="00667D4E">
        <w:rPr>
          <w:rFonts w:ascii="Arial" w:hAnsi="Arial" w:cs="Arial"/>
          <w:sz w:val="24"/>
          <w:szCs w:val="24"/>
        </w:rPr>
        <w:t>w kwocie 70.000,-zł</w:t>
      </w:r>
      <w:r>
        <w:rPr>
          <w:rFonts w:ascii="Arial" w:hAnsi="Arial" w:cs="Arial"/>
          <w:sz w:val="24"/>
          <w:szCs w:val="24"/>
        </w:rPr>
        <w:t>.</w:t>
      </w:r>
    </w:p>
    <w:p w14:paraId="4E548D92" w14:textId="292369F3" w:rsidR="000A65E2" w:rsidRDefault="000A65E2" w:rsidP="000A65E2">
      <w:pPr>
        <w:spacing w:after="0pt" w:line="18pt" w:lineRule="auto"/>
        <w:jc w:val="both"/>
        <w:rPr>
          <w:rFonts w:ascii="Arial" w:hAnsi="Arial" w:cs="Arial"/>
          <w:sz w:val="24"/>
          <w:szCs w:val="24"/>
        </w:rPr>
      </w:pPr>
    </w:p>
    <w:p w14:paraId="4EA45E40" w14:textId="77777777" w:rsidR="000A65E2" w:rsidRPr="000A65E2" w:rsidRDefault="000A65E2" w:rsidP="000A65E2">
      <w:pPr>
        <w:spacing w:after="0pt" w:line="18pt" w:lineRule="auto"/>
        <w:jc w:val="both"/>
        <w:rPr>
          <w:rFonts w:ascii="Arial" w:hAnsi="Arial" w:cs="Arial"/>
          <w:sz w:val="24"/>
          <w:szCs w:val="24"/>
        </w:rPr>
      </w:pPr>
    </w:p>
    <w:p w14:paraId="5615B167" w14:textId="4484CE1E" w:rsidR="00C76939" w:rsidRPr="0006714E" w:rsidRDefault="001032B1" w:rsidP="003A3D24">
      <w:pPr>
        <w:pStyle w:val="Akapitzlist"/>
        <w:numPr>
          <w:ilvl w:val="0"/>
          <w:numId w:val="12"/>
        </w:numPr>
        <w:spacing w:after="0pt" w:line="18pt" w:lineRule="auto"/>
        <w:ind w:start="14.20pt" w:hanging="14.20pt"/>
        <w:jc w:val="both"/>
        <w:rPr>
          <w:rFonts w:ascii="Arial" w:hAnsi="Arial" w:cs="Arial"/>
          <w:sz w:val="24"/>
          <w:szCs w:val="24"/>
        </w:rPr>
      </w:pPr>
      <w:r w:rsidRPr="0006714E">
        <w:rPr>
          <w:rFonts w:ascii="Arial" w:hAnsi="Arial" w:cs="Arial"/>
          <w:b/>
          <w:i/>
          <w:sz w:val="24"/>
        </w:rPr>
        <w:lastRenderedPageBreak/>
        <w:t xml:space="preserve">Wydatki majątkowe na inwestycje i zakupy inwestycyjne finansowane </w:t>
      </w:r>
      <w:r w:rsidRPr="0006714E">
        <w:rPr>
          <w:rFonts w:ascii="Arial" w:hAnsi="Arial" w:cs="Arial"/>
          <w:b/>
          <w:i/>
          <w:sz w:val="24"/>
        </w:rPr>
        <w:br/>
        <w:t>z udziałem środków UE i źródeł zagranicznych określone w</w:t>
      </w:r>
      <w:r w:rsidR="00C76939" w:rsidRPr="0006714E">
        <w:rPr>
          <w:rFonts w:ascii="Arial" w:hAnsi="Arial" w:cs="Arial"/>
          <w:b/>
          <w:i/>
          <w:sz w:val="24"/>
        </w:rPr>
        <w:t>:</w:t>
      </w:r>
    </w:p>
    <w:p w14:paraId="0CB0556C" w14:textId="55DC4EE8" w:rsidR="000B660F" w:rsidRPr="0006714E" w:rsidRDefault="00F53294" w:rsidP="003A3D24">
      <w:pPr>
        <w:pStyle w:val="Akapitzlist"/>
        <w:numPr>
          <w:ilvl w:val="2"/>
          <w:numId w:val="7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 w:rsidRPr="0006714E">
        <w:rPr>
          <w:rFonts w:ascii="Arial" w:hAnsi="Arial" w:cs="Arial"/>
          <w:sz w:val="24"/>
          <w:szCs w:val="24"/>
        </w:rPr>
        <w:t xml:space="preserve">§ 1 ust. </w:t>
      </w:r>
      <w:r w:rsidR="0084007D" w:rsidRPr="0006714E">
        <w:rPr>
          <w:rFonts w:ascii="Arial" w:hAnsi="Arial" w:cs="Arial"/>
          <w:sz w:val="24"/>
          <w:szCs w:val="24"/>
        </w:rPr>
        <w:t>5</w:t>
      </w:r>
      <w:r w:rsidRPr="0006714E">
        <w:rPr>
          <w:rFonts w:ascii="Arial" w:hAnsi="Arial" w:cs="Arial"/>
          <w:sz w:val="24"/>
          <w:szCs w:val="24"/>
        </w:rPr>
        <w:t xml:space="preserve"> pkt</w:t>
      </w:r>
      <w:r w:rsidR="00EF5B3A" w:rsidRPr="0006714E">
        <w:rPr>
          <w:rFonts w:ascii="Arial" w:hAnsi="Arial" w:cs="Arial"/>
          <w:sz w:val="24"/>
          <w:szCs w:val="24"/>
        </w:rPr>
        <w:t xml:space="preserve"> </w:t>
      </w:r>
      <w:r w:rsidR="0006714E" w:rsidRPr="0006714E">
        <w:rPr>
          <w:rFonts w:ascii="Arial" w:hAnsi="Arial" w:cs="Arial"/>
          <w:sz w:val="24"/>
          <w:szCs w:val="24"/>
        </w:rPr>
        <w:t>4</w:t>
      </w:r>
      <w:r w:rsidRPr="0006714E">
        <w:rPr>
          <w:rFonts w:ascii="Arial" w:hAnsi="Arial" w:cs="Arial"/>
          <w:sz w:val="24"/>
          <w:szCs w:val="24"/>
        </w:rPr>
        <w:t xml:space="preserve"> </w:t>
      </w:r>
      <w:r w:rsidR="00E43AFF" w:rsidRPr="0006714E">
        <w:rPr>
          <w:rFonts w:ascii="Arial" w:hAnsi="Arial" w:cs="Arial"/>
          <w:sz w:val="24"/>
          <w:szCs w:val="24"/>
        </w:rPr>
        <w:t xml:space="preserve">lit. </w:t>
      </w:r>
      <w:r w:rsidR="0006714E" w:rsidRPr="0006714E">
        <w:rPr>
          <w:rFonts w:ascii="Arial" w:hAnsi="Arial" w:cs="Arial"/>
          <w:sz w:val="24"/>
          <w:szCs w:val="24"/>
        </w:rPr>
        <w:t>b</w:t>
      </w:r>
      <w:r w:rsidR="00E43AFF" w:rsidRPr="0006714E">
        <w:rPr>
          <w:rFonts w:ascii="Arial" w:hAnsi="Arial" w:cs="Arial"/>
          <w:sz w:val="24"/>
          <w:szCs w:val="24"/>
        </w:rPr>
        <w:t xml:space="preserve"> </w:t>
      </w:r>
      <w:r w:rsidRPr="0006714E">
        <w:rPr>
          <w:rFonts w:ascii="Arial" w:hAnsi="Arial" w:cs="Arial"/>
          <w:sz w:val="24"/>
          <w:szCs w:val="24"/>
        </w:rPr>
        <w:t>stanowią</w:t>
      </w:r>
      <w:r w:rsidR="0006714E" w:rsidRPr="0006714E">
        <w:rPr>
          <w:rFonts w:ascii="Arial" w:hAnsi="Arial" w:cs="Arial"/>
          <w:sz w:val="24"/>
          <w:szCs w:val="24"/>
        </w:rPr>
        <w:t xml:space="preserve"> dotację celową dla jednostki sektora finansów publicznych - Wojewódzkiego Domu Kultury w Rzeszowie przeznaczonej na realizację zadania pn. „Utworzenie podkarpackiego centrum nauki” w ramach Regionalnego </w:t>
      </w:r>
      <w:r w:rsidR="00483255">
        <w:rPr>
          <w:rFonts w:ascii="Arial" w:hAnsi="Arial" w:cs="Arial"/>
          <w:sz w:val="24"/>
          <w:szCs w:val="24"/>
        </w:rPr>
        <w:t>P</w:t>
      </w:r>
      <w:r w:rsidR="0006714E" w:rsidRPr="0006714E">
        <w:rPr>
          <w:rFonts w:ascii="Arial" w:hAnsi="Arial" w:cs="Arial"/>
          <w:sz w:val="24"/>
          <w:szCs w:val="24"/>
        </w:rPr>
        <w:t xml:space="preserve">rogramu </w:t>
      </w:r>
      <w:r w:rsidR="00483255">
        <w:rPr>
          <w:rFonts w:ascii="Arial" w:hAnsi="Arial" w:cs="Arial"/>
          <w:sz w:val="24"/>
          <w:szCs w:val="24"/>
        </w:rPr>
        <w:t>O</w:t>
      </w:r>
      <w:r w:rsidR="0006714E" w:rsidRPr="0006714E">
        <w:rPr>
          <w:rFonts w:ascii="Arial" w:hAnsi="Arial" w:cs="Arial"/>
          <w:sz w:val="24"/>
          <w:szCs w:val="24"/>
        </w:rPr>
        <w:t>peracyjnego Województwa Podkarpackiego na lata 2014-2020 w kwocie 552.000,-zł (wydatki finansowane ze środków własnych Samorządu Województwa),</w:t>
      </w:r>
    </w:p>
    <w:p w14:paraId="4C841FE4" w14:textId="1CC26C98" w:rsidR="00667D4E" w:rsidRPr="00667D4E" w:rsidRDefault="000B660F" w:rsidP="003A3D24">
      <w:pPr>
        <w:pStyle w:val="Akapitzlist"/>
        <w:numPr>
          <w:ilvl w:val="2"/>
          <w:numId w:val="7"/>
        </w:numPr>
        <w:spacing w:after="0pt" w:line="18pt" w:lineRule="auto"/>
        <w:ind w:start="28.40pt" w:hanging="14.20pt"/>
        <w:jc w:val="both"/>
        <w:rPr>
          <w:rFonts w:ascii="Arial" w:hAnsi="Arial" w:cs="Arial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t xml:space="preserve">§ 1 ust. </w:t>
      </w:r>
      <w:r w:rsidR="00667D4E" w:rsidRPr="00667D4E">
        <w:rPr>
          <w:rFonts w:ascii="Arial" w:hAnsi="Arial" w:cs="Arial"/>
          <w:sz w:val="24"/>
          <w:szCs w:val="24"/>
        </w:rPr>
        <w:t>7</w:t>
      </w:r>
      <w:r w:rsidRPr="00667D4E">
        <w:rPr>
          <w:rFonts w:ascii="Arial" w:hAnsi="Arial" w:cs="Arial"/>
          <w:sz w:val="24"/>
          <w:szCs w:val="24"/>
        </w:rPr>
        <w:t xml:space="preserve"> pkt </w:t>
      </w:r>
      <w:r w:rsidR="00667D4E" w:rsidRPr="00667D4E">
        <w:rPr>
          <w:rFonts w:ascii="Arial" w:hAnsi="Arial" w:cs="Arial"/>
          <w:sz w:val="24"/>
          <w:szCs w:val="24"/>
        </w:rPr>
        <w:t>5</w:t>
      </w:r>
      <w:r w:rsidRPr="00667D4E">
        <w:rPr>
          <w:rFonts w:ascii="Arial" w:hAnsi="Arial" w:cs="Arial"/>
          <w:sz w:val="24"/>
          <w:szCs w:val="24"/>
        </w:rPr>
        <w:t xml:space="preserve"> lit. </w:t>
      </w:r>
      <w:r w:rsidR="009566C1" w:rsidRPr="00667D4E">
        <w:rPr>
          <w:rFonts w:ascii="Arial" w:hAnsi="Arial" w:cs="Arial"/>
          <w:sz w:val="24"/>
          <w:szCs w:val="24"/>
        </w:rPr>
        <w:t>b</w:t>
      </w:r>
      <w:r w:rsidRPr="00667D4E">
        <w:rPr>
          <w:rFonts w:ascii="Arial" w:hAnsi="Arial" w:cs="Arial"/>
          <w:sz w:val="24"/>
          <w:szCs w:val="24"/>
        </w:rPr>
        <w:t xml:space="preserve"> </w:t>
      </w:r>
      <w:r w:rsidR="00667D4E" w:rsidRPr="00667D4E">
        <w:rPr>
          <w:rFonts w:ascii="Arial" w:hAnsi="Arial" w:cs="Arial"/>
          <w:sz w:val="24"/>
          <w:szCs w:val="24"/>
        </w:rPr>
        <w:t xml:space="preserve">stanowią dotację celową dla jednostki sektora finansów publicznych - Wojewódzkiego Domu Kultury w Rzeszowie przeznaczonej na realizację zadania pn. „Utworzenie podkarpackiego centrum nauki” w ramach Regionalnego </w:t>
      </w:r>
      <w:r w:rsidR="00483255">
        <w:rPr>
          <w:rFonts w:ascii="Arial" w:hAnsi="Arial" w:cs="Arial"/>
          <w:sz w:val="24"/>
          <w:szCs w:val="24"/>
        </w:rPr>
        <w:t>P</w:t>
      </w:r>
      <w:r w:rsidR="00667D4E" w:rsidRPr="00667D4E">
        <w:rPr>
          <w:rFonts w:ascii="Arial" w:hAnsi="Arial" w:cs="Arial"/>
          <w:sz w:val="24"/>
          <w:szCs w:val="24"/>
        </w:rPr>
        <w:t xml:space="preserve">rogramu </w:t>
      </w:r>
      <w:r w:rsidR="00483255">
        <w:rPr>
          <w:rFonts w:ascii="Arial" w:hAnsi="Arial" w:cs="Arial"/>
          <w:sz w:val="24"/>
          <w:szCs w:val="24"/>
        </w:rPr>
        <w:t>O</w:t>
      </w:r>
      <w:r w:rsidR="00667D4E" w:rsidRPr="00667D4E">
        <w:rPr>
          <w:rFonts w:ascii="Arial" w:hAnsi="Arial" w:cs="Arial"/>
          <w:sz w:val="24"/>
          <w:szCs w:val="24"/>
        </w:rPr>
        <w:t>peracyjnego Województwa Podkarpackiego na lata 2014-2020 w kwocie 102.000,-zł (wydatki finansowane ze środków własnych Samorządu Województwa).</w:t>
      </w:r>
    </w:p>
    <w:p w14:paraId="51DAB400" w14:textId="127CF428" w:rsidR="00275C97" w:rsidRPr="00667D4E" w:rsidRDefault="00275C97" w:rsidP="00E75DC0">
      <w:pPr>
        <w:pStyle w:val="Akapitzlist"/>
        <w:spacing w:after="0pt" w:line="18pt" w:lineRule="auto"/>
        <w:ind w:start="42.55pt"/>
        <w:jc w:val="both"/>
        <w:rPr>
          <w:rFonts w:ascii="Arial" w:hAnsi="Arial" w:cs="Arial"/>
          <w:sz w:val="24"/>
          <w:szCs w:val="24"/>
        </w:rPr>
      </w:pPr>
    </w:p>
    <w:p w14:paraId="0C739753" w14:textId="78B7DB01" w:rsidR="004B166C" w:rsidRPr="00667D4E" w:rsidRDefault="00CD2312" w:rsidP="00A42086">
      <w:pPr>
        <w:pStyle w:val="Akapitzlist"/>
        <w:spacing w:after="0pt" w:line="18pt" w:lineRule="auto"/>
        <w:ind w:start="0pt"/>
        <w:jc w:val="center"/>
        <w:rPr>
          <w:rFonts w:ascii="Arial" w:hAnsi="Arial" w:cs="Arial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t xml:space="preserve">§ </w:t>
      </w:r>
      <w:r w:rsidR="00FE669A" w:rsidRPr="00667D4E">
        <w:rPr>
          <w:rFonts w:ascii="Arial" w:hAnsi="Arial" w:cs="Arial"/>
          <w:sz w:val="24"/>
          <w:szCs w:val="24"/>
        </w:rPr>
        <w:t>3</w:t>
      </w:r>
    </w:p>
    <w:p w14:paraId="74BEC5FE" w14:textId="077BDB9E" w:rsidR="0023435B" w:rsidRPr="00667D4E" w:rsidRDefault="0023435B" w:rsidP="003A3D24">
      <w:pPr>
        <w:numPr>
          <w:ilvl w:val="0"/>
          <w:numId w:val="4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t>Z</w:t>
      </w:r>
      <w:r w:rsidR="001104D9" w:rsidRPr="00667D4E">
        <w:rPr>
          <w:rFonts w:ascii="Arial" w:hAnsi="Arial" w:cs="Arial"/>
          <w:sz w:val="24"/>
          <w:szCs w:val="24"/>
        </w:rPr>
        <w:t>mniejsza</w:t>
      </w:r>
      <w:r w:rsidRPr="00667D4E">
        <w:rPr>
          <w:rFonts w:ascii="Arial" w:hAnsi="Arial" w:cs="Arial"/>
          <w:sz w:val="24"/>
          <w:szCs w:val="24"/>
        </w:rPr>
        <w:t xml:space="preserve"> się planowany deficyt budżetu Województwa na koniec 2022 r. o kwotę </w:t>
      </w:r>
      <w:r w:rsidR="0043379D" w:rsidRPr="00667D4E">
        <w:rPr>
          <w:rFonts w:ascii="Arial" w:hAnsi="Arial" w:cs="Arial"/>
          <w:b/>
          <w:sz w:val="24"/>
          <w:szCs w:val="24"/>
        </w:rPr>
        <w:t xml:space="preserve"> </w:t>
      </w:r>
      <w:r w:rsidR="00667D4E" w:rsidRPr="00667D4E">
        <w:rPr>
          <w:rFonts w:ascii="Arial" w:hAnsi="Arial" w:cs="Arial"/>
          <w:b/>
          <w:sz w:val="24"/>
          <w:szCs w:val="24"/>
        </w:rPr>
        <w:t>39.510.224</w:t>
      </w:r>
      <w:r w:rsidRPr="00667D4E">
        <w:rPr>
          <w:rFonts w:ascii="Arial" w:hAnsi="Arial" w:cs="Arial"/>
          <w:b/>
          <w:sz w:val="24"/>
          <w:szCs w:val="24"/>
        </w:rPr>
        <w:t>,-zł.</w:t>
      </w:r>
    </w:p>
    <w:p w14:paraId="5A034C2F" w14:textId="715A2291" w:rsidR="003D2B08" w:rsidRPr="00667D4E" w:rsidRDefault="0023435B" w:rsidP="003A3D24">
      <w:pPr>
        <w:numPr>
          <w:ilvl w:val="0"/>
          <w:numId w:val="4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t>Z</w:t>
      </w:r>
      <w:r w:rsidR="001104D9" w:rsidRPr="00667D4E">
        <w:rPr>
          <w:rFonts w:ascii="Arial" w:hAnsi="Arial" w:cs="Arial"/>
          <w:sz w:val="24"/>
          <w:szCs w:val="24"/>
        </w:rPr>
        <w:t>mniejsza</w:t>
      </w:r>
      <w:r w:rsidRPr="00667D4E">
        <w:rPr>
          <w:rFonts w:ascii="Arial" w:hAnsi="Arial" w:cs="Arial"/>
          <w:sz w:val="24"/>
          <w:szCs w:val="24"/>
        </w:rPr>
        <w:t xml:space="preserve"> się przychody na finansowanie planowanego deficytu budżetu Województwa Podkarpackiego</w:t>
      </w:r>
      <w:r w:rsidR="0043379D" w:rsidRPr="00667D4E">
        <w:rPr>
          <w:rFonts w:ascii="Arial" w:hAnsi="Arial" w:cs="Arial"/>
          <w:sz w:val="24"/>
          <w:szCs w:val="24"/>
        </w:rPr>
        <w:t xml:space="preserve"> </w:t>
      </w:r>
      <w:r w:rsidRPr="00667D4E">
        <w:rPr>
          <w:rFonts w:ascii="Arial" w:hAnsi="Arial" w:cs="Arial"/>
          <w:sz w:val="24"/>
          <w:szCs w:val="24"/>
        </w:rPr>
        <w:t>z tytułu</w:t>
      </w:r>
      <w:r w:rsidR="00667D4E" w:rsidRPr="00667D4E">
        <w:rPr>
          <w:rFonts w:ascii="Arial" w:hAnsi="Arial" w:cs="Arial"/>
          <w:sz w:val="24"/>
          <w:szCs w:val="24"/>
        </w:rPr>
        <w:t xml:space="preserve"> </w:t>
      </w:r>
      <w:r w:rsidR="003D2B08" w:rsidRPr="00667D4E">
        <w:rPr>
          <w:rFonts w:ascii="Arial" w:hAnsi="Arial" w:cs="Arial"/>
          <w:sz w:val="24"/>
          <w:szCs w:val="24"/>
        </w:rPr>
        <w:t xml:space="preserve">wolnych środków jako nadwyżki środków pieniężnych na rachunku bieżącym budżetu jednostki samorządu terytorialnego, wynikających z rozliczeń wyemitowanych papierów wartościowych, kredytów </w:t>
      </w:r>
      <w:r w:rsidR="00667D4E" w:rsidRPr="00667D4E">
        <w:rPr>
          <w:rFonts w:ascii="Arial" w:hAnsi="Arial" w:cs="Arial"/>
          <w:sz w:val="24"/>
          <w:szCs w:val="24"/>
        </w:rPr>
        <w:br/>
      </w:r>
      <w:r w:rsidR="003D2B08" w:rsidRPr="00667D4E">
        <w:rPr>
          <w:rFonts w:ascii="Arial" w:hAnsi="Arial" w:cs="Arial"/>
          <w:sz w:val="24"/>
          <w:szCs w:val="24"/>
        </w:rPr>
        <w:t xml:space="preserve">i pożyczek z lat ubiegłych o kwotę </w:t>
      </w:r>
      <w:r w:rsidR="00667D4E" w:rsidRPr="00667D4E">
        <w:rPr>
          <w:rFonts w:ascii="Arial" w:hAnsi="Arial" w:cs="Arial"/>
          <w:sz w:val="24"/>
          <w:szCs w:val="24"/>
        </w:rPr>
        <w:t>39.510.224</w:t>
      </w:r>
      <w:r w:rsidR="003D2B08" w:rsidRPr="00667D4E">
        <w:rPr>
          <w:rFonts w:ascii="Arial" w:hAnsi="Arial" w:cs="Arial"/>
          <w:sz w:val="24"/>
          <w:szCs w:val="24"/>
        </w:rPr>
        <w:t>,-zł.</w:t>
      </w:r>
    </w:p>
    <w:p w14:paraId="3732B112" w14:textId="108E6BA2" w:rsidR="00D5107F" w:rsidRPr="00435595" w:rsidRDefault="00D5107F" w:rsidP="00435595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t xml:space="preserve">Zwiększa się przychody na założenie lokat wykraczających poza rok budżetowy </w:t>
      </w:r>
      <w:r w:rsidR="00435595">
        <w:rPr>
          <w:rFonts w:ascii="Arial" w:hAnsi="Arial" w:cs="Arial"/>
          <w:sz w:val="24"/>
          <w:szCs w:val="24"/>
        </w:rPr>
        <w:br/>
      </w:r>
      <w:r w:rsidRPr="00435595">
        <w:rPr>
          <w:rFonts w:ascii="Arial" w:hAnsi="Arial" w:cs="Arial"/>
          <w:sz w:val="24"/>
          <w:szCs w:val="24"/>
        </w:rPr>
        <w:t xml:space="preserve">z tytułu wolnych środków jako nadwyżki środków pieniężnych na rachunku bieżącym budżetu jednostki samorządu terytorialnego, wynikających z rozliczeń wyemitowanych papierów wartościowych, kredytów i pożyczek z lat ubiegłych </w:t>
      </w:r>
      <w:r w:rsidR="00435595">
        <w:rPr>
          <w:rFonts w:ascii="Arial" w:hAnsi="Arial" w:cs="Arial"/>
          <w:sz w:val="24"/>
          <w:szCs w:val="24"/>
        </w:rPr>
        <w:br/>
      </w:r>
      <w:r w:rsidRPr="00435595">
        <w:rPr>
          <w:rFonts w:ascii="Arial" w:hAnsi="Arial" w:cs="Arial"/>
          <w:sz w:val="24"/>
          <w:szCs w:val="24"/>
        </w:rPr>
        <w:t xml:space="preserve">o kwotę </w:t>
      </w:r>
      <w:r w:rsidR="00667D4E" w:rsidRPr="00435595">
        <w:rPr>
          <w:rFonts w:ascii="Arial" w:hAnsi="Arial" w:cs="Arial"/>
          <w:sz w:val="24"/>
          <w:szCs w:val="24"/>
        </w:rPr>
        <w:t>39.510.224</w:t>
      </w:r>
      <w:r w:rsidRPr="00435595">
        <w:rPr>
          <w:rFonts w:ascii="Arial" w:hAnsi="Arial" w:cs="Arial"/>
          <w:sz w:val="24"/>
          <w:szCs w:val="24"/>
        </w:rPr>
        <w:t>,-zł.</w:t>
      </w:r>
    </w:p>
    <w:p w14:paraId="2EBFC8D2" w14:textId="7AE706CA" w:rsidR="00D5107F" w:rsidRPr="00667D4E" w:rsidRDefault="00D5107F" w:rsidP="003A3D24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t xml:space="preserve">Zwiększa się rozchody z tytułu założenia lokat wykraczających poza rok budżetowy o kwotę </w:t>
      </w:r>
      <w:r w:rsidR="00667D4E" w:rsidRPr="00667D4E">
        <w:rPr>
          <w:rFonts w:ascii="Arial" w:hAnsi="Arial" w:cs="Arial"/>
          <w:sz w:val="24"/>
          <w:szCs w:val="24"/>
        </w:rPr>
        <w:t>39.510.224,</w:t>
      </w:r>
      <w:r w:rsidRPr="00667D4E">
        <w:rPr>
          <w:rFonts w:ascii="Arial" w:hAnsi="Arial" w:cs="Arial"/>
          <w:sz w:val="24"/>
          <w:szCs w:val="24"/>
        </w:rPr>
        <w:t>-zł.</w:t>
      </w:r>
    </w:p>
    <w:p w14:paraId="049A1635" w14:textId="7F35B3E2" w:rsidR="00605F4D" w:rsidRPr="00667D4E" w:rsidRDefault="00605F4D" w:rsidP="003A3D24">
      <w:pPr>
        <w:pStyle w:val="Akapitzlist"/>
        <w:numPr>
          <w:ilvl w:val="0"/>
          <w:numId w:val="4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t>Określa się klasyfikację przychodów, o których mowa w ust</w:t>
      </w:r>
      <w:r w:rsidR="0082378A" w:rsidRPr="00667D4E">
        <w:rPr>
          <w:rFonts w:ascii="Arial" w:hAnsi="Arial" w:cs="Arial"/>
          <w:sz w:val="24"/>
          <w:szCs w:val="24"/>
        </w:rPr>
        <w:t>.</w:t>
      </w:r>
      <w:r w:rsidRPr="00667D4E">
        <w:rPr>
          <w:rFonts w:ascii="Arial" w:hAnsi="Arial" w:cs="Arial"/>
          <w:sz w:val="24"/>
          <w:szCs w:val="24"/>
        </w:rPr>
        <w:t xml:space="preserve"> 2 </w:t>
      </w:r>
      <w:r w:rsidR="00667D4E" w:rsidRPr="00667D4E">
        <w:rPr>
          <w:rFonts w:ascii="Arial" w:hAnsi="Arial" w:cs="Arial"/>
          <w:sz w:val="24"/>
          <w:szCs w:val="24"/>
        </w:rPr>
        <w:t xml:space="preserve">i </w:t>
      </w:r>
      <w:r w:rsidR="00D5107F" w:rsidRPr="00667D4E">
        <w:rPr>
          <w:rFonts w:ascii="Arial" w:hAnsi="Arial" w:cs="Arial"/>
          <w:sz w:val="24"/>
          <w:szCs w:val="24"/>
        </w:rPr>
        <w:t>ust</w:t>
      </w:r>
      <w:r w:rsidR="0082378A" w:rsidRPr="00667D4E">
        <w:rPr>
          <w:rFonts w:ascii="Arial" w:hAnsi="Arial" w:cs="Arial"/>
          <w:sz w:val="24"/>
          <w:szCs w:val="24"/>
        </w:rPr>
        <w:t>.</w:t>
      </w:r>
      <w:r w:rsidR="00D5107F" w:rsidRPr="00667D4E">
        <w:rPr>
          <w:rFonts w:ascii="Arial" w:hAnsi="Arial" w:cs="Arial"/>
          <w:sz w:val="24"/>
          <w:szCs w:val="24"/>
        </w:rPr>
        <w:t xml:space="preserve"> 3 </w:t>
      </w:r>
      <w:r w:rsidRPr="00667D4E">
        <w:rPr>
          <w:rFonts w:ascii="Arial" w:hAnsi="Arial" w:cs="Arial"/>
          <w:sz w:val="24"/>
          <w:szCs w:val="24"/>
        </w:rPr>
        <w:t>w § 994 – Przelewy z rachunków lokat.</w:t>
      </w:r>
    </w:p>
    <w:p w14:paraId="3E1BDCAC" w14:textId="77777777" w:rsidR="00D5107F" w:rsidRPr="00667D4E" w:rsidRDefault="00D5107F" w:rsidP="003A3D24">
      <w:pPr>
        <w:pStyle w:val="Akapitzlist"/>
        <w:numPr>
          <w:ilvl w:val="0"/>
          <w:numId w:val="4"/>
        </w:numPr>
        <w:spacing w:after="0pt" w:line="18pt" w:lineRule="auto"/>
        <w:ind w:start="17.85pt" w:hanging="17.85pt"/>
        <w:rPr>
          <w:rFonts w:ascii="Arial" w:hAnsi="Arial" w:cs="Arial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lastRenderedPageBreak/>
        <w:t>Określa się klasyfikację rozchodów, o których mowa w ust. 4 w § 994 – Przelewy na rachunki lokat.</w:t>
      </w:r>
    </w:p>
    <w:p w14:paraId="3D2316A6" w14:textId="77777777" w:rsidR="00D5107F" w:rsidRPr="00667D4E" w:rsidRDefault="00D5107F" w:rsidP="00D5107F">
      <w:pPr>
        <w:pStyle w:val="Akapitzlist"/>
        <w:spacing w:after="0pt" w:line="18pt" w:lineRule="auto"/>
        <w:ind w:start="17.85pt"/>
        <w:jc w:val="both"/>
        <w:rPr>
          <w:rFonts w:ascii="Arial" w:hAnsi="Arial" w:cs="Arial"/>
          <w:sz w:val="24"/>
          <w:szCs w:val="24"/>
        </w:rPr>
      </w:pPr>
    </w:p>
    <w:p w14:paraId="5224C73A" w14:textId="49811422" w:rsidR="00FE669A" w:rsidRDefault="00FE669A" w:rsidP="00FE669A">
      <w:pPr>
        <w:spacing w:after="0pt" w:line="18pt" w:lineRule="auto"/>
        <w:contextualSpacing/>
        <w:jc w:val="center"/>
        <w:rPr>
          <w:rFonts w:ascii="Arial" w:hAnsi="Arial" w:cs="Arial"/>
          <w:sz w:val="24"/>
        </w:rPr>
      </w:pPr>
      <w:bookmarkStart w:id="15" w:name="_Hlk116909619"/>
      <w:r w:rsidRPr="00667D4E">
        <w:rPr>
          <w:rFonts w:ascii="Arial" w:hAnsi="Arial" w:cs="Arial"/>
          <w:sz w:val="24"/>
        </w:rPr>
        <w:t>§ 4</w:t>
      </w:r>
    </w:p>
    <w:bookmarkEnd w:id="15"/>
    <w:p w14:paraId="5991331F" w14:textId="323E0C82" w:rsidR="00FE669A" w:rsidRPr="00667D4E" w:rsidRDefault="00667D4E" w:rsidP="00FE669A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67D4E">
        <w:rPr>
          <w:rFonts w:ascii="Arial" w:hAnsi="Arial" w:cs="Arial"/>
          <w:sz w:val="24"/>
          <w:szCs w:val="24"/>
        </w:rPr>
        <w:t xml:space="preserve">Załącznik Nr 13 do Uchwały Nr XLIII/726/21 Sejmiku Województwa Podkarpackiego </w:t>
      </w:r>
      <w:r w:rsidRPr="00667D4E">
        <w:rPr>
          <w:rFonts w:ascii="Arial" w:hAnsi="Arial" w:cs="Arial"/>
          <w:sz w:val="24"/>
          <w:szCs w:val="24"/>
        </w:rPr>
        <w:br/>
        <w:t>w Rzeszowie z dnia 28 grudnia 2021 r. w sprawie budżetu Województwa Podkarpackiego na 2022 r. otrzymuje brzmienie jak załącznik Nr 3 do niniejszej uchwały.</w:t>
      </w:r>
    </w:p>
    <w:p w14:paraId="75C7B7CB" w14:textId="77777777" w:rsidR="00610E54" w:rsidRDefault="00610E54" w:rsidP="00610E54">
      <w:pPr>
        <w:spacing w:after="0pt" w:line="18pt" w:lineRule="auto"/>
        <w:contextualSpacing/>
        <w:jc w:val="center"/>
        <w:rPr>
          <w:rFonts w:ascii="Arial" w:hAnsi="Arial" w:cs="Arial"/>
          <w:sz w:val="24"/>
        </w:rPr>
      </w:pPr>
    </w:p>
    <w:p w14:paraId="40B187E0" w14:textId="41D8EE34" w:rsidR="00610E54" w:rsidRDefault="00610E54" w:rsidP="00610E54">
      <w:pPr>
        <w:spacing w:after="0pt" w:line="18pt" w:lineRule="auto"/>
        <w:contextualSpacing/>
        <w:jc w:val="center"/>
        <w:rPr>
          <w:rFonts w:ascii="Arial" w:hAnsi="Arial" w:cs="Arial"/>
          <w:sz w:val="24"/>
        </w:rPr>
      </w:pPr>
      <w:r w:rsidRPr="00667D4E">
        <w:rPr>
          <w:rFonts w:ascii="Arial" w:hAnsi="Arial" w:cs="Arial"/>
          <w:sz w:val="24"/>
        </w:rPr>
        <w:t xml:space="preserve">§ </w:t>
      </w:r>
      <w:r>
        <w:rPr>
          <w:rFonts w:ascii="Arial" w:hAnsi="Arial" w:cs="Arial"/>
          <w:sz w:val="24"/>
        </w:rPr>
        <w:t>5</w:t>
      </w:r>
    </w:p>
    <w:p w14:paraId="73B9B31A" w14:textId="77777777" w:rsidR="004B166C" w:rsidRDefault="00610E54" w:rsidP="00610E54">
      <w:pPr>
        <w:spacing w:after="0pt" w:line="18pt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Dokonuje się zmiany nazw zada</w:t>
      </w:r>
      <w:r w:rsidR="004B166C">
        <w:rPr>
          <w:rFonts w:ascii="Arial" w:eastAsia="Times New Roman" w:hAnsi="Arial" w:cs="Arial"/>
          <w:sz w:val="24"/>
          <w:szCs w:val="24"/>
          <w:lang w:eastAsia="x-none"/>
        </w:rPr>
        <w:t>ń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ujęt</w:t>
      </w:r>
      <w:r w:rsidR="004B166C">
        <w:rPr>
          <w:rFonts w:ascii="Arial" w:eastAsia="Times New Roman" w:hAnsi="Arial" w:cs="Arial"/>
          <w:sz w:val="24"/>
          <w:szCs w:val="24"/>
          <w:lang w:eastAsia="x-none"/>
        </w:rPr>
        <w:t>ych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w budżecie Województwa Podkarpackiego na 2022 r.</w:t>
      </w:r>
      <w:r w:rsidR="004B166C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757BC7D0" w14:textId="0D36D1D0" w:rsidR="00667D4E" w:rsidRPr="004B166C" w:rsidRDefault="00610E54" w:rsidP="004B166C">
      <w:pPr>
        <w:pStyle w:val="Akapitzlist"/>
        <w:numPr>
          <w:ilvl w:val="0"/>
          <w:numId w:val="24"/>
        </w:numPr>
        <w:spacing w:after="0pt" w:line="18pt" w:lineRule="auto"/>
        <w:ind w:start="14.20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B166C">
        <w:rPr>
          <w:rFonts w:ascii="Arial" w:eastAsia="Times New Roman" w:hAnsi="Arial" w:cs="Arial"/>
          <w:sz w:val="24"/>
          <w:szCs w:val="24"/>
          <w:lang w:eastAsia="x-none"/>
        </w:rPr>
        <w:t>w dziale 600 w rozdziale 60013</w:t>
      </w:r>
      <w:r w:rsidR="00D57F16" w:rsidRPr="004B166C">
        <w:rPr>
          <w:rFonts w:ascii="Arial" w:eastAsia="Times New Roman" w:hAnsi="Arial" w:cs="Arial"/>
          <w:sz w:val="24"/>
          <w:szCs w:val="24"/>
          <w:lang w:eastAsia="x-none"/>
        </w:rPr>
        <w:t xml:space="preserve"> w planie </w:t>
      </w:r>
      <w:r w:rsidR="00D57F16" w:rsidRPr="004B166C">
        <w:rPr>
          <w:rFonts w:ascii="Arial" w:hAnsi="Arial" w:cs="Arial"/>
          <w:sz w:val="24"/>
          <w:szCs w:val="24"/>
        </w:rPr>
        <w:t xml:space="preserve">dotacji celowych dla jednostek sektora finansów publicznych związanych z realizacją powierzonego zadania </w:t>
      </w:r>
      <w:r w:rsidR="00D57F16" w:rsidRPr="004B166C">
        <w:rPr>
          <w:rFonts w:ascii="Arial" w:hAnsi="Arial" w:cs="Arial"/>
          <w:sz w:val="24"/>
          <w:szCs w:val="24"/>
        </w:rPr>
        <w:br/>
        <w:t xml:space="preserve">pn. </w:t>
      </w:r>
      <w:bookmarkStart w:id="16" w:name="_Hlk116972705"/>
      <w:r w:rsidR="00D57F16" w:rsidRPr="004B166C">
        <w:rPr>
          <w:rFonts w:ascii="Arial" w:hAnsi="Arial" w:cs="Arial"/>
          <w:sz w:val="24"/>
          <w:szCs w:val="24"/>
        </w:rPr>
        <w:t xml:space="preserve">„Dofinansowanie zadań poprawiających stan techniczny oraz bezpieczeństwo ruchu na drogach wojewódzkich, realizowanych przez Gminy na terenie Województwa Podkarpackiego w ramach Rządowego Funduszu Polski Ład: Program Inwestycji Strategicznych". </w:t>
      </w:r>
      <w:bookmarkEnd w:id="16"/>
      <w:r w:rsidR="00D57F16" w:rsidRPr="004B166C">
        <w:rPr>
          <w:rFonts w:ascii="Arial" w:hAnsi="Arial" w:cs="Arial"/>
          <w:sz w:val="24"/>
          <w:szCs w:val="24"/>
        </w:rPr>
        <w:t>Zadanie otrzymuje nazwę „Dofinansowanie zadań poprawiających stan techniczny oraz bezpieczeństwo ruchu na drogach wojewódzkich, realizowanych przez Gminy na terenie Województwa Podkarpackiego w ramach Rządowego Funduszu Polski Ład: Program Inwestycji Strategicznych oraz Funduszu Przeciwdziałania COVID-19”</w:t>
      </w:r>
      <w:r w:rsidR="004B166C">
        <w:rPr>
          <w:rFonts w:ascii="Arial" w:hAnsi="Arial" w:cs="Arial"/>
          <w:sz w:val="24"/>
          <w:szCs w:val="24"/>
        </w:rPr>
        <w:t>,</w:t>
      </w:r>
    </w:p>
    <w:p w14:paraId="0B1BD7CE" w14:textId="50966646" w:rsidR="004B166C" w:rsidRPr="004B166C" w:rsidRDefault="004B166C" w:rsidP="004B166C">
      <w:pPr>
        <w:pStyle w:val="Akapitzlist"/>
        <w:numPr>
          <w:ilvl w:val="0"/>
          <w:numId w:val="24"/>
        </w:numPr>
        <w:spacing w:after="0pt" w:line="18pt" w:lineRule="auto"/>
        <w:ind w:start="14.20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w dziale 853 w rozdziale 85332 w planie wydatków majątkowych</w:t>
      </w:r>
      <w:r w:rsidR="007C3A03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4C2D83">
        <w:rPr>
          <w:rFonts w:ascii="Arial" w:eastAsia="Times New Roman" w:hAnsi="Arial" w:cs="Arial"/>
          <w:sz w:val="24"/>
          <w:szCs w:val="24"/>
          <w:lang w:eastAsia="x-none"/>
        </w:rPr>
        <w:t>z</w:t>
      </w:r>
      <w:r>
        <w:rPr>
          <w:rFonts w:ascii="Arial" w:eastAsia="Times New Roman" w:hAnsi="Arial" w:cs="Arial"/>
          <w:sz w:val="24"/>
          <w:szCs w:val="24"/>
          <w:lang w:eastAsia="x-none"/>
        </w:rPr>
        <w:t>adanie pn. „</w:t>
      </w:r>
      <w:r w:rsidR="00C36EAA">
        <w:rPr>
          <w:rFonts w:ascii="Arial" w:eastAsia="Times New Roman" w:hAnsi="Arial" w:cs="Arial"/>
          <w:sz w:val="24"/>
          <w:szCs w:val="24"/>
          <w:lang w:eastAsia="x-none"/>
        </w:rPr>
        <w:t>Z</w:t>
      </w:r>
      <w:r>
        <w:rPr>
          <w:rFonts w:ascii="Arial" w:eastAsia="Times New Roman" w:hAnsi="Arial" w:cs="Arial"/>
          <w:sz w:val="24"/>
          <w:szCs w:val="24"/>
          <w:lang w:eastAsia="x-none"/>
        </w:rPr>
        <w:t>akup serwera pocztowego Zimbra Professional” otrzymuje nazwę „</w:t>
      </w:r>
      <w:r w:rsidR="00196AF3">
        <w:rPr>
          <w:rFonts w:ascii="Arial" w:eastAsia="Times New Roman" w:hAnsi="Arial" w:cs="Arial"/>
          <w:sz w:val="24"/>
          <w:szCs w:val="24"/>
          <w:lang w:eastAsia="x-none"/>
        </w:rPr>
        <w:t>Z</w:t>
      </w:r>
      <w:r>
        <w:rPr>
          <w:rFonts w:ascii="Arial" w:eastAsia="Times New Roman" w:hAnsi="Arial" w:cs="Arial"/>
          <w:sz w:val="24"/>
          <w:szCs w:val="24"/>
          <w:lang w:eastAsia="x-none"/>
        </w:rPr>
        <w:t>akup serwera pocztowego”.</w:t>
      </w:r>
    </w:p>
    <w:p w14:paraId="53975787" w14:textId="77777777" w:rsidR="004B166C" w:rsidRDefault="004B166C" w:rsidP="00856273">
      <w:pPr>
        <w:spacing w:after="0pt" w:line="18pt" w:lineRule="auto"/>
        <w:contextualSpacing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5E3FFA22" w14:textId="40599E57" w:rsidR="004B166C" w:rsidRPr="00667D4E" w:rsidRDefault="00FE669A" w:rsidP="00A42086">
      <w:pPr>
        <w:spacing w:after="0pt" w:line="18pt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667D4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§ </w:t>
      </w:r>
      <w:r w:rsidR="00610E54">
        <w:rPr>
          <w:rFonts w:ascii="Arial" w:eastAsia="Times New Roman" w:hAnsi="Arial" w:cs="Arial"/>
          <w:sz w:val="24"/>
          <w:szCs w:val="24"/>
          <w:lang w:eastAsia="x-none"/>
        </w:rPr>
        <w:t>6</w:t>
      </w:r>
    </w:p>
    <w:p w14:paraId="5E6952D8" w14:textId="77777777" w:rsidR="00856273" w:rsidRPr="00667D4E" w:rsidRDefault="00856273" w:rsidP="00856273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4CCD921E" w14:textId="77777777" w:rsidR="00856273" w:rsidRPr="00667D4E" w:rsidRDefault="00856273" w:rsidP="00856273">
      <w:pPr>
        <w:spacing w:after="0pt" w:line="18pt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213A39E6" w14:textId="1745FB12" w:rsidR="00856273" w:rsidRPr="00667D4E" w:rsidRDefault="00856273" w:rsidP="00856273">
      <w:pPr>
        <w:spacing w:after="0pt" w:line="18pt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667D4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§ </w:t>
      </w:r>
      <w:r w:rsidR="00610E54">
        <w:rPr>
          <w:rFonts w:ascii="Arial" w:eastAsia="Times New Roman" w:hAnsi="Arial" w:cs="Arial"/>
          <w:sz w:val="24"/>
          <w:szCs w:val="24"/>
          <w:lang w:eastAsia="x-none"/>
        </w:rPr>
        <w:t>7</w:t>
      </w:r>
    </w:p>
    <w:p w14:paraId="088F7AA3" w14:textId="01C2E5EA" w:rsidR="00856273" w:rsidRPr="00667D4E" w:rsidRDefault="00856273" w:rsidP="00856273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67D4E">
        <w:rPr>
          <w:rFonts w:ascii="Arial" w:eastAsia="Times New Roman" w:hAnsi="Arial" w:cs="Arial"/>
          <w:sz w:val="24"/>
          <w:szCs w:val="24"/>
          <w:lang w:val="x-none" w:eastAsia="x-none"/>
        </w:rPr>
        <w:t>Uchwała wchodzi w życie z dniem podjęcia i podlega ogłoszeniu w Dzienniku Urzędowym Województwa Podkarpackiego</w:t>
      </w:r>
      <w:r w:rsidRPr="00667D4E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0ECDC316" w14:textId="77777777" w:rsidR="00112C24" w:rsidRPr="003B33FA" w:rsidRDefault="00112C24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112C24" w:rsidRPr="003B33FA" w:rsidSect="006A6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42.55pt" w:right="59.55pt" w:bottom="28.35pt" w:left="70.90pt" w:header="35.45pt" w:footer="35.45pt" w:gutter="0pt"/>
      <w:pgNumType w:fmt="numberInDash"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1DE51B30" w14:textId="77777777" w:rsidR="00FB4445" w:rsidRDefault="00FB4445">
      <w:pPr>
        <w:spacing w:after="0pt" w:line="12pt" w:lineRule="auto"/>
      </w:pPr>
      <w:r>
        <w:separator/>
      </w:r>
    </w:p>
  </w:endnote>
  <w:endnote w:type="continuationSeparator" w:id="0">
    <w:p w14:paraId="29381C7D" w14:textId="77777777" w:rsidR="00FB4445" w:rsidRDefault="00FB444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F883CEC" w14:textId="77777777" w:rsidR="00C9569E" w:rsidRDefault="00C9569E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38DDD30" w14:textId="77777777" w:rsidR="00C9569E" w:rsidRDefault="00C9569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3 -</w:t>
    </w:r>
    <w:r>
      <w:fldChar w:fldCharType="end"/>
    </w:r>
  </w:p>
  <w:p w14:paraId="646B5865" w14:textId="77777777" w:rsidR="00C9569E" w:rsidRDefault="00C9569E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4E6B1D" w14:textId="77777777" w:rsidR="00C9569E" w:rsidRDefault="00C9569E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5EEFBBBE" w14:textId="77777777" w:rsidR="00FB4445" w:rsidRDefault="00FB4445">
      <w:pPr>
        <w:spacing w:after="0pt" w:line="12pt" w:lineRule="auto"/>
      </w:pPr>
      <w:r>
        <w:separator/>
      </w:r>
    </w:p>
  </w:footnote>
  <w:footnote w:type="continuationSeparator" w:id="0">
    <w:p w14:paraId="2BFB1B0A" w14:textId="77777777" w:rsidR="00FB4445" w:rsidRDefault="00FB4445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233EFAC" w14:textId="77777777" w:rsidR="00C9569E" w:rsidRDefault="00C9569E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32A1638" w14:textId="77777777" w:rsidR="00C9569E" w:rsidRDefault="00C9569E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C9E40E3" w14:textId="77777777" w:rsidR="00C9569E" w:rsidRDefault="00C9569E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CA37D15"/>
    <w:multiLevelType w:val="hybridMultilevel"/>
    <w:tmpl w:val="AC98EC50"/>
    <w:lvl w:ilvl="0" w:tplc="C1DC8E54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" w15:restartNumberingAfterBreak="0">
    <w:nsid w:val="0CC80582"/>
    <w:multiLevelType w:val="hybridMultilevel"/>
    <w:tmpl w:val="45B2204A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DA77B72"/>
    <w:multiLevelType w:val="hybridMultilevel"/>
    <w:tmpl w:val="61149B40"/>
    <w:lvl w:ilvl="0" w:tplc="94D4FA1E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E340F7C"/>
    <w:multiLevelType w:val="hybridMultilevel"/>
    <w:tmpl w:val="9DCAF72A"/>
    <w:lvl w:ilvl="0" w:tplc="C2A0FD3E">
      <w:start w:val="3"/>
      <w:numFmt w:val="decimal"/>
      <w:lvlText w:val="%1."/>
      <w:lvlJc w:val="start"/>
      <w:pPr>
        <w:ind w:start="36pt" w:hanging="18pt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8A76C43"/>
    <w:multiLevelType w:val="hybridMultilevel"/>
    <w:tmpl w:val="B0BA5C22"/>
    <w:lvl w:ilvl="0" w:tplc="713CA5A2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 w15:restartNumberingAfterBreak="0">
    <w:nsid w:val="262A5F4D"/>
    <w:multiLevelType w:val="hybridMultilevel"/>
    <w:tmpl w:val="34B2E326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9CC34F3"/>
    <w:multiLevelType w:val="hybridMultilevel"/>
    <w:tmpl w:val="6A629B8C"/>
    <w:lvl w:ilvl="0" w:tplc="04150017">
      <w:start w:val="27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BAD35E7"/>
    <w:multiLevelType w:val="hybridMultilevel"/>
    <w:tmpl w:val="610A2208"/>
    <w:lvl w:ilvl="0" w:tplc="FD3437D6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2D3622BF"/>
    <w:multiLevelType w:val="hybridMultilevel"/>
    <w:tmpl w:val="732AB218"/>
    <w:lvl w:ilvl="0" w:tplc="2DFECAC4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9" w15:restartNumberingAfterBreak="0">
    <w:nsid w:val="2ED85D4A"/>
    <w:multiLevelType w:val="hybridMultilevel"/>
    <w:tmpl w:val="464892D2"/>
    <w:lvl w:ilvl="0" w:tplc="A2A2CB64">
      <w:start w:val="2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5D578EE"/>
    <w:multiLevelType w:val="hybridMultilevel"/>
    <w:tmpl w:val="2726557C"/>
    <w:lvl w:ilvl="0" w:tplc="5D32A6D2">
      <w:start w:val="3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9C16EBE"/>
    <w:multiLevelType w:val="hybridMultilevel"/>
    <w:tmpl w:val="3AF099D4"/>
    <w:lvl w:ilvl="0" w:tplc="F7A4FA0C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3A494B89"/>
    <w:multiLevelType w:val="hybridMultilevel"/>
    <w:tmpl w:val="745689F0"/>
    <w:lvl w:ilvl="0" w:tplc="0A247718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AC280BEC">
      <w:start w:val="1"/>
      <w:numFmt w:val="lowerLetter"/>
      <w:lvlText w:val="%3)"/>
      <w:lvlJc w:val="start"/>
      <w:pPr>
        <w:ind w:start="117pt" w:hanging="18pt"/>
      </w:pPr>
      <w:rPr>
        <w:rFonts w:hint="default"/>
        <w:b w:val="0"/>
        <w:i w:val="0"/>
        <w:color w:val="auto"/>
      </w:rPr>
    </w:lvl>
    <w:lvl w:ilvl="3" w:tplc="73DADF0E">
      <w:start w:val="1"/>
      <w:numFmt w:val="lowerLetter"/>
      <w:lvlText w:val="%4)"/>
      <w:lvlJc w:val="start"/>
      <w:pPr>
        <w:ind w:start="144pt" w:hanging="18pt"/>
      </w:pPr>
      <w:rPr>
        <w:b w:val="0"/>
        <w:i w:val="0"/>
      </w:rPr>
    </w:lvl>
    <w:lvl w:ilvl="4" w:tplc="4DEEF7BA">
      <w:start w:val="1"/>
      <w:numFmt w:val="decimal"/>
      <w:lvlText w:val="%5."/>
      <w:lvlJc w:val="start"/>
      <w:pPr>
        <w:ind w:start="180pt" w:hanging="18pt"/>
      </w:pPr>
      <w:rPr>
        <w:rFonts w:hint="default"/>
        <w:b/>
        <w:color w:val="auto"/>
      </w:rPr>
    </w:lvl>
    <w:lvl w:ilvl="5" w:tplc="2A08B870">
      <w:start w:val="1"/>
      <w:numFmt w:val="lowerLetter"/>
      <w:lvlText w:val="%6)"/>
      <w:lvlJc w:val="start"/>
      <w:pPr>
        <w:ind w:start="225pt" w:hanging="18pt"/>
      </w:pPr>
      <w:rPr>
        <w:rFonts w:ascii="Arial" w:eastAsia="Calibri" w:hAnsi="Arial" w:cs="Arial"/>
        <w:b w:val="0"/>
        <w:i w:val="0"/>
      </w:rPr>
    </w:lvl>
    <w:lvl w:ilvl="6" w:tplc="68FC0130">
      <w:start w:val="4"/>
      <w:numFmt w:val="decimal"/>
      <w:lvlText w:val="%7)"/>
      <w:lvlJc w:val="start"/>
      <w:pPr>
        <w:ind w:start="32.15pt" w:hanging="18pt"/>
      </w:pPr>
      <w:rPr>
        <w:rFonts w:hint="default"/>
        <w:b w:val="0"/>
        <w:i w:val="0"/>
        <w:color w:val="auto"/>
      </w:rPr>
    </w:lvl>
    <w:lvl w:ilvl="7" w:tplc="C3AA05A8">
      <w:start w:val="10"/>
      <w:numFmt w:val="decimal"/>
      <w:lvlText w:val="%8"/>
      <w:lvlJc w:val="start"/>
      <w:pPr>
        <w:ind w:start="288pt" w:hanging="18pt"/>
      </w:pPr>
      <w:rPr>
        <w:rFonts w:hint="default"/>
        <w:i w:val="0"/>
      </w:rPr>
    </w:lvl>
    <w:lvl w:ilvl="8" w:tplc="D200FDFA">
      <w:start w:val="600"/>
      <w:numFmt w:val="lowerRoman"/>
      <w:lvlText w:val="%9)"/>
      <w:lvlJc w:val="start"/>
      <w:pPr>
        <w:ind w:start="351pt" w:hanging="36pt"/>
      </w:pPr>
      <w:rPr>
        <w:rFonts w:hint="default"/>
      </w:rPr>
    </w:lvl>
  </w:abstractNum>
  <w:abstractNum w:abstractNumId="13" w15:restartNumberingAfterBreak="0">
    <w:nsid w:val="3CC20CD4"/>
    <w:multiLevelType w:val="hybridMultilevel"/>
    <w:tmpl w:val="10CA6544"/>
    <w:lvl w:ilvl="0" w:tplc="5FAE3086">
      <w:start w:val="1"/>
      <w:numFmt w:val="lowerLetter"/>
      <w:lvlText w:val="%1)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 w:tentative="1">
      <w:start w:val="1"/>
      <w:numFmt w:val="lowerLetter"/>
      <w:lvlText w:val="%5."/>
      <w:lvlJc w:val="start"/>
      <w:pPr>
        <w:ind w:start="197.45pt" w:hanging="18pt"/>
      </w:pPr>
    </w:lvl>
    <w:lvl w:ilvl="5" w:tplc="0415001B" w:tentative="1">
      <w:start w:val="1"/>
      <w:numFmt w:val="lowerRoman"/>
      <w:lvlText w:val="%6."/>
      <w:lvlJc w:val="end"/>
      <w:pPr>
        <w:ind w:start="233.45pt" w:hanging="9pt"/>
      </w:pPr>
    </w:lvl>
    <w:lvl w:ilvl="6" w:tplc="0415000F" w:tentative="1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14" w15:restartNumberingAfterBreak="0">
    <w:nsid w:val="55A02E7C"/>
    <w:multiLevelType w:val="hybridMultilevel"/>
    <w:tmpl w:val="DF402AAC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58C842C4"/>
    <w:multiLevelType w:val="hybridMultilevel"/>
    <w:tmpl w:val="5FB2CA82"/>
    <w:lvl w:ilvl="0" w:tplc="04150017">
      <w:start w:val="28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59474C89"/>
    <w:multiLevelType w:val="hybridMultilevel"/>
    <w:tmpl w:val="D53020A2"/>
    <w:lvl w:ilvl="0" w:tplc="04150017">
      <w:start w:val="1"/>
      <w:numFmt w:val="lowerLetter"/>
      <w:lvlText w:val="%1)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7" w15:restartNumberingAfterBreak="0">
    <w:nsid w:val="65857A88"/>
    <w:multiLevelType w:val="hybridMultilevel"/>
    <w:tmpl w:val="461037CE"/>
    <w:lvl w:ilvl="0" w:tplc="262E3C78">
      <w:start w:val="1"/>
      <w:numFmt w:val="decimal"/>
      <w:lvlText w:val="%1)"/>
      <w:lvlJc w:val="start"/>
      <w:pPr>
        <w:ind w:start="90pt" w:hanging="18pt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start"/>
      <w:pPr>
        <w:ind w:start="126pt" w:hanging="18pt"/>
      </w:pPr>
    </w:lvl>
    <w:lvl w:ilvl="2" w:tplc="57F4B7C2">
      <w:start w:val="1"/>
      <w:numFmt w:val="decimal"/>
      <w:lvlText w:val="%3)"/>
      <w:lvlJc w:val="start"/>
      <w:pPr>
        <w:ind w:start="171pt" w:hanging="18pt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start"/>
      <w:pPr>
        <w:ind w:start="198pt" w:hanging="18pt"/>
      </w:pPr>
    </w:lvl>
    <w:lvl w:ilvl="4" w:tplc="04150019" w:tentative="1">
      <w:start w:val="1"/>
      <w:numFmt w:val="lowerLetter"/>
      <w:lvlText w:val="%5."/>
      <w:lvlJc w:val="start"/>
      <w:pPr>
        <w:ind w:start="234pt" w:hanging="18pt"/>
      </w:pPr>
    </w:lvl>
    <w:lvl w:ilvl="5" w:tplc="0415001B" w:tentative="1">
      <w:start w:val="1"/>
      <w:numFmt w:val="lowerRoman"/>
      <w:lvlText w:val="%6."/>
      <w:lvlJc w:val="end"/>
      <w:pPr>
        <w:ind w:start="270pt" w:hanging="9pt"/>
      </w:pPr>
    </w:lvl>
    <w:lvl w:ilvl="6" w:tplc="0415000F" w:tentative="1">
      <w:start w:val="1"/>
      <w:numFmt w:val="decimal"/>
      <w:lvlText w:val="%7."/>
      <w:lvlJc w:val="start"/>
      <w:pPr>
        <w:ind w:start="306pt" w:hanging="18pt"/>
      </w:pPr>
    </w:lvl>
    <w:lvl w:ilvl="7" w:tplc="04150019" w:tentative="1">
      <w:start w:val="1"/>
      <w:numFmt w:val="lowerLetter"/>
      <w:lvlText w:val="%8."/>
      <w:lvlJc w:val="start"/>
      <w:pPr>
        <w:ind w:start="342pt" w:hanging="18pt"/>
      </w:pPr>
    </w:lvl>
    <w:lvl w:ilvl="8" w:tplc="0415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8" w15:restartNumberingAfterBreak="0">
    <w:nsid w:val="66CF5A44"/>
    <w:multiLevelType w:val="hybridMultilevel"/>
    <w:tmpl w:val="5C720772"/>
    <w:lvl w:ilvl="0" w:tplc="DF8234A4">
      <w:start w:val="2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69175506"/>
    <w:multiLevelType w:val="hybridMultilevel"/>
    <w:tmpl w:val="6726AFB0"/>
    <w:lvl w:ilvl="0" w:tplc="8696BE26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 w15:restartNumberingAfterBreak="0">
    <w:nsid w:val="6AFD3153"/>
    <w:multiLevelType w:val="hybridMultilevel"/>
    <w:tmpl w:val="DC3A5636"/>
    <w:lvl w:ilvl="0" w:tplc="3D24F476">
      <w:start w:val="2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71B32B21"/>
    <w:multiLevelType w:val="hybridMultilevel"/>
    <w:tmpl w:val="C69A8864"/>
    <w:lvl w:ilvl="0" w:tplc="A93CEE16">
      <w:start w:val="1"/>
      <w:numFmt w:val="decimal"/>
      <w:lvlText w:val="%1)"/>
      <w:lvlJc w:val="start"/>
      <w:pPr>
        <w:ind w:start="36pt" w:hanging="18pt"/>
      </w:pPr>
      <w:rPr>
        <w:rFonts w:hint="default"/>
        <w:b w:val="0"/>
        <w:i w:val="0"/>
        <w:color w:val="auto"/>
      </w:rPr>
    </w:lvl>
    <w:lvl w:ilvl="1" w:tplc="0D60832A">
      <w:start w:val="1"/>
      <w:numFmt w:val="lowerLetter"/>
      <w:lvlText w:val="%2)"/>
      <w:lvlJc w:val="start"/>
      <w:pPr>
        <w:ind w:start="72pt" w:hanging="18pt"/>
      </w:pPr>
      <w:rPr>
        <w:rFonts w:ascii="Arial" w:eastAsia="Calibri" w:hAnsi="Arial" w:cs="Arial"/>
        <w:color w:val="auto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7BEE3BC5"/>
    <w:multiLevelType w:val="hybridMultilevel"/>
    <w:tmpl w:val="DFA8B992"/>
    <w:lvl w:ilvl="0" w:tplc="C5D2C552">
      <w:start w:val="1"/>
      <w:numFmt w:val="decimal"/>
      <w:lvlText w:val="%1)"/>
      <w:lvlJc w:val="start"/>
      <w:pPr>
        <w:ind w:start="36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7C1E589D"/>
    <w:multiLevelType w:val="hybridMultilevel"/>
    <w:tmpl w:val="75F84368"/>
    <w:lvl w:ilvl="0" w:tplc="54E67BD6">
      <w:start w:val="1"/>
      <w:numFmt w:val="decimal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959E5050">
      <w:start w:val="1"/>
      <w:numFmt w:val="lowerLetter"/>
      <w:lvlText w:val="%2)"/>
      <w:lvlJc w:val="start"/>
      <w:pPr>
        <w:ind w:start="72pt" w:hanging="18pt"/>
      </w:pPr>
      <w:rPr>
        <w:rFonts w:hint="default"/>
        <w:b w:val="0"/>
        <w:i w:val="0"/>
      </w:rPr>
    </w:lvl>
    <w:lvl w:ilvl="2" w:tplc="5B82EE80">
      <w:start w:val="400"/>
      <w:numFmt w:val="lowerRoman"/>
      <w:lvlText w:val="%3)"/>
      <w:lvlJc w:val="start"/>
      <w:pPr>
        <w:ind w:start="135pt" w:hanging="36pt"/>
      </w:pPr>
      <w:rPr>
        <w:rFonts w:hint="default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B6463D76">
      <w:start w:val="1"/>
      <w:numFmt w:val="lowerLetter"/>
      <w:lvlText w:val="%6)"/>
      <w:lvlJc w:val="end"/>
      <w:pPr>
        <w:ind w:start="216pt" w:hanging="9pt"/>
      </w:pPr>
      <w:rPr>
        <w:rFonts w:ascii="Arial" w:eastAsia="Calibri" w:hAnsi="Arial" w:cs="Arial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2"/>
  </w:num>
  <w:num w:numId="2">
    <w:abstractNumId w:val="13"/>
  </w:num>
  <w:num w:numId="3">
    <w:abstractNumId w:val="21"/>
  </w:num>
  <w:num w:numId="4">
    <w:abstractNumId w:val="8"/>
  </w:num>
  <w:num w:numId="5">
    <w:abstractNumId w:val="23"/>
  </w:num>
  <w:num w:numId="6">
    <w:abstractNumId w:val="22"/>
  </w:num>
  <w:num w:numId="7">
    <w:abstractNumId w:val="17"/>
  </w:num>
  <w:num w:numId="8">
    <w:abstractNumId w:val="0"/>
  </w:num>
  <w:num w:numId="9">
    <w:abstractNumId w:val="9"/>
  </w:num>
  <w:num w:numId="10">
    <w:abstractNumId w:val="1"/>
  </w:num>
  <w:num w:numId="11">
    <w:abstractNumId w:val="19"/>
  </w:num>
  <w:num w:numId="12">
    <w:abstractNumId w:val="10"/>
  </w:num>
  <w:num w:numId="13">
    <w:abstractNumId w:val="2"/>
  </w:num>
  <w:num w:numId="14">
    <w:abstractNumId w:val="7"/>
  </w:num>
  <w:num w:numId="15">
    <w:abstractNumId w:val="3"/>
  </w:num>
  <w:num w:numId="16">
    <w:abstractNumId w:val="5"/>
  </w:num>
  <w:num w:numId="17">
    <w:abstractNumId w:val="11"/>
  </w:num>
  <w:num w:numId="18">
    <w:abstractNumId w:val="20"/>
  </w:num>
  <w:num w:numId="19">
    <w:abstractNumId w:val="4"/>
  </w:num>
  <w:num w:numId="20">
    <w:abstractNumId w:val="18"/>
  </w:num>
  <w:num w:numId="21">
    <w:abstractNumId w:val="6"/>
  </w:num>
  <w:num w:numId="22">
    <w:abstractNumId w:val="16"/>
  </w:num>
  <w:num w:numId="23">
    <w:abstractNumId w:val="15"/>
  </w:num>
  <w:num w:numId="2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A7"/>
    <w:rsid w:val="00000101"/>
    <w:rsid w:val="000006EA"/>
    <w:rsid w:val="00000A87"/>
    <w:rsid w:val="00000BAA"/>
    <w:rsid w:val="00000FDE"/>
    <w:rsid w:val="000011B4"/>
    <w:rsid w:val="000011D6"/>
    <w:rsid w:val="0000149D"/>
    <w:rsid w:val="0000168A"/>
    <w:rsid w:val="00001716"/>
    <w:rsid w:val="00001B21"/>
    <w:rsid w:val="00001BD5"/>
    <w:rsid w:val="00001C9D"/>
    <w:rsid w:val="00002105"/>
    <w:rsid w:val="00002129"/>
    <w:rsid w:val="00002591"/>
    <w:rsid w:val="00002791"/>
    <w:rsid w:val="00002BF1"/>
    <w:rsid w:val="00002C0A"/>
    <w:rsid w:val="00002DE7"/>
    <w:rsid w:val="00003142"/>
    <w:rsid w:val="0000321A"/>
    <w:rsid w:val="00003325"/>
    <w:rsid w:val="00003420"/>
    <w:rsid w:val="0000349D"/>
    <w:rsid w:val="00003835"/>
    <w:rsid w:val="000039D2"/>
    <w:rsid w:val="00003B52"/>
    <w:rsid w:val="00003B7C"/>
    <w:rsid w:val="00003C6A"/>
    <w:rsid w:val="00003D4B"/>
    <w:rsid w:val="00003D6E"/>
    <w:rsid w:val="00003FA9"/>
    <w:rsid w:val="00004279"/>
    <w:rsid w:val="00004324"/>
    <w:rsid w:val="0000449D"/>
    <w:rsid w:val="000044A1"/>
    <w:rsid w:val="000045C1"/>
    <w:rsid w:val="00004713"/>
    <w:rsid w:val="0000471F"/>
    <w:rsid w:val="00004870"/>
    <w:rsid w:val="00004E26"/>
    <w:rsid w:val="00005B96"/>
    <w:rsid w:val="00005C68"/>
    <w:rsid w:val="00006048"/>
    <w:rsid w:val="0000610F"/>
    <w:rsid w:val="000065FA"/>
    <w:rsid w:val="000068C2"/>
    <w:rsid w:val="00006927"/>
    <w:rsid w:val="00006B98"/>
    <w:rsid w:val="00006C21"/>
    <w:rsid w:val="00006C9B"/>
    <w:rsid w:val="00006D33"/>
    <w:rsid w:val="00006DDC"/>
    <w:rsid w:val="000071CF"/>
    <w:rsid w:val="00007525"/>
    <w:rsid w:val="000077AD"/>
    <w:rsid w:val="0000799E"/>
    <w:rsid w:val="00007CB4"/>
    <w:rsid w:val="000108FC"/>
    <w:rsid w:val="00010D3E"/>
    <w:rsid w:val="00010FF9"/>
    <w:rsid w:val="00011205"/>
    <w:rsid w:val="00011407"/>
    <w:rsid w:val="000119BA"/>
    <w:rsid w:val="00011C63"/>
    <w:rsid w:val="00011E49"/>
    <w:rsid w:val="00011E62"/>
    <w:rsid w:val="00011F1E"/>
    <w:rsid w:val="000121BC"/>
    <w:rsid w:val="0001220D"/>
    <w:rsid w:val="00012B01"/>
    <w:rsid w:val="00012E23"/>
    <w:rsid w:val="00012E35"/>
    <w:rsid w:val="00012ED9"/>
    <w:rsid w:val="00013096"/>
    <w:rsid w:val="0001320F"/>
    <w:rsid w:val="00013645"/>
    <w:rsid w:val="000136C3"/>
    <w:rsid w:val="00013813"/>
    <w:rsid w:val="00013A61"/>
    <w:rsid w:val="00013DED"/>
    <w:rsid w:val="00013E0E"/>
    <w:rsid w:val="00013E5C"/>
    <w:rsid w:val="00013FC9"/>
    <w:rsid w:val="000140FC"/>
    <w:rsid w:val="00014254"/>
    <w:rsid w:val="000143FB"/>
    <w:rsid w:val="00014428"/>
    <w:rsid w:val="0001465C"/>
    <w:rsid w:val="00014B1D"/>
    <w:rsid w:val="00014C6E"/>
    <w:rsid w:val="00014CE8"/>
    <w:rsid w:val="00014D9A"/>
    <w:rsid w:val="00014FB1"/>
    <w:rsid w:val="0001534C"/>
    <w:rsid w:val="00015369"/>
    <w:rsid w:val="00015869"/>
    <w:rsid w:val="00015C06"/>
    <w:rsid w:val="00015DB3"/>
    <w:rsid w:val="00015DD2"/>
    <w:rsid w:val="0001635B"/>
    <w:rsid w:val="00016C98"/>
    <w:rsid w:val="00016D7E"/>
    <w:rsid w:val="00016E5E"/>
    <w:rsid w:val="00016F3D"/>
    <w:rsid w:val="0001710F"/>
    <w:rsid w:val="00017339"/>
    <w:rsid w:val="000173E3"/>
    <w:rsid w:val="00017409"/>
    <w:rsid w:val="0001784B"/>
    <w:rsid w:val="0001793E"/>
    <w:rsid w:val="00017A1E"/>
    <w:rsid w:val="00017C21"/>
    <w:rsid w:val="00017D4F"/>
    <w:rsid w:val="00017D69"/>
    <w:rsid w:val="00017FE6"/>
    <w:rsid w:val="00020453"/>
    <w:rsid w:val="0002051A"/>
    <w:rsid w:val="000207D3"/>
    <w:rsid w:val="00020BEE"/>
    <w:rsid w:val="00021636"/>
    <w:rsid w:val="00021701"/>
    <w:rsid w:val="00021E68"/>
    <w:rsid w:val="000225CF"/>
    <w:rsid w:val="0002263F"/>
    <w:rsid w:val="0002277F"/>
    <w:rsid w:val="0002279D"/>
    <w:rsid w:val="00022864"/>
    <w:rsid w:val="00022A4D"/>
    <w:rsid w:val="00022FAA"/>
    <w:rsid w:val="0002310E"/>
    <w:rsid w:val="000232F5"/>
    <w:rsid w:val="000233CD"/>
    <w:rsid w:val="000235D7"/>
    <w:rsid w:val="00023BDE"/>
    <w:rsid w:val="00023C6C"/>
    <w:rsid w:val="00023D56"/>
    <w:rsid w:val="00023F0D"/>
    <w:rsid w:val="00023F14"/>
    <w:rsid w:val="000241C3"/>
    <w:rsid w:val="00024404"/>
    <w:rsid w:val="0002452A"/>
    <w:rsid w:val="0002467D"/>
    <w:rsid w:val="00024B2E"/>
    <w:rsid w:val="00024B9D"/>
    <w:rsid w:val="00024DC6"/>
    <w:rsid w:val="00024F83"/>
    <w:rsid w:val="00025048"/>
    <w:rsid w:val="000252C4"/>
    <w:rsid w:val="0002555B"/>
    <w:rsid w:val="000257AC"/>
    <w:rsid w:val="00025940"/>
    <w:rsid w:val="00025BAB"/>
    <w:rsid w:val="00025BD7"/>
    <w:rsid w:val="00026947"/>
    <w:rsid w:val="00026A8D"/>
    <w:rsid w:val="00026DF6"/>
    <w:rsid w:val="00027516"/>
    <w:rsid w:val="000276C5"/>
    <w:rsid w:val="0002771A"/>
    <w:rsid w:val="00027C26"/>
    <w:rsid w:val="0003013A"/>
    <w:rsid w:val="00031114"/>
    <w:rsid w:val="000316F8"/>
    <w:rsid w:val="00031821"/>
    <w:rsid w:val="000319B7"/>
    <w:rsid w:val="000319DD"/>
    <w:rsid w:val="00031A4B"/>
    <w:rsid w:val="00031E9F"/>
    <w:rsid w:val="00031FD7"/>
    <w:rsid w:val="000321F3"/>
    <w:rsid w:val="00032658"/>
    <w:rsid w:val="00032728"/>
    <w:rsid w:val="000329B7"/>
    <w:rsid w:val="00032C5D"/>
    <w:rsid w:val="00032D1A"/>
    <w:rsid w:val="0003359A"/>
    <w:rsid w:val="00033E28"/>
    <w:rsid w:val="00033EEF"/>
    <w:rsid w:val="00034505"/>
    <w:rsid w:val="00034E52"/>
    <w:rsid w:val="00034E75"/>
    <w:rsid w:val="000351D6"/>
    <w:rsid w:val="000355F5"/>
    <w:rsid w:val="00035674"/>
    <w:rsid w:val="00035817"/>
    <w:rsid w:val="00035BE9"/>
    <w:rsid w:val="00035CE0"/>
    <w:rsid w:val="0003612B"/>
    <w:rsid w:val="000361C4"/>
    <w:rsid w:val="000363BA"/>
    <w:rsid w:val="000363C4"/>
    <w:rsid w:val="00036458"/>
    <w:rsid w:val="00036596"/>
    <w:rsid w:val="00036708"/>
    <w:rsid w:val="00036A58"/>
    <w:rsid w:val="00036BD7"/>
    <w:rsid w:val="00036D89"/>
    <w:rsid w:val="00036E73"/>
    <w:rsid w:val="00036E8F"/>
    <w:rsid w:val="00036EC2"/>
    <w:rsid w:val="000372B6"/>
    <w:rsid w:val="0003798C"/>
    <w:rsid w:val="00037C45"/>
    <w:rsid w:val="00037C76"/>
    <w:rsid w:val="00040107"/>
    <w:rsid w:val="00040130"/>
    <w:rsid w:val="000403BE"/>
    <w:rsid w:val="00040618"/>
    <w:rsid w:val="000406FF"/>
    <w:rsid w:val="000407D2"/>
    <w:rsid w:val="00040BFA"/>
    <w:rsid w:val="00040C3F"/>
    <w:rsid w:val="000414D2"/>
    <w:rsid w:val="0004199D"/>
    <w:rsid w:val="00041C5D"/>
    <w:rsid w:val="00041CC8"/>
    <w:rsid w:val="00041CD8"/>
    <w:rsid w:val="00041F91"/>
    <w:rsid w:val="000423D0"/>
    <w:rsid w:val="00042435"/>
    <w:rsid w:val="00042C53"/>
    <w:rsid w:val="00042CF2"/>
    <w:rsid w:val="00043406"/>
    <w:rsid w:val="000437AC"/>
    <w:rsid w:val="000439BB"/>
    <w:rsid w:val="00043BBD"/>
    <w:rsid w:val="00043E7D"/>
    <w:rsid w:val="0004404E"/>
    <w:rsid w:val="00044219"/>
    <w:rsid w:val="00044326"/>
    <w:rsid w:val="000448C5"/>
    <w:rsid w:val="00044A3D"/>
    <w:rsid w:val="00044A9A"/>
    <w:rsid w:val="000455C3"/>
    <w:rsid w:val="0004594B"/>
    <w:rsid w:val="000459D6"/>
    <w:rsid w:val="000460B4"/>
    <w:rsid w:val="0004659E"/>
    <w:rsid w:val="00046C15"/>
    <w:rsid w:val="00047079"/>
    <w:rsid w:val="00047244"/>
    <w:rsid w:val="000472E1"/>
    <w:rsid w:val="000475B7"/>
    <w:rsid w:val="00047862"/>
    <w:rsid w:val="00047B35"/>
    <w:rsid w:val="00047BB8"/>
    <w:rsid w:val="00047DCB"/>
    <w:rsid w:val="00047E01"/>
    <w:rsid w:val="00047F0A"/>
    <w:rsid w:val="0005015A"/>
    <w:rsid w:val="0005034B"/>
    <w:rsid w:val="00050560"/>
    <w:rsid w:val="00050CED"/>
    <w:rsid w:val="00051748"/>
    <w:rsid w:val="000518F5"/>
    <w:rsid w:val="00051903"/>
    <w:rsid w:val="00051934"/>
    <w:rsid w:val="00051A3D"/>
    <w:rsid w:val="00051E84"/>
    <w:rsid w:val="00051FD7"/>
    <w:rsid w:val="0005248B"/>
    <w:rsid w:val="00052826"/>
    <w:rsid w:val="00052E1D"/>
    <w:rsid w:val="00053031"/>
    <w:rsid w:val="000532C2"/>
    <w:rsid w:val="000538A1"/>
    <w:rsid w:val="00053951"/>
    <w:rsid w:val="00053DA9"/>
    <w:rsid w:val="00053EF3"/>
    <w:rsid w:val="00054692"/>
    <w:rsid w:val="000546BA"/>
    <w:rsid w:val="0005496F"/>
    <w:rsid w:val="000549F0"/>
    <w:rsid w:val="00054B65"/>
    <w:rsid w:val="00054C2C"/>
    <w:rsid w:val="00054DDC"/>
    <w:rsid w:val="00054E75"/>
    <w:rsid w:val="00054EB5"/>
    <w:rsid w:val="00055091"/>
    <w:rsid w:val="0005559D"/>
    <w:rsid w:val="000555F5"/>
    <w:rsid w:val="00055618"/>
    <w:rsid w:val="0005567D"/>
    <w:rsid w:val="00055927"/>
    <w:rsid w:val="00055CDD"/>
    <w:rsid w:val="00055CF0"/>
    <w:rsid w:val="00056267"/>
    <w:rsid w:val="00056432"/>
    <w:rsid w:val="00056592"/>
    <w:rsid w:val="00056616"/>
    <w:rsid w:val="0005671A"/>
    <w:rsid w:val="000567BC"/>
    <w:rsid w:val="00056D10"/>
    <w:rsid w:val="00056EAB"/>
    <w:rsid w:val="0005707E"/>
    <w:rsid w:val="000575A2"/>
    <w:rsid w:val="000577BB"/>
    <w:rsid w:val="0005796F"/>
    <w:rsid w:val="000579EE"/>
    <w:rsid w:val="00057B17"/>
    <w:rsid w:val="00057B47"/>
    <w:rsid w:val="00057D53"/>
    <w:rsid w:val="00057FEE"/>
    <w:rsid w:val="0006018C"/>
    <w:rsid w:val="00060576"/>
    <w:rsid w:val="000606C9"/>
    <w:rsid w:val="00060B0C"/>
    <w:rsid w:val="00060D19"/>
    <w:rsid w:val="00060DBB"/>
    <w:rsid w:val="00060F83"/>
    <w:rsid w:val="00061008"/>
    <w:rsid w:val="000611B6"/>
    <w:rsid w:val="000612B5"/>
    <w:rsid w:val="00061957"/>
    <w:rsid w:val="00061E08"/>
    <w:rsid w:val="00061E73"/>
    <w:rsid w:val="000620AB"/>
    <w:rsid w:val="000620BD"/>
    <w:rsid w:val="00062238"/>
    <w:rsid w:val="0006239F"/>
    <w:rsid w:val="00062443"/>
    <w:rsid w:val="000624A9"/>
    <w:rsid w:val="000626B7"/>
    <w:rsid w:val="00062815"/>
    <w:rsid w:val="00062965"/>
    <w:rsid w:val="000629C9"/>
    <w:rsid w:val="00062A5F"/>
    <w:rsid w:val="00062B3B"/>
    <w:rsid w:val="00062D50"/>
    <w:rsid w:val="00063211"/>
    <w:rsid w:val="00063320"/>
    <w:rsid w:val="00063AA7"/>
    <w:rsid w:val="00063CA7"/>
    <w:rsid w:val="00063DD4"/>
    <w:rsid w:val="00063E75"/>
    <w:rsid w:val="00063FA9"/>
    <w:rsid w:val="00063FF3"/>
    <w:rsid w:val="0006424F"/>
    <w:rsid w:val="00064414"/>
    <w:rsid w:val="00064614"/>
    <w:rsid w:val="00064BF3"/>
    <w:rsid w:val="00064D22"/>
    <w:rsid w:val="00064E6E"/>
    <w:rsid w:val="00065037"/>
    <w:rsid w:val="00065265"/>
    <w:rsid w:val="0006543A"/>
    <w:rsid w:val="00065892"/>
    <w:rsid w:val="00065CFA"/>
    <w:rsid w:val="00065F2B"/>
    <w:rsid w:val="00066008"/>
    <w:rsid w:val="000662F5"/>
    <w:rsid w:val="00066793"/>
    <w:rsid w:val="000667B0"/>
    <w:rsid w:val="000669E1"/>
    <w:rsid w:val="00066AD4"/>
    <w:rsid w:val="00066E40"/>
    <w:rsid w:val="00066E69"/>
    <w:rsid w:val="00066EF6"/>
    <w:rsid w:val="00066FBA"/>
    <w:rsid w:val="00066FC5"/>
    <w:rsid w:val="0006714E"/>
    <w:rsid w:val="000671EA"/>
    <w:rsid w:val="000672DB"/>
    <w:rsid w:val="000673F9"/>
    <w:rsid w:val="00067440"/>
    <w:rsid w:val="0006764C"/>
    <w:rsid w:val="000676E9"/>
    <w:rsid w:val="00067A56"/>
    <w:rsid w:val="00067AB4"/>
    <w:rsid w:val="00067BF6"/>
    <w:rsid w:val="00067DA0"/>
    <w:rsid w:val="00067DB0"/>
    <w:rsid w:val="00067E14"/>
    <w:rsid w:val="0007014C"/>
    <w:rsid w:val="000701C8"/>
    <w:rsid w:val="000702D3"/>
    <w:rsid w:val="000704FA"/>
    <w:rsid w:val="0007073D"/>
    <w:rsid w:val="000707E4"/>
    <w:rsid w:val="0007108F"/>
    <w:rsid w:val="0007122B"/>
    <w:rsid w:val="000715A0"/>
    <w:rsid w:val="000715EF"/>
    <w:rsid w:val="00071717"/>
    <w:rsid w:val="000718BA"/>
    <w:rsid w:val="000718C1"/>
    <w:rsid w:val="00071ABF"/>
    <w:rsid w:val="000721B3"/>
    <w:rsid w:val="0007254F"/>
    <w:rsid w:val="00072702"/>
    <w:rsid w:val="00072727"/>
    <w:rsid w:val="0007281D"/>
    <w:rsid w:val="00072DBA"/>
    <w:rsid w:val="00072EB7"/>
    <w:rsid w:val="000731B8"/>
    <w:rsid w:val="00073245"/>
    <w:rsid w:val="0007398A"/>
    <w:rsid w:val="000739BB"/>
    <w:rsid w:val="00073BCB"/>
    <w:rsid w:val="00073CDB"/>
    <w:rsid w:val="0007434F"/>
    <w:rsid w:val="00074387"/>
    <w:rsid w:val="0007442D"/>
    <w:rsid w:val="000746B3"/>
    <w:rsid w:val="000747BF"/>
    <w:rsid w:val="00074863"/>
    <w:rsid w:val="0007486E"/>
    <w:rsid w:val="00074A52"/>
    <w:rsid w:val="00074BD6"/>
    <w:rsid w:val="00074DD4"/>
    <w:rsid w:val="00074FC4"/>
    <w:rsid w:val="0007517E"/>
    <w:rsid w:val="00075300"/>
    <w:rsid w:val="00075370"/>
    <w:rsid w:val="00075478"/>
    <w:rsid w:val="00075B69"/>
    <w:rsid w:val="00075B7A"/>
    <w:rsid w:val="0007601B"/>
    <w:rsid w:val="00076037"/>
    <w:rsid w:val="0007677A"/>
    <w:rsid w:val="0007688C"/>
    <w:rsid w:val="00076AF4"/>
    <w:rsid w:val="00076C01"/>
    <w:rsid w:val="00076E17"/>
    <w:rsid w:val="00077313"/>
    <w:rsid w:val="0007772C"/>
    <w:rsid w:val="000778D9"/>
    <w:rsid w:val="00077978"/>
    <w:rsid w:val="00077B93"/>
    <w:rsid w:val="00077CFE"/>
    <w:rsid w:val="000800E0"/>
    <w:rsid w:val="000803AF"/>
    <w:rsid w:val="00080893"/>
    <w:rsid w:val="00081500"/>
    <w:rsid w:val="000816CA"/>
    <w:rsid w:val="00081A38"/>
    <w:rsid w:val="00081C6B"/>
    <w:rsid w:val="0008200E"/>
    <w:rsid w:val="0008209B"/>
    <w:rsid w:val="0008237C"/>
    <w:rsid w:val="00082676"/>
    <w:rsid w:val="000827EA"/>
    <w:rsid w:val="00082C5C"/>
    <w:rsid w:val="00082D97"/>
    <w:rsid w:val="00082DB3"/>
    <w:rsid w:val="00082E83"/>
    <w:rsid w:val="00082ED0"/>
    <w:rsid w:val="00082EF3"/>
    <w:rsid w:val="00082F2E"/>
    <w:rsid w:val="000831F0"/>
    <w:rsid w:val="000833E7"/>
    <w:rsid w:val="0008386F"/>
    <w:rsid w:val="00083926"/>
    <w:rsid w:val="00083A6D"/>
    <w:rsid w:val="00083C7B"/>
    <w:rsid w:val="00083D78"/>
    <w:rsid w:val="00083E92"/>
    <w:rsid w:val="00083F45"/>
    <w:rsid w:val="000840BA"/>
    <w:rsid w:val="00084137"/>
    <w:rsid w:val="00084162"/>
    <w:rsid w:val="00084427"/>
    <w:rsid w:val="000848DC"/>
    <w:rsid w:val="00084AC9"/>
    <w:rsid w:val="00084D5C"/>
    <w:rsid w:val="00084E7E"/>
    <w:rsid w:val="00084FFE"/>
    <w:rsid w:val="00085029"/>
    <w:rsid w:val="00085226"/>
    <w:rsid w:val="00085328"/>
    <w:rsid w:val="00085563"/>
    <w:rsid w:val="000857E7"/>
    <w:rsid w:val="00085806"/>
    <w:rsid w:val="00085C89"/>
    <w:rsid w:val="00085DD6"/>
    <w:rsid w:val="00085DF5"/>
    <w:rsid w:val="0008648A"/>
    <w:rsid w:val="00086539"/>
    <w:rsid w:val="000866DF"/>
    <w:rsid w:val="0008698D"/>
    <w:rsid w:val="00086AF5"/>
    <w:rsid w:val="00086CE5"/>
    <w:rsid w:val="00086D09"/>
    <w:rsid w:val="00086E01"/>
    <w:rsid w:val="00087367"/>
    <w:rsid w:val="0008790E"/>
    <w:rsid w:val="00087AB5"/>
    <w:rsid w:val="0009015E"/>
    <w:rsid w:val="000901F9"/>
    <w:rsid w:val="0009020E"/>
    <w:rsid w:val="00090290"/>
    <w:rsid w:val="00090347"/>
    <w:rsid w:val="000905DD"/>
    <w:rsid w:val="00090816"/>
    <w:rsid w:val="00090889"/>
    <w:rsid w:val="0009097D"/>
    <w:rsid w:val="000909FC"/>
    <w:rsid w:val="00090B0B"/>
    <w:rsid w:val="00090BF0"/>
    <w:rsid w:val="00090D36"/>
    <w:rsid w:val="00090DDD"/>
    <w:rsid w:val="00090ED1"/>
    <w:rsid w:val="000915D8"/>
    <w:rsid w:val="00091626"/>
    <w:rsid w:val="000916EF"/>
    <w:rsid w:val="000918AD"/>
    <w:rsid w:val="000918B2"/>
    <w:rsid w:val="00091E66"/>
    <w:rsid w:val="00092037"/>
    <w:rsid w:val="00092263"/>
    <w:rsid w:val="00092416"/>
    <w:rsid w:val="00092888"/>
    <w:rsid w:val="00092898"/>
    <w:rsid w:val="00092C80"/>
    <w:rsid w:val="00092CD2"/>
    <w:rsid w:val="00093253"/>
    <w:rsid w:val="000935F1"/>
    <w:rsid w:val="00093981"/>
    <w:rsid w:val="00093BDE"/>
    <w:rsid w:val="00093E54"/>
    <w:rsid w:val="00093EB5"/>
    <w:rsid w:val="00093F93"/>
    <w:rsid w:val="00094A27"/>
    <w:rsid w:val="00094ABF"/>
    <w:rsid w:val="0009508A"/>
    <w:rsid w:val="00095643"/>
    <w:rsid w:val="000956CB"/>
    <w:rsid w:val="0009581A"/>
    <w:rsid w:val="00095D1D"/>
    <w:rsid w:val="00095EE3"/>
    <w:rsid w:val="00095F59"/>
    <w:rsid w:val="00095F79"/>
    <w:rsid w:val="00095FEE"/>
    <w:rsid w:val="00096061"/>
    <w:rsid w:val="000962C8"/>
    <w:rsid w:val="0009652F"/>
    <w:rsid w:val="0009655B"/>
    <w:rsid w:val="000968BA"/>
    <w:rsid w:val="0009702C"/>
    <w:rsid w:val="000971D9"/>
    <w:rsid w:val="00097443"/>
    <w:rsid w:val="00097529"/>
    <w:rsid w:val="0009774F"/>
    <w:rsid w:val="00097914"/>
    <w:rsid w:val="00097920"/>
    <w:rsid w:val="00097A3E"/>
    <w:rsid w:val="00097F3C"/>
    <w:rsid w:val="000A0149"/>
    <w:rsid w:val="000A049A"/>
    <w:rsid w:val="000A06DE"/>
    <w:rsid w:val="000A0776"/>
    <w:rsid w:val="000A0EB6"/>
    <w:rsid w:val="000A1016"/>
    <w:rsid w:val="000A10C0"/>
    <w:rsid w:val="000A1211"/>
    <w:rsid w:val="000A17E3"/>
    <w:rsid w:val="000A19AB"/>
    <w:rsid w:val="000A19CF"/>
    <w:rsid w:val="000A2253"/>
    <w:rsid w:val="000A2341"/>
    <w:rsid w:val="000A24F3"/>
    <w:rsid w:val="000A269F"/>
    <w:rsid w:val="000A2711"/>
    <w:rsid w:val="000A2972"/>
    <w:rsid w:val="000A2ABB"/>
    <w:rsid w:val="000A2B2F"/>
    <w:rsid w:val="000A2CA6"/>
    <w:rsid w:val="000A2F7B"/>
    <w:rsid w:val="000A3149"/>
    <w:rsid w:val="000A3B27"/>
    <w:rsid w:val="000A4282"/>
    <w:rsid w:val="000A42DB"/>
    <w:rsid w:val="000A4325"/>
    <w:rsid w:val="000A4543"/>
    <w:rsid w:val="000A48E1"/>
    <w:rsid w:val="000A4DCF"/>
    <w:rsid w:val="000A528C"/>
    <w:rsid w:val="000A575E"/>
    <w:rsid w:val="000A5C3B"/>
    <w:rsid w:val="000A5F0A"/>
    <w:rsid w:val="000A6400"/>
    <w:rsid w:val="000A65E2"/>
    <w:rsid w:val="000A6694"/>
    <w:rsid w:val="000A673F"/>
    <w:rsid w:val="000A69DF"/>
    <w:rsid w:val="000A6C7F"/>
    <w:rsid w:val="000A71B6"/>
    <w:rsid w:val="000A72F8"/>
    <w:rsid w:val="000A77B7"/>
    <w:rsid w:val="000A7BCF"/>
    <w:rsid w:val="000A7C9F"/>
    <w:rsid w:val="000A7F42"/>
    <w:rsid w:val="000B01A4"/>
    <w:rsid w:val="000B021E"/>
    <w:rsid w:val="000B07E8"/>
    <w:rsid w:val="000B085A"/>
    <w:rsid w:val="000B0CDE"/>
    <w:rsid w:val="000B0E01"/>
    <w:rsid w:val="000B0E20"/>
    <w:rsid w:val="000B121A"/>
    <w:rsid w:val="000B1416"/>
    <w:rsid w:val="000B14DB"/>
    <w:rsid w:val="000B1671"/>
    <w:rsid w:val="000B16FD"/>
    <w:rsid w:val="000B1797"/>
    <w:rsid w:val="000B1A5E"/>
    <w:rsid w:val="000B1AAD"/>
    <w:rsid w:val="000B1AD1"/>
    <w:rsid w:val="000B1B5B"/>
    <w:rsid w:val="000B1ED7"/>
    <w:rsid w:val="000B2110"/>
    <w:rsid w:val="000B243A"/>
    <w:rsid w:val="000B27EE"/>
    <w:rsid w:val="000B29EB"/>
    <w:rsid w:val="000B2C9A"/>
    <w:rsid w:val="000B2F43"/>
    <w:rsid w:val="000B322D"/>
    <w:rsid w:val="000B3507"/>
    <w:rsid w:val="000B38C9"/>
    <w:rsid w:val="000B3934"/>
    <w:rsid w:val="000B39EE"/>
    <w:rsid w:val="000B3D67"/>
    <w:rsid w:val="000B3F0E"/>
    <w:rsid w:val="000B44A1"/>
    <w:rsid w:val="000B45AC"/>
    <w:rsid w:val="000B4643"/>
    <w:rsid w:val="000B48DB"/>
    <w:rsid w:val="000B4926"/>
    <w:rsid w:val="000B495C"/>
    <w:rsid w:val="000B49EC"/>
    <w:rsid w:val="000B4B3C"/>
    <w:rsid w:val="000B4B58"/>
    <w:rsid w:val="000B4D22"/>
    <w:rsid w:val="000B4F28"/>
    <w:rsid w:val="000B5045"/>
    <w:rsid w:val="000B5A22"/>
    <w:rsid w:val="000B602D"/>
    <w:rsid w:val="000B6567"/>
    <w:rsid w:val="000B660F"/>
    <w:rsid w:val="000B6972"/>
    <w:rsid w:val="000B6ADB"/>
    <w:rsid w:val="000B6AE6"/>
    <w:rsid w:val="000B6BE5"/>
    <w:rsid w:val="000B6FFF"/>
    <w:rsid w:val="000B73A6"/>
    <w:rsid w:val="000B7552"/>
    <w:rsid w:val="000B77D9"/>
    <w:rsid w:val="000B7834"/>
    <w:rsid w:val="000B7A2D"/>
    <w:rsid w:val="000B7A64"/>
    <w:rsid w:val="000B7A6A"/>
    <w:rsid w:val="000B7B34"/>
    <w:rsid w:val="000B7BB5"/>
    <w:rsid w:val="000B7C4B"/>
    <w:rsid w:val="000B7D90"/>
    <w:rsid w:val="000C0059"/>
    <w:rsid w:val="000C00A2"/>
    <w:rsid w:val="000C0280"/>
    <w:rsid w:val="000C0897"/>
    <w:rsid w:val="000C09F5"/>
    <w:rsid w:val="000C09FA"/>
    <w:rsid w:val="000C0CED"/>
    <w:rsid w:val="000C0FAC"/>
    <w:rsid w:val="000C1091"/>
    <w:rsid w:val="000C1247"/>
    <w:rsid w:val="000C1512"/>
    <w:rsid w:val="000C1583"/>
    <w:rsid w:val="000C1AFC"/>
    <w:rsid w:val="000C1CCB"/>
    <w:rsid w:val="000C2070"/>
    <w:rsid w:val="000C232D"/>
    <w:rsid w:val="000C2905"/>
    <w:rsid w:val="000C290F"/>
    <w:rsid w:val="000C2961"/>
    <w:rsid w:val="000C2AE0"/>
    <w:rsid w:val="000C2CBB"/>
    <w:rsid w:val="000C2DDF"/>
    <w:rsid w:val="000C3138"/>
    <w:rsid w:val="000C31F9"/>
    <w:rsid w:val="000C32DB"/>
    <w:rsid w:val="000C3642"/>
    <w:rsid w:val="000C3B03"/>
    <w:rsid w:val="000C3B29"/>
    <w:rsid w:val="000C3B99"/>
    <w:rsid w:val="000C3EC1"/>
    <w:rsid w:val="000C42FE"/>
    <w:rsid w:val="000C4459"/>
    <w:rsid w:val="000C473B"/>
    <w:rsid w:val="000C4756"/>
    <w:rsid w:val="000C4A3A"/>
    <w:rsid w:val="000C4BEE"/>
    <w:rsid w:val="000C4C38"/>
    <w:rsid w:val="000C4E05"/>
    <w:rsid w:val="000C4EC7"/>
    <w:rsid w:val="000C53DB"/>
    <w:rsid w:val="000C5575"/>
    <w:rsid w:val="000C55CD"/>
    <w:rsid w:val="000C5A51"/>
    <w:rsid w:val="000C5AB7"/>
    <w:rsid w:val="000C5D29"/>
    <w:rsid w:val="000C5DA3"/>
    <w:rsid w:val="000C5F1E"/>
    <w:rsid w:val="000C5F80"/>
    <w:rsid w:val="000C6012"/>
    <w:rsid w:val="000C6049"/>
    <w:rsid w:val="000C608F"/>
    <w:rsid w:val="000C60B9"/>
    <w:rsid w:val="000C628D"/>
    <w:rsid w:val="000C630C"/>
    <w:rsid w:val="000C672B"/>
    <w:rsid w:val="000C6B4B"/>
    <w:rsid w:val="000C6BDA"/>
    <w:rsid w:val="000C7193"/>
    <w:rsid w:val="000C7560"/>
    <w:rsid w:val="000C759F"/>
    <w:rsid w:val="000C7A0D"/>
    <w:rsid w:val="000C7C92"/>
    <w:rsid w:val="000C7CA8"/>
    <w:rsid w:val="000C7D11"/>
    <w:rsid w:val="000C7D23"/>
    <w:rsid w:val="000D0479"/>
    <w:rsid w:val="000D0577"/>
    <w:rsid w:val="000D0C92"/>
    <w:rsid w:val="000D0E6A"/>
    <w:rsid w:val="000D0EC9"/>
    <w:rsid w:val="000D0FB9"/>
    <w:rsid w:val="000D1115"/>
    <w:rsid w:val="000D112C"/>
    <w:rsid w:val="000D1338"/>
    <w:rsid w:val="000D1919"/>
    <w:rsid w:val="000D1AA9"/>
    <w:rsid w:val="000D2180"/>
    <w:rsid w:val="000D21EF"/>
    <w:rsid w:val="000D243A"/>
    <w:rsid w:val="000D273C"/>
    <w:rsid w:val="000D2B44"/>
    <w:rsid w:val="000D2CC2"/>
    <w:rsid w:val="000D2DC8"/>
    <w:rsid w:val="000D3038"/>
    <w:rsid w:val="000D32BD"/>
    <w:rsid w:val="000D3451"/>
    <w:rsid w:val="000D3463"/>
    <w:rsid w:val="000D3500"/>
    <w:rsid w:val="000D359F"/>
    <w:rsid w:val="000D3648"/>
    <w:rsid w:val="000D36BC"/>
    <w:rsid w:val="000D4131"/>
    <w:rsid w:val="000D4137"/>
    <w:rsid w:val="000D439C"/>
    <w:rsid w:val="000D444D"/>
    <w:rsid w:val="000D455A"/>
    <w:rsid w:val="000D4723"/>
    <w:rsid w:val="000D4850"/>
    <w:rsid w:val="000D4986"/>
    <w:rsid w:val="000D49B4"/>
    <w:rsid w:val="000D54A1"/>
    <w:rsid w:val="000D5797"/>
    <w:rsid w:val="000D593D"/>
    <w:rsid w:val="000D5942"/>
    <w:rsid w:val="000D5D6C"/>
    <w:rsid w:val="000D63EB"/>
    <w:rsid w:val="000D694F"/>
    <w:rsid w:val="000D6A2A"/>
    <w:rsid w:val="000D6E56"/>
    <w:rsid w:val="000D6ED6"/>
    <w:rsid w:val="000D6F5E"/>
    <w:rsid w:val="000D6FA7"/>
    <w:rsid w:val="000D72BD"/>
    <w:rsid w:val="000D72E0"/>
    <w:rsid w:val="000D74F0"/>
    <w:rsid w:val="000D7527"/>
    <w:rsid w:val="000D77F0"/>
    <w:rsid w:val="000D7B8F"/>
    <w:rsid w:val="000D7D2A"/>
    <w:rsid w:val="000D7F67"/>
    <w:rsid w:val="000E01E8"/>
    <w:rsid w:val="000E0597"/>
    <w:rsid w:val="000E0993"/>
    <w:rsid w:val="000E0ABD"/>
    <w:rsid w:val="000E0B1D"/>
    <w:rsid w:val="000E1086"/>
    <w:rsid w:val="000E1121"/>
    <w:rsid w:val="000E14DD"/>
    <w:rsid w:val="000E14E8"/>
    <w:rsid w:val="000E1821"/>
    <w:rsid w:val="000E1E16"/>
    <w:rsid w:val="000E21E0"/>
    <w:rsid w:val="000E28AA"/>
    <w:rsid w:val="000E28CB"/>
    <w:rsid w:val="000E2A35"/>
    <w:rsid w:val="000E2AF9"/>
    <w:rsid w:val="000E2C11"/>
    <w:rsid w:val="000E2D7D"/>
    <w:rsid w:val="000E2EE5"/>
    <w:rsid w:val="000E30C6"/>
    <w:rsid w:val="000E30E3"/>
    <w:rsid w:val="000E3259"/>
    <w:rsid w:val="000E33E3"/>
    <w:rsid w:val="000E358B"/>
    <w:rsid w:val="000E397E"/>
    <w:rsid w:val="000E3D42"/>
    <w:rsid w:val="000E3E22"/>
    <w:rsid w:val="000E3FEF"/>
    <w:rsid w:val="000E420F"/>
    <w:rsid w:val="000E4261"/>
    <w:rsid w:val="000E4364"/>
    <w:rsid w:val="000E4860"/>
    <w:rsid w:val="000E49E4"/>
    <w:rsid w:val="000E502D"/>
    <w:rsid w:val="000E502F"/>
    <w:rsid w:val="000E55F0"/>
    <w:rsid w:val="000E55F2"/>
    <w:rsid w:val="000E563A"/>
    <w:rsid w:val="000E59D2"/>
    <w:rsid w:val="000E5D3F"/>
    <w:rsid w:val="000E637F"/>
    <w:rsid w:val="000E6492"/>
    <w:rsid w:val="000E66A0"/>
    <w:rsid w:val="000E6C43"/>
    <w:rsid w:val="000E6D80"/>
    <w:rsid w:val="000E6F5E"/>
    <w:rsid w:val="000E7576"/>
    <w:rsid w:val="000E7688"/>
    <w:rsid w:val="000E77AF"/>
    <w:rsid w:val="000E7B1C"/>
    <w:rsid w:val="000E7F5E"/>
    <w:rsid w:val="000F0477"/>
    <w:rsid w:val="000F079A"/>
    <w:rsid w:val="000F1060"/>
    <w:rsid w:val="000F108E"/>
    <w:rsid w:val="000F1137"/>
    <w:rsid w:val="000F123E"/>
    <w:rsid w:val="000F1426"/>
    <w:rsid w:val="000F1514"/>
    <w:rsid w:val="000F17C9"/>
    <w:rsid w:val="000F1AD3"/>
    <w:rsid w:val="000F1B3A"/>
    <w:rsid w:val="000F1C64"/>
    <w:rsid w:val="000F242D"/>
    <w:rsid w:val="000F2443"/>
    <w:rsid w:val="000F2C13"/>
    <w:rsid w:val="000F2DFE"/>
    <w:rsid w:val="000F2E0F"/>
    <w:rsid w:val="000F3658"/>
    <w:rsid w:val="000F3680"/>
    <w:rsid w:val="000F3712"/>
    <w:rsid w:val="000F37E4"/>
    <w:rsid w:val="000F3E2C"/>
    <w:rsid w:val="000F3ED1"/>
    <w:rsid w:val="000F3EF1"/>
    <w:rsid w:val="000F402A"/>
    <w:rsid w:val="000F4044"/>
    <w:rsid w:val="000F43EA"/>
    <w:rsid w:val="000F4607"/>
    <w:rsid w:val="000F4805"/>
    <w:rsid w:val="000F4825"/>
    <w:rsid w:val="000F49E7"/>
    <w:rsid w:val="000F4CCA"/>
    <w:rsid w:val="000F5150"/>
    <w:rsid w:val="000F56EA"/>
    <w:rsid w:val="000F574D"/>
    <w:rsid w:val="000F596E"/>
    <w:rsid w:val="000F5BCB"/>
    <w:rsid w:val="000F5C17"/>
    <w:rsid w:val="000F5E6E"/>
    <w:rsid w:val="000F63D1"/>
    <w:rsid w:val="000F66EA"/>
    <w:rsid w:val="000F675B"/>
    <w:rsid w:val="000F67E6"/>
    <w:rsid w:val="000F6985"/>
    <w:rsid w:val="000F6BDF"/>
    <w:rsid w:val="000F6C5E"/>
    <w:rsid w:val="000F6F74"/>
    <w:rsid w:val="000F6FF4"/>
    <w:rsid w:val="000F7268"/>
    <w:rsid w:val="000F75F5"/>
    <w:rsid w:val="000F7966"/>
    <w:rsid w:val="000F7C72"/>
    <w:rsid w:val="000F7EA9"/>
    <w:rsid w:val="00101077"/>
    <w:rsid w:val="00101139"/>
    <w:rsid w:val="00101254"/>
    <w:rsid w:val="0010138B"/>
    <w:rsid w:val="00101608"/>
    <w:rsid w:val="001016D0"/>
    <w:rsid w:val="0010174C"/>
    <w:rsid w:val="0010189D"/>
    <w:rsid w:val="00101919"/>
    <w:rsid w:val="00101A14"/>
    <w:rsid w:val="00101A62"/>
    <w:rsid w:val="00101F15"/>
    <w:rsid w:val="0010201E"/>
    <w:rsid w:val="00102078"/>
    <w:rsid w:val="00102167"/>
    <w:rsid w:val="0010240F"/>
    <w:rsid w:val="00102521"/>
    <w:rsid w:val="00102AA0"/>
    <w:rsid w:val="00102BEB"/>
    <w:rsid w:val="00102C21"/>
    <w:rsid w:val="00102E4B"/>
    <w:rsid w:val="00102EC5"/>
    <w:rsid w:val="001032B1"/>
    <w:rsid w:val="001032E4"/>
    <w:rsid w:val="0010394F"/>
    <w:rsid w:val="00103B03"/>
    <w:rsid w:val="001043AC"/>
    <w:rsid w:val="001043D3"/>
    <w:rsid w:val="001045E1"/>
    <w:rsid w:val="0010462D"/>
    <w:rsid w:val="00104C4C"/>
    <w:rsid w:val="00104DB1"/>
    <w:rsid w:val="00104DBA"/>
    <w:rsid w:val="00104F5B"/>
    <w:rsid w:val="00104FF9"/>
    <w:rsid w:val="001050D9"/>
    <w:rsid w:val="001052C0"/>
    <w:rsid w:val="00105331"/>
    <w:rsid w:val="001054F2"/>
    <w:rsid w:val="00105559"/>
    <w:rsid w:val="00105C05"/>
    <w:rsid w:val="00105D81"/>
    <w:rsid w:val="00105F01"/>
    <w:rsid w:val="00106021"/>
    <w:rsid w:val="001060DD"/>
    <w:rsid w:val="00106485"/>
    <w:rsid w:val="001069B0"/>
    <w:rsid w:val="00106DE0"/>
    <w:rsid w:val="00106E57"/>
    <w:rsid w:val="0010729D"/>
    <w:rsid w:val="001079D2"/>
    <w:rsid w:val="00107B66"/>
    <w:rsid w:val="00107EC3"/>
    <w:rsid w:val="0011018F"/>
    <w:rsid w:val="001104D9"/>
    <w:rsid w:val="001104DA"/>
    <w:rsid w:val="0011052B"/>
    <w:rsid w:val="001105E6"/>
    <w:rsid w:val="0011067F"/>
    <w:rsid w:val="00110A41"/>
    <w:rsid w:val="001112FF"/>
    <w:rsid w:val="0011149E"/>
    <w:rsid w:val="00111696"/>
    <w:rsid w:val="0011172F"/>
    <w:rsid w:val="00111CFB"/>
    <w:rsid w:val="00111D7E"/>
    <w:rsid w:val="00112096"/>
    <w:rsid w:val="001120D5"/>
    <w:rsid w:val="00112231"/>
    <w:rsid w:val="001127CF"/>
    <w:rsid w:val="001127F9"/>
    <w:rsid w:val="00112B7C"/>
    <w:rsid w:val="00112C24"/>
    <w:rsid w:val="00112D2D"/>
    <w:rsid w:val="00112FE7"/>
    <w:rsid w:val="0011318E"/>
    <w:rsid w:val="0011330A"/>
    <w:rsid w:val="001135DB"/>
    <w:rsid w:val="0011362F"/>
    <w:rsid w:val="001136E9"/>
    <w:rsid w:val="00113843"/>
    <w:rsid w:val="00113852"/>
    <w:rsid w:val="001139B2"/>
    <w:rsid w:val="001139BE"/>
    <w:rsid w:val="00113FD4"/>
    <w:rsid w:val="0011422C"/>
    <w:rsid w:val="00114997"/>
    <w:rsid w:val="00114C36"/>
    <w:rsid w:val="00114C7D"/>
    <w:rsid w:val="00114F25"/>
    <w:rsid w:val="00114F36"/>
    <w:rsid w:val="0011514F"/>
    <w:rsid w:val="00115395"/>
    <w:rsid w:val="00115AD8"/>
    <w:rsid w:val="00115B0C"/>
    <w:rsid w:val="00115B65"/>
    <w:rsid w:val="00115DE0"/>
    <w:rsid w:val="00116126"/>
    <w:rsid w:val="00116840"/>
    <w:rsid w:val="00116EBC"/>
    <w:rsid w:val="00117028"/>
    <w:rsid w:val="00117119"/>
    <w:rsid w:val="00117144"/>
    <w:rsid w:val="0011719D"/>
    <w:rsid w:val="00117269"/>
    <w:rsid w:val="00117308"/>
    <w:rsid w:val="0011751C"/>
    <w:rsid w:val="0011791E"/>
    <w:rsid w:val="00117CD4"/>
    <w:rsid w:val="00117E06"/>
    <w:rsid w:val="00120096"/>
    <w:rsid w:val="00120159"/>
    <w:rsid w:val="00120196"/>
    <w:rsid w:val="001201FC"/>
    <w:rsid w:val="00120263"/>
    <w:rsid w:val="0012034D"/>
    <w:rsid w:val="0012056C"/>
    <w:rsid w:val="001205E1"/>
    <w:rsid w:val="00120A27"/>
    <w:rsid w:val="00120FA9"/>
    <w:rsid w:val="00121454"/>
    <w:rsid w:val="001218E6"/>
    <w:rsid w:val="00121B4A"/>
    <w:rsid w:val="00121CE7"/>
    <w:rsid w:val="00121DF2"/>
    <w:rsid w:val="00121F1E"/>
    <w:rsid w:val="00121FAC"/>
    <w:rsid w:val="001222CA"/>
    <w:rsid w:val="001222CC"/>
    <w:rsid w:val="001224C0"/>
    <w:rsid w:val="0012252C"/>
    <w:rsid w:val="00122597"/>
    <w:rsid w:val="001227A7"/>
    <w:rsid w:val="00122BD9"/>
    <w:rsid w:val="0012312D"/>
    <w:rsid w:val="001236C9"/>
    <w:rsid w:val="00123877"/>
    <w:rsid w:val="00123A06"/>
    <w:rsid w:val="00123A9D"/>
    <w:rsid w:val="00123F19"/>
    <w:rsid w:val="00124387"/>
    <w:rsid w:val="00124495"/>
    <w:rsid w:val="0012452F"/>
    <w:rsid w:val="00124B97"/>
    <w:rsid w:val="00124C95"/>
    <w:rsid w:val="00124CE6"/>
    <w:rsid w:val="00125039"/>
    <w:rsid w:val="001251F7"/>
    <w:rsid w:val="001253F4"/>
    <w:rsid w:val="001257D1"/>
    <w:rsid w:val="00125B6E"/>
    <w:rsid w:val="00125E1C"/>
    <w:rsid w:val="00125E46"/>
    <w:rsid w:val="00125EC2"/>
    <w:rsid w:val="001262B1"/>
    <w:rsid w:val="00126353"/>
    <w:rsid w:val="0012660D"/>
    <w:rsid w:val="001268A8"/>
    <w:rsid w:val="001269B9"/>
    <w:rsid w:val="00126A31"/>
    <w:rsid w:val="00126F80"/>
    <w:rsid w:val="00127489"/>
    <w:rsid w:val="001277EF"/>
    <w:rsid w:val="00127A8F"/>
    <w:rsid w:val="00127AC2"/>
    <w:rsid w:val="00127B27"/>
    <w:rsid w:val="00127DFA"/>
    <w:rsid w:val="00127E0F"/>
    <w:rsid w:val="00130341"/>
    <w:rsid w:val="00130A80"/>
    <w:rsid w:val="0013117E"/>
    <w:rsid w:val="00131296"/>
    <w:rsid w:val="00131550"/>
    <w:rsid w:val="00131932"/>
    <w:rsid w:val="00131A93"/>
    <w:rsid w:val="00131AB8"/>
    <w:rsid w:val="00131BA7"/>
    <w:rsid w:val="00131CB5"/>
    <w:rsid w:val="00131D1F"/>
    <w:rsid w:val="00131D46"/>
    <w:rsid w:val="00131E53"/>
    <w:rsid w:val="00131F7C"/>
    <w:rsid w:val="0013219F"/>
    <w:rsid w:val="0013259B"/>
    <w:rsid w:val="00132691"/>
    <w:rsid w:val="001328E0"/>
    <w:rsid w:val="00132BBA"/>
    <w:rsid w:val="00132E77"/>
    <w:rsid w:val="001332D5"/>
    <w:rsid w:val="0013340B"/>
    <w:rsid w:val="001334FC"/>
    <w:rsid w:val="0013373F"/>
    <w:rsid w:val="001337A6"/>
    <w:rsid w:val="00134069"/>
    <w:rsid w:val="00134088"/>
    <w:rsid w:val="00134376"/>
    <w:rsid w:val="0013454B"/>
    <w:rsid w:val="0013455F"/>
    <w:rsid w:val="00134D00"/>
    <w:rsid w:val="00134D21"/>
    <w:rsid w:val="00134E25"/>
    <w:rsid w:val="0013542A"/>
    <w:rsid w:val="00136A2D"/>
    <w:rsid w:val="00136C2D"/>
    <w:rsid w:val="00136C35"/>
    <w:rsid w:val="00136F97"/>
    <w:rsid w:val="00137180"/>
    <w:rsid w:val="00137302"/>
    <w:rsid w:val="0013753F"/>
    <w:rsid w:val="0013786F"/>
    <w:rsid w:val="00137A81"/>
    <w:rsid w:val="00137B0C"/>
    <w:rsid w:val="00137FB0"/>
    <w:rsid w:val="00140C4F"/>
    <w:rsid w:val="00140FC1"/>
    <w:rsid w:val="001411AC"/>
    <w:rsid w:val="00141683"/>
    <w:rsid w:val="00141E8A"/>
    <w:rsid w:val="0014208B"/>
    <w:rsid w:val="001423BA"/>
    <w:rsid w:val="001424B3"/>
    <w:rsid w:val="001424DA"/>
    <w:rsid w:val="001424F3"/>
    <w:rsid w:val="0014257D"/>
    <w:rsid w:val="0014264F"/>
    <w:rsid w:val="001426D5"/>
    <w:rsid w:val="00142721"/>
    <w:rsid w:val="00142809"/>
    <w:rsid w:val="00142CCA"/>
    <w:rsid w:val="00142F0C"/>
    <w:rsid w:val="0014331B"/>
    <w:rsid w:val="0014360B"/>
    <w:rsid w:val="00143A41"/>
    <w:rsid w:val="00143B2D"/>
    <w:rsid w:val="00144136"/>
    <w:rsid w:val="001445A1"/>
    <w:rsid w:val="00144D4A"/>
    <w:rsid w:val="00144E42"/>
    <w:rsid w:val="00144E86"/>
    <w:rsid w:val="00145157"/>
    <w:rsid w:val="001453E2"/>
    <w:rsid w:val="0014554B"/>
    <w:rsid w:val="001458C2"/>
    <w:rsid w:val="00145AF9"/>
    <w:rsid w:val="00145CF8"/>
    <w:rsid w:val="00145F10"/>
    <w:rsid w:val="00145FAE"/>
    <w:rsid w:val="00146039"/>
    <w:rsid w:val="0014621D"/>
    <w:rsid w:val="00146322"/>
    <w:rsid w:val="0014693E"/>
    <w:rsid w:val="00146A9B"/>
    <w:rsid w:val="00146ADA"/>
    <w:rsid w:val="00146D07"/>
    <w:rsid w:val="00146D65"/>
    <w:rsid w:val="00146DB7"/>
    <w:rsid w:val="00146F75"/>
    <w:rsid w:val="00147201"/>
    <w:rsid w:val="00147293"/>
    <w:rsid w:val="001474C6"/>
    <w:rsid w:val="001474DF"/>
    <w:rsid w:val="00147678"/>
    <w:rsid w:val="00147BC3"/>
    <w:rsid w:val="00147BFA"/>
    <w:rsid w:val="001500A2"/>
    <w:rsid w:val="001503ED"/>
    <w:rsid w:val="00150911"/>
    <w:rsid w:val="00150AA7"/>
    <w:rsid w:val="00150C62"/>
    <w:rsid w:val="00150C83"/>
    <w:rsid w:val="00150FFF"/>
    <w:rsid w:val="00151019"/>
    <w:rsid w:val="00151138"/>
    <w:rsid w:val="0015114A"/>
    <w:rsid w:val="001514F9"/>
    <w:rsid w:val="0015159A"/>
    <w:rsid w:val="00151A48"/>
    <w:rsid w:val="00151A4C"/>
    <w:rsid w:val="00151AD5"/>
    <w:rsid w:val="00151AEA"/>
    <w:rsid w:val="00151B3E"/>
    <w:rsid w:val="00151F55"/>
    <w:rsid w:val="00152012"/>
    <w:rsid w:val="001522F6"/>
    <w:rsid w:val="00152327"/>
    <w:rsid w:val="001527BC"/>
    <w:rsid w:val="00152C60"/>
    <w:rsid w:val="00152D80"/>
    <w:rsid w:val="00152DA1"/>
    <w:rsid w:val="00152F98"/>
    <w:rsid w:val="001533E1"/>
    <w:rsid w:val="0015342F"/>
    <w:rsid w:val="001534D1"/>
    <w:rsid w:val="0015351C"/>
    <w:rsid w:val="00153D2E"/>
    <w:rsid w:val="00154200"/>
    <w:rsid w:val="001547D7"/>
    <w:rsid w:val="00154892"/>
    <w:rsid w:val="00154901"/>
    <w:rsid w:val="001549CD"/>
    <w:rsid w:val="00154D0F"/>
    <w:rsid w:val="00154E8E"/>
    <w:rsid w:val="00154F19"/>
    <w:rsid w:val="00154F3D"/>
    <w:rsid w:val="00155290"/>
    <w:rsid w:val="00155331"/>
    <w:rsid w:val="0015558F"/>
    <w:rsid w:val="00155861"/>
    <w:rsid w:val="0015593E"/>
    <w:rsid w:val="00155942"/>
    <w:rsid w:val="0015594F"/>
    <w:rsid w:val="00155AD9"/>
    <w:rsid w:val="00155D3B"/>
    <w:rsid w:val="00155DF1"/>
    <w:rsid w:val="00155E26"/>
    <w:rsid w:val="0015604A"/>
    <w:rsid w:val="0015635B"/>
    <w:rsid w:val="00156EAB"/>
    <w:rsid w:val="00156FAE"/>
    <w:rsid w:val="0015700E"/>
    <w:rsid w:val="00157DA2"/>
    <w:rsid w:val="0016046C"/>
    <w:rsid w:val="00160527"/>
    <w:rsid w:val="001608FE"/>
    <w:rsid w:val="001608FF"/>
    <w:rsid w:val="001609F7"/>
    <w:rsid w:val="00160B7F"/>
    <w:rsid w:val="00160CB3"/>
    <w:rsid w:val="00160D8D"/>
    <w:rsid w:val="00160E41"/>
    <w:rsid w:val="00160EE6"/>
    <w:rsid w:val="00161078"/>
    <w:rsid w:val="00161BD0"/>
    <w:rsid w:val="00161CAD"/>
    <w:rsid w:val="00161FCB"/>
    <w:rsid w:val="0016204B"/>
    <w:rsid w:val="0016217E"/>
    <w:rsid w:val="001621E6"/>
    <w:rsid w:val="001626DB"/>
    <w:rsid w:val="00162FA4"/>
    <w:rsid w:val="0016304E"/>
    <w:rsid w:val="0016343D"/>
    <w:rsid w:val="0016345D"/>
    <w:rsid w:val="0016363E"/>
    <w:rsid w:val="001638F1"/>
    <w:rsid w:val="00163A4D"/>
    <w:rsid w:val="00163B6B"/>
    <w:rsid w:val="00163D69"/>
    <w:rsid w:val="00163F79"/>
    <w:rsid w:val="00164045"/>
    <w:rsid w:val="0016418E"/>
    <w:rsid w:val="00164AF3"/>
    <w:rsid w:val="00164B55"/>
    <w:rsid w:val="00164D58"/>
    <w:rsid w:val="00164E77"/>
    <w:rsid w:val="00164F1C"/>
    <w:rsid w:val="00164F81"/>
    <w:rsid w:val="001650CC"/>
    <w:rsid w:val="00165344"/>
    <w:rsid w:val="00165D61"/>
    <w:rsid w:val="00166A16"/>
    <w:rsid w:val="00166B7A"/>
    <w:rsid w:val="00166C4F"/>
    <w:rsid w:val="00166E31"/>
    <w:rsid w:val="001671A0"/>
    <w:rsid w:val="00167326"/>
    <w:rsid w:val="001677A8"/>
    <w:rsid w:val="00167A01"/>
    <w:rsid w:val="00167C10"/>
    <w:rsid w:val="00167F0D"/>
    <w:rsid w:val="00167F16"/>
    <w:rsid w:val="001700FD"/>
    <w:rsid w:val="00170263"/>
    <w:rsid w:val="001702FF"/>
    <w:rsid w:val="00170480"/>
    <w:rsid w:val="00170552"/>
    <w:rsid w:val="00170829"/>
    <w:rsid w:val="0017095A"/>
    <w:rsid w:val="00170A6E"/>
    <w:rsid w:val="00170C12"/>
    <w:rsid w:val="00170D55"/>
    <w:rsid w:val="00170D95"/>
    <w:rsid w:val="00170E24"/>
    <w:rsid w:val="00170FD2"/>
    <w:rsid w:val="00171362"/>
    <w:rsid w:val="001719F5"/>
    <w:rsid w:val="00171A9C"/>
    <w:rsid w:val="00171AA2"/>
    <w:rsid w:val="00171AE6"/>
    <w:rsid w:val="00171B4B"/>
    <w:rsid w:val="00171E78"/>
    <w:rsid w:val="00171F94"/>
    <w:rsid w:val="0017265C"/>
    <w:rsid w:val="00172681"/>
    <w:rsid w:val="00172BAC"/>
    <w:rsid w:val="00172CF9"/>
    <w:rsid w:val="00172D06"/>
    <w:rsid w:val="00172FE5"/>
    <w:rsid w:val="0017310D"/>
    <w:rsid w:val="00173189"/>
    <w:rsid w:val="001733D5"/>
    <w:rsid w:val="0017349F"/>
    <w:rsid w:val="001734D3"/>
    <w:rsid w:val="00173851"/>
    <w:rsid w:val="0017385B"/>
    <w:rsid w:val="0017393C"/>
    <w:rsid w:val="001739FA"/>
    <w:rsid w:val="00173DAA"/>
    <w:rsid w:val="0017410E"/>
    <w:rsid w:val="0017420B"/>
    <w:rsid w:val="0017444F"/>
    <w:rsid w:val="00174560"/>
    <w:rsid w:val="00174615"/>
    <w:rsid w:val="001749BD"/>
    <w:rsid w:val="00174E0A"/>
    <w:rsid w:val="00174EC3"/>
    <w:rsid w:val="00175095"/>
    <w:rsid w:val="0017522C"/>
    <w:rsid w:val="00175370"/>
    <w:rsid w:val="0017543F"/>
    <w:rsid w:val="00175919"/>
    <w:rsid w:val="00175F37"/>
    <w:rsid w:val="001760D4"/>
    <w:rsid w:val="00176560"/>
    <w:rsid w:val="00176625"/>
    <w:rsid w:val="001769FF"/>
    <w:rsid w:val="00176AFB"/>
    <w:rsid w:val="00176B98"/>
    <w:rsid w:val="00176F36"/>
    <w:rsid w:val="00176F9F"/>
    <w:rsid w:val="0017702C"/>
    <w:rsid w:val="0017719D"/>
    <w:rsid w:val="00177541"/>
    <w:rsid w:val="001776B6"/>
    <w:rsid w:val="00177D33"/>
    <w:rsid w:val="00177DB5"/>
    <w:rsid w:val="001805A1"/>
    <w:rsid w:val="001805DC"/>
    <w:rsid w:val="001807ED"/>
    <w:rsid w:val="00180E98"/>
    <w:rsid w:val="00180EBF"/>
    <w:rsid w:val="00180F35"/>
    <w:rsid w:val="0018144B"/>
    <w:rsid w:val="0018160E"/>
    <w:rsid w:val="0018170B"/>
    <w:rsid w:val="001817D5"/>
    <w:rsid w:val="0018184E"/>
    <w:rsid w:val="00181D7F"/>
    <w:rsid w:val="00181DFC"/>
    <w:rsid w:val="0018281B"/>
    <w:rsid w:val="00182882"/>
    <w:rsid w:val="001829D3"/>
    <w:rsid w:val="00182B57"/>
    <w:rsid w:val="00182C7B"/>
    <w:rsid w:val="00182DD8"/>
    <w:rsid w:val="00182E07"/>
    <w:rsid w:val="00183584"/>
    <w:rsid w:val="00183624"/>
    <w:rsid w:val="001836D8"/>
    <w:rsid w:val="00183A51"/>
    <w:rsid w:val="00183CAC"/>
    <w:rsid w:val="00183D7A"/>
    <w:rsid w:val="00183FC7"/>
    <w:rsid w:val="00184622"/>
    <w:rsid w:val="001848CA"/>
    <w:rsid w:val="00184956"/>
    <w:rsid w:val="00184DD3"/>
    <w:rsid w:val="00184DF6"/>
    <w:rsid w:val="00185113"/>
    <w:rsid w:val="001854FE"/>
    <w:rsid w:val="001857AF"/>
    <w:rsid w:val="00185AB1"/>
    <w:rsid w:val="00185AD8"/>
    <w:rsid w:val="00185C76"/>
    <w:rsid w:val="00185CD0"/>
    <w:rsid w:val="00185CF3"/>
    <w:rsid w:val="00185E82"/>
    <w:rsid w:val="00185EDE"/>
    <w:rsid w:val="00185FBD"/>
    <w:rsid w:val="001863B8"/>
    <w:rsid w:val="00186498"/>
    <w:rsid w:val="001864A6"/>
    <w:rsid w:val="0018698F"/>
    <w:rsid w:val="00186AAA"/>
    <w:rsid w:val="00186C05"/>
    <w:rsid w:val="00186E45"/>
    <w:rsid w:val="00186F07"/>
    <w:rsid w:val="00187177"/>
    <w:rsid w:val="001871EF"/>
    <w:rsid w:val="00187230"/>
    <w:rsid w:val="001873A2"/>
    <w:rsid w:val="00187730"/>
    <w:rsid w:val="001877B7"/>
    <w:rsid w:val="001877DF"/>
    <w:rsid w:val="001878F5"/>
    <w:rsid w:val="0018792C"/>
    <w:rsid w:val="00187C2E"/>
    <w:rsid w:val="0019036D"/>
    <w:rsid w:val="00190608"/>
    <w:rsid w:val="00190978"/>
    <w:rsid w:val="00190B83"/>
    <w:rsid w:val="00190C29"/>
    <w:rsid w:val="00190DBB"/>
    <w:rsid w:val="00190F72"/>
    <w:rsid w:val="00191006"/>
    <w:rsid w:val="0019101A"/>
    <w:rsid w:val="001911C8"/>
    <w:rsid w:val="00191283"/>
    <w:rsid w:val="00191287"/>
    <w:rsid w:val="001913BE"/>
    <w:rsid w:val="00191625"/>
    <w:rsid w:val="00191886"/>
    <w:rsid w:val="00191904"/>
    <w:rsid w:val="00191AD3"/>
    <w:rsid w:val="00191D4D"/>
    <w:rsid w:val="00191DF8"/>
    <w:rsid w:val="00191E26"/>
    <w:rsid w:val="00191F6F"/>
    <w:rsid w:val="001920FE"/>
    <w:rsid w:val="001925E3"/>
    <w:rsid w:val="00192660"/>
    <w:rsid w:val="00192A44"/>
    <w:rsid w:val="00192A5C"/>
    <w:rsid w:val="00192CE3"/>
    <w:rsid w:val="00193268"/>
    <w:rsid w:val="001933DC"/>
    <w:rsid w:val="00193537"/>
    <w:rsid w:val="00193564"/>
    <w:rsid w:val="001939FB"/>
    <w:rsid w:val="00193C57"/>
    <w:rsid w:val="00193DFF"/>
    <w:rsid w:val="00194614"/>
    <w:rsid w:val="00194683"/>
    <w:rsid w:val="00194C5E"/>
    <w:rsid w:val="00194CB1"/>
    <w:rsid w:val="00195042"/>
    <w:rsid w:val="001950D9"/>
    <w:rsid w:val="00195126"/>
    <w:rsid w:val="001955EF"/>
    <w:rsid w:val="001958D9"/>
    <w:rsid w:val="00195A03"/>
    <w:rsid w:val="00195A66"/>
    <w:rsid w:val="00195AF1"/>
    <w:rsid w:val="00195BEB"/>
    <w:rsid w:val="00195CE3"/>
    <w:rsid w:val="0019602B"/>
    <w:rsid w:val="00196207"/>
    <w:rsid w:val="001962E6"/>
    <w:rsid w:val="001964BA"/>
    <w:rsid w:val="0019650F"/>
    <w:rsid w:val="001965AC"/>
    <w:rsid w:val="00196920"/>
    <w:rsid w:val="00196AF3"/>
    <w:rsid w:val="00196C25"/>
    <w:rsid w:val="00197112"/>
    <w:rsid w:val="001973E7"/>
    <w:rsid w:val="00197501"/>
    <w:rsid w:val="00197525"/>
    <w:rsid w:val="00197595"/>
    <w:rsid w:val="001977AD"/>
    <w:rsid w:val="00197A38"/>
    <w:rsid w:val="00197C24"/>
    <w:rsid w:val="00197DFD"/>
    <w:rsid w:val="001A015B"/>
    <w:rsid w:val="001A01D0"/>
    <w:rsid w:val="001A02D7"/>
    <w:rsid w:val="001A0573"/>
    <w:rsid w:val="001A080F"/>
    <w:rsid w:val="001A082D"/>
    <w:rsid w:val="001A08D3"/>
    <w:rsid w:val="001A098C"/>
    <w:rsid w:val="001A0A20"/>
    <w:rsid w:val="001A126F"/>
    <w:rsid w:val="001A12DE"/>
    <w:rsid w:val="001A1461"/>
    <w:rsid w:val="001A149C"/>
    <w:rsid w:val="001A14C4"/>
    <w:rsid w:val="001A1639"/>
    <w:rsid w:val="001A19E1"/>
    <w:rsid w:val="001A1B10"/>
    <w:rsid w:val="001A1B71"/>
    <w:rsid w:val="001A1E18"/>
    <w:rsid w:val="001A1E57"/>
    <w:rsid w:val="001A200F"/>
    <w:rsid w:val="001A2205"/>
    <w:rsid w:val="001A22CE"/>
    <w:rsid w:val="001A2730"/>
    <w:rsid w:val="001A27D7"/>
    <w:rsid w:val="001A2D24"/>
    <w:rsid w:val="001A300D"/>
    <w:rsid w:val="001A3123"/>
    <w:rsid w:val="001A3573"/>
    <w:rsid w:val="001A36BE"/>
    <w:rsid w:val="001A3930"/>
    <w:rsid w:val="001A3ACC"/>
    <w:rsid w:val="001A3FAD"/>
    <w:rsid w:val="001A4322"/>
    <w:rsid w:val="001A4C7C"/>
    <w:rsid w:val="001A4D85"/>
    <w:rsid w:val="001A4DC6"/>
    <w:rsid w:val="001A4E34"/>
    <w:rsid w:val="001A529E"/>
    <w:rsid w:val="001A54F8"/>
    <w:rsid w:val="001A5623"/>
    <w:rsid w:val="001A564A"/>
    <w:rsid w:val="001A56B7"/>
    <w:rsid w:val="001A59FC"/>
    <w:rsid w:val="001A5CE0"/>
    <w:rsid w:val="001A6173"/>
    <w:rsid w:val="001A617D"/>
    <w:rsid w:val="001A6254"/>
    <w:rsid w:val="001A6689"/>
    <w:rsid w:val="001A6FCD"/>
    <w:rsid w:val="001A7022"/>
    <w:rsid w:val="001A70E6"/>
    <w:rsid w:val="001A716A"/>
    <w:rsid w:val="001A71DA"/>
    <w:rsid w:val="001A75D7"/>
    <w:rsid w:val="001A7716"/>
    <w:rsid w:val="001A77AD"/>
    <w:rsid w:val="001A799B"/>
    <w:rsid w:val="001A7DAD"/>
    <w:rsid w:val="001A7DB1"/>
    <w:rsid w:val="001A7DDA"/>
    <w:rsid w:val="001A7FA2"/>
    <w:rsid w:val="001B0248"/>
    <w:rsid w:val="001B0357"/>
    <w:rsid w:val="001B0621"/>
    <w:rsid w:val="001B08C8"/>
    <w:rsid w:val="001B0B96"/>
    <w:rsid w:val="001B0EA1"/>
    <w:rsid w:val="001B0FE1"/>
    <w:rsid w:val="001B122A"/>
    <w:rsid w:val="001B15B2"/>
    <w:rsid w:val="001B17A1"/>
    <w:rsid w:val="001B199B"/>
    <w:rsid w:val="001B1EB7"/>
    <w:rsid w:val="001B1F09"/>
    <w:rsid w:val="001B2403"/>
    <w:rsid w:val="001B2942"/>
    <w:rsid w:val="001B2951"/>
    <w:rsid w:val="001B2D87"/>
    <w:rsid w:val="001B3028"/>
    <w:rsid w:val="001B3049"/>
    <w:rsid w:val="001B3341"/>
    <w:rsid w:val="001B389A"/>
    <w:rsid w:val="001B38EF"/>
    <w:rsid w:val="001B3DBA"/>
    <w:rsid w:val="001B3DE7"/>
    <w:rsid w:val="001B3E6C"/>
    <w:rsid w:val="001B3ECB"/>
    <w:rsid w:val="001B40EC"/>
    <w:rsid w:val="001B4176"/>
    <w:rsid w:val="001B44A9"/>
    <w:rsid w:val="001B4602"/>
    <w:rsid w:val="001B489F"/>
    <w:rsid w:val="001B4D53"/>
    <w:rsid w:val="001B56B9"/>
    <w:rsid w:val="001B56FE"/>
    <w:rsid w:val="001B5A3D"/>
    <w:rsid w:val="001B5AE7"/>
    <w:rsid w:val="001B5BAF"/>
    <w:rsid w:val="001B5C8D"/>
    <w:rsid w:val="001B5E2B"/>
    <w:rsid w:val="001B5FC8"/>
    <w:rsid w:val="001B60EB"/>
    <w:rsid w:val="001B6200"/>
    <w:rsid w:val="001B6298"/>
    <w:rsid w:val="001B6681"/>
    <w:rsid w:val="001B66CE"/>
    <w:rsid w:val="001B67A5"/>
    <w:rsid w:val="001B67D8"/>
    <w:rsid w:val="001B6986"/>
    <w:rsid w:val="001B69DA"/>
    <w:rsid w:val="001B6B19"/>
    <w:rsid w:val="001B6D73"/>
    <w:rsid w:val="001B6EC0"/>
    <w:rsid w:val="001B6F28"/>
    <w:rsid w:val="001B7205"/>
    <w:rsid w:val="001B77DC"/>
    <w:rsid w:val="001B7A3C"/>
    <w:rsid w:val="001B7F5C"/>
    <w:rsid w:val="001B7FD3"/>
    <w:rsid w:val="001C0282"/>
    <w:rsid w:val="001C02BB"/>
    <w:rsid w:val="001C042F"/>
    <w:rsid w:val="001C087C"/>
    <w:rsid w:val="001C09A3"/>
    <w:rsid w:val="001C13E5"/>
    <w:rsid w:val="001C17F8"/>
    <w:rsid w:val="001C1C65"/>
    <w:rsid w:val="001C22D0"/>
    <w:rsid w:val="001C259C"/>
    <w:rsid w:val="001C2783"/>
    <w:rsid w:val="001C2804"/>
    <w:rsid w:val="001C2CC7"/>
    <w:rsid w:val="001C2DAA"/>
    <w:rsid w:val="001C32A9"/>
    <w:rsid w:val="001C3516"/>
    <w:rsid w:val="001C36B5"/>
    <w:rsid w:val="001C393E"/>
    <w:rsid w:val="001C3CA8"/>
    <w:rsid w:val="001C4882"/>
    <w:rsid w:val="001C48F3"/>
    <w:rsid w:val="001C4D1D"/>
    <w:rsid w:val="001C5011"/>
    <w:rsid w:val="001C5482"/>
    <w:rsid w:val="001C5680"/>
    <w:rsid w:val="001C5925"/>
    <w:rsid w:val="001C5A7A"/>
    <w:rsid w:val="001C5ADB"/>
    <w:rsid w:val="001C5B3F"/>
    <w:rsid w:val="001C5B47"/>
    <w:rsid w:val="001C613E"/>
    <w:rsid w:val="001C6166"/>
    <w:rsid w:val="001C6397"/>
    <w:rsid w:val="001C6562"/>
    <w:rsid w:val="001C680D"/>
    <w:rsid w:val="001C6B71"/>
    <w:rsid w:val="001C6DBD"/>
    <w:rsid w:val="001C6E9C"/>
    <w:rsid w:val="001C6F5C"/>
    <w:rsid w:val="001C7022"/>
    <w:rsid w:val="001C7375"/>
    <w:rsid w:val="001C7552"/>
    <w:rsid w:val="001C774E"/>
    <w:rsid w:val="001D0242"/>
    <w:rsid w:val="001D03A8"/>
    <w:rsid w:val="001D05DC"/>
    <w:rsid w:val="001D05FC"/>
    <w:rsid w:val="001D0680"/>
    <w:rsid w:val="001D075B"/>
    <w:rsid w:val="001D0B0A"/>
    <w:rsid w:val="001D0D50"/>
    <w:rsid w:val="001D0D8A"/>
    <w:rsid w:val="001D1250"/>
    <w:rsid w:val="001D13B2"/>
    <w:rsid w:val="001D14F4"/>
    <w:rsid w:val="001D185A"/>
    <w:rsid w:val="001D1BA9"/>
    <w:rsid w:val="001D1CE1"/>
    <w:rsid w:val="001D1D62"/>
    <w:rsid w:val="001D20BB"/>
    <w:rsid w:val="001D2381"/>
    <w:rsid w:val="001D24A1"/>
    <w:rsid w:val="001D24A2"/>
    <w:rsid w:val="001D24B0"/>
    <w:rsid w:val="001D2BD6"/>
    <w:rsid w:val="001D2BDF"/>
    <w:rsid w:val="001D32EA"/>
    <w:rsid w:val="001D38B1"/>
    <w:rsid w:val="001D41BE"/>
    <w:rsid w:val="001D4510"/>
    <w:rsid w:val="001D469F"/>
    <w:rsid w:val="001D47BF"/>
    <w:rsid w:val="001D49F1"/>
    <w:rsid w:val="001D4AEC"/>
    <w:rsid w:val="001D4BE0"/>
    <w:rsid w:val="001D4D68"/>
    <w:rsid w:val="001D4F1A"/>
    <w:rsid w:val="001D4FD6"/>
    <w:rsid w:val="001D5891"/>
    <w:rsid w:val="001D5944"/>
    <w:rsid w:val="001D5A63"/>
    <w:rsid w:val="001D5AE0"/>
    <w:rsid w:val="001D5B37"/>
    <w:rsid w:val="001D5B4F"/>
    <w:rsid w:val="001D5CBD"/>
    <w:rsid w:val="001D6059"/>
    <w:rsid w:val="001D63D9"/>
    <w:rsid w:val="001D68A1"/>
    <w:rsid w:val="001D72F0"/>
    <w:rsid w:val="001D7732"/>
    <w:rsid w:val="001D7C07"/>
    <w:rsid w:val="001E0202"/>
    <w:rsid w:val="001E0433"/>
    <w:rsid w:val="001E07A8"/>
    <w:rsid w:val="001E07CA"/>
    <w:rsid w:val="001E0802"/>
    <w:rsid w:val="001E082E"/>
    <w:rsid w:val="001E0A6D"/>
    <w:rsid w:val="001E0D0B"/>
    <w:rsid w:val="001E11BA"/>
    <w:rsid w:val="001E1212"/>
    <w:rsid w:val="001E1570"/>
    <w:rsid w:val="001E159F"/>
    <w:rsid w:val="001E206C"/>
    <w:rsid w:val="001E24E4"/>
    <w:rsid w:val="001E271D"/>
    <w:rsid w:val="001E272D"/>
    <w:rsid w:val="001E2ADF"/>
    <w:rsid w:val="001E2B07"/>
    <w:rsid w:val="001E2BCA"/>
    <w:rsid w:val="001E2E1C"/>
    <w:rsid w:val="001E2E57"/>
    <w:rsid w:val="001E30D9"/>
    <w:rsid w:val="001E3173"/>
    <w:rsid w:val="001E3625"/>
    <w:rsid w:val="001E39AA"/>
    <w:rsid w:val="001E3BBA"/>
    <w:rsid w:val="001E3F5B"/>
    <w:rsid w:val="001E4054"/>
    <w:rsid w:val="001E40A1"/>
    <w:rsid w:val="001E41FD"/>
    <w:rsid w:val="001E42A0"/>
    <w:rsid w:val="001E446C"/>
    <w:rsid w:val="001E46F5"/>
    <w:rsid w:val="001E4847"/>
    <w:rsid w:val="001E4BA9"/>
    <w:rsid w:val="001E4D24"/>
    <w:rsid w:val="001E5002"/>
    <w:rsid w:val="001E52CD"/>
    <w:rsid w:val="001E5375"/>
    <w:rsid w:val="001E5530"/>
    <w:rsid w:val="001E565A"/>
    <w:rsid w:val="001E5B73"/>
    <w:rsid w:val="001E5DA9"/>
    <w:rsid w:val="001E5E95"/>
    <w:rsid w:val="001E60EC"/>
    <w:rsid w:val="001E62C4"/>
    <w:rsid w:val="001E6479"/>
    <w:rsid w:val="001E647D"/>
    <w:rsid w:val="001E6512"/>
    <w:rsid w:val="001E67C5"/>
    <w:rsid w:val="001E6A8B"/>
    <w:rsid w:val="001E6FBF"/>
    <w:rsid w:val="001E752E"/>
    <w:rsid w:val="001E7D5D"/>
    <w:rsid w:val="001E7DE6"/>
    <w:rsid w:val="001E7E91"/>
    <w:rsid w:val="001F03F6"/>
    <w:rsid w:val="001F08E4"/>
    <w:rsid w:val="001F0AA2"/>
    <w:rsid w:val="001F0E53"/>
    <w:rsid w:val="001F0F2D"/>
    <w:rsid w:val="001F1026"/>
    <w:rsid w:val="001F1126"/>
    <w:rsid w:val="001F1756"/>
    <w:rsid w:val="001F187C"/>
    <w:rsid w:val="001F18F5"/>
    <w:rsid w:val="001F1A3C"/>
    <w:rsid w:val="001F1B77"/>
    <w:rsid w:val="001F1EA4"/>
    <w:rsid w:val="001F214D"/>
    <w:rsid w:val="001F22A1"/>
    <w:rsid w:val="001F23BB"/>
    <w:rsid w:val="001F24D6"/>
    <w:rsid w:val="001F26D5"/>
    <w:rsid w:val="001F2833"/>
    <w:rsid w:val="001F2B0F"/>
    <w:rsid w:val="001F2D42"/>
    <w:rsid w:val="001F2DC0"/>
    <w:rsid w:val="001F355E"/>
    <w:rsid w:val="001F376A"/>
    <w:rsid w:val="001F3906"/>
    <w:rsid w:val="001F3D3F"/>
    <w:rsid w:val="001F41E3"/>
    <w:rsid w:val="001F42F0"/>
    <w:rsid w:val="001F43DB"/>
    <w:rsid w:val="001F4589"/>
    <w:rsid w:val="001F4689"/>
    <w:rsid w:val="001F4A1D"/>
    <w:rsid w:val="001F4E6F"/>
    <w:rsid w:val="001F4E99"/>
    <w:rsid w:val="001F52C3"/>
    <w:rsid w:val="001F549B"/>
    <w:rsid w:val="001F560A"/>
    <w:rsid w:val="001F5709"/>
    <w:rsid w:val="001F5B5A"/>
    <w:rsid w:val="001F5C9F"/>
    <w:rsid w:val="001F610D"/>
    <w:rsid w:val="001F6214"/>
    <w:rsid w:val="001F6444"/>
    <w:rsid w:val="001F664C"/>
    <w:rsid w:val="001F66A3"/>
    <w:rsid w:val="001F66EC"/>
    <w:rsid w:val="001F6B1E"/>
    <w:rsid w:val="001F6B29"/>
    <w:rsid w:val="001F6DBB"/>
    <w:rsid w:val="001F6DD9"/>
    <w:rsid w:val="001F7486"/>
    <w:rsid w:val="001F76AB"/>
    <w:rsid w:val="001F7727"/>
    <w:rsid w:val="001F7A66"/>
    <w:rsid w:val="001F7B1B"/>
    <w:rsid w:val="001F7C93"/>
    <w:rsid w:val="00200230"/>
    <w:rsid w:val="00200525"/>
    <w:rsid w:val="002007D8"/>
    <w:rsid w:val="00200D32"/>
    <w:rsid w:val="00200F1F"/>
    <w:rsid w:val="00201091"/>
    <w:rsid w:val="00201150"/>
    <w:rsid w:val="00201516"/>
    <w:rsid w:val="0020172A"/>
    <w:rsid w:val="00201B78"/>
    <w:rsid w:val="00202ADC"/>
    <w:rsid w:val="00202E44"/>
    <w:rsid w:val="002034A8"/>
    <w:rsid w:val="002035A6"/>
    <w:rsid w:val="0020361B"/>
    <w:rsid w:val="0020380A"/>
    <w:rsid w:val="002038C9"/>
    <w:rsid w:val="00203CDA"/>
    <w:rsid w:val="00203D7D"/>
    <w:rsid w:val="00204464"/>
    <w:rsid w:val="00204579"/>
    <w:rsid w:val="00204F1C"/>
    <w:rsid w:val="0020501C"/>
    <w:rsid w:val="002052AE"/>
    <w:rsid w:val="00205302"/>
    <w:rsid w:val="0020535D"/>
    <w:rsid w:val="00205698"/>
    <w:rsid w:val="00205D42"/>
    <w:rsid w:val="00205D4F"/>
    <w:rsid w:val="002067EF"/>
    <w:rsid w:val="00206FED"/>
    <w:rsid w:val="0020700C"/>
    <w:rsid w:val="0020706A"/>
    <w:rsid w:val="00207775"/>
    <w:rsid w:val="002077EB"/>
    <w:rsid w:val="00207868"/>
    <w:rsid w:val="00207AF9"/>
    <w:rsid w:val="00207B9A"/>
    <w:rsid w:val="00207DF4"/>
    <w:rsid w:val="00207EDA"/>
    <w:rsid w:val="00210444"/>
    <w:rsid w:val="0021076B"/>
    <w:rsid w:val="00210840"/>
    <w:rsid w:val="00210BF1"/>
    <w:rsid w:val="00210DFC"/>
    <w:rsid w:val="00210FC7"/>
    <w:rsid w:val="0021126E"/>
    <w:rsid w:val="0021138C"/>
    <w:rsid w:val="0021155D"/>
    <w:rsid w:val="00211580"/>
    <w:rsid w:val="0021186C"/>
    <w:rsid w:val="00211988"/>
    <w:rsid w:val="00211A5C"/>
    <w:rsid w:val="00211B53"/>
    <w:rsid w:val="00211B5C"/>
    <w:rsid w:val="00211DB5"/>
    <w:rsid w:val="00211E0D"/>
    <w:rsid w:val="00211FD0"/>
    <w:rsid w:val="0021232B"/>
    <w:rsid w:val="002128C8"/>
    <w:rsid w:val="00212B2B"/>
    <w:rsid w:val="00212EAA"/>
    <w:rsid w:val="00212EAF"/>
    <w:rsid w:val="00212FD3"/>
    <w:rsid w:val="00213394"/>
    <w:rsid w:val="002133E1"/>
    <w:rsid w:val="00213427"/>
    <w:rsid w:val="0021396A"/>
    <w:rsid w:val="00213C35"/>
    <w:rsid w:val="00213F31"/>
    <w:rsid w:val="002140BF"/>
    <w:rsid w:val="00214436"/>
    <w:rsid w:val="002144E7"/>
    <w:rsid w:val="002145A0"/>
    <w:rsid w:val="0021462D"/>
    <w:rsid w:val="002147D5"/>
    <w:rsid w:val="002149A2"/>
    <w:rsid w:val="00214DF4"/>
    <w:rsid w:val="00214F14"/>
    <w:rsid w:val="002151BC"/>
    <w:rsid w:val="002153FD"/>
    <w:rsid w:val="0021541D"/>
    <w:rsid w:val="002154E0"/>
    <w:rsid w:val="0021555D"/>
    <w:rsid w:val="002155C6"/>
    <w:rsid w:val="0021567A"/>
    <w:rsid w:val="00215970"/>
    <w:rsid w:val="00215A45"/>
    <w:rsid w:val="00215CA9"/>
    <w:rsid w:val="00215DE9"/>
    <w:rsid w:val="00215EA3"/>
    <w:rsid w:val="00215EDA"/>
    <w:rsid w:val="002161C5"/>
    <w:rsid w:val="00216371"/>
    <w:rsid w:val="0021677F"/>
    <w:rsid w:val="00216D30"/>
    <w:rsid w:val="00216D32"/>
    <w:rsid w:val="00216EF5"/>
    <w:rsid w:val="002176A4"/>
    <w:rsid w:val="00217CCA"/>
    <w:rsid w:val="00217DC1"/>
    <w:rsid w:val="00217ECD"/>
    <w:rsid w:val="00220030"/>
    <w:rsid w:val="0022037C"/>
    <w:rsid w:val="00220508"/>
    <w:rsid w:val="0022059A"/>
    <w:rsid w:val="00220810"/>
    <w:rsid w:val="00220857"/>
    <w:rsid w:val="00220CD4"/>
    <w:rsid w:val="00220D8D"/>
    <w:rsid w:val="00220E0D"/>
    <w:rsid w:val="00220F5B"/>
    <w:rsid w:val="002212EF"/>
    <w:rsid w:val="00221787"/>
    <w:rsid w:val="00221877"/>
    <w:rsid w:val="00221B26"/>
    <w:rsid w:val="00222284"/>
    <w:rsid w:val="002223C4"/>
    <w:rsid w:val="00222506"/>
    <w:rsid w:val="00222538"/>
    <w:rsid w:val="002225D9"/>
    <w:rsid w:val="0022262F"/>
    <w:rsid w:val="00222C06"/>
    <w:rsid w:val="00222CB6"/>
    <w:rsid w:val="00222D9D"/>
    <w:rsid w:val="00222EC1"/>
    <w:rsid w:val="00223005"/>
    <w:rsid w:val="00223041"/>
    <w:rsid w:val="00223070"/>
    <w:rsid w:val="00223188"/>
    <w:rsid w:val="0022330A"/>
    <w:rsid w:val="002234AC"/>
    <w:rsid w:val="002234BA"/>
    <w:rsid w:val="00223BC0"/>
    <w:rsid w:val="00223C21"/>
    <w:rsid w:val="00223CA5"/>
    <w:rsid w:val="00223D73"/>
    <w:rsid w:val="00223D79"/>
    <w:rsid w:val="00223ECC"/>
    <w:rsid w:val="00224265"/>
    <w:rsid w:val="0022469D"/>
    <w:rsid w:val="002249C5"/>
    <w:rsid w:val="00224EC3"/>
    <w:rsid w:val="00224FBE"/>
    <w:rsid w:val="0022523A"/>
    <w:rsid w:val="00225649"/>
    <w:rsid w:val="002257A3"/>
    <w:rsid w:val="00225902"/>
    <w:rsid w:val="00225C47"/>
    <w:rsid w:val="00225D4F"/>
    <w:rsid w:val="00225D6D"/>
    <w:rsid w:val="00226269"/>
    <w:rsid w:val="002267AE"/>
    <w:rsid w:val="0022684C"/>
    <w:rsid w:val="00226D4C"/>
    <w:rsid w:val="00227097"/>
    <w:rsid w:val="0022713F"/>
    <w:rsid w:val="0022747E"/>
    <w:rsid w:val="0022777B"/>
    <w:rsid w:val="0022785D"/>
    <w:rsid w:val="002278BD"/>
    <w:rsid w:val="00227921"/>
    <w:rsid w:val="00227F53"/>
    <w:rsid w:val="002303FF"/>
    <w:rsid w:val="002305FA"/>
    <w:rsid w:val="0023092F"/>
    <w:rsid w:val="00230998"/>
    <w:rsid w:val="002309A1"/>
    <w:rsid w:val="00230BAA"/>
    <w:rsid w:val="00230C9B"/>
    <w:rsid w:val="00230CF9"/>
    <w:rsid w:val="002312AB"/>
    <w:rsid w:val="002316DB"/>
    <w:rsid w:val="002317A2"/>
    <w:rsid w:val="00231AE6"/>
    <w:rsid w:val="00231C23"/>
    <w:rsid w:val="00231D0B"/>
    <w:rsid w:val="00231F6D"/>
    <w:rsid w:val="002320AD"/>
    <w:rsid w:val="0023248C"/>
    <w:rsid w:val="002328C6"/>
    <w:rsid w:val="00232A07"/>
    <w:rsid w:val="00232A7E"/>
    <w:rsid w:val="00232C9F"/>
    <w:rsid w:val="00233306"/>
    <w:rsid w:val="00233453"/>
    <w:rsid w:val="002334B8"/>
    <w:rsid w:val="002339DF"/>
    <w:rsid w:val="002341E1"/>
    <w:rsid w:val="00234231"/>
    <w:rsid w:val="00234261"/>
    <w:rsid w:val="002342A2"/>
    <w:rsid w:val="0023435B"/>
    <w:rsid w:val="00234516"/>
    <w:rsid w:val="00234711"/>
    <w:rsid w:val="00234956"/>
    <w:rsid w:val="002349F3"/>
    <w:rsid w:val="002349F9"/>
    <w:rsid w:val="00234D69"/>
    <w:rsid w:val="00235486"/>
    <w:rsid w:val="002358BA"/>
    <w:rsid w:val="00235925"/>
    <w:rsid w:val="00235A91"/>
    <w:rsid w:val="00235E18"/>
    <w:rsid w:val="002361DB"/>
    <w:rsid w:val="00236264"/>
    <w:rsid w:val="0023654D"/>
    <w:rsid w:val="00236671"/>
    <w:rsid w:val="00236689"/>
    <w:rsid w:val="00236943"/>
    <w:rsid w:val="00236D56"/>
    <w:rsid w:val="002370B9"/>
    <w:rsid w:val="002372FD"/>
    <w:rsid w:val="00237476"/>
    <w:rsid w:val="00237615"/>
    <w:rsid w:val="00237C95"/>
    <w:rsid w:val="00237C9C"/>
    <w:rsid w:val="00240355"/>
    <w:rsid w:val="0024048F"/>
    <w:rsid w:val="00240FF5"/>
    <w:rsid w:val="002410A0"/>
    <w:rsid w:val="002413D4"/>
    <w:rsid w:val="002418F6"/>
    <w:rsid w:val="00241C16"/>
    <w:rsid w:val="00241CE8"/>
    <w:rsid w:val="0024214A"/>
    <w:rsid w:val="00242303"/>
    <w:rsid w:val="00242463"/>
    <w:rsid w:val="0024268D"/>
    <w:rsid w:val="00242DE5"/>
    <w:rsid w:val="00242EFA"/>
    <w:rsid w:val="00242F1F"/>
    <w:rsid w:val="002432D7"/>
    <w:rsid w:val="002438F1"/>
    <w:rsid w:val="00243A68"/>
    <w:rsid w:val="00243D58"/>
    <w:rsid w:val="00244317"/>
    <w:rsid w:val="00244909"/>
    <w:rsid w:val="00244B66"/>
    <w:rsid w:val="00244D72"/>
    <w:rsid w:val="00244F48"/>
    <w:rsid w:val="00245087"/>
    <w:rsid w:val="00245151"/>
    <w:rsid w:val="00245290"/>
    <w:rsid w:val="00245807"/>
    <w:rsid w:val="00245B14"/>
    <w:rsid w:val="00245C1C"/>
    <w:rsid w:val="00245CE8"/>
    <w:rsid w:val="00245D25"/>
    <w:rsid w:val="00245D9D"/>
    <w:rsid w:val="00245EC9"/>
    <w:rsid w:val="002460E2"/>
    <w:rsid w:val="0024616C"/>
    <w:rsid w:val="0024618F"/>
    <w:rsid w:val="002466EC"/>
    <w:rsid w:val="00246887"/>
    <w:rsid w:val="00246BF6"/>
    <w:rsid w:val="00246C8B"/>
    <w:rsid w:val="00246FEB"/>
    <w:rsid w:val="00247473"/>
    <w:rsid w:val="002476CE"/>
    <w:rsid w:val="00247A1C"/>
    <w:rsid w:val="00247EB1"/>
    <w:rsid w:val="00247FDB"/>
    <w:rsid w:val="0025007E"/>
    <w:rsid w:val="00250560"/>
    <w:rsid w:val="0025058E"/>
    <w:rsid w:val="00250801"/>
    <w:rsid w:val="00250B1D"/>
    <w:rsid w:val="00250DA1"/>
    <w:rsid w:val="00250FA3"/>
    <w:rsid w:val="0025151F"/>
    <w:rsid w:val="00251AC0"/>
    <w:rsid w:val="00251AF0"/>
    <w:rsid w:val="00251E92"/>
    <w:rsid w:val="00251F00"/>
    <w:rsid w:val="00251F11"/>
    <w:rsid w:val="00251FA3"/>
    <w:rsid w:val="00252928"/>
    <w:rsid w:val="00252A8A"/>
    <w:rsid w:val="00252AE1"/>
    <w:rsid w:val="00252DA4"/>
    <w:rsid w:val="00252EF2"/>
    <w:rsid w:val="00253248"/>
    <w:rsid w:val="0025325C"/>
    <w:rsid w:val="00253273"/>
    <w:rsid w:val="0025330F"/>
    <w:rsid w:val="00253358"/>
    <w:rsid w:val="0025378E"/>
    <w:rsid w:val="00253980"/>
    <w:rsid w:val="00253CA7"/>
    <w:rsid w:val="00253CE2"/>
    <w:rsid w:val="00253DA2"/>
    <w:rsid w:val="00253DD0"/>
    <w:rsid w:val="00253ECF"/>
    <w:rsid w:val="002540A6"/>
    <w:rsid w:val="00254786"/>
    <w:rsid w:val="0025499A"/>
    <w:rsid w:val="00254EEC"/>
    <w:rsid w:val="00254FFC"/>
    <w:rsid w:val="00255159"/>
    <w:rsid w:val="00255283"/>
    <w:rsid w:val="00255B3F"/>
    <w:rsid w:val="00255BD9"/>
    <w:rsid w:val="00255E49"/>
    <w:rsid w:val="00255EE1"/>
    <w:rsid w:val="002563BD"/>
    <w:rsid w:val="002566AC"/>
    <w:rsid w:val="00256728"/>
    <w:rsid w:val="002568C4"/>
    <w:rsid w:val="0025695F"/>
    <w:rsid w:val="00256BF4"/>
    <w:rsid w:val="00256CCA"/>
    <w:rsid w:val="0025701A"/>
    <w:rsid w:val="002572C0"/>
    <w:rsid w:val="0025745D"/>
    <w:rsid w:val="002574D3"/>
    <w:rsid w:val="0025793B"/>
    <w:rsid w:val="00257A4B"/>
    <w:rsid w:val="00257A68"/>
    <w:rsid w:val="0026087C"/>
    <w:rsid w:val="00260ABA"/>
    <w:rsid w:val="00260C4C"/>
    <w:rsid w:val="00260C4F"/>
    <w:rsid w:val="00260D9C"/>
    <w:rsid w:val="002611DD"/>
    <w:rsid w:val="00261495"/>
    <w:rsid w:val="00261842"/>
    <w:rsid w:val="00261B0D"/>
    <w:rsid w:val="002626A2"/>
    <w:rsid w:val="00262B33"/>
    <w:rsid w:val="00262C0F"/>
    <w:rsid w:val="00262C45"/>
    <w:rsid w:val="00262E06"/>
    <w:rsid w:val="00263BB4"/>
    <w:rsid w:val="00263D34"/>
    <w:rsid w:val="00263FCB"/>
    <w:rsid w:val="0026438E"/>
    <w:rsid w:val="002646C6"/>
    <w:rsid w:val="00264735"/>
    <w:rsid w:val="0026486F"/>
    <w:rsid w:val="002648ED"/>
    <w:rsid w:val="0026500B"/>
    <w:rsid w:val="002650E1"/>
    <w:rsid w:val="00265434"/>
    <w:rsid w:val="002654D4"/>
    <w:rsid w:val="00265523"/>
    <w:rsid w:val="00265528"/>
    <w:rsid w:val="00265636"/>
    <w:rsid w:val="00265649"/>
    <w:rsid w:val="00265834"/>
    <w:rsid w:val="0026593A"/>
    <w:rsid w:val="002665FC"/>
    <w:rsid w:val="0026664F"/>
    <w:rsid w:val="00266835"/>
    <w:rsid w:val="00266A77"/>
    <w:rsid w:val="00267083"/>
    <w:rsid w:val="0026718E"/>
    <w:rsid w:val="0026729C"/>
    <w:rsid w:val="002672C8"/>
    <w:rsid w:val="002673EA"/>
    <w:rsid w:val="00267770"/>
    <w:rsid w:val="002679FD"/>
    <w:rsid w:val="00267D0E"/>
    <w:rsid w:val="00267D60"/>
    <w:rsid w:val="00267DCB"/>
    <w:rsid w:val="00267EB3"/>
    <w:rsid w:val="00267F09"/>
    <w:rsid w:val="00270001"/>
    <w:rsid w:val="002705A9"/>
    <w:rsid w:val="002706A0"/>
    <w:rsid w:val="002709BE"/>
    <w:rsid w:val="00270EE0"/>
    <w:rsid w:val="002711B6"/>
    <w:rsid w:val="002711D4"/>
    <w:rsid w:val="002711EC"/>
    <w:rsid w:val="00271288"/>
    <w:rsid w:val="002713F1"/>
    <w:rsid w:val="00271A1A"/>
    <w:rsid w:val="00271A2C"/>
    <w:rsid w:val="00271A46"/>
    <w:rsid w:val="00271B06"/>
    <w:rsid w:val="00271C64"/>
    <w:rsid w:val="0027234D"/>
    <w:rsid w:val="002723E0"/>
    <w:rsid w:val="0027256D"/>
    <w:rsid w:val="002725FE"/>
    <w:rsid w:val="002726FB"/>
    <w:rsid w:val="0027296B"/>
    <w:rsid w:val="002729A1"/>
    <w:rsid w:val="00272D25"/>
    <w:rsid w:val="0027316F"/>
    <w:rsid w:val="002733FF"/>
    <w:rsid w:val="002734B1"/>
    <w:rsid w:val="002734FB"/>
    <w:rsid w:val="00273736"/>
    <w:rsid w:val="00273A6A"/>
    <w:rsid w:val="00274586"/>
    <w:rsid w:val="002746A5"/>
    <w:rsid w:val="0027473F"/>
    <w:rsid w:val="0027496B"/>
    <w:rsid w:val="002749D5"/>
    <w:rsid w:val="00274DFF"/>
    <w:rsid w:val="002750DE"/>
    <w:rsid w:val="0027510A"/>
    <w:rsid w:val="00275146"/>
    <w:rsid w:val="002751BD"/>
    <w:rsid w:val="0027547E"/>
    <w:rsid w:val="0027554B"/>
    <w:rsid w:val="0027563A"/>
    <w:rsid w:val="0027581A"/>
    <w:rsid w:val="00275B09"/>
    <w:rsid w:val="00275C97"/>
    <w:rsid w:val="00275E6A"/>
    <w:rsid w:val="0027600C"/>
    <w:rsid w:val="002760B3"/>
    <w:rsid w:val="002762D6"/>
    <w:rsid w:val="00276352"/>
    <w:rsid w:val="00276438"/>
    <w:rsid w:val="0027651A"/>
    <w:rsid w:val="00276568"/>
    <w:rsid w:val="00276771"/>
    <w:rsid w:val="00276801"/>
    <w:rsid w:val="00276882"/>
    <w:rsid w:val="002768B6"/>
    <w:rsid w:val="00276976"/>
    <w:rsid w:val="00276A85"/>
    <w:rsid w:val="00276C82"/>
    <w:rsid w:val="00276DB6"/>
    <w:rsid w:val="00276E4E"/>
    <w:rsid w:val="002772D7"/>
    <w:rsid w:val="002776A1"/>
    <w:rsid w:val="002779EE"/>
    <w:rsid w:val="00277A1E"/>
    <w:rsid w:val="00277B10"/>
    <w:rsid w:val="00277B43"/>
    <w:rsid w:val="00277DB0"/>
    <w:rsid w:val="00277DBD"/>
    <w:rsid w:val="00277F17"/>
    <w:rsid w:val="002801D2"/>
    <w:rsid w:val="00280207"/>
    <w:rsid w:val="00280241"/>
    <w:rsid w:val="00280357"/>
    <w:rsid w:val="002805F7"/>
    <w:rsid w:val="00280979"/>
    <w:rsid w:val="00280BB7"/>
    <w:rsid w:val="00280DD6"/>
    <w:rsid w:val="00280EDA"/>
    <w:rsid w:val="0028100C"/>
    <w:rsid w:val="00281072"/>
    <w:rsid w:val="002811C4"/>
    <w:rsid w:val="002815DD"/>
    <w:rsid w:val="00281614"/>
    <w:rsid w:val="00281627"/>
    <w:rsid w:val="00281A73"/>
    <w:rsid w:val="00281AC3"/>
    <w:rsid w:val="00281B9B"/>
    <w:rsid w:val="00281BC5"/>
    <w:rsid w:val="00282265"/>
    <w:rsid w:val="002824EE"/>
    <w:rsid w:val="0028251C"/>
    <w:rsid w:val="002826BC"/>
    <w:rsid w:val="00282994"/>
    <w:rsid w:val="00282D7A"/>
    <w:rsid w:val="00283BE7"/>
    <w:rsid w:val="00283D57"/>
    <w:rsid w:val="0028432F"/>
    <w:rsid w:val="0028439C"/>
    <w:rsid w:val="0028474B"/>
    <w:rsid w:val="00284A1F"/>
    <w:rsid w:val="002852A2"/>
    <w:rsid w:val="002858F3"/>
    <w:rsid w:val="002858FA"/>
    <w:rsid w:val="00285E00"/>
    <w:rsid w:val="00285EF0"/>
    <w:rsid w:val="00286598"/>
    <w:rsid w:val="00286FA4"/>
    <w:rsid w:val="002870EC"/>
    <w:rsid w:val="0028711D"/>
    <w:rsid w:val="00287147"/>
    <w:rsid w:val="002877F1"/>
    <w:rsid w:val="00287842"/>
    <w:rsid w:val="002879B5"/>
    <w:rsid w:val="00287A3A"/>
    <w:rsid w:val="00287AEE"/>
    <w:rsid w:val="00287C6A"/>
    <w:rsid w:val="00287F15"/>
    <w:rsid w:val="00290173"/>
    <w:rsid w:val="0029020B"/>
    <w:rsid w:val="00290A4E"/>
    <w:rsid w:val="002912EA"/>
    <w:rsid w:val="00291383"/>
    <w:rsid w:val="002915C1"/>
    <w:rsid w:val="00291672"/>
    <w:rsid w:val="00291724"/>
    <w:rsid w:val="00291D65"/>
    <w:rsid w:val="0029212E"/>
    <w:rsid w:val="00292803"/>
    <w:rsid w:val="0029284B"/>
    <w:rsid w:val="002928A5"/>
    <w:rsid w:val="002929FA"/>
    <w:rsid w:val="00292D24"/>
    <w:rsid w:val="00292ECB"/>
    <w:rsid w:val="00292F1F"/>
    <w:rsid w:val="002932C0"/>
    <w:rsid w:val="0029347F"/>
    <w:rsid w:val="00293482"/>
    <w:rsid w:val="002934FB"/>
    <w:rsid w:val="00293BA4"/>
    <w:rsid w:val="00293CCD"/>
    <w:rsid w:val="00293FBB"/>
    <w:rsid w:val="00294240"/>
    <w:rsid w:val="00294241"/>
    <w:rsid w:val="00294293"/>
    <w:rsid w:val="0029434B"/>
    <w:rsid w:val="0029494C"/>
    <w:rsid w:val="00294B0E"/>
    <w:rsid w:val="00294B29"/>
    <w:rsid w:val="00294D6B"/>
    <w:rsid w:val="00295058"/>
    <w:rsid w:val="0029521E"/>
    <w:rsid w:val="0029537F"/>
    <w:rsid w:val="002953B1"/>
    <w:rsid w:val="00295529"/>
    <w:rsid w:val="002955A0"/>
    <w:rsid w:val="0029579C"/>
    <w:rsid w:val="00295A58"/>
    <w:rsid w:val="00295B43"/>
    <w:rsid w:val="00295CB7"/>
    <w:rsid w:val="00295D20"/>
    <w:rsid w:val="00295FA7"/>
    <w:rsid w:val="0029601C"/>
    <w:rsid w:val="002960B3"/>
    <w:rsid w:val="002960E8"/>
    <w:rsid w:val="00296176"/>
    <w:rsid w:val="0029623F"/>
    <w:rsid w:val="00296261"/>
    <w:rsid w:val="002964F0"/>
    <w:rsid w:val="0029673F"/>
    <w:rsid w:val="002968E1"/>
    <w:rsid w:val="00296BB4"/>
    <w:rsid w:val="00296DF5"/>
    <w:rsid w:val="00296F5C"/>
    <w:rsid w:val="00296FB2"/>
    <w:rsid w:val="002970FE"/>
    <w:rsid w:val="0029737E"/>
    <w:rsid w:val="00297528"/>
    <w:rsid w:val="00297555"/>
    <w:rsid w:val="0029772D"/>
    <w:rsid w:val="00297BA6"/>
    <w:rsid w:val="00297E42"/>
    <w:rsid w:val="002A00AF"/>
    <w:rsid w:val="002A00F6"/>
    <w:rsid w:val="002A01BA"/>
    <w:rsid w:val="002A0BBB"/>
    <w:rsid w:val="002A0CA2"/>
    <w:rsid w:val="002A1038"/>
    <w:rsid w:val="002A1104"/>
    <w:rsid w:val="002A1311"/>
    <w:rsid w:val="002A13F3"/>
    <w:rsid w:val="002A1841"/>
    <w:rsid w:val="002A1958"/>
    <w:rsid w:val="002A1DA5"/>
    <w:rsid w:val="002A1F44"/>
    <w:rsid w:val="002A2062"/>
    <w:rsid w:val="002A260D"/>
    <w:rsid w:val="002A2784"/>
    <w:rsid w:val="002A27B1"/>
    <w:rsid w:val="002A27BD"/>
    <w:rsid w:val="002A2E47"/>
    <w:rsid w:val="002A2E97"/>
    <w:rsid w:val="002A2EDC"/>
    <w:rsid w:val="002A33AB"/>
    <w:rsid w:val="002A34AD"/>
    <w:rsid w:val="002A397A"/>
    <w:rsid w:val="002A3ADB"/>
    <w:rsid w:val="002A4244"/>
    <w:rsid w:val="002A42EB"/>
    <w:rsid w:val="002A448B"/>
    <w:rsid w:val="002A47D2"/>
    <w:rsid w:val="002A47DD"/>
    <w:rsid w:val="002A4B05"/>
    <w:rsid w:val="002A4DED"/>
    <w:rsid w:val="002A4F63"/>
    <w:rsid w:val="002A4FA7"/>
    <w:rsid w:val="002A537A"/>
    <w:rsid w:val="002A5AA6"/>
    <w:rsid w:val="002A62D7"/>
    <w:rsid w:val="002A67C8"/>
    <w:rsid w:val="002A6AAE"/>
    <w:rsid w:val="002A6B13"/>
    <w:rsid w:val="002A6B23"/>
    <w:rsid w:val="002A6E66"/>
    <w:rsid w:val="002A743F"/>
    <w:rsid w:val="002A7B19"/>
    <w:rsid w:val="002A7DA7"/>
    <w:rsid w:val="002B0303"/>
    <w:rsid w:val="002B0331"/>
    <w:rsid w:val="002B042F"/>
    <w:rsid w:val="002B0757"/>
    <w:rsid w:val="002B0BED"/>
    <w:rsid w:val="002B1165"/>
    <w:rsid w:val="002B12A3"/>
    <w:rsid w:val="002B1809"/>
    <w:rsid w:val="002B1A24"/>
    <w:rsid w:val="002B1A37"/>
    <w:rsid w:val="002B1E49"/>
    <w:rsid w:val="002B20B4"/>
    <w:rsid w:val="002B20FF"/>
    <w:rsid w:val="002B23E6"/>
    <w:rsid w:val="002B2458"/>
    <w:rsid w:val="002B24C1"/>
    <w:rsid w:val="002B2598"/>
    <w:rsid w:val="002B2719"/>
    <w:rsid w:val="002B290F"/>
    <w:rsid w:val="002B29CA"/>
    <w:rsid w:val="002B2DC2"/>
    <w:rsid w:val="002B2FAF"/>
    <w:rsid w:val="002B317B"/>
    <w:rsid w:val="002B33FF"/>
    <w:rsid w:val="002B3FC1"/>
    <w:rsid w:val="002B4041"/>
    <w:rsid w:val="002B4044"/>
    <w:rsid w:val="002B4419"/>
    <w:rsid w:val="002B45A2"/>
    <w:rsid w:val="002B45A7"/>
    <w:rsid w:val="002B47E9"/>
    <w:rsid w:val="002B47EC"/>
    <w:rsid w:val="002B4C76"/>
    <w:rsid w:val="002B4E15"/>
    <w:rsid w:val="002B53AF"/>
    <w:rsid w:val="002B5447"/>
    <w:rsid w:val="002B56E4"/>
    <w:rsid w:val="002B5EF3"/>
    <w:rsid w:val="002B6033"/>
    <w:rsid w:val="002B60D4"/>
    <w:rsid w:val="002B67BA"/>
    <w:rsid w:val="002B6983"/>
    <w:rsid w:val="002B6D11"/>
    <w:rsid w:val="002B6FE7"/>
    <w:rsid w:val="002B704C"/>
    <w:rsid w:val="002B72DE"/>
    <w:rsid w:val="002B74D6"/>
    <w:rsid w:val="002B76D1"/>
    <w:rsid w:val="002B7B10"/>
    <w:rsid w:val="002B7F3D"/>
    <w:rsid w:val="002B7F66"/>
    <w:rsid w:val="002B7FC3"/>
    <w:rsid w:val="002C0017"/>
    <w:rsid w:val="002C0465"/>
    <w:rsid w:val="002C0AD8"/>
    <w:rsid w:val="002C0B40"/>
    <w:rsid w:val="002C0D2E"/>
    <w:rsid w:val="002C0ECD"/>
    <w:rsid w:val="002C112A"/>
    <w:rsid w:val="002C1330"/>
    <w:rsid w:val="002C16A2"/>
    <w:rsid w:val="002C1838"/>
    <w:rsid w:val="002C1A5D"/>
    <w:rsid w:val="002C1B2D"/>
    <w:rsid w:val="002C1BCE"/>
    <w:rsid w:val="002C1BE2"/>
    <w:rsid w:val="002C1F15"/>
    <w:rsid w:val="002C1FAE"/>
    <w:rsid w:val="002C20DF"/>
    <w:rsid w:val="002C27AA"/>
    <w:rsid w:val="002C28E1"/>
    <w:rsid w:val="002C28E9"/>
    <w:rsid w:val="002C2D89"/>
    <w:rsid w:val="002C2E7B"/>
    <w:rsid w:val="002C2ECD"/>
    <w:rsid w:val="002C3127"/>
    <w:rsid w:val="002C326A"/>
    <w:rsid w:val="002C3637"/>
    <w:rsid w:val="002C3782"/>
    <w:rsid w:val="002C3B9E"/>
    <w:rsid w:val="002C3BD5"/>
    <w:rsid w:val="002C3CA2"/>
    <w:rsid w:val="002C3F82"/>
    <w:rsid w:val="002C40DF"/>
    <w:rsid w:val="002C40E9"/>
    <w:rsid w:val="002C41AF"/>
    <w:rsid w:val="002C437B"/>
    <w:rsid w:val="002C45DA"/>
    <w:rsid w:val="002C4674"/>
    <w:rsid w:val="002C49CA"/>
    <w:rsid w:val="002C4BFD"/>
    <w:rsid w:val="002C4CFA"/>
    <w:rsid w:val="002C4E75"/>
    <w:rsid w:val="002C5169"/>
    <w:rsid w:val="002C573B"/>
    <w:rsid w:val="002C576D"/>
    <w:rsid w:val="002C5D09"/>
    <w:rsid w:val="002C6216"/>
    <w:rsid w:val="002C68C5"/>
    <w:rsid w:val="002C69A2"/>
    <w:rsid w:val="002C6BEB"/>
    <w:rsid w:val="002C6C94"/>
    <w:rsid w:val="002C6E9E"/>
    <w:rsid w:val="002C702F"/>
    <w:rsid w:val="002C7081"/>
    <w:rsid w:val="002C7234"/>
    <w:rsid w:val="002C735B"/>
    <w:rsid w:val="002C7517"/>
    <w:rsid w:val="002C78CD"/>
    <w:rsid w:val="002C7972"/>
    <w:rsid w:val="002C7CA3"/>
    <w:rsid w:val="002C7D3E"/>
    <w:rsid w:val="002C7DAC"/>
    <w:rsid w:val="002D0693"/>
    <w:rsid w:val="002D06D4"/>
    <w:rsid w:val="002D0914"/>
    <w:rsid w:val="002D0A36"/>
    <w:rsid w:val="002D1254"/>
    <w:rsid w:val="002D1672"/>
    <w:rsid w:val="002D186E"/>
    <w:rsid w:val="002D1953"/>
    <w:rsid w:val="002D197E"/>
    <w:rsid w:val="002D19AE"/>
    <w:rsid w:val="002D1C10"/>
    <w:rsid w:val="002D243B"/>
    <w:rsid w:val="002D271F"/>
    <w:rsid w:val="002D2A02"/>
    <w:rsid w:val="002D2AAC"/>
    <w:rsid w:val="002D2F31"/>
    <w:rsid w:val="002D3008"/>
    <w:rsid w:val="002D316F"/>
    <w:rsid w:val="002D31A6"/>
    <w:rsid w:val="002D33C1"/>
    <w:rsid w:val="002D34D8"/>
    <w:rsid w:val="002D3855"/>
    <w:rsid w:val="002D3942"/>
    <w:rsid w:val="002D3A9C"/>
    <w:rsid w:val="002D437F"/>
    <w:rsid w:val="002D46D5"/>
    <w:rsid w:val="002D4D7F"/>
    <w:rsid w:val="002D5002"/>
    <w:rsid w:val="002D555D"/>
    <w:rsid w:val="002D5697"/>
    <w:rsid w:val="002D6137"/>
    <w:rsid w:val="002D6168"/>
    <w:rsid w:val="002D622D"/>
    <w:rsid w:val="002D6458"/>
    <w:rsid w:val="002D66EA"/>
    <w:rsid w:val="002D6846"/>
    <w:rsid w:val="002D6863"/>
    <w:rsid w:val="002D689D"/>
    <w:rsid w:val="002D6C52"/>
    <w:rsid w:val="002D6E91"/>
    <w:rsid w:val="002D71D9"/>
    <w:rsid w:val="002D724B"/>
    <w:rsid w:val="002D7464"/>
    <w:rsid w:val="002D76B8"/>
    <w:rsid w:val="002D7BB2"/>
    <w:rsid w:val="002D7E77"/>
    <w:rsid w:val="002E00E6"/>
    <w:rsid w:val="002E0179"/>
    <w:rsid w:val="002E0424"/>
    <w:rsid w:val="002E04BF"/>
    <w:rsid w:val="002E04E9"/>
    <w:rsid w:val="002E06E1"/>
    <w:rsid w:val="002E0703"/>
    <w:rsid w:val="002E15DE"/>
    <w:rsid w:val="002E19C9"/>
    <w:rsid w:val="002E1BEE"/>
    <w:rsid w:val="002E1F23"/>
    <w:rsid w:val="002E2017"/>
    <w:rsid w:val="002E21EE"/>
    <w:rsid w:val="002E224B"/>
    <w:rsid w:val="002E244E"/>
    <w:rsid w:val="002E2599"/>
    <w:rsid w:val="002E25A7"/>
    <w:rsid w:val="002E26D3"/>
    <w:rsid w:val="002E2801"/>
    <w:rsid w:val="002E28FF"/>
    <w:rsid w:val="002E2B23"/>
    <w:rsid w:val="002E2C91"/>
    <w:rsid w:val="002E2CF7"/>
    <w:rsid w:val="002E3271"/>
    <w:rsid w:val="002E35D1"/>
    <w:rsid w:val="002E36F7"/>
    <w:rsid w:val="002E3C75"/>
    <w:rsid w:val="002E4118"/>
    <w:rsid w:val="002E4474"/>
    <w:rsid w:val="002E455E"/>
    <w:rsid w:val="002E46C2"/>
    <w:rsid w:val="002E475C"/>
    <w:rsid w:val="002E4AD5"/>
    <w:rsid w:val="002E4CCA"/>
    <w:rsid w:val="002E57DC"/>
    <w:rsid w:val="002E5BA7"/>
    <w:rsid w:val="002E5F72"/>
    <w:rsid w:val="002E6767"/>
    <w:rsid w:val="002E67B1"/>
    <w:rsid w:val="002E68A8"/>
    <w:rsid w:val="002E6BBD"/>
    <w:rsid w:val="002E6F40"/>
    <w:rsid w:val="002E6FFF"/>
    <w:rsid w:val="002E7059"/>
    <w:rsid w:val="002E7076"/>
    <w:rsid w:val="002E70ED"/>
    <w:rsid w:val="002E76D0"/>
    <w:rsid w:val="002E76EA"/>
    <w:rsid w:val="002E78C3"/>
    <w:rsid w:val="002E7B66"/>
    <w:rsid w:val="002E7E04"/>
    <w:rsid w:val="002F038C"/>
    <w:rsid w:val="002F0512"/>
    <w:rsid w:val="002F058A"/>
    <w:rsid w:val="002F05CE"/>
    <w:rsid w:val="002F06AE"/>
    <w:rsid w:val="002F06C3"/>
    <w:rsid w:val="002F0A2F"/>
    <w:rsid w:val="002F0D41"/>
    <w:rsid w:val="002F10CF"/>
    <w:rsid w:val="002F13FB"/>
    <w:rsid w:val="002F14B1"/>
    <w:rsid w:val="002F152F"/>
    <w:rsid w:val="002F173A"/>
    <w:rsid w:val="002F1786"/>
    <w:rsid w:val="002F1894"/>
    <w:rsid w:val="002F1F7A"/>
    <w:rsid w:val="002F2065"/>
    <w:rsid w:val="002F206E"/>
    <w:rsid w:val="002F20EC"/>
    <w:rsid w:val="002F25BA"/>
    <w:rsid w:val="002F2733"/>
    <w:rsid w:val="002F27CC"/>
    <w:rsid w:val="002F2BC0"/>
    <w:rsid w:val="002F2DE9"/>
    <w:rsid w:val="002F30A2"/>
    <w:rsid w:val="002F31DD"/>
    <w:rsid w:val="002F3338"/>
    <w:rsid w:val="002F37BB"/>
    <w:rsid w:val="002F37CA"/>
    <w:rsid w:val="002F3966"/>
    <w:rsid w:val="002F3A85"/>
    <w:rsid w:val="002F3C19"/>
    <w:rsid w:val="002F3C55"/>
    <w:rsid w:val="002F3CD9"/>
    <w:rsid w:val="002F3D66"/>
    <w:rsid w:val="002F41BF"/>
    <w:rsid w:val="002F43DC"/>
    <w:rsid w:val="002F4428"/>
    <w:rsid w:val="002F467D"/>
    <w:rsid w:val="002F4C74"/>
    <w:rsid w:val="002F4DE2"/>
    <w:rsid w:val="002F5052"/>
    <w:rsid w:val="002F50A2"/>
    <w:rsid w:val="002F5138"/>
    <w:rsid w:val="002F519A"/>
    <w:rsid w:val="002F51D6"/>
    <w:rsid w:val="002F5347"/>
    <w:rsid w:val="002F5830"/>
    <w:rsid w:val="002F583A"/>
    <w:rsid w:val="002F5BCD"/>
    <w:rsid w:val="002F5F4F"/>
    <w:rsid w:val="002F5F97"/>
    <w:rsid w:val="002F62A1"/>
    <w:rsid w:val="002F638F"/>
    <w:rsid w:val="002F63A8"/>
    <w:rsid w:val="002F63EC"/>
    <w:rsid w:val="002F67B6"/>
    <w:rsid w:val="002F6E3B"/>
    <w:rsid w:val="002F7329"/>
    <w:rsid w:val="002F7397"/>
    <w:rsid w:val="002F75C5"/>
    <w:rsid w:val="002F791F"/>
    <w:rsid w:val="002F7954"/>
    <w:rsid w:val="002F79F5"/>
    <w:rsid w:val="002F7B33"/>
    <w:rsid w:val="002F7BCE"/>
    <w:rsid w:val="002F7D68"/>
    <w:rsid w:val="00300366"/>
    <w:rsid w:val="00300E28"/>
    <w:rsid w:val="00300F1F"/>
    <w:rsid w:val="00300F25"/>
    <w:rsid w:val="0030119B"/>
    <w:rsid w:val="003012D5"/>
    <w:rsid w:val="00301369"/>
    <w:rsid w:val="003013D4"/>
    <w:rsid w:val="003015AB"/>
    <w:rsid w:val="00301789"/>
    <w:rsid w:val="003017B6"/>
    <w:rsid w:val="003019C1"/>
    <w:rsid w:val="00301DBF"/>
    <w:rsid w:val="00301FB5"/>
    <w:rsid w:val="00302127"/>
    <w:rsid w:val="003021AD"/>
    <w:rsid w:val="0030255F"/>
    <w:rsid w:val="00302573"/>
    <w:rsid w:val="0030273D"/>
    <w:rsid w:val="0030295B"/>
    <w:rsid w:val="00302D84"/>
    <w:rsid w:val="00302DA9"/>
    <w:rsid w:val="00302EA3"/>
    <w:rsid w:val="00303003"/>
    <w:rsid w:val="00303076"/>
    <w:rsid w:val="0030348C"/>
    <w:rsid w:val="00303610"/>
    <w:rsid w:val="00303684"/>
    <w:rsid w:val="00303ACF"/>
    <w:rsid w:val="00303B4D"/>
    <w:rsid w:val="00303B7A"/>
    <w:rsid w:val="00303C4D"/>
    <w:rsid w:val="0030410F"/>
    <w:rsid w:val="0030427E"/>
    <w:rsid w:val="003047EF"/>
    <w:rsid w:val="00304C62"/>
    <w:rsid w:val="00304DC4"/>
    <w:rsid w:val="00304E76"/>
    <w:rsid w:val="00305050"/>
    <w:rsid w:val="003052B5"/>
    <w:rsid w:val="00305439"/>
    <w:rsid w:val="0030585D"/>
    <w:rsid w:val="00305912"/>
    <w:rsid w:val="00305B8D"/>
    <w:rsid w:val="00305C0E"/>
    <w:rsid w:val="00305CFC"/>
    <w:rsid w:val="003065B1"/>
    <w:rsid w:val="003066DA"/>
    <w:rsid w:val="003066F5"/>
    <w:rsid w:val="003068F1"/>
    <w:rsid w:val="003069AA"/>
    <w:rsid w:val="00306BEB"/>
    <w:rsid w:val="00306C3A"/>
    <w:rsid w:val="00306E68"/>
    <w:rsid w:val="00306E99"/>
    <w:rsid w:val="00306ECD"/>
    <w:rsid w:val="00306F37"/>
    <w:rsid w:val="00307065"/>
    <w:rsid w:val="0030750F"/>
    <w:rsid w:val="003079BC"/>
    <w:rsid w:val="00307BCF"/>
    <w:rsid w:val="00307C29"/>
    <w:rsid w:val="00307EAA"/>
    <w:rsid w:val="00307F47"/>
    <w:rsid w:val="00310257"/>
    <w:rsid w:val="003102D4"/>
    <w:rsid w:val="0031051B"/>
    <w:rsid w:val="003108C1"/>
    <w:rsid w:val="003108E2"/>
    <w:rsid w:val="00310952"/>
    <w:rsid w:val="00310D08"/>
    <w:rsid w:val="00310D19"/>
    <w:rsid w:val="00310D1D"/>
    <w:rsid w:val="00310D31"/>
    <w:rsid w:val="0031104D"/>
    <w:rsid w:val="00311080"/>
    <w:rsid w:val="0031116D"/>
    <w:rsid w:val="0031182D"/>
    <w:rsid w:val="00311AE7"/>
    <w:rsid w:val="00311E87"/>
    <w:rsid w:val="00311ED4"/>
    <w:rsid w:val="003121A9"/>
    <w:rsid w:val="00312430"/>
    <w:rsid w:val="00312B8B"/>
    <w:rsid w:val="00312E57"/>
    <w:rsid w:val="003137ED"/>
    <w:rsid w:val="00313D04"/>
    <w:rsid w:val="00313E2F"/>
    <w:rsid w:val="003145AD"/>
    <w:rsid w:val="00314C61"/>
    <w:rsid w:val="00314CE3"/>
    <w:rsid w:val="00314D80"/>
    <w:rsid w:val="003151E8"/>
    <w:rsid w:val="00315251"/>
    <w:rsid w:val="00315351"/>
    <w:rsid w:val="003153D3"/>
    <w:rsid w:val="00315560"/>
    <w:rsid w:val="00315D9D"/>
    <w:rsid w:val="00315FA6"/>
    <w:rsid w:val="00316291"/>
    <w:rsid w:val="00316349"/>
    <w:rsid w:val="00316351"/>
    <w:rsid w:val="003163FD"/>
    <w:rsid w:val="0031655F"/>
    <w:rsid w:val="00316872"/>
    <w:rsid w:val="00316896"/>
    <w:rsid w:val="0031698E"/>
    <w:rsid w:val="00316D90"/>
    <w:rsid w:val="00316E35"/>
    <w:rsid w:val="00316E5D"/>
    <w:rsid w:val="00316FBA"/>
    <w:rsid w:val="00317524"/>
    <w:rsid w:val="00317726"/>
    <w:rsid w:val="00317897"/>
    <w:rsid w:val="00317E0E"/>
    <w:rsid w:val="00320029"/>
    <w:rsid w:val="00320475"/>
    <w:rsid w:val="00320613"/>
    <w:rsid w:val="00320731"/>
    <w:rsid w:val="00320937"/>
    <w:rsid w:val="00320954"/>
    <w:rsid w:val="003209B6"/>
    <w:rsid w:val="00320D07"/>
    <w:rsid w:val="00320DBF"/>
    <w:rsid w:val="00320EE6"/>
    <w:rsid w:val="00321067"/>
    <w:rsid w:val="00321152"/>
    <w:rsid w:val="003214B6"/>
    <w:rsid w:val="00321637"/>
    <w:rsid w:val="003216B6"/>
    <w:rsid w:val="00321784"/>
    <w:rsid w:val="00321F33"/>
    <w:rsid w:val="00321F90"/>
    <w:rsid w:val="0032244C"/>
    <w:rsid w:val="003227B7"/>
    <w:rsid w:val="00322869"/>
    <w:rsid w:val="00322A6C"/>
    <w:rsid w:val="00322B8A"/>
    <w:rsid w:val="00322E15"/>
    <w:rsid w:val="00322E5B"/>
    <w:rsid w:val="00322F14"/>
    <w:rsid w:val="003231AD"/>
    <w:rsid w:val="003233D1"/>
    <w:rsid w:val="003235AE"/>
    <w:rsid w:val="00323613"/>
    <w:rsid w:val="003236A3"/>
    <w:rsid w:val="00323B59"/>
    <w:rsid w:val="00323CED"/>
    <w:rsid w:val="0032409F"/>
    <w:rsid w:val="0032413D"/>
    <w:rsid w:val="003244CA"/>
    <w:rsid w:val="003248F0"/>
    <w:rsid w:val="003249C8"/>
    <w:rsid w:val="00324BEE"/>
    <w:rsid w:val="0032594D"/>
    <w:rsid w:val="00325A7F"/>
    <w:rsid w:val="00325A93"/>
    <w:rsid w:val="00325C5C"/>
    <w:rsid w:val="00325E39"/>
    <w:rsid w:val="00326179"/>
    <w:rsid w:val="00326241"/>
    <w:rsid w:val="00326495"/>
    <w:rsid w:val="00326635"/>
    <w:rsid w:val="003266BF"/>
    <w:rsid w:val="003267BC"/>
    <w:rsid w:val="00326977"/>
    <w:rsid w:val="00326E75"/>
    <w:rsid w:val="00326E7A"/>
    <w:rsid w:val="00326EEB"/>
    <w:rsid w:val="003270B5"/>
    <w:rsid w:val="00327353"/>
    <w:rsid w:val="003277D1"/>
    <w:rsid w:val="00327A1D"/>
    <w:rsid w:val="00327B10"/>
    <w:rsid w:val="00327D62"/>
    <w:rsid w:val="00327D8A"/>
    <w:rsid w:val="003301DC"/>
    <w:rsid w:val="00330250"/>
    <w:rsid w:val="003302BF"/>
    <w:rsid w:val="00330385"/>
    <w:rsid w:val="0033060B"/>
    <w:rsid w:val="00330735"/>
    <w:rsid w:val="00330C91"/>
    <w:rsid w:val="00330D6C"/>
    <w:rsid w:val="00330E37"/>
    <w:rsid w:val="00331150"/>
    <w:rsid w:val="00331469"/>
    <w:rsid w:val="00331761"/>
    <w:rsid w:val="00331A58"/>
    <w:rsid w:val="00331AA3"/>
    <w:rsid w:val="00331BC5"/>
    <w:rsid w:val="00331ED2"/>
    <w:rsid w:val="00331FE0"/>
    <w:rsid w:val="00332174"/>
    <w:rsid w:val="003325F2"/>
    <w:rsid w:val="003326FF"/>
    <w:rsid w:val="00332B92"/>
    <w:rsid w:val="00332BA6"/>
    <w:rsid w:val="00332C4C"/>
    <w:rsid w:val="00332CB6"/>
    <w:rsid w:val="00333080"/>
    <w:rsid w:val="003331BB"/>
    <w:rsid w:val="0033385A"/>
    <w:rsid w:val="00333B52"/>
    <w:rsid w:val="00333B54"/>
    <w:rsid w:val="00333E66"/>
    <w:rsid w:val="003341F6"/>
    <w:rsid w:val="0033430F"/>
    <w:rsid w:val="0033460A"/>
    <w:rsid w:val="003349B6"/>
    <w:rsid w:val="00334A9B"/>
    <w:rsid w:val="00334AC4"/>
    <w:rsid w:val="00334AC9"/>
    <w:rsid w:val="00334E6D"/>
    <w:rsid w:val="00334FBE"/>
    <w:rsid w:val="0033500A"/>
    <w:rsid w:val="003354D8"/>
    <w:rsid w:val="00335527"/>
    <w:rsid w:val="0033584F"/>
    <w:rsid w:val="003359C3"/>
    <w:rsid w:val="00335C7C"/>
    <w:rsid w:val="00335EF5"/>
    <w:rsid w:val="00335FE1"/>
    <w:rsid w:val="00336069"/>
    <w:rsid w:val="0033614D"/>
    <w:rsid w:val="003361A3"/>
    <w:rsid w:val="003366C9"/>
    <w:rsid w:val="003367F2"/>
    <w:rsid w:val="00336E5A"/>
    <w:rsid w:val="00336FC2"/>
    <w:rsid w:val="0033712D"/>
    <w:rsid w:val="003371BE"/>
    <w:rsid w:val="00337224"/>
    <w:rsid w:val="0033730C"/>
    <w:rsid w:val="00337641"/>
    <w:rsid w:val="00337690"/>
    <w:rsid w:val="00337897"/>
    <w:rsid w:val="003379C4"/>
    <w:rsid w:val="00337C07"/>
    <w:rsid w:val="00340DF3"/>
    <w:rsid w:val="003412B7"/>
    <w:rsid w:val="0034143C"/>
    <w:rsid w:val="00341A0D"/>
    <w:rsid w:val="00341F0E"/>
    <w:rsid w:val="003423D4"/>
    <w:rsid w:val="00342542"/>
    <w:rsid w:val="003425D7"/>
    <w:rsid w:val="00342A31"/>
    <w:rsid w:val="00342E00"/>
    <w:rsid w:val="00342F10"/>
    <w:rsid w:val="00342F51"/>
    <w:rsid w:val="00342F90"/>
    <w:rsid w:val="00343125"/>
    <w:rsid w:val="00343300"/>
    <w:rsid w:val="0034374C"/>
    <w:rsid w:val="003438FA"/>
    <w:rsid w:val="00343BAB"/>
    <w:rsid w:val="00343CCC"/>
    <w:rsid w:val="00343FF0"/>
    <w:rsid w:val="0034434F"/>
    <w:rsid w:val="00344F07"/>
    <w:rsid w:val="0034514E"/>
    <w:rsid w:val="003456D9"/>
    <w:rsid w:val="00345B0D"/>
    <w:rsid w:val="003467D5"/>
    <w:rsid w:val="00346BBF"/>
    <w:rsid w:val="00346BC9"/>
    <w:rsid w:val="00346C32"/>
    <w:rsid w:val="00346C98"/>
    <w:rsid w:val="00346D64"/>
    <w:rsid w:val="003474D5"/>
    <w:rsid w:val="00347505"/>
    <w:rsid w:val="0034751D"/>
    <w:rsid w:val="003475B3"/>
    <w:rsid w:val="00347913"/>
    <w:rsid w:val="00347AD3"/>
    <w:rsid w:val="00350154"/>
    <w:rsid w:val="0035046B"/>
    <w:rsid w:val="003504F5"/>
    <w:rsid w:val="00350899"/>
    <w:rsid w:val="00350A9D"/>
    <w:rsid w:val="00350BDD"/>
    <w:rsid w:val="00350D34"/>
    <w:rsid w:val="00350FDF"/>
    <w:rsid w:val="00351175"/>
    <w:rsid w:val="00351275"/>
    <w:rsid w:val="00351330"/>
    <w:rsid w:val="00351EF0"/>
    <w:rsid w:val="00352790"/>
    <w:rsid w:val="00352B64"/>
    <w:rsid w:val="00352E9D"/>
    <w:rsid w:val="00353054"/>
    <w:rsid w:val="00353223"/>
    <w:rsid w:val="00353307"/>
    <w:rsid w:val="003534C5"/>
    <w:rsid w:val="00353876"/>
    <w:rsid w:val="003539B5"/>
    <w:rsid w:val="00353B0C"/>
    <w:rsid w:val="00353D1D"/>
    <w:rsid w:val="003541B2"/>
    <w:rsid w:val="00354490"/>
    <w:rsid w:val="003545B1"/>
    <w:rsid w:val="003548F7"/>
    <w:rsid w:val="00354A74"/>
    <w:rsid w:val="00354E2F"/>
    <w:rsid w:val="0035599F"/>
    <w:rsid w:val="00356A09"/>
    <w:rsid w:val="00356A79"/>
    <w:rsid w:val="00356D15"/>
    <w:rsid w:val="00357082"/>
    <w:rsid w:val="0035792F"/>
    <w:rsid w:val="00357AE6"/>
    <w:rsid w:val="00357D12"/>
    <w:rsid w:val="00357DA8"/>
    <w:rsid w:val="0036006A"/>
    <w:rsid w:val="0036033B"/>
    <w:rsid w:val="0036076F"/>
    <w:rsid w:val="00360868"/>
    <w:rsid w:val="00360FE2"/>
    <w:rsid w:val="00361409"/>
    <w:rsid w:val="003615A4"/>
    <w:rsid w:val="003615E1"/>
    <w:rsid w:val="00361835"/>
    <w:rsid w:val="003619EF"/>
    <w:rsid w:val="00361A99"/>
    <w:rsid w:val="00361C9A"/>
    <w:rsid w:val="00361E9E"/>
    <w:rsid w:val="00361EA1"/>
    <w:rsid w:val="00361FC1"/>
    <w:rsid w:val="003622E8"/>
    <w:rsid w:val="0036249A"/>
    <w:rsid w:val="003627A6"/>
    <w:rsid w:val="00362A37"/>
    <w:rsid w:val="00362BEC"/>
    <w:rsid w:val="00362D73"/>
    <w:rsid w:val="00362FCD"/>
    <w:rsid w:val="003633CF"/>
    <w:rsid w:val="00363645"/>
    <w:rsid w:val="00363AA1"/>
    <w:rsid w:val="00363D5D"/>
    <w:rsid w:val="00364359"/>
    <w:rsid w:val="00364976"/>
    <w:rsid w:val="00364977"/>
    <w:rsid w:val="00364AA1"/>
    <w:rsid w:val="00365040"/>
    <w:rsid w:val="00365082"/>
    <w:rsid w:val="003650C0"/>
    <w:rsid w:val="003655FA"/>
    <w:rsid w:val="00365B31"/>
    <w:rsid w:val="00365D44"/>
    <w:rsid w:val="00365ED2"/>
    <w:rsid w:val="003660E9"/>
    <w:rsid w:val="00366328"/>
    <w:rsid w:val="0036660C"/>
    <w:rsid w:val="00366EC5"/>
    <w:rsid w:val="0036709D"/>
    <w:rsid w:val="00367174"/>
    <w:rsid w:val="00367556"/>
    <w:rsid w:val="00367957"/>
    <w:rsid w:val="00367BA1"/>
    <w:rsid w:val="00367BA7"/>
    <w:rsid w:val="003701E5"/>
    <w:rsid w:val="00370429"/>
    <w:rsid w:val="00370482"/>
    <w:rsid w:val="003708BC"/>
    <w:rsid w:val="003708CB"/>
    <w:rsid w:val="00370B0C"/>
    <w:rsid w:val="00370B84"/>
    <w:rsid w:val="00370BA3"/>
    <w:rsid w:val="00370CF4"/>
    <w:rsid w:val="00370DC5"/>
    <w:rsid w:val="00370E35"/>
    <w:rsid w:val="00370FE0"/>
    <w:rsid w:val="003712FF"/>
    <w:rsid w:val="003715F0"/>
    <w:rsid w:val="00371824"/>
    <w:rsid w:val="00371B13"/>
    <w:rsid w:val="00371D07"/>
    <w:rsid w:val="00371F01"/>
    <w:rsid w:val="0037251F"/>
    <w:rsid w:val="00372520"/>
    <w:rsid w:val="0037296E"/>
    <w:rsid w:val="003729EA"/>
    <w:rsid w:val="00372E15"/>
    <w:rsid w:val="003732F2"/>
    <w:rsid w:val="003734C9"/>
    <w:rsid w:val="0037371B"/>
    <w:rsid w:val="0037373B"/>
    <w:rsid w:val="00373945"/>
    <w:rsid w:val="0037394C"/>
    <w:rsid w:val="00373B50"/>
    <w:rsid w:val="00373BAD"/>
    <w:rsid w:val="00373C5A"/>
    <w:rsid w:val="00373ECE"/>
    <w:rsid w:val="003740CC"/>
    <w:rsid w:val="003740EF"/>
    <w:rsid w:val="00374764"/>
    <w:rsid w:val="003747F0"/>
    <w:rsid w:val="00374F8F"/>
    <w:rsid w:val="0037515E"/>
    <w:rsid w:val="0037528D"/>
    <w:rsid w:val="00375355"/>
    <w:rsid w:val="00375363"/>
    <w:rsid w:val="0037543D"/>
    <w:rsid w:val="0037571A"/>
    <w:rsid w:val="003757D6"/>
    <w:rsid w:val="00375857"/>
    <w:rsid w:val="00375998"/>
    <w:rsid w:val="00375BA3"/>
    <w:rsid w:val="00375C67"/>
    <w:rsid w:val="00375ED5"/>
    <w:rsid w:val="00376053"/>
    <w:rsid w:val="0037614D"/>
    <w:rsid w:val="003762E6"/>
    <w:rsid w:val="003767AB"/>
    <w:rsid w:val="00376D64"/>
    <w:rsid w:val="00376DCE"/>
    <w:rsid w:val="00376F47"/>
    <w:rsid w:val="00376F5C"/>
    <w:rsid w:val="00376FEC"/>
    <w:rsid w:val="00377436"/>
    <w:rsid w:val="00377649"/>
    <w:rsid w:val="003776A1"/>
    <w:rsid w:val="003778F4"/>
    <w:rsid w:val="00377950"/>
    <w:rsid w:val="00377BD1"/>
    <w:rsid w:val="00377D1E"/>
    <w:rsid w:val="00380253"/>
    <w:rsid w:val="00380348"/>
    <w:rsid w:val="003803F9"/>
    <w:rsid w:val="00380502"/>
    <w:rsid w:val="00380535"/>
    <w:rsid w:val="00380792"/>
    <w:rsid w:val="00380E20"/>
    <w:rsid w:val="00381156"/>
    <w:rsid w:val="003811BA"/>
    <w:rsid w:val="00381265"/>
    <w:rsid w:val="003814D3"/>
    <w:rsid w:val="00381639"/>
    <w:rsid w:val="0038177B"/>
    <w:rsid w:val="00381793"/>
    <w:rsid w:val="003817E8"/>
    <w:rsid w:val="00381FA6"/>
    <w:rsid w:val="003822A7"/>
    <w:rsid w:val="00382630"/>
    <w:rsid w:val="00382751"/>
    <w:rsid w:val="003827A6"/>
    <w:rsid w:val="00382B1C"/>
    <w:rsid w:val="00382F04"/>
    <w:rsid w:val="00383139"/>
    <w:rsid w:val="003832C3"/>
    <w:rsid w:val="003833C4"/>
    <w:rsid w:val="003834D1"/>
    <w:rsid w:val="003838EF"/>
    <w:rsid w:val="00383B2E"/>
    <w:rsid w:val="00383E97"/>
    <w:rsid w:val="00383ED0"/>
    <w:rsid w:val="00383F6F"/>
    <w:rsid w:val="003841F6"/>
    <w:rsid w:val="003844E6"/>
    <w:rsid w:val="00384BB4"/>
    <w:rsid w:val="00384BCF"/>
    <w:rsid w:val="00384D60"/>
    <w:rsid w:val="0038511E"/>
    <w:rsid w:val="00385A89"/>
    <w:rsid w:val="00385C56"/>
    <w:rsid w:val="00385DC1"/>
    <w:rsid w:val="00385F3A"/>
    <w:rsid w:val="00386166"/>
    <w:rsid w:val="003861B0"/>
    <w:rsid w:val="003865CD"/>
    <w:rsid w:val="003865D2"/>
    <w:rsid w:val="00386601"/>
    <w:rsid w:val="0038666A"/>
    <w:rsid w:val="003867C6"/>
    <w:rsid w:val="00386815"/>
    <w:rsid w:val="00386F89"/>
    <w:rsid w:val="00386FEC"/>
    <w:rsid w:val="00387206"/>
    <w:rsid w:val="00387573"/>
    <w:rsid w:val="003877B4"/>
    <w:rsid w:val="003879BF"/>
    <w:rsid w:val="00387A21"/>
    <w:rsid w:val="00387F34"/>
    <w:rsid w:val="0039019E"/>
    <w:rsid w:val="00390428"/>
    <w:rsid w:val="00390473"/>
    <w:rsid w:val="00390733"/>
    <w:rsid w:val="0039073D"/>
    <w:rsid w:val="00390C41"/>
    <w:rsid w:val="00390C91"/>
    <w:rsid w:val="00390FE6"/>
    <w:rsid w:val="00391170"/>
    <w:rsid w:val="0039127E"/>
    <w:rsid w:val="0039186A"/>
    <w:rsid w:val="00391ACF"/>
    <w:rsid w:val="00391EB9"/>
    <w:rsid w:val="00391F62"/>
    <w:rsid w:val="0039235F"/>
    <w:rsid w:val="003924C3"/>
    <w:rsid w:val="00392BA1"/>
    <w:rsid w:val="00393087"/>
    <w:rsid w:val="00393094"/>
    <w:rsid w:val="003931F6"/>
    <w:rsid w:val="0039333E"/>
    <w:rsid w:val="003934D5"/>
    <w:rsid w:val="00393A81"/>
    <w:rsid w:val="00393AA1"/>
    <w:rsid w:val="00393DEA"/>
    <w:rsid w:val="00393E5B"/>
    <w:rsid w:val="00393EF1"/>
    <w:rsid w:val="003941EE"/>
    <w:rsid w:val="003944D8"/>
    <w:rsid w:val="0039464A"/>
    <w:rsid w:val="00394A85"/>
    <w:rsid w:val="00394B26"/>
    <w:rsid w:val="00394EBC"/>
    <w:rsid w:val="00395385"/>
    <w:rsid w:val="003954FF"/>
    <w:rsid w:val="00395541"/>
    <w:rsid w:val="00395599"/>
    <w:rsid w:val="003956A4"/>
    <w:rsid w:val="0039587B"/>
    <w:rsid w:val="00395DA9"/>
    <w:rsid w:val="00396259"/>
    <w:rsid w:val="003962E2"/>
    <w:rsid w:val="0039637E"/>
    <w:rsid w:val="0039667B"/>
    <w:rsid w:val="0039679A"/>
    <w:rsid w:val="003968CB"/>
    <w:rsid w:val="00396E19"/>
    <w:rsid w:val="003971CA"/>
    <w:rsid w:val="0039755E"/>
    <w:rsid w:val="0039787F"/>
    <w:rsid w:val="003979FA"/>
    <w:rsid w:val="00397B04"/>
    <w:rsid w:val="00397B57"/>
    <w:rsid w:val="00397C19"/>
    <w:rsid w:val="00397C2D"/>
    <w:rsid w:val="003A0245"/>
    <w:rsid w:val="003A0692"/>
    <w:rsid w:val="003A0AEC"/>
    <w:rsid w:val="003A0BA8"/>
    <w:rsid w:val="003A0E23"/>
    <w:rsid w:val="003A0F8C"/>
    <w:rsid w:val="003A17AD"/>
    <w:rsid w:val="003A18DA"/>
    <w:rsid w:val="003A1FDF"/>
    <w:rsid w:val="003A21DB"/>
    <w:rsid w:val="003A264E"/>
    <w:rsid w:val="003A29E1"/>
    <w:rsid w:val="003A2A79"/>
    <w:rsid w:val="003A2A96"/>
    <w:rsid w:val="003A2C2B"/>
    <w:rsid w:val="003A2F88"/>
    <w:rsid w:val="003A36E8"/>
    <w:rsid w:val="003A3C93"/>
    <w:rsid w:val="003A3CAB"/>
    <w:rsid w:val="003A3D24"/>
    <w:rsid w:val="003A3D50"/>
    <w:rsid w:val="003A407F"/>
    <w:rsid w:val="003A40E1"/>
    <w:rsid w:val="003A4523"/>
    <w:rsid w:val="003A45B7"/>
    <w:rsid w:val="003A45E7"/>
    <w:rsid w:val="003A46E1"/>
    <w:rsid w:val="003A49B8"/>
    <w:rsid w:val="003A4D36"/>
    <w:rsid w:val="003A4EA5"/>
    <w:rsid w:val="003A4FE7"/>
    <w:rsid w:val="003A53B9"/>
    <w:rsid w:val="003A5699"/>
    <w:rsid w:val="003A572C"/>
    <w:rsid w:val="003A5B1F"/>
    <w:rsid w:val="003A5B2F"/>
    <w:rsid w:val="003A5D89"/>
    <w:rsid w:val="003A5E04"/>
    <w:rsid w:val="003A5EA7"/>
    <w:rsid w:val="003A5F3E"/>
    <w:rsid w:val="003A616B"/>
    <w:rsid w:val="003A624A"/>
    <w:rsid w:val="003A6923"/>
    <w:rsid w:val="003A69A2"/>
    <w:rsid w:val="003A6DBF"/>
    <w:rsid w:val="003A6F14"/>
    <w:rsid w:val="003A7421"/>
    <w:rsid w:val="003A774B"/>
    <w:rsid w:val="003A79D9"/>
    <w:rsid w:val="003B0849"/>
    <w:rsid w:val="003B0B2A"/>
    <w:rsid w:val="003B0CD5"/>
    <w:rsid w:val="003B136B"/>
    <w:rsid w:val="003B141E"/>
    <w:rsid w:val="003B1821"/>
    <w:rsid w:val="003B1E06"/>
    <w:rsid w:val="003B2112"/>
    <w:rsid w:val="003B220D"/>
    <w:rsid w:val="003B242E"/>
    <w:rsid w:val="003B2651"/>
    <w:rsid w:val="003B26E6"/>
    <w:rsid w:val="003B2D82"/>
    <w:rsid w:val="003B2F3E"/>
    <w:rsid w:val="003B2FBD"/>
    <w:rsid w:val="003B3214"/>
    <w:rsid w:val="003B33FA"/>
    <w:rsid w:val="003B350D"/>
    <w:rsid w:val="003B36C6"/>
    <w:rsid w:val="003B3A25"/>
    <w:rsid w:val="003B3BA4"/>
    <w:rsid w:val="003B3CD7"/>
    <w:rsid w:val="003B3CDD"/>
    <w:rsid w:val="003B3D77"/>
    <w:rsid w:val="003B3E12"/>
    <w:rsid w:val="003B3E34"/>
    <w:rsid w:val="003B3F76"/>
    <w:rsid w:val="003B40EF"/>
    <w:rsid w:val="003B4BD1"/>
    <w:rsid w:val="003B4C1A"/>
    <w:rsid w:val="003B509D"/>
    <w:rsid w:val="003B57ED"/>
    <w:rsid w:val="003B59F7"/>
    <w:rsid w:val="003B5C86"/>
    <w:rsid w:val="003B6211"/>
    <w:rsid w:val="003B62AC"/>
    <w:rsid w:val="003B660F"/>
    <w:rsid w:val="003B68A9"/>
    <w:rsid w:val="003B6DE6"/>
    <w:rsid w:val="003B70C3"/>
    <w:rsid w:val="003B7257"/>
    <w:rsid w:val="003B72BA"/>
    <w:rsid w:val="003B78DA"/>
    <w:rsid w:val="003B7ADD"/>
    <w:rsid w:val="003B7B74"/>
    <w:rsid w:val="003B7F7A"/>
    <w:rsid w:val="003C040D"/>
    <w:rsid w:val="003C0776"/>
    <w:rsid w:val="003C0C83"/>
    <w:rsid w:val="003C0C87"/>
    <w:rsid w:val="003C0D23"/>
    <w:rsid w:val="003C1079"/>
    <w:rsid w:val="003C1107"/>
    <w:rsid w:val="003C110E"/>
    <w:rsid w:val="003C1195"/>
    <w:rsid w:val="003C1497"/>
    <w:rsid w:val="003C17F5"/>
    <w:rsid w:val="003C19AD"/>
    <w:rsid w:val="003C1B75"/>
    <w:rsid w:val="003C1C9E"/>
    <w:rsid w:val="003C2762"/>
    <w:rsid w:val="003C28A8"/>
    <w:rsid w:val="003C2964"/>
    <w:rsid w:val="003C2E9E"/>
    <w:rsid w:val="003C3432"/>
    <w:rsid w:val="003C35E5"/>
    <w:rsid w:val="003C362B"/>
    <w:rsid w:val="003C3856"/>
    <w:rsid w:val="003C3C70"/>
    <w:rsid w:val="003C3DED"/>
    <w:rsid w:val="003C441B"/>
    <w:rsid w:val="003C48E3"/>
    <w:rsid w:val="003C517A"/>
    <w:rsid w:val="003C538A"/>
    <w:rsid w:val="003C5B84"/>
    <w:rsid w:val="003C5E83"/>
    <w:rsid w:val="003C5EA5"/>
    <w:rsid w:val="003C5EE5"/>
    <w:rsid w:val="003C5F71"/>
    <w:rsid w:val="003C6016"/>
    <w:rsid w:val="003C615C"/>
    <w:rsid w:val="003C6B90"/>
    <w:rsid w:val="003C6C47"/>
    <w:rsid w:val="003C6D2A"/>
    <w:rsid w:val="003C6EDC"/>
    <w:rsid w:val="003C6F7C"/>
    <w:rsid w:val="003C7018"/>
    <w:rsid w:val="003C7241"/>
    <w:rsid w:val="003C7253"/>
    <w:rsid w:val="003C7332"/>
    <w:rsid w:val="003C78CA"/>
    <w:rsid w:val="003C7B29"/>
    <w:rsid w:val="003C7D54"/>
    <w:rsid w:val="003C7DCA"/>
    <w:rsid w:val="003C7E2B"/>
    <w:rsid w:val="003C7E53"/>
    <w:rsid w:val="003D0098"/>
    <w:rsid w:val="003D04AD"/>
    <w:rsid w:val="003D0588"/>
    <w:rsid w:val="003D067B"/>
    <w:rsid w:val="003D08DA"/>
    <w:rsid w:val="003D1172"/>
    <w:rsid w:val="003D123F"/>
    <w:rsid w:val="003D153B"/>
    <w:rsid w:val="003D1681"/>
    <w:rsid w:val="003D172E"/>
    <w:rsid w:val="003D1A58"/>
    <w:rsid w:val="003D1A9E"/>
    <w:rsid w:val="003D1ADC"/>
    <w:rsid w:val="003D1B0F"/>
    <w:rsid w:val="003D1E4C"/>
    <w:rsid w:val="003D2145"/>
    <w:rsid w:val="003D220C"/>
    <w:rsid w:val="003D256F"/>
    <w:rsid w:val="003D2606"/>
    <w:rsid w:val="003D2716"/>
    <w:rsid w:val="003D2874"/>
    <w:rsid w:val="003D29DB"/>
    <w:rsid w:val="003D2B08"/>
    <w:rsid w:val="003D2F24"/>
    <w:rsid w:val="003D2F5D"/>
    <w:rsid w:val="003D2FCB"/>
    <w:rsid w:val="003D36C0"/>
    <w:rsid w:val="003D37AD"/>
    <w:rsid w:val="003D3899"/>
    <w:rsid w:val="003D3A7B"/>
    <w:rsid w:val="003D3FDD"/>
    <w:rsid w:val="003D4657"/>
    <w:rsid w:val="003D4816"/>
    <w:rsid w:val="003D4E17"/>
    <w:rsid w:val="003D506A"/>
    <w:rsid w:val="003D5151"/>
    <w:rsid w:val="003D52BC"/>
    <w:rsid w:val="003D56D6"/>
    <w:rsid w:val="003D5702"/>
    <w:rsid w:val="003D590C"/>
    <w:rsid w:val="003D5E56"/>
    <w:rsid w:val="003D5F2B"/>
    <w:rsid w:val="003D618F"/>
    <w:rsid w:val="003D62E6"/>
    <w:rsid w:val="003D643B"/>
    <w:rsid w:val="003D66C6"/>
    <w:rsid w:val="003D6A21"/>
    <w:rsid w:val="003D6B1E"/>
    <w:rsid w:val="003D6C53"/>
    <w:rsid w:val="003D6D57"/>
    <w:rsid w:val="003D6DDB"/>
    <w:rsid w:val="003D6FC5"/>
    <w:rsid w:val="003D70C9"/>
    <w:rsid w:val="003D7157"/>
    <w:rsid w:val="003D72CC"/>
    <w:rsid w:val="003D7392"/>
    <w:rsid w:val="003D7516"/>
    <w:rsid w:val="003D7634"/>
    <w:rsid w:val="003E0157"/>
    <w:rsid w:val="003E0770"/>
    <w:rsid w:val="003E0870"/>
    <w:rsid w:val="003E0B22"/>
    <w:rsid w:val="003E0EAC"/>
    <w:rsid w:val="003E16FA"/>
    <w:rsid w:val="003E17CC"/>
    <w:rsid w:val="003E18F6"/>
    <w:rsid w:val="003E195A"/>
    <w:rsid w:val="003E19F3"/>
    <w:rsid w:val="003E1A1E"/>
    <w:rsid w:val="003E1C37"/>
    <w:rsid w:val="003E20BD"/>
    <w:rsid w:val="003E22CF"/>
    <w:rsid w:val="003E2508"/>
    <w:rsid w:val="003E2585"/>
    <w:rsid w:val="003E28AF"/>
    <w:rsid w:val="003E29E2"/>
    <w:rsid w:val="003E2AF2"/>
    <w:rsid w:val="003E2E1A"/>
    <w:rsid w:val="003E2F8C"/>
    <w:rsid w:val="003E304B"/>
    <w:rsid w:val="003E305D"/>
    <w:rsid w:val="003E33FF"/>
    <w:rsid w:val="003E34A0"/>
    <w:rsid w:val="003E366C"/>
    <w:rsid w:val="003E37B5"/>
    <w:rsid w:val="003E3857"/>
    <w:rsid w:val="003E397D"/>
    <w:rsid w:val="003E39FB"/>
    <w:rsid w:val="003E3A6C"/>
    <w:rsid w:val="003E3BAE"/>
    <w:rsid w:val="003E431E"/>
    <w:rsid w:val="003E44B3"/>
    <w:rsid w:val="003E49F0"/>
    <w:rsid w:val="003E4B5B"/>
    <w:rsid w:val="003E4BF8"/>
    <w:rsid w:val="003E509A"/>
    <w:rsid w:val="003E5154"/>
    <w:rsid w:val="003E5874"/>
    <w:rsid w:val="003E5AE6"/>
    <w:rsid w:val="003E5AF0"/>
    <w:rsid w:val="003E5E9D"/>
    <w:rsid w:val="003E5F16"/>
    <w:rsid w:val="003E6074"/>
    <w:rsid w:val="003E61DC"/>
    <w:rsid w:val="003E6A15"/>
    <w:rsid w:val="003E6BE9"/>
    <w:rsid w:val="003E6F9C"/>
    <w:rsid w:val="003E7563"/>
    <w:rsid w:val="003E7579"/>
    <w:rsid w:val="003E783C"/>
    <w:rsid w:val="003E7A79"/>
    <w:rsid w:val="003E7C3F"/>
    <w:rsid w:val="003E7F3A"/>
    <w:rsid w:val="003F0032"/>
    <w:rsid w:val="003F0120"/>
    <w:rsid w:val="003F04A8"/>
    <w:rsid w:val="003F079F"/>
    <w:rsid w:val="003F0996"/>
    <w:rsid w:val="003F0A6F"/>
    <w:rsid w:val="003F0E9C"/>
    <w:rsid w:val="003F0ED6"/>
    <w:rsid w:val="003F0F21"/>
    <w:rsid w:val="003F1220"/>
    <w:rsid w:val="003F186D"/>
    <w:rsid w:val="003F18AA"/>
    <w:rsid w:val="003F194E"/>
    <w:rsid w:val="003F195E"/>
    <w:rsid w:val="003F1D35"/>
    <w:rsid w:val="003F2230"/>
    <w:rsid w:val="003F22A9"/>
    <w:rsid w:val="003F26CE"/>
    <w:rsid w:val="003F2AB2"/>
    <w:rsid w:val="003F2C5D"/>
    <w:rsid w:val="003F2CA7"/>
    <w:rsid w:val="003F2FFF"/>
    <w:rsid w:val="003F382E"/>
    <w:rsid w:val="003F3B9D"/>
    <w:rsid w:val="003F4153"/>
    <w:rsid w:val="003F4C3C"/>
    <w:rsid w:val="003F4C74"/>
    <w:rsid w:val="003F4F2F"/>
    <w:rsid w:val="003F513F"/>
    <w:rsid w:val="003F52F5"/>
    <w:rsid w:val="003F53C8"/>
    <w:rsid w:val="003F5478"/>
    <w:rsid w:val="003F577C"/>
    <w:rsid w:val="003F59E9"/>
    <w:rsid w:val="003F5ABE"/>
    <w:rsid w:val="003F5BB0"/>
    <w:rsid w:val="003F5DF8"/>
    <w:rsid w:val="003F5FB1"/>
    <w:rsid w:val="003F5FD0"/>
    <w:rsid w:val="003F6167"/>
    <w:rsid w:val="003F697D"/>
    <w:rsid w:val="003F6C46"/>
    <w:rsid w:val="003F704B"/>
    <w:rsid w:val="003F70DE"/>
    <w:rsid w:val="003F7221"/>
    <w:rsid w:val="003F74B8"/>
    <w:rsid w:val="003F75F0"/>
    <w:rsid w:val="003F7634"/>
    <w:rsid w:val="003F79FF"/>
    <w:rsid w:val="003F7F51"/>
    <w:rsid w:val="00400623"/>
    <w:rsid w:val="00400BB4"/>
    <w:rsid w:val="00400FDB"/>
    <w:rsid w:val="00401017"/>
    <w:rsid w:val="00401152"/>
    <w:rsid w:val="00401B60"/>
    <w:rsid w:val="004020D8"/>
    <w:rsid w:val="00402270"/>
    <w:rsid w:val="004022A8"/>
    <w:rsid w:val="00402723"/>
    <w:rsid w:val="0040288A"/>
    <w:rsid w:val="00402A74"/>
    <w:rsid w:val="00403064"/>
    <w:rsid w:val="00403277"/>
    <w:rsid w:val="004032A1"/>
    <w:rsid w:val="00403346"/>
    <w:rsid w:val="00403849"/>
    <w:rsid w:val="00403B44"/>
    <w:rsid w:val="00403D6A"/>
    <w:rsid w:val="00403EB9"/>
    <w:rsid w:val="00403F40"/>
    <w:rsid w:val="004041F2"/>
    <w:rsid w:val="004045D7"/>
    <w:rsid w:val="00404B20"/>
    <w:rsid w:val="00404D7B"/>
    <w:rsid w:val="00404DAA"/>
    <w:rsid w:val="00404DC6"/>
    <w:rsid w:val="00404DD1"/>
    <w:rsid w:val="00404E32"/>
    <w:rsid w:val="00404E33"/>
    <w:rsid w:val="00404E5C"/>
    <w:rsid w:val="00404E98"/>
    <w:rsid w:val="00404FB9"/>
    <w:rsid w:val="0040521F"/>
    <w:rsid w:val="00405565"/>
    <w:rsid w:val="004055C4"/>
    <w:rsid w:val="00405996"/>
    <w:rsid w:val="00405B98"/>
    <w:rsid w:val="00406019"/>
    <w:rsid w:val="004060BB"/>
    <w:rsid w:val="00406357"/>
    <w:rsid w:val="004073C9"/>
    <w:rsid w:val="00407842"/>
    <w:rsid w:val="00407A4A"/>
    <w:rsid w:val="00407B09"/>
    <w:rsid w:val="00407B79"/>
    <w:rsid w:val="00407DEF"/>
    <w:rsid w:val="00407E05"/>
    <w:rsid w:val="00410459"/>
    <w:rsid w:val="00410789"/>
    <w:rsid w:val="00410A43"/>
    <w:rsid w:val="00410BE2"/>
    <w:rsid w:val="00410CCA"/>
    <w:rsid w:val="00410EA3"/>
    <w:rsid w:val="004110AD"/>
    <w:rsid w:val="0041131D"/>
    <w:rsid w:val="00411434"/>
    <w:rsid w:val="00411DBC"/>
    <w:rsid w:val="00411FFA"/>
    <w:rsid w:val="00412228"/>
    <w:rsid w:val="004123FD"/>
    <w:rsid w:val="0041259D"/>
    <w:rsid w:val="00412C81"/>
    <w:rsid w:val="00412CD4"/>
    <w:rsid w:val="00412F39"/>
    <w:rsid w:val="0041301B"/>
    <w:rsid w:val="004133B2"/>
    <w:rsid w:val="004133E0"/>
    <w:rsid w:val="004137D3"/>
    <w:rsid w:val="00413924"/>
    <w:rsid w:val="004139B0"/>
    <w:rsid w:val="00413C96"/>
    <w:rsid w:val="00413EC9"/>
    <w:rsid w:val="00413FDE"/>
    <w:rsid w:val="00414184"/>
    <w:rsid w:val="00414358"/>
    <w:rsid w:val="0041458E"/>
    <w:rsid w:val="00414C7F"/>
    <w:rsid w:val="00414D40"/>
    <w:rsid w:val="00414E60"/>
    <w:rsid w:val="00414FFB"/>
    <w:rsid w:val="004150D4"/>
    <w:rsid w:val="00415115"/>
    <w:rsid w:val="0041524A"/>
    <w:rsid w:val="004153E8"/>
    <w:rsid w:val="0041551C"/>
    <w:rsid w:val="00415550"/>
    <w:rsid w:val="0041560E"/>
    <w:rsid w:val="004156AF"/>
    <w:rsid w:val="00415AAF"/>
    <w:rsid w:val="00415D96"/>
    <w:rsid w:val="00415DFF"/>
    <w:rsid w:val="00415EB1"/>
    <w:rsid w:val="00416280"/>
    <w:rsid w:val="004163EB"/>
    <w:rsid w:val="0041660A"/>
    <w:rsid w:val="0041668E"/>
    <w:rsid w:val="00416A3D"/>
    <w:rsid w:val="00416CAD"/>
    <w:rsid w:val="00417004"/>
    <w:rsid w:val="00417150"/>
    <w:rsid w:val="004173A5"/>
    <w:rsid w:val="00417B91"/>
    <w:rsid w:val="00417CEB"/>
    <w:rsid w:val="00417D94"/>
    <w:rsid w:val="00417E69"/>
    <w:rsid w:val="00417F7C"/>
    <w:rsid w:val="00417FA7"/>
    <w:rsid w:val="0042000B"/>
    <w:rsid w:val="0042011A"/>
    <w:rsid w:val="004201F6"/>
    <w:rsid w:val="00420227"/>
    <w:rsid w:val="00420346"/>
    <w:rsid w:val="0042039A"/>
    <w:rsid w:val="0042068B"/>
    <w:rsid w:val="00420B98"/>
    <w:rsid w:val="00420BE7"/>
    <w:rsid w:val="0042143F"/>
    <w:rsid w:val="00421813"/>
    <w:rsid w:val="00421A06"/>
    <w:rsid w:val="00421A21"/>
    <w:rsid w:val="00421AF8"/>
    <w:rsid w:val="00421D0D"/>
    <w:rsid w:val="00422126"/>
    <w:rsid w:val="00422275"/>
    <w:rsid w:val="00422485"/>
    <w:rsid w:val="004224FA"/>
    <w:rsid w:val="004226AD"/>
    <w:rsid w:val="0042286C"/>
    <w:rsid w:val="00422A36"/>
    <w:rsid w:val="0042341B"/>
    <w:rsid w:val="00423608"/>
    <w:rsid w:val="00423769"/>
    <w:rsid w:val="00423B36"/>
    <w:rsid w:val="00424418"/>
    <w:rsid w:val="00424709"/>
    <w:rsid w:val="004248F5"/>
    <w:rsid w:val="00424C90"/>
    <w:rsid w:val="00424CCE"/>
    <w:rsid w:val="00424DD5"/>
    <w:rsid w:val="00424F57"/>
    <w:rsid w:val="004258D2"/>
    <w:rsid w:val="00425984"/>
    <w:rsid w:val="00425C21"/>
    <w:rsid w:val="00425F38"/>
    <w:rsid w:val="004260FE"/>
    <w:rsid w:val="00426114"/>
    <w:rsid w:val="00426170"/>
    <w:rsid w:val="00426330"/>
    <w:rsid w:val="0042636A"/>
    <w:rsid w:val="0042657A"/>
    <w:rsid w:val="004265AB"/>
    <w:rsid w:val="0042689C"/>
    <w:rsid w:val="004269D8"/>
    <w:rsid w:val="00426AAE"/>
    <w:rsid w:val="00426B62"/>
    <w:rsid w:val="00427A42"/>
    <w:rsid w:val="00427F11"/>
    <w:rsid w:val="00430087"/>
    <w:rsid w:val="004305BE"/>
    <w:rsid w:val="004305F9"/>
    <w:rsid w:val="004305FF"/>
    <w:rsid w:val="00430A38"/>
    <w:rsid w:val="00430A4A"/>
    <w:rsid w:val="00430B73"/>
    <w:rsid w:val="0043115A"/>
    <w:rsid w:val="004313D2"/>
    <w:rsid w:val="004314FF"/>
    <w:rsid w:val="00431B8A"/>
    <w:rsid w:val="00431BA8"/>
    <w:rsid w:val="00431D39"/>
    <w:rsid w:val="00431D3B"/>
    <w:rsid w:val="0043202C"/>
    <w:rsid w:val="004322DB"/>
    <w:rsid w:val="004331C6"/>
    <w:rsid w:val="0043379D"/>
    <w:rsid w:val="0043382E"/>
    <w:rsid w:val="00433AD0"/>
    <w:rsid w:val="00433E26"/>
    <w:rsid w:val="00433EFD"/>
    <w:rsid w:val="00434204"/>
    <w:rsid w:val="00434384"/>
    <w:rsid w:val="004343CE"/>
    <w:rsid w:val="00434553"/>
    <w:rsid w:val="00434667"/>
    <w:rsid w:val="004348D5"/>
    <w:rsid w:val="00434AC8"/>
    <w:rsid w:val="00434C13"/>
    <w:rsid w:val="00434F85"/>
    <w:rsid w:val="00435595"/>
    <w:rsid w:val="004355C7"/>
    <w:rsid w:val="00435C24"/>
    <w:rsid w:val="00435DC9"/>
    <w:rsid w:val="00435DE8"/>
    <w:rsid w:val="0043613B"/>
    <w:rsid w:val="00436819"/>
    <w:rsid w:val="00436D78"/>
    <w:rsid w:val="00436F25"/>
    <w:rsid w:val="00436F51"/>
    <w:rsid w:val="00437008"/>
    <w:rsid w:val="0043702C"/>
    <w:rsid w:val="00437577"/>
    <w:rsid w:val="004379C7"/>
    <w:rsid w:val="00437A3C"/>
    <w:rsid w:val="00437B97"/>
    <w:rsid w:val="00437D33"/>
    <w:rsid w:val="00437D7D"/>
    <w:rsid w:val="00440020"/>
    <w:rsid w:val="004400D6"/>
    <w:rsid w:val="004406B8"/>
    <w:rsid w:val="00440803"/>
    <w:rsid w:val="0044089C"/>
    <w:rsid w:val="00440BED"/>
    <w:rsid w:val="00440EB5"/>
    <w:rsid w:val="0044123E"/>
    <w:rsid w:val="004418AF"/>
    <w:rsid w:val="00441BD6"/>
    <w:rsid w:val="00441CB7"/>
    <w:rsid w:val="00441E0C"/>
    <w:rsid w:val="00441F9D"/>
    <w:rsid w:val="00442051"/>
    <w:rsid w:val="00442065"/>
    <w:rsid w:val="00442091"/>
    <w:rsid w:val="004423A4"/>
    <w:rsid w:val="004424BA"/>
    <w:rsid w:val="004424D2"/>
    <w:rsid w:val="004424E7"/>
    <w:rsid w:val="00442668"/>
    <w:rsid w:val="00442955"/>
    <w:rsid w:val="00442E9A"/>
    <w:rsid w:val="004432BB"/>
    <w:rsid w:val="00443301"/>
    <w:rsid w:val="00443458"/>
    <w:rsid w:val="00443668"/>
    <w:rsid w:val="0044376B"/>
    <w:rsid w:val="0044378F"/>
    <w:rsid w:val="0044380F"/>
    <w:rsid w:val="00443ACE"/>
    <w:rsid w:val="00443C2F"/>
    <w:rsid w:val="00443E38"/>
    <w:rsid w:val="00443EEC"/>
    <w:rsid w:val="00443F9E"/>
    <w:rsid w:val="0044409C"/>
    <w:rsid w:val="004442D9"/>
    <w:rsid w:val="004445A3"/>
    <w:rsid w:val="004445B9"/>
    <w:rsid w:val="0044491C"/>
    <w:rsid w:val="00444A0D"/>
    <w:rsid w:val="00444A72"/>
    <w:rsid w:val="00444A81"/>
    <w:rsid w:val="00444C7B"/>
    <w:rsid w:val="00444E19"/>
    <w:rsid w:val="00444EA6"/>
    <w:rsid w:val="0044524B"/>
    <w:rsid w:val="004459D0"/>
    <w:rsid w:val="00445B6C"/>
    <w:rsid w:val="00445E27"/>
    <w:rsid w:val="00445ED3"/>
    <w:rsid w:val="00446228"/>
    <w:rsid w:val="00446A9D"/>
    <w:rsid w:val="00446F75"/>
    <w:rsid w:val="004471FD"/>
    <w:rsid w:val="00447243"/>
    <w:rsid w:val="004478A8"/>
    <w:rsid w:val="00447B72"/>
    <w:rsid w:val="00447FDC"/>
    <w:rsid w:val="004500F2"/>
    <w:rsid w:val="00450129"/>
    <w:rsid w:val="0045024E"/>
    <w:rsid w:val="0045047F"/>
    <w:rsid w:val="004504E5"/>
    <w:rsid w:val="00450525"/>
    <w:rsid w:val="004508F0"/>
    <w:rsid w:val="00450A9F"/>
    <w:rsid w:val="00450E45"/>
    <w:rsid w:val="00450F8F"/>
    <w:rsid w:val="00451118"/>
    <w:rsid w:val="004515BB"/>
    <w:rsid w:val="00451675"/>
    <w:rsid w:val="00451A3F"/>
    <w:rsid w:val="00451A99"/>
    <w:rsid w:val="00451DF1"/>
    <w:rsid w:val="0045215E"/>
    <w:rsid w:val="00452331"/>
    <w:rsid w:val="004526A6"/>
    <w:rsid w:val="004526B8"/>
    <w:rsid w:val="00452B19"/>
    <w:rsid w:val="00452B35"/>
    <w:rsid w:val="00452D82"/>
    <w:rsid w:val="004532A4"/>
    <w:rsid w:val="0045347C"/>
    <w:rsid w:val="004535DE"/>
    <w:rsid w:val="00453614"/>
    <w:rsid w:val="004538E9"/>
    <w:rsid w:val="00453969"/>
    <w:rsid w:val="004539F6"/>
    <w:rsid w:val="004539FD"/>
    <w:rsid w:val="00453D2F"/>
    <w:rsid w:val="00453E1E"/>
    <w:rsid w:val="00453EDA"/>
    <w:rsid w:val="00453F83"/>
    <w:rsid w:val="004541AD"/>
    <w:rsid w:val="004542D5"/>
    <w:rsid w:val="0045436B"/>
    <w:rsid w:val="004543F7"/>
    <w:rsid w:val="0045442F"/>
    <w:rsid w:val="00454831"/>
    <w:rsid w:val="00454BAD"/>
    <w:rsid w:val="00454E14"/>
    <w:rsid w:val="0045510B"/>
    <w:rsid w:val="00455474"/>
    <w:rsid w:val="004555F9"/>
    <w:rsid w:val="0045580C"/>
    <w:rsid w:val="00455B0C"/>
    <w:rsid w:val="00455B0F"/>
    <w:rsid w:val="0045660A"/>
    <w:rsid w:val="0045688A"/>
    <w:rsid w:val="004568E6"/>
    <w:rsid w:val="004569C5"/>
    <w:rsid w:val="004569F1"/>
    <w:rsid w:val="00456C52"/>
    <w:rsid w:val="00456DB7"/>
    <w:rsid w:val="00456DDB"/>
    <w:rsid w:val="00457181"/>
    <w:rsid w:val="0045721A"/>
    <w:rsid w:val="00457362"/>
    <w:rsid w:val="0045786B"/>
    <w:rsid w:val="00457A48"/>
    <w:rsid w:val="00457CB7"/>
    <w:rsid w:val="00457E3D"/>
    <w:rsid w:val="004601CE"/>
    <w:rsid w:val="004604D2"/>
    <w:rsid w:val="0046083C"/>
    <w:rsid w:val="0046083D"/>
    <w:rsid w:val="00460ABB"/>
    <w:rsid w:val="0046106C"/>
    <w:rsid w:val="004614D7"/>
    <w:rsid w:val="004615F7"/>
    <w:rsid w:val="004616CA"/>
    <w:rsid w:val="00461A5D"/>
    <w:rsid w:val="0046228C"/>
    <w:rsid w:val="00462299"/>
    <w:rsid w:val="004624A4"/>
    <w:rsid w:val="004625CE"/>
    <w:rsid w:val="004625F3"/>
    <w:rsid w:val="0046261C"/>
    <w:rsid w:val="0046275A"/>
    <w:rsid w:val="00462BB9"/>
    <w:rsid w:val="00462BDB"/>
    <w:rsid w:val="00462DB7"/>
    <w:rsid w:val="00462F5A"/>
    <w:rsid w:val="0046321A"/>
    <w:rsid w:val="004633F0"/>
    <w:rsid w:val="0046376A"/>
    <w:rsid w:val="00463898"/>
    <w:rsid w:val="00463939"/>
    <w:rsid w:val="0046398C"/>
    <w:rsid w:val="00463C9A"/>
    <w:rsid w:val="00463CA7"/>
    <w:rsid w:val="004644E3"/>
    <w:rsid w:val="00464603"/>
    <w:rsid w:val="004647E8"/>
    <w:rsid w:val="00464EF7"/>
    <w:rsid w:val="00465073"/>
    <w:rsid w:val="00465153"/>
    <w:rsid w:val="00465240"/>
    <w:rsid w:val="00465254"/>
    <w:rsid w:val="00465316"/>
    <w:rsid w:val="00465656"/>
    <w:rsid w:val="00465D7E"/>
    <w:rsid w:val="00465F61"/>
    <w:rsid w:val="004661DA"/>
    <w:rsid w:val="004662BA"/>
    <w:rsid w:val="0046636F"/>
    <w:rsid w:val="00466730"/>
    <w:rsid w:val="0046679E"/>
    <w:rsid w:val="00466918"/>
    <w:rsid w:val="00466B5E"/>
    <w:rsid w:val="00466FFC"/>
    <w:rsid w:val="0046723F"/>
    <w:rsid w:val="00467488"/>
    <w:rsid w:val="0046752B"/>
    <w:rsid w:val="004675C0"/>
    <w:rsid w:val="00467773"/>
    <w:rsid w:val="00467790"/>
    <w:rsid w:val="00467890"/>
    <w:rsid w:val="00467943"/>
    <w:rsid w:val="004703E6"/>
    <w:rsid w:val="0047093E"/>
    <w:rsid w:val="00470956"/>
    <w:rsid w:val="00470BB2"/>
    <w:rsid w:val="00470C6E"/>
    <w:rsid w:val="004711AA"/>
    <w:rsid w:val="004713FE"/>
    <w:rsid w:val="004718DD"/>
    <w:rsid w:val="00471C22"/>
    <w:rsid w:val="00471C9C"/>
    <w:rsid w:val="00471F30"/>
    <w:rsid w:val="00472068"/>
    <w:rsid w:val="004720A0"/>
    <w:rsid w:val="004722B7"/>
    <w:rsid w:val="0047250E"/>
    <w:rsid w:val="0047296D"/>
    <w:rsid w:val="00472A13"/>
    <w:rsid w:val="00472C9A"/>
    <w:rsid w:val="00472D4C"/>
    <w:rsid w:val="00472DE5"/>
    <w:rsid w:val="0047335B"/>
    <w:rsid w:val="00473441"/>
    <w:rsid w:val="004735EA"/>
    <w:rsid w:val="004736D7"/>
    <w:rsid w:val="00473A39"/>
    <w:rsid w:val="00473F73"/>
    <w:rsid w:val="0047428B"/>
    <w:rsid w:val="004742A1"/>
    <w:rsid w:val="00474818"/>
    <w:rsid w:val="004748CC"/>
    <w:rsid w:val="00474AB5"/>
    <w:rsid w:val="00474D4E"/>
    <w:rsid w:val="00474EC6"/>
    <w:rsid w:val="00474EF3"/>
    <w:rsid w:val="0047518F"/>
    <w:rsid w:val="004751CF"/>
    <w:rsid w:val="00475635"/>
    <w:rsid w:val="00475C12"/>
    <w:rsid w:val="00475C9C"/>
    <w:rsid w:val="00475D34"/>
    <w:rsid w:val="00475DCE"/>
    <w:rsid w:val="00475DF6"/>
    <w:rsid w:val="00475E69"/>
    <w:rsid w:val="00475EBB"/>
    <w:rsid w:val="00475F9A"/>
    <w:rsid w:val="00476389"/>
    <w:rsid w:val="00476D0F"/>
    <w:rsid w:val="004772C6"/>
    <w:rsid w:val="0047731D"/>
    <w:rsid w:val="00477860"/>
    <w:rsid w:val="00477921"/>
    <w:rsid w:val="00477B82"/>
    <w:rsid w:val="00477BD9"/>
    <w:rsid w:val="004800F6"/>
    <w:rsid w:val="00480B2F"/>
    <w:rsid w:val="00481080"/>
    <w:rsid w:val="00481387"/>
    <w:rsid w:val="0048177C"/>
    <w:rsid w:val="00481EA9"/>
    <w:rsid w:val="00482332"/>
    <w:rsid w:val="004823C7"/>
    <w:rsid w:val="00482537"/>
    <w:rsid w:val="00482559"/>
    <w:rsid w:val="0048258E"/>
    <w:rsid w:val="0048259E"/>
    <w:rsid w:val="004828D3"/>
    <w:rsid w:val="00482FB0"/>
    <w:rsid w:val="00483255"/>
    <w:rsid w:val="0048331C"/>
    <w:rsid w:val="0048333F"/>
    <w:rsid w:val="00483438"/>
    <w:rsid w:val="004834D3"/>
    <w:rsid w:val="0048370B"/>
    <w:rsid w:val="00483B2F"/>
    <w:rsid w:val="00483DE1"/>
    <w:rsid w:val="00483F81"/>
    <w:rsid w:val="00484161"/>
    <w:rsid w:val="00484370"/>
    <w:rsid w:val="0048438A"/>
    <w:rsid w:val="00484526"/>
    <w:rsid w:val="0048470C"/>
    <w:rsid w:val="00484944"/>
    <w:rsid w:val="00484A46"/>
    <w:rsid w:val="00484AF0"/>
    <w:rsid w:val="00484F72"/>
    <w:rsid w:val="00484FCF"/>
    <w:rsid w:val="00485065"/>
    <w:rsid w:val="004853E9"/>
    <w:rsid w:val="004855A9"/>
    <w:rsid w:val="00485706"/>
    <w:rsid w:val="00485802"/>
    <w:rsid w:val="004858A1"/>
    <w:rsid w:val="00485B6A"/>
    <w:rsid w:val="00485CB2"/>
    <w:rsid w:val="00485DFA"/>
    <w:rsid w:val="00485F60"/>
    <w:rsid w:val="00486060"/>
    <w:rsid w:val="004861C7"/>
    <w:rsid w:val="004863B3"/>
    <w:rsid w:val="00486C0D"/>
    <w:rsid w:val="00486D61"/>
    <w:rsid w:val="00487049"/>
    <w:rsid w:val="004870F0"/>
    <w:rsid w:val="00487426"/>
    <w:rsid w:val="0048753E"/>
    <w:rsid w:val="00487595"/>
    <w:rsid w:val="0048759A"/>
    <w:rsid w:val="00487664"/>
    <w:rsid w:val="00487B7C"/>
    <w:rsid w:val="0049031E"/>
    <w:rsid w:val="0049072B"/>
    <w:rsid w:val="004907F1"/>
    <w:rsid w:val="00490AB2"/>
    <w:rsid w:val="00491111"/>
    <w:rsid w:val="00491248"/>
    <w:rsid w:val="004915F5"/>
    <w:rsid w:val="0049167F"/>
    <w:rsid w:val="004916DA"/>
    <w:rsid w:val="00491947"/>
    <w:rsid w:val="00491C19"/>
    <w:rsid w:val="00491D06"/>
    <w:rsid w:val="00491D80"/>
    <w:rsid w:val="00491E60"/>
    <w:rsid w:val="00491FF3"/>
    <w:rsid w:val="004920EE"/>
    <w:rsid w:val="004922B3"/>
    <w:rsid w:val="00492358"/>
    <w:rsid w:val="004926C3"/>
    <w:rsid w:val="00492FC7"/>
    <w:rsid w:val="00493012"/>
    <w:rsid w:val="00493438"/>
    <w:rsid w:val="00493482"/>
    <w:rsid w:val="00493548"/>
    <w:rsid w:val="00493772"/>
    <w:rsid w:val="00493BDB"/>
    <w:rsid w:val="00493C43"/>
    <w:rsid w:val="00493C8D"/>
    <w:rsid w:val="00493DDC"/>
    <w:rsid w:val="00493DE1"/>
    <w:rsid w:val="00494008"/>
    <w:rsid w:val="004942DF"/>
    <w:rsid w:val="00494320"/>
    <w:rsid w:val="004943EA"/>
    <w:rsid w:val="00494427"/>
    <w:rsid w:val="00494BC5"/>
    <w:rsid w:val="00494F1A"/>
    <w:rsid w:val="00494F72"/>
    <w:rsid w:val="0049515E"/>
    <w:rsid w:val="004951BA"/>
    <w:rsid w:val="00495437"/>
    <w:rsid w:val="004956E3"/>
    <w:rsid w:val="004958E6"/>
    <w:rsid w:val="00495B79"/>
    <w:rsid w:val="00495D9E"/>
    <w:rsid w:val="00495E12"/>
    <w:rsid w:val="00495E6A"/>
    <w:rsid w:val="00495F62"/>
    <w:rsid w:val="004963D1"/>
    <w:rsid w:val="004965F3"/>
    <w:rsid w:val="00496601"/>
    <w:rsid w:val="00496DBD"/>
    <w:rsid w:val="00497121"/>
    <w:rsid w:val="00497571"/>
    <w:rsid w:val="00497A45"/>
    <w:rsid w:val="00497CA5"/>
    <w:rsid w:val="00497CC2"/>
    <w:rsid w:val="004A06F7"/>
    <w:rsid w:val="004A0711"/>
    <w:rsid w:val="004A0A03"/>
    <w:rsid w:val="004A0A0D"/>
    <w:rsid w:val="004A0A21"/>
    <w:rsid w:val="004A0CFA"/>
    <w:rsid w:val="004A0D65"/>
    <w:rsid w:val="004A1122"/>
    <w:rsid w:val="004A1149"/>
    <w:rsid w:val="004A1224"/>
    <w:rsid w:val="004A148B"/>
    <w:rsid w:val="004A1626"/>
    <w:rsid w:val="004A1634"/>
    <w:rsid w:val="004A193B"/>
    <w:rsid w:val="004A1A5C"/>
    <w:rsid w:val="004A1B6B"/>
    <w:rsid w:val="004A1BEB"/>
    <w:rsid w:val="004A1E50"/>
    <w:rsid w:val="004A1EF9"/>
    <w:rsid w:val="004A207B"/>
    <w:rsid w:val="004A20B9"/>
    <w:rsid w:val="004A259B"/>
    <w:rsid w:val="004A271A"/>
    <w:rsid w:val="004A28C9"/>
    <w:rsid w:val="004A2908"/>
    <w:rsid w:val="004A29B6"/>
    <w:rsid w:val="004A29D3"/>
    <w:rsid w:val="004A2A1C"/>
    <w:rsid w:val="004A32B9"/>
    <w:rsid w:val="004A36CA"/>
    <w:rsid w:val="004A3B97"/>
    <w:rsid w:val="004A3D64"/>
    <w:rsid w:val="004A3FE8"/>
    <w:rsid w:val="004A4039"/>
    <w:rsid w:val="004A4199"/>
    <w:rsid w:val="004A4A4B"/>
    <w:rsid w:val="004A4AF0"/>
    <w:rsid w:val="004A4B80"/>
    <w:rsid w:val="004A4D14"/>
    <w:rsid w:val="004A4F3D"/>
    <w:rsid w:val="004A5126"/>
    <w:rsid w:val="004A5129"/>
    <w:rsid w:val="004A5447"/>
    <w:rsid w:val="004A57D1"/>
    <w:rsid w:val="004A5AF3"/>
    <w:rsid w:val="004A5B5C"/>
    <w:rsid w:val="004A5DF0"/>
    <w:rsid w:val="004A6029"/>
    <w:rsid w:val="004A603D"/>
    <w:rsid w:val="004A606E"/>
    <w:rsid w:val="004A6C53"/>
    <w:rsid w:val="004A6C99"/>
    <w:rsid w:val="004A6DF8"/>
    <w:rsid w:val="004A6E9D"/>
    <w:rsid w:val="004A6F58"/>
    <w:rsid w:val="004A70A0"/>
    <w:rsid w:val="004A7511"/>
    <w:rsid w:val="004A75C9"/>
    <w:rsid w:val="004A7896"/>
    <w:rsid w:val="004A7A5F"/>
    <w:rsid w:val="004A7BDF"/>
    <w:rsid w:val="004A7E22"/>
    <w:rsid w:val="004B0297"/>
    <w:rsid w:val="004B02C3"/>
    <w:rsid w:val="004B052F"/>
    <w:rsid w:val="004B06AF"/>
    <w:rsid w:val="004B0718"/>
    <w:rsid w:val="004B0A9A"/>
    <w:rsid w:val="004B0DC6"/>
    <w:rsid w:val="004B1286"/>
    <w:rsid w:val="004B1302"/>
    <w:rsid w:val="004B148B"/>
    <w:rsid w:val="004B166C"/>
    <w:rsid w:val="004B18B3"/>
    <w:rsid w:val="004B197F"/>
    <w:rsid w:val="004B199F"/>
    <w:rsid w:val="004B1DF9"/>
    <w:rsid w:val="004B1F10"/>
    <w:rsid w:val="004B2042"/>
    <w:rsid w:val="004B20FE"/>
    <w:rsid w:val="004B2131"/>
    <w:rsid w:val="004B2253"/>
    <w:rsid w:val="004B231A"/>
    <w:rsid w:val="004B2431"/>
    <w:rsid w:val="004B2651"/>
    <w:rsid w:val="004B2679"/>
    <w:rsid w:val="004B2690"/>
    <w:rsid w:val="004B2761"/>
    <w:rsid w:val="004B2883"/>
    <w:rsid w:val="004B2937"/>
    <w:rsid w:val="004B2F4C"/>
    <w:rsid w:val="004B32A2"/>
    <w:rsid w:val="004B35B8"/>
    <w:rsid w:val="004B38E6"/>
    <w:rsid w:val="004B3AF5"/>
    <w:rsid w:val="004B3DC4"/>
    <w:rsid w:val="004B3DC9"/>
    <w:rsid w:val="004B424B"/>
    <w:rsid w:val="004B456C"/>
    <w:rsid w:val="004B46D1"/>
    <w:rsid w:val="004B4773"/>
    <w:rsid w:val="004B4B27"/>
    <w:rsid w:val="004B4DBA"/>
    <w:rsid w:val="004B4E43"/>
    <w:rsid w:val="004B4F88"/>
    <w:rsid w:val="004B50C2"/>
    <w:rsid w:val="004B5122"/>
    <w:rsid w:val="004B5559"/>
    <w:rsid w:val="004B55E1"/>
    <w:rsid w:val="004B56DB"/>
    <w:rsid w:val="004B5722"/>
    <w:rsid w:val="004B58EF"/>
    <w:rsid w:val="004B59F6"/>
    <w:rsid w:val="004B5A66"/>
    <w:rsid w:val="004B5C02"/>
    <w:rsid w:val="004B5D17"/>
    <w:rsid w:val="004B69DC"/>
    <w:rsid w:val="004B6CB4"/>
    <w:rsid w:val="004B6E03"/>
    <w:rsid w:val="004B6EBD"/>
    <w:rsid w:val="004B6ECF"/>
    <w:rsid w:val="004B7111"/>
    <w:rsid w:val="004B727D"/>
    <w:rsid w:val="004B7834"/>
    <w:rsid w:val="004B7BD8"/>
    <w:rsid w:val="004B7FF3"/>
    <w:rsid w:val="004C00F4"/>
    <w:rsid w:val="004C0352"/>
    <w:rsid w:val="004C09FA"/>
    <w:rsid w:val="004C0A10"/>
    <w:rsid w:val="004C0C54"/>
    <w:rsid w:val="004C0F6B"/>
    <w:rsid w:val="004C16C2"/>
    <w:rsid w:val="004C190B"/>
    <w:rsid w:val="004C1B02"/>
    <w:rsid w:val="004C2071"/>
    <w:rsid w:val="004C209B"/>
    <w:rsid w:val="004C214C"/>
    <w:rsid w:val="004C27F1"/>
    <w:rsid w:val="004C28A5"/>
    <w:rsid w:val="004C2BA4"/>
    <w:rsid w:val="004C2C66"/>
    <w:rsid w:val="004C2D6C"/>
    <w:rsid w:val="004C2D83"/>
    <w:rsid w:val="004C2EF3"/>
    <w:rsid w:val="004C317E"/>
    <w:rsid w:val="004C31F5"/>
    <w:rsid w:val="004C35F6"/>
    <w:rsid w:val="004C380C"/>
    <w:rsid w:val="004C3A8E"/>
    <w:rsid w:val="004C3EA4"/>
    <w:rsid w:val="004C421B"/>
    <w:rsid w:val="004C456C"/>
    <w:rsid w:val="004C4674"/>
    <w:rsid w:val="004C483F"/>
    <w:rsid w:val="004C4F5E"/>
    <w:rsid w:val="004C4FEF"/>
    <w:rsid w:val="004C518A"/>
    <w:rsid w:val="004C53D8"/>
    <w:rsid w:val="004C547C"/>
    <w:rsid w:val="004C5505"/>
    <w:rsid w:val="004C591B"/>
    <w:rsid w:val="004C5BA0"/>
    <w:rsid w:val="004C5DB1"/>
    <w:rsid w:val="004C5E59"/>
    <w:rsid w:val="004C60C9"/>
    <w:rsid w:val="004C65EA"/>
    <w:rsid w:val="004C67E7"/>
    <w:rsid w:val="004C6B43"/>
    <w:rsid w:val="004C6CBA"/>
    <w:rsid w:val="004C6CFE"/>
    <w:rsid w:val="004C7026"/>
    <w:rsid w:val="004C7248"/>
    <w:rsid w:val="004C768E"/>
    <w:rsid w:val="004C7825"/>
    <w:rsid w:val="004C782E"/>
    <w:rsid w:val="004C7DAB"/>
    <w:rsid w:val="004C7E0F"/>
    <w:rsid w:val="004C7E7E"/>
    <w:rsid w:val="004C7F92"/>
    <w:rsid w:val="004D0870"/>
    <w:rsid w:val="004D0BEB"/>
    <w:rsid w:val="004D0DB0"/>
    <w:rsid w:val="004D0E09"/>
    <w:rsid w:val="004D0FCD"/>
    <w:rsid w:val="004D0FD1"/>
    <w:rsid w:val="004D13B6"/>
    <w:rsid w:val="004D188A"/>
    <w:rsid w:val="004D1D34"/>
    <w:rsid w:val="004D1D6B"/>
    <w:rsid w:val="004D1D94"/>
    <w:rsid w:val="004D1E28"/>
    <w:rsid w:val="004D1F97"/>
    <w:rsid w:val="004D2755"/>
    <w:rsid w:val="004D275F"/>
    <w:rsid w:val="004D2A4B"/>
    <w:rsid w:val="004D2B0A"/>
    <w:rsid w:val="004D2EE6"/>
    <w:rsid w:val="004D306A"/>
    <w:rsid w:val="004D32AE"/>
    <w:rsid w:val="004D3575"/>
    <w:rsid w:val="004D3657"/>
    <w:rsid w:val="004D38C6"/>
    <w:rsid w:val="004D3924"/>
    <w:rsid w:val="004D3A62"/>
    <w:rsid w:val="004D3B57"/>
    <w:rsid w:val="004D3C6D"/>
    <w:rsid w:val="004D3FFB"/>
    <w:rsid w:val="004D4142"/>
    <w:rsid w:val="004D4276"/>
    <w:rsid w:val="004D47C4"/>
    <w:rsid w:val="004D4969"/>
    <w:rsid w:val="004D49D6"/>
    <w:rsid w:val="004D4B2B"/>
    <w:rsid w:val="004D4CB4"/>
    <w:rsid w:val="004D531B"/>
    <w:rsid w:val="004D567E"/>
    <w:rsid w:val="004D5ACE"/>
    <w:rsid w:val="004D5C11"/>
    <w:rsid w:val="004D5FBF"/>
    <w:rsid w:val="004D632A"/>
    <w:rsid w:val="004D64A1"/>
    <w:rsid w:val="004D6616"/>
    <w:rsid w:val="004D6809"/>
    <w:rsid w:val="004D6AD5"/>
    <w:rsid w:val="004D6BE7"/>
    <w:rsid w:val="004D6C59"/>
    <w:rsid w:val="004D7399"/>
    <w:rsid w:val="004D73F4"/>
    <w:rsid w:val="004D75DB"/>
    <w:rsid w:val="004D7863"/>
    <w:rsid w:val="004D79C5"/>
    <w:rsid w:val="004D7C42"/>
    <w:rsid w:val="004D7C9A"/>
    <w:rsid w:val="004D7D2A"/>
    <w:rsid w:val="004D7FBE"/>
    <w:rsid w:val="004E0148"/>
    <w:rsid w:val="004E0215"/>
    <w:rsid w:val="004E044E"/>
    <w:rsid w:val="004E0A64"/>
    <w:rsid w:val="004E1120"/>
    <w:rsid w:val="004E1478"/>
    <w:rsid w:val="004E15C1"/>
    <w:rsid w:val="004E18A4"/>
    <w:rsid w:val="004E1B1B"/>
    <w:rsid w:val="004E1B79"/>
    <w:rsid w:val="004E1DE8"/>
    <w:rsid w:val="004E1F28"/>
    <w:rsid w:val="004E22D0"/>
    <w:rsid w:val="004E231A"/>
    <w:rsid w:val="004E23AA"/>
    <w:rsid w:val="004E2426"/>
    <w:rsid w:val="004E291E"/>
    <w:rsid w:val="004E29A5"/>
    <w:rsid w:val="004E2A76"/>
    <w:rsid w:val="004E2F41"/>
    <w:rsid w:val="004E2F9B"/>
    <w:rsid w:val="004E35D5"/>
    <w:rsid w:val="004E37F6"/>
    <w:rsid w:val="004E399F"/>
    <w:rsid w:val="004E3BB9"/>
    <w:rsid w:val="004E3DEE"/>
    <w:rsid w:val="004E3E69"/>
    <w:rsid w:val="004E3FFF"/>
    <w:rsid w:val="004E401C"/>
    <w:rsid w:val="004E407D"/>
    <w:rsid w:val="004E40B6"/>
    <w:rsid w:val="004E416D"/>
    <w:rsid w:val="004E4535"/>
    <w:rsid w:val="004E4865"/>
    <w:rsid w:val="004E52D2"/>
    <w:rsid w:val="004E58C1"/>
    <w:rsid w:val="004E5990"/>
    <w:rsid w:val="004E59A7"/>
    <w:rsid w:val="004E5B7E"/>
    <w:rsid w:val="004E5C39"/>
    <w:rsid w:val="004E5C97"/>
    <w:rsid w:val="004E5E5C"/>
    <w:rsid w:val="004E6051"/>
    <w:rsid w:val="004E63C6"/>
    <w:rsid w:val="004E64F8"/>
    <w:rsid w:val="004E65D3"/>
    <w:rsid w:val="004E6A7E"/>
    <w:rsid w:val="004E6B24"/>
    <w:rsid w:val="004E6C4E"/>
    <w:rsid w:val="004E6EA5"/>
    <w:rsid w:val="004E706D"/>
    <w:rsid w:val="004E710F"/>
    <w:rsid w:val="004E7110"/>
    <w:rsid w:val="004E75EE"/>
    <w:rsid w:val="004E76F7"/>
    <w:rsid w:val="004E7743"/>
    <w:rsid w:val="004E78CD"/>
    <w:rsid w:val="004F0107"/>
    <w:rsid w:val="004F012B"/>
    <w:rsid w:val="004F02EB"/>
    <w:rsid w:val="004F043B"/>
    <w:rsid w:val="004F06A4"/>
    <w:rsid w:val="004F073A"/>
    <w:rsid w:val="004F0868"/>
    <w:rsid w:val="004F08E3"/>
    <w:rsid w:val="004F0C37"/>
    <w:rsid w:val="004F0C69"/>
    <w:rsid w:val="004F1045"/>
    <w:rsid w:val="004F139F"/>
    <w:rsid w:val="004F142E"/>
    <w:rsid w:val="004F15EA"/>
    <w:rsid w:val="004F1681"/>
    <w:rsid w:val="004F1731"/>
    <w:rsid w:val="004F1DBE"/>
    <w:rsid w:val="004F21DC"/>
    <w:rsid w:val="004F2258"/>
    <w:rsid w:val="004F2556"/>
    <w:rsid w:val="004F28C0"/>
    <w:rsid w:val="004F28F5"/>
    <w:rsid w:val="004F2DA8"/>
    <w:rsid w:val="004F30C8"/>
    <w:rsid w:val="004F31FC"/>
    <w:rsid w:val="004F3240"/>
    <w:rsid w:val="004F3293"/>
    <w:rsid w:val="004F3440"/>
    <w:rsid w:val="004F35C7"/>
    <w:rsid w:val="004F3865"/>
    <w:rsid w:val="004F3B0B"/>
    <w:rsid w:val="004F3B4C"/>
    <w:rsid w:val="004F3CA1"/>
    <w:rsid w:val="004F3D66"/>
    <w:rsid w:val="004F3DF2"/>
    <w:rsid w:val="004F43AA"/>
    <w:rsid w:val="004F45BA"/>
    <w:rsid w:val="004F4673"/>
    <w:rsid w:val="004F4BF1"/>
    <w:rsid w:val="004F4E33"/>
    <w:rsid w:val="004F50C3"/>
    <w:rsid w:val="004F51A7"/>
    <w:rsid w:val="004F5402"/>
    <w:rsid w:val="004F552A"/>
    <w:rsid w:val="004F568F"/>
    <w:rsid w:val="004F5AEA"/>
    <w:rsid w:val="004F61C8"/>
    <w:rsid w:val="004F6200"/>
    <w:rsid w:val="004F646E"/>
    <w:rsid w:val="004F64BA"/>
    <w:rsid w:val="004F678C"/>
    <w:rsid w:val="004F6B36"/>
    <w:rsid w:val="004F6C3C"/>
    <w:rsid w:val="004F6CEB"/>
    <w:rsid w:val="004F6D98"/>
    <w:rsid w:val="004F72DB"/>
    <w:rsid w:val="004F74EA"/>
    <w:rsid w:val="004F759B"/>
    <w:rsid w:val="004F7C10"/>
    <w:rsid w:val="004F7FE3"/>
    <w:rsid w:val="005001C0"/>
    <w:rsid w:val="005001CB"/>
    <w:rsid w:val="00500494"/>
    <w:rsid w:val="005005AD"/>
    <w:rsid w:val="005007CF"/>
    <w:rsid w:val="0050083D"/>
    <w:rsid w:val="0050089C"/>
    <w:rsid w:val="005011B5"/>
    <w:rsid w:val="005013AA"/>
    <w:rsid w:val="00501B5E"/>
    <w:rsid w:val="00501FA4"/>
    <w:rsid w:val="005020A9"/>
    <w:rsid w:val="0050236E"/>
    <w:rsid w:val="005023C5"/>
    <w:rsid w:val="00502406"/>
    <w:rsid w:val="0050241E"/>
    <w:rsid w:val="00502515"/>
    <w:rsid w:val="00502607"/>
    <w:rsid w:val="00502613"/>
    <w:rsid w:val="00502647"/>
    <w:rsid w:val="005027E0"/>
    <w:rsid w:val="005028D9"/>
    <w:rsid w:val="00502B19"/>
    <w:rsid w:val="00502B72"/>
    <w:rsid w:val="00502D5D"/>
    <w:rsid w:val="00502E00"/>
    <w:rsid w:val="005030EA"/>
    <w:rsid w:val="00503490"/>
    <w:rsid w:val="0050349C"/>
    <w:rsid w:val="005037DA"/>
    <w:rsid w:val="00503A29"/>
    <w:rsid w:val="00503B25"/>
    <w:rsid w:val="00503B58"/>
    <w:rsid w:val="00503F45"/>
    <w:rsid w:val="00503F8D"/>
    <w:rsid w:val="00504133"/>
    <w:rsid w:val="00504232"/>
    <w:rsid w:val="005042AE"/>
    <w:rsid w:val="005049AD"/>
    <w:rsid w:val="00504A5D"/>
    <w:rsid w:val="00504C93"/>
    <w:rsid w:val="00504F80"/>
    <w:rsid w:val="00505014"/>
    <w:rsid w:val="005051D5"/>
    <w:rsid w:val="005052C1"/>
    <w:rsid w:val="005052FF"/>
    <w:rsid w:val="005054AC"/>
    <w:rsid w:val="00505A19"/>
    <w:rsid w:val="00505BD1"/>
    <w:rsid w:val="00505E5E"/>
    <w:rsid w:val="00505E97"/>
    <w:rsid w:val="005062CC"/>
    <w:rsid w:val="005063DF"/>
    <w:rsid w:val="0050678C"/>
    <w:rsid w:val="0050684B"/>
    <w:rsid w:val="00506870"/>
    <w:rsid w:val="0050699C"/>
    <w:rsid w:val="005069B2"/>
    <w:rsid w:val="00506A09"/>
    <w:rsid w:val="00506CED"/>
    <w:rsid w:val="00506D04"/>
    <w:rsid w:val="00506DDE"/>
    <w:rsid w:val="00506EA9"/>
    <w:rsid w:val="0050703C"/>
    <w:rsid w:val="005073DC"/>
    <w:rsid w:val="00507702"/>
    <w:rsid w:val="0050799F"/>
    <w:rsid w:val="00507D6F"/>
    <w:rsid w:val="00507F91"/>
    <w:rsid w:val="00510487"/>
    <w:rsid w:val="00510976"/>
    <w:rsid w:val="00510FE2"/>
    <w:rsid w:val="00511069"/>
    <w:rsid w:val="005113EC"/>
    <w:rsid w:val="0051143E"/>
    <w:rsid w:val="00511494"/>
    <w:rsid w:val="0051153D"/>
    <w:rsid w:val="00511762"/>
    <w:rsid w:val="005117D3"/>
    <w:rsid w:val="00511954"/>
    <w:rsid w:val="00511C90"/>
    <w:rsid w:val="00511D7E"/>
    <w:rsid w:val="00511EF6"/>
    <w:rsid w:val="00512127"/>
    <w:rsid w:val="005124B3"/>
    <w:rsid w:val="005127A7"/>
    <w:rsid w:val="005128BC"/>
    <w:rsid w:val="00512960"/>
    <w:rsid w:val="00512B50"/>
    <w:rsid w:val="00512BA3"/>
    <w:rsid w:val="00512D87"/>
    <w:rsid w:val="00513093"/>
    <w:rsid w:val="005134B9"/>
    <w:rsid w:val="0051377F"/>
    <w:rsid w:val="00513A36"/>
    <w:rsid w:val="00513B2F"/>
    <w:rsid w:val="00513B84"/>
    <w:rsid w:val="00513CA9"/>
    <w:rsid w:val="00514A0E"/>
    <w:rsid w:val="00514F78"/>
    <w:rsid w:val="005154DD"/>
    <w:rsid w:val="0051552D"/>
    <w:rsid w:val="0051581A"/>
    <w:rsid w:val="00515BC4"/>
    <w:rsid w:val="00515D2B"/>
    <w:rsid w:val="00515D9A"/>
    <w:rsid w:val="00515EA1"/>
    <w:rsid w:val="00515FA7"/>
    <w:rsid w:val="005160D6"/>
    <w:rsid w:val="0051674C"/>
    <w:rsid w:val="00516B7B"/>
    <w:rsid w:val="00516B81"/>
    <w:rsid w:val="00516E56"/>
    <w:rsid w:val="00516EB0"/>
    <w:rsid w:val="00517269"/>
    <w:rsid w:val="0051732A"/>
    <w:rsid w:val="005174AA"/>
    <w:rsid w:val="00517864"/>
    <w:rsid w:val="00517A0B"/>
    <w:rsid w:val="00517CD7"/>
    <w:rsid w:val="00517DFA"/>
    <w:rsid w:val="00517FFB"/>
    <w:rsid w:val="0052001C"/>
    <w:rsid w:val="0052061C"/>
    <w:rsid w:val="005206FD"/>
    <w:rsid w:val="005209FD"/>
    <w:rsid w:val="00520AF5"/>
    <w:rsid w:val="00520CEC"/>
    <w:rsid w:val="00520E76"/>
    <w:rsid w:val="00520EB3"/>
    <w:rsid w:val="00520F5F"/>
    <w:rsid w:val="00521754"/>
    <w:rsid w:val="005217A0"/>
    <w:rsid w:val="00521E7A"/>
    <w:rsid w:val="00521FE1"/>
    <w:rsid w:val="005221F8"/>
    <w:rsid w:val="0052221E"/>
    <w:rsid w:val="0052223C"/>
    <w:rsid w:val="005222C8"/>
    <w:rsid w:val="00522557"/>
    <w:rsid w:val="00522602"/>
    <w:rsid w:val="0052265A"/>
    <w:rsid w:val="00522712"/>
    <w:rsid w:val="00522AA8"/>
    <w:rsid w:val="00522C3A"/>
    <w:rsid w:val="00522EA0"/>
    <w:rsid w:val="00523845"/>
    <w:rsid w:val="00523C14"/>
    <w:rsid w:val="00523EEE"/>
    <w:rsid w:val="00523F62"/>
    <w:rsid w:val="00523F8F"/>
    <w:rsid w:val="00523FF1"/>
    <w:rsid w:val="005246D4"/>
    <w:rsid w:val="00524C1F"/>
    <w:rsid w:val="00524CC6"/>
    <w:rsid w:val="00524F08"/>
    <w:rsid w:val="00525548"/>
    <w:rsid w:val="00525A59"/>
    <w:rsid w:val="00525AAC"/>
    <w:rsid w:val="00525BE5"/>
    <w:rsid w:val="00525C53"/>
    <w:rsid w:val="00525EC3"/>
    <w:rsid w:val="00526052"/>
    <w:rsid w:val="00526068"/>
    <w:rsid w:val="0052610F"/>
    <w:rsid w:val="00526471"/>
    <w:rsid w:val="005264C8"/>
    <w:rsid w:val="00526555"/>
    <w:rsid w:val="00526742"/>
    <w:rsid w:val="0052697A"/>
    <w:rsid w:val="00526A24"/>
    <w:rsid w:val="00526B39"/>
    <w:rsid w:val="00526C6A"/>
    <w:rsid w:val="00526C74"/>
    <w:rsid w:val="00526E2E"/>
    <w:rsid w:val="00526F7A"/>
    <w:rsid w:val="00527007"/>
    <w:rsid w:val="005274E1"/>
    <w:rsid w:val="005275F4"/>
    <w:rsid w:val="0052768F"/>
    <w:rsid w:val="00527831"/>
    <w:rsid w:val="00527AD0"/>
    <w:rsid w:val="00527D90"/>
    <w:rsid w:val="00527DF7"/>
    <w:rsid w:val="00527EE5"/>
    <w:rsid w:val="00527FD3"/>
    <w:rsid w:val="005300AE"/>
    <w:rsid w:val="005301DE"/>
    <w:rsid w:val="0053058B"/>
    <w:rsid w:val="0053066E"/>
    <w:rsid w:val="00530D70"/>
    <w:rsid w:val="005311EF"/>
    <w:rsid w:val="005312CB"/>
    <w:rsid w:val="005313DC"/>
    <w:rsid w:val="00531841"/>
    <w:rsid w:val="00531909"/>
    <w:rsid w:val="005319F5"/>
    <w:rsid w:val="0053224D"/>
    <w:rsid w:val="0053267F"/>
    <w:rsid w:val="0053269A"/>
    <w:rsid w:val="0053274B"/>
    <w:rsid w:val="005327F6"/>
    <w:rsid w:val="00532848"/>
    <w:rsid w:val="00532933"/>
    <w:rsid w:val="00532A4D"/>
    <w:rsid w:val="00532C78"/>
    <w:rsid w:val="00532FCA"/>
    <w:rsid w:val="005330EC"/>
    <w:rsid w:val="005337AC"/>
    <w:rsid w:val="00533A4A"/>
    <w:rsid w:val="00533C1F"/>
    <w:rsid w:val="00534211"/>
    <w:rsid w:val="00534410"/>
    <w:rsid w:val="005348C4"/>
    <w:rsid w:val="00534948"/>
    <w:rsid w:val="00535222"/>
    <w:rsid w:val="005357F9"/>
    <w:rsid w:val="005358C5"/>
    <w:rsid w:val="005358E2"/>
    <w:rsid w:val="005359DD"/>
    <w:rsid w:val="00535AE7"/>
    <w:rsid w:val="00535FF5"/>
    <w:rsid w:val="00536086"/>
    <w:rsid w:val="00536452"/>
    <w:rsid w:val="00536616"/>
    <w:rsid w:val="005367AE"/>
    <w:rsid w:val="00536A70"/>
    <w:rsid w:val="00536F12"/>
    <w:rsid w:val="00537230"/>
    <w:rsid w:val="005372E4"/>
    <w:rsid w:val="005373B9"/>
    <w:rsid w:val="005376BD"/>
    <w:rsid w:val="005377F2"/>
    <w:rsid w:val="00537A8B"/>
    <w:rsid w:val="00537B65"/>
    <w:rsid w:val="00537F0E"/>
    <w:rsid w:val="00540579"/>
    <w:rsid w:val="00540B1E"/>
    <w:rsid w:val="00540C92"/>
    <w:rsid w:val="00540D04"/>
    <w:rsid w:val="00540D3B"/>
    <w:rsid w:val="00540E56"/>
    <w:rsid w:val="00541146"/>
    <w:rsid w:val="005413AD"/>
    <w:rsid w:val="00541518"/>
    <w:rsid w:val="005415EA"/>
    <w:rsid w:val="0054187D"/>
    <w:rsid w:val="0054199E"/>
    <w:rsid w:val="00541A9B"/>
    <w:rsid w:val="00541AAB"/>
    <w:rsid w:val="00541AD1"/>
    <w:rsid w:val="00541BB0"/>
    <w:rsid w:val="00541DD2"/>
    <w:rsid w:val="00541EB4"/>
    <w:rsid w:val="005421C8"/>
    <w:rsid w:val="0054220C"/>
    <w:rsid w:val="00542540"/>
    <w:rsid w:val="005426D8"/>
    <w:rsid w:val="00542E8F"/>
    <w:rsid w:val="00542F3E"/>
    <w:rsid w:val="00543462"/>
    <w:rsid w:val="005434D0"/>
    <w:rsid w:val="0054389D"/>
    <w:rsid w:val="00543C82"/>
    <w:rsid w:val="00543CB7"/>
    <w:rsid w:val="00543D18"/>
    <w:rsid w:val="00543E64"/>
    <w:rsid w:val="00543F35"/>
    <w:rsid w:val="00544023"/>
    <w:rsid w:val="0054414F"/>
    <w:rsid w:val="005441D4"/>
    <w:rsid w:val="005443D2"/>
    <w:rsid w:val="005443F2"/>
    <w:rsid w:val="005447DA"/>
    <w:rsid w:val="00544DCC"/>
    <w:rsid w:val="005450D5"/>
    <w:rsid w:val="0054541F"/>
    <w:rsid w:val="00545425"/>
    <w:rsid w:val="0054561E"/>
    <w:rsid w:val="005459CB"/>
    <w:rsid w:val="00546010"/>
    <w:rsid w:val="005460F3"/>
    <w:rsid w:val="005460FA"/>
    <w:rsid w:val="00546858"/>
    <w:rsid w:val="0054686D"/>
    <w:rsid w:val="005469F0"/>
    <w:rsid w:val="00546EE4"/>
    <w:rsid w:val="00547155"/>
    <w:rsid w:val="005471E4"/>
    <w:rsid w:val="0054739A"/>
    <w:rsid w:val="005473AC"/>
    <w:rsid w:val="00547483"/>
    <w:rsid w:val="00547501"/>
    <w:rsid w:val="0054769E"/>
    <w:rsid w:val="00547869"/>
    <w:rsid w:val="005479F3"/>
    <w:rsid w:val="00547B2E"/>
    <w:rsid w:val="00547CA8"/>
    <w:rsid w:val="00547E65"/>
    <w:rsid w:val="0055006B"/>
    <w:rsid w:val="00550311"/>
    <w:rsid w:val="00550348"/>
    <w:rsid w:val="00550355"/>
    <w:rsid w:val="005503BB"/>
    <w:rsid w:val="00550B74"/>
    <w:rsid w:val="00550C10"/>
    <w:rsid w:val="00550C98"/>
    <w:rsid w:val="00550CAD"/>
    <w:rsid w:val="00550F37"/>
    <w:rsid w:val="00551345"/>
    <w:rsid w:val="005518A2"/>
    <w:rsid w:val="005518AB"/>
    <w:rsid w:val="005518FE"/>
    <w:rsid w:val="0055196C"/>
    <w:rsid w:val="00551A1C"/>
    <w:rsid w:val="00551BEF"/>
    <w:rsid w:val="00551C76"/>
    <w:rsid w:val="00551D05"/>
    <w:rsid w:val="00551E54"/>
    <w:rsid w:val="00552115"/>
    <w:rsid w:val="005522A8"/>
    <w:rsid w:val="00552432"/>
    <w:rsid w:val="00552566"/>
    <w:rsid w:val="00552774"/>
    <w:rsid w:val="0055351F"/>
    <w:rsid w:val="00553623"/>
    <w:rsid w:val="00553C98"/>
    <w:rsid w:val="00553D4D"/>
    <w:rsid w:val="00553FEB"/>
    <w:rsid w:val="0055437A"/>
    <w:rsid w:val="00554576"/>
    <w:rsid w:val="0055494C"/>
    <w:rsid w:val="00554968"/>
    <w:rsid w:val="00554A01"/>
    <w:rsid w:val="0055544F"/>
    <w:rsid w:val="0055562D"/>
    <w:rsid w:val="00555673"/>
    <w:rsid w:val="00555846"/>
    <w:rsid w:val="00555B31"/>
    <w:rsid w:val="00555D1F"/>
    <w:rsid w:val="00555FDC"/>
    <w:rsid w:val="0055605F"/>
    <w:rsid w:val="00556089"/>
    <w:rsid w:val="00556149"/>
    <w:rsid w:val="0055640F"/>
    <w:rsid w:val="00556530"/>
    <w:rsid w:val="00556692"/>
    <w:rsid w:val="00556739"/>
    <w:rsid w:val="00556891"/>
    <w:rsid w:val="00556B53"/>
    <w:rsid w:val="00557049"/>
    <w:rsid w:val="00557295"/>
    <w:rsid w:val="00557534"/>
    <w:rsid w:val="005578BB"/>
    <w:rsid w:val="00557A61"/>
    <w:rsid w:val="00557AB3"/>
    <w:rsid w:val="00557B8E"/>
    <w:rsid w:val="00557ECA"/>
    <w:rsid w:val="00557EE4"/>
    <w:rsid w:val="00557F6A"/>
    <w:rsid w:val="005601F7"/>
    <w:rsid w:val="005603BF"/>
    <w:rsid w:val="005604D5"/>
    <w:rsid w:val="00560667"/>
    <w:rsid w:val="0056080D"/>
    <w:rsid w:val="00560A21"/>
    <w:rsid w:val="00560BFC"/>
    <w:rsid w:val="00560C36"/>
    <w:rsid w:val="00560E40"/>
    <w:rsid w:val="005610D8"/>
    <w:rsid w:val="00561143"/>
    <w:rsid w:val="00561181"/>
    <w:rsid w:val="00561523"/>
    <w:rsid w:val="00561CBA"/>
    <w:rsid w:val="00561CE0"/>
    <w:rsid w:val="00561EE9"/>
    <w:rsid w:val="00562279"/>
    <w:rsid w:val="005622D8"/>
    <w:rsid w:val="00562759"/>
    <w:rsid w:val="00562CA8"/>
    <w:rsid w:val="00562DAD"/>
    <w:rsid w:val="005633AC"/>
    <w:rsid w:val="005633D1"/>
    <w:rsid w:val="00563531"/>
    <w:rsid w:val="0056389B"/>
    <w:rsid w:val="0056393C"/>
    <w:rsid w:val="005639DA"/>
    <w:rsid w:val="00563CD3"/>
    <w:rsid w:val="00563CE5"/>
    <w:rsid w:val="00563CF5"/>
    <w:rsid w:val="00564456"/>
    <w:rsid w:val="0056455C"/>
    <w:rsid w:val="00564650"/>
    <w:rsid w:val="00564AB2"/>
    <w:rsid w:val="00564AD8"/>
    <w:rsid w:val="00564C0A"/>
    <w:rsid w:val="00564CDA"/>
    <w:rsid w:val="00564E67"/>
    <w:rsid w:val="00564F1A"/>
    <w:rsid w:val="0056503D"/>
    <w:rsid w:val="0056504C"/>
    <w:rsid w:val="00565058"/>
    <w:rsid w:val="005651F9"/>
    <w:rsid w:val="00565275"/>
    <w:rsid w:val="005652C0"/>
    <w:rsid w:val="005652DE"/>
    <w:rsid w:val="005654FF"/>
    <w:rsid w:val="00565CAF"/>
    <w:rsid w:val="00566348"/>
    <w:rsid w:val="0056647F"/>
    <w:rsid w:val="0056658D"/>
    <w:rsid w:val="005665FA"/>
    <w:rsid w:val="005667D7"/>
    <w:rsid w:val="00566A3E"/>
    <w:rsid w:val="00566D87"/>
    <w:rsid w:val="00566E54"/>
    <w:rsid w:val="00567391"/>
    <w:rsid w:val="00567515"/>
    <w:rsid w:val="00567C20"/>
    <w:rsid w:val="00567CC0"/>
    <w:rsid w:val="00567D6E"/>
    <w:rsid w:val="00567E8E"/>
    <w:rsid w:val="00567FE1"/>
    <w:rsid w:val="00570295"/>
    <w:rsid w:val="005706B2"/>
    <w:rsid w:val="005706CD"/>
    <w:rsid w:val="005706FA"/>
    <w:rsid w:val="00570B6B"/>
    <w:rsid w:val="00570BC8"/>
    <w:rsid w:val="00570C3A"/>
    <w:rsid w:val="00570CFB"/>
    <w:rsid w:val="00570EF0"/>
    <w:rsid w:val="00571681"/>
    <w:rsid w:val="00571699"/>
    <w:rsid w:val="0057185F"/>
    <w:rsid w:val="00571AA5"/>
    <w:rsid w:val="00571B08"/>
    <w:rsid w:val="00571BD7"/>
    <w:rsid w:val="00571CD6"/>
    <w:rsid w:val="00571D13"/>
    <w:rsid w:val="00571D24"/>
    <w:rsid w:val="005720F8"/>
    <w:rsid w:val="00572345"/>
    <w:rsid w:val="0057234F"/>
    <w:rsid w:val="00572677"/>
    <w:rsid w:val="00572791"/>
    <w:rsid w:val="00572801"/>
    <w:rsid w:val="00572C47"/>
    <w:rsid w:val="00572EAC"/>
    <w:rsid w:val="00572F43"/>
    <w:rsid w:val="005734A7"/>
    <w:rsid w:val="005738EB"/>
    <w:rsid w:val="00573B43"/>
    <w:rsid w:val="00573DBF"/>
    <w:rsid w:val="005742FE"/>
    <w:rsid w:val="005744B8"/>
    <w:rsid w:val="0057483B"/>
    <w:rsid w:val="00574CA5"/>
    <w:rsid w:val="00574D02"/>
    <w:rsid w:val="00575331"/>
    <w:rsid w:val="0057544D"/>
    <w:rsid w:val="00575451"/>
    <w:rsid w:val="005754B2"/>
    <w:rsid w:val="005754E9"/>
    <w:rsid w:val="00575806"/>
    <w:rsid w:val="005759E6"/>
    <w:rsid w:val="00575A15"/>
    <w:rsid w:val="00575D48"/>
    <w:rsid w:val="005761A5"/>
    <w:rsid w:val="005767AE"/>
    <w:rsid w:val="00576825"/>
    <w:rsid w:val="00576F45"/>
    <w:rsid w:val="0057702F"/>
    <w:rsid w:val="00577102"/>
    <w:rsid w:val="0057716A"/>
    <w:rsid w:val="005771C2"/>
    <w:rsid w:val="005771E2"/>
    <w:rsid w:val="005773BE"/>
    <w:rsid w:val="005776EA"/>
    <w:rsid w:val="00577701"/>
    <w:rsid w:val="0057778F"/>
    <w:rsid w:val="0057789E"/>
    <w:rsid w:val="00577FB8"/>
    <w:rsid w:val="0058018B"/>
    <w:rsid w:val="0058096F"/>
    <w:rsid w:val="00580C77"/>
    <w:rsid w:val="00580E0E"/>
    <w:rsid w:val="005810B6"/>
    <w:rsid w:val="005815E6"/>
    <w:rsid w:val="005817E6"/>
    <w:rsid w:val="0058194A"/>
    <w:rsid w:val="00581A77"/>
    <w:rsid w:val="00581BCC"/>
    <w:rsid w:val="00581D86"/>
    <w:rsid w:val="00581EBF"/>
    <w:rsid w:val="00581EFE"/>
    <w:rsid w:val="0058207F"/>
    <w:rsid w:val="0058212A"/>
    <w:rsid w:val="005821D9"/>
    <w:rsid w:val="0058232F"/>
    <w:rsid w:val="005825A4"/>
    <w:rsid w:val="00582904"/>
    <w:rsid w:val="00582D15"/>
    <w:rsid w:val="00582F04"/>
    <w:rsid w:val="00583096"/>
    <w:rsid w:val="005838FC"/>
    <w:rsid w:val="00583B82"/>
    <w:rsid w:val="00583C2D"/>
    <w:rsid w:val="00583F2F"/>
    <w:rsid w:val="00583F39"/>
    <w:rsid w:val="00583F4C"/>
    <w:rsid w:val="005841C9"/>
    <w:rsid w:val="00584268"/>
    <w:rsid w:val="005845F4"/>
    <w:rsid w:val="00584AF5"/>
    <w:rsid w:val="00584B43"/>
    <w:rsid w:val="00584B51"/>
    <w:rsid w:val="00584DDF"/>
    <w:rsid w:val="00584F74"/>
    <w:rsid w:val="0058506F"/>
    <w:rsid w:val="0058510A"/>
    <w:rsid w:val="005851D8"/>
    <w:rsid w:val="00585338"/>
    <w:rsid w:val="005855B1"/>
    <w:rsid w:val="005858E1"/>
    <w:rsid w:val="00585949"/>
    <w:rsid w:val="00585B41"/>
    <w:rsid w:val="0058618B"/>
    <w:rsid w:val="00586256"/>
    <w:rsid w:val="00586355"/>
    <w:rsid w:val="005863D8"/>
    <w:rsid w:val="005864A5"/>
    <w:rsid w:val="005868F5"/>
    <w:rsid w:val="0058699A"/>
    <w:rsid w:val="00586BF7"/>
    <w:rsid w:val="00586CBA"/>
    <w:rsid w:val="00586D7A"/>
    <w:rsid w:val="00586D8B"/>
    <w:rsid w:val="0058709B"/>
    <w:rsid w:val="0058719C"/>
    <w:rsid w:val="0058755E"/>
    <w:rsid w:val="005875C3"/>
    <w:rsid w:val="00587710"/>
    <w:rsid w:val="00587DA2"/>
    <w:rsid w:val="00587E1F"/>
    <w:rsid w:val="005902AF"/>
    <w:rsid w:val="00590B05"/>
    <w:rsid w:val="00590C03"/>
    <w:rsid w:val="00590C15"/>
    <w:rsid w:val="00590C9B"/>
    <w:rsid w:val="00590CB1"/>
    <w:rsid w:val="00590D4E"/>
    <w:rsid w:val="00590F8E"/>
    <w:rsid w:val="0059106C"/>
    <w:rsid w:val="005912E2"/>
    <w:rsid w:val="00591527"/>
    <w:rsid w:val="005915FB"/>
    <w:rsid w:val="005917D6"/>
    <w:rsid w:val="005921FB"/>
    <w:rsid w:val="00592393"/>
    <w:rsid w:val="00592481"/>
    <w:rsid w:val="005927E0"/>
    <w:rsid w:val="00592A2E"/>
    <w:rsid w:val="00592F5E"/>
    <w:rsid w:val="0059314A"/>
    <w:rsid w:val="005932F3"/>
    <w:rsid w:val="0059390E"/>
    <w:rsid w:val="0059396E"/>
    <w:rsid w:val="00593A95"/>
    <w:rsid w:val="00593B4D"/>
    <w:rsid w:val="00593E2D"/>
    <w:rsid w:val="00594067"/>
    <w:rsid w:val="00594720"/>
    <w:rsid w:val="00594A30"/>
    <w:rsid w:val="00594D4D"/>
    <w:rsid w:val="00594EC7"/>
    <w:rsid w:val="00594F0B"/>
    <w:rsid w:val="005959E5"/>
    <w:rsid w:val="00595B7F"/>
    <w:rsid w:val="00595BE9"/>
    <w:rsid w:val="00595CAD"/>
    <w:rsid w:val="0059672B"/>
    <w:rsid w:val="00596758"/>
    <w:rsid w:val="00596980"/>
    <w:rsid w:val="00596D6B"/>
    <w:rsid w:val="00596EFD"/>
    <w:rsid w:val="00596FA1"/>
    <w:rsid w:val="00597098"/>
    <w:rsid w:val="0059713F"/>
    <w:rsid w:val="005972C3"/>
    <w:rsid w:val="00597482"/>
    <w:rsid w:val="005977A9"/>
    <w:rsid w:val="00597C65"/>
    <w:rsid w:val="00597D0E"/>
    <w:rsid w:val="005A078C"/>
    <w:rsid w:val="005A09FE"/>
    <w:rsid w:val="005A0A68"/>
    <w:rsid w:val="005A0E96"/>
    <w:rsid w:val="005A13AF"/>
    <w:rsid w:val="005A142E"/>
    <w:rsid w:val="005A18B3"/>
    <w:rsid w:val="005A1FA2"/>
    <w:rsid w:val="005A2181"/>
    <w:rsid w:val="005A21A7"/>
    <w:rsid w:val="005A2233"/>
    <w:rsid w:val="005A2678"/>
    <w:rsid w:val="005A27EF"/>
    <w:rsid w:val="005A27F8"/>
    <w:rsid w:val="005A3009"/>
    <w:rsid w:val="005A3407"/>
    <w:rsid w:val="005A34A5"/>
    <w:rsid w:val="005A3D15"/>
    <w:rsid w:val="005A3D5B"/>
    <w:rsid w:val="005A3DB9"/>
    <w:rsid w:val="005A433C"/>
    <w:rsid w:val="005A4418"/>
    <w:rsid w:val="005A4AA8"/>
    <w:rsid w:val="005A4AB3"/>
    <w:rsid w:val="005A4E61"/>
    <w:rsid w:val="005A5045"/>
    <w:rsid w:val="005A5214"/>
    <w:rsid w:val="005A5271"/>
    <w:rsid w:val="005A5349"/>
    <w:rsid w:val="005A5487"/>
    <w:rsid w:val="005A55D9"/>
    <w:rsid w:val="005A5CD5"/>
    <w:rsid w:val="005A6039"/>
    <w:rsid w:val="005A60AE"/>
    <w:rsid w:val="005A61FC"/>
    <w:rsid w:val="005A6379"/>
    <w:rsid w:val="005A6473"/>
    <w:rsid w:val="005A662C"/>
    <w:rsid w:val="005A67C9"/>
    <w:rsid w:val="005A69F3"/>
    <w:rsid w:val="005A6BCF"/>
    <w:rsid w:val="005A6BF2"/>
    <w:rsid w:val="005A6E65"/>
    <w:rsid w:val="005A6F3A"/>
    <w:rsid w:val="005A6FAC"/>
    <w:rsid w:val="005A700A"/>
    <w:rsid w:val="005A718A"/>
    <w:rsid w:val="005A729C"/>
    <w:rsid w:val="005A7613"/>
    <w:rsid w:val="005A78C3"/>
    <w:rsid w:val="005A7B28"/>
    <w:rsid w:val="005A7FAA"/>
    <w:rsid w:val="005B0167"/>
    <w:rsid w:val="005B0178"/>
    <w:rsid w:val="005B0758"/>
    <w:rsid w:val="005B1197"/>
    <w:rsid w:val="005B12CE"/>
    <w:rsid w:val="005B1593"/>
    <w:rsid w:val="005B1E25"/>
    <w:rsid w:val="005B1EB0"/>
    <w:rsid w:val="005B2045"/>
    <w:rsid w:val="005B2132"/>
    <w:rsid w:val="005B22B2"/>
    <w:rsid w:val="005B2655"/>
    <w:rsid w:val="005B2743"/>
    <w:rsid w:val="005B2816"/>
    <w:rsid w:val="005B281D"/>
    <w:rsid w:val="005B2848"/>
    <w:rsid w:val="005B2F8A"/>
    <w:rsid w:val="005B2FC5"/>
    <w:rsid w:val="005B3070"/>
    <w:rsid w:val="005B31E6"/>
    <w:rsid w:val="005B3449"/>
    <w:rsid w:val="005B3612"/>
    <w:rsid w:val="005B36F0"/>
    <w:rsid w:val="005B3729"/>
    <w:rsid w:val="005B3A90"/>
    <w:rsid w:val="005B3ABE"/>
    <w:rsid w:val="005B3B9F"/>
    <w:rsid w:val="005B3D5C"/>
    <w:rsid w:val="005B3E83"/>
    <w:rsid w:val="005B3EE5"/>
    <w:rsid w:val="005B409D"/>
    <w:rsid w:val="005B4621"/>
    <w:rsid w:val="005B4B76"/>
    <w:rsid w:val="005B4B93"/>
    <w:rsid w:val="005B4CC1"/>
    <w:rsid w:val="005B4DC9"/>
    <w:rsid w:val="005B525A"/>
    <w:rsid w:val="005B52E8"/>
    <w:rsid w:val="005B53FE"/>
    <w:rsid w:val="005B54AB"/>
    <w:rsid w:val="005B556D"/>
    <w:rsid w:val="005B5812"/>
    <w:rsid w:val="005B5890"/>
    <w:rsid w:val="005B591E"/>
    <w:rsid w:val="005B5932"/>
    <w:rsid w:val="005B5AA3"/>
    <w:rsid w:val="005B5AE8"/>
    <w:rsid w:val="005B5BCD"/>
    <w:rsid w:val="005B5E1C"/>
    <w:rsid w:val="005B5F08"/>
    <w:rsid w:val="005B5F1C"/>
    <w:rsid w:val="005B6343"/>
    <w:rsid w:val="005B6570"/>
    <w:rsid w:val="005B67F3"/>
    <w:rsid w:val="005B6A53"/>
    <w:rsid w:val="005B71D8"/>
    <w:rsid w:val="005B749E"/>
    <w:rsid w:val="005B7758"/>
    <w:rsid w:val="005B78A2"/>
    <w:rsid w:val="005B7CCA"/>
    <w:rsid w:val="005B7DD2"/>
    <w:rsid w:val="005C013D"/>
    <w:rsid w:val="005C021A"/>
    <w:rsid w:val="005C0A2A"/>
    <w:rsid w:val="005C0C0A"/>
    <w:rsid w:val="005C0DDA"/>
    <w:rsid w:val="005C0EC8"/>
    <w:rsid w:val="005C11A8"/>
    <w:rsid w:val="005C137C"/>
    <w:rsid w:val="005C1480"/>
    <w:rsid w:val="005C16A7"/>
    <w:rsid w:val="005C1B63"/>
    <w:rsid w:val="005C2844"/>
    <w:rsid w:val="005C29B3"/>
    <w:rsid w:val="005C2B91"/>
    <w:rsid w:val="005C2C0A"/>
    <w:rsid w:val="005C2FB6"/>
    <w:rsid w:val="005C30F5"/>
    <w:rsid w:val="005C3ED4"/>
    <w:rsid w:val="005C3F8B"/>
    <w:rsid w:val="005C42F0"/>
    <w:rsid w:val="005C44DB"/>
    <w:rsid w:val="005C4709"/>
    <w:rsid w:val="005C4819"/>
    <w:rsid w:val="005C48FF"/>
    <w:rsid w:val="005C490A"/>
    <w:rsid w:val="005C4C75"/>
    <w:rsid w:val="005C4CB1"/>
    <w:rsid w:val="005C5283"/>
    <w:rsid w:val="005C5861"/>
    <w:rsid w:val="005C5B64"/>
    <w:rsid w:val="005C5BE5"/>
    <w:rsid w:val="005C5E56"/>
    <w:rsid w:val="005C64D3"/>
    <w:rsid w:val="005C6800"/>
    <w:rsid w:val="005C73E4"/>
    <w:rsid w:val="005C7446"/>
    <w:rsid w:val="005C74E6"/>
    <w:rsid w:val="005C7745"/>
    <w:rsid w:val="005C7C26"/>
    <w:rsid w:val="005C7D48"/>
    <w:rsid w:val="005C7FF2"/>
    <w:rsid w:val="005D0059"/>
    <w:rsid w:val="005D02A4"/>
    <w:rsid w:val="005D036C"/>
    <w:rsid w:val="005D041C"/>
    <w:rsid w:val="005D0AFE"/>
    <w:rsid w:val="005D0B97"/>
    <w:rsid w:val="005D0CA0"/>
    <w:rsid w:val="005D10A3"/>
    <w:rsid w:val="005D10D1"/>
    <w:rsid w:val="005D115D"/>
    <w:rsid w:val="005D1167"/>
    <w:rsid w:val="005D12C2"/>
    <w:rsid w:val="005D151C"/>
    <w:rsid w:val="005D1541"/>
    <w:rsid w:val="005D172C"/>
    <w:rsid w:val="005D1A52"/>
    <w:rsid w:val="005D1B5F"/>
    <w:rsid w:val="005D2267"/>
    <w:rsid w:val="005D29D7"/>
    <w:rsid w:val="005D2B75"/>
    <w:rsid w:val="005D2D92"/>
    <w:rsid w:val="005D31FB"/>
    <w:rsid w:val="005D367E"/>
    <w:rsid w:val="005D4128"/>
    <w:rsid w:val="005D413E"/>
    <w:rsid w:val="005D41D3"/>
    <w:rsid w:val="005D43A7"/>
    <w:rsid w:val="005D45AF"/>
    <w:rsid w:val="005D462E"/>
    <w:rsid w:val="005D4948"/>
    <w:rsid w:val="005D4CBF"/>
    <w:rsid w:val="005D510B"/>
    <w:rsid w:val="005D522D"/>
    <w:rsid w:val="005D52BE"/>
    <w:rsid w:val="005D5315"/>
    <w:rsid w:val="005D5678"/>
    <w:rsid w:val="005D5B72"/>
    <w:rsid w:val="005D5C11"/>
    <w:rsid w:val="005D5D2F"/>
    <w:rsid w:val="005D5DA7"/>
    <w:rsid w:val="005D607A"/>
    <w:rsid w:val="005D60A0"/>
    <w:rsid w:val="005D6183"/>
    <w:rsid w:val="005D6FF4"/>
    <w:rsid w:val="005D70D8"/>
    <w:rsid w:val="005D7123"/>
    <w:rsid w:val="005D74E4"/>
    <w:rsid w:val="005D75F7"/>
    <w:rsid w:val="005D7806"/>
    <w:rsid w:val="005D78C8"/>
    <w:rsid w:val="005D7A91"/>
    <w:rsid w:val="005E00C8"/>
    <w:rsid w:val="005E00D8"/>
    <w:rsid w:val="005E00F8"/>
    <w:rsid w:val="005E013F"/>
    <w:rsid w:val="005E02DF"/>
    <w:rsid w:val="005E03D2"/>
    <w:rsid w:val="005E0669"/>
    <w:rsid w:val="005E0A20"/>
    <w:rsid w:val="005E0DDF"/>
    <w:rsid w:val="005E0DFE"/>
    <w:rsid w:val="005E1517"/>
    <w:rsid w:val="005E15B0"/>
    <w:rsid w:val="005E179F"/>
    <w:rsid w:val="005E1AA4"/>
    <w:rsid w:val="005E1B06"/>
    <w:rsid w:val="005E1D2D"/>
    <w:rsid w:val="005E1D2F"/>
    <w:rsid w:val="005E1E47"/>
    <w:rsid w:val="005E25E4"/>
    <w:rsid w:val="005E262C"/>
    <w:rsid w:val="005E271E"/>
    <w:rsid w:val="005E273B"/>
    <w:rsid w:val="005E2743"/>
    <w:rsid w:val="005E279D"/>
    <w:rsid w:val="005E284B"/>
    <w:rsid w:val="005E2878"/>
    <w:rsid w:val="005E2A9E"/>
    <w:rsid w:val="005E2DC6"/>
    <w:rsid w:val="005E2F4D"/>
    <w:rsid w:val="005E2FF2"/>
    <w:rsid w:val="005E318D"/>
    <w:rsid w:val="005E399F"/>
    <w:rsid w:val="005E3DA9"/>
    <w:rsid w:val="005E3DEA"/>
    <w:rsid w:val="005E3DF0"/>
    <w:rsid w:val="005E3F9A"/>
    <w:rsid w:val="005E415A"/>
    <w:rsid w:val="005E4211"/>
    <w:rsid w:val="005E432F"/>
    <w:rsid w:val="005E433A"/>
    <w:rsid w:val="005E4341"/>
    <w:rsid w:val="005E4421"/>
    <w:rsid w:val="005E46A9"/>
    <w:rsid w:val="005E4731"/>
    <w:rsid w:val="005E4875"/>
    <w:rsid w:val="005E4912"/>
    <w:rsid w:val="005E4B92"/>
    <w:rsid w:val="005E52B9"/>
    <w:rsid w:val="005E5415"/>
    <w:rsid w:val="005E54AE"/>
    <w:rsid w:val="005E58BA"/>
    <w:rsid w:val="005E5B90"/>
    <w:rsid w:val="005E5D10"/>
    <w:rsid w:val="005E656B"/>
    <w:rsid w:val="005E6ACB"/>
    <w:rsid w:val="005E6CE4"/>
    <w:rsid w:val="005E6ECE"/>
    <w:rsid w:val="005E7747"/>
    <w:rsid w:val="005E77A4"/>
    <w:rsid w:val="005E7810"/>
    <w:rsid w:val="005E78A1"/>
    <w:rsid w:val="005E7908"/>
    <w:rsid w:val="005E7BCD"/>
    <w:rsid w:val="005E7D76"/>
    <w:rsid w:val="005E7DC3"/>
    <w:rsid w:val="005E7EF9"/>
    <w:rsid w:val="005E7FA1"/>
    <w:rsid w:val="005F00A0"/>
    <w:rsid w:val="005F0128"/>
    <w:rsid w:val="005F0278"/>
    <w:rsid w:val="005F0445"/>
    <w:rsid w:val="005F04C8"/>
    <w:rsid w:val="005F04E1"/>
    <w:rsid w:val="005F06D3"/>
    <w:rsid w:val="005F081D"/>
    <w:rsid w:val="005F0C2B"/>
    <w:rsid w:val="005F0F0F"/>
    <w:rsid w:val="005F0F15"/>
    <w:rsid w:val="005F1020"/>
    <w:rsid w:val="005F1438"/>
    <w:rsid w:val="005F147A"/>
    <w:rsid w:val="005F1594"/>
    <w:rsid w:val="005F171E"/>
    <w:rsid w:val="005F17DF"/>
    <w:rsid w:val="005F18F2"/>
    <w:rsid w:val="005F1D49"/>
    <w:rsid w:val="005F1DD4"/>
    <w:rsid w:val="005F1F06"/>
    <w:rsid w:val="005F2067"/>
    <w:rsid w:val="005F231C"/>
    <w:rsid w:val="005F24AB"/>
    <w:rsid w:val="005F26A7"/>
    <w:rsid w:val="005F2779"/>
    <w:rsid w:val="005F280E"/>
    <w:rsid w:val="005F281B"/>
    <w:rsid w:val="005F2A69"/>
    <w:rsid w:val="005F2BC6"/>
    <w:rsid w:val="005F2BFB"/>
    <w:rsid w:val="005F2C79"/>
    <w:rsid w:val="005F2D1A"/>
    <w:rsid w:val="005F2D3A"/>
    <w:rsid w:val="005F2D9A"/>
    <w:rsid w:val="005F2E5A"/>
    <w:rsid w:val="005F2FFD"/>
    <w:rsid w:val="005F3113"/>
    <w:rsid w:val="005F3586"/>
    <w:rsid w:val="005F36BB"/>
    <w:rsid w:val="005F414C"/>
    <w:rsid w:val="005F4A4E"/>
    <w:rsid w:val="005F4BDF"/>
    <w:rsid w:val="005F4C1C"/>
    <w:rsid w:val="005F4E5D"/>
    <w:rsid w:val="005F4E96"/>
    <w:rsid w:val="005F4F12"/>
    <w:rsid w:val="005F5062"/>
    <w:rsid w:val="005F516B"/>
    <w:rsid w:val="005F58B5"/>
    <w:rsid w:val="005F5A4A"/>
    <w:rsid w:val="005F63F4"/>
    <w:rsid w:val="005F6494"/>
    <w:rsid w:val="005F6992"/>
    <w:rsid w:val="005F6C83"/>
    <w:rsid w:val="005F6CA0"/>
    <w:rsid w:val="005F7829"/>
    <w:rsid w:val="005F78BF"/>
    <w:rsid w:val="005F796A"/>
    <w:rsid w:val="005F7C6C"/>
    <w:rsid w:val="005F7E09"/>
    <w:rsid w:val="0060008B"/>
    <w:rsid w:val="00600291"/>
    <w:rsid w:val="00600E61"/>
    <w:rsid w:val="0060121E"/>
    <w:rsid w:val="006013B4"/>
    <w:rsid w:val="006013B9"/>
    <w:rsid w:val="006013C5"/>
    <w:rsid w:val="0060143D"/>
    <w:rsid w:val="0060168B"/>
    <w:rsid w:val="006017CF"/>
    <w:rsid w:val="00601A76"/>
    <w:rsid w:val="00601F82"/>
    <w:rsid w:val="0060239C"/>
    <w:rsid w:val="00602502"/>
    <w:rsid w:val="00602509"/>
    <w:rsid w:val="006026C8"/>
    <w:rsid w:val="00602CB4"/>
    <w:rsid w:val="00602CB6"/>
    <w:rsid w:val="00602D7D"/>
    <w:rsid w:val="006035D3"/>
    <w:rsid w:val="00603776"/>
    <w:rsid w:val="00603969"/>
    <w:rsid w:val="00603B30"/>
    <w:rsid w:val="00603BB6"/>
    <w:rsid w:val="00603C17"/>
    <w:rsid w:val="00603CBD"/>
    <w:rsid w:val="00603E5C"/>
    <w:rsid w:val="00603F77"/>
    <w:rsid w:val="0060418D"/>
    <w:rsid w:val="00604645"/>
    <w:rsid w:val="0060477C"/>
    <w:rsid w:val="0060488C"/>
    <w:rsid w:val="006048B3"/>
    <w:rsid w:val="00604A34"/>
    <w:rsid w:val="00604B20"/>
    <w:rsid w:val="00604BC3"/>
    <w:rsid w:val="00604D6E"/>
    <w:rsid w:val="0060545F"/>
    <w:rsid w:val="00605609"/>
    <w:rsid w:val="00605973"/>
    <w:rsid w:val="00605DC2"/>
    <w:rsid w:val="00605F4D"/>
    <w:rsid w:val="0060628E"/>
    <w:rsid w:val="0060660E"/>
    <w:rsid w:val="00606A58"/>
    <w:rsid w:val="00607301"/>
    <w:rsid w:val="00607433"/>
    <w:rsid w:val="00607683"/>
    <w:rsid w:val="00607A6C"/>
    <w:rsid w:val="00607BFC"/>
    <w:rsid w:val="00607E56"/>
    <w:rsid w:val="00610004"/>
    <w:rsid w:val="0061002B"/>
    <w:rsid w:val="006101F6"/>
    <w:rsid w:val="00610829"/>
    <w:rsid w:val="00610D0C"/>
    <w:rsid w:val="00610D6F"/>
    <w:rsid w:val="00610E54"/>
    <w:rsid w:val="006115E4"/>
    <w:rsid w:val="00611D20"/>
    <w:rsid w:val="0061242F"/>
    <w:rsid w:val="006125E1"/>
    <w:rsid w:val="006127FE"/>
    <w:rsid w:val="00612B24"/>
    <w:rsid w:val="00612EF4"/>
    <w:rsid w:val="00613123"/>
    <w:rsid w:val="006131C5"/>
    <w:rsid w:val="0061360B"/>
    <w:rsid w:val="00613AC5"/>
    <w:rsid w:val="00613D5D"/>
    <w:rsid w:val="00613E41"/>
    <w:rsid w:val="006140B5"/>
    <w:rsid w:val="006141D6"/>
    <w:rsid w:val="00614283"/>
    <w:rsid w:val="006142A8"/>
    <w:rsid w:val="006143A1"/>
    <w:rsid w:val="006144D8"/>
    <w:rsid w:val="00614CAE"/>
    <w:rsid w:val="00614E53"/>
    <w:rsid w:val="006150FF"/>
    <w:rsid w:val="00615120"/>
    <w:rsid w:val="00615347"/>
    <w:rsid w:val="00615655"/>
    <w:rsid w:val="006158ED"/>
    <w:rsid w:val="00615FC5"/>
    <w:rsid w:val="00616469"/>
    <w:rsid w:val="00616A8E"/>
    <w:rsid w:val="00616B20"/>
    <w:rsid w:val="00616BF1"/>
    <w:rsid w:val="00616ED6"/>
    <w:rsid w:val="00616FDA"/>
    <w:rsid w:val="0061705E"/>
    <w:rsid w:val="0061716B"/>
    <w:rsid w:val="006171E1"/>
    <w:rsid w:val="00617358"/>
    <w:rsid w:val="00617480"/>
    <w:rsid w:val="00617516"/>
    <w:rsid w:val="0061758D"/>
    <w:rsid w:val="006178A5"/>
    <w:rsid w:val="00617B86"/>
    <w:rsid w:val="00617CF6"/>
    <w:rsid w:val="00617DD6"/>
    <w:rsid w:val="00617E8B"/>
    <w:rsid w:val="006200C2"/>
    <w:rsid w:val="006204C3"/>
    <w:rsid w:val="00620522"/>
    <w:rsid w:val="00620670"/>
    <w:rsid w:val="0062081B"/>
    <w:rsid w:val="0062083D"/>
    <w:rsid w:val="00620AA9"/>
    <w:rsid w:val="00620EED"/>
    <w:rsid w:val="0062129D"/>
    <w:rsid w:val="00621353"/>
    <w:rsid w:val="00621759"/>
    <w:rsid w:val="00621787"/>
    <w:rsid w:val="0062183F"/>
    <w:rsid w:val="00621888"/>
    <w:rsid w:val="00621A1C"/>
    <w:rsid w:val="00621B1D"/>
    <w:rsid w:val="00621B4A"/>
    <w:rsid w:val="00621C16"/>
    <w:rsid w:val="00621C53"/>
    <w:rsid w:val="00621CEF"/>
    <w:rsid w:val="0062290C"/>
    <w:rsid w:val="00622B20"/>
    <w:rsid w:val="00622CFA"/>
    <w:rsid w:val="00622EE5"/>
    <w:rsid w:val="00622F54"/>
    <w:rsid w:val="006230FF"/>
    <w:rsid w:val="006231AB"/>
    <w:rsid w:val="00623663"/>
    <w:rsid w:val="00623765"/>
    <w:rsid w:val="006238B0"/>
    <w:rsid w:val="00623927"/>
    <w:rsid w:val="00623A05"/>
    <w:rsid w:val="00623AB0"/>
    <w:rsid w:val="00623B7F"/>
    <w:rsid w:val="00623EAD"/>
    <w:rsid w:val="00623F11"/>
    <w:rsid w:val="00624008"/>
    <w:rsid w:val="00624501"/>
    <w:rsid w:val="006247A5"/>
    <w:rsid w:val="00624816"/>
    <w:rsid w:val="00624A0C"/>
    <w:rsid w:val="00624E05"/>
    <w:rsid w:val="00624F7C"/>
    <w:rsid w:val="00625173"/>
    <w:rsid w:val="006253B6"/>
    <w:rsid w:val="0062543B"/>
    <w:rsid w:val="00625818"/>
    <w:rsid w:val="00625863"/>
    <w:rsid w:val="00625A54"/>
    <w:rsid w:val="00625C2D"/>
    <w:rsid w:val="00625FAF"/>
    <w:rsid w:val="00626230"/>
    <w:rsid w:val="00626386"/>
    <w:rsid w:val="00626D18"/>
    <w:rsid w:val="00626E09"/>
    <w:rsid w:val="006270BC"/>
    <w:rsid w:val="006272B7"/>
    <w:rsid w:val="006276E5"/>
    <w:rsid w:val="0062796A"/>
    <w:rsid w:val="00627BD3"/>
    <w:rsid w:val="00630143"/>
    <w:rsid w:val="00630426"/>
    <w:rsid w:val="0063056C"/>
    <w:rsid w:val="00630ADC"/>
    <w:rsid w:val="00630C94"/>
    <w:rsid w:val="00630CBE"/>
    <w:rsid w:val="00630E9B"/>
    <w:rsid w:val="00631988"/>
    <w:rsid w:val="00631E2C"/>
    <w:rsid w:val="00631F02"/>
    <w:rsid w:val="006320B9"/>
    <w:rsid w:val="006320C4"/>
    <w:rsid w:val="00632216"/>
    <w:rsid w:val="0063294C"/>
    <w:rsid w:val="00632A7E"/>
    <w:rsid w:val="00632ADB"/>
    <w:rsid w:val="00632D2F"/>
    <w:rsid w:val="00632FAB"/>
    <w:rsid w:val="00633293"/>
    <w:rsid w:val="00633475"/>
    <w:rsid w:val="00633779"/>
    <w:rsid w:val="00634107"/>
    <w:rsid w:val="0063444C"/>
    <w:rsid w:val="006344DA"/>
    <w:rsid w:val="00634548"/>
    <w:rsid w:val="006347C3"/>
    <w:rsid w:val="0063490F"/>
    <w:rsid w:val="00634BD2"/>
    <w:rsid w:val="00634D1B"/>
    <w:rsid w:val="00634EAB"/>
    <w:rsid w:val="00634F9F"/>
    <w:rsid w:val="006351CB"/>
    <w:rsid w:val="006354AA"/>
    <w:rsid w:val="00635568"/>
    <w:rsid w:val="006355D6"/>
    <w:rsid w:val="006355DB"/>
    <w:rsid w:val="00635BB1"/>
    <w:rsid w:val="00635D0E"/>
    <w:rsid w:val="00635F4D"/>
    <w:rsid w:val="0063604B"/>
    <w:rsid w:val="00636116"/>
    <w:rsid w:val="00636400"/>
    <w:rsid w:val="006364A7"/>
    <w:rsid w:val="0063658F"/>
    <w:rsid w:val="006365BE"/>
    <w:rsid w:val="00636653"/>
    <w:rsid w:val="006367DD"/>
    <w:rsid w:val="00636B15"/>
    <w:rsid w:val="00636D3D"/>
    <w:rsid w:val="00636F6D"/>
    <w:rsid w:val="0063737F"/>
    <w:rsid w:val="00637631"/>
    <w:rsid w:val="006378E7"/>
    <w:rsid w:val="00640153"/>
    <w:rsid w:val="006403CA"/>
    <w:rsid w:val="0064060A"/>
    <w:rsid w:val="00640992"/>
    <w:rsid w:val="00640B91"/>
    <w:rsid w:val="00640CC1"/>
    <w:rsid w:val="00640CF1"/>
    <w:rsid w:val="00640DAB"/>
    <w:rsid w:val="006412B3"/>
    <w:rsid w:val="00641559"/>
    <w:rsid w:val="006417F8"/>
    <w:rsid w:val="00641A0B"/>
    <w:rsid w:val="00641C27"/>
    <w:rsid w:val="00641D7F"/>
    <w:rsid w:val="00641F64"/>
    <w:rsid w:val="006424FD"/>
    <w:rsid w:val="00642535"/>
    <w:rsid w:val="00642603"/>
    <w:rsid w:val="006427FF"/>
    <w:rsid w:val="006428BB"/>
    <w:rsid w:val="006428CE"/>
    <w:rsid w:val="00642D08"/>
    <w:rsid w:val="00642DEE"/>
    <w:rsid w:val="0064306B"/>
    <w:rsid w:val="006430C1"/>
    <w:rsid w:val="00643222"/>
    <w:rsid w:val="00643B88"/>
    <w:rsid w:val="00643C96"/>
    <w:rsid w:val="00643E9D"/>
    <w:rsid w:val="006447E6"/>
    <w:rsid w:val="00644919"/>
    <w:rsid w:val="00644E6F"/>
    <w:rsid w:val="006452E4"/>
    <w:rsid w:val="00645461"/>
    <w:rsid w:val="0064562F"/>
    <w:rsid w:val="0064574D"/>
    <w:rsid w:val="00645BDE"/>
    <w:rsid w:val="00645C24"/>
    <w:rsid w:val="006460D9"/>
    <w:rsid w:val="006463B4"/>
    <w:rsid w:val="006465E3"/>
    <w:rsid w:val="006468EB"/>
    <w:rsid w:val="00646A06"/>
    <w:rsid w:val="00646B5E"/>
    <w:rsid w:val="00646C30"/>
    <w:rsid w:val="00646D5B"/>
    <w:rsid w:val="00646E31"/>
    <w:rsid w:val="00646E70"/>
    <w:rsid w:val="00647109"/>
    <w:rsid w:val="006471CB"/>
    <w:rsid w:val="00647212"/>
    <w:rsid w:val="0064748B"/>
    <w:rsid w:val="0064792A"/>
    <w:rsid w:val="00647988"/>
    <w:rsid w:val="006479D3"/>
    <w:rsid w:val="00650036"/>
    <w:rsid w:val="006506C5"/>
    <w:rsid w:val="006509D4"/>
    <w:rsid w:val="00650B8E"/>
    <w:rsid w:val="00650CA3"/>
    <w:rsid w:val="00650D9D"/>
    <w:rsid w:val="00650E24"/>
    <w:rsid w:val="00650E3D"/>
    <w:rsid w:val="00650F33"/>
    <w:rsid w:val="00651246"/>
    <w:rsid w:val="006515F7"/>
    <w:rsid w:val="00651A68"/>
    <w:rsid w:val="00651BAE"/>
    <w:rsid w:val="00651C7B"/>
    <w:rsid w:val="00651E12"/>
    <w:rsid w:val="00651EA3"/>
    <w:rsid w:val="00651F29"/>
    <w:rsid w:val="0065263B"/>
    <w:rsid w:val="006528EF"/>
    <w:rsid w:val="00652C49"/>
    <w:rsid w:val="00652DB4"/>
    <w:rsid w:val="00652EA9"/>
    <w:rsid w:val="00653062"/>
    <w:rsid w:val="00653468"/>
    <w:rsid w:val="006536FC"/>
    <w:rsid w:val="00653765"/>
    <w:rsid w:val="00653CA8"/>
    <w:rsid w:val="00653E0D"/>
    <w:rsid w:val="00653E3A"/>
    <w:rsid w:val="00653E76"/>
    <w:rsid w:val="00654141"/>
    <w:rsid w:val="00654152"/>
    <w:rsid w:val="00654387"/>
    <w:rsid w:val="0065459C"/>
    <w:rsid w:val="00654774"/>
    <w:rsid w:val="00654C5D"/>
    <w:rsid w:val="00654E04"/>
    <w:rsid w:val="00654F5B"/>
    <w:rsid w:val="0065527A"/>
    <w:rsid w:val="00655480"/>
    <w:rsid w:val="006554EC"/>
    <w:rsid w:val="006555B5"/>
    <w:rsid w:val="00655B58"/>
    <w:rsid w:val="00655D18"/>
    <w:rsid w:val="00656425"/>
    <w:rsid w:val="00656569"/>
    <w:rsid w:val="006566E0"/>
    <w:rsid w:val="00656727"/>
    <w:rsid w:val="00656758"/>
    <w:rsid w:val="006568F7"/>
    <w:rsid w:val="0065697F"/>
    <w:rsid w:val="00656A31"/>
    <w:rsid w:val="00656AC9"/>
    <w:rsid w:val="00656C63"/>
    <w:rsid w:val="00656C9C"/>
    <w:rsid w:val="00656D70"/>
    <w:rsid w:val="00656E35"/>
    <w:rsid w:val="006571AD"/>
    <w:rsid w:val="006573B8"/>
    <w:rsid w:val="0065758B"/>
    <w:rsid w:val="006575DF"/>
    <w:rsid w:val="006576FE"/>
    <w:rsid w:val="00657738"/>
    <w:rsid w:val="00657DEB"/>
    <w:rsid w:val="00657E11"/>
    <w:rsid w:val="0066000E"/>
    <w:rsid w:val="0066020C"/>
    <w:rsid w:val="006604BA"/>
    <w:rsid w:val="006607F1"/>
    <w:rsid w:val="00660B16"/>
    <w:rsid w:val="00660B8A"/>
    <w:rsid w:val="00660E0E"/>
    <w:rsid w:val="006612AF"/>
    <w:rsid w:val="0066147E"/>
    <w:rsid w:val="006615AD"/>
    <w:rsid w:val="006618BD"/>
    <w:rsid w:val="00662492"/>
    <w:rsid w:val="006625F8"/>
    <w:rsid w:val="00662C55"/>
    <w:rsid w:val="00662DA9"/>
    <w:rsid w:val="0066309A"/>
    <w:rsid w:val="006630B7"/>
    <w:rsid w:val="0066349C"/>
    <w:rsid w:val="006635BB"/>
    <w:rsid w:val="006635C3"/>
    <w:rsid w:val="00663667"/>
    <w:rsid w:val="0066374F"/>
    <w:rsid w:val="00663C29"/>
    <w:rsid w:val="00663DA3"/>
    <w:rsid w:val="00663F40"/>
    <w:rsid w:val="00664056"/>
    <w:rsid w:val="006643D5"/>
    <w:rsid w:val="00664535"/>
    <w:rsid w:val="006646D1"/>
    <w:rsid w:val="006649C7"/>
    <w:rsid w:val="00664A3F"/>
    <w:rsid w:val="00664EC0"/>
    <w:rsid w:val="006656E9"/>
    <w:rsid w:val="00665830"/>
    <w:rsid w:val="00665915"/>
    <w:rsid w:val="00665C16"/>
    <w:rsid w:val="00665C5E"/>
    <w:rsid w:val="00665E0A"/>
    <w:rsid w:val="00665F6F"/>
    <w:rsid w:val="0066629E"/>
    <w:rsid w:val="00666378"/>
    <w:rsid w:val="006663AC"/>
    <w:rsid w:val="00666541"/>
    <w:rsid w:val="006666B6"/>
    <w:rsid w:val="00666871"/>
    <w:rsid w:val="006668CA"/>
    <w:rsid w:val="006669EC"/>
    <w:rsid w:val="00666A6D"/>
    <w:rsid w:val="00666CBF"/>
    <w:rsid w:val="0066718C"/>
    <w:rsid w:val="00667195"/>
    <w:rsid w:val="0066725B"/>
    <w:rsid w:val="006675A6"/>
    <w:rsid w:val="00667823"/>
    <w:rsid w:val="00667900"/>
    <w:rsid w:val="00667A5A"/>
    <w:rsid w:val="00667D4E"/>
    <w:rsid w:val="00667DB7"/>
    <w:rsid w:val="00670391"/>
    <w:rsid w:val="00670588"/>
    <w:rsid w:val="00670600"/>
    <w:rsid w:val="00670719"/>
    <w:rsid w:val="00670A07"/>
    <w:rsid w:val="00670BBD"/>
    <w:rsid w:val="00670DEC"/>
    <w:rsid w:val="00670FAA"/>
    <w:rsid w:val="00671116"/>
    <w:rsid w:val="00671525"/>
    <w:rsid w:val="006719E0"/>
    <w:rsid w:val="00671B7E"/>
    <w:rsid w:val="00671CD5"/>
    <w:rsid w:val="00671D1D"/>
    <w:rsid w:val="00671E69"/>
    <w:rsid w:val="00671ECB"/>
    <w:rsid w:val="00671F71"/>
    <w:rsid w:val="00672072"/>
    <w:rsid w:val="00672079"/>
    <w:rsid w:val="00672542"/>
    <w:rsid w:val="006726EC"/>
    <w:rsid w:val="00672902"/>
    <w:rsid w:val="006729FF"/>
    <w:rsid w:val="00672B42"/>
    <w:rsid w:val="00672EB3"/>
    <w:rsid w:val="006734FE"/>
    <w:rsid w:val="0067386B"/>
    <w:rsid w:val="00673D84"/>
    <w:rsid w:val="00673DDC"/>
    <w:rsid w:val="00674088"/>
    <w:rsid w:val="006744F3"/>
    <w:rsid w:val="006744FF"/>
    <w:rsid w:val="0067452F"/>
    <w:rsid w:val="00674733"/>
    <w:rsid w:val="006749AA"/>
    <w:rsid w:val="00675422"/>
    <w:rsid w:val="0067557E"/>
    <w:rsid w:val="00675716"/>
    <w:rsid w:val="00676064"/>
    <w:rsid w:val="006760D6"/>
    <w:rsid w:val="006766E9"/>
    <w:rsid w:val="0067678C"/>
    <w:rsid w:val="006768AE"/>
    <w:rsid w:val="00676D27"/>
    <w:rsid w:val="00676E96"/>
    <w:rsid w:val="00677052"/>
    <w:rsid w:val="006771D2"/>
    <w:rsid w:val="00677C8C"/>
    <w:rsid w:val="00680630"/>
    <w:rsid w:val="006807E4"/>
    <w:rsid w:val="00680C85"/>
    <w:rsid w:val="00680EA6"/>
    <w:rsid w:val="006812DF"/>
    <w:rsid w:val="00681829"/>
    <w:rsid w:val="006821CC"/>
    <w:rsid w:val="006821CE"/>
    <w:rsid w:val="00682674"/>
    <w:rsid w:val="0068276B"/>
    <w:rsid w:val="006828BD"/>
    <w:rsid w:val="00682947"/>
    <w:rsid w:val="00682A77"/>
    <w:rsid w:val="00682B8E"/>
    <w:rsid w:val="00682C4F"/>
    <w:rsid w:val="00682EB1"/>
    <w:rsid w:val="00682F60"/>
    <w:rsid w:val="006831BD"/>
    <w:rsid w:val="00683281"/>
    <w:rsid w:val="006833A2"/>
    <w:rsid w:val="00683423"/>
    <w:rsid w:val="006839AB"/>
    <w:rsid w:val="00683BDB"/>
    <w:rsid w:val="00683D05"/>
    <w:rsid w:val="00683E57"/>
    <w:rsid w:val="006843F6"/>
    <w:rsid w:val="00684482"/>
    <w:rsid w:val="00684760"/>
    <w:rsid w:val="00684A4E"/>
    <w:rsid w:val="00684AED"/>
    <w:rsid w:val="00684DE3"/>
    <w:rsid w:val="0068500F"/>
    <w:rsid w:val="0068509C"/>
    <w:rsid w:val="00685387"/>
    <w:rsid w:val="00685613"/>
    <w:rsid w:val="00685AE1"/>
    <w:rsid w:val="00686009"/>
    <w:rsid w:val="00686070"/>
    <w:rsid w:val="00686306"/>
    <w:rsid w:val="006865B1"/>
    <w:rsid w:val="006869AF"/>
    <w:rsid w:val="00686BE3"/>
    <w:rsid w:val="00686DE3"/>
    <w:rsid w:val="00686F73"/>
    <w:rsid w:val="00687068"/>
    <w:rsid w:val="006870F4"/>
    <w:rsid w:val="00687DD0"/>
    <w:rsid w:val="00687DD5"/>
    <w:rsid w:val="00687F21"/>
    <w:rsid w:val="006900DD"/>
    <w:rsid w:val="00690530"/>
    <w:rsid w:val="006907B1"/>
    <w:rsid w:val="0069098C"/>
    <w:rsid w:val="00690A10"/>
    <w:rsid w:val="00690A90"/>
    <w:rsid w:val="00690AD2"/>
    <w:rsid w:val="00690D95"/>
    <w:rsid w:val="00691726"/>
    <w:rsid w:val="00691AA0"/>
    <w:rsid w:val="00691DA9"/>
    <w:rsid w:val="00691F23"/>
    <w:rsid w:val="0069218A"/>
    <w:rsid w:val="00692603"/>
    <w:rsid w:val="00692D59"/>
    <w:rsid w:val="00692DEC"/>
    <w:rsid w:val="00692F99"/>
    <w:rsid w:val="00693108"/>
    <w:rsid w:val="00693270"/>
    <w:rsid w:val="00693526"/>
    <w:rsid w:val="006936DF"/>
    <w:rsid w:val="006937B5"/>
    <w:rsid w:val="00693C86"/>
    <w:rsid w:val="00693FA9"/>
    <w:rsid w:val="006941AE"/>
    <w:rsid w:val="006942CB"/>
    <w:rsid w:val="0069434E"/>
    <w:rsid w:val="00694D58"/>
    <w:rsid w:val="006951B8"/>
    <w:rsid w:val="00695350"/>
    <w:rsid w:val="00695433"/>
    <w:rsid w:val="00695635"/>
    <w:rsid w:val="00695C4E"/>
    <w:rsid w:val="00695E37"/>
    <w:rsid w:val="00696104"/>
    <w:rsid w:val="00696150"/>
    <w:rsid w:val="00696969"/>
    <w:rsid w:val="00696A46"/>
    <w:rsid w:val="00696BA0"/>
    <w:rsid w:val="00696D72"/>
    <w:rsid w:val="00696D81"/>
    <w:rsid w:val="0069700E"/>
    <w:rsid w:val="00697020"/>
    <w:rsid w:val="006970BF"/>
    <w:rsid w:val="0069712A"/>
    <w:rsid w:val="00697169"/>
    <w:rsid w:val="006975E1"/>
    <w:rsid w:val="00697736"/>
    <w:rsid w:val="00697AD3"/>
    <w:rsid w:val="00697B20"/>
    <w:rsid w:val="00697D1C"/>
    <w:rsid w:val="00697EF8"/>
    <w:rsid w:val="006A05DF"/>
    <w:rsid w:val="006A0771"/>
    <w:rsid w:val="006A125B"/>
    <w:rsid w:val="006A12B8"/>
    <w:rsid w:val="006A12D2"/>
    <w:rsid w:val="006A14C3"/>
    <w:rsid w:val="006A18DA"/>
    <w:rsid w:val="006A198F"/>
    <w:rsid w:val="006A1B22"/>
    <w:rsid w:val="006A1BC8"/>
    <w:rsid w:val="006A1E17"/>
    <w:rsid w:val="006A1E3A"/>
    <w:rsid w:val="006A2A8B"/>
    <w:rsid w:val="006A3335"/>
    <w:rsid w:val="006A35CF"/>
    <w:rsid w:val="006A37A2"/>
    <w:rsid w:val="006A37FA"/>
    <w:rsid w:val="006A3857"/>
    <w:rsid w:val="006A39B4"/>
    <w:rsid w:val="006A3E0A"/>
    <w:rsid w:val="006A4176"/>
    <w:rsid w:val="006A47F8"/>
    <w:rsid w:val="006A4934"/>
    <w:rsid w:val="006A4A2A"/>
    <w:rsid w:val="006A4D8A"/>
    <w:rsid w:val="006A58EF"/>
    <w:rsid w:val="006A5A9C"/>
    <w:rsid w:val="006A5AD3"/>
    <w:rsid w:val="006A5AD4"/>
    <w:rsid w:val="006A6106"/>
    <w:rsid w:val="006A63E5"/>
    <w:rsid w:val="006A64A0"/>
    <w:rsid w:val="006A6689"/>
    <w:rsid w:val="006A6A4E"/>
    <w:rsid w:val="006A6B5A"/>
    <w:rsid w:val="006A6D5D"/>
    <w:rsid w:val="006A6EF4"/>
    <w:rsid w:val="006A70C5"/>
    <w:rsid w:val="006A712A"/>
    <w:rsid w:val="006A795B"/>
    <w:rsid w:val="006A7A03"/>
    <w:rsid w:val="006A7EB5"/>
    <w:rsid w:val="006B0274"/>
    <w:rsid w:val="006B0292"/>
    <w:rsid w:val="006B09B1"/>
    <w:rsid w:val="006B0A63"/>
    <w:rsid w:val="006B0B3C"/>
    <w:rsid w:val="006B0CCB"/>
    <w:rsid w:val="006B0D1A"/>
    <w:rsid w:val="006B110D"/>
    <w:rsid w:val="006B1233"/>
    <w:rsid w:val="006B124A"/>
    <w:rsid w:val="006B17C7"/>
    <w:rsid w:val="006B1A66"/>
    <w:rsid w:val="006B1D32"/>
    <w:rsid w:val="006B1D3B"/>
    <w:rsid w:val="006B1F29"/>
    <w:rsid w:val="006B2020"/>
    <w:rsid w:val="006B2051"/>
    <w:rsid w:val="006B2191"/>
    <w:rsid w:val="006B21A1"/>
    <w:rsid w:val="006B254A"/>
    <w:rsid w:val="006B2796"/>
    <w:rsid w:val="006B2C2B"/>
    <w:rsid w:val="006B2E02"/>
    <w:rsid w:val="006B2F74"/>
    <w:rsid w:val="006B2FEF"/>
    <w:rsid w:val="006B3165"/>
    <w:rsid w:val="006B31B5"/>
    <w:rsid w:val="006B3470"/>
    <w:rsid w:val="006B35F4"/>
    <w:rsid w:val="006B36BD"/>
    <w:rsid w:val="006B3801"/>
    <w:rsid w:val="006B41BC"/>
    <w:rsid w:val="006B4498"/>
    <w:rsid w:val="006B46EA"/>
    <w:rsid w:val="006B4716"/>
    <w:rsid w:val="006B478E"/>
    <w:rsid w:val="006B47B5"/>
    <w:rsid w:val="006B47B9"/>
    <w:rsid w:val="006B4873"/>
    <w:rsid w:val="006B4929"/>
    <w:rsid w:val="006B4BE5"/>
    <w:rsid w:val="006B4C2F"/>
    <w:rsid w:val="006B4CE6"/>
    <w:rsid w:val="006B4EBE"/>
    <w:rsid w:val="006B5006"/>
    <w:rsid w:val="006B5785"/>
    <w:rsid w:val="006B5917"/>
    <w:rsid w:val="006B5A1E"/>
    <w:rsid w:val="006B5D81"/>
    <w:rsid w:val="006B6048"/>
    <w:rsid w:val="006B60F4"/>
    <w:rsid w:val="006B617A"/>
    <w:rsid w:val="006B6213"/>
    <w:rsid w:val="006B647C"/>
    <w:rsid w:val="006B6536"/>
    <w:rsid w:val="006B66EF"/>
    <w:rsid w:val="006B6833"/>
    <w:rsid w:val="006B68F1"/>
    <w:rsid w:val="006B6CC9"/>
    <w:rsid w:val="006B7057"/>
    <w:rsid w:val="006B7293"/>
    <w:rsid w:val="006B7454"/>
    <w:rsid w:val="006B7808"/>
    <w:rsid w:val="006B7A81"/>
    <w:rsid w:val="006B7AA9"/>
    <w:rsid w:val="006B7D20"/>
    <w:rsid w:val="006B7EF1"/>
    <w:rsid w:val="006C0432"/>
    <w:rsid w:val="006C0E70"/>
    <w:rsid w:val="006C100C"/>
    <w:rsid w:val="006C11AE"/>
    <w:rsid w:val="006C12B5"/>
    <w:rsid w:val="006C14B4"/>
    <w:rsid w:val="006C179C"/>
    <w:rsid w:val="006C17EC"/>
    <w:rsid w:val="006C1894"/>
    <w:rsid w:val="006C1A72"/>
    <w:rsid w:val="006C1FC6"/>
    <w:rsid w:val="006C2148"/>
    <w:rsid w:val="006C21FD"/>
    <w:rsid w:val="006C245D"/>
    <w:rsid w:val="006C26AC"/>
    <w:rsid w:val="006C2A99"/>
    <w:rsid w:val="006C2C76"/>
    <w:rsid w:val="006C2D5F"/>
    <w:rsid w:val="006C36C1"/>
    <w:rsid w:val="006C36FA"/>
    <w:rsid w:val="006C3763"/>
    <w:rsid w:val="006C3A9F"/>
    <w:rsid w:val="006C3C6B"/>
    <w:rsid w:val="006C3DB9"/>
    <w:rsid w:val="006C4140"/>
    <w:rsid w:val="006C41CF"/>
    <w:rsid w:val="006C4559"/>
    <w:rsid w:val="006C490F"/>
    <w:rsid w:val="006C4CD8"/>
    <w:rsid w:val="006C5045"/>
    <w:rsid w:val="006C512F"/>
    <w:rsid w:val="006C51FA"/>
    <w:rsid w:val="006C523F"/>
    <w:rsid w:val="006C52C5"/>
    <w:rsid w:val="006C541A"/>
    <w:rsid w:val="006C54D7"/>
    <w:rsid w:val="006C5CD1"/>
    <w:rsid w:val="006C5D92"/>
    <w:rsid w:val="006C61D8"/>
    <w:rsid w:val="006C6213"/>
    <w:rsid w:val="006C6EAE"/>
    <w:rsid w:val="006C7E72"/>
    <w:rsid w:val="006C7F8E"/>
    <w:rsid w:val="006D00B3"/>
    <w:rsid w:val="006D00F3"/>
    <w:rsid w:val="006D0316"/>
    <w:rsid w:val="006D0364"/>
    <w:rsid w:val="006D04AC"/>
    <w:rsid w:val="006D070F"/>
    <w:rsid w:val="006D085E"/>
    <w:rsid w:val="006D0C66"/>
    <w:rsid w:val="006D0D09"/>
    <w:rsid w:val="006D107E"/>
    <w:rsid w:val="006D144B"/>
    <w:rsid w:val="006D14CA"/>
    <w:rsid w:val="006D1AA4"/>
    <w:rsid w:val="006D1CF7"/>
    <w:rsid w:val="006D1D7F"/>
    <w:rsid w:val="006D1DBD"/>
    <w:rsid w:val="006D1FBE"/>
    <w:rsid w:val="006D1FF6"/>
    <w:rsid w:val="006D2075"/>
    <w:rsid w:val="006D2436"/>
    <w:rsid w:val="006D243A"/>
    <w:rsid w:val="006D2572"/>
    <w:rsid w:val="006D276F"/>
    <w:rsid w:val="006D27B3"/>
    <w:rsid w:val="006D29CA"/>
    <w:rsid w:val="006D2B6F"/>
    <w:rsid w:val="006D2B93"/>
    <w:rsid w:val="006D2BAC"/>
    <w:rsid w:val="006D369A"/>
    <w:rsid w:val="006D3836"/>
    <w:rsid w:val="006D3CEF"/>
    <w:rsid w:val="006D411F"/>
    <w:rsid w:val="006D414F"/>
    <w:rsid w:val="006D43BE"/>
    <w:rsid w:val="006D44AB"/>
    <w:rsid w:val="006D463E"/>
    <w:rsid w:val="006D465D"/>
    <w:rsid w:val="006D4D07"/>
    <w:rsid w:val="006D4E1F"/>
    <w:rsid w:val="006D4FD4"/>
    <w:rsid w:val="006D52B1"/>
    <w:rsid w:val="006D539C"/>
    <w:rsid w:val="006D53D2"/>
    <w:rsid w:val="006D5463"/>
    <w:rsid w:val="006D584F"/>
    <w:rsid w:val="006D5981"/>
    <w:rsid w:val="006D59B0"/>
    <w:rsid w:val="006D5B4A"/>
    <w:rsid w:val="006D5BC0"/>
    <w:rsid w:val="006D5CA9"/>
    <w:rsid w:val="006D6232"/>
    <w:rsid w:val="006D62B3"/>
    <w:rsid w:val="006D6692"/>
    <w:rsid w:val="006D6794"/>
    <w:rsid w:val="006D67C9"/>
    <w:rsid w:val="006D6C43"/>
    <w:rsid w:val="006D7123"/>
    <w:rsid w:val="006D71D8"/>
    <w:rsid w:val="006D738A"/>
    <w:rsid w:val="006D741D"/>
    <w:rsid w:val="006D75D1"/>
    <w:rsid w:val="006D76A0"/>
    <w:rsid w:val="006D777D"/>
    <w:rsid w:val="006D7E07"/>
    <w:rsid w:val="006D7E4D"/>
    <w:rsid w:val="006E03F6"/>
    <w:rsid w:val="006E069F"/>
    <w:rsid w:val="006E0837"/>
    <w:rsid w:val="006E09AF"/>
    <w:rsid w:val="006E09BC"/>
    <w:rsid w:val="006E0BDA"/>
    <w:rsid w:val="006E1280"/>
    <w:rsid w:val="006E1985"/>
    <w:rsid w:val="006E1BF4"/>
    <w:rsid w:val="006E1F4D"/>
    <w:rsid w:val="006E20BE"/>
    <w:rsid w:val="006E2767"/>
    <w:rsid w:val="006E2F00"/>
    <w:rsid w:val="006E305F"/>
    <w:rsid w:val="006E33ED"/>
    <w:rsid w:val="006E3945"/>
    <w:rsid w:val="006E39A2"/>
    <w:rsid w:val="006E3B57"/>
    <w:rsid w:val="006E3D0F"/>
    <w:rsid w:val="006E3D56"/>
    <w:rsid w:val="006E3DCC"/>
    <w:rsid w:val="006E3EA2"/>
    <w:rsid w:val="006E3ECC"/>
    <w:rsid w:val="006E4082"/>
    <w:rsid w:val="006E42BC"/>
    <w:rsid w:val="006E43AD"/>
    <w:rsid w:val="006E457D"/>
    <w:rsid w:val="006E4848"/>
    <w:rsid w:val="006E49F8"/>
    <w:rsid w:val="006E4F44"/>
    <w:rsid w:val="006E505C"/>
    <w:rsid w:val="006E51AA"/>
    <w:rsid w:val="006E52D1"/>
    <w:rsid w:val="006E548A"/>
    <w:rsid w:val="006E5B9F"/>
    <w:rsid w:val="006E6707"/>
    <w:rsid w:val="006E671D"/>
    <w:rsid w:val="006E67D4"/>
    <w:rsid w:val="006E69DF"/>
    <w:rsid w:val="006E69F5"/>
    <w:rsid w:val="006E6AB9"/>
    <w:rsid w:val="006E6C60"/>
    <w:rsid w:val="006E6E7B"/>
    <w:rsid w:val="006E6E7D"/>
    <w:rsid w:val="006E7249"/>
    <w:rsid w:val="006E735C"/>
    <w:rsid w:val="006E74B1"/>
    <w:rsid w:val="006E7759"/>
    <w:rsid w:val="006E795A"/>
    <w:rsid w:val="006E7B6D"/>
    <w:rsid w:val="006E7E7C"/>
    <w:rsid w:val="006E7F3C"/>
    <w:rsid w:val="006F0466"/>
    <w:rsid w:val="006F0585"/>
    <w:rsid w:val="006F05F2"/>
    <w:rsid w:val="006F0740"/>
    <w:rsid w:val="006F0783"/>
    <w:rsid w:val="006F08B7"/>
    <w:rsid w:val="006F0C56"/>
    <w:rsid w:val="006F0DC6"/>
    <w:rsid w:val="006F0F04"/>
    <w:rsid w:val="006F1067"/>
    <w:rsid w:val="006F108A"/>
    <w:rsid w:val="006F151D"/>
    <w:rsid w:val="006F1554"/>
    <w:rsid w:val="006F16D1"/>
    <w:rsid w:val="006F18BC"/>
    <w:rsid w:val="006F18E0"/>
    <w:rsid w:val="006F1AC8"/>
    <w:rsid w:val="006F1BD5"/>
    <w:rsid w:val="006F1E63"/>
    <w:rsid w:val="006F24E4"/>
    <w:rsid w:val="006F25E3"/>
    <w:rsid w:val="006F2644"/>
    <w:rsid w:val="006F281F"/>
    <w:rsid w:val="006F2B10"/>
    <w:rsid w:val="006F2B57"/>
    <w:rsid w:val="006F2EC7"/>
    <w:rsid w:val="006F2F8A"/>
    <w:rsid w:val="006F3652"/>
    <w:rsid w:val="006F3C07"/>
    <w:rsid w:val="006F42BF"/>
    <w:rsid w:val="006F442D"/>
    <w:rsid w:val="006F4564"/>
    <w:rsid w:val="006F4702"/>
    <w:rsid w:val="006F4912"/>
    <w:rsid w:val="006F49BE"/>
    <w:rsid w:val="006F4F02"/>
    <w:rsid w:val="006F4F91"/>
    <w:rsid w:val="006F50A6"/>
    <w:rsid w:val="006F518E"/>
    <w:rsid w:val="006F5636"/>
    <w:rsid w:val="006F580C"/>
    <w:rsid w:val="006F581B"/>
    <w:rsid w:val="006F58ED"/>
    <w:rsid w:val="006F595A"/>
    <w:rsid w:val="006F5CA7"/>
    <w:rsid w:val="006F62C3"/>
    <w:rsid w:val="006F63E3"/>
    <w:rsid w:val="006F670C"/>
    <w:rsid w:val="006F6B56"/>
    <w:rsid w:val="006F6CF1"/>
    <w:rsid w:val="006F7099"/>
    <w:rsid w:val="006F72C3"/>
    <w:rsid w:val="006F73F2"/>
    <w:rsid w:val="006F7603"/>
    <w:rsid w:val="006F76B3"/>
    <w:rsid w:val="006F7743"/>
    <w:rsid w:val="006F7A6C"/>
    <w:rsid w:val="006F7B65"/>
    <w:rsid w:val="006F7E92"/>
    <w:rsid w:val="007000E2"/>
    <w:rsid w:val="0070015D"/>
    <w:rsid w:val="007002CA"/>
    <w:rsid w:val="0070034B"/>
    <w:rsid w:val="0070051C"/>
    <w:rsid w:val="0070059B"/>
    <w:rsid w:val="007006FF"/>
    <w:rsid w:val="00700850"/>
    <w:rsid w:val="00700919"/>
    <w:rsid w:val="00700A08"/>
    <w:rsid w:val="00700A0F"/>
    <w:rsid w:val="00700B71"/>
    <w:rsid w:val="00700B87"/>
    <w:rsid w:val="00700D32"/>
    <w:rsid w:val="00700DDA"/>
    <w:rsid w:val="00700E86"/>
    <w:rsid w:val="00700EE3"/>
    <w:rsid w:val="00700FE5"/>
    <w:rsid w:val="00701004"/>
    <w:rsid w:val="0070108E"/>
    <w:rsid w:val="0070116E"/>
    <w:rsid w:val="007014F6"/>
    <w:rsid w:val="007015A8"/>
    <w:rsid w:val="00701727"/>
    <w:rsid w:val="007018B0"/>
    <w:rsid w:val="007018FD"/>
    <w:rsid w:val="00702204"/>
    <w:rsid w:val="007022FA"/>
    <w:rsid w:val="00702469"/>
    <w:rsid w:val="0070290D"/>
    <w:rsid w:val="00702B49"/>
    <w:rsid w:val="00702CFA"/>
    <w:rsid w:val="007030C8"/>
    <w:rsid w:val="007033A3"/>
    <w:rsid w:val="007034D6"/>
    <w:rsid w:val="00703B13"/>
    <w:rsid w:val="00703B23"/>
    <w:rsid w:val="00703B55"/>
    <w:rsid w:val="00703C07"/>
    <w:rsid w:val="00704402"/>
    <w:rsid w:val="00704562"/>
    <w:rsid w:val="0070482B"/>
    <w:rsid w:val="007049E2"/>
    <w:rsid w:val="007049F3"/>
    <w:rsid w:val="00704BB7"/>
    <w:rsid w:val="00704CF3"/>
    <w:rsid w:val="00704FC3"/>
    <w:rsid w:val="00705201"/>
    <w:rsid w:val="007053B7"/>
    <w:rsid w:val="0070570D"/>
    <w:rsid w:val="0070579E"/>
    <w:rsid w:val="00705AF5"/>
    <w:rsid w:val="00705C5E"/>
    <w:rsid w:val="00705C78"/>
    <w:rsid w:val="00706187"/>
    <w:rsid w:val="007061E5"/>
    <w:rsid w:val="00706328"/>
    <w:rsid w:val="00706369"/>
    <w:rsid w:val="0070655F"/>
    <w:rsid w:val="00706A4D"/>
    <w:rsid w:val="00706B76"/>
    <w:rsid w:val="00706D65"/>
    <w:rsid w:val="00706E11"/>
    <w:rsid w:val="00707268"/>
    <w:rsid w:val="007073D1"/>
    <w:rsid w:val="00707447"/>
    <w:rsid w:val="007074FE"/>
    <w:rsid w:val="00707981"/>
    <w:rsid w:val="00707B13"/>
    <w:rsid w:val="00707F4F"/>
    <w:rsid w:val="00707FAD"/>
    <w:rsid w:val="00710198"/>
    <w:rsid w:val="007102D1"/>
    <w:rsid w:val="00710447"/>
    <w:rsid w:val="007105B8"/>
    <w:rsid w:val="00710642"/>
    <w:rsid w:val="00710786"/>
    <w:rsid w:val="00710823"/>
    <w:rsid w:val="00710A91"/>
    <w:rsid w:val="007111B6"/>
    <w:rsid w:val="00711296"/>
    <w:rsid w:val="007113A7"/>
    <w:rsid w:val="00711422"/>
    <w:rsid w:val="00711708"/>
    <w:rsid w:val="00711AEB"/>
    <w:rsid w:val="00711C38"/>
    <w:rsid w:val="00711FBE"/>
    <w:rsid w:val="0071226F"/>
    <w:rsid w:val="007127D0"/>
    <w:rsid w:val="00712B07"/>
    <w:rsid w:val="00712C96"/>
    <w:rsid w:val="00712D62"/>
    <w:rsid w:val="00713064"/>
    <w:rsid w:val="00713158"/>
    <w:rsid w:val="00713179"/>
    <w:rsid w:val="0071318E"/>
    <w:rsid w:val="007135A6"/>
    <w:rsid w:val="007139F4"/>
    <w:rsid w:val="00713A4F"/>
    <w:rsid w:val="00713E82"/>
    <w:rsid w:val="00713FC0"/>
    <w:rsid w:val="0071426C"/>
    <w:rsid w:val="007142B3"/>
    <w:rsid w:val="007144C9"/>
    <w:rsid w:val="0071464F"/>
    <w:rsid w:val="00714709"/>
    <w:rsid w:val="00714734"/>
    <w:rsid w:val="00714DF3"/>
    <w:rsid w:val="0071500C"/>
    <w:rsid w:val="0071597D"/>
    <w:rsid w:val="00716FEA"/>
    <w:rsid w:val="007173F4"/>
    <w:rsid w:val="0071764C"/>
    <w:rsid w:val="007176A1"/>
    <w:rsid w:val="007177E7"/>
    <w:rsid w:val="00717ABB"/>
    <w:rsid w:val="00717ADE"/>
    <w:rsid w:val="00717E17"/>
    <w:rsid w:val="0072026D"/>
    <w:rsid w:val="0072048E"/>
    <w:rsid w:val="007204AC"/>
    <w:rsid w:val="00720686"/>
    <w:rsid w:val="00720C40"/>
    <w:rsid w:val="00721797"/>
    <w:rsid w:val="00721B3E"/>
    <w:rsid w:val="00721B6D"/>
    <w:rsid w:val="00721DB7"/>
    <w:rsid w:val="00721F7D"/>
    <w:rsid w:val="00722024"/>
    <w:rsid w:val="0072215E"/>
    <w:rsid w:val="0072241E"/>
    <w:rsid w:val="00722714"/>
    <w:rsid w:val="0072275F"/>
    <w:rsid w:val="00722B17"/>
    <w:rsid w:val="00722B3A"/>
    <w:rsid w:val="00722B42"/>
    <w:rsid w:val="00722E32"/>
    <w:rsid w:val="00723330"/>
    <w:rsid w:val="00723352"/>
    <w:rsid w:val="00723450"/>
    <w:rsid w:val="0072345B"/>
    <w:rsid w:val="0072367F"/>
    <w:rsid w:val="007236B2"/>
    <w:rsid w:val="0072380B"/>
    <w:rsid w:val="0072399A"/>
    <w:rsid w:val="00723A58"/>
    <w:rsid w:val="0072449A"/>
    <w:rsid w:val="007249D8"/>
    <w:rsid w:val="00724ABA"/>
    <w:rsid w:val="00724AE0"/>
    <w:rsid w:val="00724D05"/>
    <w:rsid w:val="00724E79"/>
    <w:rsid w:val="00724F8F"/>
    <w:rsid w:val="00725207"/>
    <w:rsid w:val="007252DA"/>
    <w:rsid w:val="00725386"/>
    <w:rsid w:val="0072550E"/>
    <w:rsid w:val="007258F0"/>
    <w:rsid w:val="00726410"/>
    <w:rsid w:val="00726751"/>
    <w:rsid w:val="00726C8D"/>
    <w:rsid w:val="00726E23"/>
    <w:rsid w:val="007271B3"/>
    <w:rsid w:val="00727435"/>
    <w:rsid w:val="007274D7"/>
    <w:rsid w:val="007276BD"/>
    <w:rsid w:val="00727853"/>
    <w:rsid w:val="00727983"/>
    <w:rsid w:val="00727B0B"/>
    <w:rsid w:val="00727E4E"/>
    <w:rsid w:val="00730180"/>
    <w:rsid w:val="00730271"/>
    <w:rsid w:val="0073035B"/>
    <w:rsid w:val="007303A6"/>
    <w:rsid w:val="00730421"/>
    <w:rsid w:val="00730584"/>
    <w:rsid w:val="00730747"/>
    <w:rsid w:val="00730F99"/>
    <w:rsid w:val="00731367"/>
    <w:rsid w:val="00731392"/>
    <w:rsid w:val="0073139F"/>
    <w:rsid w:val="007317F1"/>
    <w:rsid w:val="00731801"/>
    <w:rsid w:val="00731D90"/>
    <w:rsid w:val="00732301"/>
    <w:rsid w:val="00732317"/>
    <w:rsid w:val="00732489"/>
    <w:rsid w:val="0073249B"/>
    <w:rsid w:val="007327F8"/>
    <w:rsid w:val="00732BD3"/>
    <w:rsid w:val="00732E6A"/>
    <w:rsid w:val="0073315C"/>
    <w:rsid w:val="0073327D"/>
    <w:rsid w:val="00733696"/>
    <w:rsid w:val="00733804"/>
    <w:rsid w:val="00733F84"/>
    <w:rsid w:val="007340C4"/>
    <w:rsid w:val="007346FC"/>
    <w:rsid w:val="00734791"/>
    <w:rsid w:val="00734929"/>
    <w:rsid w:val="00734A10"/>
    <w:rsid w:val="00734B8C"/>
    <w:rsid w:val="00734E1E"/>
    <w:rsid w:val="007351C9"/>
    <w:rsid w:val="00735534"/>
    <w:rsid w:val="007355EF"/>
    <w:rsid w:val="0073560D"/>
    <w:rsid w:val="00735751"/>
    <w:rsid w:val="00735A4E"/>
    <w:rsid w:val="00735CC1"/>
    <w:rsid w:val="00735D4F"/>
    <w:rsid w:val="00735F2B"/>
    <w:rsid w:val="00736152"/>
    <w:rsid w:val="0073617A"/>
    <w:rsid w:val="007362BB"/>
    <w:rsid w:val="007364D3"/>
    <w:rsid w:val="00736666"/>
    <w:rsid w:val="00736840"/>
    <w:rsid w:val="00736970"/>
    <w:rsid w:val="00736A70"/>
    <w:rsid w:val="00736BF2"/>
    <w:rsid w:val="00736D00"/>
    <w:rsid w:val="00736EC1"/>
    <w:rsid w:val="00736F24"/>
    <w:rsid w:val="00736FD2"/>
    <w:rsid w:val="00737227"/>
    <w:rsid w:val="007373BE"/>
    <w:rsid w:val="007374B1"/>
    <w:rsid w:val="007377BA"/>
    <w:rsid w:val="00737A37"/>
    <w:rsid w:val="007400EF"/>
    <w:rsid w:val="007400FA"/>
    <w:rsid w:val="007406AE"/>
    <w:rsid w:val="00740CF0"/>
    <w:rsid w:val="00740F6E"/>
    <w:rsid w:val="00741179"/>
    <w:rsid w:val="007415AE"/>
    <w:rsid w:val="007415CF"/>
    <w:rsid w:val="00741781"/>
    <w:rsid w:val="00741C33"/>
    <w:rsid w:val="00741F51"/>
    <w:rsid w:val="00742661"/>
    <w:rsid w:val="00742714"/>
    <w:rsid w:val="0074274D"/>
    <w:rsid w:val="00742D9A"/>
    <w:rsid w:val="00742EBF"/>
    <w:rsid w:val="00742EE6"/>
    <w:rsid w:val="0074347A"/>
    <w:rsid w:val="00743A47"/>
    <w:rsid w:val="0074423F"/>
    <w:rsid w:val="00744B4F"/>
    <w:rsid w:val="00744E88"/>
    <w:rsid w:val="00744F02"/>
    <w:rsid w:val="00745443"/>
    <w:rsid w:val="00745495"/>
    <w:rsid w:val="00745A43"/>
    <w:rsid w:val="00745ABA"/>
    <w:rsid w:val="00745C5E"/>
    <w:rsid w:val="00745CA1"/>
    <w:rsid w:val="00745F0E"/>
    <w:rsid w:val="0074609D"/>
    <w:rsid w:val="007463D3"/>
    <w:rsid w:val="007464EF"/>
    <w:rsid w:val="00746590"/>
    <w:rsid w:val="0074672C"/>
    <w:rsid w:val="00746733"/>
    <w:rsid w:val="0074675F"/>
    <w:rsid w:val="007469F9"/>
    <w:rsid w:val="00746A42"/>
    <w:rsid w:val="00746D41"/>
    <w:rsid w:val="00746DFB"/>
    <w:rsid w:val="00747385"/>
    <w:rsid w:val="007473C5"/>
    <w:rsid w:val="00747730"/>
    <w:rsid w:val="00747831"/>
    <w:rsid w:val="00747F8D"/>
    <w:rsid w:val="00750046"/>
    <w:rsid w:val="007500A3"/>
    <w:rsid w:val="0075020D"/>
    <w:rsid w:val="00750349"/>
    <w:rsid w:val="0075077B"/>
    <w:rsid w:val="0075090B"/>
    <w:rsid w:val="00750AB9"/>
    <w:rsid w:val="007510F5"/>
    <w:rsid w:val="007511F1"/>
    <w:rsid w:val="00751454"/>
    <w:rsid w:val="007515E0"/>
    <w:rsid w:val="00751679"/>
    <w:rsid w:val="00751DAF"/>
    <w:rsid w:val="00752155"/>
    <w:rsid w:val="007522D0"/>
    <w:rsid w:val="00752690"/>
    <w:rsid w:val="007528A2"/>
    <w:rsid w:val="0075292D"/>
    <w:rsid w:val="00752A28"/>
    <w:rsid w:val="00752B04"/>
    <w:rsid w:val="00752BD4"/>
    <w:rsid w:val="00752D98"/>
    <w:rsid w:val="00752F2C"/>
    <w:rsid w:val="007530D1"/>
    <w:rsid w:val="00753413"/>
    <w:rsid w:val="00753488"/>
    <w:rsid w:val="00753769"/>
    <w:rsid w:val="007537D3"/>
    <w:rsid w:val="00753D62"/>
    <w:rsid w:val="00754468"/>
    <w:rsid w:val="0075454C"/>
    <w:rsid w:val="00754576"/>
    <w:rsid w:val="007546B6"/>
    <w:rsid w:val="00754997"/>
    <w:rsid w:val="00755062"/>
    <w:rsid w:val="007555E0"/>
    <w:rsid w:val="00755712"/>
    <w:rsid w:val="00755961"/>
    <w:rsid w:val="00755A7A"/>
    <w:rsid w:val="007564BC"/>
    <w:rsid w:val="007565CE"/>
    <w:rsid w:val="0075673E"/>
    <w:rsid w:val="00756778"/>
    <w:rsid w:val="0075678E"/>
    <w:rsid w:val="00756879"/>
    <w:rsid w:val="00756A2A"/>
    <w:rsid w:val="00756AAC"/>
    <w:rsid w:val="00756BDD"/>
    <w:rsid w:val="00756CB0"/>
    <w:rsid w:val="00756E12"/>
    <w:rsid w:val="00757071"/>
    <w:rsid w:val="0075709F"/>
    <w:rsid w:val="0075715E"/>
    <w:rsid w:val="00757674"/>
    <w:rsid w:val="00757BC5"/>
    <w:rsid w:val="00757C8A"/>
    <w:rsid w:val="00757D39"/>
    <w:rsid w:val="00757E26"/>
    <w:rsid w:val="00757EC6"/>
    <w:rsid w:val="00760136"/>
    <w:rsid w:val="007608E0"/>
    <w:rsid w:val="007609D5"/>
    <w:rsid w:val="00760D06"/>
    <w:rsid w:val="00760D90"/>
    <w:rsid w:val="00761416"/>
    <w:rsid w:val="00761568"/>
    <w:rsid w:val="007616A8"/>
    <w:rsid w:val="007618C0"/>
    <w:rsid w:val="00761967"/>
    <w:rsid w:val="00761AF9"/>
    <w:rsid w:val="00761C81"/>
    <w:rsid w:val="00761EDF"/>
    <w:rsid w:val="00761FAE"/>
    <w:rsid w:val="00762176"/>
    <w:rsid w:val="00762252"/>
    <w:rsid w:val="007622A6"/>
    <w:rsid w:val="00762800"/>
    <w:rsid w:val="00762848"/>
    <w:rsid w:val="00762B40"/>
    <w:rsid w:val="00762F3C"/>
    <w:rsid w:val="00763040"/>
    <w:rsid w:val="007630E3"/>
    <w:rsid w:val="007634B1"/>
    <w:rsid w:val="0076352A"/>
    <w:rsid w:val="00763572"/>
    <w:rsid w:val="0076366A"/>
    <w:rsid w:val="00763BF6"/>
    <w:rsid w:val="00763F49"/>
    <w:rsid w:val="0076404F"/>
    <w:rsid w:val="00764305"/>
    <w:rsid w:val="007643A2"/>
    <w:rsid w:val="007643B9"/>
    <w:rsid w:val="007648BF"/>
    <w:rsid w:val="00764947"/>
    <w:rsid w:val="0076499B"/>
    <w:rsid w:val="00764B03"/>
    <w:rsid w:val="00764EA0"/>
    <w:rsid w:val="00764FD1"/>
    <w:rsid w:val="0076552F"/>
    <w:rsid w:val="007658EE"/>
    <w:rsid w:val="00765928"/>
    <w:rsid w:val="00765ABF"/>
    <w:rsid w:val="00765D10"/>
    <w:rsid w:val="00765FD9"/>
    <w:rsid w:val="007662D0"/>
    <w:rsid w:val="007663B8"/>
    <w:rsid w:val="00766421"/>
    <w:rsid w:val="0076675E"/>
    <w:rsid w:val="007667E8"/>
    <w:rsid w:val="00766828"/>
    <w:rsid w:val="007669DF"/>
    <w:rsid w:val="007669FE"/>
    <w:rsid w:val="00766D86"/>
    <w:rsid w:val="00766E62"/>
    <w:rsid w:val="00766E84"/>
    <w:rsid w:val="00766F91"/>
    <w:rsid w:val="00766FA8"/>
    <w:rsid w:val="00767010"/>
    <w:rsid w:val="007674FC"/>
    <w:rsid w:val="0076781B"/>
    <w:rsid w:val="00767B2D"/>
    <w:rsid w:val="00767F9E"/>
    <w:rsid w:val="00767FD7"/>
    <w:rsid w:val="00767FF3"/>
    <w:rsid w:val="00770201"/>
    <w:rsid w:val="007703D6"/>
    <w:rsid w:val="00770692"/>
    <w:rsid w:val="007708DE"/>
    <w:rsid w:val="00770AD6"/>
    <w:rsid w:val="00770B91"/>
    <w:rsid w:val="00770B98"/>
    <w:rsid w:val="00770D9E"/>
    <w:rsid w:val="007711B4"/>
    <w:rsid w:val="00771472"/>
    <w:rsid w:val="0077150E"/>
    <w:rsid w:val="00771763"/>
    <w:rsid w:val="007718B7"/>
    <w:rsid w:val="00771952"/>
    <w:rsid w:val="00771954"/>
    <w:rsid w:val="00771AC8"/>
    <w:rsid w:val="00771AE8"/>
    <w:rsid w:val="00771B56"/>
    <w:rsid w:val="00771BA3"/>
    <w:rsid w:val="00771C0B"/>
    <w:rsid w:val="00772144"/>
    <w:rsid w:val="00772239"/>
    <w:rsid w:val="0077245F"/>
    <w:rsid w:val="00772594"/>
    <w:rsid w:val="007725B7"/>
    <w:rsid w:val="007725DD"/>
    <w:rsid w:val="00772752"/>
    <w:rsid w:val="00772779"/>
    <w:rsid w:val="0077295D"/>
    <w:rsid w:val="00772A0D"/>
    <w:rsid w:val="00772B68"/>
    <w:rsid w:val="00772C4F"/>
    <w:rsid w:val="00772C5C"/>
    <w:rsid w:val="007731EF"/>
    <w:rsid w:val="00773349"/>
    <w:rsid w:val="007733BE"/>
    <w:rsid w:val="0077396A"/>
    <w:rsid w:val="00773AE3"/>
    <w:rsid w:val="00773D1B"/>
    <w:rsid w:val="00774A75"/>
    <w:rsid w:val="00774AD7"/>
    <w:rsid w:val="00774B75"/>
    <w:rsid w:val="00774DF6"/>
    <w:rsid w:val="007751C2"/>
    <w:rsid w:val="00775784"/>
    <w:rsid w:val="00775A5B"/>
    <w:rsid w:val="00775CFC"/>
    <w:rsid w:val="00775F40"/>
    <w:rsid w:val="007764EC"/>
    <w:rsid w:val="0077660A"/>
    <w:rsid w:val="00776610"/>
    <w:rsid w:val="00776AE6"/>
    <w:rsid w:val="00776B28"/>
    <w:rsid w:val="00776CC2"/>
    <w:rsid w:val="0077708E"/>
    <w:rsid w:val="007770BB"/>
    <w:rsid w:val="007770D8"/>
    <w:rsid w:val="00777423"/>
    <w:rsid w:val="007776E1"/>
    <w:rsid w:val="007779A2"/>
    <w:rsid w:val="00777B57"/>
    <w:rsid w:val="00777C1F"/>
    <w:rsid w:val="00777C4A"/>
    <w:rsid w:val="00777EBF"/>
    <w:rsid w:val="00777F19"/>
    <w:rsid w:val="00777F56"/>
    <w:rsid w:val="007802DA"/>
    <w:rsid w:val="007803D6"/>
    <w:rsid w:val="00780493"/>
    <w:rsid w:val="007808A1"/>
    <w:rsid w:val="0078125A"/>
    <w:rsid w:val="00781320"/>
    <w:rsid w:val="00781375"/>
    <w:rsid w:val="0078179F"/>
    <w:rsid w:val="0078181B"/>
    <w:rsid w:val="00781AD6"/>
    <w:rsid w:val="00781EF5"/>
    <w:rsid w:val="007820C9"/>
    <w:rsid w:val="007826C7"/>
    <w:rsid w:val="00782ED3"/>
    <w:rsid w:val="00782EDE"/>
    <w:rsid w:val="00782F14"/>
    <w:rsid w:val="00782F42"/>
    <w:rsid w:val="007830F1"/>
    <w:rsid w:val="00783116"/>
    <w:rsid w:val="00783401"/>
    <w:rsid w:val="007834BE"/>
    <w:rsid w:val="0078356C"/>
    <w:rsid w:val="007836ED"/>
    <w:rsid w:val="00783DA4"/>
    <w:rsid w:val="0078406A"/>
    <w:rsid w:val="0078444C"/>
    <w:rsid w:val="0078486C"/>
    <w:rsid w:val="00784A62"/>
    <w:rsid w:val="00784F93"/>
    <w:rsid w:val="00784FC4"/>
    <w:rsid w:val="00785171"/>
    <w:rsid w:val="0078524C"/>
    <w:rsid w:val="00785486"/>
    <w:rsid w:val="0078557A"/>
    <w:rsid w:val="00785B4D"/>
    <w:rsid w:val="00785C0C"/>
    <w:rsid w:val="00786302"/>
    <w:rsid w:val="007864A2"/>
    <w:rsid w:val="007865E7"/>
    <w:rsid w:val="0078677B"/>
    <w:rsid w:val="00786822"/>
    <w:rsid w:val="00786B30"/>
    <w:rsid w:val="00786DE0"/>
    <w:rsid w:val="00786FF2"/>
    <w:rsid w:val="00787CC9"/>
    <w:rsid w:val="00787CDA"/>
    <w:rsid w:val="00787EB1"/>
    <w:rsid w:val="00787F76"/>
    <w:rsid w:val="0079033B"/>
    <w:rsid w:val="0079034A"/>
    <w:rsid w:val="00790714"/>
    <w:rsid w:val="0079071E"/>
    <w:rsid w:val="0079079C"/>
    <w:rsid w:val="00790924"/>
    <w:rsid w:val="00790E7C"/>
    <w:rsid w:val="00791052"/>
    <w:rsid w:val="007911BE"/>
    <w:rsid w:val="00791230"/>
    <w:rsid w:val="007917FF"/>
    <w:rsid w:val="0079183B"/>
    <w:rsid w:val="007919B1"/>
    <w:rsid w:val="00791C2A"/>
    <w:rsid w:val="00791CA5"/>
    <w:rsid w:val="00791EA0"/>
    <w:rsid w:val="007920C7"/>
    <w:rsid w:val="00792314"/>
    <w:rsid w:val="0079247E"/>
    <w:rsid w:val="00792683"/>
    <w:rsid w:val="00792955"/>
    <w:rsid w:val="00792A4F"/>
    <w:rsid w:val="00792FFF"/>
    <w:rsid w:val="00793033"/>
    <w:rsid w:val="00793256"/>
    <w:rsid w:val="007933C6"/>
    <w:rsid w:val="007936A2"/>
    <w:rsid w:val="007939AA"/>
    <w:rsid w:val="00793C90"/>
    <w:rsid w:val="00793D01"/>
    <w:rsid w:val="00793D4E"/>
    <w:rsid w:val="00793F9B"/>
    <w:rsid w:val="007940B5"/>
    <w:rsid w:val="007940B6"/>
    <w:rsid w:val="0079518C"/>
    <w:rsid w:val="007952EB"/>
    <w:rsid w:val="0079582F"/>
    <w:rsid w:val="00795929"/>
    <w:rsid w:val="00795B18"/>
    <w:rsid w:val="00795BE8"/>
    <w:rsid w:val="00795C67"/>
    <w:rsid w:val="0079616A"/>
    <w:rsid w:val="0079627B"/>
    <w:rsid w:val="00796DC4"/>
    <w:rsid w:val="00796FFE"/>
    <w:rsid w:val="0079733D"/>
    <w:rsid w:val="0079757C"/>
    <w:rsid w:val="007978C2"/>
    <w:rsid w:val="00797B87"/>
    <w:rsid w:val="00797BA6"/>
    <w:rsid w:val="007A0084"/>
    <w:rsid w:val="007A04EF"/>
    <w:rsid w:val="007A064F"/>
    <w:rsid w:val="007A0662"/>
    <w:rsid w:val="007A09A9"/>
    <w:rsid w:val="007A0A61"/>
    <w:rsid w:val="007A0A8E"/>
    <w:rsid w:val="007A0CA4"/>
    <w:rsid w:val="007A0EA5"/>
    <w:rsid w:val="007A10D4"/>
    <w:rsid w:val="007A11DC"/>
    <w:rsid w:val="007A1616"/>
    <w:rsid w:val="007A1D93"/>
    <w:rsid w:val="007A1DA6"/>
    <w:rsid w:val="007A1DD8"/>
    <w:rsid w:val="007A21AF"/>
    <w:rsid w:val="007A2246"/>
    <w:rsid w:val="007A23BB"/>
    <w:rsid w:val="007A263C"/>
    <w:rsid w:val="007A268C"/>
    <w:rsid w:val="007A28DA"/>
    <w:rsid w:val="007A2B5B"/>
    <w:rsid w:val="007A2D3C"/>
    <w:rsid w:val="007A30FB"/>
    <w:rsid w:val="007A31AB"/>
    <w:rsid w:val="007A325F"/>
    <w:rsid w:val="007A32CF"/>
    <w:rsid w:val="007A335A"/>
    <w:rsid w:val="007A36F2"/>
    <w:rsid w:val="007A3881"/>
    <w:rsid w:val="007A3C11"/>
    <w:rsid w:val="007A3F09"/>
    <w:rsid w:val="007A417D"/>
    <w:rsid w:val="007A41A2"/>
    <w:rsid w:val="007A466F"/>
    <w:rsid w:val="007A4B89"/>
    <w:rsid w:val="007A4CA6"/>
    <w:rsid w:val="007A4F7A"/>
    <w:rsid w:val="007A506C"/>
    <w:rsid w:val="007A553C"/>
    <w:rsid w:val="007A5777"/>
    <w:rsid w:val="007A5B83"/>
    <w:rsid w:val="007A5CCF"/>
    <w:rsid w:val="007A5F57"/>
    <w:rsid w:val="007A5F7C"/>
    <w:rsid w:val="007A64A9"/>
    <w:rsid w:val="007A64C5"/>
    <w:rsid w:val="007A681F"/>
    <w:rsid w:val="007A6A45"/>
    <w:rsid w:val="007A6AC3"/>
    <w:rsid w:val="007A6DFE"/>
    <w:rsid w:val="007A6EBD"/>
    <w:rsid w:val="007A7169"/>
    <w:rsid w:val="007A7535"/>
    <w:rsid w:val="007A768C"/>
    <w:rsid w:val="007A78CC"/>
    <w:rsid w:val="007A7E5A"/>
    <w:rsid w:val="007A7EB1"/>
    <w:rsid w:val="007B0045"/>
    <w:rsid w:val="007B0AF5"/>
    <w:rsid w:val="007B0CC3"/>
    <w:rsid w:val="007B0E7B"/>
    <w:rsid w:val="007B0F46"/>
    <w:rsid w:val="007B0F7D"/>
    <w:rsid w:val="007B0FF7"/>
    <w:rsid w:val="007B103B"/>
    <w:rsid w:val="007B10C0"/>
    <w:rsid w:val="007B18A0"/>
    <w:rsid w:val="007B1AC6"/>
    <w:rsid w:val="007B1E25"/>
    <w:rsid w:val="007B2150"/>
    <w:rsid w:val="007B2256"/>
    <w:rsid w:val="007B2282"/>
    <w:rsid w:val="007B2449"/>
    <w:rsid w:val="007B279D"/>
    <w:rsid w:val="007B292D"/>
    <w:rsid w:val="007B2974"/>
    <w:rsid w:val="007B2A5C"/>
    <w:rsid w:val="007B2BE3"/>
    <w:rsid w:val="007B2C4B"/>
    <w:rsid w:val="007B2C7F"/>
    <w:rsid w:val="007B3339"/>
    <w:rsid w:val="007B346D"/>
    <w:rsid w:val="007B379A"/>
    <w:rsid w:val="007B38BD"/>
    <w:rsid w:val="007B3B1F"/>
    <w:rsid w:val="007B3B66"/>
    <w:rsid w:val="007B458D"/>
    <w:rsid w:val="007B528D"/>
    <w:rsid w:val="007B54F4"/>
    <w:rsid w:val="007B5805"/>
    <w:rsid w:val="007B5907"/>
    <w:rsid w:val="007B5960"/>
    <w:rsid w:val="007B5B30"/>
    <w:rsid w:val="007B5C38"/>
    <w:rsid w:val="007B606C"/>
    <w:rsid w:val="007B635D"/>
    <w:rsid w:val="007B638C"/>
    <w:rsid w:val="007B63F6"/>
    <w:rsid w:val="007B644B"/>
    <w:rsid w:val="007B647D"/>
    <w:rsid w:val="007B6915"/>
    <w:rsid w:val="007B6DA6"/>
    <w:rsid w:val="007B709C"/>
    <w:rsid w:val="007B73A9"/>
    <w:rsid w:val="007B7AF1"/>
    <w:rsid w:val="007B7BAF"/>
    <w:rsid w:val="007B7BD5"/>
    <w:rsid w:val="007C04E7"/>
    <w:rsid w:val="007C05F8"/>
    <w:rsid w:val="007C0BB8"/>
    <w:rsid w:val="007C0F46"/>
    <w:rsid w:val="007C12C5"/>
    <w:rsid w:val="007C15A6"/>
    <w:rsid w:val="007C1682"/>
    <w:rsid w:val="007C17F6"/>
    <w:rsid w:val="007C1CD0"/>
    <w:rsid w:val="007C1D22"/>
    <w:rsid w:val="007C1E5F"/>
    <w:rsid w:val="007C1ED3"/>
    <w:rsid w:val="007C21E4"/>
    <w:rsid w:val="007C21E8"/>
    <w:rsid w:val="007C22EC"/>
    <w:rsid w:val="007C2325"/>
    <w:rsid w:val="007C24E7"/>
    <w:rsid w:val="007C25C1"/>
    <w:rsid w:val="007C2720"/>
    <w:rsid w:val="007C27BA"/>
    <w:rsid w:val="007C2AAA"/>
    <w:rsid w:val="007C2D3F"/>
    <w:rsid w:val="007C30BE"/>
    <w:rsid w:val="007C30CC"/>
    <w:rsid w:val="007C3186"/>
    <w:rsid w:val="007C3545"/>
    <w:rsid w:val="007C37E6"/>
    <w:rsid w:val="007C3879"/>
    <w:rsid w:val="007C3A03"/>
    <w:rsid w:val="007C3FC0"/>
    <w:rsid w:val="007C45CE"/>
    <w:rsid w:val="007C47C4"/>
    <w:rsid w:val="007C4905"/>
    <w:rsid w:val="007C4ADE"/>
    <w:rsid w:val="007C4D4E"/>
    <w:rsid w:val="007C4F33"/>
    <w:rsid w:val="007C55FE"/>
    <w:rsid w:val="007C583F"/>
    <w:rsid w:val="007C5843"/>
    <w:rsid w:val="007C5B12"/>
    <w:rsid w:val="007C5BA5"/>
    <w:rsid w:val="007C5D56"/>
    <w:rsid w:val="007C6B99"/>
    <w:rsid w:val="007C6D2F"/>
    <w:rsid w:val="007C70C8"/>
    <w:rsid w:val="007C7AC9"/>
    <w:rsid w:val="007C7EA7"/>
    <w:rsid w:val="007C7EFB"/>
    <w:rsid w:val="007C7FC1"/>
    <w:rsid w:val="007D0258"/>
    <w:rsid w:val="007D0454"/>
    <w:rsid w:val="007D05B5"/>
    <w:rsid w:val="007D0712"/>
    <w:rsid w:val="007D09E6"/>
    <w:rsid w:val="007D0D08"/>
    <w:rsid w:val="007D0D6A"/>
    <w:rsid w:val="007D0FDE"/>
    <w:rsid w:val="007D148D"/>
    <w:rsid w:val="007D16B9"/>
    <w:rsid w:val="007D1AAC"/>
    <w:rsid w:val="007D1ADE"/>
    <w:rsid w:val="007D1E1D"/>
    <w:rsid w:val="007D211D"/>
    <w:rsid w:val="007D21FC"/>
    <w:rsid w:val="007D22B0"/>
    <w:rsid w:val="007D236D"/>
    <w:rsid w:val="007D242B"/>
    <w:rsid w:val="007D2699"/>
    <w:rsid w:val="007D26B3"/>
    <w:rsid w:val="007D29D8"/>
    <w:rsid w:val="007D2A27"/>
    <w:rsid w:val="007D303C"/>
    <w:rsid w:val="007D3119"/>
    <w:rsid w:val="007D3211"/>
    <w:rsid w:val="007D3505"/>
    <w:rsid w:val="007D3810"/>
    <w:rsid w:val="007D3821"/>
    <w:rsid w:val="007D3D9E"/>
    <w:rsid w:val="007D3E68"/>
    <w:rsid w:val="007D3F58"/>
    <w:rsid w:val="007D40E2"/>
    <w:rsid w:val="007D4106"/>
    <w:rsid w:val="007D42AC"/>
    <w:rsid w:val="007D4452"/>
    <w:rsid w:val="007D549F"/>
    <w:rsid w:val="007D55CC"/>
    <w:rsid w:val="007D5B88"/>
    <w:rsid w:val="007D606A"/>
    <w:rsid w:val="007D619A"/>
    <w:rsid w:val="007D6688"/>
    <w:rsid w:val="007D699A"/>
    <w:rsid w:val="007D6CB7"/>
    <w:rsid w:val="007D6DD7"/>
    <w:rsid w:val="007D7195"/>
    <w:rsid w:val="007D71D8"/>
    <w:rsid w:val="007D74A3"/>
    <w:rsid w:val="007D7634"/>
    <w:rsid w:val="007D773B"/>
    <w:rsid w:val="007D7AAC"/>
    <w:rsid w:val="007D7ACF"/>
    <w:rsid w:val="007D7AF5"/>
    <w:rsid w:val="007D7BF4"/>
    <w:rsid w:val="007D7D33"/>
    <w:rsid w:val="007D7FBC"/>
    <w:rsid w:val="007E0137"/>
    <w:rsid w:val="007E013F"/>
    <w:rsid w:val="007E0192"/>
    <w:rsid w:val="007E035A"/>
    <w:rsid w:val="007E06FA"/>
    <w:rsid w:val="007E0CA2"/>
    <w:rsid w:val="007E0CFC"/>
    <w:rsid w:val="007E14C5"/>
    <w:rsid w:val="007E14CA"/>
    <w:rsid w:val="007E1512"/>
    <w:rsid w:val="007E1623"/>
    <w:rsid w:val="007E1768"/>
    <w:rsid w:val="007E1AA0"/>
    <w:rsid w:val="007E1C31"/>
    <w:rsid w:val="007E2234"/>
    <w:rsid w:val="007E22E1"/>
    <w:rsid w:val="007E23E2"/>
    <w:rsid w:val="007E255D"/>
    <w:rsid w:val="007E29FE"/>
    <w:rsid w:val="007E2CBB"/>
    <w:rsid w:val="007E2EB1"/>
    <w:rsid w:val="007E2F72"/>
    <w:rsid w:val="007E31EC"/>
    <w:rsid w:val="007E35AF"/>
    <w:rsid w:val="007E3857"/>
    <w:rsid w:val="007E396A"/>
    <w:rsid w:val="007E3BF1"/>
    <w:rsid w:val="007E40C3"/>
    <w:rsid w:val="007E43E4"/>
    <w:rsid w:val="007E4695"/>
    <w:rsid w:val="007E480A"/>
    <w:rsid w:val="007E49CA"/>
    <w:rsid w:val="007E4A2E"/>
    <w:rsid w:val="007E4F34"/>
    <w:rsid w:val="007E549B"/>
    <w:rsid w:val="007E55FD"/>
    <w:rsid w:val="007E5661"/>
    <w:rsid w:val="007E5671"/>
    <w:rsid w:val="007E58CF"/>
    <w:rsid w:val="007E5BB4"/>
    <w:rsid w:val="007E5DA0"/>
    <w:rsid w:val="007E63F5"/>
    <w:rsid w:val="007E643D"/>
    <w:rsid w:val="007E6502"/>
    <w:rsid w:val="007E691F"/>
    <w:rsid w:val="007E6924"/>
    <w:rsid w:val="007E7386"/>
    <w:rsid w:val="007E75D4"/>
    <w:rsid w:val="007E7CE0"/>
    <w:rsid w:val="007F02CB"/>
    <w:rsid w:val="007F052A"/>
    <w:rsid w:val="007F05FF"/>
    <w:rsid w:val="007F0672"/>
    <w:rsid w:val="007F08F5"/>
    <w:rsid w:val="007F0DA8"/>
    <w:rsid w:val="007F0EC0"/>
    <w:rsid w:val="007F0FF7"/>
    <w:rsid w:val="007F1015"/>
    <w:rsid w:val="007F1704"/>
    <w:rsid w:val="007F17C8"/>
    <w:rsid w:val="007F1C07"/>
    <w:rsid w:val="007F21CE"/>
    <w:rsid w:val="007F2518"/>
    <w:rsid w:val="007F253A"/>
    <w:rsid w:val="007F27AF"/>
    <w:rsid w:val="007F281D"/>
    <w:rsid w:val="007F285D"/>
    <w:rsid w:val="007F2907"/>
    <w:rsid w:val="007F29C8"/>
    <w:rsid w:val="007F2AC8"/>
    <w:rsid w:val="007F2B7B"/>
    <w:rsid w:val="007F314A"/>
    <w:rsid w:val="007F3278"/>
    <w:rsid w:val="007F34B4"/>
    <w:rsid w:val="007F374F"/>
    <w:rsid w:val="007F3762"/>
    <w:rsid w:val="007F3979"/>
    <w:rsid w:val="007F3AC3"/>
    <w:rsid w:val="007F3C5A"/>
    <w:rsid w:val="007F3D94"/>
    <w:rsid w:val="007F3EAA"/>
    <w:rsid w:val="007F41A0"/>
    <w:rsid w:val="007F42CD"/>
    <w:rsid w:val="007F4C71"/>
    <w:rsid w:val="007F5563"/>
    <w:rsid w:val="007F5930"/>
    <w:rsid w:val="007F615C"/>
    <w:rsid w:val="007F67D1"/>
    <w:rsid w:val="007F6B05"/>
    <w:rsid w:val="007F6B3E"/>
    <w:rsid w:val="007F6E50"/>
    <w:rsid w:val="007F7085"/>
    <w:rsid w:val="007F7089"/>
    <w:rsid w:val="007F70FC"/>
    <w:rsid w:val="007F7421"/>
    <w:rsid w:val="007F7498"/>
    <w:rsid w:val="007F74B6"/>
    <w:rsid w:val="007F788B"/>
    <w:rsid w:val="007F7F29"/>
    <w:rsid w:val="008000A4"/>
    <w:rsid w:val="008001A6"/>
    <w:rsid w:val="00800392"/>
    <w:rsid w:val="008006CE"/>
    <w:rsid w:val="00800810"/>
    <w:rsid w:val="0080086F"/>
    <w:rsid w:val="0080087D"/>
    <w:rsid w:val="00800CCA"/>
    <w:rsid w:val="00800D60"/>
    <w:rsid w:val="00800E78"/>
    <w:rsid w:val="00801A79"/>
    <w:rsid w:val="00801CF1"/>
    <w:rsid w:val="00801F76"/>
    <w:rsid w:val="00802132"/>
    <w:rsid w:val="008025E6"/>
    <w:rsid w:val="008026AF"/>
    <w:rsid w:val="00802863"/>
    <w:rsid w:val="00802F53"/>
    <w:rsid w:val="008030F2"/>
    <w:rsid w:val="00803111"/>
    <w:rsid w:val="0080315F"/>
    <w:rsid w:val="0080339A"/>
    <w:rsid w:val="00803649"/>
    <w:rsid w:val="008036BF"/>
    <w:rsid w:val="008038B8"/>
    <w:rsid w:val="00803E24"/>
    <w:rsid w:val="00803E64"/>
    <w:rsid w:val="008040E8"/>
    <w:rsid w:val="00804330"/>
    <w:rsid w:val="008043B4"/>
    <w:rsid w:val="008043C0"/>
    <w:rsid w:val="008046BA"/>
    <w:rsid w:val="008048E6"/>
    <w:rsid w:val="008049CF"/>
    <w:rsid w:val="008049FD"/>
    <w:rsid w:val="00804ADC"/>
    <w:rsid w:val="00805555"/>
    <w:rsid w:val="008057B9"/>
    <w:rsid w:val="00805AF4"/>
    <w:rsid w:val="00805E5C"/>
    <w:rsid w:val="00806064"/>
    <w:rsid w:val="0080606B"/>
    <w:rsid w:val="008060E7"/>
    <w:rsid w:val="008060EB"/>
    <w:rsid w:val="008061E7"/>
    <w:rsid w:val="00806359"/>
    <w:rsid w:val="008066DB"/>
    <w:rsid w:val="00806786"/>
    <w:rsid w:val="00806A01"/>
    <w:rsid w:val="00806D70"/>
    <w:rsid w:val="00806E37"/>
    <w:rsid w:val="00806F33"/>
    <w:rsid w:val="00807045"/>
    <w:rsid w:val="008074AF"/>
    <w:rsid w:val="0080781E"/>
    <w:rsid w:val="008078CF"/>
    <w:rsid w:val="00807E0A"/>
    <w:rsid w:val="00807EB3"/>
    <w:rsid w:val="00810441"/>
    <w:rsid w:val="00810752"/>
    <w:rsid w:val="00810779"/>
    <w:rsid w:val="00810D80"/>
    <w:rsid w:val="00810DDA"/>
    <w:rsid w:val="00810E05"/>
    <w:rsid w:val="008110ED"/>
    <w:rsid w:val="00811145"/>
    <w:rsid w:val="008113FB"/>
    <w:rsid w:val="00811BB1"/>
    <w:rsid w:val="00811D1E"/>
    <w:rsid w:val="00811F33"/>
    <w:rsid w:val="00811FEE"/>
    <w:rsid w:val="00811FF5"/>
    <w:rsid w:val="00812103"/>
    <w:rsid w:val="0081263D"/>
    <w:rsid w:val="00812731"/>
    <w:rsid w:val="00812808"/>
    <w:rsid w:val="00812CAB"/>
    <w:rsid w:val="00812E5C"/>
    <w:rsid w:val="0081312E"/>
    <w:rsid w:val="00813632"/>
    <w:rsid w:val="00813E47"/>
    <w:rsid w:val="008141E1"/>
    <w:rsid w:val="00814580"/>
    <w:rsid w:val="008145E8"/>
    <w:rsid w:val="00814601"/>
    <w:rsid w:val="008146AC"/>
    <w:rsid w:val="00814794"/>
    <w:rsid w:val="008149DC"/>
    <w:rsid w:val="00814AE7"/>
    <w:rsid w:val="00814F7A"/>
    <w:rsid w:val="0081506D"/>
    <w:rsid w:val="00815425"/>
    <w:rsid w:val="0081557B"/>
    <w:rsid w:val="008157B0"/>
    <w:rsid w:val="008158EE"/>
    <w:rsid w:val="00815944"/>
    <w:rsid w:val="00815952"/>
    <w:rsid w:val="00815995"/>
    <w:rsid w:val="00815A8E"/>
    <w:rsid w:val="00815A9E"/>
    <w:rsid w:val="00815CEE"/>
    <w:rsid w:val="00815D9D"/>
    <w:rsid w:val="00815E5D"/>
    <w:rsid w:val="00816058"/>
    <w:rsid w:val="008164C7"/>
    <w:rsid w:val="00816845"/>
    <w:rsid w:val="008168D2"/>
    <w:rsid w:val="00816F0D"/>
    <w:rsid w:val="00816FB1"/>
    <w:rsid w:val="0081724A"/>
    <w:rsid w:val="00817384"/>
    <w:rsid w:val="00817873"/>
    <w:rsid w:val="00817A1C"/>
    <w:rsid w:val="00817BBC"/>
    <w:rsid w:val="00817CA7"/>
    <w:rsid w:val="00817DF4"/>
    <w:rsid w:val="00817F0E"/>
    <w:rsid w:val="0082017A"/>
    <w:rsid w:val="00820823"/>
    <w:rsid w:val="0082089C"/>
    <w:rsid w:val="00820BC9"/>
    <w:rsid w:val="00820F08"/>
    <w:rsid w:val="00820F1C"/>
    <w:rsid w:val="00821682"/>
    <w:rsid w:val="00821904"/>
    <w:rsid w:val="00821A3D"/>
    <w:rsid w:val="008220C2"/>
    <w:rsid w:val="00822182"/>
    <w:rsid w:val="008227E1"/>
    <w:rsid w:val="0082285F"/>
    <w:rsid w:val="00822911"/>
    <w:rsid w:val="00822B84"/>
    <w:rsid w:val="00822D8F"/>
    <w:rsid w:val="00822DB1"/>
    <w:rsid w:val="00822FF8"/>
    <w:rsid w:val="00823348"/>
    <w:rsid w:val="00823487"/>
    <w:rsid w:val="008235F1"/>
    <w:rsid w:val="008236A7"/>
    <w:rsid w:val="0082376B"/>
    <w:rsid w:val="0082378A"/>
    <w:rsid w:val="00823E4D"/>
    <w:rsid w:val="00823E63"/>
    <w:rsid w:val="00823EF8"/>
    <w:rsid w:val="00823FDE"/>
    <w:rsid w:val="008242B8"/>
    <w:rsid w:val="008243C4"/>
    <w:rsid w:val="008247CC"/>
    <w:rsid w:val="008248B7"/>
    <w:rsid w:val="008248DD"/>
    <w:rsid w:val="00824B43"/>
    <w:rsid w:val="00824DE4"/>
    <w:rsid w:val="00825409"/>
    <w:rsid w:val="008254D7"/>
    <w:rsid w:val="00825A32"/>
    <w:rsid w:val="00825EEA"/>
    <w:rsid w:val="00825FD8"/>
    <w:rsid w:val="008261BB"/>
    <w:rsid w:val="008261DE"/>
    <w:rsid w:val="008269A2"/>
    <w:rsid w:val="00826A92"/>
    <w:rsid w:val="00826AD7"/>
    <w:rsid w:val="008273C5"/>
    <w:rsid w:val="008275FD"/>
    <w:rsid w:val="00827704"/>
    <w:rsid w:val="00827893"/>
    <w:rsid w:val="008279EA"/>
    <w:rsid w:val="00827B21"/>
    <w:rsid w:val="00827D68"/>
    <w:rsid w:val="008300DC"/>
    <w:rsid w:val="008301AF"/>
    <w:rsid w:val="0083026A"/>
    <w:rsid w:val="008305B2"/>
    <w:rsid w:val="00830628"/>
    <w:rsid w:val="0083099A"/>
    <w:rsid w:val="00830D7B"/>
    <w:rsid w:val="008315D3"/>
    <w:rsid w:val="00831B61"/>
    <w:rsid w:val="00831D18"/>
    <w:rsid w:val="00831E42"/>
    <w:rsid w:val="008321D3"/>
    <w:rsid w:val="008321E3"/>
    <w:rsid w:val="00832414"/>
    <w:rsid w:val="00832BB1"/>
    <w:rsid w:val="00832BC9"/>
    <w:rsid w:val="008331F1"/>
    <w:rsid w:val="008333C9"/>
    <w:rsid w:val="00833979"/>
    <w:rsid w:val="00833B58"/>
    <w:rsid w:val="00834221"/>
    <w:rsid w:val="008343D6"/>
    <w:rsid w:val="00834411"/>
    <w:rsid w:val="00834743"/>
    <w:rsid w:val="00834B85"/>
    <w:rsid w:val="00834C22"/>
    <w:rsid w:val="00834EAE"/>
    <w:rsid w:val="0083502D"/>
    <w:rsid w:val="0083516C"/>
    <w:rsid w:val="00835543"/>
    <w:rsid w:val="0083570E"/>
    <w:rsid w:val="0083577A"/>
    <w:rsid w:val="00835917"/>
    <w:rsid w:val="00835A0F"/>
    <w:rsid w:val="00835D4D"/>
    <w:rsid w:val="00836644"/>
    <w:rsid w:val="00836D65"/>
    <w:rsid w:val="00836ECA"/>
    <w:rsid w:val="00837074"/>
    <w:rsid w:val="0083721E"/>
    <w:rsid w:val="00837714"/>
    <w:rsid w:val="00837AC3"/>
    <w:rsid w:val="00837C52"/>
    <w:rsid w:val="00837DF1"/>
    <w:rsid w:val="00837EDF"/>
    <w:rsid w:val="0084007D"/>
    <w:rsid w:val="008400CF"/>
    <w:rsid w:val="008403CB"/>
    <w:rsid w:val="0084060F"/>
    <w:rsid w:val="00840B7D"/>
    <w:rsid w:val="00840C12"/>
    <w:rsid w:val="00840D37"/>
    <w:rsid w:val="00841844"/>
    <w:rsid w:val="00841A18"/>
    <w:rsid w:val="00841A9F"/>
    <w:rsid w:val="00842138"/>
    <w:rsid w:val="0084283C"/>
    <w:rsid w:val="008429EC"/>
    <w:rsid w:val="00842AAA"/>
    <w:rsid w:val="00842D77"/>
    <w:rsid w:val="008432B9"/>
    <w:rsid w:val="00843449"/>
    <w:rsid w:val="008434CB"/>
    <w:rsid w:val="0084373D"/>
    <w:rsid w:val="00843BC0"/>
    <w:rsid w:val="00843C65"/>
    <w:rsid w:val="00843EC7"/>
    <w:rsid w:val="00843FAF"/>
    <w:rsid w:val="00844016"/>
    <w:rsid w:val="00844123"/>
    <w:rsid w:val="00844A91"/>
    <w:rsid w:val="00844B91"/>
    <w:rsid w:val="00844D6C"/>
    <w:rsid w:val="00844F6E"/>
    <w:rsid w:val="008452B4"/>
    <w:rsid w:val="008453A2"/>
    <w:rsid w:val="0084553D"/>
    <w:rsid w:val="00845690"/>
    <w:rsid w:val="0084598D"/>
    <w:rsid w:val="008459E2"/>
    <w:rsid w:val="00845BF0"/>
    <w:rsid w:val="00845C7A"/>
    <w:rsid w:val="00845E5C"/>
    <w:rsid w:val="008460C8"/>
    <w:rsid w:val="008461F4"/>
    <w:rsid w:val="00846216"/>
    <w:rsid w:val="0084634C"/>
    <w:rsid w:val="008463E2"/>
    <w:rsid w:val="008465B9"/>
    <w:rsid w:val="008465CA"/>
    <w:rsid w:val="00846875"/>
    <w:rsid w:val="00846BE3"/>
    <w:rsid w:val="00846DDA"/>
    <w:rsid w:val="00846DE0"/>
    <w:rsid w:val="00846DFB"/>
    <w:rsid w:val="00846EA3"/>
    <w:rsid w:val="0084702F"/>
    <w:rsid w:val="008471F9"/>
    <w:rsid w:val="0084720B"/>
    <w:rsid w:val="00847239"/>
    <w:rsid w:val="00847334"/>
    <w:rsid w:val="0084741F"/>
    <w:rsid w:val="0084749A"/>
    <w:rsid w:val="008474B1"/>
    <w:rsid w:val="0084764C"/>
    <w:rsid w:val="00847905"/>
    <w:rsid w:val="00847C47"/>
    <w:rsid w:val="00847DDC"/>
    <w:rsid w:val="00847E22"/>
    <w:rsid w:val="00850095"/>
    <w:rsid w:val="0085014E"/>
    <w:rsid w:val="008504EF"/>
    <w:rsid w:val="00850DE7"/>
    <w:rsid w:val="00850DFE"/>
    <w:rsid w:val="00850F96"/>
    <w:rsid w:val="00851502"/>
    <w:rsid w:val="0085181F"/>
    <w:rsid w:val="00851AB2"/>
    <w:rsid w:val="00851C29"/>
    <w:rsid w:val="00851DC9"/>
    <w:rsid w:val="00852056"/>
    <w:rsid w:val="0085229D"/>
    <w:rsid w:val="0085233E"/>
    <w:rsid w:val="00852526"/>
    <w:rsid w:val="00852728"/>
    <w:rsid w:val="0085279C"/>
    <w:rsid w:val="00852865"/>
    <w:rsid w:val="00852960"/>
    <w:rsid w:val="008529CD"/>
    <w:rsid w:val="00852EC1"/>
    <w:rsid w:val="00852F07"/>
    <w:rsid w:val="00852F7E"/>
    <w:rsid w:val="008534AD"/>
    <w:rsid w:val="0085362F"/>
    <w:rsid w:val="008538A7"/>
    <w:rsid w:val="00853B52"/>
    <w:rsid w:val="008540D1"/>
    <w:rsid w:val="008541AC"/>
    <w:rsid w:val="008545A3"/>
    <w:rsid w:val="00854BBE"/>
    <w:rsid w:val="00854E64"/>
    <w:rsid w:val="00854EE6"/>
    <w:rsid w:val="008551E0"/>
    <w:rsid w:val="0085525C"/>
    <w:rsid w:val="0085582F"/>
    <w:rsid w:val="00855B28"/>
    <w:rsid w:val="00855B58"/>
    <w:rsid w:val="00855B9A"/>
    <w:rsid w:val="00855CB0"/>
    <w:rsid w:val="00855D0C"/>
    <w:rsid w:val="00855E76"/>
    <w:rsid w:val="00855ED0"/>
    <w:rsid w:val="00855F89"/>
    <w:rsid w:val="008560A4"/>
    <w:rsid w:val="008560E8"/>
    <w:rsid w:val="00856273"/>
    <w:rsid w:val="00856575"/>
    <w:rsid w:val="00856600"/>
    <w:rsid w:val="008568FB"/>
    <w:rsid w:val="00856C8D"/>
    <w:rsid w:val="00856E04"/>
    <w:rsid w:val="0085736D"/>
    <w:rsid w:val="0085736F"/>
    <w:rsid w:val="008575AF"/>
    <w:rsid w:val="008575B6"/>
    <w:rsid w:val="00857605"/>
    <w:rsid w:val="00857678"/>
    <w:rsid w:val="00857AF0"/>
    <w:rsid w:val="00857B67"/>
    <w:rsid w:val="0086018F"/>
    <w:rsid w:val="0086026B"/>
    <w:rsid w:val="00860588"/>
    <w:rsid w:val="00860720"/>
    <w:rsid w:val="00860816"/>
    <w:rsid w:val="00860C4D"/>
    <w:rsid w:val="00860CF4"/>
    <w:rsid w:val="0086105E"/>
    <w:rsid w:val="0086107F"/>
    <w:rsid w:val="00861193"/>
    <w:rsid w:val="008613A1"/>
    <w:rsid w:val="008613EA"/>
    <w:rsid w:val="00861D8C"/>
    <w:rsid w:val="00861DF9"/>
    <w:rsid w:val="00861F32"/>
    <w:rsid w:val="00861F78"/>
    <w:rsid w:val="008622BD"/>
    <w:rsid w:val="0086237C"/>
    <w:rsid w:val="008623D5"/>
    <w:rsid w:val="008626FB"/>
    <w:rsid w:val="008627B2"/>
    <w:rsid w:val="008627CC"/>
    <w:rsid w:val="00862955"/>
    <w:rsid w:val="00862D8B"/>
    <w:rsid w:val="00863205"/>
    <w:rsid w:val="00863255"/>
    <w:rsid w:val="008633B0"/>
    <w:rsid w:val="008635B1"/>
    <w:rsid w:val="008638FC"/>
    <w:rsid w:val="00863AE1"/>
    <w:rsid w:val="00863E2C"/>
    <w:rsid w:val="00863F70"/>
    <w:rsid w:val="00864243"/>
    <w:rsid w:val="0086438B"/>
    <w:rsid w:val="0086440E"/>
    <w:rsid w:val="00864897"/>
    <w:rsid w:val="00864AA0"/>
    <w:rsid w:val="00864B49"/>
    <w:rsid w:val="00864B87"/>
    <w:rsid w:val="00864D12"/>
    <w:rsid w:val="00864FEB"/>
    <w:rsid w:val="0086503A"/>
    <w:rsid w:val="00865093"/>
    <w:rsid w:val="008650BA"/>
    <w:rsid w:val="008659D2"/>
    <w:rsid w:val="00865AB0"/>
    <w:rsid w:val="00865CD4"/>
    <w:rsid w:val="00865DFB"/>
    <w:rsid w:val="00865F54"/>
    <w:rsid w:val="00865FA3"/>
    <w:rsid w:val="00865FEC"/>
    <w:rsid w:val="008661D7"/>
    <w:rsid w:val="008664E9"/>
    <w:rsid w:val="008665F5"/>
    <w:rsid w:val="00866787"/>
    <w:rsid w:val="00866B62"/>
    <w:rsid w:val="00866B95"/>
    <w:rsid w:val="00866C43"/>
    <w:rsid w:val="00866E51"/>
    <w:rsid w:val="00866FD4"/>
    <w:rsid w:val="008676F9"/>
    <w:rsid w:val="008678A2"/>
    <w:rsid w:val="00870242"/>
    <w:rsid w:val="008703FC"/>
    <w:rsid w:val="00870493"/>
    <w:rsid w:val="00870676"/>
    <w:rsid w:val="00870743"/>
    <w:rsid w:val="008709C8"/>
    <w:rsid w:val="00870AB2"/>
    <w:rsid w:val="00870D36"/>
    <w:rsid w:val="00870DB4"/>
    <w:rsid w:val="00870E6E"/>
    <w:rsid w:val="00870EB1"/>
    <w:rsid w:val="0087107E"/>
    <w:rsid w:val="00871381"/>
    <w:rsid w:val="008714EB"/>
    <w:rsid w:val="00871641"/>
    <w:rsid w:val="008716AC"/>
    <w:rsid w:val="0087176D"/>
    <w:rsid w:val="00871D68"/>
    <w:rsid w:val="00871EC3"/>
    <w:rsid w:val="008723C0"/>
    <w:rsid w:val="00872476"/>
    <w:rsid w:val="008725E8"/>
    <w:rsid w:val="008728F7"/>
    <w:rsid w:val="00872FD0"/>
    <w:rsid w:val="0087305F"/>
    <w:rsid w:val="0087338A"/>
    <w:rsid w:val="008733AC"/>
    <w:rsid w:val="00873555"/>
    <w:rsid w:val="00873607"/>
    <w:rsid w:val="0087364A"/>
    <w:rsid w:val="008736F4"/>
    <w:rsid w:val="0087385A"/>
    <w:rsid w:val="00873BCE"/>
    <w:rsid w:val="00873F97"/>
    <w:rsid w:val="00874335"/>
    <w:rsid w:val="008743D0"/>
    <w:rsid w:val="00874808"/>
    <w:rsid w:val="0087487E"/>
    <w:rsid w:val="008749F4"/>
    <w:rsid w:val="00874AA8"/>
    <w:rsid w:val="00874CD1"/>
    <w:rsid w:val="00874EB7"/>
    <w:rsid w:val="00874EEB"/>
    <w:rsid w:val="00874F1E"/>
    <w:rsid w:val="00874F3E"/>
    <w:rsid w:val="0087549B"/>
    <w:rsid w:val="008755FC"/>
    <w:rsid w:val="008758D3"/>
    <w:rsid w:val="00875B5F"/>
    <w:rsid w:val="00875D01"/>
    <w:rsid w:val="008761CD"/>
    <w:rsid w:val="00876288"/>
    <w:rsid w:val="008762B3"/>
    <w:rsid w:val="008764F6"/>
    <w:rsid w:val="00876511"/>
    <w:rsid w:val="0087671F"/>
    <w:rsid w:val="008767D7"/>
    <w:rsid w:val="008769EC"/>
    <w:rsid w:val="00876F5E"/>
    <w:rsid w:val="0087721D"/>
    <w:rsid w:val="00877456"/>
    <w:rsid w:val="008774D9"/>
    <w:rsid w:val="008774F1"/>
    <w:rsid w:val="008775A0"/>
    <w:rsid w:val="008775A4"/>
    <w:rsid w:val="0087771A"/>
    <w:rsid w:val="00877774"/>
    <w:rsid w:val="00877840"/>
    <w:rsid w:val="00877C61"/>
    <w:rsid w:val="00880226"/>
    <w:rsid w:val="008809FC"/>
    <w:rsid w:val="00880D30"/>
    <w:rsid w:val="0088109A"/>
    <w:rsid w:val="0088135E"/>
    <w:rsid w:val="008813C6"/>
    <w:rsid w:val="0088202C"/>
    <w:rsid w:val="00882314"/>
    <w:rsid w:val="00882A4B"/>
    <w:rsid w:val="00882D58"/>
    <w:rsid w:val="00883269"/>
    <w:rsid w:val="00883A68"/>
    <w:rsid w:val="00883AD0"/>
    <w:rsid w:val="00883D0A"/>
    <w:rsid w:val="00884088"/>
    <w:rsid w:val="00884118"/>
    <w:rsid w:val="00884853"/>
    <w:rsid w:val="00884CBF"/>
    <w:rsid w:val="00884F4A"/>
    <w:rsid w:val="00885028"/>
    <w:rsid w:val="0088539D"/>
    <w:rsid w:val="00885777"/>
    <w:rsid w:val="00885DD5"/>
    <w:rsid w:val="00885E86"/>
    <w:rsid w:val="00885EE6"/>
    <w:rsid w:val="008860CB"/>
    <w:rsid w:val="008860E7"/>
    <w:rsid w:val="008862A7"/>
    <w:rsid w:val="008867A8"/>
    <w:rsid w:val="00886802"/>
    <w:rsid w:val="00886867"/>
    <w:rsid w:val="008868A5"/>
    <w:rsid w:val="00886A81"/>
    <w:rsid w:val="00886AB2"/>
    <w:rsid w:val="00886CA6"/>
    <w:rsid w:val="00886DBD"/>
    <w:rsid w:val="008870CB"/>
    <w:rsid w:val="008871CC"/>
    <w:rsid w:val="008872B9"/>
    <w:rsid w:val="00887CCD"/>
    <w:rsid w:val="00887D66"/>
    <w:rsid w:val="00887E53"/>
    <w:rsid w:val="008905AB"/>
    <w:rsid w:val="0089072A"/>
    <w:rsid w:val="008909E3"/>
    <w:rsid w:val="00890A59"/>
    <w:rsid w:val="00890AAE"/>
    <w:rsid w:val="00890DD9"/>
    <w:rsid w:val="00890F90"/>
    <w:rsid w:val="00891070"/>
    <w:rsid w:val="008913C6"/>
    <w:rsid w:val="00891AC8"/>
    <w:rsid w:val="00891F18"/>
    <w:rsid w:val="0089223A"/>
    <w:rsid w:val="008924CC"/>
    <w:rsid w:val="00892783"/>
    <w:rsid w:val="00892897"/>
    <w:rsid w:val="00892D27"/>
    <w:rsid w:val="00892DAC"/>
    <w:rsid w:val="00892E98"/>
    <w:rsid w:val="0089304D"/>
    <w:rsid w:val="008932AD"/>
    <w:rsid w:val="0089331A"/>
    <w:rsid w:val="0089344F"/>
    <w:rsid w:val="0089347F"/>
    <w:rsid w:val="008935C6"/>
    <w:rsid w:val="00893A2C"/>
    <w:rsid w:val="00894CA7"/>
    <w:rsid w:val="00895382"/>
    <w:rsid w:val="00895A3F"/>
    <w:rsid w:val="00895F27"/>
    <w:rsid w:val="008960A1"/>
    <w:rsid w:val="00896375"/>
    <w:rsid w:val="00896399"/>
    <w:rsid w:val="00896400"/>
    <w:rsid w:val="00896C79"/>
    <w:rsid w:val="00896FB4"/>
    <w:rsid w:val="008974F2"/>
    <w:rsid w:val="0089752F"/>
    <w:rsid w:val="00897674"/>
    <w:rsid w:val="008979BA"/>
    <w:rsid w:val="00897B36"/>
    <w:rsid w:val="00897C2E"/>
    <w:rsid w:val="00897CA9"/>
    <w:rsid w:val="00897F92"/>
    <w:rsid w:val="008A08DD"/>
    <w:rsid w:val="008A0950"/>
    <w:rsid w:val="008A0B1A"/>
    <w:rsid w:val="008A0D8D"/>
    <w:rsid w:val="008A12FF"/>
    <w:rsid w:val="008A15D7"/>
    <w:rsid w:val="008A1715"/>
    <w:rsid w:val="008A1894"/>
    <w:rsid w:val="008A1B05"/>
    <w:rsid w:val="008A1BC5"/>
    <w:rsid w:val="008A22FB"/>
    <w:rsid w:val="008A237B"/>
    <w:rsid w:val="008A2447"/>
    <w:rsid w:val="008A2539"/>
    <w:rsid w:val="008A2575"/>
    <w:rsid w:val="008A2765"/>
    <w:rsid w:val="008A27F4"/>
    <w:rsid w:val="008A2AA7"/>
    <w:rsid w:val="008A2E01"/>
    <w:rsid w:val="008A2E42"/>
    <w:rsid w:val="008A2F13"/>
    <w:rsid w:val="008A3001"/>
    <w:rsid w:val="008A32DF"/>
    <w:rsid w:val="008A3724"/>
    <w:rsid w:val="008A37B7"/>
    <w:rsid w:val="008A390F"/>
    <w:rsid w:val="008A3968"/>
    <w:rsid w:val="008A3A85"/>
    <w:rsid w:val="008A3B49"/>
    <w:rsid w:val="008A3BCF"/>
    <w:rsid w:val="008A3C56"/>
    <w:rsid w:val="008A3CBD"/>
    <w:rsid w:val="008A3D99"/>
    <w:rsid w:val="008A40DD"/>
    <w:rsid w:val="008A4128"/>
    <w:rsid w:val="008A4335"/>
    <w:rsid w:val="008A4430"/>
    <w:rsid w:val="008A44D8"/>
    <w:rsid w:val="008A457C"/>
    <w:rsid w:val="008A4878"/>
    <w:rsid w:val="008A4B82"/>
    <w:rsid w:val="008A4D65"/>
    <w:rsid w:val="008A50AE"/>
    <w:rsid w:val="008A5205"/>
    <w:rsid w:val="008A552C"/>
    <w:rsid w:val="008A56A1"/>
    <w:rsid w:val="008A58DF"/>
    <w:rsid w:val="008A5A45"/>
    <w:rsid w:val="008A5B9C"/>
    <w:rsid w:val="008A5EBC"/>
    <w:rsid w:val="008A5EBF"/>
    <w:rsid w:val="008A61F0"/>
    <w:rsid w:val="008A65D5"/>
    <w:rsid w:val="008A6694"/>
    <w:rsid w:val="008A68DE"/>
    <w:rsid w:val="008A6B61"/>
    <w:rsid w:val="008A6BAC"/>
    <w:rsid w:val="008A6C7B"/>
    <w:rsid w:val="008A6D19"/>
    <w:rsid w:val="008A7166"/>
    <w:rsid w:val="008A7321"/>
    <w:rsid w:val="008A77FA"/>
    <w:rsid w:val="008A7A49"/>
    <w:rsid w:val="008A7A84"/>
    <w:rsid w:val="008A7EE1"/>
    <w:rsid w:val="008B030B"/>
    <w:rsid w:val="008B04B1"/>
    <w:rsid w:val="008B04EE"/>
    <w:rsid w:val="008B0570"/>
    <w:rsid w:val="008B0BA4"/>
    <w:rsid w:val="008B0C70"/>
    <w:rsid w:val="008B1347"/>
    <w:rsid w:val="008B146C"/>
    <w:rsid w:val="008B15C7"/>
    <w:rsid w:val="008B16DC"/>
    <w:rsid w:val="008B173E"/>
    <w:rsid w:val="008B19A6"/>
    <w:rsid w:val="008B1B05"/>
    <w:rsid w:val="008B1C24"/>
    <w:rsid w:val="008B1DC7"/>
    <w:rsid w:val="008B1EF9"/>
    <w:rsid w:val="008B2054"/>
    <w:rsid w:val="008B34FF"/>
    <w:rsid w:val="008B3546"/>
    <w:rsid w:val="008B37BD"/>
    <w:rsid w:val="008B37F1"/>
    <w:rsid w:val="008B3C4E"/>
    <w:rsid w:val="008B3E0A"/>
    <w:rsid w:val="008B3F46"/>
    <w:rsid w:val="008B4134"/>
    <w:rsid w:val="008B4B3E"/>
    <w:rsid w:val="008B4CAC"/>
    <w:rsid w:val="008B4CF2"/>
    <w:rsid w:val="008B4F1F"/>
    <w:rsid w:val="008B54AB"/>
    <w:rsid w:val="008B5506"/>
    <w:rsid w:val="008B57B3"/>
    <w:rsid w:val="008B5A77"/>
    <w:rsid w:val="008B5B13"/>
    <w:rsid w:val="008B5F41"/>
    <w:rsid w:val="008B6066"/>
    <w:rsid w:val="008B6116"/>
    <w:rsid w:val="008B6491"/>
    <w:rsid w:val="008B64A7"/>
    <w:rsid w:val="008B6B71"/>
    <w:rsid w:val="008B6E26"/>
    <w:rsid w:val="008B6E3C"/>
    <w:rsid w:val="008B6E88"/>
    <w:rsid w:val="008B71D4"/>
    <w:rsid w:val="008B7475"/>
    <w:rsid w:val="008B7531"/>
    <w:rsid w:val="008B7813"/>
    <w:rsid w:val="008C017E"/>
    <w:rsid w:val="008C0564"/>
    <w:rsid w:val="008C0688"/>
    <w:rsid w:val="008C084A"/>
    <w:rsid w:val="008C0C42"/>
    <w:rsid w:val="008C1071"/>
    <w:rsid w:val="008C10D8"/>
    <w:rsid w:val="008C11A0"/>
    <w:rsid w:val="008C13B1"/>
    <w:rsid w:val="008C163B"/>
    <w:rsid w:val="008C1854"/>
    <w:rsid w:val="008C1925"/>
    <w:rsid w:val="008C1C1D"/>
    <w:rsid w:val="008C1CD5"/>
    <w:rsid w:val="008C2112"/>
    <w:rsid w:val="008C24E2"/>
    <w:rsid w:val="008C29BC"/>
    <w:rsid w:val="008C2E98"/>
    <w:rsid w:val="008C2F78"/>
    <w:rsid w:val="008C318F"/>
    <w:rsid w:val="008C3B06"/>
    <w:rsid w:val="008C3B66"/>
    <w:rsid w:val="008C4071"/>
    <w:rsid w:val="008C43DA"/>
    <w:rsid w:val="008C47EF"/>
    <w:rsid w:val="008C4A1A"/>
    <w:rsid w:val="008C4B05"/>
    <w:rsid w:val="008C4BF1"/>
    <w:rsid w:val="008C5105"/>
    <w:rsid w:val="008C525B"/>
    <w:rsid w:val="008C553F"/>
    <w:rsid w:val="008C5617"/>
    <w:rsid w:val="008C5A86"/>
    <w:rsid w:val="008C6052"/>
    <w:rsid w:val="008C60B5"/>
    <w:rsid w:val="008C619E"/>
    <w:rsid w:val="008C6495"/>
    <w:rsid w:val="008C64D7"/>
    <w:rsid w:val="008C6658"/>
    <w:rsid w:val="008C6740"/>
    <w:rsid w:val="008C6C02"/>
    <w:rsid w:val="008C6C35"/>
    <w:rsid w:val="008C6D85"/>
    <w:rsid w:val="008C6F5D"/>
    <w:rsid w:val="008C7304"/>
    <w:rsid w:val="008C779E"/>
    <w:rsid w:val="008C789D"/>
    <w:rsid w:val="008C78E9"/>
    <w:rsid w:val="008C79C1"/>
    <w:rsid w:val="008C7A7B"/>
    <w:rsid w:val="008C7D27"/>
    <w:rsid w:val="008C7EB1"/>
    <w:rsid w:val="008C7F57"/>
    <w:rsid w:val="008D034C"/>
    <w:rsid w:val="008D0537"/>
    <w:rsid w:val="008D05A2"/>
    <w:rsid w:val="008D07BA"/>
    <w:rsid w:val="008D0981"/>
    <w:rsid w:val="008D0EE3"/>
    <w:rsid w:val="008D106A"/>
    <w:rsid w:val="008D12EC"/>
    <w:rsid w:val="008D1872"/>
    <w:rsid w:val="008D1B69"/>
    <w:rsid w:val="008D1B9C"/>
    <w:rsid w:val="008D1DAF"/>
    <w:rsid w:val="008D1F4C"/>
    <w:rsid w:val="008D2042"/>
    <w:rsid w:val="008D21CC"/>
    <w:rsid w:val="008D21F6"/>
    <w:rsid w:val="008D2516"/>
    <w:rsid w:val="008D2709"/>
    <w:rsid w:val="008D29C4"/>
    <w:rsid w:val="008D2A0D"/>
    <w:rsid w:val="008D2C5D"/>
    <w:rsid w:val="008D2E7C"/>
    <w:rsid w:val="008D3223"/>
    <w:rsid w:val="008D32D5"/>
    <w:rsid w:val="008D371D"/>
    <w:rsid w:val="008D3974"/>
    <w:rsid w:val="008D3E7A"/>
    <w:rsid w:val="008D40C4"/>
    <w:rsid w:val="008D43F2"/>
    <w:rsid w:val="008D48D2"/>
    <w:rsid w:val="008D4FCE"/>
    <w:rsid w:val="008D5210"/>
    <w:rsid w:val="008D5265"/>
    <w:rsid w:val="008D577A"/>
    <w:rsid w:val="008D5D39"/>
    <w:rsid w:val="008D6002"/>
    <w:rsid w:val="008D61AE"/>
    <w:rsid w:val="008D6534"/>
    <w:rsid w:val="008D6672"/>
    <w:rsid w:val="008D68DE"/>
    <w:rsid w:val="008D6A95"/>
    <w:rsid w:val="008D6B36"/>
    <w:rsid w:val="008D6C89"/>
    <w:rsid w:val="008D715E"/>
    <w:rsid w:val="008D73EF"/>
    <w:rsid w:val="008D7428"/>
    <w:rsid w:val="008D75D9"/>
    <w:rsid w:val="008D77E5"/>
    <w:rsid w:val="008D78ED"/>
    <w:rsid w:val="008E0226"/>
    <w:rsid w:val="008E0332"/>
    <w:rsid w:val="008E0B1D"/>
    <w:rsid w:val="008E0CC7"/>
    <w:rsid w:val="008E0D1B"/>
    <w:rsid w:val="008E1011"/>
    <w:rsid w:val="008E1021"/>
    <w:rsid w:val="008E119D"/>
    <w:rsid w:val="008E14A9"/>
    <w:rsid w:val="008E1A95"/>
    <w:rsid w:val="008E2068"/>
    <w:rsid w:val="008E25C9"/>
    <w:rsid w:val="008E2A69"/>
    <w:rsid w:val="008E32AD"/>
    <w:rsid w:val="008E3390"/>
    <w:rsid w:val="008E3416"/>
    <w:rsid w:val="008E347A"/>
    <w:rsid w:val="008E352E"/>
    <w:rsid w:val="008E3960"/>
    <w:rsid w:val="008E407B"/>
    <w:rsid w:val="008E4208"/>
    <w:rsid w:val="008E43EA"/>
    <w:rsid w:val="008E4664"/>
    <w:rsid w:val="008E4AB5"/>
    <w:rsid w:val="008E4AE5"/>
    <w:rsid w:val="008E4B3B"/>
    <w:rsid w:val="008E4EF9"/>
    <w:rsid w:val="008E560F"/>
    <w:rsid w:val="008E599C"/>
    <w:rsid w:val="008E6538"/>
    <w:rsid w:val="008E6555"/>
    <w:rsid w:val="008E6743"/>
    <w:rsid w:val="008E6770"/>
    <w:rsid w:val="008E6AA4"/>
    <w:rsid w:val="008E6ABB"/>
    <w:rsid w:val="008E6ACE"/>
    <w:rsid w:val="008E6BF5"/>
    <w:rsid w:val="008E6C58"/>
    <w:rsid w:val="008E6CC9"/>
    <w:rsid w:val="008E6E1C"/>
    <w:rsid w:val="008E70C7"/>
    <w:rsid w:val="008E714D"/>
    <w:rsid w:val="008E7150"/>
    <w:rsid w:val="008E7296"/>
    <w:rsid w:val="008E73C3"/>
    <w:rsid w:val="008E750D"/>
    <w:rsid w:val="008E79A4"/>
    <w:rsid w:val="008F0088"/>
    <w:rsid w:val="008F00CB"/>
    <w:rsid w:val="008F01CD"/>
    <w:rsid w:val="008F03BB"/>
    <w:rsid w:val="008F0598"/>
    <w:rsid w:val="008F0A21"/>
    <w:rsid w:val="008F0B6C"/>
    <w:rsid w:val="008F0DD3"/>
    <w:rsid w:val="008F0E46"/>
    <w:rsid w:val="008F1308"/>
    <w:rsid w:val="008F1381"/>
    <w:rsid w:val="008F13E7"/>
    <w:rsid w:val="008F14FE"/>
    <w:rsid w:val="008F1F04"/>
    <w:rsid w:val="008F204A"/>
    <w:rsid w:val="008F211B"/>
    <w:rsid w:val="008F2384"/>
    <w:rsid w:val="008F2913"/>
    <w:rsid w:val="008F29A1"/>
    <w:rsid w:val="008F2C68"/>
    <w:rsid w:val="008F2EAC"/>
    <w:rsid w:val="008F30CA"/>
    <w:rsid w:val="008F3259"/>
    <w:rsid w:val="008F3775"/>
    <w:rsid w:val="008F37E1"/>
    <w:rsid w:val="008F38BB"/>
    <w:rsid w:val="008F38FA"/>
    <w:rsid w:val="008F3B1A"/>
    <w:rsid w:val="008F3BCD"/>
    <w:rsid w:val="008F3BDF"/>
    <w:rsid w:val="008F3D2A"/>
    <w:rsid w:val="008F41C3"/>
    <w:rsid w:val="008F41C7"/>
    <w:rsid w:val="008F4450"/>
    <w:rsid w:val="008F4482"/>
    <w:rsid w:val="008F4A9A"/>
    <w:rsid w:val="008F4B79"/>
    <w:rsid w:val="008F4F3A"/>
    <w:rsid w:val="008F5024"/>
    <w:rsid w:val="008F5130"/>
    <w:rsid w:val="008F5222"/>
    <w:rsid w:val="008F534C"/>
    <w:rsid w:val="008F5562"/>
    <w:rsid w:val="008F56B1"/>
    <w:rsid w:val="008F5726"/>
    <w:rsid w:val="008F5957"/>
    <w:rsid w:val="008F5AA7"/>
    <w:rsid w:val="008F5C43"/>
    <w:rsid w:val="008F5C57"/>
    <w:rsid w:val="008F618A"/>
    <w:rsid w:val="008F62DC"/>
    <w:rsid w:val="008F6534"/>
    <w:rsid w:val="008F66D3"/>
    <w:rsid w:val="008F71E6"/>
    <w:rsid w:val="008F7359"/>
    <w:rsid w:val="008F7FDD"/>
    <w:rsid w:val="00900780"/>
    <w:rsid w:val="00900B3C"/>
    <w:rsid w:val="00900E84"/>
    <w:rsid w:val="0090111B"/>
    <w:rsid w:val="009013A7"/>
    <w:rsid w:val="00901446"/>
    <w:rsid w:val="009016D5"/>
    <w:rsid w:val="00901980"/>
    <w:rsid w:val="00901E08"/>
    <w:rsid w:val="0090203F"/>
    <w:rsid w:val="00902803"/>
    <w:rsid w:val="00902B89"/>
    <w:rsid w:val="00902CD4"/>
    <w:rsid w:val="00902E9B"/>
    <w:rsid w:val="009030E3"/>
    <w:rsid w:val="00903232"/>
    <w:rsid w:val="0090346C"/>
    <w:rsid w:val="0090395E"/>
    <w:rsid w:val="009039AB"/>
    <w:rsid w:val="00903CC3"/>
    <w:rsid w:val="00903D66"/>
    <w:rsid w:val="00903D85"/>
    <w:rsid w:val="00903DBC"/>
    <w:rsid w:val="00903EA4"/>
    <w:rsid w:val="009043F3"/>
    <w:rsid w:val="00904526"/>
    <w:rsid w:val="00904649"/>
    <w:rsid w:val="00904670"/>
    <w:rsid w:val="0090485E"/>
    <w:rsid w:val="009048D3"/>
    <w:rsid w:val="009048F3"/>
    <w:rsid w:val="00904A7A"/>
    <w:rsid w:val="00904BB9"/>
    <w:rsid w:val="00905028"/>
    <w:rsid w:val="0090559C"/>
    <w:rsid w:val="009055F3"/>
    <w:rsid w:val="0090561B"/>
    <w:rsid w:val="009059E9"/>
    <w:rsid w:val="00905A4A"/>
    <w:rsid w:val="00905A72"/>
    <w:rsid w:val="0090624B"/>
    <w:rsid w:val="00906421"/>
    <w:rsid w:val="00906546"/>
    <w:rsid w:val="0090670F"/>
    <w:rsid w:val="009069D6"/>
    <w:rsid w:val="00906EBB"/>
    <w:rsid w:val="009070F3"/>
    <w:rsid w:val="00907333"/>
    <w:rsid w:val="0090735A"/>
    <w:rsid w:val="009073BD"/>
    <w:rsid w:val="009075A2"/>
    <w:rsid w:val="00907606"/>
    <w:rsid w:val="0090767B"/>
    <w:rsid w:val="00907991"/>
    <w:rsid w:val="009103BA"/>
    <w:rsid w:val="0091054B"/>
    <w:rsid w:val="00910A4D"/>
    <w:rsid w:val="00910AB6"/>
    <w:rsid w:val="00910C54"/>
    <w:rsid w:val="00910FE6"/>
    <w:rsid w:val="009117F6"/>
    <w:rsid w:val="00911AE2"/>
    <w:rsid w:val="00911C38"/>
    <w:rsid w:val="00911CB3"/>
    <w:rsid w:val="00911CBD"/>
    <w:rsid w:val="00911D23"/>
    <w:rsid w:val="00912691"/>
    <w:rsid w:val="009128EB"/>
    <w:rsid w:val="00912943"/>
    <w:rsid w:val="00912B28"/>
    <w:rsid w:val="00912C2C"/>
    <w:rsid w:val="00912CF4"/>
    <w:rsid w:val="00912F99"/>
    <w:rsid w:val="00912F9E"/>
    <w:rsid w:val="00913470"/>
    <w:rsid w:val="00913534"/>
    <w:rsid w:val="009135FA"/>
    <w:rsid w:val="00913818"/>
    <w:rsid w:val="00913B22"/>
    <w:rsid w:val="00913E00"/>
    <w:rsid w:val="009140C9"/>
    <w:rsid w:val="009144F5"/>
    <w:rsid w:val="00914501"/>
    <w:rsid w:val="009147FD"/>
    <w:rsid w:val="00914B65"/>
    <w:rsid w:val="00914DF3"/>
    <w:rsid w:val="0091531C"/>
    <w:rsid w:val="00915427"/>
    <w:rsid w:val="009154A7"/>
    <w:rsid w:val="00915988"/>
    <w:rsid w:val="00915BB7"/>
    <w:rsid w:val="00916139"/>
    <w:rsid w:val="00916BF3"/>
    <w:rsid w:val="00916CFD"/>
    <w:rsid w:val="00916FC7"/>
    <w:rsid w:val="009170AA"/>
    <w:rsid w:val="00917110"/>
    <w:rsid w:val="009171ED"/>
    <w:rsid w:val="00917265"/>
    <w:rsid w:val="009172BB"/>
    <w:rsid w:val="009173E5"/>
    <w:rsid w:val="009174E7"/>
    <w:rsid w:val="009179E1"/>
    <w:rsid w:val="00917C3A"/>
    <w:rsid w:val="00920D1B"/>
    <w:rsid w:val="00920F5C"/>
    <w:rsid w:val="0092108D"/>
    <w:rsid w:val="009211AC"/>
    <w:rsid w:val="00921336"/>
    <w:rsid w:val="0092183B"/>
    <w:rsid w:val="0092185C"/>
    <w:rsid w:val="00921953"/>
    <w:rsid w:val="00921BD7"/>
    <w:rsid w:val="00921CE4"/>
    <w:rsid w:val="00921EBB"/>
    <w:rsid w:val="00922674"/>
    <w:rsid w:val="00922796"/>
    <w:rsid w:val="00922A28"/>
    <w:rsid w:val="00922CD4"/>
    <w:rsid w:val="00922E40"/>
    <w:rsid w:val="00922EE1"/>
    <w:rsid w:val="00922FE5"/>
    <w:rsid w:val="00923113"/>
    <w:rsid w:val="00923A86"/>
    <w:rsid w:val="00923E64"/>
    <w:rsid w:val="00923FB9"/>
    <w:rsid w:val="0092474B"/>
    <w:rsid w:val="0092485E"/>
    <w:rsid w:val="0092489E"/>
    <w:rsid w:val="00924C49"/>
    <w:rsid w:val="00924FCB"/>
    <w:rsid w:val="00925086"/>
    <w:rsid w:val="009255AB"/>
    <w:rsid w:val="009255BF"/>
    <w:rsid w:val="009255E4"/>
    <w:rsid w:val="009257DF"/>
    <w:rsid w:val="00925C4D"/>
    <w:rsid w:val="00925FB2"/>
    <w:rsid w:val="009261CA"/>
    <w:rsid w:val="00926367"/>
    <w:rsid w:val="009263BF"/>
    <w:rsid w:val="009265B8"/>
    <w:rsid w:val="00926CDC"/>
    <w:rsid w:val="00926D89"/>
    <w:rsid w:val="00926E09"/>
    <w:rsid w:val="009270CC"/>
    <w:rsid w:val="00927480"/>
    <w:rsid w:val="009276BB"/>
    <w:rsid w:val="00927841"/>
    <w:rsid w:val="0092785A"/>
    <w:rsid w:val="009278F5"/>
    <w:rsid w:val="00927ECD"/>
    <w:rsid w:val="00930158"/>
    <w:rsid w:val="0093030F"/>
    <w:rsid w:val="00930AB5"/>
    <w:rsid w:val="00930CD4"/>
    <w:rsid w:val="009316ED"/>
    <w:rsid w:val="0093172C"/>
    <w:rsid w:val="00931B67"/>
    <w:rsid w:val="00931FFD"/>
    <w:rsid w:val="0093225C"/>
    <w:rsid w:val="0093229A"/>
    <w:rsid w:val="009324B1"/>
    <w:rsid w:val="009325F9"/>
    <w:rsid w:val="009327C2"/>
    <w:rsid w:val="00932CA1"/>
    <w:rsid w:val="009330B0"/>
    <w:rsid w:val="0093321D"/>
    <w:rsid w:val="00933297"/>
    <w:rsid w:val="009332F3"/>
    <w:rsid w:val="00933B0D"/>
    <w:rsid w:val="00933B23"/>
    <w:rsid w:val="00933CEE"/>
    <w:rsid w:val="00933D27"/>
    <w:rsid w:val="00933F07"/>
    <w:rsid w:val="00934A85"/>
    <w:rsid w:val="00934E7E"/>
    <w:rsid w:val="0093534E"/>
    <w:rsid w:val="00935449"/>
    <w:rsid w:val="00935505"/>
    <w:rsid w:val="00935551"/>
    <w:rsid w:val="0093576B"/>
    <w:rsid w:val="009357DE"/>
    <w:rsid w:val="00935815"/>
    <w:rsid w:val="009358E0"/>
    <w:rsid w:val="00935C78"/>
    <w:rsid w:val="00935D06"/>
    <w:rsid w:val="00935D97"/>
    <w:rsid w:val="00935DE1"/>
    <w:rsid w:val="00935E3B"/>
    <w:rsid w:val="009361BB"/>
    <w:rsid w:val="0093623A"/>
    <w:rsid w:val="0093633B"/>
    <w:rsid w:val="0093662F"/>
    <w:rsid w:val="00936B65"/>
    <w:rsid w:val="00936B6C"/>
    <w:rsid w:val="00936C52"/>
    <w:rsid w:val="00936E16"/>
    <w:rsid w:val="00936F06"/>
    <w:rsid w:val="0093705C"/>
    <w:rsid w:val="009371C9"/>
    <w:rsid w:val="00937B84"/>
    <w:rsid w:val="00937E0C"/>
    <w:rsid w:val="0094047C"/>
    <w:rsid w:val="00940B71"/>
    <w:rsid w:val="00940CEF"/>
    <w:rsid w:val="00941947"/>
    <w:rsid w:val="009419C0"/>
    <w:rsid w:val="009419F7"/>
    <w:rsid w:val="00941A1A"/>
    <w:rsid w:val="00941B69"/>
    <w:rsid w:val="00941C72"/>
    <w:rsid w:val="00941EF1"/>
    <w:rsid w:val="00941F71"/>
    <w:rsid w:val="009425D5"/>
    <w:rsid w:val="0094266A"/>
    <w:rsid w:val="0094267C"/>
    <w:rsid w:val="0094272D"/>
    <w:rsid w:val="00942800"/>
    <w:rsid w:val="00942B49"/>
    <w:rsid w:val="009430A0"/>
    <w:rsid w:val="00943407"/>
    <w:rsid w:val="0094352B"/>
    <w:rsid w:val="00943564"/>
    <w:rsid w:val="009435E4"/>
    <w:rsid w:val="009437AF"/>
    <w:rsid w:val="00943ABB"/>
    <w:rsid w:val="00943FD5"/>
    <w:rsid w:val="0094431A"/>
    <w:rsid w:val="00944410"/>
    <w:rsid w:val="0094451E"/>
    <w:rsid w:val="00944A81"/>
    <w:rsid w:val="00944D02"/>
    <w:rsid w:val="00944E1C"/>
    <w:rsid w:val="00944F94"/>
    <w:rsid w:val="009451D3"/>
    <w:rsid w:val="00945778"/>
    <w:rsid w:val="00945821"/>
    <w:rsid w:val="0094587C"/>
    <w:rsid w:val="009458B7"/>
    <w:rsid w:val="00945CA2"/>
    <w:rsid w:val="00945EC1"/>
    <w:rsid w:val="00945EC6"/>
    <w:rsid w:val="00945F28"/>
    <w:rsid w:val="00945F96"/>
    <w:rsid w:val="0094673B"/>
    <w:rsid w:val="00946891"/>
    <w:rsid w:val="009468BD"/>
    <w:rsid w:val="0094710F"/>
    <w:rsid w:val="009471DE"/>
    <w:rsid w:val="009473D2"/>
    <w:rsid w:val="0094749D"/>
    <w:rsid w:val="00947555"/>
    <w:rsid w:val="0094770E"/>
    <w:rsid w:val="0094785F"/>
    <w:rsid w:val="00947930"/>
    <w:rsid w:val="00947C6A"/>
    <w:rsid w:val="00947C96"/>
    <w:rsid w:val="009501D5"/>
    <w:rsid w:val="00950522"/>
    <w:rsid w:val="00950810"/>
    <w:rsid w:val="00950812"/>
    <w:rsid w:val="009508F8"/>
    <w:rsid w:val="00950A08"/>
    <w:rsid w:val="00950C56"/>
    <w:rsid w:val="00950E1D"/>
    <w:rsid w:val="00950FBD"/>
    <w:rsid w:val="0095106B"/>
    <w:rsid w:val="009515AE"/>
    <w:rsid w:val="009515AF"/>
    <w:rsid w:val="00951C24"/>
    <w:rsid w:val="00951C2B"/>
    <w:rsid w:val="00951EAD"/>
    <w:rsid w:val="00951EEC"/>
    <w:rsid w:val="00952754"/>
    <w:rsid w:val="00952864"/>
    <w:rsid w:val="0095289D"/>
    <w:rsid w:val="00952A93"/>
    <w:rsid w:val="00952C37"/>
    <w:rsid w:val="00952F75"/>
    <w:rsid w:val="00953098"/>
    <w:rsid w:val="00953203"/>
    <w:rsid w:val="0095370B"/>
    <w:rsid w:val="009538EC"/>
    <w:rsid w:val="009539B7"/>
    <w:rsid w:val="009539B9"/>
    <w:rsid w:val="00954175"/>
    <w:rsid w:val="009541CE"/>
    <w:rsid w:val="009541ED"/>
    <w:rsid w:val="009541FA"/>
    <w:rsid w:val="00954873"/>
    <w:rsid w:val="00954C0C"/>
    <w:rsid w:val="00954D36"/>
    <w:rsid w:val="00954FBE"/>
    <w:rsid w:val="0095523F"/>
    <w:rsid w:val="00955293"/>
    <w:rsid w:val="00955B6E"/>
    <w:rsid w:val="00955DBC"/>
    <w:rsid w:val="00955DF7"/>
    <w:rsid w:val="00955F2A"/>
    <w:rsid w:val="0095616A"/>
    <w:rsid w:val="00956225"/>
    <w:rsid w:val="00956346"/>
    <w:rsid w:val="00956539"/>
    <w:rsid w:val="00956639"/>
    <w:rsid w:val="009566C1"/>
    <w:rsid w:val="00956789"/>
    <w:rsid w:val="009568D7"/>
    <w:rsid w:val="00956BAF"/>
    <w:rsid w:val="00956C4D"/>
    <w:rsid w:val="00956CC4"/>
    <w:rsid w:val="00956E39"/>
    <w:rsid w:val="009570F4"/>
    <w:rsid w:val="0095727B"/>
    <w:rsid w:val="009572E3"/>
    <w:rsid w:val="009573C9"/>
    <w:rsid w:val="00957B2C"/>
    <w:rsid w:val="00957CBB"/>
    <w:rsid w:val="009600B1"/>
    <w:rsid w:val="009602F1"/>
    <w:rsid w:val="009605C6"/>
    <w:rsid w:val="009607D0"/>
    <w:rsid w:val="00960840"/>
    <w:rsid w:val="0096089C"/>
    <w:rsid w:val="009609B9"/>
    <w:rsid w:val="009609CC"/>
    <w:rsid w:val="00960C4F"/>
    <w:rsid w:val="00960CAC"/>
    <w:rsid w:val="00960DFF"/>
    <w:rsid w:val="00960EB3"/>
    <w:rsid w:val="00961108"/>
    <w:rsid w:val="009612D7"/>
    <w:rsid w:val="0096145A"/>
    <w:rsid w:val="0096180B"/>
    <w:rsid w:val="00962097"/>
    <w:rsid w:val="009620A6"/>
    <w:rsid w:val="0096223D"/>
    <w:rsid w:val="00962313"/>
    <w:rsid w:val="0096245E"/>
    <w:rsid w:val="00962484"/>
    <w:rsid w:val="00962526"/>
    <w:rsid w:val="00962BED"/>
    <w:rsid w:val="0096315C"/>
    <w:rsid w:val="0096334D"/>
    <w:rsid w:val="009637A0"/>
    <w:rsid w:val="00963845"/>
    <w:rsid w:val="00963A62"/>
    <w:rsid w:val="00963D02"/>
    <w:rsid w:val="00964020"/>
    <w:rsid w:val="00964074"/>
    <w:rsid w:val="009644A3"/>
    <w:rsid w:val="00964504"/>
    <w:rsid w:val="009647BA"/>
    <w:rsid w:val="00964802"/>
    <w:rsid w:val="00964D94"/>
    <w:rsid w:val="00965180"/>
    <w:rsid w:val="009655ED"/>
    <w:rsid w:val="009656A4"/>
    <w:rsid w:val="009658E9"/>
    <w:rsid w:val="00965B81"/>
    <w:rsid w:val="00965CF4"/>
    <w:rsid w:val="00966727"/>
    <w:rsid w:val="0096678A"/>
    <w:rsid w:val="00966A17"/>
    <w:rsid w:val="00966B6A"/>
    <w:rsid w:val="00966B7C"/>
    <w:rsid w:val="00966E42"/>
    <w:rsid w:val="00966FD1"/>
    <w:rsid w:val="00967708"/>
    <w:rsid w:val="00967B6C"/>
    <w:rsid w:val="00967CB0"/>
    <w:rsid w:val="009700F0"/>
    <w:rsid w:val="009704DD"/>
    <w:rsid w:val="00970825"/>
    <w:rsid w:val="00970832"/>
    <w:rsid w:val="00970B24"/>
    <w:rsid w:val="00970B2B"/>
    <w:rsid w:val="00970BF3"/>
    <w:rsid w:val="00970D28"/>
    <w:rsid w:val="00970D38"/>
    <w:rsid w:val="00970F78"/>
    <w:rsid w:val="00971025"/>
    <w:rsid w:val="00971424"/>
    <w:rsid w:val="00971640"/>
    <w:rsid w:val="00971954"/>
    <w:rsid w:val="00971CB9"/>
    <w:rsid w:val="00972429"/>
    <w:rsid w:val="00972671"/>
    <w:rsid w:val="009728A9"/>
    <w:rsid w:val="00972B3F"/>
    <w:rsid w:val="00972CDB"/>
    <w:rsid w:val="0097308D"/>
    <w:rsid w:val="00973D30"/>
    <w:rsid w:val="00974991"/>
    <w:rsid w:val="00974BFA"/>
    <w:rsid w:val="00974D3D"/>
    <w:rsid w:val="00974DC0"/>
    <w:rsid w:val="00974F4F"/>
    <w:rsid w:val="00975065"/>
    <w:rsid w:val="0097506E"/>
    <w:rsid w:val="00975087"/>
    <w:rsid w:val="00975138"/>
    <w:rsid w:val="0097537C"/>
    <w:rsid w:val="009753B7"/>
    <w:rsid w:val="009754BC"/>
    <w:rsid w:val="009756D9"/>
    <w:rsid w:val="00975A19"/>
    <w:rsid w:val="00975B28"/>
    <w:rsid w:val="00975C81"/>
    <w:rsid w:val="00975D81"/>
    <w:rsid w:val="00975F94"/>
    <w:rsid w:val="00976050"/>
    <w:rsid w:val="0097611C"/>
    <w:rsid w:val="0097631D"/>
    <w:rsid w:val="00976454"/>
    <w:rsid w:val="00977571"/>
    <w:rsid w:val="00977715"/>
    <w:rsid w:val="009778B9"/>
    <w:rsid w:val="00977BF0"/>
    <w:rsid w:val="00977DDE"/>
    <w:rsid w:val="00977E0B"/>
    <w:rsid w:val="00977E2B"/>
    <w:rsid w:val="00980164"/>
    <w:rsid w:val="009801ED"/>
    <w:rsid w:val="00980342"/>
    <w:rsid w:val="00981249"/>
    <w:rsid w:val="009813FA"/>
    <w:rsid w:val="00981F37"/>
    <w:rsid w:val="00981F7F"/>
    <w:rsid w:val="00982005"/>
    <w:rsid w:val="0098215C"/>
    <w:rsid w:val="009825CC"/>
    <w:rsid w:val="00982DF3"/>
    <w:rsid w:val="00982F42"/>
    <w:rsid w:val="00982FF7"/>
    <w:rsid w:val="009834B1"/>
    <w:rsid w:val="009834C1"/>
    <w:rsid w:val="0098370C"/>
    <w:rsid w:val="00983897"/>
    <w:rsid w:val="009838D1"/>
    <w:rsid w:val="00983B63"/>
    <w:rsid w:val="00983BF6"/>
    <w:rsid w:val="00983DF7"/>
    <w:rsid w:val="00983E94"/>
    <w:rsid w:val="009843F9"/>
    <w:rsid w:val="00984C9A"/>
    <w:rsid w:val="0098505E"/>
    <w:rsid w:val="009850A5"/>
    <w:rsid w:val="009851B5"/>
    <w:rsid w:val="009857B8"/>
    <w:rsid w:val="00985827"/>
    <w:rsid w:val="00985D9F"/>
    <w:rsid w:val="009863FF"/>
    <w:rsid w:val="00986586"/>
    <w:rsid w:val="0098674F"/>
    <w:rsid w:val="009867C7"/>
    <w:rsid w:val="009869B0"/>
    <w:rsid w:val="00986B01"/>
    <w:rsid w:val="00986F37"/>
    <w:rsid w:val="00986FEF"/>
    <w:rsid w:val="009875F1"/>
    <w:rsid w:val="0098762D"/>
    <w:rsid w:val="00987B0C"/>
    <w:rsid w:val="00987C20"/>
    <w:rsid w:val="00987DE3"/>
    <w:rsid w:val="00987E52"/>
    <w:rsid w:val="009907B0"/>
    <w:rsid w:val="0099089E"/>
    <w:rsid w:val="00990A6D"/>
    <w:rsid w:val="00990A73"/>
    <w:rsid w:val="00990CCA"/>
    <w:rsid w:val="0099119F"/>
    <w:rsid w:val="009915E9"/>
    <w:rsid w:val="00991681"/>
    <w:rsid w:val="009919F8"/>
    <w:rsid w:val="00991A17"/>
    <w:rsid w:val="00991AC5"/>
    <w:rsid w:val="00991CC7"/>
    <w:rsid w:val="00992185"/>
    <w:rsid w:val="0099257B"/>
    <w:rsid w:val="009926E1"/>
    <w:rsid w:val="00992713"/>
    <w:rsid w:val="0099283D"/>
    <w:rsid w:val="009929DD"/>
    <w:rsid w:val="00992D29"/>
    <w:rsid w:val="00993075"/>
    <w:rsid w:val="00993283"/>
    <w:rsid w:val="009933F4"/>
    <w:rsid w:val="00993771"/>
    <w:rsid w:val="00993AA6"/>
    <w:rsid w:val="00993CA8"/>
    <w:rsid w:val="00993CC5"/>
    <w:rsid w:val="00993F28"/>
    <w:rsid w:val="00993FDD"/>
    <w:rsid w:val="00994175"/>
    <w:rsid w:val="009941E5"/>
    <w:rsid w:val="0099431E"/>
    <w:rsid w:val="00994446"/>
    <w:rsid w:val="009945C6"/>
    <w:rsid w:val="00994919"/>
    <w:rsid w:val="00994953"/>
    <w:rsid w:val="00994ECE"/>
    <w:rsid w:val="00994F02"/>
    <w:rsid w:val="0099509D"/>
    <w:rsid w:val="0099595D"/>
    <w:rsid w:val="00995977"/>
    <w:rsid w:val="00995C35"/>
    <w:rsid w:val="0099604E"/>
    <w:rsid w:val="00996085"/>
    <w:rsid w:val="00996223"/>
    <w:rsid w:val="00996429"/>
    <w:rsid w:val="009966D1"/>
    <w:rsid w:val="00996D5F"/>
    <w:rsid w:val="00996D94"/>
    <w:rsid w:val="00996EB8"/>
    <w:rsid w:val="0099700A"/>
    <w:rsid w:val="00997110"/>
    <w:rsid w:val="00997356"/>
    <w:rsid w:val="009973D0"/>
    <w:rsid w:val="0099745C"/>
    <w:rsid w:val="00997776"/>
    <w:rsid w:val="00997932"/>
    <w:rsid w:val="00997B09"/>
    <w:rsid w:val="00997BD0"/>
    <w:rsid w:val="009A0342"/>
    <w:rsid w:val="009A07B7"/>
    <w:rsid w:val="009A0BB9"/>
    <w:rsid w:val="009A11D8"/>
    <w:rsid w:val="009A1506"/>
    <w:rsid w:val="009A1980"/>
    <w:rsid w:val="009A1E46"/>
    <w:rsid w:val="009A22E4"/>
    <w:rsid w:val="009A2354"/>
    <w:rsid w:val="009A266A"/>
    <w:rsid w:val="009A2853"/>
    <w:rsid w:val="009A2941"/>
    <w:rsid w:val="009A2954"/>
    <w:rsid w:val="009A3411"/>
    <w:rsid w:val="009A3528"/>
    <w:rsid w:val="009A3864"/>
    <w:rsid w:val="009A3C1F"/>
    <w:rsid w:val="009A3E6C"/>
    <w:rsid w:val="009A3ED5"/>
    <w:rsid w:val="009A3F6C"/>
    <w:rsid w:val="009A40AE"/>
    <w:rsid w:val="009A4103"/>
    <w:rsid w:val="009A41C8"/>
    <w:rsid w:val="009A449C"/>
    <w:rsid w:val="009A462F"/>
    <w:rsid w:val="009A46C1"/>
    <w:rsid w:val="009A475C"/>
    <w:rsid w:val="009A4958"/>
    <w:rsid w:val="009A4E87"/>
    <w:rsid w:val="009A4ECC"/>
    <w:rsid w:val="009A55EF"/>
    <w:rsid w:val="009A5713"/>
    <w:rsid w:val="009A572E"/>
    <w:rsid w:val="009A57BD"/>
    <w:rsid w:val="009A5A8F"/>
    <w:rsid w:val="009A5AE8"/>
    <w:rsid w:val="009A5E09"/>
    <w:rsid w:val="009A5F83"/>
    <w:rsid w:val="009A61C4"/>
    <w:rsid w:val="009A62E4"/>
    <w:rsid w:val="009A6657"/>
    <w:rsid w:val="009A66BA"/>
    <w:rsid w:val="009A6880"/>
    <w:rsid w:val="009A6918"/>
    <w:rsid w:val="009A69E2"/>
    <w:rsid w:val="009A69FC"/>
    <w:rsid w:val="009A6BE1"/>
    <w:rsid w:val="009A6CB9"/>
    <w:rsid w:val="009A7152"/>
    <w:rsid w:val="009A7448"/>
    <w:rsid w:val="009A7906"/>
    <w:rsid w:val="009A79B0"/>
    <w:rsid w:val="009A7A30"/>
    <w:rsid w:val="009A7D1A"/>
    <w:rsid w:val="009A7FC3"/>
    <w:rsid w:val="009A7FEA"/>
    <w:rsid w:val="009B01BB"/>
    <w:rsid w:val="009B03E5"/>
    <w:rsid w:val="009B0431"/>
    <w:rsid w:val="009B07BA"/>
    <w:rsid w:val="009B0969"/>
    <w:rsid w:val="009B0AB5"/>
    <w:rsid w:val="009B0F31"/>
    <w:rsid w:val="009B1005"/>
    <w:rsid w:val="009B1146"/>
    <w:rsid w:val="009B11B6"/>
    <w:rsid w:val="009B1694"/>
    <w:rsid w:val="009B17E2"/>
    <w:rsid w:val="009B18CF"/>
    <w:rsid w:val="009B1A41"/>
    <w:rsid w:val="009B1BCC"/>
    <w:rsid w:val="009B1E08"/>
    <w:rsid w:val="009B1E86"/>
    <w:rsid w:val="009B212D"/>
    <w:rsid w:val="009B220E"/>
    <w:rsid w:val="009B258C"/>
    <w:rsid w:val="009B2838"/>
    <w:rsid w:val="009B2CE8"/>
    <w:rsid w:val="009B33CA"/>
    <w:rsid w:val="009B376D"/>
    <w:rsid w:val="009B3814"/>
    <w:rsid w:val="009B3957"/>
    <w:rsid w:val="009B4543"/>
    <w:rsid w:val="009B4646"/>
    <w:rsid w:val="009B46A7"/>
    <w:rsid w:val="009B474A"/>
    <w:rsid w:val="009B4E8B"/>
    <w:rsid w:val="009B5102"/>
    <w:rsid w:val="009B5351"/>
    <w:rsid w:val="009B564B"/>
    <w:rsid w:val="009B5778"/>
    <w:rsid w:val="009B58DD"/>
    <w:rsid w:val="009B5E34"/>
    <w:rsid w:val="009B5E7E"/>
    <w:rsid w:val="009B5F99"/>
    <w:rsid w:val="009B5FAE"/>
    <w:rsid w:val="009B60C4"/>
    <w:rsid w:val="009B60FF"/>
    <w:rsid w:val="009B6128"/>
    <w:rsid w:val="009B61D7"/>
    <w:rsid w:val="009B6502"/>
    <w:rsid w:val="009B670C"/>
    <w:rsid w:val="009B6D73"/>
    <w:rsid w:val="009B6FA8"/>
    <w:rsid w:val="009B70C2"/>
    <w:rsid w:val="009B716B"/>
    <w:rsid w:val="009B72B5"/>
    <w:rsid w:val="009B7329"/>
    <w:rsid w:val="009B7577"/>
    <w:rsid w:val="009C01A1"/>
    <w:rsid w:val="009C06BA"/>
    <w:rsid w:val="009C0760"/>
    <w:rsid w:val="009C0BB5"/>
    <w:rsid w:val="009C11C7"/>
    <w:rsid w:val="009C1313"/>
    <w:rsid w:val="009C16A3"/>
    <w:rsid w:val="009C16CD"/>
    <w:rsid w:val="009C182A"/>
    <w:rsid w:val="009C1ECF"/>
    <w:rsid w:val="009C2055"/>
    <w:rsid w:val="009C2113"/>
    <w:rsid w:val="009C22C8"/>
    <w:rsid w:val="009C26EB"/>
    <w:rsid w:val="009C2715"/>
    <w:rsid w:val="009C29AD"/>
    <w:rsid w:val="009C2DAC"/>
    <w:rsid w:val="009C358D"/>
    <w:rsid w:val="009C3626"/>
    <w:rsid w:val="009C3630"/>
    <w:rsid w:val="009C3B97"/>
    <w:rsid w:val="009C3D42"/>
    <w:rsid w:val="009C436D"/>
    <w:rsid w:val="009C4553"/>
    <w:rsid w:val="009C4874"/>
    <w:rsid w:val="009C48F5"/>
    <w:rsid w:val="009C5061"/>
    <w:rsid w:val="009C52EE"/>
    <w:rsid w:val="009C5A89"/>
    <w:rsid w:val="009C5BC7"/>
    <w:rsid w:val="009C5C45"/>
    <w:rsid w:val="009C5C79"/>
    <w:rsid w:val="009C6495"/>
    <w:rsid w:val="009C6859"/>
    <w:rsid w:val="009C6CDE"/>
    <w:rsid w:val="009C6D4A"/>
    <w:rsid w:val="009C6D90"/>
    <w:rsid w:val="009C6F09"/>
    <w:rsid w:val="009C6F44"/>
    <w:rsid w:val="009C6FD2"/>
    <w:rsid w:val="009C7031"/>
    <w:rsid w:val="009C719F"/>
    <w:rsid w:val="009C7434"/>
    <w:rsid w:val="009C7E66"/>
    <w:rsid w:val="009D0229"/>
    <w:rsid w:val="009D037A"/>
    <w:rsid w:val="009D0535"/>
    <w:rsid w:val="009D0564"/>
    <w:rsid w:val="009D056F"/>
    <w:rsid w:val="009D0A6F"/>
    <w:rsid w:val="009D0DC2"/>
    <w:rsid w:val="009D0EE6"/>
    <w:rsid w:val="009D0EFF"/>
    <w:rsid w:val="009D1069"/>
    <w:rsid w:val="009D114E"/>
    <w:rsid w:val="009D156C"/>
    <w:rsid w:val="009D15D2"/>
    <w:rsid w:val="009D1B97"/>
    <w:rsid w:val="009D1CED"/>
    <w:rsid w:val="009D1FDB"/>
    <w:rsid w:val="009D2359"/>
    <w:rsid w:val="009D27E6"/>
    <w:rsid w:val="009D281F"/>
    <w:rsid w:val="009D2A8F"/>
    <w:rsid w:val="009D2CF2"/>
    <w:rsid w:val="009D2F87"/>
    <w:rsid w:val="009D308A"/>
    <w:rsid w:val="009D315D"/>
    <w:rsid w:val="009D354E"/>
    <w:rsid w:val="009D37D4"/>
    <w:rsid w:val="009D3945"/>
    <w:rsid w:val="009D3A96"/>
    <w:rsid w:val="009D3AAB"/>
    <w:rsid w:val="009D3C20"/>
    <w:rsid w:val="009D3D01"/>
    <w:rsid w:val="009D4124"/>
    <w:rsid w:val="009D42BE"/>
    <w:rsid w:val="009D45AC"/>
    <w:rsid w:val="009D4A98"/>
    <w:rsid w:val="009D4D55"/>
    <w:rsid w:val="009D4F17"/>
    <w:rsid w:val="009D4F80"/>
    <w:rsid w:val="009D518D"/>
    <w:rsid w:val="009D51F9"/>
    <w:rsid w:val="009D52BA"/>
    <w:rsid w:val="009D581B"/>
    <w:rsid w:val="009D5A21"/>
    <w:rsid w:val="009D5A32"/>
    <w:rsid w:val="009D5FA7"/>
    <w:rsid w:val="009D6AE9"/>
    <w:rsid w:val="009D6B30"/>
    <w:rsid w:val="009D6B3E"/>
    <w:rsid w:val="009D6BEE"/>
    <w:rsid w:val="009D6D14"/>
    <w:rsid w:val="009D6D7D"/>
    <w:rsid w:val="009D6F3A"/>
    <w:rsid w:val="009D70C8"/>
    <w:rsid w:val="009D7189"/>
    <w:rsid w:val="009D7949"/>
    <w:rsid w:val="009D7B9E"/>
    <w:rsid w:val="009D7BB6"/>
    <w:rsid w:val="009D7EC8"/>
    <w:rsid w:val="009E018C"/>
    <w:rsid w:val="009E0983"/>
    <w:rsid w:val="009E0D32"/>
    <w:rsid w:val="009E1084"/>
    <w:rsid w:val="009E14C7"/>
    <w:rsid w:val="009E16E2"/>
    <w:rsid w:val="009E1790"/>
    <w:rsid w:val="009E17A8"/>
    <w:rsid w:val="009E1AFA"/>
    <w:rsid w:val="009E1BBC"/>
    <w:rsid w:val="009E1BF9"/>
    <w:rsid w:val="009E2222"/>
    <w:rsid w:val="009E2282"/>
    <w:rsid w:val="009E2882"/>
    <w:rsid w:val="009E2C29"/>
    <w:rsid w:val="009E2DFC"/>
    <w:rsid w:val="009E303B"/>
    <w:rsid w:val="009E31A1"/>
    <w:rsid w:val="009E35D9"/>
    <w:rsid w:val="009E379C"/>
    <w:rsid w:val="009E3FC9"/>
    <w:rsid w:val="009E42F0"/>
    <w:rsid w:val="009E4396"/>
    <w:rsid w:val="009E4808"/>
    <w:rsid w:val="009E48BA"/>
    <w:rsid w:val="009E48C8"/>
    <w:rsid w:val="009E48E3"/>
    <w:rsid w:val="009E490E"/>
    <w:rsid w:val="009E499F"/>
    <w:rsid w:val="009E49AD"/>
    <w:rsid w:val="009E4FF3"/>
    <w:rsid w:val="009E5030"/>
    <w:rsid w:val="009E5291"/>
    <w:rsid w:val="009E5871"/>
    <w:rsid w:val="009E5A7D"/>
    <w:rsid w:val="009E6038"/>
    <w:rsid w:val="009E6190"/>
    <w:rsid w:val="009E63A0"/>
    <w:rsid w:val="009E6524"/>
    <w:rsid w:val="009E6685"/>
    <w:rsid w:val="009E66C9"/>
    <w:rsid w:val="009E66DF"/>
    <w:rsid w:val="009E6804"/>
    <w:rsid w:val="009E6A98"/>
    <w:rsid w:val="009E6B83"/>
    <w:rsid w:val="009E6BE7"/>
    <w:rsid w:val="009E6FF5"/>
    <w:rsid w:val="009E7637"/>
    <w:rsid w:val="009E7734"/>
    <w:rsid w:val="009E7937"/>
    <w:rsid w:val="009E7C36"/>
    <w:rsid w:val="009E7DFB"/>
    <w:rsid w:val="009E7EC6"/>
    <w:rsid w:val="009F02F7"/>
    <w:rsid w:val="009F0358"/>
    <w:rsid w:val="009F048B"/>
    <w:rsid w:val="009F0B7A"/>
    <w:rsid w:val="009F11B6"/>
    <w:rsid w:val="009F1211"/>
    <w:rsid w:val="009F1340"/>
    <w:rsid w:val="009F1477"/>
    <w:rsid w:val="009F1482"/>
    <w:rsid w:val="009F20AE"/>
    <w:rsid w:val="009F20B6"/>
    <w:rsid w:val="009F21E8"/>
    <w:rsid w:val="009F247B"/>
    <w:rsid w:val="009F2593"/>
    <w:rsid w:val="009F29BE"/>
    <w:rsid w:val="009F2BEF"/>
    <w:rsid w:val="009F2C5E"/>
    <w:rsid w:val="009F2FE4"/>
    <w:rsid w:val="009F308D"/>
    <w:rsid w:val="009F348B"/>
    <w:rsid w:val="009F367E"/>
    <w:rsid w:val="009F3B19"/>
    <w:rsid w:val="009F3CE9"/>
    <w:rsid w:val="009F4051"/>
    <w:rsid w:val="009F47E0"/>
    <w:rsid w:val="009F5158"/>
    <w:rsid w:val="009F51F5"/>
    <w:rsid w:val="009F5652"/>
    <w:rsid w:val="009F57E6"/>
    <w:rsid w:val="009F5ABF"/>
    <w:rsid w:val="009F5F24"/>
    <w:rsid w:val="009F5FB5"/>
    <w:rsid w:val="009F6431"/>
    <w:rsid w:val="009F6664"/>
    <w:rsid w:val="009F6A42"/>
    <w:rsid w:val="009F6B49"/>
    <w:rsid w:val="009F6BB3"/>
    <w:rsid w:val="009F73A6"/>
    <w:rsid w:val="009F77C0"/>
    <w:rsid w:val="009F7901"/>
    <w:rsid w:val="009F7A8A"/>
    <w:rsid w:val="00A00389"/>
    <w:rsid w:val="00A00521"/>
    <w:rsid w:val="00A00670"/>
    <w:rsid w:val="00A0071C"/>
    <w:rsid w:val="00A0074B"/>
    <w:rsid w:val="00A00770"/>
    <w:rsid w:val="00A007D8"/>
    <w:rsid w:val="00A00BCE"/>
    <w:rsid w:val="00A00FCA"/>
    <w:rsid w:val="00A01059"/>
    <w:rsid w:val="00A015DF"/>
    <w:rsid w:val="00A01674"/>
    <w:rsid w:val="00A01B69"/>
    <w:rsid w:val="00A01DC7"/>
    <w:rsid w:val="00A01DE9"/>
    <w:rsid w:val="00A021AA"/>
    <w:rsid w:val="00A02556"/>
    <w:rsid w:val="00A025C5"/>
    <w:rsid w:val="00A025FE"/>
    <w:rsid w:val="00A027CD"/>
    <w:rsid w:val="00A03056"/>
    <w:rsid w:val="00A03606"/>
    <w:rsid w:val="00A036DA"/>
    <w:rsid w:val="00A039F1"/>
    <w:rsid w:val="00A03A07"/>
    <w:rsid w:val="00A03B18"/>
    <w:rsid w:val="00A03DE4"/>
    <w:rsid w:val="00A03E3F"/>
    <w:rsid w:val="00A03FE4"/>
    <w:rsid w:val="00A04209"/>
    <w:rsid w:val="00A044EA"/>
    <w:rsid w:val="00A0462C"/>
    <w:rsid w:val="00A04CF4"/>
    <w:rsid w:val="00A04F03"/>
    <w:rsid w:val="00A05094"/>
    <w:rsid w:val="00A05180"/>
    <w:rsid w:val="00A0559B"/>
    <w:rsid w:val="00A0560D"/>
    <w:rsid w:val="00A05631"/>
    <w:rsid w:val="00A057DA"/>
    <w:rsid w:val="00A05B98"/>
    <w:rsid w:val="00A06169"/>
    <w:rsid w:val="00A06314"/>
    <w:rsid w:val="00A0665A"/>
    <w:rsid w:val="00A066DA"/>
    <w:rsid w:val="00A06771"/>
    <w:rsid w:val="00A06915"/>
    <w:rsid w:val="00A069CD"/>
    <w:rsid w:val="00A06C77"/>
    <w:rsid w:val="00A06DA7"/>
    <w:rsid w:val="00A06F0B"/>
    <w:rsid w:val="00A07011"/>
    <w:rsid w:val="00A07258"/>
    <w:rsid w:val="00A074D1"/>
    <w:rsid w:val="00A079B0"/>
    <w:rsid w:val="00A07BAF"/>
    <w:rsid w:val="00A07DD6"/>
    <w:rsid w:val="00A101E4"/>
    <w:rsid w:val="00A104BB"/>
    <w:rsid w:val="00A10501"/>
    <w:rsid w:val="00A10790"/>
    <w:rsid w:val="00A107A1"/>
    <w:rsid w:val="00A10C97"/>
    <w:rsid w:val="00A1104E"/>
    <w:rsid w:val="00A1123C"/>
    <w:rsid w:val="00A114CF"/>
    <w:rsid w:val="00A115F4"/>
    <w:rsid w:val="00A116C3"/>
    <w:rsid w:val="00A11B37"/>
    <w:rsid w:val="00A11B67"/>
    <w:rsid w:val="00A11C10"/>
    <w:rsid w:val="00A12786"/>
    <w:rsid w:val="00A12789"/>
    <w:rsid w:val="00A13169"/>
    <w:rsid w:val="00A1342C"/>
    <w:rsid w:val="00A1367C"/>
    <w:rsid w:val="00A1368B"/>
    <w:rsid w:val="00A13C2C"/>
    <w:rsid w:val="00A13EA9"/>
    <w:rsid w:val="00A13ED4"/>
    <w:rsid w:val="00A140DF"/>
    <w:rsid w:val="00A148FC"/>
    <w:rsid w:val="00A14985"/>
    <w:rsid w:val="00A149BC"/>
    <w:rsid w:val="00A150D9"/>
    <w:rsid w:val="00A152C8"/>
    <w:rsid w:val="00A15376"/>
    <w:rsid w:val="00A1592F"/>
    <w:rsid w:val="00A15CAE"/>
    <w:rsid w:val="00A16195"/>
    <w:rsid w:val="00A16329"/>
    <w:rsid w:val="00A164E3"/>
    <w:rsid w:val="00A16714"/>
    <w:rsid w:val="00A169EA"/>
    <w:rsid w:val="00A16C5E"/>
    <w:rsid w:val="00A16C87"/>
    <w:rsid w:val="00A16DD2"/>
    <w:rsid w:val="00A16E2F"/>
    <w:rsid w:val="00A16E6B"/>
    <w:rsid w:val="00A16F3B"/>
    <w:rsid w:val="00A17643"/>
    <w:rsid w:val="00A17685"/>
    <w:rsid w:val="00A17A4C"/>
    <w:rsid w:val="00A17AD8"/>
    <w:rsid w:val="00A17ED4"/>
    <w:rsid w:val="00A17FA9"/>
    <w:rsid w:val="00A202B3"/>
    <w:rsid w:val="00A2035E"/>
    <w:rsid w:val="00A20360"/>
    <w:rsid w:val="00A20667"/>
    <w:rsid w:val="00A206CA"/>
    <w:rsid w:val="00A20823"/>
    <w:rsid w:val="00A20C71"/>
    <w:rsid w:val="00A20FF0"/>
    <w:rsid w:val="00A212F0"/>
    <w:rsid w:val="00A21408"/>
    <w:rsid w:val="00A2140E"/>
    <w:rsid w:val="00A21A4A"/>
    <w:rsid w:val="00A21B76"/>
    <w:rsid w:val="00A21C32"/>
    <w:rsid w:val="00A21CEA"/>
    <w:rsid w:val="00A221FB"/>
    <w:rsid w:val="00A22A11"/>
    <w:rsid w:val="00A22A27"/>
    <w:rsid w:val="00A22C92"/>
    <w:rsid w:val="00A22CAE"/>
    <w:rsid w:val="00A23776"/>
    <w:rsid w:val="00A23BB4"/>
    <w:rsid w:val="00A23CA4"/>
    <w:rsid w:val="00A23DD8"/>
    <w:rsid w:val="00A2408C"/>
    <w:rsid w:val="00A240AC"/>
    <w:rsid w:val="00A2480B"/>
    <w:rsid w:val="00A24886"/>
    <w:rsid w:val="00A24963"/>
    <w:rsid w:val="00A24A8E"/>
    <w:rsid w:val="00A2528B"/>
    <w:rsid w:val="00A25414"/>
    <w:rsid w:val="00A258D4"/>
    <w:rsid w:val="00A259A0"/>
    <w:rsid w:val="00A259C6"/>
    <w:rsid w:val="00A25BE3"/>
    <w:rsid w:val="00A25DBA"/>
    <w:rsid w:val="00A25E9C"/>
    <w:rsid w:val="00A25EDC"/>
    <w:rsid w:val="00A26109"/>
    <w:rsid w:val="00A262CD"/>
    <w:rsid w:val="00A26599"/>
    <w:rsid w:val="00A26601"/>
    <w:rsid w:val="00A26F78"/>
    <w:rsid w:val="00A27225"/>
    <w:rsid w:val="00A273BD"/>
    <w:rsid w:val="00A27433"/>
    <w:rsid w:val="00A275CD"/>
    <w:rsid w:val="00A2775B"/>
    <w:rsid w:val="00A2777B"/>
    <w:rsid w:val="00A30297"/>
    <w:rsid w:val="00A3030A"/>
    <w:rsid w:val="00A30329"/>
    <w:rsid w:val="00A3091D"/>
    <w:rsid w:val="00A30DB0"/>
    <w:rsid w:val="00A31041"/>
    <w:rsid w:val="00A310AB"/>
    <w:rsid w:val="00A310E2"/>
    <w:rsid w:val="00A31184"/>
    <w:rsid w:val="00A315AE"/>
    <w:rsid w:val="00A31AC7"/>
    <w:rsid w:val="00A31C95"/>
    <w:rsid w:val="00A31F1C"/>
    <w:rsid w:val="00A321D9"/>
    <w:rsid w:val="00A3267D"/>
    <w:rsid w:val="00A32727"/>
    <w:rsid w:val="00A3280E"/>
    <w:rsid w:val="00A32E35"/>
    <w:rsid w:val="00A32F67"/>
    <w:rsid w:val="00A32FCC"/>
    <w:rsid w:val="00A33223"/>
    <w:rsid w:val="00A33245"/>
    <w:rsid w:val="00A33B5A"/>
    <w:rsid w:val="00A33D20"/>
    <w:rsid w:val="00A3407D"/>
    <w:rsid w:val="00A342D3"/>
    <w:rsid w:val="00A34390"/>
    <w:rsid w:val="00A34464"/>
    <w:rsid w:val="00A34899"/>
    <w:rsid w:val="00A34CC3"/>
    <w:rsid w:val="00A34CE2"/>
    <w:rsid w:val="00A351F0"/>
    <w:rsid w:val="00A352C9"/>
    <w:rsid w:val="00A35343"/>
    <w:rsid w:val="00A353CD"/>
    <w:rsid w:val="00A353D2"/>
    <w:rsid w:val="00A35643"/>
    <w:rsid w:val="00A357CA"/>
    <w:rsid w:val="00A35E8E"/>
    <w:rsid w:val="00A3602F"/>
    <w:rsid w:val="00A36177"/>
    <w:rsid w:val="00A3642C"/>
    <w:rsid w:val="00A36ABC"/>
    <w:rsid w:val="00A36F3E"/>
    <w:rsid w:val="00A3726C"/>
    <w:rsid w:val="00A374F2"/>
    <w:rsid w:val="00A375C6"/>
    <w:rsid w:val="00A375D4"/>
    <w:rsid w:val="00A37772"/>
    <w:rsid w:val="00A37912"/>
    <w:rsid w:val="00A37C05"/>
    <w:rsid w:val="00A37C3C"/>
    <w:rsid w:val="00A37F3F"/>
    <w:rsid w:val="00A40109"/>
    <w:rsid w:val="00A40484"/>
    <w:rsid w:val="00A404A5"/>
    <w:rsid w:val="00A40618"/>
    <w:rsid w:val="00A40705"/>
    <w:rsid w:val="00A40C91"/>
    <w:rsid w:val="00A40E29"/>
    <w:rsid w:val="00A410E6"/>
    <w:rsid w:val="00A41481"/>
    <w:rsid w:val="00A417B1"/>
    <w:rsid w:val="00A41888"/>
    <w:rsid w:val="00A41952"/>
    <w:rsid w:val="00A41A02"/>
    <w:rsid w:val="00A41E80"/>
    <w:rsid w:val="00A42086"/>
    <w:rsid w:val="00A42468"/>
    <w:rsid w:val="00A42607"/>
    <w:rsid w:val="00A42618"/>
    <w:rsid w:val="00A427D4"/>
    <w:rsid w:val="00A42B38"/>
    <w:rsid w:val="00A42B45"/>
    <w:rsid w:val="00A434FB"/>
    <w:rsid w:val="00A435EA"/>
    <w:rsid w:val="00A43687"/>
    <w:rsid w:val="00A4368F"/>
    <w:rsid w:val="00A438FC"/>
    <w:rsid w:val="00A43B21"/>
    <w:rsid w:val="00A43B79"/>
    <w:rsid w:val="00A43E95"/>
    <w:rsid w:val="00A4405A"/>
    <w:rsid w:val="00A4405F"/>
    <w:rsid w:val="00A440AE"/>
    <w:rsid w:val="00A441CB"/>
    <w:rsid w:val="00A442EE"/>
    <w:rsid w:val="00A4460B"/>
    <w:rsid w:val="00A447D3"/>
    <w:rsid w:val="00A44828"/>
    <w:rsid w:val="00A449A5"/>
    <w:rsid w:val="00A451FF"/>
    <w:rsid w:val="00A4529C"/>
    <w:rsid w:val="00A452CC"/>
    <w:rsid w:val="00A453A8"/>
    <w:rsid w:val="00A45428"/>
    <w:rsid w:val="00A4593C"/>
    <w:rsid w:val="00A45E51"/>
    <w:rsid w:val="00A465AE"/>
    <w:rsid w:val="00A4683B"/>
    <w:rsid w:val="00A4689F"/>
    <w:rsid w:val="00A46AFE"/>
    <w:rsid w:val="00A46CF0"/>
    <w:rsid w:val="00A46F1B"/>
    <w:rsid w:val="00A472EB"/>
    <w:rsid w:val="00A47687"/>
    <w:rsid w:val="00A479A9"/>
    <w:rsid w:val="00A47A9E"/>
    <w:rsid w:val="00A47C62"/>
    <w:rsid w:val="00A47C67"/>
    <w:rsid w:val="00A47DD0"/>
    <w:rsid w:val="00A50168"/>
    <w:rsid w:val="00A5052D"/>
    <w:rsid w:val="00A50A1A"/>
    <w:rsid w:val="00A50F9A"/>
    <w:rsid w:val="00A5176D"/>
    <w:rsid w:val="00A51AE8"/>
    <w:rsid w:val="00A51D9A"/>
    <w:rsid w:val="00A51EB2"/>
    <w:rsid w:val="00A51F71"/>
    <w:rsid w:val="00A5228F"/>
    <w:rsid w:val="00A5262D"/>
    <w:rsid w:val="00A529B4"/>
    <w:rsid w:val="00A52C8B"/>
    <w:rsid w:val="00A52CCE"/>
    <w:rsid w:val="00A52E67"/>
    <w:rsid w:val="00A52F72"/>
    <w:rsid w:val="00A53353"/>
    <w:rsid w:val="00A53358"/>
    <w:rsid w:val="00A535F3"/>
    <w:rsid w:val="00A53B9C"/>
    <w:rsid w:val="00A53CAE"/>
    <w:rsid w:val="00A53CF5"/>
    <w:rsid w:val="00A5434C"/>
    <w:rsid w:val="00A5454B"/>
    <w:rsid w:val="00A545A0"/>
    <w:rsid w:val="00A545A5"/>
    <w:rsid w:val="00A547C1"/>
    <w:rsid w:val="00A54D11"/>
    <w:rsid w:val="00A54F35"/>
    <w:rsid w:val="00A54F3D"/>
    <w:rsid w:val="00A54F9D"/>
    <w:rsid w:val="00A55029"/>
    <w:rsid w:val="00A5521C"/>
    <w:rsid w:val="00A557E6"/>
    <w:rsid w:val="00A55E02"/>
    <w:rsid w:val="00A55EE7"/>
    <w:rsid w:val="00A55EEE"/>
    <w:rsid w:val="00A55F6C"/>
    <w:rsid w:val="00A5697B"/>
    <w:rsid w:val="00A56D95"/>
    <w:rsid w:val="00A56E64"/>
    <w:rsid w:val="00A56F7A"/>
    <w:rsid w:val="00A5733A"/>
    <w:rsid w:val="00A5738C"/>
    <w:rsid w:val="00A57650"/>
    <w:rsid w:val="00A577D2"/>
    <w:rsid w:val="00A577FB"/>
    <w:rsid w:val="00A600B5"/>
    <w:rsid w:val="00A601D6"/>
    <w:rsid w:val="00A6043C"/>
    <w:rsid w:val="00A60620"/>
    <w:rsid w:val="00A60919"/>
    <w:rsid w:val="00A60952"/>
    <w:rsid w:val="00A60A8E"/>
    <w:rsid w:val="00A60AD2"/>
    <w:rsid w:val="00A60AE5"/>
    <w:rsid w:val="00A60C5C"/>
    <w:rsid w:val="00A60D0B"/>
    <w:rsid w:val="00A60D77"/>
    <w:rsid w:val="00A60D82"/>
    <w:rsid w:val="00A60E6D"/>
    <w:rsid w:val="00A60EF2"/>
    <w:rsid w:val="00A60FCB"/>
    <w:rsid w:val="00A6130C"/>
    <w:rsid w:val="00A614C0"/>
    <w:rsid w:val="00A617B1"/>
    <w:rsid w:val="00A618ED"/>
    <w:rsid w:val="00A619C0"/>
    <w:rsid w:val="00A61A63"/>
    <w:rsid w:val="00A61A85"/>
    <w:rsid w:val="00A61CCD"/>
    <w:rsid w:val="00A62216"/>
    <w:rsid w:val="00A62454"/>
    <w:rsid w:val="00A6258D"/>
    <w:rsid w:val="00A625D3"/>
    <w:rsid w:val="00A626C5"/>
    <w:rsid w:val="00A6280E"/>
    <w:rsid w:val="00A62B8F"/>
    <w:rsid w:val="00A634CC"/>
    <w:rsid w:val="00A634D2"/>
    <w:rsid w:val="00A634F1"/>
    <w:rsid w:val="00A6353A"/>
    <w:rsid w:val="00A63814"/>
    <w:rsid w:val="00A63958"/>
    <w:rsid w:val="00A6398E"/>
    <w:rsid w:val="00A639B1"/>
    <w:rsid w:val="00A63A5E"/>
    <w:rsid w:val="00A63D5A"/>
    <w:rsid w:val="00A63E5E"/>
    <w:rsid w:val="00A641F7"/>
    <w:rsid w:val="00A6420E"/>
    <w:rsid w:val="00A6422A"/>
    <w:rsid w:val="00A6439A"/>
    <w:rsid w:val="00A644B4"/>
    <w:rsid w:val="00A6477B"/>
    <w:rsid w:val="00A64D21"/>
    <w:rsid w:val="00A64F69"/>
    <w:rsid w:val="00A65593"/>
    <w:rsid w:val="00A65642"/>
    <w:rsid w:val="00A657D9"/>
    <w:rsid w:val="00A65860"/>
    <w:rsid w:val="00A658F3"/>
    <w:rsid w:val="00A65B6B"/>
    <w:rsid w:val="00A65EA0"/>
    <w:rsid w:val="00A65F37"/>
    <w:rsid w:val="00A65FD0"/>
    <w:rsid w:val="00A6612A"/>
    <w:rsid w:val="00A66131"/>
    <w:rsid w:val="00A661C8"/>
    <w:rsid w:val="00A6639C"/>
    <w:rsid w:val="00A66692"/>
    <w:rsid w:val="00A666C3"/>
    <w:rsid w:val="00A66724"/>
    <w:rsid w:val="00A66939"/>
    <w:rsid w:val="00A66954"/>
    <w:rsid w:val="00A66E7B"/>
    <w:rsid w:val="00A66EA6"/>
    <w:rsid w:val="00A67515"/>
    <w:rsid w:val="00A6756F"/>
    <w:rsid w:val="00A6772C"/>
    <w:rsid w:val="00A67812"/>
    <w:rsid w:val="00A67CB5"/>
    <w:rsid w:val="00A67F0D"/>
    <w:rsid w:val="00A700CC"/>
    <w:rsid w:val="00A708DB"/>
    <w:rsid w:val="00A70ACD"/>
    <w:rsid w:val="00A70EEB"/>
    <w:rsid w:val="00A710B4"/>
    <w:rsid w:val="00A711BD"/>
    <w:rsid w:val="00A712D7"/>
    <w:rsid w:val="00A7138B"/>
    <w:rsid w:val="00A713C6"/>
    <w:rsid w:val="00A71415"/>
    <w:rsid w:val="00A71867"/>
    <w:rsid w:val="00A7217E"/>
    <w:rsid w:val="00A721E4"/>
    <w:rsid w:val="00A721FD"/>
    <w:rsid w:val="00A72AD3"/>
    <w:rsid w:val="00A72B86"/>
    <w:rsid w:val="00A72C51"/>
    <w:rsid w:val="00A72D6C"/>
    <w:rsid w:val="00A72DFE"/>
    <w:rsid w:val="00A72E50"/>
    <w:rsid w:val="00A73329"/>
    <w:rsid w:val="00A738C7"/>
    <w:rsid w:val="00A73A77"/>
    <w:rsid w:val="00A73EBA"/>
    <w:rsid w:val="00A74A19"/>
    <w:rsid w:val="00A74A88"/>
    <w:rsid w:val="00A74ADF"/>
    <w:rsid w:val="00A74B60"/>
    <w:rsid w:val="00A74D16"/>
    <w:rsid w:val="00A74DAE"/>
    <w:rsid w:val="00A74E4F"/>
    <w:rsid w:val="00A750D6"/>
    <w:rsid w:val="00A751C2"/>
    <w:rsid w:val="00A7532E"/>
    <w:rsid w:val="00A75345"/>
    <w:rsid w:val="00A75354"/>
    <w:rsid w:val="00A756EC"/>
    <w:rsid w:val="00A7593F"/>
    <w:rsid w:val="00A759F0"/>
    <w:rsid w:val="00A75D62"/>
    <w:rsid w:val="00A75E5C"/>
    <w:rsid w:val="00A75FF7"/>
    <w:rsid w:val="00A76009"/>
    <w:rsid w:val="00A76ADB"/>
    <w:rsid w:val="00A77053"/>
    <w:rsid w:val="00A772CD"/>
    <w:rsid w:val="00A774B0"/>
    <w:rsid w:val="00A77502"/>
    <w:rsid w:val="00A77C71"/>
    <w:rsid w:val="00A77DBC"/>
    <w:rsid w:val="00A77FF2"/>
    <w:rsid w:val="00A800E0"/>
    <w:rsid w:val="00A80228"/>
    <w:rsid w:val="00A8069E"/>
    <w:rsid w:val="00A80829"/>
    <w:rsid w:val="00A80B28"/>
    <w:rsid w:val="00A80DD1"/>
    <w:rsid w:val="00A80E25"/>
    <w:rsid w:val="00A8159F"/>
    <w:rsid w:val="00A815FB"/>
    <w:rsid w:val="00A8187B"/>
    <w:rsid w:val="00A81C54"/>
    <w:rsid w:val="00A81FE7"/>
    <w:rsid w:val="00A82617"/>
    <w:rsid w:val="00A8277D"/>
    <w:rsid w:val="00A827B7"/>
    <w:rsid w:val="00A828DA"/>
    <w:rsid w:val="00A828F2"/>
    <w:rsid w:val="00A82A59"/>
    <w:rsid w:val="00A8328C"/>
    <w:rsid w:val="00A834F5"/>
    <w:rsid w:val="00A83978"/>
    <w:rsid w:val="00A83BC0"/>
    <w:rsid w:val="00A83C2E"/>
    <w:rsid w:val="00A83ED3"/>
    <w:rsid w:val="00A84434"/>
    <w:rsid w:val="00A84628"/>
    <w:rsid w:val="00A84766"/>
    <w:rsid w:val="00A84875"/>
    <w:rsid w:val="00A849C5"/>
    <w:rsid w:val="00A84D80"/>
    <w:rsid w:val="00A84DF6"/>
    <w:rsid w:val="00A84E98"/>
    <w:rsid w:val="00A85835"/>
    <w:rsid w:val="00A85B1A"/>
    <w:rsid w:val="00A85B33"/>
    <w:rsid w:val="00A85BCF"/>
    <w:rsid w:val="00A85C58"/>
    <w:rsid w:val="00A85EB4"/>
    <w:rsid w:val="00A86039"/>
    <w:rsid w:val="00A86210"/>
    <w:rsid w:val="00A86322"/>
    <w:rsid w:val="00A86613"/>
    <w:rsid w:val="00A8686B"/>
    <w:rsid w:val="00A869B0"/>
    <w:rsid w:val="00A86BB8"/>
    <w:rsid w:val="00A86DBF"/>
    <w:rsid w:val="00A86DD3"/>
    <w:rsid w:val="00A86E26"/>
    <w:rsid w:val="00A86E36"/>
    <w:rsid w:val="00A87113"/>
    <w:rsid w:val="00A872AF"/>
    <w:rsid w:val="00A87597"/>
    <w:rsid w:val="00A87630"/>
    <w:rsid w:val="00A87745"/>
    <w:rsid w:val="00A87959"/>
    <w:rsid w:val="00A87D50"/>
    <w:rsid w:val="00A9059A"/>
    <w:rsid w:val="00A90791"/>
    <w:rsid w:val="00A90ACE"/>
    <w:rsid w:val="00A90AEF"/>
    <w:rsid w:val="00A90B23"/>
    <w:rsid w:val="00A90B50"/>
    <w:rsid w:val="00A90CE4"/>
    <w:rsid w:val="00A90E1D"/>
    <w:rsid w:val="00A90E44"/>
    <w:rsid w:val="00A90EB5"/>
    <w:rsid w:val="00A90F21"/>
    <w:rsid w:val="00A9140E"/>
    <w:rsid w:val="00A917EC"/>
    <w:rsid w:val="00A91920"/>
    <w:rsid w:val="00A91A31"/>
    <w:rsid w:val="00A91FDD"/>
    <w:rsid w:val="00A92596"/>
    <w:rsid w:val="00A927D4"/>
    <w:rsid w:val="00A927EF"/>
    <w:rsid w:val="00A92CA1"/>
    <w:rsid w:val="00A92CC4"/>
    <w:rsid w:val="00A92D0F"/>
    <w:rsid w:val="00A92EC8"/>
    <w:rsid w:val="00A9348F"/>
    <w:rsid w:val="00A93532"/>
    <w:rsid w:val="00A93CD1"/>
    <w:rsid w:val="00A93FB7"/>
    <w:rsid w:val="00A9403E"/>
    <w:rsid w:val="00A941F3"/>
    <w:rsid w:val="00A943E5"/>
    <w:rsid w:val="00A94786"/>
    <w:rsid w:val="00A94A91"/>
    <w:rsid w:val="00A94D59"/>
    <w:rsid w:val="00A94D81"/>
    <w:rsid w:val="00A952A2"/>
    <w:rsid w:val="00A95A9F"/>
    <w:rsid w:val="00A965D0"/>
    <w:rsid w:val="00A969B1"/>
    <w:rsid w:val="00A96F1C"/>
    <w:rsid w:val="00A970BC"/>
    <w:rsid w:val="00A97474"/>
    <w:rsid w:val="00A975DB"/>
    <w:rsid w:val="00A978A1"/>
    <w:rsid w:val="00A97B22"/>
    <w:rsid w:val="00A97BB8"/>
    <w:rsid w:val="00A97BF1"/>
    <w:rsid w:val="00A97D81"/>
    <w:rsid w:val="00AA0216"/>
    <w:rsid w:val="00AA02AD"/>
    <w:rsid w:val="00AA0318"/>
    <w:rsid w:val="00AA036B"/>
    <w:rsid w:val="00AA03E3"/>
    <w:rsid w:val="00AA04FA"/>
    <w:rsid w:val="00AA0AA2"/>
    <w:rsid w:val="00AA0D01"/>
    <w:rsid w:val="00AA0D89"/>
    <w:rsid w:val="00AA104E"/>
    <w:rsid w:val="00AA11CF"/>
    <w:rsid w:val="00AA11D0"/>
    <w:rsid w:val="00AA1599"/>
    <w:rsid w:val="00AA167D"/>
    <w:rsid w:val="00AA1766"/>
    <w:rsid w:val="00AA17A4"/>
    <w:rsid w:val="00AA19A7"/>
    <w:rsid w:val="00AA1D55"/>
    <w:rsid w:val="00AA1E00"/>
    <w:rsid w:val="00AA1FE6"/>
    <w:rsid w:val="00AA2285"/>
    <w:rsid w:val="00AA26C8"/>
    <w:rsid w:val="00AA2C1C"/>
    <w:rsid w:val="00AA2C3A"/>
    <w:rsid w:val="00AA2CB9"/>
    <w:rsid w:val="00AA2CC8"/>
    <w:rsid w:val="00AA2D7B"/>
    <w:rsid w:val="00AA312C"/>
    <w:rsid w:val="00AA3254"/>
    <w:rsid w:val="00AA383E"/>
    <w:rsid w:val="00AA3896"/>
    <w:rsid w:val="00AA3B52"/>
    <w:rsid w:val="00AA43E9"/>
    <w:rsid w:val="00AA4868"/>
    <w:rsid w:val="00AA5146"/>
    <w:rsid w:val="00AA5297"/>
    <w:rsid w:val="00AA5515"/>
    <w:rsid w:val="00AA555F"/>
    <w:rsid w:val="00AA5A2C"/>
    <w:rsid w:val="00AA5BC0"/>
    <w:rsid w:val="00AA5DF7"/>
    <w:rsid w:val="00AA5E4B"/>
    <w:rsid w:val="00AA608D"/>
    <w:rsid w:val="00AA647E"/>
    <w:rsid w:val="00AA6494"/>
    <w:rsid w:val="00AA6711"/>
    <w:rsid w:val="00AA6725"/>
    <w:rsid w:val="00AA6998"/>
    <w:rsid w:val="00AA69BE"/>
    <w:rsid w:val="00AA6A18"/>
    <w:rsid w:val="00AA6AC6"/>
    <w:rsid w:val="00AA6D6C"/>
    <w:rsid w:val="00AA6F93"/>
    <w:rsid w:val="00AA7131"/>
    <w:rsid w:val="00AA729D"/>
    <w:rsid w:val="00AA7859"/>
    <w:rsid w:val="00AA7867"/>
    <w:rsid w:val="00AA79FA"/>
    <w:rsid w:val="00AA7B55"/>
    <w:rsid w:val="00AA7D32"/>
    <w:rsid w:val="00AB006D"/>
    <w:rsid w:val="00AB00D9"/>
    <w:rsid w:val="00AB02CD"/>
    <w:rsid w:val="00AB087C"/>
    <w:rsid w:val="00AB0900"/>
    <w:rsid w:val="00AB09A9"/>
    <w:rsid w:val="00AB0C1B"/>
    <w:rsid w:val="00AB0CCA"/>
    <w:rsid w:val="00AB0F41"/>
    <w:rsid w:val="00AB1104"/>
    <w:rsid w:val="00AB1142"/>
    <w:rsid w:val="00AB121A"/>
    <w:rsid w:val="00AB14DC"/>
    <w:rsid w:val="00AB1765"/>
    <w:rsid w:val="00AB19A6"/>
    <w:rsid w:val="00AB1E31"/>
    <w:rsid w:val="00AB2AAC"/>
    <w:rsid w:val="00AB2CEA"/>
    <w:rsid w:val="00AB2EB9"/>
    <w:rsid w:val="00AB300D"/>
    <w:rsid w:val="00AB32D4"/>
    <w:rsid w:val="00AB36D3"/>
    <w:rsid w:val="00AB444D"/>
    <w:rsid w:val="00AB46FE"/>
    <w:rsid w:val="00AB479F"/>
    <w:rsid w:val="00AB4D77"/>
    <w:rsid w:val="00AB4DD7"/>
    <w:rsid w:val="00AB5662"/>
    <w:rsid w:val="00AB5E27"/>
    <w:rsid w:val="00AB5FCF"/>
    <w:rsid w:val="00AB66B9"/>
    <w:rsid w:val="00AB6B71"/>
    <w:rsid w:val="00AB6CEF"/>
    <w:rsid w:val="00AB6E20"/>
    <w:rsid w:val="00AB714A"/>
    <w:rsid w:val="00AB72AC"/>
    <w:rsid w:val="00AB74D3"/>
    <w:rsid w:val="00AB760C"/>
    <w:rsid w:val="00AB766D"/>
    <w:rsid w:val="00AB7787"/>
    <w:rsid w:val="00AB79B6"/>
    <w:rsid w:val="00AB7D75"/>
    <w:rsid w:val="00AC014A"/>
    <w:rsid w:val="00AC034E"/>
    <w:rsid w:val="00AC0523"/>
    <w:rsid w:val="00AC066A"/>
    <w:rsid w:val="00AC089E"/>
    <w:rsid w:val="00AC0B5D"/>
    <w:rsid w:val="00AC0B72"/>
    <w:rsid w:val="00AC0D36"/>
    <w:rsid w:val="00AC1278"/>
    <w:rsid w:val="00AC12F4"/>
    <w:rsid w:val="00AC1754"/>
    <w:rsid w:val="00AC1885"/>
    <w:rsid w:val="00AC1B53"/>
    <w:rsid w:val="00AC1BBA"/>
    <w:rsid w:val="00AC1DD0"/>
    <w:rsid w:val="00AC202D"/>
    <w:rsid w:val="00AC2049"/>
    <w:rsid w:val="00AC2210"/>
    <w:rsid w:val="00AC234F"/>
    <w:rsid w:val="00AC270F"/>
    <w:rsid w:val="00AC280C"/>
    <w:rsid w:val="00AC2936"/>
    <w:rsid w:val="00AC2B94"/>
    <w:rsid w:val="00AC2CAB"/>
    <w:rsid w:val="00AC2E9B"/>
    <w:rsid w:val="00AC2F13"/>
    <w:rsid w:val="00AC3004"/>
    <w:rsid w:val="00AC312E"/>
    <w:rsid w:val="00AC32DF"/>
    <w:rsid w:val="00AC33C5"/>
    <w:rsid w:val="00AC33D5"/>
    <w:rsid w:val="00AC38C0"/>
    <w:rsid w:val="00AC39CB"/>
    <w:rsid w:val="00AC39D5"/>
    <w:rsid w:val="00AC3A59"/>
    <w:rsid w:val="00AC3DFA"/>
    <w:rsid w:val="00AC3EFD"/>
    <w:rsid w:val="00AC454B"/>
    <w:rsid w:val="00AC4C57"/>
    <w:rsid w:val="00AC4DAA"/>
    <w:rsid w:val="00AC5231"/>
    <w:rsid w:val="00AC538B"/>
    <w:rsid w:val="00AC548D"/>
    <w:rsid w:val="00AC5A09"/>
    <w:rsid w:val="00AC5BBC"/>
    <w:rsid w:val="00AC6149"/>
    <w:rsid w:val="00AC6213"/>
    <w:rsid w:val="00AC64C5"/>
    <w:rsid w:val="00AC64E1"/>
    <w:rsid w:val="00AC6B7F"/>
    <w:rsid w:val="00AC6D0A"/>
    <w:rsid w:val="00AC705F"/>
    <w:rsid w:val="00AC71CB"/>
    <w:rsid w:val="00AC73AA"/>
    <w:rsid w:val="00AC73D4"/>
    <w:rsid w:val="00AC741E"/>
    <w:rsid w:val="00AC75A3"/>
    <w:rsid w:val="00AC777A"/>
    <w:rsid w:val="00AC79CC"/>
    <w:rsid w:val="00AC7BBA"/>
    <w:rsid w:val="00AC7D97"/>
    <w:rsid w:val="00AD01A0"/>
    <w:rsid w:val="00AD0205"/>
    <w:rsid w:val="00AD065C"/>
    <w:rsid w:val="00AD0A3D"/>
    <w:rsid w:val="00AD1039"/>
    <w:rsid w:val="00AD166C"/>
    <w:rsid w:val="00AD171A"/>
    <w:rsid w:val="00AD1776"/>
    <w:rsid w:val="00AD21EC"/>
    <w:rsid w:val="00AD2BEE"/>
    <w:rsid w:val="00AD2E89"/>
    <w:rsid w:val="00AD32AD"/>
    <w:rsid w:val="00AD3373"/>
    <w:rsid w:val="00AD346F"/>
    <w:rsid w:val="00AD35C5"/>
    <w:rsid w:val="00AD3741"/>
    <w:rsid w:val="00AD3D55"/>
    <w:rsid w:val="00AD3E4D"/>
    <w:rsid w:val="00AD3EEF"/>
    <w:rsid w:val="00AD4211"/>
    <w:rsid w:val="00AD4511"/>
    <w:rsid w:val="00AD45CA"/>
    <w:rsid w:val="00AD4975"/>
    <w:rsid w:val="00AD4A2F"/>
    <w:rsid w:val="00AD4E15"/>
    <w:rsid w:val="00AD5143"/>
    <w:rsid w:val="00AD520D"/>
    <w:rsid w:val="00AD5536"/>
    <w:rsid w:val="00AD555C"/>
    <w:rsid w:val="00AD5698"/>
    <w:rsid w:val="00AD5813"/>
    <w:rsid w:val="00AD592B"/>
    <w:rsid w:val="00AD5AD2"/>
    <w:rsid w:val="00AD5BC2"/>
    <w:rsid w:val="00AD5D1E"/>
    <w:rsid w:val="00AD5F52"/>
    <w:rsid w:val="00AD64E2"/>
    <w:rsid w:val="00AD66FD"/>
    <w:rsid w:val="00AD6BBB"/>
    <w:rsid w:val="00AD6FD0"/>
    <w:rsid w:val="00AD70E3"/>
    <w:rsid w:val="00AD76C5"/>
    <w:rsid w:val="00AD77A5"/>
    <w:rsid w:val="00AD7941"/>
    <w:rsid w:val="00AD79FA"/>
    <w:rsid w:val="00AD7A94"/>
    <w:rsid w:val="00AD7DFC"/>
    <w:rsid w:val="00AD7F46"/>
    <w:rsid w:val="00AD7FEE"/>
    <w:rsid w:val="00AE016B"/>
    <w:rsid w:val="00AE0267"/>
    <w:rsid w:val="00AE034F"/>
    <w:rsid w:val="00AE0553"/>
    <w:rsid w:val="00AE068C"/>
    <w:rsid w:val="00AE07A7"/>
    <w:rsid w:val="00AE0A27"/>
    <w:rsid w:val="00AE0B7A"/>
    <w:rsid w:val="00AE10E7"/>
    <w:rsid w:val="00AE11F4"/>
    <w:rsid w:val="00AE1312"/>
    <w:rsid w:val="00AE1427"/>
    <w:rsid w:val="00AE1508"/>
    <w:rsid w:val="00AE16DC"/>
    <w:rsid w:val="00AE199E"/>
    <w:rsid w:val="00AE19CF"/>
    <w:rsid w:val="00AE1A7B"/>
    <w:rsid w:val="00AE1B55"/>
    <w:rsid w:val="00AE1D10"/>
    <w:rsid w:val="00AE1DEE"/>
    <w:rsid w:val="00AE1E1E"/>
    <w:rsid w:val="00AE2054"/>
    <w:rsid w:val="00AE2315"/>
    <w:rsid w:val="00AE2548"/>
    <w:rsid w:val="00AE260B"/>
    <w:rsid w:val="00AE2BA4"/>
    <w:rsid w:val="00AE2D24"/>
    <w:rsid w:val="00AE2FEC"/>
    <w:rsid w:val="00AE32DB"/>
    <w:rsid w:val="00AE3398"/>
    <w:rsid w:val="00AE37A2"/>
    <w:rsid w:val="00AE384E"/>
    <w:rsid w:val="00AE406F"/>
    <w:rsid w:val="00AE40A2"/>
    <w:rsid w:val="00AE497E"/>
    <w:rsid w:val="00AE527A"/>
    <w:rsid w:val="00AE52FF"/>
    <w:rsid w:val="00AE5A1C"/>
    <w:rsid w:val="00AE5BD4"/>
    <w:rsid w:val="00AE5F5A"/>
    <w:rsid w:val="00AE5F8F"/>
    <w:rsid w:val="00AE60F9"/>
    <w:rsid w:val="00AE669C"/>
    <w:rsid w:val="00AE690A"/>
    <w:rsid w:val="00AE69A8"/>
    <w:rsid w:val="00AE6C52"/>
    <w:rsid w:val="00AE6FE7"/>
    <w:rsid w:val="00AE74EA"/>
    <w:rsid w:val="00AE77D4"/>
    <w:rsid w:val="00AE794C"/>
    <w:rsid w:val="00AF0481"/>
    <w:rsid w:val="00AF051E"/>
    <w:rsid w:val="00AF0696"/>
    <w:rsid w:val="00AF0C84"/>
    <w:rsid w:val="00AF13EB"/>
    <w:rsid w:val="00AF1663"/>
    <w:rsid w:val="00AF16B4"/>
    <w:rsid w:val="00AF1ADF"/>
    <w:rsid w:val="00AF1D80"/>
    <w:rsid w:val="00AF2250"/>
    <w:rsid w:val="00AF27A7"/>
    <w:rsid w:val="00AF27AD"/>
    <w:rsid w:val="00AF282E"/>
    <w:rsid w:val="00AF2A3C"/>
    <w:rsid w:val="00AF2CC3"/>
    <w:rsid w:val="00AF2CE7"/>
    <w:rsid w:val="00AF2F68"/>
    <w:rsid w:val="00AF35F0"/>
    <w:rsid w:val="00AF365F"/>
    <w:rsid w:val="00AF37FF"/>
    <w:rsid w:val="00AF3A6F"/>
    <w:rsid w:val="00AF3E9D"/>
    <w:rsid w:val="00AF3EF4"/>
    <w:rsid w:val="00AF4047"/>
    <w:rsid w:val="00AF4056"/>
    <w:rsid w:val="00AF44EE"/>
    <w:rsid w:val="00AF4746"/>
    <w:rsid w:val="00AF4A52"/>
    <w:rsid w:val="00AF4E60"/>
    <w:rsid w:val="00AF505A"/>
    <w:rsid w:val="00AF555F"/>
    <w:rsid w:val="00AF56D1"/>
    <w:rsid w:val="00AF5722"/>
    <w:rsid w:val="00AF57F8"/>
    <w:rsid w:val="00AF6007"/>
    <w:rsid w:val="00AF61C7"/>
    <w:rsid w:val="00AF635C"/>
    <w:rsid w:val="00AF650C"/>
    <w:rsid w:val="00AF6DF1"/>
    <w:rsid w:val="00AF75BD"/>
    <w:rsid w:val="00AF7653"/>
    <w:rsid w:val="00AF79BA"/>
    <w:rsid w:val="00AF7C8F"/>
    <w:rsid w:val="00B002B0"/>
    <w:rsid w:val="00B003DC"/>
    <w:rsid w:val="00B00763"/>
    <w:rsid w:val="00B007B7"/>
    <w:rsid w:val="00B009BD"/>
    <w:rsid w:val="00B009C8"/>
    <w:rsid w:val="00B00AE3"/>
    <w:rsid w:val="00B00D0F"/>
    <w:rsid w:val="00B00D47"/>
    <w:rsid w:val="00B0101D"/>
    <w:rsid w:val="00B01238"/>
    <w:rsid w:val="00B013D6"/>
    <w:rsid w:val="00B013E6"/>
    <w:rsid w:val="00B01695"/>
    <w:rsid w:val="00B016AD"/>
    <w:rsid w:val="00B019DA"/>
    <w:rsid w:val="00B01BA8"/>
    <w:rsid w:val="00B01E83"/>
    <w:rsid w:val="00B020DC"/>
    <w:rsid w:val="00B021AD"/>
    <w:rsid w:val="00B02700"/>
    <w:rsid w:val="00B02826"/>
    <w:rsid w:val="00B02BBD"/>
    <w:rsid w:val="00B02C14"/>
    <w:rsid w:val="00B02D88"/>
    <w:rsid w:val="00B02D8D"/>
    <w:rsid w:val="00B02FE3"/>
    <w:rsid w:val="00B0307A"/>
    <w:rsid w:val="00B034A1"/>
    <w:rsid w:val="00B03795"/>
    <w:rsid w:val="00B03A84"/>
    <w:rsid w:val="00B03B52"/>
    <w:rsid w:val="00B03C29"/>
    <w:rsid w:val="00B03E46"/>
    <w:rsid w:val="00B03E8C"/>
    <w:rsid w:val="00B041FC"/>
    <w:rsid w:val="00B04A3E"/>
    <w:rsid w:val="00B04B6E"/>
    <w:rsid w:val="00B05605"/>
    <w:rsid w:val="00B056BE"/>
    <w:rsid w:val="00B05867"/>
    <w:rsid w:val="00B05D82"/>
    <w:rsid w:val="00B06270"/>
    <w:rsid w:val="00B064BD"/>
    <w:rsid w:val="00B0677D"/>
    <w:rsid w:val="00B06961"/>
    <w:rsid w:val="00B06A4C"/>
    <w:rsid w:val="00B06D7F"/>
    <w:rsid w:val="00B06EB8"/>
    <w:rsid w:val="00B06F96"/>
    <w:rsid w:val="00B07065"/>
    <w:rsid w:val="00B073D6"/>
    <w:rsid w:val="00B075BD"/>
    <w:rsid w:val="00B07670"/>
    <w:rsid w:val="00B07ACD"/>
    <w:rsid w:val="00B07BB4"/>
    <w:rsid w:val="00B07C68"/>
    <w:rsid w:val="00B102CA"/>
    <w:rsid w:val="00B10481"/>
    <w:rsid w:val="00B105D9"/>
    <w:rsid w:val="00B106A9"/>
    <w:rsid w:val="00B106D6"/>
    <w:rsid w:val="00B10764"/>
    <w:rsid w:val="00B107AC"/>
    <w:rsid w:val="00B107E8"/>
    <w:rsid w:val="00B109F6"/>
    <w:rsid w:val="00B10A8A"/>
    <w:rsid w:val="00B1106F"/>
    <w:rsid w:val="00B11237"/>
    <w:rsid w:val="00B11568"/>
    <w:rsid w:val="00B11BCB"/>
    <w:rsid w:val="00B11E19"/>
    <w:rsid w:val="00B120F9"/>
    <w:rsid w:val="00B1225A"/>
    <w:rsid w:val="00B127B4"/>
    <w:rsid w:val="00B12C5A"/>
    <w:rsid w:val="00B12DAA"/>
    <w:rsid w:val="00B131A1"/>
    <w:rsid w:val="00B13210"/>
    <w:rsid w:val="00B13401"/>
    <w:rsid w:val="00B13807"/>
    <w:rsid w:val="00B1394D"/>
    <w:rsid w:val="00B13BD6"/>
    <w:rsid w:val="00B13CD0"/>
    <w:rsid w:val="00B13F6D"/>
    <w:rsid w:val="00B141A1"/>
    <w:rsid w:val="00B142FD"/>
    <w:rsid w:val="00B1452C"/>
    <w:rsid w:val="00B14803"/>
    <w:rsid w:val="00B14C07"/>
    <w:rsid w:val="00B14D2F"/>
    <w:rsid w:val="00B14D9D"/>
    <w:rsid w:val="00B14E13"/>
    <w:rsid w:val="00B15724"/>
    <w:rsid w:val="00B15A3C"/>
    <w:rsid w:val="00B16286"/>
    <w:rsid w:val="00B162EF"/>
    <w:rsid w:val="00B166FA"/>
    <w:rsid w:val="00B16932"/>
    <w:rsid w:val="00B16AA0"/>
    <w:rsid w:val="00B17072"/>
    <w:rsid w:val="00B17210"/>
    <w:rsid w:val="00B173A7"/>
    <w:rsid w:val="00B17448"/>
    <w:rsid w:val="00B17451"/>
    <w:rsid w:val="00B17663"/>
    <w:rsid w:val="00B177CF"/>
    <w:rsid w:val="00B17827"/>
    <w:rsid w:val="00B17B03"/>
    <w:rsid w:val="00B17D94"/>
    <w:rsid w:val="00B20955"/>
    <w:rsid w:val="00B20A29"/>
    <w:rsid w:val="00B20B35"/>
    <w:rsid w:val="00B20B56"/>
    <w:rsid w:val="00B21157"/>
    <w:rsid w:val="00B216C2"/>
    <w:rsid w:val="00B21952"/>
    <w:rsid w:val="00B21A07"/>
    <w:rsid w:val="00B21CA1"/>
    <w:rsid w:val="00B21D55"/>
    <w:rsid w:val="00B21FB5"/>
    <w:rsid w:val="00B22144"/>
    <w:rsid w:val="00B22532"/>
    <w:rsid w:val="00B22640"/>
    <w:rsid w:val="00B22A68"/>
    <w:rsid w:val="00B22BD8"/>
    <w:rsid w:val="00B22D25"/>
    <w:rsid w:val="00B22D76"/>
    <w:rsid w:val="00B22F8B"/>
    <w:rsid w:val="00B230CB"/>
    <w:rsid w:val="00B23296"/>
    <w:rsid w:val="00B2349D"/>
    <w:rsid w:val="00B2352C"/>
    <w:rsid w:val="00B235E4"/>
    <w:rsid w:val="00B2360C"/>
    <w:rsid w:val="00B23751"/>
    <w:rsid w:val="00B23A6C"/>
    <w:rsid w:val="00B23D9B"/>
    <w:rsid w:val="00B23E4E"/>
    <w:rsid w:val="00B23E51"/>
    <w:rsid w:val="00B23E65"/>
    <w:rsid w:val="00B24007"/>
    <w:rsid w:val="00B2410E"/>
    <w:rsid w:val="00B244D3"/>
    <w:rsid w:val="00B2455B"/>
    <w:rsid w:val="00B24580"/>
    <w:rsid w:val="00B2497C"/>
    <w:rsid w:val="00B24A95"/>
    <w:rsid w:val="00B24C98"/>
    <w:rsid w:val="00B24FC9"/>
    <w:rsid w:val="00B251F8"/>
    <w:rsid w:val="00B25402"/>
    <w:rsid w:val="00B254D8"/>
    <w:rsid w:val="00B255AF"/>
    <w:rsid w:val="00B25705"/>
    <w:rsid w:val="00B25D0D"/>
    <w:rsid w:val="00B2624C"/>
    <w:rsid w:val="00B2624F"/>
    <w:rsid w:val="00B264CC"/>
    <w:rsid w:val="00B26534"/>
    <w:rsid w:val="00B266EA"/>
    <w:rsid w:val="00B2690D"/>
    <w:rsid w:val="00B269A2"/>
    <w:rsid w:val="00B26AF2"/>
    <w:rsid w:val="00B26AF6"/>
    <w:rsid w:val="00B26B57"/>
    <w:rsid w:val="00B26B80"/>
    <w:rsid w:val="00B26CCE"/>
    <w:rsid w:val="00B26D10"/>
    <w:rsid w:val="00B26D22"/>
    <w:rsid w:val="00B26D63"/>
    <w:rsid w:val="00B26F7B"/>
    <w:rsid w:val="00B27037"/>
    <w:rsid w:val="00B27045"/>
    <w:rsid w:val="00B2704C"/>
    <w:rsid w:val="00B271CB"/>
    <w:rsid w:val="00B27314"/>
    <w:rsid w:val="00B2777C"/>
    <w:rsid w:val="00B27938"/>
    <w:rsid w:val="00B27A0E"/>
    <w:rsid w:val="00B27CCC"/>
    <w:rsid w:val="00B27CE9"/>
    <w:rsid w:val="00B27F2C"/>
    <w:rsid w:val="00B3061A"/>
    <w:rsid w:val="00B30B3E"/>
    <w:rsid w:val="00B31175"/>
    <w:rsid w:val="00B311CC"/>
    <w:rsid w:val="00B314D1"/>
    <w:rsid w:val="00B31AC1"/>
    <w:rsid w:val="00B31D97"/>
    <w:rsid w:val="00B31D9F"/>
    <w:rsid w:val="00B31DB1"/>
    <w:rsid w:val="00B32016"/>
    <w:rsid w:val="00B32036"/>
    <w:rsid w:val="00B32337"/>
    <w:rsid w:val="00B327F0"/>
    <w:rsid w:val="00B32A6C"/>
    <w:rsid w:val="00B32E6E"/>
    <w:rsid w:val="00B33217"/>
    <w:rsid w:val="00B33520"/>
    <w:rsid w:val="00B33C1F"/>
    <w:rsid w:val="00B3401D"/>
    <w:rsid w:val="00B340EA"/>
    <w:rsid w:val="00B34348"/>
    <w:rsid w:val="00B3457B"/>
    <w:rsid w:val="00B34EB9"/>
    <w:rsid w:val="00B34EFF"/>
    <w:rsid w:val="00B34FEE"/>
    <w:rsid w:val="00B34FF5"/>
    <w:rsid w:val="00B351A8"/>
    <w:rsid w:val="00B35401"/>
    <w:rsid w:val="00B35925"/>
    <w:rsid w:val="00B3595D"/>
    <w:rsid w:val="00B35C3B"/>
    <w:rsid w:val="00B35C4C"/>
    <w:rsid w:val="00B35CDE"/>
    <w:rsid w:val="00B35EED"/>
    <w:rsid w:val="00B3600F"/>
    <w:rsid w:val="00B360DC"/>
    <w:rsid w:val="00B361C2"/>
    <w:rsid w:val="00B36223"/>
    <w:rsid w:val="00B36410"/>
    <w:rsid w:val="00B364E2"/>
    <w:rsid w:val="00B36538"/>
    <w:rsid w:val="00B36AB3"/>
    <w:rsid w:val="00B36D26"/>
    <w:rsid w:val="00B36F7E"/>
    <w:rsid w:val="00B36F91"/>
    <w:rsid w:val="00B3702D"/>
    <w:rsid w:val="00B375C9"/>
    <w:rsid w:val="00B37BCC"/>
    <w:rsid w:val="00B4011B"/>
    <w:rsid w:val="00B4045F"/>
    <w:rsid w:val="00B40734"/>
    <w:rsid w:val="00B4088C"/>
    <w:rsid w:val="00B40BC9"/>
    <w:rsid w:val="00B40F2F"/>
    <w:rsid w:val="00B41055"/>
    <w:rsid w:val="00B411FD"/>
    <w:rsid w:val="00B4154E"/>
    <w:rsid w:val="00B41586"/>
    <w:rsid w:val="00B415D7"/>
    <w:rsid w:val="00B4161C"/>
    <w:rsid w:val="00B41C24"/>
    <w:rsid w:val="00B41CD3"/>
    <w:rsid w:val="00B41F87"/>
    <w:rsid w:val="00B426BB"/>
    <w:rsid w:val="00B4270B"/>
    <w:rsid w:val="00B42820"/>
    <w:rsid w:val="00B42981"/>
    <w:rsid w:val="00B42BF1"/>
    <w:rsid w:val="00B42D05"/>
    <w:rsid w:val="00B42D95"/>
    <w:rsid w:val="00B434CF"/>
    <w:rsid w:val="00B436E9"/>
    <w:rsid w:val="00B43ADF"/>
    <w:rsid w:val="00B43E65"/>
    <w:rsid w:val="00B43F37"/>
    <w:rsid w:val="00B4409C"/>
    <w:rsid w:val="00B44184"/>
    <w:rsid w:val="00B4419A"/>
    <w:rsid w:val="00B441C1"/>
    <w:rsid w:val="00B441C3"/>
    <w:rsid w:val="00B442F9"/>
    <w:rsid w:val="00B44367"/>
    <w:rsid w:val="00B444F9"/>
    <w:rsid w:val="00B445E3"/>
    <w:rsid w:val="00B4462F"/>
    <w:rsid w:val="00B450E5"/>
    <w:rsid w:val="00B45540"/>
    <w:rsid w:val="00B456CE"/>
    <w:rsid w:val="00B45D40"/>
    <w:rsid w:val="00B45EFB"/>
    <w:rsid w:val="00B45F21"/>
    <w:rsid w:val="00B45FFA"/>
    <w:rsid w:val="00B46031"/>
    <w:rsid w:val="00B466F8"/>
    <w:rsid w:val="00B4674B"/>
    <w:rsid w:val="00B46D3F"/>
    <w:rsid w:val="00B46D99"/>
    <w:rsid w:val="00B47159"/>
    <w:rsid w:val="00B477A1"/>
    <w:rsid w:val="00B47995"/>
    <w:rsid w:val="00B50754"/>
    <w:rsid w:val="00B50FAC"/>
    <w:rsid w:val="00B51737"/>
    <w:rsid w:val="00B51A0B"/>
    <w:rsid w:val="00B51D0F"/>
    <w:rsid w:val="00B522C2"/>
    <w:rsid w:val="00B5244C"/>
    <w:rsid w:val="00B52491"/>
    <w:rsid w:val="00B5278A"/>
    <w:rsid w:val="00B52886"/>
    <w:rsid w:val="00B529D3"/>
    <w:rsid w:val="00B52EA7"/>
    <w:rsid w:val="00B52EDE"/>
    <w:rsid w:val="00B53103"/>
    <w:rsid w:val="00B53199"/>
    <w:rsid w:val="00B533A4"/>
    <w:rsid w:val="00B533D2"/>
    <w:rsid w:val="00B53554"/>
    <w:rsid w:val="00B538F3"/>
    <w:rsid w:val="00B539FC"/>
    <w:rsid w:val="00B53B26"/>
    <w:rsid w:val="00B53FFE"/>
    <w:rsid w:val="00B54214"/>
    <w:rsid w:val="00B543A1"/>
    <w:rsid w:val="00B54586"/>
    <w:rsid w:val="00B546D9"/>
    <w:rsid w:val="00B54DE3"/>
    <w:rsid w:val="00B5524E"/>
    <w:rsid w:val="00B55342"/>
    <w:rsid w:val="00B55415"/>
    <w:rsid w:val="00B55556"/>
    <w:rsid w:val="00B55719"/>
    <w:rsid w:val="00B55843"/>
    <w:rsid w:val="00B55B0C"/>
    <w:rsid w:val="00B55EDE"/>
    <w:rsid w:val="00B5620C"/>
    <w:rsid w:val="00B56255"/>
    <w:rsid w:val="00B563B3"/>
    <w:rsid w:val="00B56A46"/>
    <w:rsid w:val="00B56D4B"/>
    <w:rsid w:val="00B56DAB"/>
    <w:rsid w:val="00B56F5A"/>
    <w:rsid w:val="00B572E7"/>
    <w:rsid w:val="00B573A0"/>
    <w:rsid w:val="00B57883"/>
    <w:rsid w:val="00B57930"/>
    <w:rsid w:val="00B57F2D"/>
    <w:rsid w:val="00B605A1"/>
    <w:rsid w:val="00B60694"/>
    <w:rsid w:val="00B608B3"/>
    <w:rsid w:val="00B60A8F"/>
    <w:rsid w:val="00B60B20"/>
    <w:rsid w:val="00B60BCE"/>
    <w:rsid w:val="00B60CF5"/>
    <w:rsid w:val="00B60D8C"/>
    <w:rsid w:val="00B60F9B"/>
    <w:rsid w:val="00B61450"/>
    <w:rsid w:val="00B61475"/>
    <w:rsid w:val="00B614F3"/>
    <w:rsid w:val="00B6185E"/>
    <w:rsid w:val="00B619D6"/>
    <w:rsid w:val="00B61B29"/>
    <w:rsid w:val="00B61C60"/>
    <w:rsid w:val="00B61D62"/>
    <w:rsid w:val="00B61E88"/>
    <w:rsid w:val="00B62817"/>
    <w:rsid w:val="00B62BF4"/>
    <w:rsid w:val="00B6307F"/>
    <w:rsid w:val="00B630E9"/>
    <w:rsid w:val="00B630F8"/>
    <w:rsid w:val="00B632C1"/>
    <w:rsid w:val="00B6358B"/>
    <w:rsid w:val="00B637B7"/>
    <w:rsid w:val="00B63C4A"/>
    <w:rsid w:val="00B63C8B"/>
    <w:rsid w:val="00B63D4A"/>
    <w:rsid w:val="00B63ECC"/>
    <w:rsid w:val="00B64214"/>
    <w:rsid w:val="00B6446C"/>
    <w:rsid w:val="00B6485D"/>
    <w:rsid w:val="00B648BA"/>
    <w:rsid w:val="00B649CB"/>
    <w:rsid w:val="00B64AD4"/>
    <w:rsid w:val="00B64BD7"/>
    <w:rsid w:val="00B64D2A"/>
    <w:rsid w:val="00B64DA9"/>
    <w:rsid w:val="00B64F79"/>
    <w:rsid w:val="00B656CF"/>
    <w:rsid w:val="00B65760"/>
    <w:rsid w:val="00B65B1A"/>
    <w:rsid w:val="00B65B6B"/>
    <w:rsid w:val="00B65BB7"/>
    <w:rsid w:val="00B65D12"/>
    <w:rsid w:val="00B66545"/>
    <w:rsid w:val="00B66B28"/>
    <w:rsid w:val="00B66C06"/>
    <w:rsid w:val="00B66F37"/>
    <w:rsid w:val="00B67291"/>
    <w:rsid w:val="00B672F0"/>
    <w:rsid w:val="00B67375"/>
    <w:rsid w:val="00B67A72"/>
    <w:rsid w:val="00B67E6F"/>
    <w:rsid w:val="00B67E9D"/>
    <w:rsid w:val="00B70162"/>
    <w:rsid w:val="00B70481"/>
    <w:rsid w:val="00B7048A"/>
    <w:rsid w:val="00B70660"/>
    <w:rsid w:val="00B7075E"/>
    <w:rsid w:val="00B70777"/>
    <w:rsid w:val="00B7097B"/>
    <w:rsid w:val="00B70AA1"/>
    <w:rsid w:val="00B70BE1"/>
    <w:rsid w:val="00B710F1"/>
    <w:rsid w:val="00B7123E"/>
    <w:rsid w:val="00B715AA"/>
    <w:rsid w:val="00B71730"/>
    <w:rsid w:val="00B71CD6"/>
    <w:rsid w:val="00B72345"/>
    <w:rsid w:val="00B729AF"/>
    <w:rsid w:val="00B72BF6"/>
    <w:rsid w:val="00B72C91"/>
    <w:rsid w:val="00B72E2A"/>
    <w:rsid w:val="00B72F6F"/>
    <w:rsid w:val="00B732BE"/>
    <w:rsid w:val="00B732C8"/>
    <w:rsid w:val="00B73475"/>
    <w:rsid w:val="00B73481"/>
    <w:rsid w:val="00B734DF"/>
    <w:rsid w:val="00B73672"/>
    <w:rsid w:val="00B7396A"/>
    <w:rsid w:val="00B73D64"/>
    <w:rsid w:val="00B73F74"/>
    <w:rsid w:val="00B741A4"/>
    <w:rsid w:val="00B74210"/>
    <w:rsid w:val="00B74337"/>
    <w:rsid w:val="00B746D9"/>
    <w:rsid w:val="00B749F0"/>
    <w:rsid w:val="00B753E1"/>
    <w:rsid w:val="00B754EF"/>
    <w:rsid w:val="00B75629"/>
    <w:rsid w:val="00B7569D"/>
    <w:rsid w:val="00B75A70"/>
    <w:rsid w:val="00B75B6E"/>
    <w:rsid w:val="00B75E1D"/>
    <w:rsid w:val="00B760B2"/>
    <w:rsid w:val="00B7629F"/>
    <w:rsid w:val="00B7631C"/>
    <w:rsid w:val="00B763EC"/>
    <w:rsid w:val="00B76681"/>
    <w:rsid w:val="00B766BF"/>
    <w:rsid w:val="00B766D9"/>
    <w:rsid w:val="00B77000"/>
    <w:rsid w:val="00B771E4"/>
    <w:rsid w:val="00B77252"/>
    <w:rsid w:val="00B77458"/>
    <w:rsid w:val="00B776FB"/>
    <w:rsid w:val="00B7776D"/>
    <w:rsid w:val="00B779C5"/>
    <w:rsid w:val="00B77D3D"/>
    <w:rsid w:val="00B800A2"/>
    <w:rsid w:val="00B803DF"/>
    <w:rsid w:val="00B80593"/>
    <w:rsid w:val="00B80A73"/>
    <w:rsid w:val="00B80D6A"/>
    <w:rsid w:val="00B81000"/>
    <w:rsid w:val="00B81037"/>
    <w:rsid w:val="00B8107D"/>
    <w:rsid w:val="00B811B1"/>
    <w:rsid w:val="00B811B8"/>
    <w:rsid w:val="00B8128A"/>
    <w:rsid w:val="00B81485"/>
    <w:rsid w:val="00B81721"/>
    <w:rsid w:val="00B81746"/>
    <w:rsid w:val="00B817EB"/>
    <w:rsid w:val="00B81EC4"/>
    <w:rsid w:val="00B821B7"/>
    <w:rsid w:val="00B82252"/>
    <w:rsid w:val="00B824D2"/>
    <w:rsid w:val="00B8251C"/>
    <w:rsid w:val="00B826E6"/>
    <w:rsid w:val="00B829AC"/>
    <w:rsid w:val="00B82A77"/>
    <w:rsid w:val="00B82CE1"/>
    <w:rsid w:val="00B82F42"/>
    <w:rsid w:val="00B82FD0"/>
    <w:rsid w:val="00B835B9"/>
    <w:rsid w:val="00B8366A"/>
    <w:rsid w:val="00B83678"/>
    <w:rsid w:val="00B83AD1"/>
    <w:rsid w:val="00B84021"/>
    <w:rsid w:val="00B84027"/>
    <w:rsid w:val="00B84276"/>
    <w:rsid w:val="00B84288"/>
    <w:rsid w:val="00B84422"/>
    <w:rsid w:val="00B845DB"/>
    <w:rsid w:val="00B84821"/>
    <w:rsid w:val="00B84A3F"/>
    <w:rsid w:val="00B84A45"/>
    <w:rsid w:val="00B84A46"/>
    <w:rsid w:val="00B84A71"/>
    <w:rsid w:val="00B84D46"/>
    <w:rsid w:val="00B8507C"/>
    <w:rsid w:val="00B85094"/>
    <w:rsid w:val="00B851F2"/>
    <w:rsid w:val="00B85410"/>
    <w:rsid w:val="00B85633"/>
    <w:rsid w:val="00B856FC"/>
    <w:rsid w:val="00B858FE"/>
    <w:rsid w:val="00B859F0"/>
    <w:rsid w:val="00B85A4D"/>
    <w:rsid w:val="00B85AEC"/>
    <w:rsid w:val="00B85BEF"/>
    <w:rsid w:val="00B85DAE"/>
    <w:rsid w:val="00B85E06"/>
    <w:rsid w:val="00B862D7"/>
    <w:rsid w:val="00B8642A"/>
    <w:rsid w:val="00B8646F"/>
    <w:rsid w:val="00B866AF"/>
    <w:rsid w:val="00B8689F"/>
    <w:rsid w:val="00B86DDB"/>
    <w:rsid w:val="00B8701D"/>
    <w:rsid w:val="00B87149"/>
    <w:rsid w:val="00B87471"/>
    <w:rsid w:val="00B87484"/>
    <w:rsid w:val="00B87496"/>
    <w:rsid w:val="00B875AB"/>
    <w:rsid w:val="00B8760D"/>
    <w:rsid w:val="00B8789A"/>
    <w:rsid w:val="00B879AF"/>
    <w:rsid w:val="00B87CE2"/>
    <w:rsid w:val="00B87E8F"/>
    <w:rsid w:val="00B90302"/>
    <w:rsid w:val="00B90502"/>
    <w:rsid w:val="00B90A8B"/>
    <w:rsid w:val="00B90B0A"/>
    <w:rsid w:val="00B90C14"/>
    <w:rsid w:val="00B914BE"/>
    <w:rsid w:val="00B91583"/>
    <w:rsid w:val="00B91691"/>
    <w:rsid w:val="00B916C4"/>
    <w:rsid w:val="00B917E1"/>
    <w:rsid w:val="00B9186C"/>
    <w:rsid w:val="00B918A0"/>
    <w:rsid w:val="00B91D01"/>
    <w:rsid w:val="00B91F0F"/>
    <w:rsid w:val="00B92257"/>
    <w:rsid w:val="00B92747"/>
    <w:rsid w:val="00B92784"/>
    <w:rsid w:val="00B92C4F"/>
    <w:rsid w:val="00B92DFC"/>
    <w:rsid w:val="00B9305E"/>
    <w:rsid w:val="00B9319C"/>
    <w:rsid w:val="00B93280"/>
    <w:rsid w:val="00B9340D"/>
    <w:rsid w:val="00B9383E"/>
    <w:rsid w:val="00B939AD"/>
    <w:rsid w:val="00B93C23"/>
    <w:rsid w:val="00B93C4A"/>
    <w:rsid w:val="00B940E0"/>
    <w:rsid w:val="00B94187"/>
    <w:rsid w:val="00B946BE"/>
    <w:rsid w:val="00B94780"/>
    <w:rsid w:val="00B94AF3"/>
    <w:rsid w:val="00B94BD8"/>
    <w:rsid w:val="00B9509A"/>
    <w:rsid w:val="00B950F6"/>
    <w:rsid w:val="00B951D1"/>
    <w:rsid w:val="00B9541A"/>
    <w:rsid w:val="00B955E8"/>
    <w:rsid w:val="00B95625"/>
    <w:rsid w:val="00B956D5"/>
    <w:rsid w:val="00B95775"/>
    <w:rsid w:val="00B95823"/>
    <w:rsid w:val="00B95954"/>
    <w:rsid w:val="00B9598E"/>
    <w:rsid w:val="00B95C00"/>
    <w:rsid w:val="00B95EC9"/>
    <w:rsid w:val="00B96032"/>
    <w:rsid w:val="00B96182"/>
    <w:rsid w:val="00B962B3"/>
    <w:rsid w:val="00B964AE"/>
    <w:rsid w:val="00B96505"/>
    <w:rsid w:val="00B96A70"/>
    <w:rsid w:val="00B96A8B"/>
    <w:rsid w:val="00B96F5E"/>
    <w:rsid w:val="00B9702F"/>
    <w:rsid w:val="00B97297"/>
    <w:rsid w:val="00B97753"/>
    <w:rsid w:val="00B97F01"/>
    <w:rsid w:val="00B97FD3"/>
    <w:rsid w:val="00BA04E4"/>
    <w:rsid w:val="00BA04FB"/>
    <w:rsid w:val="00BA06FA"/>
    <w:rsid w:val="00BA07CD"/>
    <w:rsid w:val="00BA0D38"/>
    <w:rsid w:val="00BA1907"/>
    <w:rsid w:val="00BA19F6"/>
    <w:rsid w:val="00BA1A69"/>
    <w:rsid w:val="00BA22BC"/>
    <w:rsid w:val="00BA22C4"/>
    <w:rsid w:val="00BA247B"/>
    <w:rsid w:val="00BA28A8"/>
    <w:rsid w:val="00BA2908"/>
    <w:rsid w:val="00BA2A23"/>
    <w:rsid w:val="00BA2C13"/>
    <w:rsid w:val="00BA2D08"/>
    <w:rsid w:val="00BA3460"/>
    <w:rsid w:val="00BA37B1"/>
    <w:rsid w:val="00BA37ED"/>
    <w:rsid w:val="00BA38D4"/>
    <w:rsid w:val="00BA3C3B"/>
    <w:rsid w:val="00BA3C82"/>
    <w:rsid w:val="00BA3E29"/>
    <w:rsid w:val="00BA4045"/>
    <w:rsid w:val="00BA42AC"/>
    <w:rsid w:val="00BA4578"/>
    <w:rsid w:val="00BA45C4"/>
    <w:rsid w:val="00BA466B"/>
    <w:rsid w:val="00BA47E6"/>
    <w:rsid w:val="00BA480A"/>
    <w:rsid w:val="00BA4A29"/>
    <w:rsid w:val="00BA511A"/>
    <w:rsid w:val="00BA5193"/>
    <w:rsid w:val="00BA53EA"/>
    <w:rsid w:val="00BA5552"/>
    <w:rsid w:val="00BA57EC"/>
    <w:rsid w:val="00BA588C"/>
    <w:rsid w:val="00BA588F"/>
    <w:rsid w:val="00BA5A76"/>
    <w:rsid w:val="00BA5C0B"/>
    <w:rsid w:val="00BA5D99"/>
    <w:rsid w:val="00BA5FB4"/>
    <w:rsid w:val="00BA5FD4"/>
    <w:rsid w:val="00BA6124"/>
    <w:rsid w:val="00BA6374"/>
    <w:rsid w:val="00BA6419"/>
    <w:rsid w:val="00BA6E4D"/>
    <w:rsid w:val="00BA7127"/>
    <w:rsid w:val="00BA725A"/>
    <w:rsid w:val="00BA7260"/>
    <w:rsid w:val="00BA7615"/>
    <w:rsid w:val="00BA78EC"/>
    <w:rsid w:val="00BA7AAC"/>
    <w:rsid w:val="00BA7C10"/>
    <w:rsid w:val="00BA7C61"/>
    <w:rsid w:val="00BA7DC9"/>
    <w:rsid w:val="00BA7DF4"/>
    <w:rsid w:val="00BA7EFD"/>
    <w:rsid w:val="00BB0091"/>
    <w:rsid w:val="00BB018A"/>
    <w:rsid w:val="00BB01EC"/>
    <w:rsid w:val="00BB0369"/>
    <w:rsid w:val="00BB03CE"/>
    <w:rsid w:val="00BB0684"/>
    <w:rsid w:val="00BB0B61"/>
    <w:rsid w:val="00BB0F37"/>
    <w:rsid w:val="00BB1163"/>
    <w:rsid w:val="00BB14BA"/>
    <w:rsid w:val="00BB170A"/>
    <w:rsid w:val="00BB170E"/>
    <w:rsid w:val="00BB1928"/>
    <w:rsid w:val="00BB1C74"/>
    <w:rsid w:val="00BB1E7D"/>
    <w:rsid w:val="00BB2110"/>
    <w:rsid w:val="00BB212F"/>
    <w:rsid w:val="00BB214F"/>
    <w:rsid w:val="00BB2206"/>
    <w:rsid w:val="00BB22B6"/>
    <w:rsid w:val="00BB28EA"/>
    <w:rsid w:val="00BB2AE3"/>
    <w:rsid w:val="00BB2B20"/>
    <w:rsid w:val="00BB2E09"/>
    <w:rsid w:val="00BB2E46"/>
    <w:rsid w:val="00BB2EB3"/>
    <w:rsid w:val="00BB2F32"/>
    <w:rsid w:val="00BB302A"/>
    <w:rsid w:val="00BB3103"/>
    <w:rsid w:val="00BB3468"/>
    <w:rsid w:val="00BB34E5"/>
    <w:rsid w:val="00BB3557"/>
    <w:rsid w:val="00BB3699"/>
    <w:rsid w:val="00BB3964"/>
    <w:rsid w:val="00BB39A0"/>
    <w:rsid w:val="00BB3A79"/>
    <w:rsid w:val="00BB41EA"/>
    <w:rsid w:val="00BB4599"/>
    <w:rsid w:val="00BB4707"/>
    <w:rsid w:val="00BB47CF"/>
    <w:rsid w:val="00BB4C40"/>
    <w:rsid w:val="00BB4DF9"/>
    <w:rsid w:val="00BB4FE6"/>
    <w:rsid w:val="00BB5099"/>
    <w:rsid w:val="00BB509B"/>
    <w:rsid w:val="00BB5398"/>
    <w:rsid w:val="00BB5437"/>
    <w:rsid w:val="00BB54E4"/>
    <w:rsid w:val="00BB56D8"/>
    <w:rsid w:val="00BB5858"/>
    <w:rsid w:val="00BB59E5"/>
    <w:rsid w:val="00BB5DFF"/>
    <w:rsid w:val="00BB5EAF"/>
    <w:rsid w:val="00BB619C"/>
    <w:rsid w:val="00BB62D9"/>
    <w:rsid w:val="00BB6318"/>
    <w:rsid w:val="00BB6411"/>
    <w:rsid w:val="00BB6447"/>
    <w:rsid w:val="00BB655E"/>
    <w:rsid w:val="00BB6AD1"/>
    <w:rsid w:val="00BB6AEE"/>
    <w:rsid w:val="00BB6B0E"/>
    <w:rsid w:val="00BB6D14"/>
    <w:rsid w:val="00BB6D29"/>
    <w:rsid w:val="00BB6E8B"/>
    <w:rsid w:val="00BB79DC"/>
    <w:rsid w:val="00BB7ADD"/>
    <w:rsid w:val="00BC0359"/>
    <w:rsid w:val="00BC0789"/>
    <w:rsid w:val="00BC0803"/>
    <w:rsid w:val="00BC08B5"/>
    <w:rsid w:val="00BC0CA7"/>
    <w:rsid w:val="00BC0D9F"/>
    <w:rsid w:val="00BC11C0"/>
    <w:rsid w:val="00BC146F"/>
    <w:rsid w:val="00BC152C"/>
    <w:rsid w:val="00BC16CE"/>
    <w:rsid w:val="00BC197B"/>
    <w:rsid w:val="00BC1B32"/>
    <w:rsid w:val="00BC1DE7"/>
    <w:rsid w:val="00BC2253"/>
    <w:rsid w:val="00BC25FD"/>
    <w:rsid w:val="00BC28E7"/>
    <w:rsid w:val="00BC2B5F"/>
    <w:rsid w:val="00BC2C22"/>
    <w:rsid w:val="00BC2E3A"/>
    <w:rsid w:val="00BC332C"/>
    <w:rsid w:val="00BC3386"/>
    <w:rsid w:val="00BC36FC"/>
    <w:rsid w:val="00BC37D7"/>
    <w:rsid w:val="00BC3919"/>
    <w:rsid w:val="00BC3D48"/>
    <w:rsid w:val="00BC3E29"/>
    <w:rsid w:val="00BC3FDB"/>
    <w:rsid w:val="00BC434B"/>
    <w:rsid w:val="00BC44F1"/>
    <w:rsid w:val="00BC4808"/>
    <w:rsid w:val="00BC4987"/>
    <w:rsid w:val="00BC49FF"/>
    <w:rsid w:val="00BC4C97"/>
    <w:rsid w:val="00BC4DA5"/>
    <w:rsid w:val="00BC50B4"/>
    <w:rsid w:val="00BC54A5"/>
    <w:rsid w:val="00BC55D0"/>
    <w:rsid w:val="00BC58A5"/>
    <w:rsid w:val="00BC5A8D"/>
    <w:rsid w:val="00BC5E9F"/>
    <w:rsid w:val="00BC5F3C"/>
    <w:rsid w:val="00BC5FF6"/>
    <w:rsid w:val="00BC6133"/>
    <w:rsid w:val="00BC630E"/>
    <w:rsid w:val="00BC6402"/>
    <w:rsid w:val="00BC649C"/>
    <w:rsid w:val="00BC6DEF"/>
    <w:rsid w:val="00BC70FE"/>
    <w:rsid w:val="00BC72ED"/>
    <w:rsid w:val="00BC76F4"/>
    <w:rsid w:val="00BC7790"/>
    <w:rsid w:val="00BC7D9E"/>
    <w:rsid w:val="00BC7E72"/>
    <w:rsid w:val="00BD0582"/>
    <w:rsid w:val="00BD081B"/>
    <w:rsid w:val="00BD0876"/>
    <w:rsid w:val="00BD08EC"/>
    <w:rsid w:val="00BD0BC3"/>
    <w:rsid w:val="00BD0F01"/>
    <w:rsid w:val="00BD0F0D"/>
    <w:rsid w:val="00BD1073"/>
    <w:rsid w:val="00BD10ED"/>
    <w:rsid w:val="00BD1F76"/>
    <w:rsid w:val="00BD1FEF"/>
    <w:rsid w:val="00BD22E2"/>
    <w:rsid w:val="00BD2377"/>
    <w:rsid w:val="00BD252D"/>
    <w:rsid w:val="00BD262B"/>
    <w:rsid w:val="00BD2789"/>
    <w:rsid w:val="00BD28B5"/>
    <w:rsid w:val="00BD3006"/>
    <w:rsid w:val="00BD30C0"/>
    <w:rsid w:val="00BD315F"/>
    <w:rsid w:val="00BD33C8"/>
    <w:rsid w:val="00BD33CC"/>
    <w:rsid w:val="00BD345D"/>
    <w:rsid w:val="00BD35FC"/>
    <w:rsid w:val="00BD3603"/>
    <w:rsid w:val="00BD37F7"/>
    <w:rsid w:val="00BD386D"/>
    <w:rsid w:val="00BD3F47"/>
    <w:rsid w:val="00BD3FCF"/>
    <w:rsid w:val="00BD436F"/>
    <w:rsid w:val="00BD4694"/>
    <w:rsid w:val="00BD4702"/>
    <w:rsid w:val="00BD4829"/>
    <w:rsid w:val="00BD482C"/>
    <w:rsid w:val="00BD4C71"/>
    <w:rsid w:val="00BD4EA4"/>
    <w:rsid w:val="00BD4F62"/>
    <w:rsid w:val="00BD5058"/>
    <w:rsid w:val="00BD515C"/>
    <w:rsid w:val="00BD5210"/>
    <w:rsid w:val="00BD5421"/>
    <w:rsid w:val="00BD551E"/>
    <w:rsid w:val="00BD572A"/>
    <w:rsid w:val="00BD5745"/>
    <w:rsid w:val="00BD579F"/>
    <w:rsid w:val="00BD6679"/>
    <w:rsid w:val="00BD6785"/>
    <w:rsid w:val="00BD698B"/>
    <w:rsid w:val="00BD6ADB"/>
    <w:rsid w:val="00BD6B05"/>
    <w:rsid w:val="00BD6CD3"/>
    <w:rsid w:val="00BD6DD1"/>
    <w:rsid w:val="00BD6DDB"/>
    <w:rsid w:val="00BD70E1"/>
    <w:rsid w:val="00BD7927"/>
    <w:rsid w:val="00BD7A2B"/>
    <w:rsid w:val="00BD7AB8"/>
    <w:rsid w:val="00BD7DA2"/>
    <w:rsid w:val="00BE0017"/>
    <w:rsid w:val="00BE070F"/>
    <w:rsid w:val="00BE07C5"/>
    <w:rsid w:val="00BE080E"/>
    <w:rsid w:val="00BE0813"/>
    <w:rsid w:val="00BE0C38"/>
    <w:rsid w:val="00BE0DB2"/>
    <w:rsid w:val="00BE12C2"/>
    <w:rsid w:val="00BE1422"/>
    <w:rsid w:val="00BE1480"/>
    <w:rsid w:val="00BE1529"/>
    <w:rsid w:val="00BE16ED"/>
    <w:rsid w:val="00BE195E"/>
    <w:rsid w:val="00BE1C34"/>
    <w:rsid w:val="00BE1CD7"/>
    <w:rsid w:val="00BE1E25"/>
    <w:rsid w:val="00BE2040"/>
    <w:rsid w:val="00BE2162"/>
    <w:rsid w:val="00BE219F"/>
    <w:rsid w:val="00BE21CE"/>
    <w:rsid w:val="00BE2259"/>
    <w:rsid w:val="00BE2653"/>
    <w:rsid w:val="00BE2994"/>
    <w:rsid w:val="00BE2AD7"/>
    <w:rsid w:val="00BE2B2B"/>
    <w:rsid w:val="00BE2E3D"/>
    <w:rsid w:val="00BE30A2"/>
    <w:rsid w:val="00BE323B"/>
    <w:rsid w:val="00BE37BB"/>
    <w:rsid w:val="00BE3C19"/>
    <w:rsid w:val="00BE3E56"/>
    <w:rsid w:val="00BE3FD5"/>
    <w:rsid w:val="00BE4181"/>
    <w:rsid w:val="00BE4321"/>
    <w:rsid w:val="00BE43F0"/>
    <w:rsid w:val="00BE45C9"/>
    <w:rsid w:val="00BE49C7"/>
    <w:rsid w:val="00BE4A44"/>
    <w:rsid w:val="00BE4BB3"/>
    <w:rsid w:val="00BE4F5F"/>
    <w:rsid w:val="00BE51B5"/>
    <w:rsid w:val="00BE536B"/>
    <w:rsid w:val="00BE553A"/>
    <w:rsid w:val="00BE5BFE"/>
    <w:rsid w:val="00BE5CEB"/>
    <w:rsid w:val="00BE5F7E"/>
    <w:rsid w:val="00BE64AF"/>
    <w:rsid w:val="00BE67E4"/>
    <w:rsid w:val="00BE67F1"/>
    <w:rsid w:val="00BE6B75"/>
    <w:rsid w:val="00BE6C5D"/>
    <w:rsid w:val="00BE6DB0"/>
    <w:rsid w:val="00BE6FA8"/>
    <w:rsid w:val="00BE7025"/>
    <w:rsid w:val="00BE711D"/>
    <w:rsid w:val="00BE7A57"/>
    <w:rsid w:val="00BE7C05"/>
    <w:rsid w:val="00BF009E"/>
    <w:rsid w:val="00BF0158"/>
    <w:rsid w:val="00BF0184"/>
    <w:rsid w:val="00BF036D"/>
    <w:rsid w:val="00BF0A79"/>
    <w:rsid w:val="00BF0D2D"/>
    <w:rsid w:val="00BF0DED"/>
    <w:rsid w:val="00BF150F"/>
    <w:rsid w:val="00BF15EE"/>
    <w:rsid w:val="00BF187C"/>
    <w:rsid w:val="00BF18BB"/>
    <w:rsid w:val="00BF1B13"/>
    <w:rsid w:val="00BF1F53"/>
    <w:rsid w:val="00BF20B6"/>
    <w:rsid w:val="00BF226A"/>
    <w:rsid w:val="00BF23EA"/>
    <w:rsid w:val="00BF252F"/>
    <w:rsid w:val="00BF25A9"/>
    <w:rsid w:val="00BF2991"/>
    <w:rsid w:val="00BF29B4"/>
    <w:rsid w:val="00BF2B9B"/>
    <w:rsid w:val="00BF2E26"/>
    <w:rsid w:val="00BF2EA2"/>
    <w:rsid w:val="00BF2F35"/>
    <w:rsid w:val="00BF36A1"/>
    <w:rsid w:val="00BF3B2D"/>
    <w:rsid w:val="00BF3C1F"/>
    <w:rsid w:val="00BF3C7B"/>
    <w:rsid w:val="00BF3E2A"/>
    <w:rsid w:val="00BF3F8B"/>
    <w:rsid w:val="00BF4002"/>
    <w:rsid w:val="00BF4211"/>
    <w:rsid w:val="00BF447F"/>
    <w:rsid w:val="00BF46E8"/>
    <w:rsid w:val="00BF4979"/>
    <w:rsid w:val="00BF4AE0"/>
    <w:rsid w:val="00BF4C4B"/>
    <w:rsid w:val="00BF500F"/>
    <w:rsid w:val="00BF584F"/>
    <w:rsid w:val="00BF5C13"/>
    <w:rsid w:val="00BF5CB9"/>
    <w:rsid w:val="00BF605D"/>
    <w:rsid w:val="00BF6343"/>
    <w:rsid w:val="00BF635D"/>
    <w:rsid w:val="00BF651F"/>
    <w:rsid w:val="00BF66E8"/>
    <w:rsid w:val="00BF6C29"/>
    <w:rsid w:val="00BF6EEE"/>
    <w:rsid w:val="00BF6F8D"/>
    <w:rsid w:val="00BF70FF"/>
    <w:rsid w:val="00BF78CC"/>
    <w:rsid w:val="00BF7ADD"/>
    <w:rsid w:val="00BF7AED"/>
    <w:rsid w:val="00BF7CC1"/>
    <w:rsid w:val="00BF7CDC"/>
    <w:rsid w:val="00C0036C"/>
    <w:rsid w:val="00C005D6"/>
    <w:rsid w:val="00C00A7C"/>
    <w:rsid w:val="00C00C9A"/>
    <w:rsid w:val="00C0123D"/>
    <w:rsid w:val="00C0142A"/>
    <w:rsid w:val="00C01937"/>
    <w:rsid w:val="00C01B56"/>
    <w:rsid w:val="00C01CCD"/>
    <w:rsid w:val="00C020AE"/>
    <w:rsid w:val="00C0245E"/>
    <w:rsid w:val="00C02A6E"/>
    <w:rsid w:val="00C02BA3"/>
    <w:rsid w:val="00C03A31"/>
    <w:rsid w:val="00C03DC4"/>
    <w:rsid w:val="00C03DCA"/>
    <w:rsid w:val="00C03F84"/>
    <w:rsid w:val="00C03FED"/>
    <w:rsid w:val="00C04091"/>
    <w:rsid w:val="00C0424D"/>
    <w:rsid w:val="00C04287"/>
    <w:rsid w:val="00C0463B"/>
    <w:rsid w:val="00C04A01"/>
    <w:rsid w:val="00C04E63"/>
    <w:rsid w:val="00C04EFB"/>
    <w:rsid w:val="00C050AC"/>
    <w:rsid w:val="00C050F9"/>
    <w:rsid w:val="00C054A7"/>
    <w:rsid w:val="00C057B7"/>
    <w:rsid w:val="00C060FF"/>
    <w:rsid w:val="00C0642C"/>
    <w:rsid w:val="00C068A0"/>
    <w:rsid w:val="00C068F0"/>
    <w:rsid w:val="00C06E1E"/>
    <w:rsid w:val="00C06E99"/>
    <w:rsid w:val="00C06F14"/>
    <w:rsid w:val="00C07234"/>
    <w:rsid w:val="00C073C1"/>
    <w:rsid w:val="00C076E0"/>
    <w:rsid w:val="00C07943"/>
    <w:rsid w:val="00C07BF3"/>
    <w:rsid w:val="00C07EC0"/>
    <w:rsid w:val="00C101B3"/>
    <w:rsid w:val="00C10230"/>
    <w:rsid w:val="00C10233"/>
    <w:rsid w:val="00C1025B"/>
    <w:rsid w:val="00C103C2"/>
    <w:rsid w:val="00C1056C"/>
    <w:rsid w:val="00C1068D"/>
    <w:rsid w:val="00C106CB"/>
    <w:rsid w:val="00C10910"/>
    <w:rsid w:val="00C10C61"/>
    <w:rsid w:val="00C10D92"/>
    <w:rsid w:val="00C10E52"/>
    <w:rsid w:val="00C11690"/>
    <w:rsid w:val="00C11712"/>
    <w:rsid w:val="00C11F21"/>
    <w:rsid w:val="00C11FF5"/>
    <w:rsid w:val="00C12181"/>
    <w:rsid w:val="00C12230"/>
    <w:rsid w:val="00C12378"/>
    <w:rsid w:val="00C12590"/>
    <w:rsid w:val="00C126AB"/>
    <w:rsid w:val="00C12CCA"/>
    <w:rsid w:val="00C1305D"/>
    <w:rsid w:val="00C131FD"/>
    <w:rsid w:val="00C13275"/>
    <w:rsid w:val="00C1339D"/>
    <w:rsid w:val="00C134AC"/>
    <w:rsid w:val="00C13660"/>
    <w:rsid w:val="00C13766"/>
    <w:rsid w:val="00C13C9A"/>
    <w:rsid w:val="00C140D1"/>
    <w:rsid w:val="00C14215"/>
    <w:rsid w:val="00C142AC"/>
    <w:rsid w:val="00C1449D"/>
    <w:rsid w:val="00C14820"/>
    <w:rsid w:val="00C14888"/>
    <w:rsid w:val="00C149DE"/>
    <w:rsid w:val="00C14BA1"/>
    <w:rsid w:val="00C15183"/>
    <w:rsid w:val="00C15205"/>
    <w:rsid w:val="00C152AB"/>
    <w:rsid w:val="00C153F9"/>
    <w:rsid w:val="00C15465"/>
    <w:rsid w:val="00C1550D"/>
    <w:rsid w:val="00C158E6"/>
    <w:rsid w:val="00C15DCD"/>
    <w:rsid w:val="00C16045"/>
    <w:rsid w:val="00C1673F"/>
    <w:rsid w:val="00C1687F"/>
    <w:rsid w:val="00C17489"/>
    <w:rsid w:val="00C17645"/>
    <w:rsid w:val="00C177F9"/>
    <w:rsid w:val="00C201D9"/>
    <w:rsid w:val="00C208C2"/>
    <w:rsid w:val="00C20A6A"/>
    <w:rsid w:val="00C20BC3"/>
    <w:rsid w:val="00C20EA8"/>
    <w:rsid w:val="00C21085"/>
    <w:rsid w:val="00C212CD"/>
    <w:rsid w:val="00C21339"/>
    <w:rsid w:val="00C213CA"/>
    <w:rsid w:val="00C21460"/>
    <w:rsid w:val="00C219F1"/>
    <w:rsid w:val="00C21A4F"/>
    <w:rsid w:val="00C21B7A"/>
    <w:rsid w:val="00C21B8E"/>
    <w:rsid w:val="00C21BC7"/>
    <w:rsid w:val="00C21CCD"/>
    <w:rsid w:val="00C224F6"/>
    <w:rsid w:val="00C22714"/>
    <w:rsid w:val="00C227D4"/>
    <w:rsid w:val="00C2312A"/>
    <w:rsid w:val="00C2316D"/>
    <w:rsid w:val="00C2318E"/>
    <w:rsid w:val="00C234B2"/>
    <w:rsid w:val="00C235AE"/>
    <w:rsid w:val="00C23BDC"/>
    <w:rsid w:val="00C23C86"/>
    <w:rsid w:val="00C24149"/>
    <w:rsid w:val="00C24436"/>
    <w:rsid w:val="00C24644"/>
    <w:rsid w:val="00C24749"/>
    <w:rsid w:val="00C24770"/>
    <w:rsid w:val="00C247EC"/>
    <w:rsid w:val="00C2507C"/>
    <w:rsid w:val="00C2524D"/>
    <w:rsid w:val="00C252D5"/>
    <w:rsid w:val="00C25358"/>
    <w:rsid w:val="00C254B3"/>
    <w:rsid w:val="00C25706"/>
    <w:rsid w:val="00C2592C"/>
    <w:rsid w:val="00C25A00"/>
    <w:rsid w:val="00C25BD9"/>
    <w:rsid w:val="00C25E24"/>
    <w:rsid w:val="00C25E76"/>
    <w:rsid w:val="00C25F68"/>
    <w:rsid w:val="00C26593"/>
    <w:rsid w:val="00C26A10"/>
    <w:rsid w:val="00C26D7D"/>
    <w:rsid w:val="00C26E70"/>
    <w:rsid w:val="00C26F2F"/>
    <w:rsid w:val="00C27368"/>
    <w:rsid w:val="00C27432"/>
    <w:rsid w:val="00C275EE"/>
    <w:rsid w:val="00C277E3"/>
    <w:rsid w:val="00C27870"/>
    <w:rsid w:val="00C27A8D"/>
    <w:rsid w:val="00C27F19"/>
    <w:rsid w:val="00C27F80"/>
    <w:rsid w:val="00C30273"/>
    <w:rsid w:val="00C302A3"/>
    <w:rsid w:val="00C305A3"/>
    <w:rsid w:val="00C3062C"/>
    <w:rsid w:val="00C30656"/>
    <w:rsid w:val="00C309DB"/>
    <w:rsid w:val="00C30C59"/>
    <w:rsid w:val="00C313A7"/>
    <w:rsid w:val="00C314E6"/>
    <w:rsid w:val="00C31839"/>
    <w:rsid w:val="00C31A96"/>
    <w:rsid w:val="00C31B4D"/>
    <w:rsid w:val="00C31E77"/>
    <w:rsid w:val="00C32647"/>
    <w:rsid w:val="00C32B74"/>
    <w:rsid w:val="00C33364"/>
    <w:rsid w:val="00C3370D"/>
    <w:rsid w:val="00C33877"/>
    <w:rsid w:val="00C33A1B"/>
    <w:rsid w:val="00C33A2C"/>
    <w:rsid w:val="00C33CD3"/>
    <w:rsid w:val="00C33CDA"/>
    <w:rsid w:val="00C33D8E"/>
    <w:rsid w:val="00C3406E"/>
    <w:rsid w:val="00C34252"/>
    <w:rsid w:val="00C3436E"/>
    <w:rsid w:val="00C343B7"/>
    <w:rsid w:val="00C3461A"/>
    <w:rsid w:val="00C34963"/>
    <w:rsid w:val="00C349DD"/>
    <w:rsid w:val="00C34FA9"/>
    <w:rsid w:val="00C35421"/>
    <w:rsid w:val="00C3580D"/>
    <w:rsid w:val="00C358E5"/>
    <w:rsid w:val="00C359BF"/>
    <w:rsid w:val="00C35B74"/>
    <w:rsid w:val="00C35B92"/>
    <w:rsid w:val="00C35ECB"/>
    <w:rsid w:val="00C35EDB"/>
    <w:rsid w:val="00C36000"/>
    <w:rsid w:val="00C361F2"/>
    <w:rsid w:val="00C36258"/>
    <w:rsid w:val="00C36275"/>
    <w:rsid w:val="00C36503"/>
    <w:rsid w:val="00C366B3"/>
    <w:rsid w:val="00C36721"/>
    <w:rsid w:val="00C369AA"/>
    <w:rsid w:val="00C36C18"/>
    <w:rsid w:val="00C36C6F"/>
    <w:rsid w:val="00C36EAA"/>
    <w:rsid w:val="00C37288"/>
    <w:rsid w:val="00C3732B"/>
    <w:rsid w:val="00C378DA"/>
    <w:rsid w:val="00C37A66"/>
    <w:rsid w:val="00C37B29"/>
    <w:rsid w:val="00C37B94"/>
    <w:rsid w:val="00C37CDB"/>
    <w:rsid w:val="00C37D18"/>
    <w:rsid w:val="00C37F62"/>
    <w:rsid w:val="00C40118"/>
    <w:rsid w:val="00C401D9"/>
    <w:rsid w:val="00C40928"/>
    <w:rsid w:val="00C4096E"/>
    <w:rsid w:val="00C40BC5"/>
    <w:rsid w:val="00C40D27"/>
    <w:rsid w:val="00C40E95"/>
    <w:rsid w:val="00C4114D"/>
    <w:rsid w:val="00C4116C"/>
    <w:rsid w:val="00C411FF"/>
    <w:rsid w:val="00C4127E"/>
    <w:rsid w:val="00C416E9"/>
    <w:rsid w:val="00C41734"/>
    <w:rsid w:val="00C41ABA"/>
    <w:rsid w:val="00C41DE6"/>
    <w:rsid w:val="00C4241F"/>
    <w:rsid w:val="00C424AE"/>
    <w:rsid w:val="00C42820"/>
    <w:rsid w:val="00C428DC"/>
    <w:rsid w:val="00C428DE"/>
    <w:rsid w:val="00C42A87"/>
    <w:rsid w:val="00C42C1A"/>
    <w:rsid w:val="00C43363"/>
    <w:rsid w:val="00C435A9"/>
    <w:rsid w:val="00C436B9"/>
    <w:rsid w:val="00C436E5"/>
    <w:rsid w:val="00C43E69"/>
    <w:rsid w:val="00C442B9"/>
    <w:rsid w:val="00C44407"/>
    <w:rsid w:val="00C44AC7"/>
    <w:rsid w:val="00C44BD1"/>
    <w:rsid w:val="00C44CF4"/>
    <w:rsid w:val="00C45337"/>
    <w:rsid w:val="00C4568E"/>
    <w:rsid w:val="00C459A4"/>
    <w:rsid w:val="00C45DA2"/>
    <w:rsid w:val="00C45F5A"/>
    <w:rsid w:val="00C46329"/>
    <w:rsid w:val="00C464EE"/>
    <w:rsid w:val="00C464F9"/>
    <w:rsid w:val="00C46590"/>
    <w:rsid w:val="00C46597"/>
    <w:rsid w:val="00C46598"/>
    <w:rsid w:val="00C466EC"/>
    <w:rsid w:val="00C46A06"/>
    <w:rsid w:val="00C46EF3"/>
    <w:rsid w:val="00C47123"/>
    <w:rsid w:val="00C4757B"/>
    <w:rsid w:val="00C47618"/>
    <w:rsid w:val="00C47965"/>
    <w:rsid w:val="00C47D4D"/>
    <w:rsid w:val="00C47DFF"/>
    <w:rsid w:val="00C50531"/>
    <w:rsid w:val="00C50757"/>
    <w:rsid w:val="00C50A85"/>
    <w:rsid w:val="00C50FC0"/>
    <w:rsid w:val="00C51010"/>
    <w:rsid w:val="00C5118F"/>
    <w:rsid w:val="00C511CF"/>
    <w:rsid w:val="00C51285"/>
    <w:rsid w:val="00C514B9"/>
    <w:rsid w:val="00C51A5E"/>
    <w:rsid w:val="00C51AEB"/>
    <w:rsid w:val="00C51E5F"/>
    <w:rsid w:val="00C522C1"/>
    <w:rsid w:val="00C52359"/>
    <w:rsid w:val="00C5249A"/>
    <w:rsid w:val="00C527ED"/>
    <w:rsid w:val="00C52969"/>
    <w:rsid w:val="00C52A22"/>
    <w:rsid w:val="00C52AA8"/>
    <w:rsid w:val="00C52B75"/>
    <w:rsid w:val="00C52C23"/>
    <w:rsid w:val="00C5324E"/>
    <w:rsid w:val="00C532D3"/>
    <w:rsid w:val="00C53343"/>
    <w:rsid w:val="00C53522"/>
    <w:rsid w:val="00C53E40"/>
    <w:rsid w:val="00C53FDF"/>
    <w:rsid w:val="00C540F8"/>
    <w:rsid w:val="00C54527"/>
    <w:rsid w:val="00C54739"/>
    <w:rsid w:val="00C54906"/>
    <w:rsid w:val="00C54B16"/>
    <w:rsid w:val="00C54EA7"/>
    <w:rsid w:val="00C550D3"/>
    <w:rsid w:val="00C55296"/>
    <w:rsid w:val="00C552D7"/>
    <w:rsid w:val="00C5543F"/>
    <w:rsid w:val="00C554FF"/>
    <w:rsid w:val="00C55523"/>
    <w:rsid w:val="00C55CDD"/>
    <w:rsid w:val="00C55DFF"/>
    <w:rsid w:val="00C55EEE"/>
    <w:rsid w:val="00C560D6"/>
    <w:rsid w:val="00C561F6"/>
    <w:rsid w:val="00C5630D"/>
    <w:rsid w:val="00C563C6"/>
    <w:rsid w:val="00C565F0"/>
    <w:rsid w:val="00C56D9E"/>
    <w:rsid w:val="00C571EE"/>
    <w:rsid w:val="00C57701"/>
    <w:rsid w:val="00C57A2E"/>
    <w:rsid w:val="00C57B8D"/>
    <w:rsid w:val="00C57F61"/>
    <w:rsid w:val="00C57F6E"/>
    <w:rsid w:val="00C6013B"/>
    <w:rsid w:val="00C60293"/>
    <w:rsid w:val="00C603CD"/>
    <w:rsid w:val="00C6071A"/>
    <w:rsid w:val="00C607A7"/>
    <w:rsid w:val="00C607FA"/>
    <w:rsid w:val="00C60C70"/>
    <w:rsid w:val="00C61148"/>
    <w:rsid w:val="00C61648"/>
    <w:rsid w:val="00C61DD7"/>
    <w:rsid w:val="00C61FC1"/>
    <w:rsid w:val="00C62625"/>
    <w:rsid w:val="00C62630"/>
    <w:rsid w:val="00C62663"/>
    <w:rsid w:val="00C62B5A"/>
    <w:rsid w:val="00C62E43"/>
    <w:rsid w:val="00C630CB"/>
    <w:rsid w:val="00C63359"/>
    <w:rsid w:val="00C63658"/>
    <w:rsid w:val="00C63B08"/>
    <w:rsid w:val="00C63B46"/>
    <w:rsid w:val="00C63DEE"/>
    <w:rsid w:val="00C64166"/>
    <w:rsid w:val="00C64348"/>
    <w:rsid w:val="00C64383"/>
    <w:rsid w:val="00C64461"/>
    <w:rsid w:val="00C6461D"/>
    <w:rsid w:val="00C64983"/>
    <w:rsid w:val="00C64BAF"/>
    <w:rsid w:val="00C64C03"/>
    <w:rsid w:val="00C65003"/>
    <w:rsid w:val="00C65529"/>
    <w:rsid w:val="00C65B97"/>
    <w:rsid w:val="00C66141"/>
    <w:rsid w:val="00C6633D"/>
    <w:rsid w:val="00C6646B"/>
    <w:rsid w:val="00C666E0"/>
    <w:rsid w:val="00C66ADA"/>
    <w:rsid w:val="00C66E4C"/>
    <w:rsid w:val="00C66F9B"/>
    <w:rsid w:val="00C672A7"/>
    <w:rsid w:val="00C6745B"/>
    <w:rsid w:val="00C675F1"/>
    <w:rsid w:val="00C677F0"/>
    <w:rsid w:val="00C67B20"/>
    <w:rsid w:val="00C67F25"/>
    <w:rsid w:val="00C70146"/>
    <w:rsid w:val="00C70AC5"/>
    <w:rsid w:val="00C71091"/>
    <w:rsid w:val="00C7128E"/>
    <w:rsid w:val="00C71463"/>
    <w:rsid w:val="00C714C1"/>
    <w:rsid w:val="00C719BB"/>
    <w:rsid w:val="00C71EE8"/>
    <w:rsid w:val="00C71F57"/>
    <w:rsid w:val="00C72217"/>
    <w:rsid w:val="00C7227B"/>
    <w:rsid w:val="00C725BD"/>
    <w:rsid w:val="00C728F3"/>
    <w:rsid w:val="00C72C2D"/>
    <w:rsid w:val="00C73439"/>
    <w:rsid w:val="00C734C5"/>
    <w:rsid w:val="00C737FA"/>
    <w:rsid w:val="00C73C33"/>
    <w:rsid w:val="00C73DC4"/>
    <w:rsid w:val="00C743F2"/>
    <w:rsid w:val="00C747C8"/>
    <w:rsid w:val="00C7494D"/>
    <w:rsid w:val="00C74A62"/>
    <w:rsid w:val="00C74DC4"/>
    <w:rsid w:val="00C75104"/>
    <w:rsid w:val="00C752C2"/>
    <w:rsid w:val="00C752F2"/>
    <w:rsid w:val="00C75320"/>
    <w:rsid w:val="00C75326"/>
    <w:rsid w:val="00C75459"/>
    <w:rsid w:val="00C758FB"/>
    <w:rsid w:val="00C75B1E"/>
    <w:rsid w:val="00C7627D"/>
    <w:rsid w:val="00C762D2"/>
    <w:rsid w:val="00C764F5"/>
    <w:rsid w:val="00C766EE"/>
    <w:rsid w:val="00C76939"/>
    <w:rsid w:val="00C76A95"/>
    <w:rsid w:val="00C76D7D"/>
    <w:rsid w:val="00C76DE7"/>
    <w:rsid w:val="00C76F5D"/>
    <w:rsid w:val="00C76FEB"/>
    <w:rsid w:val="00C77326"/>
    <w:rsid w:val="00C77417"/>
    <w:rsid w:val="00C77D0F"/>
    <w:rsid w:val="00C77EE4"/>
    <w:rsid w:val="00C80103"/>
    <w:rsid w:val="00C80E0A"/>
    <w:rsid w:val="00C80EE4"/>
    <w:rsid w:val="00C8100E"/>
    <w:rsid w:val="00C810DF"/>
    <w:rsid w:val="00C8133A"/>
    <w:rsid w:val="00C8181A"/>
    <w:rsid w:val="00C81C54"/>
    <w:rsid w:val="00C81D82"/>
    <w:rsid w:val="00C82065"/>
    <w:rsid w:val="00C82071"/>
    <w:rsid w:val="00C8267F"/>
    <w:rsid w:val="00C827B2"/>
    <w:rsid w:val="00C82D7F"/>
    <w:rsid w:val="00C830F5"/>
    <w:rsid w:val="00C8325B"/>
    <w:rsid w:val="00C83427"/>
    <w:rsid w:val="00C8364A"/>
    <w:rsid w:val="00C83787"/>
    <w:rsid w:val="00C83ED5"/>
    <w:rsid w:val="00C8424E"/>
    <w:rsid w:val="00C8443D"/>
    <w:rsid w:val="00C84734"/>
    <w:rsid w:val="00C84889"/>
    <w:rsid w:val="00C8488B"/>
    <w:rsid w:val="00C84990"/>
    <w:rsid w:val="00C8499D"/>
    <w:rsid w:val="00C84B06"/>
    <w:rsid w:val="00C84C7F"/>
    <w:rsid w:val="00C84CA0"/>
    <w:rsid w:val="00C851DA"/>
    <w:rsid w:val="00C853AC"/>
    <w:rsid w:val="00C856C1"/>
    <w:rsid w:val="00C85774"/>
    <w:rsid w:val="00C85828"/>
    <w:rsid w:val="00C85A84"/>
    <w:rsid w:val="00C85E98"/>
    <w:rsid w:val="00C85EC8"/>
    <w:rsid w:val="00C866D2"/>
    <w:rsid w:val="00C86925"/>
    <w:rsid w:val="00C86988"/>
    <w:rsid w:val="00C86C34"/>
    <w:rsid w:val="00C86CCF"/>
    <w:rsid w:val="00C87297"/>
    <w:rsid w:val="00C873B2"/>
    <w:rsid w:val="00C873DD"/>
    <w:rsid w:val="00C874F9"/>
    <w:rsid w:val="00C877FF"/>
    <w:rsid w:val="00C87C38"/>
    <w:rsid w:val="00C87D03"/>
    <w:rsid w:val="00C90108"/>
    <w:rsid w:val="00C9015C"/>
    <w:rsid w:val="00C90234"/>
    <w:rsid w:val="00C90345"/>
    <w:rsid w:val="00C904EE"/>
    <w:rsid w:val="00C905BB"/>
    <w:rsid w:val="00C90893"/>
    <w:rsid w:val="00C90CAC"/>
    <w:rsid w:val="00C91126"/>
    <w:rsid w:val="00C915C4"/>
    <w:rsid w:val="00C91BD5"/>
    <w:rsid w:val="00C9208A"/>
    <w:rsid w:val="00C9298D"/>
    <w:rsid w:val="00C92CF6"/>
    <w:rsid w:val="00C92F43"/>
    <w:rsid w:val="00C9308F"/>
    <w:rsid w:val="00C93228"/>
    <w:rsid w:val="00C937E8"/>
    <w:rsid w:val="00C93852"/>
    <w:rsid w:val="00C9392D"/>
    <w:rsid w:val="00C93C8B"/>
    <w:rsid w:val="00C93D67"/>
    <w:rsid w:val="00C93ECE"/>
    <w:rsid w:val="00C93FB9"/>
    <w:rsid w:val="00C93FF2"/>
    <w:rsid w:val="00C945B7"/>
    <w:rsid w:val="00C946BE"/>
    <w:rsid w:val="00C948D8"/>
    <w:rsid w:val="00C949DB"/>
    <w:rsid w:val="00C94D03"/>
    <w:rsid w:val="00C9507A"/>
    <w:rsid w:val="00C952F8"/>
    <w:rsid w:val="00C95383"/>
    <w:rsid w:val="00C9557B"/>
    <w:rsid w:val="00C9569E"/>
    <w:rsid w:val="00C9582D"/>
    <w:rsid w:val="00C95937"/>
    <w:rsid w:val="00C95B54"/>
    <w:rsid w:val="00C95BEC"/>
    <w:rsid w:val="00C95ECC"/>
    <w:rsid w:val="00C96D1B"/>
    <w:rsid w:val="00C96D7A"/>
    <w:rsid w:val="00C97004"/>
    <w:rsid w:val="00C9713D"/>
    <w:rsid w:val="00C972EC"/>
    <w:rsid w:val="00C975A7"/>
    <w:rsid w:val="00C97637"/>
    <w:rsid w:val="00C977C1"/>
    <w:rsid w:val="00CA0293"/>
    <w:rsid w:val="00CA0335"/>
    <w:rsid w:val="00CA0339"/>
    <w:rsid w:val="00CA0450"/>
    <w:rsid w:val="00CA0625"/>
    <w:rsid w:val="00CA0A9D"/>
    <w:rsid w:val="00CA0CCE"/>
    <w:rsid w:val="00CA0EEB"/>
    <w:rsid w:val="00CA1108"/>
    <w:rsid w:val="00CA1170"/>
    <w:rsid w:val="00CA15C1"/>
    <w:rsid w:val="00CA1A30"/>
    <w:rsid w:val="00CA1E5E"/>
    <w:rsid w:val="00CA1FA6"/>
    <w:rsid w:val="00CA206E"/>
    <w:rsid w:val="00CA209F"/>
    <w:rsid w:val="00CA26C4"/>
    <w:rsid w:val="00CA271A"/>
    <w:rsid w:val="00CA2750"/>
    <w:rsid w:val="00CA2880"/>
    <w:rsid w:val="00CA375A"/>
    <w:rsid w:val="00CA3A0D"/>
    <w:rsid w:val="00CA3D68"/>
    <w:rsid w:val="00CA3E10"/>
    <w:rsid w:val="00CA3EDD"/>
    <w:rsid w:val="00CA429A"/>
    <w:rsid w:val="00CA455A"/>
    <w:rsid w:val="00CA469F"/>
    <w:rsid w:val="00CA4B5D"/>
    <w:rsid w:val="00CA4D87"/>
    <w:rsid w:val="00CA50AD"/>
    <w:rsid w:val="00CA519B"/>
    <w:rsid w:val="00CA5306"/>
    <w:rsid w:val="00CA53CC"/>
    <w:rsid w:val="00CA53D5"/>
    <w:rsid w:val="00CA577A"/>
    <w:rsid w:val="00CA5856"/>
    <w:rsid w:val="00CA58FD"/>
    <w:rsid w:val="00CA5B4D"/>
    <w:rsid w:val="00CA5DB9"/>
    <w:rsid w:val="00CA6274"/>
    <w:rsid w:val="00CA6306"/>
    <w:rsid w:val="00CA656A"/>
    <w:rsid w:val="00CA67E7"/>
    <w:rsid w:val="00CA681B"/>
    <w:rsid w:val="00CA6B29"/>
    <w:rsid w:val="00CA6C63"/>
    <w:rsid w:val="00CA6E3D"/>
    <w:rsid w:val="00CA79F7"/>
    <w:rsid w:val="00CA7ACE"/>
    <w:rsid w:val="00CB00F0"/>
    <w:rsid w:val="00CB0119"/>
    <w:rsid w:val="00CB02EA"/>
    <w:rsid w:val="00CB038B"/>
    <w:rsid w:val="00CB0873"/>
    <w:rsid w:val="00CB0A3E"/>
    <w:rsid w:val="00CB0F90"/>
    <w:rsid w:val="00CB1272"/>
    <w:rsid w:val="00CB1510"/>
    <w:rsid w:val="00CB15EA"/>
    <w:rsid w:val="00CB16F3"/>
    <w:rsid w:val="00CB1704"/>
    <w:rsid w:val="00CB1927"/>
    <w:rsid w:val="00CB1AAB"/>
    <w:rsid w:val="00CB1AF8"/>
    <w:rsid w:val="00CB1E45"/>
    <w:rsid w:val="00CB1FBA"/>
    <w:rsid w:val="00CB2243"/>
    <w:rsid w:val="00CB25A8"/>
    <w:rsid w:val="00CB25C0"/>
    <w:rsid w:val="00CB2801"/>
    <w:rsid w:val="00CB2BB9"/>
    <w:rsid w:val="00CB316F"/>
    <w:rsid w:val="00CB3377"/>
    <w:rsid w:val="00CB37D3"/>
    <w:rsid w:val="00CB3BFD"/>
    <w:rsid w:val="00CB3E7F"/>
    <w:rsid w:val="00CB4128"/>
    <w:rsid w:val="00CB412B"/>
    <w:rsid w:val="00CB41D4"/>
    <w:rsid w:val="00CB45A4"/>
    <w:rsid w:val="00CB49DD"/>
    <w:rsid w:val="00CB521E"/>
    <w:rsid w:val="00CB593E"/>
    <w:rsid w:val="00CB59E6"/>
    <w:rsid w:val="00CB5E86"/>
    <w:rsid w:val="00CB5F9E"/>
    <w:rsid w:val="00CB60DD"/>
    <w:rsid w:val="00CB647F"/>
    <w:rsid w:val="00CB678B"/>
    <w:rsid w:val="00CB67EF"/>
    <w:rsid w:val="00CB6AF2"/>
    <w:rsid w:val="00CB6E35"/>
    <w:rsid w:val="00CB7054"/>
    <w:rsid w:val="00CB74D2"/>
    <w:rsid w:val="00CB74E3"/>
    <w:rsid w:val="00CB779A"/>
    <w:rsid w:val="00CB7948"/>
    <w:rsid w:val="00CB7BCD"/>
    <w:rsid w:val="00CB7C96"/>
    <w:rsid w:val="00CB7D27"/>
    <w:rsid w:val="00CB7EA7"/>
    <w:rsid w:val="00CC0567"/>
    <w:rsid w:val="00CC0788"/>
    <w:rsid w:val="00CC093D"/>
    <w:rsid w:val="00CC0A6D"/>
    <w:rsid w:val="00CC0C53"/>
    <w:rsid w:val="00CC0D44"/>
    <w:rsid w:val="00CC12FC"/>
    <w:rsid w:val="00CC156E"/>
    <w:rsid w:val="00CC15F0"/>
    <w:rsid w:val="00CC15F3"/>
    <w:rsid w:val="00CC1719"/>
    <w:rsid w:val="00CC174F"/>
    <w:rsid w:val="00CC177C"/>
    <w:rsid w:val="00CC1D0B"/>
    <w:rsid w:val="00CC25F5"/>
    <w:rsid w:val="00CC25FB"/>
    <w:rsid w:val="00CC2608"/>
    <w:rsid w:val="00CC28CB"/>
    <w:rsid w:val="00CC290E"/>
    <w:rsid w:val="00CC2B62"/>
    <w:rsid w:val="00CC3007"/>
    <w:rsid w:val="00CC342B"/>
    <w:rsid w:val="00CC3467"/>
    <w:rsid w:val="00CC3588"/>
    <w:rsid w:val="00CC3781"/>
    <w:rsid w:val="00CC3B14"/>
    <w:rsid w:val="00CC3B32"/>
    <w:rsid w:val="00CC3FAD"/>
    <w:rsid w:val="00CC4597"/>
    <w:rsid w:val="00CC45A1"/>
    <w:rsid w:val="00CC4A27"/>
    <w:rsid w:val="00CC4B4D"/>
    <w:rsid w:val="00CC4CA0"/>
    <w:rsid w:val="00CC4D09"/>
    <w:rsid w:val="00CC4FC2"/>
    <w:rsid w:val="00CC58DC"/>
    <w:rsid w:val="00CC5F19"/>
    <w:rsid w:val="00CC5F63"/>
    <w:rsid w:val="00CC69F2"/>
    <w:rsid w:val="00CC6C54"/>
    <w:rsid w:val="00CC6C89"/>
    <w:rsid w:val="00CC6D88"/>
    <w:rsid w:val="00CC6EFC"/>
    <w:rsid w:val="00CC6F98"/>
    <w:rsid w:val="00CC7035"/>
    <w:rsid w:val="00CC76A7"/>
    <w:rsid w:val="00CC7861"/>
    <w:rsid w:val="00CC7A21"/>
    <w:rsid w:val="00CC7CE5"/>
    <w:rsid w:val="00CC7D71"/>
    <w:rsid w:val="00CD0134"/>
    <w:rsid w:val="00CD046E"/>
    <w:rsid w:val="00CD0734"/>
    <w:rsid w:val="00CD08EA"/>
    <w:rsid w:val="00CD0DE8"/>
    <w:rsid w:val="00CD11E2"/>
    <w:rsid w:val="00CD120C"/>
    <w:rsid w:val="00CD1387"/>
    <w:rsid w:val="00CD13E8"/>
    <w:rsid w:val="00CD1471"/>
    <w:rsid w:val="00CD1816"/>
    <w:rsid w:val="00CD1B0D"/>
    <w:rsid w:val="00CD2106"/>
    <w:rsid w:val="00CD2312"/>
    <w:rsid w:val="00CD2697"/>
    <w:rsid w:val="00CD2AC5"/>
    <w:rsid w:val="00CD2C47"/>
    <w:rsid w:val="00CD3480"/>
    <w:rsid w:val="00CD357C"/>
    <w:rsid w:val="00CD363C"/>
    <w:rsid w:val="00CD3D5F"/>
    <w:rsid w:val="00CD42B1"/>
    <w:rsid w:val="00CD43A8"/>
    <w:rsid w:val="00CD44B0"/>
    <w:rsid w:val="00CD4799"/>
    <w:rsid w:val="00CD4853"/>
    <w:rsid w:val="00CD4864"/>
    <w:rsid w:val="00CD48BF"/>
    <w:rsid w:val="00CD494F"/>
    <w:rsid w:val="00CD4AA9"/>
    <w:rsid w:val="00CD4BAF"/>
    <w:rsid w:val="00CD4BF9"/>
    <w:rsid w:val="00CD4C5F"/>
    <w:rsid w:val="00CD4DFB"/>
    <w:rsid w:val="00CD51CE"/>
    <w:rsid w:val="00CD52DC"/>
    <w:rsid w:val="00CD56F0"/>
    <w:rsid w:val="00CD5932"/>
    <w:rsid w:val="00CD5D4A"/>
    <w:rsid w:val="00CD6070"/>
    <w:rsid w:val="00CD665B"/>
    <w:rsid w:val="00CD674F"/>
    <w:rsid w:val="00CD6CB9"/>
    <w:rsid w:val="00CD7115"/>
    <w:rsid w:val="00CD72AF"/>
    <w:rsid w:val="00CD781A"/>
    <w:rsid w:val="00CD79FE"/>
    <w:rsid w:val="00CD7F38"/>
    <w:rsid w:val="00CE0364"/>
    <w:rsid w:val="00CE0435"/>
    <w:rsid w:val="00CE088A"/>
    <w:rsid w:val="00CE08DC"/>
    <w:rsid w:val="00CE13DA"/>
    <w:rsid w:val="00CE142B"/>
    <w:rsid w:val="00CE14E5"/>
    <w:rsid w:val="00CE1685"/>
    <w:rsid w:val="00CE284E"/>
    <w:rsid w:val="00CE2A2B"/>
    <w:rsid w:val="00CE2A98"/>
    <w:rsid w:val="00CE32AF"/>
    <w:rsid w:val="00CE37FD"/>
    <w:rsid w:val="00CE3E44"/>
    <w:rsid w:val="00CE404C"/>
    <w:rsid w:val="00CE412A"/>
    <w:rsid w:val="00CE42B1"/>
    <w:rsid w:val="00CE4334"/>
    <w:rsid w:val="00CE44A7"/>
    <w:rsid w:val="00CE4500"/>
    <w:rsid w:val="00CE45FF"/>
    <w:rsid w:val="00CE46BB"/>
    <w:rsid w:val="00CE473A"/>
    <w:rsid w:val="00CE4AA8"/>
    <w:rsid w:val="00CE4C41"/>
    <w:rsid w:val="00CE4C88"/>
    <w:rsid w:val="00CE4FA1"/>
    <w:rsid w:val="00CE51EB"/>
    <w:rsid w:val="00CE54C3"/>
    <w:rsid w:val="00CE5530"/>
    <w:rsid w:val="00CE55B3"/>
    <w:rsid w:val="00CE5944"/>
    <w:rsid w:val="00CE5B59"/>
    <w:rsid w:val="00CE610D"/>
    <w:rsid w:val="00CE624A"/>
    <w:rsid w:val="00CE6E16"/>
    <w:rsid w:val="00CE72B8"/>
    <w:rsid w:val="00CE74FA"/>
    <w:rsid w:val="00CE75E1"/>
    <w:rsid w:val="00CE7BDE"/>
    <w:rsid w:val="00CE7F7B"/>
    <w:rsid w:val="00CF08C7"/>
    <w:rsid w:val="00CF10C3"/>
    <w:rsid w:val="00CF135C"/>
    <w:rsid w:val="00CF16A9"/>
    <w:rsid w:val="00CF1A84"/>
    <w:rsid w:val="00CF1FD9"/>
    <w:rsid w:val="00CF2283"/>
    <w:rsid w:val="00CF264C"/>
    <w:rsid w:val="00CF274D"/>
    <w:rsid w:val="00CF280E"/>
    <w:rsid w:val="00CF2BAB"/>
    <w:rsid w:val="00CF2F73"/>
    <w:rsid w:val="00CF334E"/>
    <w:rsid w:val="00CF351B"/>
    <w:rsid w:val="00CF3997"/>
    <w:rsid w:val="00CF3C93"/>
    <w:rsid w:val="00CF3E08"/>
    <w:rsid w:val="00CF3E62"/>
    <w:rsid w:val="00CF3F96"/>
    <w:rsid w:val="00CF435E"/>
    <w:rsid w:val="00CF43E3"/>
    <w:rsid w:val="00CF441B"/>
    <w:rsid w:val="00CF45A0"/>
    <w:rsid w:val="00CF47DE"/>
    <w:rsid w:val="00CF481A"/>
    <w:rsid w:val="00CF496A"/>
    <w:rsid w:val="00CF497F"/>
    <w:rsid w:val="00CF49C4"/>
    <w:rsid w:val="00CF4DED"/>
    <w:rsid w:val="00CF50CF"/>
    <w:rsid w:val="00CF5408"/>
    <w:rsid w:val="00CF549B"/>
    <w:rsid w:val="00CF56D5"/>
    <w:rsid w:val="00CF586E"/>
    <w:rsid w:val="00CF59F1"/>
    <w:rsid w:val="00CF5BA5"/>
    <w:rsid w:val="00CF5E1D"/>
    <w:rsid w:val="00CF6135"/>
    <w:rsid w:val="00CF6208"/>
    <w:rsid w:val="00CF64C9"/>
    <w:rsid w:val="00CF6AA0"/>
    <w:rsid w:val="00CF6C28"/>
    <w:rsid w:val="00CF6FDB"/>
    <w:rsid w:val="00CF74EF"/>
    <w:rsid w:val="00CF768F"/>
    <w:rsid w:val="00CF7B49"/>
    <w:rsid w:val="00CF7C7E"/>
    <w:rsid w:val="00CF7D15"/>
    <w:rsid w:val="00CF7FE3"/>
    <w:rsid w:val="00D00041"/>
    <w:rsid w:val="00D00233"/>
    <w:rsid w:val="00D0025A"/>
    <w:rsid w:val="00D00417"/>
    <w:rsid w:val="00D00735"/>
    <w:rsid w:val="00D007F2"/>
    <w:rsid w:val="00D00834"/>
    <w:rsid w:val="00D00874"/>
    <w:rsid w:val="00D009F4"/>
    <w:rsid w:val="00D00A71"/>
    <w:rsid w:val="00D00B81"/>
    <w:rsid w:val="00D00D7C"/>
    <w:rsid w:val="00D00FB9"/>
    <w:rsid w:val="00D0119E"/>
    <w:rsid w:val="00D0140C"/>
    <w:rsid w:val="00D01555"/>
    <w:rsid w:val="00D0157D"/>
    <w:rsid w:val="00D01615"/>
    <w:rsid w:val="00D01975"/>
    <w:rsid w:val="00D0199F"/>
    <w:rsid w:val="00D01CF8"/>
    <w:rsid w:val="00D01F5D"/>
    <w:rsid w:val="00D01FC7"/>
    <w:rsid w:val="00D0237D"/>
    <w:rsid w:val="00D024B9"/>
    <w:rsid w:val="00D029C3"/>
    <w:rsid w:val="00D029D8"/>
    <w:rsid w:val="00D02AAB"/>
    <w:rsid w:val="00D02B99"/>
    <w:rsid w:val="00D02C25"/>
    <w:rsid w:val="00D02C89"/>
    <w:rsid w:val="00D02E20"/>
    <w:rsid w:val="00D02EBC"/>
    <w:rsid w:val="00D02EC5"/>
    <w:rsid w:val="00D02F06"/>
    <w:rsid w:val="00D03024"/>
    <w:rsid w:val="00D0314B"/>
    <w:rsid w:val="00D033F2"/>
    <w:rsid w:val="00D034D6"/>
    <w:rsid w:val="00D03709"/>
    <w:rsid w:val="00D037A4"/>
    <w:rsid w:val="00D0388F"/>
    <w:rsid w:val="00D03D03"/>
    <w:rsid w:val="00D03E13"/>
    <w:rsid w:val="00D03FB3"/>
    <w:rsid w:val="00D04366"/>
    <w:rsid w:val="00D0477C"/>
    <w:rsid w:val="00D04A82"/>
    <w:rsid w:val="00D04C45"/>
    <w:rsid w:val="00D04F24"/>
    <w:rsid w:val="00D04F8A"/>
    <w:rsid w:val="00D050F0"/>
    <w:rsid w:val="00D051AE"/>
    <w:rsid w:val="00D051F0"/>
    <w:rsid w:val="00D0529E"/>
    <w:rsid w:val="00D05619"/>
    <w:rsid w:val="00D0562B"/>
    <w:rsid w:val="00D05995"/>
    <w:rsid w:val="00D05C50"/>
    <w:rsid w:val="00D05E9B"/>
    <w:rsid w:val="00D060FD"/>
    <w:rsid w:val="00D0618A"/>
    <w:rsid w:val="00D065CA"/>
    <w:rsid w:val="00D0673D"/>
    <w:rsid w:val="00D06D9F"/>
    <w:rsid w:val="00D06FA4"/>
    <w:rsid w:val="00D07225"/>
    <w:rsid w:val="00D07791"/>
    <w:rsid w:val="00D07C6A"/>
    <w:rsid w:val="00D07EFA"/>
    <w:rsid w:val="00D07F3B"/>
    <w:rsid w:val="00D1035E"/>
    <w:rsid w:val="00D1039E"/>
    <w:rsid w:val="00D103B4"/>
    <w:rsid w:val="00D1058F"/>
    <w:rsid w:val="00D1087A"/>
    <w:rsid w:val="00D1087B"/>
    <w:rsid w:val="00D10930"/>
    <w:rsid w:val="00D10D82"/>
    <w:rsid w:val="00D11206"/>
    <w:rsid w:val="00D11321"/>
    <w:rsid w:val="00D11AEF"/>
    <w:rsid w:val="00D126EC"/>
    <w:rsid w:val="00D12808"/>
    <w:rsid w:val="00D12A92"/>
    <w:rsid w:val="00D12C3F"/>
    <w:rsid w:val="00D12C93"/>
    <w:rsid w:val="00D12CDA"/>
    <w:rsid w:val="00D12D93"/>
    <w:rsid w:val="00D13009"/>
    <w:rsid w:val="00D1321E"/>
    <w:rsid w:val="00D1329B"/>
    <w:rsid w:val="00D1342D"/>
    <w:rsid w:val="00D134CD"/>
    <w:rsid w:val="00D138A2"/>
    <w:rsid w:val="00D13967"/>
    <w:rsid w:val="00D1400E"/>
    <w:rsid w:val="00D140B2"/>
    <w:rsid w:val="00D14737"/>
    <w:rsid w:val="00D14DBD"/>
    <w:rsid w:val="00D15128"/>
    <w:rsid w:val="00D1536D"/>
    <w:rsid w:val="00D1547D"/>
    <w:rsid w:val="00D15B64"/>
    <w:rsid w:val="00D15EB3"/>
    <w:rsid w:val="00D1627B"/>
    <w:rsid w:val="00D16301"/>
    <w:rsid w:val="00D16510"/>
    <w:rsid w:val="00D16950"/>
    <w:rsid w:val="00D16A36"/>
    <w:rsid w:val="00D16C01"/>
    <w:rsid w:val="00D16CA3"/>
    <w:rsid w:val="00D17018"/>
    <w:rsid w:val="00D17028"/>
    <w:rsid w:val="00D1709E"/>
    <w:rsid w:val="00D171D3"/>
    <w:rsid w:val="00D1743E"/>
    <w:rsid w:val="00D1752F"/>
    <w:rsid w:val="00D17857"/>
    <w:rsid w:val="00D17B3F"/>
    <w:rsid w:val="00D17BA9"/>
    <w:rsid w:val="00D17E45"/>
    <w:rsid w:val="00D2094C"/>
    <w:rsid w:val="00D20CCE"/>
    <w:rsid w:val="00D20E1A"/>
    <w:rsid w:val="00D2119D"/>
    <w:rsid w:val="00D213C5"/>
    <w:rsid w:val="00D2141E"/>
    <w:rsid w:val="00D214E5"/>
    <w:rsid w:val="00D216C0"/>
    <w:rsid w:val="00D21B6F"/>
    <w:rsid w:val="00D21EB2"/>
    <w:rsid w:val="00D21EDA"/>
    <w:rsid w:val="00D21F17"/>
    <w:rsid w:val="00D224CB"/>
    <w:rsid w:val="00D22697"/>
    <w:rsid w:val="00D2299C"/>
    <w:rsid w:val="00D22B36"/>
    <w:rsid w:val="00D22B50"/>
    <w:rsid w:val="00D22EEA"/>
    <w:rsid w:val="00D23066"/>
    <w:rsid w:val="00D234F3"/>
    <w:rsid w:val="00D235B4"/>
    <w:rsid w:val="00D23677"/>
    <w:rsid w:val="00D23B25"/>
    <w:rsid w:val="00D23D16"/>
    <w:rsid w:val="00D23EEE"/>
    <w:rsid w:val="00D23FA1"/>
    <w:rsid w:val="00D23FB9"/>
    <w:rsid w:val="00D2411D"/>
    <w:rsid w:val="00D241B1"/>
    <w:rsid w:val="00D2422C"/>
    <w:rsid w:val="00D24737"/>
    <w:rsid w:val="00D24E6F"/>
    <w:rsid w:val="00D25189"/>
    <w:rsid w:val="00D255E2"/>
    <w:rsid w:val="00D25634"/>
    <w:rsid w:val="00D257CA"/>
    <w:rsid w:val="00D25880"/>
    <w:rsid w:val="00D25DC5"/>
    <w:rsid w:val="00D25ED9"/>
    <w:rsid w:val="00D26150"/>
    <w:rsid w:val="00D262A1"/>
    <w:rsid w:val="00D264BA"/>
    <w:rsid w:val="00D26558"/>
    <w:rsid w:val="00D2692B"/>
    <w:rsid w:val="00D26984"/>
    <w:rsid w:val="00D26A97"/>
    <w:rsid w:val="00D26D76"/>
    <w:rsid w:val="00D26E2D"/>
    <w:rsid w:val="00D2700E"/>
    <w:rsid w:val="00D2723A"/>
    <w:rsid w:val="00D2725D"/>
    <w:rsid w:val="00D27348"/>
    <w:rsid w:val="00D275D5"/>
    <w:rsid w:val="00D275FB"/>
    <w:rsid w:val="00D27757"/>
    <w:rsid w:val="00D2783C"/>
    <w:rsid w:val="00D278A0"/>
    <w:rsid w:val="00D27B3F"/>
    <w:rsid w:val="00D30330"/>
    <w:rsid w:val="00D30351"/>
    <w:rsid w:val="00D3075B"/>
    <w:rsid w:val="00D30933"/>
    <w:rsid w:val="00D30961"/>
    <w:rsid w:val="00D30BE9"/>
    <w:rsid w:val="00D30E18"/>
    <w:rsid w:val="00D3151B"/>
    <w:rsid w:val="00D3178A"/>
    <w:rsid w:val="00D31B7A"/>
    <w:rsid w:val="00D31C03"/>
    <w:rsid w:val="00D31C73"/>
    <w:rsid w:val="00D32131"/>
    <w:rsid w:val="00D32701"/>
    <w:rsid w:val="00D32760"/>
    <w:rsid w:val="00D3282A"/>
    <w:rsid w:val="00D32917"/>
    <w:rsid w:val="00D3292F"/>
    <w:rsid w:val="00D329A4"/>
    <w:rsid w:val="00D329BA"/>
    <w:rsid w:val="00D32C56"/>
    <w:rsid w:val="00D32C5F"/>
    <w:rsid w:val="00D32D5C"/>
    <w:rsid w:val="00D32F49"/>
    <w:rsid w:val="00D336BD"/>
    <w:rsid w:val="00D33748"/>
    <w:rsid w:val="00D33789"/>
    <w:rsid w:val="00D338BF"/>
    <w:rsid w:val="00D3395C"/>
    <w:rsid w:val="00D33C17"/>
    <w:rsid w:val="00D33CD6"/>
    <w:rsid w:val="00D34068"/>
    <w:rsid w:val="00D3430D"/>
    <w:rsid w:val="00D34351"/>
    <w:rsid w:val="00D34991"/>
    <w:rsid w:val="00D34A3E"/>
    <w:rsid w:val="00D34B38"/>
    <w:rsid w:val="00D34B98"/>
    <w:rsid w:val="00D352F1"/>
    <w:rsid w:val="00D35CE6"/>
    <w:rsid w:val="00D35D5E"/>
    <w:rsid w:val="00D35DFC"/>
    <w:rsid w:val="00D35E33"/>
    <w:rsid w:val="00D35F59"/>
    <w:rsid w:val="00D35F74"/>
    <w:rsid w:val="00D36743"/>
    <w:rsid w:val="00D367B9"/>
    <w:rsid w:val="00D36847"/>
    <w:rsid w:val="00D369B9"/>
    <w:rsid w:val="00D36B51"/>
    <w:rsid w:val="00D36C03"/>
    <w:rsid w:val="00D36D32"/>
    <w:rsid w:val="00D3774B"/>
    <w:rsid w:val="00D3791F"/>
    <w:rsid w:val="00D37957"/>
    <w:rsid w:val="00D37E55"/>
    <w:rsid w:val="00D4000E"/>
    <w:rsid w:val="00D4003D"/>
    <w:rsid w:val="00D4004B"/>
    <w:rsid w:val="00D406D6"/>
    <w:rsid w:val="00D406E5"/>
    <w:rsid w:val="00D406FC"/>
    <w:rsid w:val="00D4095A"/>
    <w:rsid w:val="00D40E80"/>
    <w:rsid w:val="00D40F0E"/>
    <w:rsid w:val="00D4101C"/>
    <w:rsid w:val="00D413ED"/>
    <w:rsid w:val="00D41408"/>
    <w:rsid w:val="00D414EE"/>
    <w:rsid w:val="00D41661"/>
    <w:rsid w:val="00D4180B"/>
    <w:rsid w:val="00D41C60"/>
    <w:rsid w:val="00D41C6A"/>
    <w:rsid w:val="00D41CE8"/>
    <w:rsid w:val="00D41D91"/>
    <w:rsid w:val="00D41E29"/>
    <w:rsid w:val="00D4233E"/>
    <w:rsid w:val="00D42608"/>
    <w:rsid w:val="00D42645"/>
    <w:rsid w:val="00D426A6"/>
    <w:rsid w:val="00D42914"/>
    <w:rsid w:val="00D4297B"/>
    <w:rsid w:val="00D42A05"/>
    <w:rsid w:val="00D42A9B"/>
    <w:rsid w:val="00D42C7F"/>
    <w:rsid w:val="00D42E86"/>
    <w:rsid w:val="00D42F41"/>
    <w:rsid w:val="00D432E0"/>
    <w:rsid w:val="00D434E0"/>
    <w:rsid w:val="00D438E1"/>
    <w:rsid w:val="00D43B42"/>
    <w:rsid w:val="00D43E7D"/>
    <w:rsid w:val="00D44A08"/>
    <w:rsid w:val="00D44A66"/>
    <w:rsid w:val="00D44B1D"/>
    <w:rsid w:val="00D44E8C"/>
    <w:rsid w:val="00D450CA"/>
    <w:rsid w:val="00D454CC"/>
    <w:rsid w:val="00D454DB"/>
    <w:rsid w:val="00D45667"/>
    <w:rsid w:val="00D45B13"/>
    <w:rsid w:val="00D45D95"/>
    <w:rsid w:val="00D45DE4"/>
    <w:rsid w:val="00D45FDA"/>
    <w:rsid w:val="00D4619A"/>
    <w:rsid w:val="00D46281"/>
    <w:rsid w:val="00D468C5"/>
    <w:rsid w:val="00D46C14"/>
    <w:rsid w:val="00D46C60"/>
    <w:rsid w:val="00D47162"/>
    <w:rsid w:val="00D4745A"/>
    <w:rsid w:val="00D4757B"/>
    <w:rsid w:val="00D475FB"/>
    <w:rsid w:val="00D4760F"/>
    <w:rsid w:val="00D47B07"/>
    <w:rsid w:val="00D47CB1"/>
    <w:rsid w:val="00D47D7B"/>
    <w:rsid w:val="00D47EDB"/>
    <w:rsid w:val="00D50022"/>
    <w:rsid w:val="00D50079"/>
    <w:rsid w:val="00D502AA"/>
    <w:rsid w:val="00D504A8"/>
    <w:rsid w:val="00D50917"/>
    <w:rsid w:val="00D509D7"/>
    <w:rsid w:val="00D50B06"/>
    <w:rsid w:val="00D50DDE"/>
    <w:rsid w:val="00D50E95"/>
    <w:rsid w:val="00D50FA8"/>
    <w:rsid w:val="00D50FCA"/>
    <w:rsid w:val="00D5107F"/>
    <w:rsid w:val="00D514D2"/>
    <w:rsid w:val="00D519A0"/>
    <w:rsid w:val="00D51A91"/>
    <w:rsid w:val="00D51DF2"/>
    <w:rsid w:val="00D5212C"/>
    <w:rsid w:val="00D52180"/>
    <w:rsid w:val="00D52711"/>
    <w:rsid w:val="00D5280F"/>
    <w:rsid w:val="00D52CC8"/>
    <w:rsid w:val="00D52D16"/>
    <w:rsid w:val="00D52E86"/>
    <w:rsid w:val="00D53563"/>
    <w:rsid w:val="00D53821"/>
    <w:rsid w:val="00D53DBE"/>
    <w:rsid w:val="00D540A1"/>
    <w:rsid w:val="00D5426D"/>
    <w:rsid w:val="00D5477D"/>
    <w:rsid w:val="00D54788"/>
    <w:rsid w:val="00D54A01"/>
    <w:rsid w:val="00D54A8B"/>
    <w:rsid w:val="00D54C68"/>
    <w:rsid w:val="00D54D31"/>
    <w:rsid w:val="00D55665"/>
    <w:rsid w:val="00D55B7D"/>
    <w:rsid w:val="00D55CAE"/>
    <w:rsid w:val="00D55D70"/>
    <w:rsid w:val="00D55D7C"/>
    <w:rsid w:val="00D565EB"/>
    <w:rsid w:val="00D56816"/>
    <w:rsid w:val="00D5690F"/>
    <w:rsid w:val="00D56D7A"/>
    <w:rsid w:val="00D57041"/>
    <w:rsid w:val="00D572E6"/>
    <w:rsid w:val="00D579A3"/>
    <w:rsid w:val="00D579E2"/>
    <w:rsid w:val="00D57B1E"/>
    <w:rsid w:val="00D57BD8"/>
    <w:rsid w:val="00D57CEF"/>
    <w:rsid w:val="00D57D16"/>
    <w:rsid w:val="00D57F16"/>
    <w:rsid w:val="00D60F7B"/>
    <w:rsid w:val="00D60FCC"/>
    <w:rsid w:val="00D6176B"/>
    <w:rsid w:val="00D61BA0"/>
    <w:rsid w:val="00D61CCD"/>
    <w:rsid w:val="00D621F0"/>
    <w:rsid w:val="00D62286"/>
    <w:rsid w:val="00D62457"/>
    <w:rsid w:val="00D626B2"/>
    <w:rsid w:val="00D62993"/>
    <w:rsid w:val="00D62B37"/>
    <w:rsid w:val="00D62B66"/>
    <w:rsid w:val="00D62BB0"/>
    <w:rsid w:val="00D62BB6"/>
    <w:rsid w:val="00D62D0F"/>
    <w:rsid w:val="00D62DC7"/>
    <w:rsid w:val="00D62EBA"/>
    <w:rsid w:val="00D63464"/>
    <w:rsid w:val="00D6361B"/>
    <w:rsid w:val="00D64253"/>
    <w:rsid w:val="00D646F3"/>
    <w:rsid w:val="00D64BE1"/>
    <w:rsid w:val="00D64CC6"/>
    <w:rsid w:val="00D64E0D"/>
    <w:rsid w:val="00D650F6"/>
    <w:rsid w:val="00D65122"/>
    <w:rsid w:val="00D65662"/>
    <w:rsid w:val="00D65FEE"/>
    <w:rsid w:val="00D662DA"/>
    <w:rsid w:val="00D66448"/>
    <w:rsid w:val="00D6648C"/>
    <w:rsid w:val="00D6655E"/>
    <w:rsid w:val="00D66A1F"/>
    <w:rsid w:val="00D66A54"/>
    <w:rsid w:val="00D66A7A"/>
    <w:rsid w:val="00D66D6F"/>
    <w:rsid w:val="00D66E28"/>
    <w:rsid w:val="00D66FF7"/>
    <w:rsid w:val="00D670BB"/>
    <w:rsid w:val="00D67425"/>
    <w:rsid w:val="00D6770F"/>
    <w:rsid w:val="00D67C90"/>
    <w:rsid w:val="00D67FCA"/>
    <w:rsid w:val="00D70415"/>
    <w:rsid w:val="00D705A9"/>
    <w:rsid w:val="00D70685"/>
    <w:rsid w:val="00D708AF"/>
    <w:rsid w:val="00D70A32"/>
    <w:rsid w:val="00D70BB3"/>
    <w:rsid w:val="00D70CAB"/>
    <w:rsid w:val="00D70D9C"/>
    <w:rsid w:val="00D70F51"/>
    <w:rsid w:val="00D70F96"/>
    <w:rsid w:val="00D71263"/>
    <w:rsid w:val="00D717B2"/>
    <w:rsid w:val="00D71A57"/>
    <w:rsid w:val="00D71D42"/>
    <w:rsid w:val="00D71EAC"/>
    <w:rsid w:val="00D726A4"/>
    <w:rsid w:val="00D72727"/>
    <w:rsid w:val="00D727BE"/>
    <w:rsid w:val="00D727DA"/>
    <w:rsid w:val="00D72928"/>
    <w:rsid w:val="00D729C8"/>
    <w:rsid w:val="00D72F70"/>
    <w:rsid w:val="00D73212"/>
    <w:rsid w:val="00D73297"/>
    <w:rsid w:val="00D735C7"/>
    <w:rsid w:val="00D736E1"/>
    <w:rsid w:val="00D73C7B"/>
    <w:rsid w:val="00D74000"/>
    <w:rsid w:val="00D74095"/>
    <w:rsid w:val="00D74280"/>
    <w:rsid w:val="00D744B1"/>
    <w:rsid w:val="00D744ED"/>
    <w:rsid w:val="00D7473B"/>
    <w:rsid w:val="00D747A0"/>
    <w:rsid w:val="00D747A2"/>
    <w:rsid w:val="00D74953"/>
    <w:rsid w:val="00D74B13"/>
    <w:rsid w:val="00D74B2C"/>
    <w:rsid w:val="00D74B3D"/>
    <w:rsid w:val="00D75198"/>
    <w:rsid w:val="00D75241"/>
    <w:rsid w:val="00D75968"/>
    <w:rsid w:val="00D759EA"/>
    <w:rsid w:val="00D75CF0"/>
    <w:rsid w:val="00D75EEE"/>
    <w:rsid w:val="00D75FC6"/>
    <w:rsid w:val="00D76011"/>
    <w:rsid w:val="00D761AF"/>
    <w:rsid w:val="00D761CC"/>
    <w:rsid w:val="00D76360"/>
    <w:rsid w:val="00D765A7"/>
    <w:rsid w:val="00D76842"/>
    <w:rsid w:val="00D76BAF"/>
    <w:rsid w:val="00D77074"/>
    <w:rsid w:val="00D771BC"/>
    <w:rsid w:val="00D7730F"/>
    <w:rsid w:val="00D773BF"/>
    <w:rsid w:val="00D7795C"/>
    <w:rsid w:val="00D77DCB"/>
    <w:rsid w:val="00D8005A"/>
    <w:rsid w:val="00D80107"/>
    <w:rsid w:val="00D80311"/>
    <w:rsid w:val="00D80550"/>
    <w:rsid w:val="00D805D3"/>
    <w:rsid w:val="00D8085D"/>
    <w:rsid w:val="00D81059"/>
    <w:rsid w:val="00D811FD"/>
    <w:rsid w:val="00D81397"/>
    <w:rsid w:val="00D818FF"/>
    <w:rsid w:val="00D8198F"/>
    <w:rsid w:val="00D819A9"/>
    <w:rsid w:val="00D81C13"/>
    <w:rsid w:val="00D81EE0"/>
    <w:rsid w:val="00D82403"/>
    <w:rsid w:val="00D82518"/>
    <w:rsid w:val="00D82AF3"/>
    <w:rsid w:val="00D82D4C"/>
    <w:rsid w:val="00D82EDC"/>
    <w:rsid w:val="00D82F74"/>
    <w:rsid w:val="00D837B5"/>
    <w:rsid w:val="00D83865"/>
    <w:rsid w:val="00D83AE6"/>
    <w:rsid w:val="00D83C99"/>
    <w:rsid w:val="00D83F58"/>
    <w:rsid w:val="00D84CF6"/>
    <w:rsid w:val="00D84F6D"/>
    <w:rsid w:val="00D8514F"/>
    <w:rsid w:val="00D85233"/>
    <w:rsid w:val="00D85358"/>
    <w:rsid w:val="00D853A9"/>
    <w:rsid w:val="00D8561B"/>
    <w:rsid w:val="00D857AC"/>
    <w:rsid w:val="00D85A34"/>
    <w:rsid w:val="00D85BE6"/>
    <w:rsid w:val="00D860C4"/>
    <w:rsid w:val="00D86325"/>
    <w:rsid w:val="00D86ADA"/>
    <w:rsid w:val="00D86B24"/>
    <w:rsid w:val="00D86EBA"/>
    <w:rsid w:val="00D87236"/>
    <w:rsid w:val="00D875B1"/>
    <w:rsid w:val="00D876A5"/>
    <w:rsid w:val="00D878A4"/>
    <w:rsid w:val="00D87A3E"/>
    <w:rsid w:val="00D87A64"/>
    <w:rsid w:val="00D87B4C"/>
    <w:rsid w:val="00D87B4D"/>
    <w:rsid w:val="00D87FCC"/>
    <w:rsid w:val="00D90034"/>
    <w:rsid w:val="00D90285"/>
    <w:rsid w:val="00D90386"/>
    <w:rsid w:val="00D907C9"/>
    <w:rsid w:val="00D908B2"/>
    <w:rsid w:val="00D90914"/>
    <w:rsid w:val="00D90992"/>
    <w:rsid w:val="00D90B87"/>
    <w:rsid w:val="00D90C7D"/>
    <w:rsid w:val="00D90CA4"/>
    <w:rsid w:val="00D90E34"/>
    <w:rsid w:val="00D91123"/>
    <w:rsid w:val="00D911B0"/>
    <w:rsid w:val="00D91601"/>
    <w:rsid w:val="00D91630"/>
    <w:rsid w:val="00D9167E"/>
    <w:rsid w:val="00D91960"/>
    <w:rsid w:val="00D91963"/>
    <w:rsid w:val="00D92310"/>
    <w:rsid w:val="00D926B8"/>
    <w:rsid w:val="00D92DF2"/>
    <w:rsid w:val="00D92E10"/>
    <w:rsid w:val="00D9319D"/>
    <w:rsid w:val="00D934D9"/>
    <w:rsid w:val="00D93669"/>
    <w:rsid w:val="00D93E2D"/>
    <w:rsid w:val="00D9408A"/>
    <w:rsid w:val="00D9412A"/>
    <w:rsid w:val="00D94469"/>
    <w:rsid w:val="00D944C6"/>
    <w:rsid w:val="00D945BE"/>
    <w:rsid w:val="00D94C1E"/>
    <w:rsid w:val="00D94C8A"/>
    <w:rsid w:val="00D95068"/>
    <w:rsid w:val="00D9518A"/>
    <w:rsid w:val="00D951ED"/>
    <w:rsid w:val="00D952CA"/>
    <w:rsid w:val="00D9549C"/>
    <w:rsid w:val="00D954F4"/>
    <w:rsid w:val="00D957D9"/>
    <w:rsid w:val="00D95907"/>
    <w:rsid w:val="00D95B6A"/>
    <w:rsid w:val="00D95BAF"/>
    <w:rsid w:val="00D95CFD"/>
    <w:rsid w:val="00D961E1"/>
    <w:rsid w:val="00D963B2"/>
    <w:rsid w:val="00D964EB"/>
    <w:rsid w:val="00D96804"/>
    <w:rsid w:val="00D96BB1"/>
    <w:rsid w:val="00D96BCE"/>
    <w:rsid w:val="00D96BEF"/>
    <w:rsid w:val="00D96C10"/>
    <w:rsid w:val="00D96D55"/>
    <w:rsid w:val="00D96DB0"/>
    <w:rsid w:val="00D96E27"/>
    <w:rsid w:val="00D979DB"/>
    <w:rsid w:val="00D97C89"/>
    <w:rsid w:val="00DA017B"/>
    <w:rsid w:val="00DA0376"/>
    <w:rsid w:val="00DA088C"/>
    <w:rsid w:val="00DA08D0"/>
    <w:rsid w:val="00DA092B"/>
    <w:rsid w:val="00DA0975"/>
    <w:rsid w:val="00DA09BF"/>
    <w:rsid w:val="00DA0A8C"/>
    <w:rsid w:val="00DA0AB0"/>
    <w:rsid w:val="00DA0CA3"/>
    <w:rsid w:val="00DA0CF0"/>
    <w:rsid w:val="00DA0F22"/>
    <w:rsid w:val="00DA11A8"/>
    <w:rsid w:val="00DA12A2"/>
    <w:rsid w:val="00DA151D"/>
    <w:rsid w:val="00DA1809"/>
    <w:rsid w:val="00DA1AAA"/>
    <w:rsid w:val="00DA1AFD"/>
    <w:rsid w:val="00DA1D34"/>
    <w:rsid w:val="00DA202B"/>
    <w:rsid w:val="00DA2583"/>
    <w:rsid w:val="00DA2665"/>
    <w:rsid w:val="00DA28AF"/>
    <w:rsid w:val="00DA2CEB"/>
    <w:rsid w:val="00DA2F5C"/>
    <w:rsid w:val="00DA30F6"/>
    <w:rsid w:val="00DA3751"/>
    <w:rsid w:val="00DA375F"/>
    <w:rsid w:val="00DA3C78"/>
    <w:rsid w:val="00DA3E7A"/>
    <w:rsid w:val="00DA3FA9"/>
    <w:rsid w:val="00DA417B"/>
    <w:rsid w:val="00DA41B5"/>
    <w:rsid w:val="00DA41EA"/>
    <w:rsid w:val="00DA42D9"/>
    <w:rsid w:val="00DA437F"/>
    <w:rsid w:val="00DA4844"/>
    <w:rsid w:val="00DA48BB"/>
    <w:rsid w:val="00DA497A"/>
    <w:rsid w:val="00DA512D"/>
    <w:rsid w:val="00DA5198"/>
    <w:rsid w:val="00DA584C"/>
    <w:rsid w:val="00DA5CAE"/>
    <w:rsid w:val="00DA60DC"/>
    <w:rsid w:val="00DA6194"/>
    <w:rsid w:val="00DA7259"/>
    <w:rsid w:val="00DA7285"/>
    <w:rsid w:val="00DA7382"/>
    <w:rsid w:val="00DA7593"/>
    <w:rsid w:val="00DA7707"/>
    <w:rsid w:val="00DB06A0"/>
    <w:rsid w:val="00DB07D5"/>
    <w:rsid w:val="00DB0894"/>
    <w:rsid w:val="00DB09C1"/>
    <w:rsid w:val="00DB0FF1"/>
    <w:rsid w:val="00DB1114"/>
    <w:rsid w:val="00DB136C"/>
    <w:rsid w:val="00DB1389"/>
    <w:rsid w:val="00DB14D5"/>
    <w:rsid w:val="00DB1B81"/>
    <w:rsid w:val="00DB1D34"/>
    <w:rsid w:val="00DB2066"/>
    <w:rsid w:val="00DB241D"/>
    <w:rsid w:val="00DB28F2"/>
    <w:rsid w:val="00DB2944"/>
    <w:rsid w:val="00DB2DA3"/>
    <w:rsid w:val="00DB3287"/>
    <w:rsid w:val="00DB33D3"/>
    <w:rsid w:val="00DB3BFC"/>
    <w:rsid w:val="00DB3E88"/>
    <w:rsid w:val="00DB3F2D"/>
    <w:rsid w:val="00DB4747"/>
    <w:rsid w:val="00DB4CFA"/>
    <w:rsid w:val="00DB5231"/>
    <w:rsid w:val="00DB5819"/>
    <w:rsid w:val="00DB59B4"/>
    <w:rsid w:val="00DB5A75"/>
    <w:rsid w:val="00DB6205"/>
    <w:rsid w:val="00DB62B9"/>
    <w:rsid w:val="00DB65CB"/>
    <w:rsid w:val="00DB6624"/>
    <w:rsid w:val="00DB67A6"/>
    <w:rsid w:val="00DB69B2"/>
    <w:rsid w:val="00DB6D08"/>
    <w:rsid w:val="00DB6F27"/>
    <w:rsid w:val="00DB6F61"/>
    <w:rsid w:val="00DB6F94"/>
    <w:rsid w:val="00DB738C"/>
    <w:rsid w:val="00DB75A6"/>
    <w:rsid w:val="00DB76FC"/>
    <w:rsid w:val="00DB785E"/>
    <w:rsid w:val="00DB7D7F"/>
    <w:rsid w:val="00DB7F0F"/>
    <w:rsid w:val="00DB7F61"/>
    <w:rsid w:val="00DC0037"/>
    <w:rsid w:val="00DC00FA"/>
    <w:rsid w:val="00DC010B"/>
    <w:rsid w:val="00DC0659"/>
    <w:rsid w:val="00DC074E"/>
    <w:rsid w:val="00DC0811"/>
    <w:rsid w:val="00DC0E2E"/>
    <w:rsid w:val="00DC0EC3"/>
    <w:rsid w:val="00DC1663"/>
    <w:rsid w:val="00DC1858"/>
    <w:rsid w:val="00DC1898"/>
    <w:rsid w:val="00DC1A18"/>
    <w:rsid w:val="00DC1EBA"/>
    <w:rsid w:val="00DC1F6C"/>
    <w:rsid w:val="00DC237A"/>
    <w:rsid w:val="00DC239F"/>
    <w:rsid w:val="00DC2694"/>
    <w:rsid w:val="00DC28DD"/>
    <w:rsid w:val="00DC2915"/>
    <w:rsid w:val="00DC298A"/>
    <w:rsid w:val="00DC2C98"/>
    <w:rsid w:val="00DC2EA8"/>
    <w:rsid w:val="00DC2EFD"/>
    <w:rsid w:val="00DC2F8B"/>
    <w:rsid w:val="00DC3113"/>
    <w:rsid w:val="00DC3311"/>
    <w:rsid w:val="00DC34F9"/>
    <w:rsid w:val="00DC34FF"/>
    <w:rsid w:val="00DC35A7"/>
    <w:rsid w:val="00DC35F0"/>
    <w:rsid w:val="00DC371D"/>
    <w:rsid w:val="00DC37EA"/>
    <w:rsid w:val="00DC390E"/>
    <w:rsid w:val="00DC3B79"/>
    <w:rsid w:val="00DC3BFF"/>
    <w:rsid w:val="00DC3EA7"/>
    <w:rsid w:val="00DC3EB6"/>
    <w:rsid w:val="00DC429B"/>
    <w:rsid w:val="00DC4638"/>
    <w:rsid w:val="00DC466F"/>
    <w:rsid w:val="00DC4EB1"/>
    <w:rsid w:val="00DC5335"/>
    <w:rsid w:val="00DC571C"/>
    <w:rsid w:val="00DC5837"/>
    <w:rsid w:val="00DC5898"/>
    <w:rsid w:val="00DC5D73"/>
    <w:rsid w:val="00DC60FB"/>
    <w:rsid w:val="00DC684B"/>
    <w:rsid w:val="00DC68FF"/>
    <w:rsid w:val="00DC6999"/>
    <w:rsid w:val="00DC6B8C"/>
    <w:rsid w:val="00DC6FFD"/>
    <w:rsid w:val="00DC7150"/>
    <w:rsid w:val="00DC76F7"/>
    <w:rsid w:val="00DC771C"/>
    <w:rsid w:val="00DC7C67"/>
    <w:rsid w:val="00DC7EF1"/>
    <w:rsid w:val="00DD029F"/>
    <w:rsid w:val="00DD02F5"/>
    <w:rsid w:val="00DD0395"/>
    <w:rsid w:val="00DD065A"/>
    <w:rsid w:val="00DD07FF"/>
    <w:rsid w:val="00DD0A50"/>
    <w:rsid w:val="00DD0BF0"/>
    <w:rsid w:val="00DD0DBE"/>
    <w:rsid w:val="00DD1054"/>
    <w:rsid w:val="00DD130E"/>
    <w:rsid w:val="00DD18C2"/>
    <w:rsid w:val="00DD1B25"/>
    <w:rsid w:val="00DD1B87"/>
    <w:rsid w:val="00DD1EB2"/>
    <w:rsid w:val="00DD2432"/>
    <w:rsid w:val="00DD2786"/>
    <w:rsid w:val="00DD2A2A"/>
    <w:rsid w:val="00DD2B65"/>
    <w:rsid w:val="00DD2DC1"/>
    <w:rsid w:val="00DD2FBE"/>
    <w:rsid w:val="00DD3329"/>
    <w:rsid w:val="00DD35C6"/>
    <w:rsid w:val="00DD38CB"/>
    <w:rsid w:val="00DD3C3E"/>
    <w:rsid w:val="00DD3E6C"/>
    <w:rsid w:val="00DD4130"/>
    <w:rsid w:val="00DD433C"/>
    <w:rsid w:val="00DD492C"/>
    <w:rsid w:val="00DD4A92"/>
    <w:rsid w:val="00DD4CA8"/>
    <w:rsid w:val="00DD5071"/>
    <w:rsid w:val="00DD5256"/>
    <w:rsid w:val="00DD563F"/>
    <w:rsid w:val="00DD581C"/>
    <w:rsid w:val="00DD589E"/>
    <w:rsid w:val="00DD5C53"/>
    <w:rsid w:val="00DD62BA"/>
    <w:rsid w:val="00DD62D0"/>
    <w:rsid w:val="00DD6527"/>
    <w:rsid w:val="00DD66EB"/>
    <w:rsid w:val="00DD6A4E"/>
    <w:rsid w:val="00DD6B9F"/>
    <w:rsid w:val="00DD7134"/>
    <w:rsid w:val="00DD75C9"/>
    <w:rsid w:val="00DD796A"/>
    <w:rsid w:val="00DD7CF2"/>
    <w:rsid w:val="00DD7D3A"/>
    <w:rsid w:val="00DD7E35"/>
    <w:rsid w:val="00DD7FED"/>
    <w:rsid w:val="00DE04E0"/>
    <w:rsid w:val="00DE0916"/>
    <w:rsid w:val="00DE09B4"/>
    <w:rsid w:val="00DE0A8D"/>
    <w:rsid w:val="00DE0B10"/>
    <w:rsid w:val="00DE0F40"/>
    <w:rsid w:val="00DE0F6D"/>
    <w:rsid w:val="00DE120E"/>
    <w:rsid w:val="00DE1A70"/>
    <w:rsid w:val="00DE1B5B"/>
    <w:rsid w:val="00DE1BB1"/>
    <w:rsid w:val="00DE1C0F"/>
    <w:rsid w:val="00DE1FD2"/>
    <w:rsid w:val="00DE2027"/>
    <w:rsid w:val="00DE22DE"/>
    <w:rsid w:val="00DE2323"/>
    <w:rsid w:val="00DE2707"/>
    <w:rsid w:val="00DE2816"/>
    <w:rsid w:val="00DE2902"/>
    <w:rsid w:val="00DE2A4D"/>
    <w:rsid w:val="00DE3248"/>
    <w:rsid w:val="00DE38E3"/>
    <w:rsid w:val="00DE3F24"/>
    <w:rsid w:val="00DE4121"/>
    <w:rsid w:val="00DE41B3"/>
    <w:rsid w:val="00DE4413"/>
    <w:rsid w:val="00DE458E"/>
    <w:rsid w:val="00DE4894"/>
    <w:rsid w:val="00DE4A92"/>
    <w:rsid w:val="00DE4C37"/>
    <w:rsid w:val="00DE4CE0"/>
    <w:rsid w:val="00DE4CF1"/>
    <w:rsid w:val="00DE4E84"/>
    <w:rsid w:val="00DE5042"/>
    <w:rsid w:val="00DE5373"/>
    <w:rsid w:val="00DE53FA"/>
    <w:rsid w:val="00DE54C2"/>
    <w:rsid w:val="00DE558D"/>
    <w:rsid w:val="00DE577B"/>
    <w:rsid w:val="00DE5951"/>
    <w:rsid w:val="00DE5A47"/>
    <w:rsid w:val="00DE5B05"/>
    <w:rsid w:val="00DE651F"/>
    <w:rsid w:val="00DE6660"/>
    <w:rsid w:val="00DE6835"/>
    <w:rsid w:val="00DE6992"/>
    <w:rsid w:val="00DE6D69"/>
    <w:rsid w:val="00DE6E79"/>
    <w:rsid w:val="00DE6F5F"/>
    <w:rsid w:val="00DE72D7"/>
    <w:rsid w:val="00DE7419"/>
    <w:rsid w:val="00DE74D3"/>
    <w:rsid w:val="00DE78E6"/>
    <w:rsid w:val="00DE7AC5"/>
    <w:rsid w:val="00DE7DED"/>
    <w:rsid w:val="00DE7E52"/>
    <w:rsid w:val="00DE7F46"/>
    <w:rsid w:val="00DF00C2"/>
    <w:rsid w:val="00DF02F8"/>
    <w:rsid w:val="00DF0454"/>
    <w:rsid w:val="00DF06CE"/>
    <w:rsid w:val="00DF07FB"/>
    <w:rsid w:val="00DF09F2"/>
    <w:rsid w:val="00DF09FF"/>
    <w:rsid w:val="00DF0B35"/>
    <w:rsid w:val="00DF0C1A"/>
    <w:rsid w:val="00DF0F04"/>
    <w:rsid w:val="00DF125F"/>
    <w:rsid w:val="00DF1599"/>
    <w:rsid w:val="00DF1814"/>
    <w:rsid w:val="00DF1A1B"/>
    <w:rsid w:val="00DF1B1E"/>
    <w:rsid w:val="00DF1C30"/>
    <w:rsid w:val="00DF2263"/>
    <w:rsid w:val="00DF265E"/>
    <w:rsid w:val="00DF27CF"/>
    <w:rsid w:val="00DF2A75"/>
    <w:rsid w:val="00DF2C3C"/>
    <w:rsid w:val="00DF3535"/>
    <w:rsid w:val="00DF3885"/>
    <w:rsid w:val="00DF3B42"/>
    <w:rsid w:val="00DF40D8"/>
    <w:rsid w:val="00DF4497"/>
    <w:rsid w:val="00DF47C2"/>
    <w:rsid w:val="00DF4A19"/>
    <w:rsid w:val="00DF4B1D"/>
    <w:rsid w:val="00DF4B8F"/>
    <w:rsid w:val="00DF4F78"/>
    <w:rsid w:val="00DF5216"/>
    <w:rsid w:val="00DF5234"/>
    <w:rsid w:val="00DF52D5"/>
    <w:rsid w:val="00DF5543"/>
    <w:rsid w:val="00DF55A8"/>
    <w:rsid w:val="00DF55AA"/>
    <w:rsid w:val="00DF57E6"/>
    <w:rsid w:val="00DF5CCB"/>
    <w:rsid w:val="00DF61E7"/>
    <w:rsid w:val="00DF62DA"/>
    <w:rsid w:val="00DF63FE"/>
    <w:rsid w:val="00DF66EA"/>
    <w:rsid w:val="00DF6845"/>
    <w:rsid w:val="00DF69A0"/>
    <w:rsid w:val="00DF6D85"/>
    <w:rsid w:val="00DF6D97"/>
    <w:rsid w:val="00DF7248"/>
    <w:rsid w:val="00DF77C6"/>
    <w:rsid w:val="00DF77DA"/>
    <w:rsid w:val="00DF7892"/>
    <w:rsid w:val="00DF795F"/>
    <w:rsid w:val="00DF7A0E"/>
    <w:rsid w:val="00DF7F0B"/>
    <w:rsid w:val="00E00783"/>
    <w:rsid w:val="00E00A94"/>
    <w:rsid w:val="00E00E26"/>
    <w:rsid w:val="00E00ED2"/>
    <w:rsid w:val="00E01166"/>
    <w:rsid w:val="00E0123C"/>
    <w:rsid w:val="00E01414"/>
    <w:rsid w:val="00E016AE"/>
    <w:rsid w:val="00E01F92"/>
    <w:rsid w:val="00E02140"/>
    <w:rsid w:val="00E02215"/>
    <w:rsid w:val="00E022E6"/>
    <w:rsid w:val="00E02566"/>
    <w:rsid w:val="00E02575"/>
    <w:rsid w:val="00E026B2"/>
    <w:rsid w:val="00E02AD3"/>
    <w:rsid w:val="00E0315A"/>
    <w:rsid w:val="00E031D9"/>
    <w:rsid w:val="00E03327"/>
    <w:rsid w:val="00E03553"/>
    <w:rsid w:val="00E0362F"/>
    <w:rsid w:val="00E03686"/>
    <w:rsid w:val="00E0384E"/>
    <w:rsid w:val="00E03A9B"/>
    <w:rsid w:val="00E03C59"/>
    <w:rsid w:val="00E03D9D"/>
    <w:rsid w:val="00E04198"/>
    <w:rsid w:val="00E0436C"/>
    <w:rsid w:val="00E043CD"/>
    <w:rsid w:val="00E046DD"/>
    <w:rsid w:val="00E04A5C"/>
    <w:rsid w:val="00E0503E"/>
    <w:rsid w:val="00E051FE"/>
    <w:rsid w:val="00E0526C"/>
    <w:rsid w:val="00E0568E"/>
    <w:rsid w:val="00E0597B"/>
    <w:rsid w:val="00E059BB"/>
    <w:rsid w:val="00E06268"/>
    <w:rsid w:val="00E0637C"/>
    <w:rsid w:val="00E064B5"/>
    <w:rsid w:val="00E0659E"/>
    <w:rsid w:val="00E06762"/>
    <w:rsid w:val="00E06BAF"/>
    <w:rsid w:val="00E06FCB"/>
    <w:rsid w:val="00E071E7"/>
    <w:rsid w:val="00E0735C"/>
    <w:rsid w:val="00E07A17"/>
    <w:rsid w:val="00E07AE1"/>
    <w:rsid w:val="00E07B42"/>
    <w:rsid w:val="00E07B80"/>
    <w:rsid w:val="00E07D38"/>
    <w:rsid w:val="00E07F78"/>
    <w:rsid w:val="00E1066C"/>
    <w:rsid w:val="00E10677"/>
    <w:rsid w:val="00E1067E"/>
    <w:rsid w:val="00E107C9"/>
    <w:rsid w:val="00E10D91"/>
    <w:rsid w:val="00E11219"/>
    <w:rsid w:val="00E112E5"/>
    <w:rsid w:val="00E115C3"/>
    <w:rsid w:val="00E11A1F"/>
    <w:rsid w:val="00E11A63"/>
    <w:rsid w:val="00E11EAC"/>
    <w:rsid w:val="00E12001"/>
    <w:rsid w:val="00E12208"/>
    <w:rsid w:val="00E1223B"/>
    <w:rsid w:val="00E1245A"/>
    <w:rsid w:val="00E1251E"/>
    <w:rsid w:val="00E1289D"/>
    <w:rsid w:val="00E12B1E"/>
    <w:rsid w:val="00E12CE2"/>
    <w:rsid w:val="00E12FE7"/>
    <w:rsid w:val="00E131FD"/>
    <w:rsid w:val="00E132FB"/>
    <w:rsid w:val="00E138C7"/>
    <w:rsid w:val="00E13C4C"/>
    <w:rsid w:val="00E13C58"/>
    <w:rsid w:val="00E13C73"/>
    <w:rsid w:val="00E13D21"/>
    <w:rsid w:val="00E13EF2"/>
    <w:rsid w:val="00E13F6E"/>
    <w:rsid w:val="00E1440F"/>
    <w:rsid w:val="00E1495D"/>
    <w:rsid w:val="00E14DDB"/>
    <w:rsid w:val="00E15040"/>
    <w:rsid w:val="00E15139"/>
    <w:rsid w:val="00E15143"/>
    <w:rsid w:val="00E151B5"/>
    <w:rsid w:val="00E1578D"/>
    <w:rsid w:val="00E15B56"/>
    <w:rsid w:val="00E163DC"/>
    <w:rsid w:val="00E1644E"/>
    <w:rsid w:val="00E165FF"/>
    <w:rsid w:val="00E16983"/>
    <w:rsid w:val="00E16B26"/>
    <w:rsid w:val="00E16C81"/>
    <w:rsid w:val="00E17049"/>
    <w:rsid w:val="00E17228"/>
    <w:rsid w:val="00E17271"/>
    <w:rsid w:val="00E17561"/>
    <w:rsid w:val="00E178BE"/>
    <w:rsid w:val="00E178EE"/>
    <w:rsid w:val="00E17A0C"/>
    <w:rsid w:val="00E17AC1"/>
    <w:rsid w:val="00E17CC8"/>
    <w:rsid w:val="00E17FDC"/>
    <w:rsid w:val="00E20361"/>
    <w:rsid w:val="00E20624"/>
    <w:rsid w:val="00E209B4"/>
    <w:rsid w:val="00E20DDB"/>
    <w:rsid w:val="00E20E8F"/>
    <w:rsid w:val="00E2135A"/>
    <w:rsid w:val="00E21556"/>
    <w:rsid w:val="00E215BE"/>
    <w:rsid w:val="00E2166A"/>
    <w:rsid w:val="00E21BAD"/>
    <w:rsid w:val="00E22129"/>
    <w:rsid w:val="00E224F5"/>
    <w:rsid w:val="00E2270B"/>
    <w:rsid w:val="00E2284E"/>
    <w:rsid w:val="00E22900"/>
    <w:rsid w:val="00E22977"/>
    <w:rsid w:val="00E22A15"/>
    <w:rsid w:val="00E23379"/>
    <w:rsid w:val="00E233FB"/>
    <w:rsid w:val="00E23691"/>
    <w:rsid w:val="00E23957"/>
    <w:rsid w:val="00E23CB0"/>
    <w:rsid w:val="00E23FB4"/>
    <w:rsid w:val="00E2475B"/>
    <w:rsid w:val="00E248D9"/>
    <w:rsid w:val="00E249A2"/>
    <w:rsid w:val="00E24BB3"/>
    <w:rsid w:val="00E24C9B"/>
    <w:rsid w:val="00E24CBE"/>
    <w:rsid w:val="00E25403"/>
    <w:rsid w:val="00E25498"/>
    <w:rsid w:val="00E2559B"/>
    <w:rsid w:val="00E25CD3"/>
    <w:rsid w:val="00E263F4"/>
    <w:rsid w:val="00E26615"/>
    <w:rsid w:val="00E26C11"/>
    <w:rsid w:val="00E26D4B"/>
    <w:rsid w:val="00E26D85"/>
    <w:rsid w:val="00E27149"/>
    <w:rsid w:val="00E273D9"/>
    <w:rsid w:val="00E276CF"/>
    <w:rsid w:val="00E27725"/>
    <w:rsid w:val="00E27E76"/>
    <w:rsid w:val="00E27F8D"/>
    <w:rsid w:val="00E27FE7"/>
    <w:rsid w:val="00E300DB"/>
    <w:rsid w:val="00E30149"/>
    <w:rsid w:val="00E30D68"/>
    <w:rsid w:val="00E31223"/>
    <w:rsid w:val="00E313A6"/>
    <w:rsid w:val="00E315CD"/>
    <w:rsid w:val="00E31662"/>
    <w:rsid w:val="00E3174B"/>
    <w:rsid w:val="00E3189E"/>
    <w:rsid w:val="00E31CB1"/>
    <w:rsid w:val="00E31DA5"/>
    <w:rsid w:val="00E31F50"/>
    <w:rsid w:val="00E320E9"/>
    <w:rsid w:val="00E321C0"/>
    <w:rsid w:val="00E32219"/>
    <w:rsid w:val="00E323E3"/>
    <w:rsid w:val="00E32428"/>
    <w:rsid w:val="00E32563"/>
    <w:rsid w:val="00E3276A"/>
    <w:rsid w:val="00E32AB7"/>
    <w:rsid w:val="00E32D6E"/>
    <w:rsid w:val="00E32DDB"/>
    <w:rsid w:val="00E32F53"/>
    <w:rsid w:val="00E33134"/>
    <w:rsid w:val="00E332F2"/>
    <w:rsid w:val="00E3353F"/>
    <w:rsid w:val="00E33759"/>
    <w:rsid w:val="00E33969"/>
    <w:rsid w:val="00E33B9E"/>
    <w:rsid w:val="00E33F8A"/>
    <w:rsid w:val="00E3400C"/>
    <w:rsid w:val="00E3411B"/>
    <w:rsid w:val="00E34334"/>
    <w:rsid w:val="00E344A3"/>
    <w:rsid w:val="00E34521"/>
    <w:rsid w:val="00E347F0"/>
    <w:rsid w:val="00E34B65"/>
    <w:rsid w:val="00E34C86"/>
    <w:rsid w:val="00E34D3E"/>
    <w:rsid w:val="00E34D8B"/>
    <w:rsid w:val="00E34F1B"/>
    <w:rsid w:val="00E34F44"/>
    <w:rsid w:val="00E35066"/>
    <w:rsid w:val="00E35144"/>
    <w:rsid w:val="00E35286"/>
    <w:rsid w:val="00E353CC"/>
    <w:rsid w:val="00E354C0"/>
    <w:rsid w:val="00E35512"/>
    <w:rsid w:val="00E355F8"/>
    <w:rsid w:val="00E3562D"/>
    <w:rsid w:val="00E359B1"/>
    <w:rsid w:val="00E35E1C"/>
    <w:rsid w:val="00E35FA1"/>
    <w:rsid w:val="00E3630D"/>
    <w:rsid w:val="00E364AD"/>
    <w:rsid w:val="00E3654B"/>
    <w:rsid w:val="00E3680C"/>
    <w:rsid w:val="00E3683A"/>
    <w:rsid w:val="00E36874"/>
    <w:rsid w:val="00E36FF1"/>
    <w:rsid w:val="00E37302"/>
    <w:rsid w:val="00E376B3"/>
    <w:rsid w:val="00E378D5"/>
    <w:rsid w:val="00E37E70"/>
    <w:rsid w:val="00E40384"/>
    <w:rsid w:val="00E40388"/>
    <w:rsid w:val="00E4054D"/>
    <w:rsid w:val="00E40639"/>
    <w:rsid w:val="00E408E0"/>
    <w:rsid w:val="00E409A3"/>
    <w:rsid w:val="00E40AE3"/>
    <w:rsid w:val="00E40DED"/>
    <w:rsid w:val="00E40E73"/>
    <w:rsid w:val="00E40EA9"/>
    <w:rsid w:val="00E40FAB"/>
    <w:rsid w:val="00E41384"/>
    <w:rsid w:val="00E413E5"/>
    <w:rsid w:val="00E41B73"/>
    <w:rsid w:val="00E41C7D"/>
    <w:rsid w:val="00E42A60"/>
    <w:rsid w:val="00E432BA"/>
    <w:rsid w:val="00E432BF"/>
    <w:rsid w:val="00E43668"/>
    <w:rsid w:val="00E436B3"/>
    <w:rsid w:val="00E43794"/>
    <w:rsid w:val="00E43863"/>
    <w:rsid w:val="00E43AFF"/>
    <w:rsid w:val="00E43CC7"/>
    <w:rsid w:val="00E43DAB"/>
    <w:rsid w:val="00E43E92"/>
    <w:rsid w:val="00E43F01"/>
    <w:rsid w:val="00E443FD"/>
    <w:rsid w:val="00E44C53"/>
    <w:rsid w:val="00E44E8C"/>
    <w:rsid w:val="00E450FB"/>
    <w:rsid w:val="00E4592D"/>
    <w:rsid w:val="00E45CC6"/>
    <w:rsid w:val="00E45FA7"/>
    <w:rsid w:val="00E4609D"/>
    <w:rsid w:val="00E465F1"/>
    <w:rsid w:val="00E46774"/>
    <w:rsid w:val="00E46AFC"/>
    <w:rsid w:val="00E46CC9"/>
    <w:rsid w:val="00E4732A"/>
    <w:rsid w:val="00E473AD"/>
    <w:rsid w:val="00E474EE"/>
    <w:rsid w:val="00E47F5F"/>
    <w:rsid w:val="00E50052"/>
    <w:rsid w:val="00E502E8"/>
    <w:rsid w:val="00E50310"/>
    <w:rsid w:val="00E505C7"/>
    <w:rsid w:val="00E50827"/>
    <w:rsid w:val="00E50B6D"/>
    <w:rsid w:val="00E5123E"/>
    <w:rsid w:val="00E517FA"/>
    <w:rsid w:val="00E51890"/>
    <w:rsid w:val="00E51B74"/>
    <w:rsid w:val="00E51C08"/>
    <w:rsid w:val="00E51E7E"/>
    <w:rsid w:val="00E52012"/>
    <w:rsid w:val="00E5210F"/>
    <w:rsid w:val="00E521C2"/>
    <w:rsid w:val="00E52821"/>
    <w:rsid w:val="00E52935"/>
    <w:rsid w:val="00E52951"/>
    <w:rsid w:val="00E529DE"/>
    <w:rsid w:val="00E52A5A"/>
    <w:rsid w:val="00E52C6B"/>
    <w:rsid w:val="00E52E42"/>
    <w:rsid w:val="00E5319F"/>
    <w:rsid w:val="00E53439"/>
    <w:rsid w:val="00E53467"/>
    <w:rsid w:val="00E535B6"/>
    <w:rsid w:val="00E53FB2"/>
    <w:rsid w:val="00E54069"/>
    <w:rsid w:val="00E5433F"/>
    <w:rsid w:val="00E5439A"/>
    <w:rsid w:val="00E544D5"/>
    <w:rsid w:val="00E546DC"/>
    <w:rsid w:val="00E54732"/>
    <w:rsid w:val="00E54C56"/>
    <w:rsid w:val="00E555D4"/>
    <w:rsid w:val="00E556F4"/>
    <w:rsid w:val="00E5576D"/>
    <w:rsid w:val="00E55975"/>
    <w:rsid w:val="00E55BB7"/>
    <w:rsid w:val="00E55D87"/>
    <w:rsid w:val="00E55E7F"/>
    <w:rsid w:val="00E56355"/>
    <w:rsid w:val="00E5637D"/>
    <w:rsid w:val="00E563BC"/>
    <w:rsid w:val="00E5675E"/>
    <w:rsid w:val="00E56A0E"/>
    <w:rsid w:val="00E56BEE"/>
    <w:rsid w:val="00E57150"/>
    <w:rsid w:val="00E57474"/>
    <w:rsid w:val="00E57FA8"/>
    <w:rsid w:val="00E601D9"/>
    <w:rsid w:val="00E60251"/>
    <w:rsid w:val="00E603C7"/>
    <w:rsid w:val="00E606B5"/>
    <w:rsid w:val="00E608FC"/>
    <w:rsid w:val="00E60A6D"/>
    <w:rsid w:val="00E60AF9"/>
    <w:rsid w:val="00E60AFB"/>
    <w:rsid w:val="00E60B1C"/>
    <w:rsid w:val="00E61213"/>
    <w:rsid w:val="00E61547"/>
    <w:rsid w:val="00E6154F"/>
    <w:rsid w:val="00E616B5"/>
    <w:rsid w:val="00E6186C"/>
    <w:rsid w:val="00E61F3D"/>
    <w:rsid w:val="00E62359"/>
    <w:rsid w:val="00E6248E"/>
    <w:rsid w:val="00E629A1"/>
    <w:rsid w:val="00E62F0F"/>
    <w:rsid w:val="00E63100"/>
    <w:rsid w:val="00E631A9"/>
    <w:rsid w:val="00E631DE"/>
    <w:rsid w:val="00E6335E"/>
    <w:rsid w:val="00E634D4"/>
    <w:rsid w:val="00E63CA6"/>
    <w:rsid w:val="00E63DC6"/>
    <w:rsid w:val="00E63F9B"/>
    <w:rsid w:val="00E64506"/>
    <w:rsid w:val="00E64574"/>
    <w:rsid w:val="00E645B5"/>
    <w:rsid w:val="00E64627"/>
    <w:rsid w:val="00E646AE"/>
    <w:rsid w:val="00E647B2"/>
    <w:rsid w:val="00E64C11"/>
    <w:rsid w:val="00E64E04"/>
    <w:rsid w:val="00E64FB8"/>
    <w:rsid w:val="00E650DF"/>
    <w:rsid w:val="00E651A9"/>
    <w:rsid w:val="00E653E3"/>
    <w:rsid w:val="00E6546D"/>
    <w:rsid w:val="00E6563A"/>
    <w:rsid w:val="00E65AA2"/>
    <w:rsid w:val="00E65B7D"/>
    <w:rsid w:val="00E65F33"/>
    <w:rsid w:val="00E6614D"/>
    <w:rsid w:val="00E66301"/>
    <w:rsid w:val="00E66337"/>
    <w:rsid w:val="00E66529"/>
    <w:rsid w:val="00E6691B"/>
    <w:rsid w:val="00E66B38"/>
    <w:rsid w:val="00E66B82"/>
    <w:rsid w:val="00E66D5D"/>
    <w:rsid w:val="00E66E2E"/>
    <w:rsid w:val="00E673EB"/>
    <w:rsid w:val="00E67409"/>
    <w:rsid w:val="00E675C1"/>
    <w:rsid w:val="00E67776"/>
    <w:rsid w:val="00E67AD6"/>
    <w:rsid w:val="00E67F84"/>
    <w:rsid w:val="00E708E1"/>
    <w:rsid w:val="00E70EDB"/>
    <w:rsid w:val="00E71071"/>
    <w:rsid w:val="00E71323"/>
    <w:rsid w:val="00E714E9"/>
    <w:rsid w:val="00E71628"/>
    <w:rsid w:val="00E71B38"/>
    <w:rsid w:val="00E71C41"/>
    <w:rsid w:val="00E71D36"/>
    <w:rsid w:val="00E71DAA"/>
    <w:rsid w:val="00E72682"/>
    <w:rsid w:val="00E72B0F"/>
    <w:rsid w:val="00E736A4"/>
    <w:rsid w:val="00E736EA"/>
    <w:rsid w:val="00E73ABA"/>
    <w:rsid w:val="00E73ED0"/>
    <w:rsid w:val="00E73F23"/>
    <w:rsid w:val="00E741E7"/>
    <w:rsid w:val="00E748EC"/>
    <w:rsid w:val="00E74981"/>
    <w:rsid w:val="00E74C19"/>
    <w:rsid w:val="00E74C9E"/>
    <w:rsid w:val="00E74F72"/>
    <w:rsid w:val="00E7534C"/>
    <w:rsid w:val="00E75415"/>
    <w:rsid w:val="00E75A14"/>
    <w:rsid w:val="00E75D29"/>
    <w:rsid w:val="00E75DC0"/>
    <w:rsid w:val="00E7648A"/>
    <w:rsid w:val="00E766F8"/>
    <w:rsid w:val="00E76985"/>
    <w:rsid w:val="00E76E38"/>
    <w:rsid w:val="00E76EE2"/>
    <w:rsid w:val="00E77120"/>
    <w:rsid w:val="00E77326"/>
    <w:rsid w:val="00E77692"/>
    <w:rsid w:val="00E77BD9"/>
    <w:rsid w:val="00E77F52"/>
    <w:rsid w:val="00E80436"/>
    <w:rsid w:val="00E8045C"/>
    <w:rsid w:val="00E8071B"/>
    <w:rsid w:val="00E80958"/>
    <w:rsid w:val="00E809AA"/>
    <w:rsid w:val="00E811DA"/>
    <w:rsid w:val="00E812BD"/>
    <w:rsid w:val="00E814FE"/>
    <w:rsid w:val="00E815C3"/>
    <w:rsid w:val="00E815CB"/>
    <w:rsid w:val="00E818A3"/>
    <w:rsid w:val="00E8192C"/>
    <w:rsid w:val="00E819EF"/>
    <w:rsid w:val="00E81A53"/>
    <w:rsid w:val="00E81A95"/>
    <w:rsid w:val="00E81C0A"/>
    <w:rsid w:val="00E81CF1"/>
    <w:rsid w:val="00E81DF3"/>
    <w:rsid w:val="00E8267B"/>
    <w:rsid w:val="00E826C5"/>
    <w:rsid w:val="00E827D8"/>
    <w:rsid w:val="00E828AB"/>
    <w:rsid w:val="00E829DE"/>
    <w:rsid w:val="00E82A92"/>
    <w:rsid w:val="00E82F71"/>
    <w:rsid w:val="00E83145"/>
    <w:rsid w:val="00E832F8"/>
    <w:rsid w:val="00E8346C"/>
    <w:rsid w:val="00E8347E"/>
    <w:rsid w:val="00E835EE"/>
    <w:rsid w:val="00E83614"/>
    <w:rsid w:val="00E8387B"/>
    <w:rsid w:val="00E83B24"/>
    <w:rsid w:val="00E842F4"/>
    <w:rsid w:val="00E843B6"/>
    <w:rsid w:val="00E84477"/>
    <w:rsid w:val="00E848B4"/>
    <w:rsid w:val="00E84E29"/>
    <w:rsid w:val="00E85054"/>
    <w:rsid w:val="00E85169"/>
    <w:rsid w:val="00E851E8"/>
    <w:rsid w:val="00E8542F"/>
    <w:rsid w:val="00E85488"/>
    <w:rsid w:val="00E85855"/>
    <w:rsid w:val="00E8586E"/>
    <w:rsid w:val="00E85A24"/>
    <w:rsid w:val="00E85D38"/>
    <w:rsid w:val="00E85F2B"/>
    <w:rsid w:val="00E86345"/>
    <w:rsid w:val="00E8699D"/>
    <w:rsid w:val="00E86F79"/>
    <w:rsid w:val="00E87943"/>
    <w:rsid w:val="00E87B72"/>
    <w:rsid w:val="00E87CBE"/>
    <w:rsid w:val="00E90200"/>
    <w:rsid w:val="00E9031A"/>
    <w:rsid w:val="00E903F4"/>
    <w:rsid w:val="00E903FD"/>
    <w:rsid w:val="00E906E2"/>
    <w:rsid w:val="00E90DF7"/>
    <w:rsid w:val="00E912FA"/>
    <w:rsid w:val="00E91954"/>
    <w:rsid w:val="00E919F8"/>
    <w:rsid w:val="00E92735"/>
    <w:rsid w:val="00E92962"/>
    <w:rsid w:val="00E929BB"/>
    <w:rsid w:val="00E92C06"/>
    <w:rsid w:val="00E93169"/>
    <w:rsid w:val="00E933F7"/>
    <w:rsid w:val="00E9349F"/>
    <w:rsid w:val="00E9379B"/>
    <w:rsid w:val="00E937AD"/>
    <w:rsid w:val="00E93869"/>
    <w:rsid w:val="00E93B98"/>
    <w:rsid w:val="00E93EAE"/>
    <w:rsid w:val="00E94412"/>
    <w:rsid w:val="00E947CF"/>
    <w:rsid w:val="00E947E5"/>
    <w:rsid w:val="00E9497B"/>
    <w:rsid w:val="00E94A3E"/>
    <w:rsid w:val="00E94E51"/>
    <w:rsid w:val="00E950DB"/>
    <w:rsid w:val="00E951D3"/>
    <w:rsid w:val="00E95252"/>
    <w:rsid w:val="00E95DE2"/>
    <w:rsid w:val="00E9633F"/>
    <w:rsid w:val="00E96362"/>
    <w:rsid w:val="00E9660F"/>
    <w:rsid w:val="00E967D7"/>
    <w:rsid w:val="00E96FA3"/>
    <w:rsid w:val="00E973B3"/>
    <w:rsid w:val="00E97631"/>
    <w:rsid w:val="00E9776F"/>
    <w:rsid w:val="00E9781C"/>
    <w:rsid w:val="00E97AC7"/>
    <w:rsid w:val="00E97B4D"/>
    <w:rsid w:val="00E97BA6"/>
    <w:rsid w:val="00E97CB4"/>
    <w:rsid w:val="00E97CDB"/>
    <w:rsid w:val="00E97FFD"/>
    <w:rsid w:val="00EA014C"/>
    <w:rsid w:val="00EA037E"/>
    <w:rsid w:val="00EA0776"/>
    <w:rsid w:val="00EA0C56"/>
    <w:rsid w:val="00EA1648"/>
    <w:rsid w:val="00EA1661"/>
    <w:rsid w:val="00EA17B2"/>
    <w:rsid w:val="00EA1AE3"/>
    <w:rsid w:val="00EA1CFD"/>
    <w:rsid w:val="00EA1F62"/>
    <w:rsid w:val="00EA1F92"/>
    <w:rsid w:val="00EA1FB4"/>
    <w:rsid w:val="00EA2633"/>
    <w:rsid w:val="00EA288A"/>
    <w:rsid w:val="00EA2C08"/>
    <w:rsid w:val="00EA2D31"/>
    <w:rsid w:val="00EA2F4B"/>
    <w:rsid w:val="00EA30C5"/>
    <w:rsid w:val="00EA3227"/>
    <w:rsid w:val="00EA34BF"/>
    <w:rsid w:val="00EA34CE"/>
    <w:rsid w:val="00EA35CD"/>
    <w:rsid w:val="00EA394A"/>
    <w:rsid w:val="00EA3B98"/>
    <w:rsid w:val="00EA3BE9"/>
    <w:rsid w:val="00EA3DA3"/>
    <w:rsid w:val="00EA3E6D"/>
    <w:rsid w:val="00EA4099"/>
    <w:rsid w:val="00EA42E9"/>
    <w:rsid w:val="00EA432D"/>
    <w:rsid w:val="00EA43CC"/>
    <w:rsid w:val="00EA48CC"/>
    <w:rsid w:val="00EA4A62"/>
    <w:rsid w:val="00EA4B22"/>
    <w:rsid w:val="00EA4C21"/>
    <w:rsid w:val="00EA4F49"/>
    <w:rsid w:val="00EA4F75"/>
    <w:rsid w:val="00EA4F84"/>
    <w:rsid w:val="00EA5267"/>
    <w:rsid w:val="00EA558C"/>
    <w:rsid w:val="00EA5597"/>
    <w:rsid w:val="00EA58E0"/>
    <w:rsid w:val="00EA5A20"/>
    <w:rsid w:val="00EA5AB6"/>
    <w:rsid w:val="00EA5ABC"/>
    <w:rsid w:val="00EA5BFB"/>
    <w:rsid w:val="00EA61A8"/>
    <w:rsid w:val="00EA6870"/>
    <w:rsid w:val="00EA6A28"/>
    <w:rsid w:val="00EA6A3A"/>
    <w:rsid w:val="00EA6AF6"/>
    <w:rsid w:val="00EA6CDD"/>
    <w:rsid w:val="00EA6DD2"/>
    <w:rsid w:val="00EA7762"/>
    <w:rsid w:val="00EA7B6C"/>
    <w:rsid w:val="00EA7B93"/>
    <w:rsid w:val="00EA7C1C"/>
    <w:rsid w:val="00EA7D1C"/>
    <w:rsid w:val="00EB003A"/>
    <w:rsid w:val="00EB020B"/>
    <w:rsid w:val="00EB04E1"/>
    <w:rsid w:val="00EB0806"/>
    <w:rsid w:val="00EB0956"/>
    <w:rsid w:val="00EB0AE0"/>
    <w:rsid w:val="00EB0C47"/>
    <w:rsid w:val="00EB0E50"/>
    <w:rsid w:val="00EB0F8E"/>
    <w:rsid w:val="00EB15BD"/>
    <w:rsid w:val="00EB15C0"/>
    <w:rsid w:val="00EB16A0"/>
    <w:rsid w:val="00EB1746"/>
    <w:rsid w:val="00EB1750"/>
    <w:rsid w:val="00EB1A35"/>
    <w:rsid w:val="00EB1BC0"/>
    <w:rsid w:val="00EB1C34"/>
    <w:rsid w:val="00EB2084"/>
    <w:rsid w:val="00EB208C"/>
    <w:rsid w:val="00EB232E"/>
    <w:rsid w:val="00EB2357"/>
    <w:rsid w:val="00EB238F"/>
    <w:rsid w:val="00EB2520"/>
    <w:rsid w:val="00EB2930"/>
    <w:rsid w:val="00EB2C29"/>
    <w:rsid w:val="00EB2D5E"/>
    <w:rsid w:val="00EB2E2D"/>
    <w:rsid w:val="00EB2E3D"/>
    <w:rsid w:val="00EB2E59"/>
    <w:rsid w:val="00EB2E64"/>
    <w:rsid w:val="00EB2F43"/>
    <w:rsid w:val="00EB2F64"/>
    <w:rsid w:val="00EB2FA4"/>
    <w:rsid w:val="00EB3001"/>
    <w:rsid w:val="00EB3277"/>
    <w:rsid w:val="00EB3B52"/>
    <w:rsid w:val="00EB4368"/>
    <w:rsid w:val="00EB4533"/>
    <w:rsid w:val="00EB457D"/>
    <w:rsid w:val="00EB47D1"/>
    <w:rsid w:val="00EB491B"/>
    <w:rsid w:val="00EB4EB4"/>
    <w:rsid w:val="00EB56B8"/>
    <w:rsid w:val="00EB56C3"/>
    <w:rsid w:val="00EB5B19"/>
    <w:rsid w:val="00EB5DFB"/>
    <w:rsid w:val="00EB619D"/>
    <w:rsid w:val="00EB63B4"/>
    <w:rsid w:val="00EB63DA"/>
    <w:rsid w:val="00EB644A"/>
    <w:rsid w:val="00EB66F5"/>
    <w:rsid w:val="00EB6930"/>
    <w:rsid w:val="00EB6B60"/>
    <w:rsid w:val="00EB6C92"/>
    <w:rsid w:val="00EB6F42"/>
    <w:rsid w:val="00EB7147"/>
    <w:rsid w:val="00EB71A3"/>
    <w:rsid w:val="00EB7238"/>
    <w:rsid w:val="00EB7312"/>
    <w:rsid w:val="00EB732E"/>
    <w:rsid w:val="00EB736F"/>
    <w:rsid w:val="00EB73A1"/>
    <w:rsid w:val="00EB7BCE"/>
    <w:rsid w:val="00EB7E13"/>
    <w:rsid w:val="00EB7E34"/>
    <w:rsid w:val="00EC00FA"/>
    <w:rsid w:val="00EC05B1"/>
    <w:rsid w:val="00EC0608"/>
    <w:rsid w:val="00EC0A67"/>
    <w:rsid w:val="00EC0B1E"/>
    <w:rsid w:val="00EC0CF4"/>
    <w:rsid w:val="00EC0E33"/>
    <w:rsid w:val="00EC0F04"/>
    <w:rsid w:val="00EC11F1"/>
    <w:rsid w:val="00EC15FC"/>
    <w:rsid w:val="00EC1A8B"/>
    <w:rsid w:val="00EC1C65"/>
    <w:rsid w:val="00EC1CC3"/>
    <w:rsid w:val="00EC1DEB"/>
    <w:rsid w:val="00EC1E4C"/>
    <w:rsid w:val="00EC21D0"/>
    <w:rsid w:val="00EC260F"/>
    <w:rsid w:val="00EC2B82"/>
    <w:rsid w:val="00EC2CF9"/>
    <w:rsid w:val="00EC2D8D"/>
    <w:rsid w:val="00EC2EAD"/>
    <w:rsid w:val="00EC3317"/>
    <w:rsid w:val="00EC3636"/>
    <w:rsid w:val="00EC39BF"/>
    <w:rsid w:val="00EC3B25"/>
    <w:rsid w:val="00EC3D03"/>
    <w:rsid w:val="00EC3D56"/>
    <w:rsid w:val="00EC40D0"/>
    <w:rsid w:val="00EC40D6"/>
    <w:rsid w:val="00EC470C"/>
    <w:rsid w:val="00EC47F1"/>
    <w:rsid w:val="00EC4A16"/>
    <w:rsid w:val="00EC4C46"/>
    <w:rsid w:val="00EC4C53"/>
    <w:rsid w:val="00EC4FD1"/>
    <w:rsid w:val="00EC5427"/>
    <w:rsid w:val="00EC5663"/>
    <w:rsid w:val="00EC5717"/>
    <w:rsid w:val="00EC57DC"/>
    <w:rsid w:val="00EC5859"/>
    <w:rsid w:val="00EC5A64"/>
    <w:rsid w:val="00EC5AAE"/>
    <w:rsid w:val="00EC5C8E"/>
    <w:rsid w:val="00EC627B"/>
    <w:rsid w:val="00EC71D6"/>
    <w:rsid w:val="00EC7337"/>
    <w:rsid w:val="00EC75BD"/>
    <w:rsid w:val="00EC75DA"/>
    <w:rsid w:val="00EC76E8"/>
    <w:rsid w:val="00EC77FA"/>
    <w:rsid w:val="00EC7B27"/>
    <w:rsid w:val="00EC7DFB"/>
    <w:rsid w:val="00EC7F78"/>
    <w:rsid w:val="00ED0129"/>
    <w:rsid w:val="00ED035D"/>
    <w:rsid w:val="00ED05F2"/>
    <w:rsid w:val="00ED0712"/>
    <w:rsid w:val="00ED087A"/>
    <w:rsid w:val="00ED0E7A"/>
    <w:rsid w:val="00ED0F76"/>
    <w:rsid w:val="00ED151D"/>
    <w:rsid w:val="00ED15F3"/>
    <w:rsid w:val="00ED17EC"/>
    <w:rsid w:val="00ED180D"/>
    <w:rsid w:val="00ED1841"/>
    <w:rsid w:val="00ED18F1"/>
    <w:rsid w:val="00ED1A74"/>
    <w:rsid w:val="00ED21EB"/>
    <w:rsid w:val="00ED2254"/>
    <w:rsid w:val="00ED2294"/>
    <w:rsid w:val="00ED2CD4"/>
    <w:rsid w:val="00ED2DD8"/>
    <w:rsid w:val="00ED380E"/>
    <w:rsid w:val="00ED3A73"/>
    <w:rsid w:val="00ED3B25"/>
    <w:rsid w:val="00ED3C25"/>
    <w:rsid w:val="00ED40D2"/>
    <w:rsid w:val="00ED40FC"/>
    <w:rsid w:val="00ED43E9"/>
    <w:rsid w:val="00ED46BB"/>
    <w:rsid w:val="00ED4711"/>
    <w:rsid w:val="00ED4A1F"/>
    <w:rsid w:val="00ED4AAA"/>
    <w:rsid w:val="00ED4E49"/>
    <w:rsid w:val="00ED4E61"/>
    <w:rsid w:val="00ED4F11"/>
    <w:rsid w:val="00ED5107"/>
    <w:rsid w:val="00ED52F2"/>
    <w:rsid w:val="00ED54A2"/>
    <w:rsid w:val="00ED5608"/>
    <w:rsid w:val="00ED5B79"/>
    <w:rsid w:val="00ED5B98"/>
    <w:rsid w:val="00ED5BD4"/>
    <w:rsid w:val="00ED5C21"/>
    <w:rsid w:val="00ED5C38"/>
    <w:rsid w:val="00ED5E54"/>
    <w:rsid w:val="00ED629C"/>
    <w:rsid w:val="00ED62D5"/>
    <w:rsid w:val="00ED639E"/>
    <w:rsid w:val="00ED64E6"/>
    <w:rsid w:val="00ED650C"/>
    <w:rsid w:val="00ED651A"/>
    <w:rsid w:val="00ED6B10"/>
    <w:rsid w:val="00ED6BB8"/>
    <w:rsid w:val="00ED6D41"/>
    <w:rsid w:val="00ED6E0C"/>
    <w:rsid w:val="00ED776A"/>
    <w:rsid w:val="00ED77F4"/>
    <w:rsid w:val="00ED77F5"/>
    <w:rsid w:val="00ED7D1C"/>
    <w:rsid w:val="00ED7FEE"/>
    <w:rsid w:val="00EE02D7"/>
    <w:rsid w:val="00EE03BD"/>
    <w:rsid w:val="00EE053E"/>
    <w:rsid w:val="00EE068A"/>
    <w:rsid w:val="00EE0690"/>
    <w:rsid w:val="00EE084C"/>
    <w:rsid w:val="00EE0D70"/>
    <w:rsid w:val="00EE0EB3"/>
    <w:rsid w:val="00EE0F5A"/>
    <w:rsid w:val="00EE102D"/>
    <w:rsid w:val="00EE10C8"/>
    <w:rsid w:val="00EE127A"/>
    <w:rsid w:val="00EE164C"/>
    <w:rsid w:val="00EE1694"/>
    <w:rsid w:val="00EE175D"/>
    <w:rsid w:val="00EE1AF3"/>
    <w:rsid w:val="00EE1C1B"/>
    <w:rsid w:val="00EE1DCE"/>
    <w:rsid w:val="00EE1DE8"/>
    <w:rsid w:val="00EE200E"/>
    <w:rsid w:val="00EE22D1"/>
    <w:rsid w:val="00EE24A6"/>
    <w:rsid w:val="00EE2A3B"/>
    <w:rsid w:val="00EE2B89"/>
    <w:rsid w:val="00EE2C8B"/>
    <w:rsid w:val="00EE3050"/>
    <w:rsid w:val="00EE3232"/>
    <w:rsid w:val="00EE3514"/>
    <w:rsid w:val="00EE356D"/>
    <w:rsid w:val="00EE35B3"/>
    <w:rsid w:val="00EE35F0"/>
    <w:rsid w:val="00EE37F3"/>
    <w:rsid w:val="00EE3BB4"/>
    <w:rsid w:val="00EE407C"/>
    <w:rsid w:val="00EE447C"/>
    <w:rsid w:val="00EE4854"/>
    <w:rsid w:val="00EE497A"/>
    <w:rsid w:val="00EE4D82"/>
    <w:rsid w:val="00EE4E26"/>
    <w:rsid w:val="00EE5213"/>
    <w:rsid w:val="00EE545C"/>
    <w:rsid w:val="00EE5A99"/>
    <w:rsid w:val="00EE5AC8"/>
    <w:rsid w:val="00EE6278"/>
    <w:rsid w:val="00EE762A"/>
    <w:rsid w:val="00EE7714"/>
    <w:rsid w:val="00EE77CB"/>
    <w:rsid w:val="00EE7EE5"/>
    <w:rsid w:val="00EF0099"/>
    <w:rsid w:val="00EF04AE"/>
    <w:rsid w:val="00EF0654"/>
    <w:rsid w:val="00EF06FA"/>
    <w:rsid w:val="00EF0B65"/>
    <w:rsid w:val="00EF0D02"/>
    <w:rsid w:val="00EF0DD1"/>
    <w:rsid w:val="00EF1050"/>
    <w:rsid w:val="00EF131F"/>
    <w:rsid w:val="00EF15F6"/>
    <w:rsid w:val="00EF1733"/>
    <w:rsid w:val="00EF1873"/>
    <w:rsid w:val="00EF19A0"/>
    <w:rsid w:val="00EF1D29"/>
    <w:rsid w:val="00EF1EEA"/>
    <w:rsid w:val="00EF2294"/>
    <w:rsid w:val="00EF23F8"/>
    <w:rsid w:val="00EF2495"/>
    <w:rsid w:val="00EF264E"/>
    <w:rsid w:val="00EF2BF3"/>
    <w:rsid w:val="00EF2C60"/>
    <w:rsid w:val="00EF2CBD"/>
    <w:rsid w:val="00EF2FAB"/>
    <w:rsid w:val="00EF3163"/>
    <w:rsid w:val="00EF329C"/>
    <w:rsid w:val="00EF386D"/>
    <w:rsid w:val="00EF3E4D"/>
    <w:rsid w:val="00EF3E9B"/>
    <w:rsid w:val="00EF45C0"/>
    <w:rsid w:val="00EF4637"/>
    <w:rsid w:val="00EF4A02"/>
    <w:rsid w:val="00EF4AF5"/>
    <w:rsid w:val="00EF4DE9"/>
    <w:rsid w:val="00EF4F4C"/>
    <w:rsid w:val="00EF4F97"/>
    <w:rsid w:val="00EF5530"/>
    <w:rsid w:val="00EF5781"/>
    <w:rsid w:val="00EF5783"/>
    <w:rsid w:val="00EF58A8"/>
    <w:rsid w:val="00EF5B3A"/>
    <w:rsid w:val="00EF5D6D"/>
    <w:rsid w:val="00EF5D72"/>
    <w:rsid w:val="00EF5E01"/>
    <w:rsid w:val="00EF5E72"/>
    <w:rsid w:val="00EF5FF1"/>
    <w:rsid w:val="00EF61CC"/>
    <w:rsid w:val="00EF61EC"/>
    <w:rsid w:val="00EF6222"/>
    <w:rsid w:val="00EF637F"/>
    <w:rsid w:val="00EF6426"/>
    <w:rsid w:val="00EF6714"/>
    <w:rsid w:val="00EF6DC0"/>
    <w:rsid w:val="00EF6F15"/>
    <w:rsid w:val="00EF76B2"/>
    <w:rsid w:val="00EF7730"/>
    <w:rsid w:val="00F0000C"/>
    <w:rsid w:val="00F00027"/>
    <w:rsid w:val="00F0008A"/>
    <w:rsid w:val="00F00111"/>
    <w:rsid w:val="00F0016F"/>
    <w:rsid w:val="00F001D8"/>
    <w:rsid w:val="00F003A2"/>
    <w:rsid w:val="00F00440"/>
    <w:rsid w:val="00F00897"/>
    <w:rsid w:val="00F00A04"/>
    <w:rsid w:val="00F00B34"/>
    <w:rsid w:val="00F00DFB"/>
    <w:rsid w:val="00F011BA"/>
    <w:rsid w:val="00F01201"/>
    <w:rsid w:val="00F01392"/>
    <w:rsid w:val="00F0161C"/>
    <w:rsid w:val="00F01722"/>
    <w:rsid w:val="00F01796"/>
    <w:rsid w:val="00F017AF"/>
    <w:rsid w:val="00F018D7"/>
    <w:rsid w:val="00F0198A"/>
    <w:rsid w:val="00F01ADF"/>
    <w:rsid w:val="00F01E2D"/>
    <w:rsid w:val="00F01F93"/>
    <w:rsid w:val="00F02140"/>
    <w:rsid w:val="00F02521"/>
    <w:rsid w:val="00F025E6"/>
    <w:rsid w:val="00F02D1E"/>
    <w:rsid w:val="00F0332B"/>
    <w:rsid w:val="00F03480"/>
    <w:rsid w:val="00F034CB"/>
    <w:rsid w:val="00F03599"/>
    <w:rsid w:val="00F03648"/>
    <w:rsid w:val="00F0396E"/>
    <w:rsid w:val="00F039CE"/>
    <w:rsid w:val="00F03C66"/>
    <w:rsid w:val="00F03E63"/>
    <w:rsid w:val="00F0472B"/>
    <w:rsid w:val="00F047F7"/>
    <w:rsid w:val="00F04A79"/>
    <w:rsid w:val="00F04E29"/>
    <w:rsid w:val="00F05471"/>
    <w:rsid w:val="00F054AD"/>
    <w:rsid w:val="00F056E6"/>
    <w:rsid w:val="00F05707"/>
    <w:rsid w:val="00F057B3"/>
    <w:rsid w:val="00F05C78"/>
    <w:rsid w:val="00F05F50"/>
    <w:rsid w:val="00F060ED"/>
    <w:rsid w:val="00F0637C"/>
    <w:rsid w:val="00F06622"/>
    <w:rsid w:val="00F066BD"/>
    <w:rsid w:val="00F06A6E"/>
    <w:rsid w:val="00F06E8E"/>
    <w:rsid w:val="00F06F56"/>
    <w:rsid w:val="00F0719C"/>
    <w:rsid w:val="00F07340"/>
    <w:rsid w:val="00F0734D"/>
    <w:rsid w:val="00F0756A"/>
    <w:rsid w:val="00F07646"/>
    <w:rsid w:val="00F078E5"/>
    <w:rsid w:val="00F079CE"/>
    <w:rsid w:val="00F07D90"/>
    <w:rsid w:val="00F10277"/>
    <w:rsid w:val="00F10511"/>
    <w:rsid w:val="00F10598"/>
    <w:rsid w:val="00F107A8"/>
    <w:rsid w:val="00F10887"/>
    <w:rsid w:val="00F10AA0"/>
    <w:rsid w:val="00F10C38"/>
    <w:rsid w:val="00F10C87"/>
    <w:rsid w:val="00F10D9F"/>
    <w:rsid w:val="00F1117A"/>
    <w:rsid w:val="00F11618"/>
    <w:rsid w:val="00F11666"/>
    <w:rsid w:val="00F11B48"/>
    <w:rsid w:val="00F11C58"/>
    <w:rsid w:val="00F11F4D"/>
    <w:rsid w:val="00F11F55"/>
    <w:rsid w:val="00F1206A"/>
    <w:rsid w:val="00F1234E"/>
    <w:rsid w:val="00F12466"/>
    <w:rsid w:val="00F12473"/>
    <w:rsid w:val="00F1249A"/>
    <w:rsid w:val="00F124B4"/>
    <w:rsid w:val="00F125CB"/>
    <w:rsid w:val="00F1261F"/>
    <w:rsid w:val="00F1295A"/>
    <w:rsid w:val="00F131E8"/>
    <w:rsid w:val="00F1345D"/>
    <w:rsid w:val="00F13694"/>
    <w:rsid w:val="00F136DF"/>
    <w:rsid w:val="00F1389E"/>
    <w:rsid w:val="00F139B2"/>
    <w:rsid w:val="00F13BF1"/>
    <w:rsid w:val="00F13FB6"/>
    <w:rsid w:val="00F1436C"/>
    <w:rsid w:val="00F1445C"/>
    <w:rsid w:val="00F14605"/>
    <w:rsid w:val="00F1467F"/>
    <w:rsid w:val="00F14DB6"/>
    <w:rsid w:val="00F1527B"/>
    <w:rsid w:val="00F1570F"/>
    <w:rsid w:val="00F15E9E"/>
    <w:rsid w:val="00F1627D"/>
    <w:rsid w:val="00F16345"/>
    <w:rsid w:val="00F163AC"/>
    <w:rsid w:val="00F168DB"/>
    <w:rsid w:val="00F168F7"/>
    <w:rsid w:val="00F16B9C"/>
    <w:rsid w:val="00F16C4F"/>
    <w:rsid w:val="00F16CBD"/>
    <w:rsid w:val="00F16EAC"/>
    <w:rsid w:val="00F17387"/>
    <w:rsid w:val="00F173C9"/>
    <w:rsid w:val="00F2007A"/>
    <w:rsid w:val="00F20192"/>
    <w:rsid w:val="00F20507"/>
    <w:rsid w:val="00F205FB"/>
    <w:rsid w:val="00F20617"/>
    <w:rsid w:val="00F20828"/>
    <w:rsid w:val="00F208D9"/>
    <w:rsid w:val="00F20D68"/>
    <w:rsid w:val="00F2165C"/>
    <w:rsid w:val="00F2168F"/>
    <w:rsid w:val="00F218F4"/>
    <w:rsid w:val="00F21AA4"/>
    <w:rsid w:val="00F21B38"/>
    <w:rsid w:val="00F22154"/>
    <w:rsid w:val="00F2231F"/>
    <w:rsid w:val="00F22557"/>
    <w:rsid w:val="00F22802"/>
    <w:rsid w:val="00F2295E"/>
    <w:rsid w:val="00F22A99"/>
    <w:rsid w:val="00F2316E"/>
    <w:rsid w:val="00F23180"/>
    <w:rsid w:val="00F23285"/>
    <w:rsid w:val="00F235DC"/>
    <w:rsid w:val="00F23931"/>
    <w:rsid w:val="00F2393D"/>
    <w:rsid w:val="00F23BAA"/>
    <w:rsid w:val="00F23BF9"/>
    <w:rsid w:val="00F23C15"/>
    <w:rsid w:val="00F23F69"/>
    <w:rsid w:val="00F24002"/>
    <w:rsid w:val="00F2449B"/>
    <w:rsid w:val="00F24559"/>
    <w:rsid w:val="00F2469B"/>
    <w:rsid w:val="00F24769"/>
    <w:rsid w:val="00F24834"/>
    <w:rsid w:val="00F2493C"/>
    <w:rsid w:val="00F24F3F"/>
    <w:rsid w:val="00F24F4E"/>
    <w:rsid w:val="00F24F8A"/>
    <w:rsid w:val="00F2539D"/>
    <w:rsid w:val="00F25582"/>
    <w:rsid w:val="00F2580B"/>
    <w:rsid w:val="00F258CE"/>
    <w:rsid w:val="00F25CAA"/>
    <w:rsid w:val="00F2601B"/>
    <w:rsid w:val="00F266B9"/>
    <w:rsid w:val="00F2686E"/>
    <w:rsid w:val="00F269EC"/>
    <w:rsid w:val="00F26C45"/>
    <w:rsid w:val="00F26CF1"/>
    <w:rsid w:val="00F26E11"/>
    <w:rsid w:val="00F274EE"/>
    <w:rsid w:val="00F2774A"/>
    <w:rsid w:val="00F27B47"/>
    <w:rsid w:val="00F27EBB"/>
    <w:rsid w:val="00F30290"/>
    <w:rsid w:val="00F303AE"/>
    <w:rsid w:val="00F30756"/>
    <w:rsid w:val="00F30766"/>
    <w:rsid w:val="00F308BB"/>
    <w:rsid w:val="00F30B26"/>
    <w:rsid w:val="00F30CB4"/>
    <w:rsid w:val="00F310BD"/>
    <w:rsid w:val="00F31540"/>
    <w:rsid w:val="00F316A5"/>
    <w:rsid w:val="00F31AA5"/>
    <w:rsid w:val="00F31B7B"/>
    <w:rsid w:val="00F31EC2"/>
    <w:rsid w:val="00F32513"/>
    <w:rsid w:val="00F32A01"/>
    <w:rsid w:val="00F32C35"/>
    <w:rsid w:val="00F32D19"/>
    <w:rsid w:val="00F32FBD"/>
    <w:rsid w:val="00F33AA3"/>
    <w:rsid w:val="00F33DE2"/>
    <w:rsid w:val="00F3410B"/>
    <w:rsid w:val="00F3440A"/>
    <w:rsid w:val="00F349F5"/>
    <w:rsid w:val="00F34C7D"/>
    <w:rsid w:val="00F34FCF"/>
    <w:rsid w:val="00F35272"/>
    <w:rsid w:val="00F355ED"/>
    <w:rsid w:val="00F35760"/>
    <w:rsid w:val="00F3579D"/>
    <w:rsid w:val="00F35C7B"/>
    <w:rsid w:val="00F35EB0"/>
    <w:rsid w:val="00F36355"/>
    <w:rsid w:val="00F36513"/>
    <w:rsid w:val="00F36667"/>
    <w:rsid w:val="00F36833"/>
    <w:rsid w:val="00F36F0C"/>
    <w:rsid w:val="00F36F1F"/>
    <w:rsid w:val="00F371D3"/>
    <w:rsid w:val="00F3788C"/>
    <w:rsid w:val="00F37A34"/>
    <w:rsid w:val="00F37C41"/>
    <w:rsid w:val="00F37ECD"/>
    <w:rsid w:val="00F40702"/>
    <w:rsid w:val="00F40889"/>
    <w:rsid w:val="00F408E8"/>
    <w:rsid w:val="00F40A09"/>
    <w:rsid w:val="00F40D8C"/>
    <w:rsid w:val="00F40E94"/>
    <w:rsid w:val="00F41085"/>
    <w:rsid w:val="00F41299"/>
    <w:rsid w:val="00F41573"/>
    <w:rsid w:val="00F41853"/>
    <w:rsid w:val="00F418A6"/>
    <w:rsid w:val="00F41B70"/>
    <w:rsid w:val="00F41CB8"/>
    <w:rsid w:val="00F41E80"/>
    <w:rsid w:val="00F41F5E"/>
    <w:rsid w:val="00F423CA"/>
    <w:rsid w:val="00F424ED"/>
    <w:rsid w:val="00F4250C"/>
    <w:rsid w:val="00F425C1"/>
    <w:rsid w:val="00F42682"/>
    <w:rsid w:val="00F4289C"/>
    <w:rsid w:val="00F4292E"/>
    <w:rsid w:val="00F42960"/>
    <w:rsid w:val="00F42962"/>
    <w:rsid w:val="00F42A4A"/>
    <w:rsid w:val="00F42AD6"/>
    <w:rsid w:val="00F42B23"/>
    <w:rsid w:val="00F42D1B"/>
    <w:rsid w:val="00F42DF2"/>
    <w:rsid w:val="00F430EC"/>
    <w:rsid w:val="00F43195"/>
    <w:rsid w:val="00F432A7"/>
    <w:rsid w:val="00F43310"/>
    <w:rsid w:val="00F434E6"/>
    <w:rsid w:val="00F43774"/>
    <w:rsid w:val="00F43CC8"/>
    <w:rsid w:val="00F44087"/>
    <w:rsid w:val="00F44150"/>
    <w:rsid w:val="00F441B5"/>
    <w:rsid w:val="00F44351"/>
    <w:rsid w:val="00F44669"/>
    <w:rsid w:val="00F44881"/>
    <w:rsid w:val="00F44A2F"/>
    <w:rsid w:val="00F44E55"/>
    <w:rsid w:val="00F44F9F"/>
    <w:rsid w:val="00F451C3"/>
    <w:rsid w:val="00F45446"/>
    <w:rsid w:val="00F45A6A"/>
    <w:rsid w:val="00F45A6B"/>
    <w:rsid w:val="00F45C4A"/>
    <w:rsid w:val="00F45EB8"/>
    <w:rsid w:val="00F46031"/>
    <w:rsid w:val="00F46922"/>
    <w:rsid w:val="00F46CD7"/>
    <w:rsid w:val="00F46F51"/>
    <w:rsid w:val="00F4761D"/>
    <w:rsid w:val="00F501D9"/>
    <w:rsid w:val="00F502B9"/>
    <w:rsid w:val="00F507A5"/>
    <w:rsid w:val="00F50998"/>
    <w:rsid w:val="00F50A24"/>
    <w:rsid w:val="00F50A2D"/>
    <w:rsid w:val="00F50D05"/>
    <w:rsid w:val="00F50E2F"/>
    <w:rsid w:val="00F50E3D"/>
    <w:rsid w:val="00F51652"/>
    <w:rsid w:val="00F51887"/>
    <w:rsid w:val="00F519E9"/>
    <w:rsid w:val="00F51C78"/>
    <w:rsid w:val="00F5245B"/>
    <w:rsid w:val="00F52476"/>
    <w:rsid w:val="00F5271B"/>
    <w:rsid w:val="00F52728"/>
    <w:rsid w:val="00F52C2D"/>
    <w:rsid w:val="00F52F18"/>
    <w:rsid w:val="00F52F6B"/>
    <w:rsid w:val="00F5303C"/>
    <w:rsid w:val="00F53294"/>
    <w:rsid w:val="00F53345"/>
    <w:rsid w:val="00F53419"/>
    <w:rsid w:val="00F534C7"/>
    <w:rsid w:val="00F537BD"/>
    <w:rsid w:val="00F539F9"/>
    <w:rsid w:val="00F539FE"/>
    <w:rsid w:val="00F53DA2"/>
    <w:rsid w:val="00F53F0F"/>
    <w:rsid w:val="00F53F63"/>
    <w:rsid w:val="00F5434D"/>
    <w:rsid w:val="00F548C8"/>
    <w:rsid w:val="00F54916"/>
    <w:rsid w:val="00F54D56"/>
    <w:rsid w:val="00F54EF1"/>
    <w:rsid w:val="00F5506A"/>
    <w:rsid w:val="00F553B8"/>
    <w:rsid w:val="00F55592"/>
    <w:rsid w:val="00F555C3"/>
    <w:rsid w:val="00F557F1"/>
    <w:rsid w:val="00F56014"/>
    <w:rsid w:val="00F5603D"/>
    <w:rsid w:val="00F562D5"/>
    <w:rsid w:val="00F56515"/>
    <w:rsid w:val="00F5679A"/>
    <w:rsid w:val="00F56C67"/>
    <w:rsid w:val="00F56EB5"/>
    <w:rsid w:val="00F570F0"/>
    <w:rsid w:val="00F57120"/>
    <w:rsid w:val="00F5714B"/>
    <w:rsid w:val="00F579A9"/>
    <w:rsid w:val="00F579BE"/>
    <w:rsid w:val="00F6008E"/>
    <w:rsid w:val="00F603CF"/>
    <w:rsid w:val="00F60518"/>
    <w:rsid w:val="00F607BF"/>
    <w:rsid w:val="00F6085D"/>
    <w:rsid w:val="00F613C4"/>
    <w:rsid w:val="00F614D8"/>
    <w:rsid w:val="00F617A7"/>
    <w:rsid w:val="00F61AB5"/>
    <w:rsid w:val="00F61C2C"/>
    <w:rsid w:val="00F61CC8"/>
    <w:rsid w:val="00F61D9B"/>
    <w:rsid w:val="00F61E24"/>
    <w:rsid w:val="00F62053"/>
    <w:rsid w:val="00F62327"/>
    <w:rsid w:val="00F6249A"/>
    <w:rsid w:val="00F624A9"/>
    <w:rsid w:val="00F6258E"/>
    <w:rsid w:val="00F62711"/>
    <w:rsid w:val="00F62AD0"/>
    <w:rsid w:val="00F62B15"/>
    <w:rsid w:val="00F62C71"/>
    <w:rsid w:val="00F62C99"/>
    <w:rsid w:val="00F63789"/>
    <w:rsid w:val="00F6379A"/>
    <w:rsid w:val="00F63C49"/>
    <w:rsid w:val="00F640C0"/>
    <w:rsid w:val="00F64374"/>
    <w:rsid w:val="00F644C8"/>
    <w:rsid w:val="00F64648"/>
    <w:rsid w:val="00F649B7"/>
    <w:rsid w:val="00F64B6C"/>
    <w:rsid w:val="00F64BD2"/>
    <w:rsid w:val="00F64DA0"/>
    <w:rsid w:val="00F64E73"/>
    <w:rsid w:val="00F6518E"/>
    <w:rsid w:val="00F65404"/>
    <w:rsid w:val="00F6543A"/>
    <w:rsid w:val="00F65710"/>
    <w:rsid w:val="00F6656B"/>
    <w:rsid w:val="00F667BB"/>
    <w:rsid w:val="00F66AE8"/>
    <w:rsid w:val="00F66BEB"/>
    <w:rsid w:val="00F66F36"/>
    <w:rsid w:val="00F6752F"/>
    <w:rsid w:val="00F677B7"/>
    <w:rsid w:val="00F67882"/>
    <w:rsid w:val="00F67C6B"/>
    <w:rsid w:val="00F67CB4"/>
    <w:rsid w:val="00F67F97"/>
    <w:rsid w:val="00F700B1"/>
    <w:rsid w:val="00F701C4"/>
    <w:rsid w:val="00F70D87"/>
    <w:rsid w:val="00F71245"/>
    <w:rsid w:val="00F712B2"/>
    <w:rsid w:val="00F71328"/>
    <w:rsid w:val="00F716DF"/>
    <w:rsid w:val="00F717E4"/>
    <w:rsid w:val="00F71A9D"/>
    <w:rsid w:val="00F71FA6"/>
    <w:rsid w:val="00F72168"/>
    <w:rsid w:val="00F72452"/>
    <w:rsid w:val="00F72584"/>
    <w:rsid w:val="00F7258B"/>
    <w:rsid w:val="00F725C7"/>
    <w:rsid w:val="00F72705"/>
    <w:rsid w:val="00F7292C"/>
    <w:rsid w:val="00F72AB1"/>
    <w:rsid w:val="00F72B20"/>
    <w:rsid w:val="00F72DFB"/>
    <w:rsid w:val="00F732AC"/>
    <w:rsid w:val="00F733BE"/>
    <w:rsid w:val="00F735A9"/>
    <w:rsid w:val="00F73848"/>
    <w:rsid w:val="00F739C3"/>
    <w:rsid w:val="00F73B5E"/>
    <w:rsid w:val="00F73F01"/>
    <w:rsid w:val="00F73F79"/>
    <w:rsid w:val="00F741D4"/>
    <w:rsid w:val="00F74206"/>
    <w:rsid w:val="00F742F1"/>
    <w:rsid w:val="00F7438B"/>
    <w:rsid w:val="00F744C2"/>
    <w:rsid w:val="00F745B0"/>
    <w:rsid w:val="00F74818"/>
    <w:rsid w:val="00F74D91"/>
    <w:rsid w:val="00F75B5F"/>
    <w:rsid w:val="00F75E8C"/>
    <w:rsid w:val="00F762B6"/>
    <w:rsid w:val="00F76521"/>
    <w:rsid w:val="00F765A0"/>
    <w:rsid w:val="00F767D3"/>
    <w:rsid w:val="00F769D9"/>
    <w:rsid w:val="00F76B24"/>
    <w:rsid w:val="00F76E4F"/>
    <w:rsid w:val="00F7722C"/>
    <w:rsid w:val="00F7737A"/>
    <w:rsid w:val="00F77527"/>
    <w:rsid w:val="00F777A9"/>
    <w:rsid w:val="00F77800"/>
    <w:rsid w:val="00F779BD"/>
    <w:rsid w:val="00F77B02"/>
    <w:rsid w:val="00F77E79"/>
    <w:rsid w:val="00F77F84"/>
    <w:rsid w:val="00F802F1"/>
    <w:rsid w:val="00F8078E"/>
    <w:rsid w:val="00F8095C"/>
    <w:rsid w:val="00F80CC7"/>
    <w:rsid w:val="00F80CDB"/>
    <w:rsid w:val="00F81295"/>
    <w:rsid w:val="00F812F0"/>
    <w:rsid w:val="00F81345"/>
    <w:rsid w:val="00F81467"/>
    <w:rsid w:val="00F81913"/>
    <w:rsid w:val="00F81B58"/>
    <w:rsid w:val="00F82593"/>
    <w:rsid w:val="00F825EE"/>
    <w:rsid w:val="00F82853"/>
    <w:rsid w:val="00F82BFA"/>
    <w:rsid w:val="00F82C3B"/>
    <w:rsid w:val="00F82D22"/>
    <w:rsid w:val="00F82F15"/>
    <w:rsid w:val="00F82F91"/>
    <w:rsid w:val="00F8336F"/>
    <w:rsid w:val="00F833D2"/>
    <w:rsid w:val="00F833EA"/>
    <w:rsid w:val="00F837AB"/>
    <w:rsid w:val="00F83824"/>
    <w:rsid w:val="00F8384E"/>
    <w:rsid w:val="00F839EE"/>
    <w:rsid w:val="00F83B67"/>
    <w:rsid w:val="00F83E44"/>
    <w:rsid w:val="00F84015"/>
    <w:rsid w:val="00F84611"/>
    <w:rsid w:val="00F84615"/>
    <w:rsid w:val="00F84628"/>
    <w:rsid w:val="00F847E3"/>
    <w:rsid w:val="00F849F5"/>
    <w:rsid w:val="00F84ADB"/>
    <w:rsid w:val="00F84C6F"/>
    <w:rsid w:val="00F84E9B"/>
    <w:rsid w:val="00F84EB1"/>
    <w:rsid w:val="00F84F79"/>
    <w:rsid w:val="00F84FAE"/>
    <w:rsid w:val="00F850AC"/>
    <w:rsid w:val="00F85213"/>
    <w:rsid w:val="00F8551B"/>
    <w:rsid w:val="00F8562A"/>
    <w:rsid w:val="00F85A16"/>
    <w:rsid w:val="00F85A19"/>
    <w:rsid w:val="00F85AF2"/>
    <w:rsid w:val="00F85B26"/>
    <w:rsid w:val="00F85C4C"/>
    <w:rsid w:val="00F85D91"/>
    <w:rsid w:val="00F860F7"/>
    <w:rsid w:val="00F86295"/>
    <w:rsid w:val="00F86669"/>
    <w:rsid w:val="00F866BF"/>
    <w:rsid w:val="00F86B1A"/>
    <w:rsid w:val="00F86D80"/>
    <w:rsid w:val="00F86DB0"/>
    <w:rsid w:val="00F86F03"/>
    <w:rsid w:val="00F873E7"/>
    <w:rsid w:val="00F874D3"/>
    <w:rsid w:val="00F8792B"/>
    <w:rsid w:val="00F87EDC"/>
    <w:rsid w:val="00F9016D"/>
    <w:rsid w:val="00F901E5"/>
    <w:rsid w:val="00F90568"/>
    <w:rsid w:val="00F909BA"/>
    <w:rsid w:val="00F90CDF"/>
    <w:rsid w:val="00F90D0D"/>
    <w:rsid w:val="00F90DFF"/>
    <w:rsid w:val="00F91235"/>
    <w:rsid w:val="00F91283"/>
    <w:rsid w:val="00F912E8"/>
    <w:rsid w:val="00F91463"/>
    <w:rsid w:val="00F91621"/>
    <w:rsid w:val="00F9163B"/>
    <w:rsid w:val="00F91694"/>
    <w:rsid w:val="00F9189B"/>
    <w:rsid w:val="00F91954"/>
    <w:rsid w:val="00F9195A"/>
    <w:rsid w:val="00F91EBF"/>
    <w:rsid w:val="00F924F2"/>
    <w:rsid w:val="00F9288D"/>
    <w:rsid w:val="00F92FC0"/>
    <w:rsid w:val="00F932FA"/>
    <w:rsid w:val="00F93927"/>
    <w:rsid w:val="00F93A72"/>
    <w:rsid w:val="00F93D6F"/>
    <w:rsid w:val="00F93F34"/>
    <w:rsid w:val="00F94590"/>
    <w:rsid w:val="00F946BF"/>
    <w:rsid w:val="00F946DD"/>
    <w:rsid w:val="00F94A8F"/>
    <w:rsid w:val="00F94E71"/>
    <w:rsid w:val="00F9542A"/>
    <w:rsid w:val="00F956F0"/>
    <w:rsid w:val="00F95ECE"/>
    <w:rsid w:val="00F95F81"/>
    <w:rsid w:val="00F9629E"/>
    <w:rsid w:val="00F9654D"/>
    <w:rsid w:val="00F965AB"/>
    <w:rsid w:val="00F96726"/>
    <w:rsid w:val="00F96A8A"/>
    <w:rsid w:val="00F96B84"/>
    <w:rsid w:val="00F96F95"/>
    <w:rsid w:val="00F971EA"/>
    <w:rsid w:val="00F97545"/>
    <w:rsid w:val="00F9768A"/>
    <w:rsid w:val="00F9774B"/>
    <w:rsid w:val="00F97856"/>
    <w:rsid w:val="00F97A82"/>
    <w:rsid w:val="00F97AFC"/>
    <w:rsid w:val="00F97B5F"/>
    <w:rsid w:val="00FA0130"/>
    <w:rsid w:val="00FA025D"/>
    <w:rsid w:val="00FA04B8"/>
    <w:rsid w:val="00FA0647"/>
    <w:rsid w:val="00FA0870"/>
    <w:rsid w:val="00FA0897"/>
    <w:rsid w:val="00FA0F7C"/>
    <w:rsid w:val="00FA1575"/>
    <w:rsid w:val="00FA199C"/>
    <w:rsid w:val="00FA19CA"/>
    <w:rsid w:val="00FA1A48"/>
    <w:rsid w:val="00FA1A57"/>
    <w:rsid w:val="00FA1ABC"/>
    <w:rsid w:val="00FA1AF1"/>
    <w:rsid w:val="00FA1DE0"/>
    <w:rsid w:val="00FA1DE5"/>
    <w:rsid w:val="00FA2044"/>
    <w:rsid w:val="00FA2353"/>
    <w:rsid w:val="00FA243B"/>
    <w:rsid w:val="00FA258E"/>
    <w:rsid w:val="00FA26C5"/>
    <w:rsid w:val="00FA28EC"/>
    <w:rsid w:val="00FA2982"/>
    <w:rsid w:val="00FA35A5"/>
    <w:rsid w:val="00FA39B5"/>
    <w:rsid w:val="00FA3AB5"/>
    <w:rsid w:val="00FA3B0A"/>
    <w:rsid w:val="00FA3CEE"/>
    <w:rsid w:val="00FA3DC4"/>
    <w:rsid w:val="00FA3DCA"/>
    <w:rsid w:val="00FA4601"/>
    <w:rsid w:val="00FA472B"/>
    <w:rsid w:val="00FA4770"/>
    <w:rsid w:val="00FA4772"/>
    <w:rsid w:val="00FA4805"/>
    <w:rsid w:val="00FA4851"/>
    <w:rsid w:val="00FA49E2"/>
    <w:rsid w:val="00FA4D5C"/>
    <w:rsid w:val="00FA4FB8"/>
    <w:rsid w:val="00FA5230"/>
    <w:rsid w:val="00FA5294"/>
    <w:rsid w:val="00FA56A2"/>
    <w:rsid w:val="00FA5842"/>
    <w:rsid w:val="00FA5CF1"/>
    <w:rsid w:val="00FA5DA0"/>
    <w:rsid w:val="00FA5DF1"/>
    <w:rsid w:val="00FA5E47"/>
    <w:rsid w:val="00FA5EA3"/>
    <w:rsid w:val="00FA641B"/>
    <w:rsid w:val="00FA642B"/>
    <w:rsid w:val="00FA6CD6"/>
    <w:rsid w:val="00FA6FF1"/>
    <w:rsid w:val="00FA6FF5"/>
    <w:rsid w:val="00FA7095"/>
    <w:rsid w:val="00FA74EF"/>
    <w:rsid w:val="00FA760A"/>
    <w:rsid w:val="00FA78CC"/>
    <w:rsid w:val="00FA7C50"/>
    <w:rsid w:val="00FB055E"/>
    <w:rsid w:val="00FB08E4"/>
    <w:rsid w:val="00FB0E38"/>
    <w:rsid w:val="00FB0E94"/>
    <w:rsid w:val="00FB108C"/>
    <w:rsid w:val="00FB1254"/>
    <w:rsid w:val="00FB172A"/>
    <w:rsid w:val="00FB1900"/>
    <w:rsid w:val="00FB1E4F"/>
    <w:rsid w:val="00FB1F43"/>
    <w:rsid w:val="00FB2035"/>
    <w:rsid w:val="00FB2407"/>
    <w:rsid w:val="00FB2464"/>
    <w:rsid w:val="00FB25BB"/>
    <w:rsid w:val="00FB25EF"/>
    <w:rsid w:val="00FB2B1B"/>
    <w:rsid w:val="00FB2F33"/>
    <w:rsid w:val="00FB30BE"/>
    <w:rsid w:val="00FB324B"/>
    <w:rsid w:val="00FB3F6B"/>
    <w:rsid w:val="00FB411D"/>
    <w:rsid w:val="00FB4445"/>
    <w:rsid w:val="00FB476A"/>
    <w:rsid w:val="00FB47B9"/>
    <w:rsid w:val="00FB4875"/>
    <w:rsid w:val="00FB49CC"/>
    <w:rsid w:val="00FB49F1"/>
    <w:rsid w:val="00FB4BB6"/>
    <w:rsid w:val="00FB4BEB"/>
    <w:rsid w:val="00FB4C92"/>
    <w:rsid w:val="00FB4CA9"/>
    <w:rsid w:val="00FB4EE8"/>
    <w:rsid w:val="00FB4FF6"/>
    <w:rsid w:val="00FB503A"/>
    <w:rsid w:val="00FB52F3"/>
    <w:rsid w:val="00FB5351"/>
    <w:rsid w:val="00FB53D1"/>
    <w:rsid w:val="00FB56FD"/>
    <w:rsid w:val="00FB5764"/>
    <w:rsid w:val="00FB57A1"/>
    <w:rsid w:val="00FB5889"/>
    <w:rsid w:val="00FB5B35"/>
    <w:rsid w:val="00FB63C2"/>
    <w:rsid w:val="00FB6574"/>
    <w:rsid w:val="00FB6626"/>
    <w:rsid w:val="00FB6F41"/>
    <w:rsid w:val="00FB6F89"/>
    <w:rsid w:val="00FB7188"/>
    <w:rsid w:val="00FB71E9"/>
    <w:rsid w:val="00FB7492"/>
    <w:rsid w:val="00FB7666"/>
    <w:rsid w:val="00FB7B6B"/>
    <w:rsid w:val="00FB7EE1"/>
    <w:rsid w:val="00FC0018"/>
    <w:rsid w:val="00FC001F"/>
    <w:rsid w:val="00FC00E2"/>
    <w:rsid w:val="00FC0B63"/>
    <w:rsid w:val="00FC0CAA"/>
    <w:rsid w:val="00FC0D05"/>
    <w:rsid w:val="00FC0E8E"/>
    <w:rsid w:val="00FC1594"/>
    <w:rsid w:val="00FC172B"/>
    <w:rsid w:val="00FC18F3"/>
    <w:rsid w:val="00FC1AE8"/>
    <w:rsid w:val="00FC1BF9"/>
    <w:rsid w:val="00FC2057"/>
    <w:rsid w:val="00FC20D3"/>
    <w:rsid w:val="00FC22AC"/>
    <w:rsid w:val="00FC263F"/>
    <w:rsid w:val="00FC264F"/>
    <w:rsid w:val="00FC2907"/>
    <w:rsid w:val="00FC2B0D"/>
    <w:rsid w:val="00FC2BFC"/>
    <w:rsid w:val="00FC2CB5"/>
    <w:rsid w:val="00FC2CF3"/>
    <w:rsid w:val="00FC2F03"/>
    <w:rsid w:val="00FC2F6C"/>
    <w:rsid w:val="00FC31D0"/>
    <w:rsid w:val="00FC337F"/>
    <w:rsid w:val="00FC34DC"/>
    <w:rsid w:val="00FC39CF"/>
    <w:rsid w:val="00FC3AF0"/>
    <w:rsid w:val="00FC400B"/>
    <w:rsid w:val="00FC456B"/>
    <w:rsid w:val="00FC499E"/>
    <w:rsid w:val="00FC4C38"/>
    <w:rsid w:val="00FC4F68"/>
    <w:rsid w:val="00FC534C"/>
    <w:rsid w:val="00FC5370"/>
    <w:rsid w:val="00FC5A62"/>
    <w:rsid w:val="00FC5FD2"/>
    <w:rsid w:val="00FC6BB5"/>
    <w:rsid w:val="00FC7027"/>
    <w:rsid w:val="00FC71C1"/>
    <w:rsid w:val="00FC769F"/>
    <w:rsid w:val="00FC7B6C"/>
    <w:rsid w:val="00FC7D75"/>
    <w:rsid w:val="00FC7E5A"/>
    <w:rsid w:val="00FD00D8"/>
    <w:rsid w:val="00FD029F"/>
    <w:rsid w:val="00FD0487"/>
    <w:rsid w:val="00FD0506"/>
    <w:rsid w:val="00FD0588"/>
    <w:rsid w:val="00FD0936"/>
    <w:rsid w:val="00FD0BCC"/>
    <w:rsid w:val="00FD0CA5"/>
    <w:rsid w:val="00FD0CAC"/>
    <w:rsid w:val="00FD0E30"/>
    <w:rsid w:val="00FD1200"/>
    <w:rsid w:val="00FD1201"/>
    <w:rsid w:val="00FD1653"/>
    <w:rsid w:val="00FD18E7"/>
    <w:rsid w:val="00FD1BA7"/>
    <w:rsid w:val="00FD1C30"/>
    <w:rsid w:val="00FD21A6"/>
    <w:rsid w:val="00FD21C8"/>
    <w:rsid w:val="00FD235C"/>
    <w:rsid w:val="00FD260C"/>
    <w:rsid w:val="00FD28C0"/>
    <w:rsid w:val="00FD2BB1"/>
    <w:rsid w:val="00FD2C55"/>
    <w:rsid w:val="00FD3224"/>
    <w:rsid w:val="00FD3406"/>
    <w:rsid w:val="00FD37B4"/>
    <w:rsid w:val="00FD3E2D"/>
    <w:rsid w:val="00FD41EC"/>
    <w:rsid w:val="00FD443B"/>
    <w:rsid w:val="00FD45DB"/>
    <w:rsid w:val="00FD4ACE"/>
    <w:rsid w:val="00FD4B09"/>
    <w:rsid w:val="00FD4D4B"/>
    <w:rsid w:val="00FD4F4C"/>
    <w:rsid w:val="00FD4F8E"/>
    <w:rsid w:val="00FD50E3"/>
    <w:rsid w:val="00FD514E"/>
    <w:rsid w:val="00FD5204"/>
    <w:rsid w:val="00FD53F2"/>
    <w:rsid w:val="00FD5415"/>
    <w:rsid w:val="00FD546E"/>
    <w:rsid w:val="00FD56DE"/>
    <w:rsid w:val="00FD578F"/>
    <w:rsid w:val="00FD5949"/>
    <w:rsid w:val="00FD5ACE"/>
    <w:rsid w:val="00FD5C69"/>
    <w:rsid w:val="00FD5F57"/>
    <w:rsid w:val="00FD5FE2"/>
    <w:rsid w:val="00FD643C"/>
    <w:rsid w:val="00FD6B3C"/>
    <w:rsid w:val="00FD7075"/>
    <w:rsid w:val="00FD7241"/>
    <w:rsid w:val="00FD7355"/>
    <w:rsid w:val="00FD7600"/>
    <w:rsid w:val="00FD7825"/>
    <w:rsid w:val="00FD7A21"/>
    <w:rsid w:val="00FD7A95"/>
    <w:rsid w:val="00FD7F51"/>
    <w:rsid w:val="00FD7FEA"/>
    <w:rsid w:val="00FE0112"/>
    <w:rsid w:val="00FE0330"/>
    <w:rsid w:val="00FE0834"/>
    <w:rsid w:val="00FE09F4"/>
    <w:rsid w:val="00FE0B10"/>
    <w:rsid w:val="00FE0ED3"/>
    <w:rsid w:val="00FE0EF9"/>
    <w:rsid w:val="00FE13F1"/>
    <w:rsid w:val="00FE147E"/>
    <w:rsid w:val="00FE1486"/>
    <w:rsid w:val="00FE17F0"/>
    <w:rsid w:val="00FE1885"/>
    <w:rsid w:val="00FE1B7D"/>
    <w:rsid w:val="00FE1CE7"/>
    <w:rsid w:val="00FE202B"/>
    <w:rsid w:val="00FE27B2"/>
    <w:rsid w:val="00FE2FE4"/>
    <w:rsid w:val="00FE3414"/>
    <w:rsid w:val="00FE347D"/>
    <w:rsid w:val="00FE3634"/>
    <w:rsid w:val="00FE366B"/>
    <w:rsid w:val="00FE3F5C"/>
    <w:rsid w:val="00FE406A"/>
    <w:rsid w:val="00FE4571"/>
    <w:rsid w:val="00FE45A7"/>
    <w:rsid w:val="00FE4921"/>
    <w:rsid w:val="00FE4DAD"/>
    <w:rsid w:val="00FE5035"/>
    <w:rsid w:val="00FE525A"/>
    <w:rsid w:val="00FE5A2C"/>
    <w:rsid w:val="00FE5B93"/>
    <w:rsid w:val="00FE5CC3"/>
    <w:rsid w:val="00FE5FDB"/>
    <w:rsid w:val="00FE61BC"/>
    <w:rsid w:val="00FE6379"/>
    <w:rsid w:val="00FE6658"/>
    <w:rsid w:val="00FE669A"/>
    <w:rsid w:val="00FE67DE"/>
    <w:rsid w:val="00FE6A6D"/>
    <w:rsid w:val="00FE6B31"/>
    <w:rsid w:val="00FE6CE1"/>
    <w:rsid w:val="00FE6E50"/>
    <w:rsid w:val="00FE74AE"/>
    <w:rsid w:val="00FE79FF"/>
    <w:rsid w:val="00FE7B26"/>
    <w:rsid w:val="00FE7C8B"/>
    <w:rsid w:val="00FF0038"/>
    <w:rsid w:val="00FF03BF"/>
    <w:rsid w:val="00FF0597"/>
    <w:rsid w:val="00FF07C1"/>
    <w:rsid w:val="00FF07F6"/>
    <w:rsid w:val="00FF0D67"/>
    <w:rsid w:val="00FF0E32"/>
    <w:rsid w:val="00FF0EB2"/>
    <w:rsid w:val="00FF0F4E"/>
    <w:rsid w:val="00FF0F78"/>
    <w:rsid w:val="00FF0FF8"/>
    <w:rsid w:val="00FF1144"/>
    <w:rsid w:val="00FF1486"/>
    <w:rsid w:val="00FF1B0E"/>
    <w:rsid w:val="00FF1E92"/>
    <w:rsid w:val="00FF2004"/>
    <w:rsid w:val="00FF2358"/>
    <w:rsid w:val="00FF24A3"/>
    <w:rsid w:val="00FF2757"/>
    <w:rsid w:val="00FF2852"/>
    <w:rsid w:val="00FF2A19"/>
    <w:rsid w:val="00FF2A33"/>
    <w:rsid w:val="00FF2A99"/>
    <w:rsid w:val="00FF2C0F"/>
    <w:rsid w:val="00FF3582"/>
    <w:rsid w:val="00FF358D"/>
    <w:rsid w:val="00FF3637"/>
    <w:rsid w:val="00FF3916"/>
    <w:rsid w:val="00FF3A55"/>
    <w:rsid w:val="00FF3E50"/>
    <w:rsid w:val="00FF3EAA"/>
    <w:rsid w:val="00FF3EC7"/>
    <w:rsid w:val="00FF3EDF"/>
    <w:rsid w:val="00FF4175"/>
    <w:rsid w:val="00FF43CF"/>
    <w:rsid w:val="00FF44AA"/>
    <w:rsid w:val="00FF4559"/>
    <w:rsid w:val="00FF4AF2"/>
    <w:rsid w:val="00FF4B08"/>
    <w:rsid w:val="00FF4CB8"/>
    <w:rsid w:val="00FF4D5D"/>
    <w:rsid w:val="00FF4EB8"/>
    <w:rsid w:val="00FF509A"/>
    <w:rsid w:val="00FF550F"/>
    <w:rsid w:val="00FF5593"/>
    <w:rsid w:val="00FF583E"/>
    <w:rsid w:val="00FF5B62"/>
    <w:rsid w:val="00FF60E3"/>
    <w:rsid w:val="00FF615F"/>
    <w:rsid w:val="00FF659F"/>
    <w:rsid w:val="00FF6603"/>
    <w:rsid w:val="00FF66B7"/>
    <w:rsid w:val="00FF6707"/>
    <w:rsid w:val="00FF67DA"/>
    <w:rsid w:val="00FF6B4F"/>
    <w:rsid w:val="00FF6D62"/>
    <w:rsid w:val="00FF6E3D"/>
    <w:rsid w:val="00FF6F81"/>
    <w:rsid w:val="00FF71AC"/>
    <w:rsid w:val="00FF7502"/>
    <w:rsid w:val="00FF7B69"/>
    <w:rsid w:val="00FF7B85"/>
    <w:rsid w:val="00FF7D2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CAF2F6"/>
  <w15:chartTrackingRefBased/>
  <w15:docId w15:val="{F09EE335-871B-4E6F-9F84-C277DE53CEE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12AF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start="36pt"/>
      <w:contextualSpacing/>
    </w:pPr>
  </w:style>
  <w:style w:type="paragraph" w:styleId="Stopka">
    <w:name w:val="footer"/>
    <w:basedOn w:val="Normalny"/>
    <w:unhideWhenUsed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1E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B71E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B71E9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855B9A"/>
    <w:pPr>
      <w:spacing w:after="0pt" w:line="12pt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55B9A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B97"/>
    <w:pPr>
      <w:tabs>
        <w:tab w:val="center" w:pos="226.80pt"/>
        <w:tab w:val="end" w:pos="453.60pt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24B9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35EE"/>
    <w:pPr>
      <w:spacing w:after="6pt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E835E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43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7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437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7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377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774"/>
    <w:pPr>
      <w:spacing w:after="0pt" w:line="12pt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4377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740F6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1B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51B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E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8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A8FD3A01-3A18-40C6-8C0F-6D53DE1CB60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3934</TotalTime>
  <Pages>12</Pages>
  <Words>2999</Words>
  <Characters>1799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>Hewlett-Packard</Company>
  <LinksUpToDate>false</LinksUpToDate>
  <CharactersWithSpaces>2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–</dc:title>
  <dc:subject/>
  <dc:creator>m.jachymczyk</dc:creator>
  <cp:keywords/>
  <cp:lastModifiedBy>Kowal Faustyna</cp:lastModifiedBy>
  <cp:revision>819</cp:revision>
  <cp:lastPrinted>2022-10-13T09:29:00Z</cp:lastPrinted>
  <dcterms:created xsi:type="dcterms:W3CDTF">2021-03-12T09:07:00Z</dcterms:created>
  <dcterms:modified xsi:type="dcterms:W3CDTF">2022-10-20T05:37:00Z</dcterms:modified>
</cp:coreProperties>
</file>